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D087" w14:textId="77777777" w:rsidR="007E22EC" w:rsidRDefault="00525D6A">
      <w:pPr>
        <w:spacing w:after="0" w:line="259" w:lineRule="auto"/>
        <w:ind w:left="134" w:firstLine="0"/>
        <w:jc w:val="left"/>
      </w:pPr>
      <w:r>
        <w:rPr>
          <w:rFonts w:ascii="Calibri" w:eastAsia="Calibri" w:hAnsi="Calibri" w:cs="Calibri"/>
          <w:noProof/>
          <w:sz w:val="22"/>
        </w:rPr>
        <mc:AlternateContent>
          <mc:Choice Requires="wpg">
            <w:drawing>
              <wp:inline distT="0" distB="0" distL="0" distR="0" wp14:anchorId="452FBE2F" wp14:editId="10630F11">
                <wp:extent cx="7124793" cy="8852917"/>
                <wp:effectExtent l="0" t="0" r="0" b="5715"/>
                <wp:docPr id="1" name="Group 1"/>
                <wp:cNvGraphicFramePr/>
                <a:graphic xmlns:a="http://schemas.openxmlformats.org/drawingml/2006/main">
                  <a:graphicData uri="http://schemas.microsoft.com/office/word/2010/wordprocessingGroup">
                    <wpg:wgp>
                      <wpg:cNvGrpSpPr/>
                      <wpg:grpSpPr>
                        <a:xfrm>
                          <a:off x="0" y="0"/>
                          <a:ext cx="7124793" cy="8852917"/>
                          <a:chOff x="0" y="0"/>
                          <a:chExt cx="7124793" cy="8852917"/>
                        </a:xfrm>
                      </wpg:grpSpPr>
                      <wps:wsp>
                        <wps:cNvPr id="6" name="Rectangle 6"/>
                        <wps:cNvSpPr/>
                        <wps:spPr>
                          <a:xfrm>
                            <a:off x="420573" y="190391"/>
                            <a:ext cx="6704220" cy="211907"/>
                          </a:xfrm>
                          <a:prstGeom prst="rect">
                            <a:avLst/>
                          </a:prstGeom>
                          <a:ln>
                            <a:noFill/>
                          </a:ln>
                        </wps:spPr>
                        <wps:txbx>
                          <w:txbxContent>
                            <w:p w14:paraId="0DD10EFC" w14:textId="77777777" w:rsidR="00DA1E7D" w:rsidRDefault="00DA1E7D">
                              <w:pPr>
                                <w:spacing w:after="160" w:line="259" w:lineRule="auto"/>
                                <w:ind w:left="0" w:firstLine="0"/>
                                <w:jc w:val="left"/>
                              </w:pPr>
                              <w:r>
                                <w:rPr>
                                  <w:b/>
                                  <w:sz w:val="28"/>
                                </w:rPr>
                                <w:t>TRƯỜNG ĐẠI HỌC SƯ PHẠM KỸ THUẬT TP. HỒ CHÍ MINH</w:t>
                              </w:r>
                            </w:p>
                          </w:txbxContent>
                        </wps:txbx>
                        <wps:bodyPr horzOverflow="overflow" vert="horz" lIns="0" tIns="0" rIns="0" bIns="0" rtlCol="0">
                          <a:noAutofit/>
                        </wps:bodyPr>
                      </wps:wsp>
                      <wps:wsp>
                        <wps:cNvPr id="7" name="Rectangle 7"/>
                        <wps:cNvSpPr/>
                        <wps:spPr>
                          <a:xfrm>
                            <a:off x="5462982" y="152278"/>
                            <a:ext cx="59288" cy="262525"/>
                          </a:xfrm>
                          <a:prstGeom prst="rect">
                            <a:avLst/>
                          </a:prstGeom>
                          <a:ln>
                            <a:noFill/>
                          </a:ln>
                        </wps:spPr>
                        <wps:txbx>
                          <w:txbxContent>
                            <w:p w14:paraId="1B815C9F"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 name="Rectangle 8"/>
                        <wps:cNvSpPr/>
                        <wps:spPr>
                          <a:xfrm>
                            <a:off x="1381074" y="463188"/>
                            <a:ext cx="4149408" cy="211907"/>
                          </a:xfrm>
                          <a:prstGeom prst="rect">
                            <a:avLst/>
                          </a:prstGeom>
                          <a:ln>
                            <a:noFill/>
                          </a:ln>
                        </wps:spPr>
                        <wps:txbx>
                          <w:txbxContent>
                            <w:p w14:paraId="25462A44" w14:textId="77777777" w:rsidR="00DA1E7D" w:rsidRDefault="00DA1E7D">
                              <w:pPr>
                                <w:spacing w:after="160" w:line="259" w:lineRule="auto"/>
                                <w:ind w:left="0" w:firstLine="0"/>
                                <w:jc w:val="left"/>
                              </w:pPr>
                              <w:r>
                                <w:rPr>
                                  <w:b/>
                                  <w:sz w:val="28"/>
                                </w:rPr>
                                <w:t>KHOA ĐÀO TẠO CHẤT LƯỢNG CAO</w:t>
                              </w:r>
                            </w:p>
                          </w:txbxContent>
                        </wps:txbx>
                        <wps:bodyPr horzOverflow="overflow" vert="horz" lIns="0" tIns="0" rIns="0" bIns="0" rtlCol="0">
                          <a:noAutofit/>
                        </wps:bodyPr>
                      </wps:wsp>
                      <wps:wsp>
                        <wps:cNvPr id="9" name="Rectangle 9"/>
                        <wps:cNvSpPr/>
                        <wps:spPr>
                          <a:xfrm>
                            <a:off x="4501337" y="425074"/>
                            <a:ext cx="59288" cy="262525"/>
                          </a:xfrm>
                          <a:prstGeom prst="rect">
                            <a:avLst/>
                          </a:prstGeom>
                          <a:ln>
                            <a:noFill/>
                          </a:ln>
                        </wps:spPr>
                        <wps:txbx>
                          <w:txbxContent>
                            <w:p w14:paraId="45012313"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 name="Rectangle 10"/>
                        <wps:cNvSpPr/>
                        <wps:spPr>
                          <a:xfrm>
                            <a:off x="2941904" y="697870"/>
                            <a:ext cx="59288" cy="262525"/>
                          </a:xfrm>
                          <a:prstGeom prst="rect">
                            <a:avLst/>
                          </a:prstGeom>
                          <a:ln>
                            <a:noFill/>
                          </a:ln>
                        </wps:spPr>
                        <wps:txbx>
                          <w:txbxContent>
                            <w:p w14:paraId="648620E5"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 name="Rectangle 11"/>
                        <wps:cNvSpPr/>
                        <wps:spPr>
                          <a:xfrm>
                            <a:off x="4046804" y="2869951"/>
                            <a:ext cx="59288" cy="262525"/>
                          </a:xfrm>
                          <a:prstGeom prst="rect">
                            <a:avLst/>
                          </a:prstGeom>
                          <a:ln>
                            <a:noFill/>
                          </a:ln>
                        </wps:spPr>
                        <wps:txbx>
                          <w:txbxContent>
                            <w:p w14:paraId="50171158"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 name="Rectangle 12"/>
                        <wps:cNvSpPr/>
                        <wps:spPr>
                          <a:xfrm>
                            <a:off x="106680" y="3104452"/>
                            <a:ext cx="63341" cy="280475"/>
                          </a:xfrm>
                          <a:prstGeom prst="rect">
                            <a:avLst/>
                          </a:prstGeom>
                          <a:ln>
                            <a:noFill/>
                          </a:ln>
                        </wps:spPr>
                        <wps:txbx>
                          <w:txbxContent>
                            <w:p w14:paraId="68B79F5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13" name="Rectangle 13"/>
                        <wps:cNvSpPr/>
                        <wps:spPr>
                          <a:xfrm>
                            <a:off x="1827606" y="3483605"/>
                            <a:ext cx="2964067" cy="271675"/>
                          </a:xfrm>
                          <a:prstGeom prst="rect">
                            <a:avLst/>
                          </a:prstGeom>
                          <a:ln>
                            <a:noFill/>
                          </a:ln>
                        </wps:spPr>
                        <wps:txbx>
                          <w:txbxContent>
                            <w:p w14:paraId="3E7CA538" w14:textId="77777777" w:rsidR="00DA1E7D" w:rsidRDefault="00DA1E7D">
                              <w:pPr>
                                <w:spacing w:after="160" w:line="259" w:lineRule="auto"/>
                                <w:ind w:left="0" w:firstLine="0"/>
                                <w:jc w:val="left"/>
                              </w:pPr>
                              <w:r>
                                <w:rPr>
                                  <w:b/>
                                  <w:sz w:val="36"/>
                                </w:rPr>
                                <w:t>ĐỒ ÁN TỐT NGHIỆP</w:t>
                              </w:r>
                            </w:p>
                          </w:txbxContent>
                        </wps:txbx>
                        <wps:bodyPr horzOverflow="overflow" vert="horz" lIns="0" tIns="0" rIns="0" bIns="0" rtlCol="0">
                          <a:noAutofit/>
                        </wps:bodyPr>
                      </wps:wsp>
                      <wps:wsp>
                        <wps:cNvPr id="14" name="Rectangle 14"/>
                        <wps:cNvSpPr/>
                        <wps:spPr>
                          <a:xfrm>
                            <a:off x="4055949" y="3434741"/>
                            <a:ext cx="76010" cy="336570"/>
                          </a:xfrm>
                          <a:prstGeom prst="rect">
                            <a:avLst/>
                          </a:prstGeom>
                          <a:ln>
                            <a:noFill/>
                          </a:ln>
                        </wps:spPr>
                        <wps:txbx>
                          <w:txbxContent>
                            <w:p w14:paraId="4A128B38" w14:textId="77777777" w:rsidR="00DA1E7D" w:rsidRDefault="00DA1E7D">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5" name="Rectangle 15"/>
                        <wps:cNvSpPr/>
                        <wps:spPr>
                          <a:xfrm>
                            <a:off x="301645" y="3867951"/>
                            <a:ext cx="4045224" cy="226070"/>
                          </a:xfrm>
                          <a:prstGeom prst="rect">
                            <a:avLst/>
                          </a:prstGeom>
                          <a:ln>
                            <a:noFill/>
                          </a:ln>
                        </wps:spPr>
                        <wps:txbx>
                          <w:txbxContent>
                            <w:p w14:paraId="287DD69E" w14:textId="77777777" w:rsidR="00DA1E7D" w:rsidRDefault="00DA1E7D">
                              <w:pPr>
                                <w:spacing w:after="160" w:line="259" w:lineRule="auto"/>
                                <w:ind w:left="0" w:firstLine="0"/>
                                <w:jc w:val="left"/>
                              </w:pPr>
                              <w:r>
                                <w:rPr>
                                  <w:b/>
                                  <w:sz w:val="30"/>
                                </w:rPr>
                                <w:t xml:space="preserve">NGÀNH CÔNG NGHỆ KỸ THUẬT </w:t>
                              </w:r>
                            </w:p>
                          </w:txbxContent>
                        </wps:txbx>
                        <wps:bodyPr horzOverflow="overflow" vert="horz" lIns="0" tIns="0" rIns="0" bIns="0" rtlCol="0">
                          <a:noAutofit/>
                        </wps:bodyPr>
                      </wps:wsp>
                      <wps:wsp>
                        <wps:cNvPr id="16" name="Rectangle 16"/>
                        <wps:cNvSpPr/>
                        <wps:spPr>
                          <a:xfrm>
                            <a:off x="3338239" y="3867674"/>
                            <a:ext cx="2264440" cy="226054"/>
                          </a:xfrm>
                          <a:prstGeom prst="rect">
                            <a:avLst/>
                          </a:prstGeom>
                          <a:ln>
                            <a:noFill/>
                          </a:ln>
                        </wps:spPr>
                        <wps:txbx>
                          <w:txbxContent>
                            <w:p w14:paraId="3BDA4D3E" w14:textId="77777777" w:rsidR="00DA1E7D" w:rsidRDefault="00DA1E7D">
                              <w:pPr>
                                <w:spacing w:after="160" w:line="259" w:lineRule="auto"/>
                                <w:ind w:left="0" w:firstLine="0"/>
                                <w:jc w:val="left"/>
                              </w:pPr>
                              <w:r>
                                <w:rPr>
                                  <w:b/>
                                  <w:sz w:val="30"/>
                                </w:rPr>
                                <w:t xml:space="preserve">ĐIỆN TỬ VIỄN THÔNG </w:t>
                              </w:r>
                            </w:p>
                          </w:txbxContent>
                        </wps:txbx>
                        <wps:bodyPr horzOverflow="overflow" vert="horz" lIns="0" tIns="0" rIns="0" bIns="0" rtlCol="0">
                          <a:noAutofit/>
                        </wps:bodyPr>
                      </wps:wsp>
                      <wps:wsp>
                        <wps:cNvPr id="17" name="Rectangle 17"/>
                        <wps:cNvSpPr/>
                        <wps:spPr>
                          <a:xfrm>
                            <a:off x="2452446" y="4080066"/>
                            <a:ext cx="941462" cy="280475"/>
                          </a:xfrm>
                          <a:prstGeom prst="rect">
                            <a:avLst/>
                          </a:prstGeom>
                          <a:ln>
                            <a:noFill/>
                          </a:ln>
                        </wps:spPr>
                        <wps:txbx>
                          <w:txbxContent>
                            <w:p w14:paraId="57221171"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18" name="Rectangle 18"/>
                        <wps:cNvSpPr/>
                        <wps:spPr>
                          <a:xfrm>
                            <a:off x="3161360" y="4080066"/>
                            <a:ext cx="63341" cy="280475"/>
                          </a:xfrm>
                          <a:prstGeom prst="rect">
                            <a:avLst/>
                          </a:prstGeom>
                          <a:ln>
                            <a:noFill/>
                          </a:ln>
                        </wps:spPr>
                        <wps:txbx>
                          <w:txbxContent>
                            <w:p w14:paraId="1EC68B7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19" name="Rectangle 19"/>
                        <wps:cNvSpPr/>
                        <wps:spPr>
                          <a:xfrm>
                            <a:off x="106680" y="4332631"/>
                            <a:ext cx="76010" cy="336570"/>
                          </a:xfrm>
                          <a:prstGeom prst="rect">
                            <a:avLst/>
                          </a:prstGeom>
                          <a:ln>
                            <a:noFill/>
                          </a:ln>
                        </wps:spPr>
                        <wps:txbx>
                          <w:txbxContent>
                            <w:p w14:paraId="7A155327" w14:textId="77777777" w:rsidR="00DA1E7D" w:rsidRDefault="00DA1E7D">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20" name="Rectangle 20"/>
                        <wps:cNvSpPr/>
                        <wps:spPr>
                          <a:xfrm>
                            <a:off x="191772" y="4440429"/>
                            <a:ext cx="5499172" cy="293997"/>
                          </a:xfrm>
                          <a:prstGeom prst="rect">
                            <a:avLst/>
                          </a:prstGeom>
                          <a:ln>
                            <a:noFill/>
                          </a:ln>
                        </wps:spPr>
                        <wps:txbx>
                          <w:txbxContent>
                            <w:p w14:paraId="406DCF43" w14:textId="77777777" w:rsidR="00DA1E7D" w:rsidRPr="00AD67DC" w:rsidRDefault="00DA1E7D" w:rsidP="00466C1F">
                              <w:pPr>
                                <w:spacing w:after="160" w:line="259" w:lineRule="auto"/>
                                <w:ind w:left="0" w:firstLine="0"/>
                                <w:jc w:val="center"/>
                                <w:rPr>
                                  <w:b/>
                                  <w:sz w:val="32"/>
                                  <w:szCs w:val="32"/>
                                </w:rPr>
                              </w:pPr>
                              <w:r w:rsidRPr="00AD67DC">
                                <w:rPr>
                                  <w:b/>
                                  <w:sz w:val="32"/>
                                  <w:szCs w:val="32"/>
                                </w:rPr>
                                <w:t xml:space="preserve">XÂY DỰNG HỆ THỐNG ĐIỀU KHIỂN </w:t>
                              </w:r>
                            </w:p>
                            <w:p w14:paraId="4FB51AB3" w14:textId="77777777" w:rsidR="00DA1E7D" w:rsidRPr="00AD67DC" w:rsidRDefault="00DA1E7D">
                              <w:pPr>
                                <w:spacing w:after="160" w:line="259" w:lineRule="auto"/>
                                <w:ind w:left="0" w:firstLine="0"/>
                                <w:jc w:val="left"/>
                                <w:rPr>
                                  <w:b/>
                                </w:rPr>
                              </w:pPr>
                            </w:p>
                            <w:p w14:paraId="71CE2B4D"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1" name="Rectangle 21"/>
                        <wps:cNvSpPr/>
                        <wps:spPr>
                          <a:xfrm>
                            <a:off x="146253" y="5118329"/>
                            <a:ext cx="1832277" cy="302465"/>
                          </a:xfrm>
                          <a:prstGeom prst="rect">
                            <a:avLst/>
                          </a:prstGeom>
                          <a:ln>
                            <a:noFill/>
                          </a:ln>
                        </wps:spPr>
                        <wps:txbx>
                          <w:txbxContent>
                            <w:p w14:paraId="3CBF5907"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1524330" y="5063927"/>
                            <a:ext cx="84624" cy="374715"/>
                          </a:xfrm>
                          <a:prstGeom prst="rect">
                            <a:avLst/>
                          </a:prstGeom>
                          <a:ln>
                            <a:noFill/>
                          </a:ln>
                        </wps:spPr>
                        <wps:txbx>
                          <w:txbxContent>
                            <w:p w14:paraId="5F127B31"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3" name="Rectangle 23"/>
                        <wps:cNvSpPr/>
                        <wps:spPr>
                          <a:xfrm>
                            <a:off x="93346" y="5964385"/>
                            <a:ext cx="5243898" cy="302251"/>
                          </a:xfrm>
                          <a:prstGeom prst="rect">
                            <a:avLst/>
                          </a:prstGeom>
                          <a:ln>
                            <a:noFill/>
                          </a:ln>
                        </wps:spPr>
                        <wps:txbx>
                          <w:txbxContent>
                            <w:p w14:paraId="02D30592"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224316" y="4822689"/>
                            <a:ext cx="5422971" cy="416548"/>
                          </a:xfrm>
                          <a:prstGeom prst="rect">
                            <a:avLst/>
                          </a:prstGeom>
                          <a:ln>
                            <a:noFill/>
                          </a:ln>
                        </wps:spPr>
                        <wps:txbx>
                          <w:txbxContent>
                            <w:p w14:paraId="5422807C" w14:textId="77777777" w:rsidR="00DA1E7D" w:rsidRPr="00AD67DC" w:rsidRDefault="00DA1E7D" w:rsidP="00466C1F">
                              <w:pPr>
                                <w:spacing w:after="160" w:line="259" w:lineRule="auto"/>
                                <w:ind w:left="0" w:firstLine="0"/>
                                <w:jc w:val="center"/>
                                <w:rPr>
                                  <w:b/>
                                  <w:sz w:val="32"/>
                                  <w:szCs w:val="32"/>
                                </w:rPr>
                              </w:pPr>
                              <w:r w:rsidRPr="00AD67DC">
                                <w:rPr>
                                  <w:b/>
                                  <w:sz w:val="32"/>
                                  <w:szCs w:val="32"/>
                                </w:rPr>
                                <w:t>VÀ GIÁM SÁT BIỂN QUẢNG CÁO</w:t>
                              </w:r>
                            </w:p>
                            <w:p w14:paraId="4AA7E4FF"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5" name="Rectangle 25"/>
                        <wps:cNvSpPr/>
                        <wps:spPr>
                          <a:xfrm>
                            <a:off x="4722317" y="5400731"/>
                            <a:ext cx="84624" cy="374715"/>
                          </a:xfrm>
                          <a:prstGeom prst="rect">
                            <a:avLst/>
                          </a:prstGeom>
                          <a:ln>
                            <a:noFill/>
                          </a:ln>
                        </wps:spPr>
                        <wps:txbx>
                          <w:txbxContent>
                            <w:p w14:paraId="3D1B1A8A"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6" name="Rectangle 26"/>
                        <wps:cNvSpPr/>
                        <wps:spPr>
                          <a:xfrm>
                            <a:off x="2941904" y="5736011"/>
                            <a:ext cx="84624" cy="374715"/>
                          </a:xfrm>
                          <a:prstGeom prst="rect">
                            <a:avLst/>
                          </a:prstGeom>
                          <a:ln>
                            <a:noFill/>
                          </a:ln>
                        </wps:spPr>
                        <wps:txbx>
                          <w:txbxContent>
                            <w:p w14:paraId="4F7C9E50"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7" name="Rectangle 27"/>
                        <wps:cNvSpPr/>
                        <wps:spPr>
                          <a:xfrm>
                            <a:off x="106680" y="6069267"/>
                            <a:ext cx="63341" cy="280475"/>
                          </a:xfrm>
                          <a:prstGeom prst="rect">
                            <a:avLst/>
                          </a:prstGeom>
                          <a:ln>
                            <a:noFill/>
                          </a:ln>
                        </wps:spPr>
                        <wps:txbx>
                          <w:txbxContent>
                            <w:p w14:paraId="718DB806"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28" name="Rectangle 28"/>
                        <wps:cNvSpPr/>
                        <wps:spPr>
                          <a:xfrm>
                            <a:off x="376377" y="6410643"/>
                            <a:ext cx="63341" cy="280475"/>
                          </a:xfrm>
                          <a:prstGeom prst="rect">
                            <a:avLst/>
                          </a:prstGeom>
                          <a:ln>
                            <a:noFill/>
                          </a:ln>
                        </wps:spPr>
                        <wps:txbx>
                          <w:txbxContent>
                            <w:p w14:paraId="0D3EEBD2"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29" name="Rectangle 29"/>
                        <wps:cNvSpPr/>
                        <wps:spPr>
                          <a:xfrm>
                            <a:off x="1583711" y="6460940"/>
                            <a:ext cx="734070" cy="298441"/>
                          </a:xfrm>
                          <a:prstGeom prst="rect">
                            <a:avLst/>
                          </a:prstGeom>
                          <a:ln>
                            <a:noFill/>
                          </a:ln>
                        </wps:spPr>
                        <wps:txbx>
                          <w:txbxContent>
                            <w:p w14:paraId="3A26943A" w14:textId="77777777" w:rsidR="00DA1E7D" w:rsidRDefault="00DA1E7D">
                              <w:pPr>
                                <w:spacing w:after="160" w:line="259" w:lineRule="auto"/>
                                <w:ind w:left="0" w:firstLine="0"/>
                                <w:jc w:val="left"/>
                              </w:pPr>
                              <w:r>
                                <w:rPr>
                                  <w:b/>
                                  <w:sz w:val="32"/>
                                </w:rPr>
                                <w:t>SVTH:</w:t>
                              </w:r>
                            </w:p>
                          </w:txbxContent>
                        </wps:txbx>
                        <wps:bodyPr horzOverflow="overflow" vert="horz" lIns="0" tIns="0" rIns="0" bIns="0" rtlCol="0">
                          <a:noAutofit/>
                        </wps:bodyPr>
                      </wps:wsp>
                      <wps:wsp>
                        <wps:cNvPr id="78429" name="Rectangle 78429"/>
                        <wps:cNvSpPr/>
                        <wps:spPr>
                          <a:xfrm>
                            <a:off x="2257374" y="6399779"/>
                            <a:ext cx="67395" cy="298426"/>
                          </a:xfrm>
                          <a:prstGeom prst="rect">
                            <a:avLst/>
                          </a:prstGeom>
                          <a:ln>
                            <a:noFill/>
                          </a:ln>
                        </wps:spPr>
                        <wps:txbx>
                          <w:txbxContent>
                            <w:p w14:paraId="3158517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8428" name="Rectangle 78428"/>
                        <wps:cNvSpPr/>
                        <wps:spPr>
                          <a:xfrm>
                            <a:off x="2190318" y="6399779"/>
                            <a:ext cx="89773" cy="298426"/>
                          </a:xfrm>
                          <a:prstGeom prst="rect">
                            <a:avLst/>
                          </a:prstGeom>
                          <a:ln>
                            <a:noFill/>
                          </a:ln>
                        </wps:spPr>
                        <wps:txbx>
                          <w:txbxContent>
                            <w:p w14:paraId="00602D29"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31" name="Rectangle 31"/>
                        <wps:cNvSpPr/>
                        <wps:spPr>
                          <a:xfrm>
                            <a:off x="2309190" y="6399779"/>
                            <a:ext cx="67395" cy="298426"/>
                          </a:xfrm>
                          <a:prstGeom prst="rect">
                            <a:avLst/>
                          </a:prstGeom>
                          <a:ln>
                            <a:noFill/>
                          </a:ln>
                        </wps:spPr>
                        <wps:txbx>
                          <w:txbxContent>
                            <w:p w14:paraId="1ABA7277"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 name="Rectangle 32"/>
                        <wps:cNvSpPr/>
                        <wps:spPr>
                          <a:xfrm>
                            <a:off x="2717835" y="6443161"/>
                            <a:ext cx="2569244" cy="240658"/>
                          </a:xfrm>
                          <a:prstGeom prst="rect">
                            <a:avLst/>
                          </a:prstGeom>
                          <a:ln>
                            <a:noFill/>
                          </a:ln>
                        </wps:spPr>
                        <wps:txbx>
                          <w:txbxContent>
                            <w:p w14:paraId="32016326" w14:textId="77777777" w:rsidR="00DA1E7D" w:rsidRDefault="00DA1E7D">
                              <w:pPr>
                                <w:spacing w:after="160" w:line="259" w:lineRule="auto"/>
                                <w:ind w:left="0" w:firstLine="0"/>
                                <w:jc w:val="left"/>
                              </w:pPr>
                              <w:r>
                                <w:rPr>
                                  <w:b/>
                                  <w:sz w:val="32"/>
                                </w:rPr>
                                <w:t>HOÀNG CHIẾN THẮNG</w:t>
                              </w:r>
                            </w:p>
                          </w:txbxContent>
                        </wps:txbx>
                        <wps:bodyPr horzOverflow="overflow" vert="horz" lIns="0" tIns="0" rIns="0" bIns="0" rtlCol="0">
                          <a:noAutofit/>
                        </wps:bodyPr>
                      </wps:wsp>
                      <wps:wsp>
                        <wps:cNvPr id="33" name="Rectangle 33"/>
                        <wps:cNvSpPr/>
                        <wps:spPr>
                          <a:xfrm>
                            <a:off x="4409898" y="6399779"/>
                            <a:ext cx="67395" cy="298426"/>
                          </a:xfrm>
                          <a:prstGeom prst="rect">
                            <a:avLst/>
                          </a:prstGeom>
                          <a:ln>
                            <a:noFill/>
                          </a:ln>
                        </wps:spPr>
                        <wps:txbx>
                          <w:txbxContent>
                            <w:p w14:paraId="551123E0"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4" name="Rectangle 34"/>
                        <wps:cNvSpPr/>
                        <wps:spPr>
                          <a:xfrm>
                            <a:off x="4461713" y="6399779"/>
                            <a:ext cx="67395" cy="298426"/>
                          </a:xfrm>
                          <a:prstGeom prst="rect">
                            <a:avLst/>
                          </a:prstGeom>
                          <a:ln>
                            <a:noFill/>
                          </a:ln>
                        </wps:spPr>
                        <wps:txbx>
                          <w:txbxContent>
                            <w:p w14:paraId="6DD7615F"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5" name="Rectangle 35"/>
                        <wps:cNvSpPr/>
                        <wps:spPr>
                          <a:xfrm>
                            <a:off x="4679646" y="6399779"/>
                            <a:ext cx="67395" cy="298426"/>
                          </a:xfrm>
                          <a:prstGeom prst="rect">
                            <a:avLst/>
                          </a:prstGeom>
                          <a:ln>
                            <a:noFill/>
                          </a:ln>
                        </wps:spPr>
                        <wps:txbx>
                          <w:txbxContent>
                            <w:p w14:paraId="1F53EBBB"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6" name="Rectangle 36"/>
                        <wps:cNvSpPr/>
                        <wps:spPr>
                          <a:xfrm>
                            <a:off x="376377" y="6668003"/>
                            <a:ext cx="67395" cy="298426"/>
                          </a:xfrm>
                          <a:prstGeom prst="rect">
                            <a:avLst/>
                          </a:prstGeom>
                          <a:ln>
                            <a:noFill/>
                          </a:ln>
                        </wps:spPr>
                        <wps:txbx>
                          <w:txbxContent>
                            <w:p w14:paraId="666A09B2"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7" name="Rectangle 37"/>
                        <wps:cNvSpPr/>
                        <wps:spPr>
                          <a:xfrm>
                            <a:off x="1367358" y="6668003"/>
                            <a:ext cx="67395" cy="298426"/>
                          </a:xfrm>
                          <a:prstGeom prst="rect">
                            <a:avLst/>
                          </a:prstGeom>
                          <a:ln>
                            <a:noFill/>
                          </a:ln>
                        </wps:spPr>
                        <wps:txbx>
                          <w:txbxContent>
                            <w:p w14:paraId="407C5791"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8" name="Rectangle 38"/>
                        <wps:cNvSpPr/>
                        <wps:spPr>
                          <a:xfrm>
                            <a:off x="2717876" y="6668003"/>
                            <a:ext cx="1040580" cy="298426"/>
                          </a:xfrm>
                          <a:prstGeom prst="rect">
                            <a:avLst/>
                          </a:prstGeom>
                          <a:ln>
                            <a:noFill/>
                          </a:ln>
                        </wps:spPr>
                        <wps:txbx>
                          <w:txbxContent>
                            <w:p w14:paraId="71BCD304" w14:textId="77777777" w:rsidR="00DA1E7D" w:rsidRDefault="00DA1E7D">
                              <w:pPr>
                                <w:spacing w:after="160" w:line="259" w:lineRule="auto"/>
                                <w:ind w:left="0" w:firstLine="0"/>
                                <w:jc w:val="left"/>
                              </w:pPr>
                              <w:r>
                                <w:rPr>
                                  <w:b/>
                                  <w:sz w:val="32"/>
                                </w:rPr>
                                <w:t>MSSV: 1</w:t>
                              </w:r>
                            </w:p>
                          </w:txbxContent>
                        </wps:txbx>
                        <wps:bodyPr horzOverflow="overflow" vert="horz" lIns="0" tIns="0" rIns="0" bIns="0" rtlCol="0">
                          <a:noAutofit/>
                        </wps:bodyPr>
                      </wps:wsp>
                      <wps:wsp>
                        <wps:cNvPr id="39" name="Rectangle 39"/>
                        <wps:cNvSpPr/>
                        <wps:spPr>
                          <a:xfrm>
                            <a:off x="3501212" y="6668003"/>
                            <a:ext cx="949612" cy="298426"/>
                          </a:xfrm>
                          <a:prstGeom prst="rect">
                            <a:avLst/>
                          </a:prstGeom>
                          <a:ln>
                            <a:noFill/>
                          </a:ln>
                        </wps:spPr>
                        <wps:txbx>
                          <w:txbxContent>
                            <w:p w14:paraId="14375167" w14:textId="77777777" w:rsidR="00DA1E7D" w:rsidRDefault="00DA1E7D">
                              <w:pPr>
                                <w:spacing w:after="160" w:line="259" w:lineRule="auto"/>
                                <w:ind w:left="0" w:firstLine="0"/>
                                <w:jc w:val="left"/>
                                <w:rPr>
                                  <w:b/>
                                  <w:bCs/>
                                  <w:sz w:val="32"/>
                                  <w:szCs w:val="32"/>
                                </w:rPr>
                              </w:pPr>
                              <w:r>
                                <w:rPr>
                                  <w:b/>
                                  <w:bCs/>
                                  <w:sz w:val="32"/>
                                  <w:szCs w:val="32"/>
                                </w:rPr>
                                <w:t>8161150</w:t>
                              </w:r>
                            </w:p>
                          </w:txbxContent>
                        </wps:txbx>
                        <wps:bodyPr horzOverflow="overflow" vert="horz" lIns="0" tIns="0" rIns="0" bIns="0" rtlCol="0">
                          <a:noAutofit/>
                        </wps:bodyPr>
                      </wps:wsp>
                      <wps:wsp>
                        <wps:cNvPr id="40" name="Rectangle 40"/>
                        <wps:cNvSpPr/>
                        <wps:spPr>
                          <a:xfrm>
                            <a:off x="4214825" y="6668003"/>
                            <a:ext cx="67395" cy="298426"/>
                          </a:xfrm>
                          <a:prstGeom prst="rect">
                            <a:avLst/>
                          </a:prstGeom>
                          <a:ln>
                            <a:noFill/>
                          </a:ln>
                        </wps:spPr>
                        <wps:txbx>
                          <w:txbxContent>
                            <w:p w14:paraId="4A5DEB72"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 name="Rectangle 41"/>
                        <wps:cNvSpPr/>
                        <wps:spPr>
                          <a:xfrm>
                            <a:off x="376377" y="7013952"/>
                            <a:ext cx="67395" cy="298426"/>
                          </a:xfrm>
                          <a:prstGeom prst="rect">
                            <a:avLst/>
                          </a:prstGeom>
                          <a:ln>
                            <a:noFill/>
                          </a:ln>
                        </wps:spPr>
                        <wps:txbx>
                          <w:txbxContent>
                            <w:p w14:paraId="7442B594"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2" name="Rectangle 42"/>
                        <wps:cNvSpPr/>
                        <wps:spPr>
                          <a:xfrm>
                            <a:off x="1637106" y="7013952"/>
                            <a:ext cx="67395" cy="298426"/>
                          </a:xfrm>
                          <a:prstGeom prst="rect">
                            <a:avLst/>
                          </a:prstGeom>
                          <a:ln>
                            <a:noFill/>
                          </a:ln>
                        </wps:spPr>
                        <wps:txbx>
                          <w:txbxContent>
                            <w:p w14:paraId="3FEB1165"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3" name="Rectangle 43"/>
                        <wps:cNvSpPr/>
                        <wps:spPr>
                          <a:xfrm>
                            <a:off x="2717876" y="7057278"/>
                            <a:ext cx="2760773" cy="240885"/>
                          </a:xfrm>
                          <a:prstGeom prst="rect">
                            <a:avLst/>
                          </a:prstGeom>
                          <a:ln>
                            <a:noFill/>
                          </a:ln>
                        </wps:spPr>
                        <wps:txbx>
                          <w:txbxContent>
                            <w:p w14:paraId="08019EDD" w14:textId="77777777" w:rsidR="00DA1E7D" w:rsidRDefault="00DA1E7D">
                              <w:pPr>
                                <w:spacing w:after="160" w:line="259" w:lineRule="auto"/>
                                <w:ind w:left="0" w:firstLine="0"/>
                                <w:jc w:val="left"/>
                                <w:rPr>
                                  <w:b/>
                                  <w:bCs/>
                                  <w:sz w:val="32"/>
                                  <w:szCs w:val="32"/>
                                </w:rPr>
                              </w:pPr>
                              <w:r>
                                <w:rPr>
                                  <w:b/>
                                  <w:bCs/>
                                  <w:sz w:val="32"/>
                                  <w:szCs w:val="32"/>
                                </w:rPr>
                                <w:t>VÕ HOÀNG KIỆT</w:t>
                              </w:r>
                            </w:p>
                          </w:txbxContent>
                        </wps:txbx>
                        <wps:bodyPr horzOverflow="overflow" vert="horz" lIns="0" tIns="0" rIns="0" bIns="0" rtlCol="0">
                          <a:noAutofit/>
                        </wps:bodyPr>
                      </wps:wsp>
                      <wps:wsp>
                        <wps:cNvPr id="44" name="Rectangle 44"/>
                        <wps:cNvSpPr/>
                        <wps:spPr>
                          <a:xfrm>
                            <a:off x="4796993" y="7013952"/>
                            <a:ext cx="67395" cy="298426"/>
                          </a:xfrm>
                          <a:prstGeom prst="rect">
                            <a:avLst/>
                          </a:prstGeom>
                          <a:ln>
                            <a:noFill/>
                          </a:ln>
                        </wps:spPr>
                        <wps:txbx>
                          <w:txbxContent>
                            <w:p w14:paraId="24FC62C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5" name="Rectangle 45"/>
                        <wps:cNvSpPr/>
                        <wps:spPr>
                          <a:xfrm>
                            <a:off x="376377" y="7282176"/>
                            <a:ext cx="67395" cy="298426"/>
                          </a:xfrm>
                          <a:prstGeom prst="rect">
                            <a:avLst/>
                          </a:prstGeom>
                          <a:ln>
                            <a:noFill/>
                          </a:ln>
                        </wps:spPr>
                        <wps:txbx>
                          <w:txbxContent>
                            <w:p w14:paraId="66D23EAA"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6" name="Rectangle 46"/>
                        <wps:cNvSpPr/>
                        <wps:spPr>
                          <a:xfrm>
                            <a:off x="1637106" y="7282176"/>
                            <a:ext cx="67395" cy="298426"/>
                          </a:xfrm>
                          <a:prstGeom prst="rect">
                            <a:avLst/>
                          </a:prstGeom>
                          <a:ln>
                            <a:noFill/>
                          </a:ln>
                        </wps:spPr>
                        <wps:txbx>
                          <w:txbxContent>
                            <w:p w14:paraId="61485108"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7" name="Rectangle 47"/>
                        <wps:cNvSpPr/>
                        <wps:spPr>
                          <a:xfrm>
                            <a:off x="2717876" y="7282176"/>
                            <a:ext cx="1040580" cy="298426"/>
                          </a:xfrm>
                          <a:prstGeom prst="rect">
                            <a:avLst/>
                          </a:prstGeom>
                          <a:ln>
                            <a:noFill/>
                          </a:ln>
                        </wps:spPr>
                        <wps:txbx>
                          <w:txbxContent>
                            <w:p w14:paraId="39A0660F" w14:textId="77777777" w:rsidR="00DA1E7D" w:rsidRDefault="00DA1E7D">
                              <w:pPr>
                                <w:spacing w:after="160" w:line="259" w:lineRule="auto"/>
                                <w:ind w:left="0" w:firstLine="0"/>
                                <w:jc w:val="left"/>
                              </w:pPr>
                              <w:r>
                                <w:rPr>
                                  <w:b/>
                                  <w:sz w:val="32"/>
                                </w:rPr>
                                <w:t>MSSV: 1</w:t>
                              </w:r>
                            </w:p>
                          </w:txbxContent>
                        </wps:txbx>
                        <wps:bodyPr horzOverflow="overflow" vert="horz" lIns="0" tIns="0" rIns="0" bIns="0" rtlCol="0">
                          <a:noAutofit/>
                        </wps:bodyPr>
                      </wps:wsp>
                      <wps:wsp>
                        <wps:cNvPr id="48" name="Rectangle 48"/>
                        <wps:cNvSpPr/>
                        <wps:spPr>
                          <a:xfrm>
                            <a:off x="3501212" y="7282176"/>
                            <a:ext cx="949612" cy="298426"/>
                          </a:xfrm>
                          <a:prstGeom prst="rect">
                            <a:avLst/>
                          </a:prstGeom>
                          <a:ln>
                            <a:noFill/>
                          </a:ln>
                        </wps:spPr>
                        <wps:txbx>
                          <w:txbxContent>
                            <w:p w14:paraId="7176D454" w14:textId="77777777" w:rsidR="00DA1E7D" w:rsidRDefault="00DA1E7D">
                              <w:pPr>
                                <w:spacing w:after="160" w:line="259" w:lineRule="auto"/>
                                <w:ind w:left="0" w:firstLine="0"/>
                                <w:jc w:val="left"/>
                              </w:pPr>
                              <w:r>
                                <w:rPr>
                                  <w:b/>
                                  <w:sz w:val="32"/>
                                </w:rPr>
                                <w:t>8161094</w:t>
                              </w:r>
                            </w:p>
                          </w:txbxContent>
                        </wps:txbx>
                        <wps:bodyPr horzOverflow="overflow" vert="horz" lIns="0" tIns="0" rIns="0" bIns="0" rtlCol="0">
                          <a:noAutofit/>
                        </wps:bodyPr>
                      </wps:wsp>
                      <wps:wsp>
                        <wps:cNvPr id="49" name="Rectangle 49"/>
                        <wps:cNvSpPr/>
                        <wps:spPr>
                          <a:xfrm>
                            <a:off x="4214825" y="7293039"/>
                            <a:ext cx="63341" cy="280476"/>
                          </a:xfrm>
                          <a:prstGeom prst="rect">
                            <a:avLst/>
                          </a:prstGeom>
                          <a:ln>
                            <a:noFill/>
                          </a:ln>
                        </wps:spPr>
                        <wps:txbx>
                          <w:txbxContent>
                            <w:p w14:paraId="3A6BEEE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0" name="Rectangle 50"/>
                        <wps:cNvSpPr/>
                        <wps:spPr>
                          <a:xfrm>
                            <a:off x="106680" y="7637463"/>
                            <a:ext cx="63341" cy="280476"/>
                          </a:xfrm>
                          <a:prstGeom prst="rect">
                            <a:avLst/>
                          </a:prstGeom>
                          <a:ln>
                            <a:noFill/>
                          </a:ln>
                        </wps:spPr>
                        <wps:txbx>
                          <w:txbxContent>
                            <w:p w14:paraId="28A264D6"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1" name="Rectangle 51"/>
                        <wps:cNvSpPr/>
                        <wps:spPr>
                          <a:xfrm>
                            <a:off x="563829" y="7637463"/>
                            <a:ext cx="63341" cy="280476"/>
                          </a:xfrm>
                          <a:prstGeom prst="rect">
                            <a:avLst/>
                          </a:prstGeom>
                          <a:ln>
                            <a:noFill/>
                          </a:ln>
                        </wps:spPr>
                        <wps:txbx>
                          <w:txbxContent>
                            <w:p w14:paraId="0B7A5683"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2" name="Rectangle 52"/>
                        <wps:cNvSpPr/>
                        <wps:spPr>
                          <a:xfrm>
                            <a:off x="1021029" y="7637463"/>
                            <a:ext cx="63341" cy="280476"/>
                          </a:xfrm>
                          <a:prstGeom prst="rect">
                            <a:avLst/>
                          </a:prstGeom>
                          <a:ln>
                            <a:noFill/>
                          </a:ln>
                        </wps:spPr>
                        <wps:txbx>
                          <w:txbxContent>
                            <w:p w14:paraId="431FAC04"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3" name="Rectangle 53"/>
                        <wps:cNvSpPr/>
                        <wps:spPr>
                          <a:xfrm>
                            <a:off x="1478610" y="7637463"/>
                            <a:ext cx="63341" cy="280476"/>
                          </a:xfrm>
                          <a:prstGeom prst="rect">
                            <a:avLst/>
                          </a:prstGeom>
                          <a:ln>
                            <a:noFill/>
                          </a:ln>
                        </wps:spPr>
                        <wps:txbx>
                          <w:txbxContent>
                            <w:p w14:paraId="5A03499A"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4" name="Rectangle 54"/>
                        <wps:cNvSpPr/>
                        <wps:spPr>
                          <a:xfrm>
                            <a:off x="1525854" y="7626600"/>
                            <a:ext cx="966985" cy="298426"/>
                          </a:xfrm>
                          <a:prstGeom prst="rect">
                            <a:avLst/>
                          </a:prstGeom>
                          <a:ln>
                            <a:noFill/>
                          </a:ln>
                        </wps:spPr>
                        <wps:txbx>
                          <w:txbxContent>
                            <w:p w14:paraId="616E662F" w14:textId="77777777" w:rsidR="00DA1E7D" w:rsidRDefault="00DA1E7D">
                              <w:pPr>
                                <w:spacing w:after="160" w:line="259" w:lineRule="auto"/>
                                <w:ind w:left="0" w:firstLine="0"/>
                                <w:jc w:val="left"/>
                              </w:pPr>
                              <w:r>
                                <w:rPr>
                                  <w:b/>
                                  <w:sz w:val="32"/>
                                </w:rPr>
                                <w:t xml:space="preserve">GVHD: </w:t>
                              </w:r>
                            </w:p>
                          </w:txbxContent>
                        </wps:txbx>
                        <wps:bodyPr horzOverflow="overflow" vert="horz" lIns="0" tIns="0" rIns="0" bIns="0" rtlCol="0">
                          <a:noAutofit/>
                        </wps:bodyPr>
                      </wps:wsp>
                      <wps:wsp>
                        <wps:cNvPr id="55" name="Rectangle 55"/>
                        <wps:cNvSpPr/>
                        <wps:spPr>
                          <a:xfrm>
                            <a:off x="2254326" y="7626600"/>
                            <a:ext cx="67395" cy="298426"/>
                          </a:xfrm>
                          <a:prstGeom prst="rect">
                            <a:avLst/>
                          </a:prstGeom>
                          <a:ln>
                            <a:noFill/>
                          </a:ln>
                        </wps:spPr>
                        <wps:txbx>
                          <w:txbxContent>
                            <w:p w14:paraId="0265B3DA"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6" name="Rectangle 56"/>
                        <wps:cNvSpPr/>
                        <wps:spPr>
                          <a:xfrm>
                            <a:off x="2308890" y="7626767"/>
                            <a:ext cx="795030" cy="298441"/>
                          </a:xfrm>
                          <a:prstGeom prst="rect">
                            <a:avLst/>
                          </a:prstGeom>
                          <a:ln>
                            <a:noFill/>
                          </a:ln>
                        </wps:spPr>
                        <wps:txbx>
                          <w:txbxContent>
                            <w:p w14:paraId="3CACF11B" w14:textId="77777777" w:rsidR="00DA1E7D" w:rsidRDefault="00DA1E7D">
                              <w:pPr>
                                <w:spacing w:after="160" w:line="259" w:lineRule="auto"/>
                                <w:ind w:left="0" w:firstLine="0"/>
                                <w:jc w:val="left"/>
                                <w:rPr>
                                  <w:b/>
                                  <w:bCs/>
                                  <w:sz w:val="32"/>
                                  <w:szCs w:val="32"/>
                                </w:rPr>
                              </w:pPr>
                              <w:r>
                                <w:rPr>
                                  <w:b/>
                                  <w:bCs/>
                                  <w:sz w:val="32"/>
                                  <w:szCs w:val="32"/>
                                </w:rPr>
                                <w:t>PGS. TS</w:t>
                              </w:r>
                            </w:p>
                          </w:txbxContent>
                        </wps:txbx>
                        <wps:bodyPr horzOverflow="overflow" vert="horz" lIns="0" tIns="0" rIns="0" bIns="0" rtlCol="0">
                          <a:noAutofit/>
                        </wps:bodyPr>
                      </wps:wsp>
                      <wps:wsp>
                        <wps:cNvPr id="57" name="Rectangle 57"/>
                        <wps:cNvSpPr/>
                        <wps:spPr>
                          <a:xfrm>
                            <a:off x="3106461" y="7639467"/>
                            <a:ext cx="2459387" cy="240658"/>
                          </a:xfrm>
                          <a:prstGeom prst="rect">
                            <a:avLst/>
                          </a:prstGeom>
                          <a:ln>
                            <a:noFill/>
                          </a:ln>
                        </wps:spPr>
                        <wps:txbx>
                          <w:txbxContent>
                            <w:p w14:paraId="10BB55F9" w14:textId="77777777" w:rsidR="00DA1E7D" w:rsidRDefault="00DA1E7D">
                              <w:pPr>
                                <w:spacing w:after="160" w:line="259" w:lineRule="auto"/>
                                <w:ind w:left="0" w:firstLine="0"/>
                                <w:jc w:val="left"/>
                                <w:rPr>
                                  <w:b/>
                                  <w:bCs/>
                                  <w:sz w:val="32"/>
                                  <w:szCs w:val="32"/>
                                </w:rPr>
                              </w:pPr>
                              <w:r>
                                <w:rPr>
                                  <w:b/>
                                  <w:bCs/>
                                  <w:sz w:val="32"/>
                                  <w:szCs w:val="32"/>
                                </w:rPr>
                                <w:t>VÕ MINH HUÂN</w:t>
                              </w:r>
                            </w:p>
                          </w:txbxContent>
                        </wps:txbx>
                        <wps:bodyPr horzOverflow="overflow" vert="horz" lIns="0" tIns="0" rIns="0" bIns="0" rtlCol="0">
                          <a:noAutofit/>
                        </wps:bodyPr>
                      </wps:wsp>
                      <wps:wsp>
                        <wps:cNvPr id="58" name="Rectangle 58"/>
                        <wps:cNvSpPr/>
                        <wps:spPr>
                          <a:xfrm>
                            <a:off x="4854905" y="7626600"/>
                            <a:ext cx="67395" cy="298426"/>
                          </a:xfrm>
                          <a:prstGeom prst="rect">
                            <a:avLst/>
                          </a:prstGeom>
                          <a:ln>
                            <a:noFill/>
                          </a:ln>
                        </wps:spPr>
                        <wps:txbx>
                          <w:txbxContent>
                            <w:p w14:paraId="47FA3016"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106680" y="7884155"/>
                            <a:ext cx="67395" cy="298426"/>
                          </a:xfrm>
                          <a:prstGeom prst="rect">
                            <a:avLst/>
                          </a:prstGeom>
                          <a:ln>
                            <a:noFill/>
                          </a:ln>
                        </wps:spPr>
                        <wps:txbx>
                          <w:txbxContent>
                            <w:p w14:paraId="5EE6585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0" name="Rectangle 60"/>
                        <wps:cNvSpPr/>
                        <wps:spPr>
                          <a:xfrm>
                            <a:off x="156921" y="7884155"/>
                            <a:ext cx="67395" cy="298426"/>
                          </a:xfrm>
                          <a:prstGeom prst="rect">
                            <a:avLst/>
                          </a:prstGeom>
                          <a:ln>
                            <a:noFill/>
                          </a:ln>
                        </wps:spPr>
                        <wps:txbx>
                          <w:txbxContent>
                            <w:p w14:paraId="234A59AF"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563829" y="7895019"/>
                            <a:ext cx="63341" cy="280475"/>
                          </a:xfrm>
                          <a:prstGeom prst="rect">
                            <a:avLst/>
                          </a:prstGeom>
                          <a:ln>
                            <a:noFill/>
                          </a:ln>
                        </wps:spPr>
                        <wps:txbx>
                          <w:txbxContent>
                            <w:p w14:paraId="42DF9714"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62" name="Rectangle 62"/>
                        <wps:cNvSpPr/>
                        <wps:spPr>
                          <a:xfrm>
                            <a:off x="1021029" y="7895019"/>
                            <a:ext cx="63341" cy="280475"/>
                          </a:xfrm>
                          <a:prstGeom prst="rect">
                            <a:avLst/>
                          </a:prstGeom>
                          <a:ln>
                            <a:noFill/>
                          </a:ln>
                        </wps:spPr>
                        <wps:txbx>
                          <w:txbxContent>
                            <w:p w14:paraId="08FFAB3D"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63" name="Rectangle 63"/>
                        <wps:cNvSpPr/>
                        <wps:spPr>
                          <a:xfrm>
                            <a:off x="376377" y="8142161"/>
                            <a:ext cx="63341" cy="280476"/>
                          </a:xfrm>
                          <a:prstGeom prst="rect">
                            <a:avLst/>
                          </a:prstGeom>
                          <a:ln>
                            <a:noFill/>
                          </a:ln>
                        </wps:spPr>
                        <wps:txbx>
                          <w:txbxContent>
                            <w:p w14:paraId="19EBBB02" w14:textId="77777777" w:rsidR="00DA1E7D" w:rsidRDefault="00DA1E7D">
                              <w:pPr>
                                <w:spacing w:after="160" w:line="259" w:lineRule="auto"/>
                                <w:ind w:left="0" w:firstLine="0"/>
                                <w:jc w:val="left"/>
                              </w:pPr>
                              <w:r>
                                <w:rPr>
                                  <w:sz w:val="30"/>
                                </w:rPr>
                                <w:t xml:space="preserve"> </w:t>
                              </w:r>
                            </w:p>
                          </w:txbxContent>
                        </wps:txbx>
                        <wps:bodyPr horzOverflow="overflow" vert="horz" lIns="0" tIns="0" rIns="0" bIns="0" rtlCol="0">
                          <a:noAutofit/>
                        </wps:bodyPr>
                      </wps:wsp>
                      <wps:wsp>
                        <wps:cNvPr id="64" name="Rectangle 64"/>
                        <wps:cNvSpPr/>
                        <wps:spPr>
                          <a:xfrm>
                            <a:off x="1848894" y="8428328"/>
                            <a:ext cx="2662146" cy="296572"/>
                          </a:xfrm>
                          <a:prstGeom prst="rect">
                            <a:avLst/>
                          </a:prstGeom>
                          <a:ln>
                            <a:noFill/>
                          </a:ln>
                        </wps:spPr>
                        <wps:txbx>
                          <w:txbxContent>
                            <w:p w14:paraId="440C79E9" w14:textId="1EC3215D" w:rsidR="00DA1E7D" w:rsidRDefault="00DA1E7D">
                              <w:pPr>
                                <w:spacing w:after="160" w:line="259" w:lineRule="auto"/>
                                <w:ind w:left="0" w:firstLine="0"/>
                                <w:jc w:val="left"/>
                              </w:pPr>
                              <w:r>
                                <w:rPr>
                                  <w:sz w:val="28"/>
                                </w:rPr>
                                <w:t xml:space="preserve">TP. HỒ CHÍ MINH - 07/2022 </w:t>
                              </w:r>
                            </w:p>
                          </w:txbxContent>
                        </wps:txbx>
                        <wps:bodyPr horzOverflow="overflow" vert="horz" lIns="0" tIns="0" rIns="0" bIns="0" rtlCol="0">
                          <a:noAutofit/>
                        </wps:bodyPr>
                      </wps:wsp>
                      <wps:wsp>
                        <wps:cNvPr id="66" name="Rectangle 66"/>
                        <wps:cNvSpPr/>
                        <wps:spPr>
                          <a:xfrm>
                            <a:off x="3405200" y="8393816"/>
                            <a:ext cx="59288" cy="262525"/>
                          </a:xfrm>
                          <a:prstGeom prst="rect">
                            <a:avLst/>
                          </a:prstGeom>
                          <a:ln>
                            <a:noFill/>
                          </a:ln>
                        </wps:spPr>
                        <wps:txbx>
                          <w:txbxContent>
                            <w:p w14:paraId="62E3AFB4" w14:textId="2A93230E" w:rsidR="00DA1E7D" w:rsidRDefault="00DA1E7D">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9"/>
                          <a:stretch>
                            <a:fillRect/>
                          </a:stretch>
                        </pic:blipFill>
                        <pic:spPr>
                          <a:xfrm>
                            <a:off x="1836115" y="966216"/>
                            <a:ext cx="2211324" cy="2061972"/>
                          </a:xfrm>
                          <a:prstGeom prst="rect">
                            <a:avLst/>
                          </a:prstGeom>
                        </pic:spPr>
                      </pic:pic>
                      <wps:wsp>
                        <wps:cNvPr id="97162" name="Shape 97162"/>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3" name="Shape 97163"/>
                        <wps:cNvSpPr/>
                        <wps:spPr>
                          <a:xfrm>
                            <a:off x="0" y="1"/>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4" name="Shape 97164"/>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5" name="Shape 97165"/>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6" name="Shape 9716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7" name="Shape 97167"/>
                        <wps:cNvSpPr/>
                        <wps:spPr>
                          <a:xfrm>
                            <a:off x="56388" y="1"/>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8" name="Shape 97168"/>
                        <wps:cNvSpPr/>
                        <wps:spPr>
                          <a:xfrm>
                            <a:off x="56388" y="9144"/>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9" name="Shape 97169"/>
                        <wps:cNvSpPr/>
                        <wps:spPr>
                          <a:xfrm>
                            <a:off x="56388" y="18288"/>
                            <a:ext cx="5502529" cy="38100"/>
                          </a:xfrm>
                          <a:custGeom>
                            <a:avLst/>
                            <a:gdLst/>
                            <a:ahLst/>
                            <a:cxnLst/>
                            <a:rect l="0" t="0" r="0" b="0"/>
                            <a:pathLst>
                              <a:path w="5502529" h="38100">
                                <a:moveTo>
                                  <a:pt x="0" y="0"/>
                                </a:moveTo>
                                <a:lnTo>
                                  <a:pt x="5502529" y="0"/>
                                </a:lnTo>
                                <a:lnTo>
                                  <a:pt x="55025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0" name="Shape 97170"/>
                        <wps:cNvSpPr/>
                        <wps:spPr>
                          <a:xfrm>
                            <a:off x="560649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1" name="Shape 97171"/>
                        <wps:cNvSpPr/>
                        <wps:spPr>
                          <a:xfrm>
                            <a:off x="5558993" y="1"/>
                            <a:ext cx="56693" cy="9144"/>
                          </a:xfrm>
                          <a:custGeom>
                            <a:avLst/>
                            <a:gdLst/>
                            <a:ahLst/>
                            <a:cxnLst/>
                            <a:rect l="0" t="0" r="0" b="0"/>
                            <a:pathLst>
                              <a:path w="56693" h="9144">
                                <a:moveTo>
                                  <a:pt x="0" y="0"/>
                                </a:moveTo>
                                <a:lnTo>
                                  <a:pt x="56693" y="0"/>
                                </a:lnTo>
                                <a:lnTo>
                                  <a:pt x="5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2" name="Shape 97172"/>
                        <wps:cNvSpPr/>
                        <wps:spPr>
                          <a:xfrm>
                            <a:off x="5597093" y="9144"/>
                            <a:ext cx="9449" cy="47244"/>
                          </a:xfrm>
                          <a:custGeom>
                            <a:avLst/>
                            <a:gdLst/>
                            <a:ahLst/>
                            <a:cxnLst/>
                            <a:rect l="0" t="0" r="0" b="0"/>
                            <a:pathLst>
                              <a:path w="9449" h="47244">
                                <a:moveTo>
                                  <a:pt x="0" y="0"/>
                                </a:moveTo>
                                <a:lnTo>
                                  <a:pt x="9449" y="0"/>
                                </a:lnTo>
                                <a:lnTo>
                                  <a:pt x="9449"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3" name="Shape 97173"/>
                        <wps:cNvSpPr/>
                        <wps:spPr>
                          <a:xfrm>
                            <a:off x="5558993" y="9144"/>
                            <a:ext cx="47549" cy="9144"/>
                          </a:xfrm>
                          <a:custGeom>
                            <a:avLst/>
                            <a:gdLst/>
                            <a:ahLst/>
                            <a:cxnLst/>
                            <a:rect l="0" t="0" r="0" b="0"/>
                            <a:pathLst>
                              <a:path w="47549" h="9144">
                                <a:moveTo>
                                  <a:pt x="0" y="0"/>
                                </a:moveTo>
                                <a:lnTo>
                                  <a:pt x="47549" y="0"/>
                                </a:lnTo>
                                <a:lnTo>
                                  <a:pt x="4754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4" name="Shape 97174"/>
                        <wps:cNvSpPr/>
                        <wps:spPr>
                          <a:xfrm>
                            <a:off x="55589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5" name="Shape 97175"/>
                        <wps:cNvSpPr/>
                        <wps:spPr>
                          <a:xfrm>
                            <a:off x="0"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6" name="Shape 97176"/>
                        <wps:cNvSpPr/>
                        <wps:spPr>
                          <a:xfrm>
                            <a:off x="9144"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7" name="Shape 97177"/>
                        <wps:cNvSpPr/>
                        <wps:spPr>
                          <a:xfrm>
                            <a:off x="18288" y="56388"/>
                            <a:ext cx="38100" cy="8740140"/>
                          </a:xfrm>
                          <a:custGeom>
                            <a:avLst/>
                            <a:gdLst/>
                            <a:ahLst/>
                            <a:cxnLst/>
                            <a:rect l="0" t="0" r="0" b="0"/>
                            <a:pathLst>
                              <a:path w="38100" h="8740140">
                                <a:moveTo>
                                  <a:pt x="0" y="0"/>
                                </a:moveTo>
                                <a:lnTo>
                                  <a:pt x="38100" y="0"/>
                                </a:lnTo>
                                <a:lnTo>
                                  <a:pt x="38100"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8" name="Shape 97178"/>
                        <wps:cNvSpPr/>
                        <wps:spPr>
                          <a:xfrm>
                            <a:off x="5606491"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9" name="Shape 97179"/>
                        <wps:cNvSpPr/>
                        <wps:spPr>
                          <a:xfrm>
                            <a:off x="5597093" y="56388"/>
                            <a:ext cx="9449" cy="8740140"/>
                          </a:xfrm>
                          <a:custGeom>
                            <a:avLst/>
                            <a:gdLst/>
                            <a:ahLst/>
                            <a:cxnLst/>
                            <a:rect l="0" t="0" r="0" b="0"/>
                            <a:pathLst>
                              <a:path w="9449" h="8740140">
                                <a:moveTo>
                                  <a:pt x="0" y="0"/>
                                </a:moveTo>
                                <a:lnTo>
                                  <a:pt x="9449" y="0"/>
                                </a:lnTo>
                                <a:lnTo>
                                  <a:pt x="9449" y="8740140"/>
                                </a:lnTo>
                                <a:lnTo>
                                  <a:pt x="0" y="8740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0" name="Shape 97180"/>
                        <wps:cNvSpPr/>
                        <wps:spPr>
                          <a:xfrm>
                            <a:off x="5558993" y="56388"/>
                            <a:ext cx="38100" cy="8740140"/>
                          </a:xfrm>
                          <a:custGeom>
                            <a:avLst/>
                            <a:gdLst/>
                            <a:ahLst/>
                            <a:cxnLst/>
                            <a:rect l="0" t="0" r="0" b="0"/>
                            <a:pathLst>
                              <a:path w="38100" h="8740140">
                                <a:moveTo>
                                  <a:pt x="0" y="0"/>
                                </a:moveTo>
                                <a:lnTo>
                                  <a:pt x="38100" y="0"/>
                                </a:lnTo>
                                <a:lnTo>
                                  <a:pt x="38100"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1" name="Shape 97181"/>
                        <wps:cNvSpPr/>
                        <wps:spPr>
                          <a:xfrm>
                            <a:off x="0" y="8796528"/>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2" name="Shape 97182"/>
                        <wps:cNvSpPr/>
                        <wps:spPr>
                          <a:xfrm>
                            <a:off x="0" y="8843773"/>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3" name="Shape 97183"/>
                        <wps:cNvSpPr/>
                        <wps:spPr>
                          <a:xfrm>
                            <a:off x="9144" y="8796528"/>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4" name="Shape 97184"/>
                        <wps:cNvSpPr/>
                        <wps:spPr>
                          <a:xfrm>
                            <a:off x="9144" y="8834627"/>
                            <a:ext cx="47244" cy="9145"/>
                          </a:xfrm>
                          <a:custGeom>
                            <a:avLst/>
                            <a:gdLst/>
                            <a:ahLst/>
                            <a:cxnLst/>
                            <a:rect l="0" t="0" r="0" b="0"/>
                            <a:pathLst>
                              <a:path w="47244" h="9145">
                                <a:moveTo>
                                  <a:pt x="0" y="0"/>
                                </a:moveTo>
                                <a:lnTo>
                                  <a:pt x="47244" y="0"/>
                                </a:lnTo>
                                <a:lnTo>
                                  <a:pt x="47244"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5" name="Shape 97185"/>
                        <wps:cNvSpPr/>
                        <wps:spPr>
                          <a:xfrm>
                            <a:off x="18288" y="879652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6" name="Shape 97186"/>
                        <wps:cNvSpPr/>
                        <wps:spPr>
                          <a:xfrm>
                            <a:off x="56388" y="8843773"/>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7" name="Shape 97187"/>
                        <wps:cNvSpPr/>
                        <wps:spPr>
                          <a:xfrm>
                            <a:off x="56388" y="8834627"/>
                            <a:ext cx="5502529" cy="9145"/>
                          </a:xfrm>
                          <a:custGeom>
                            <a:avLst/>
                            <a:gdLst/>
                            <a:ahLst/>
                            <a:cxnLst/>
                            <a:rect l="0" t="0" r="0" b="0"/>
                            <a:pathLst>
                              <a:path w="5502529" h="9145">
                                <a:moveTo>
                                  <a:pt x="0" y="0"/>
                                </a:moveTo>
                                <a:lnTo>
                                  <a:pt x="5502529" y="0"/>
                                </a:lnTo>
                                <a:lnTo>
                                  <a:pt x="5502529"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8" name="Shape 97188"/>
                        <wps:cNvSpPr/>
                        <wps:spPr>
                          <a:xfrm>
                            <a:off x="56388" y="8796528"/>
                            <a:ext cx="5502529" cy="38100"/>
                          </a:xfrm>
                          <a:custGeom>
                            <a:avLst/>
                            <a:gdLst/>
                            <a:ahLst/>
                            <a:cxnLst/>
                            <a:rect l="0" t="0" r="0" b="0"/>
                            <a:pathLst>
                              <a:path w="5502529" h="38100">
                                <a:moveTo>
                                  <a:pt x="0" y="0"/>
                                </a:moveTo>
                                <a:lnTo>
                                  <a:pt x="5502529" y="0"/>
                                </a:lnTo>
                                <a:lnTo>
                                  <a:pt x="55025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9" name="Shape 97189"/>
                        <wps:cNvSpPr/>
                        <wps:spPr>
                          <a:xfrm>
                            <a:off x="5606491" y="8796528"/>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0" name="Shape 97190"/>
                        <wps:cNvSpPr/>
                        <wps:spPr>
                          <a:xfrm>
                            <a:off x="5558993" y="8843773"/>
                            <a:ext cx="56693" cy="9144"/>
                          </a:xfrm>
                          <a:custGeom>
                            <a:avLst/>
                            <a:gdLst/>
                            <a:ahLst/>
                            <a:cxnLst/>
                            <a:rect l="0" t="0" r="0" b="0"/>
                            <a:pathLst>
                              <a:path w="56693" h="9144">
                                <a:moveTo>
                                  <a:pt x="0" y="0"/>
                                </a:moveTo>
                                <a:lnTo>
                                  <a:pt x="56693" y="0"/>
                                </a:lnTo>
                                <a:lnTo>
                                  <a:pt x="5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1" name="Shape 97191"/>
                        <wps:cNvSpPr/>
                        <wps:spPr>
                          <a:xfrm>
                            <a:off x="5597093" y="8796528"/>
                            <a:ext cx="9449" cy="47244"/>
                          </a:xfrm>
                          <a:custGeom>
                            <a:avLst/>
                            <a:gdLst/>
                            <a:ahLst/>
                            <a:cxnLst/>
                            <a:rect l="0" t="0" r="0" b="0"/>
                            <a:pathLst>
                              <a:path w="9449" h="47244">
                                <a:moveTo>
                                  <a:pt x="0" y="0"/>
                                </a:moveTo>
                                <a:lnTo>
                                  <a:pt x="9449" y="0"/>
                                </a:lnTo>
                                <a:lnTo>
                                  <a:pt x="9449"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92" name="Shape 97192"/>
                        <wps:cNvSpPr/>
                        <wps:spPr>
                          <a:xfrm>
                            <a:off x="5558993" y="8834627"/>
                            <a:ext cx="47549" cy="9145"/>
                          </a:xfrm>
                          <a:custGeom>
                            <a:avLst/>
                            <a:gdLst/>
                            <a:ahLst/>
                            <a:cxnLst/>
                            <a:rect l="0" t="0" r="0" b="0"/>
                            <a:pathLst>
                              <a:path w="47549" h="9145">
                                <a:moveTo>
                                  <a:pt x="0" y="0"/>
                                </a:moveTo>
                                <a:lnTo>
                                  <a:pt x="47549" y="0"/>
                                </a:lnTo>
                                <a:lnTo>
                                  <a:pt x="47549"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93" name="Shape 97193"/>
                        <wps:cNvSpPr/>
                        <wps:spPr>
                          <a:xfrm>
                            <a:off x="5558993" y="879652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2FBE2F" id="Group 1" o:spid="_x0000_s1026" style="width:561pt;height:697.1pt;mso-position-horizontal-relative:char;mso-position-vertical-relative:line" coordsize="71247,88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">
                <v:rect id="Rectangle 6" o:spid="_x0000_s1027" style="position:absolute;left:4205;top:1903;width:6704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D10EFC" w14:textId="77777777" w:rsidR="00DA1E7D" w:rsidRDefault="00DA1E7D">
                        <w:pPr>
                          <w:spacing w:after="160" w:line="259" w:lineRule="auto"/>
                          <w:ind w:left="0" w:firstLine="0"/>
                          <w:jc w:val="left"/>
                        </w:pPr>
                        <w:r>
                          <w:rPr>
                            <w:b/>
                            <w:sz w:val="28"/>
                          </w:rPr>
                          <w:t>TRƯỜNG ĐẠI HỌC SƯ PHẠM KỸ THUẬT TP. HỒ CHÍ MINH</w:t>
                        </w:r>
                      </w:p>
                    </w:txbxContent>
                  </v:textbox>
                </v:rect>
                <v:rect id="Rectangle 7" o:spid="_x0000_s1028" style="position:absolute;left:54629;top:15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815C9F" w14:textId="77777777" w:rsidR="00DA1E7D" w:rsidRDefault="00DA1E7D">
                        <w:pPr>
                          <w:spacing w:after="160" w:line="259" w:lineRule="auto"/>
                          <w:ind w:left="0" w:firstLine="0"/>
                          <w:jc w:val="left"/>
                        </w:pPr>
                        <w:r>
                          <w:rPr>
                            <w:b/>
                            <w:sz w:val="28"/>
                          </w:rPr>
                          <w:t xml:space="preserve"> </w:t>
                        </w:r>
                      </w:p>
                    </w:txbxContent>
                  </v:textbox>
                </v:rect>
                <v:rect id="Rectangle 8" o:spid="_x0000_s1029" style="position:absolute;left:13810;top:4631;width:4149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462A44" w14:textId="77777777" w:rsidR="00DA1E7D" w:rsidRDefault="00DA1E7D">
                        <w:pPr>
                          <w:spacing w:after="160" w:line="259" w:lineRule="auto"/>
                          <w:ind w:left="0" w:firstLine="0"/>
                          <w:jc w:val="left"/>
                        </w:pPr>
                        <w:r>
                          <w:rPr>
                            <w:b/>
                            <w:sz w:val="28"/>
                          </w:rPr>
                          <w:t>KHOA ĐÀO TẠO CHẤT LƯỢNG CAO</w:t>
                        </w:r>
                      </w:p>
                    </w:txbxContent>
                  </v:textbox>
                </v:rect>
                <v:rect id="Rectangle 9" o:spid="_x0000_s1030" style="position:absolute;left:45013;top:42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5012313" w14:textId="77777777" w:rsidR="00DA1E7D" w:rsidRDefault="00DA1E7D">
                        <w:pPr>
                          <w:spacing w:after="160" w:line="259" w:lineRule="auto"/>
                          <w:ind w:left="0" w:firstLine="0"/>
                          <w:jc w:val="left"/>
                        </w:pPr>
                        <w:r>
                          <w:rPr>
                            <w:b/>
                            <w:sz w:val="28"/>
                          </w:rPr>
                          <w:t xml:space="preserve"> </w:t>
                        </w:r>
                      </w:p>
                    </w:txbxContent>
                  </v:textbox>
                </v:rect>
                <v:rect id="Rectangle 10" o:spid="_x0000_s1031" style="position:absolute;left:29419;top:69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8620E5" w14:textId="77777777" w:rsidR="00DA1E7D" w:rsidRDefault="00DA1E7D">
                        <w:pPr>
                          <w:spacing w:after="160" w:line="259" w:lineRule="auto"/>
                          <w:ind w:left="0" w:firstLine="0"/>
                          <w:jc w:val="left"/>
                        </w:pPr>
                        <w:r>
                          <w:rPr>
                            <w:b/>
                            <w:sz w:val="28"/>
                          </w:rPr>
                          <w:t xml:space="preserve"> </w:t>
                        </w:r>
                      </w:p>
                    </w:txbxContent>
                  </v:textbox>
                </v:rect>
                <v:rect id="Rectangle 11" o:spid="_x0000_s1032" style="position:absolute;left:40468;top:286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171158" w14:textId="77777777" w:rsidR="00DA1E7D" w:rsidRDefault="00DA1E7D">
                        <w:pPr>
                          <w:spacing w:after="160" w:line="259" w:lineRule="auto"/>
                          <w:ind w:left="0" w:firstLine="0"/>
                          <w:jc w:val="left"/>
                        </w:pPr>
                        <w:r>
                          <w:rPr>
                            <w:b/>
                            <w:sz w:val="28"/>
                          </w:rPr>
                          <w:t xml:space="preserve"> </w:t>
                        </w:r>
                      </w:p>
                    </w:txbxContent>
                  </v:textbox>
                </v:rect>
                <v:rect id="Rectangle 12" o:spid="_x0000_s1033" style="position:absolute;left:1066;top:3104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8B79F58" w14:textId="77777777" w:rsidR="00DA1E7D" w:rsidRDefault="00DA1E7D">
                        <w:pPr>
                          <w:spacing w:after="160" w:line="259" w:lineRule="auto"/>
                          <w:ind w:left="0" w:firstLine="0"/>
                          <w:jc w:val="left"/>
                        </w:pPr>
                        <w:r>
                          <w:rPr>
                            <w:b/>
                            <w:sz w:val="30"/>
                          </w:rPr>
                          <w:t xml:space="preserve"> </w:t>
                        </w:r>
                      </w:p>
                    </w:txbxContent>
                  </v:textbox>
                </v:rect>
                <v:rect id="Rectangle 13" o:spid="_x0000_s1034" style="position:absolute;left:18276;top:34836;width:2964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7CA538" w14:textId="77777777" w:rsidR="00DA1E7D" w:rsidRDefault="00DA1E7D">
                        <w:pPr>
                          <w:spacing w:after="160" w:line="259" w:lineRule="auto"/>
                          <w:ind w:left="0" w:firstLine="0"/>
                          <w:jc w:val="left"/>
                        </w:pPr>
                        <w:r>
                          <w:rPr>
                            <w:b/>
                            <w:sz w:val="36"/>
                          </w:rPr>
                          <w:t>ĐỒ ÁN TỐT NGHIỆP</w:t>
                        </w:r>
                      </w:p>
                    </w:txbxContent>
                  </v:textbox>
                </v:rect>
                <v:rect id="Rectangle 14" o:spid="_x0000_s1035" style="position:absolute;left:40559;top:3434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128B38" w14:textId="77777777" w:rsidR="00DA1E7D" w:rsidRDefault="00DA1E7D">
                        <w:pPr>
                          <w:spacing w:after="160" w:line="259" w:lineRule="auto"/>
                          <w:ind w:left="0" w:firstLine="0"/>
                          <w:jc w:val="left"/>
                        </w:pPr>
                        <w:r>
                          <w:rPr>
                            <w:b/>
                            <w:sz w:val="36"/>
                          </w:rPr>
                          <w:t xml:space="preserve"> </w:t>
                        </w:r>
                      </w:p>
                    </w:txbxContent>
                  </v:textbox>
                </v:rect>
                <v:rect id="Rectangle 15" o:spid="_x0000_s1036" style="position:absolute;left:3016;top:38679;width:4045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87DD69E" w14:textId="77777777" w:rsidR="00DA1E7D" w:rsidRDefault="00DA1E7D">
                        <w:pPr>
                          <w:spacing w:after="160" w:line="259" w:lineRule="auto"/>
                          <w:ind w:left="0" w:firstLine="0"/>
                          <w:jc w:val="left"/>
                        </w:pPr>
                        <w:r>
                          <w:rPr>
                            <w:b/>
                            <w:sz w:val="30"/>
                          </w:rPr>
                          <w:t xml:space="preserve">NGÀNH CÔNG NGHỆ KỸ THUẬT </w:t>
                        </w:r>
                      </w:p>
                    </w:txbxContent>
                  </v:textbox>
                </v:rect>
                <v:rect id="Rectangle 16" o:spid="_x0000_s1037" style="position:absolute;left:33382;top:38676;width:226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BDA4D3E" w14:textId="77777777" w:rsidR="00DA1E7D" w:rsidRDefault="00DA1E7D">
                        <w:pPr>
                          <w:spacing w:after="160" w:line="259" w:lineRule="auto"/>
                          <w:ind w:left="0" w:firstLine="0"/>
                          <w:jc w:val="left"/>
                        </w:pPr>
                        <w:r>
                          <w:rPr>
                            <w:b/>
                            <w:sz w:val="30"/>
                          </w:rPr>
                          <w:t xml:space="preserve">ĐIỆN TỬ VIỄN THÔNG </w:t>
                        </w:r>
                      </w:p>
                    </w:txbxContent>
                  </v:textbox>
                </v:rect>
                <v:rect id="Rectangle 17" o:spid="_x0000_s1038" style="position:absolute;left:24524;top:40800;width:941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7221171" w14:textId="77777777" w:rsidR="00DA1E7D" w:rsidRDefault="00DA1E7D">
                        <w:pPr>
                          <w:spacing w:after="160" w:line="259" w:lineRule="auto"/>
                          <w:ind w:left="0" w:firstLine="0"/>
                          <w:jc w:val="left"/>
                        </w:pPr>
                      </w:p>
                    </w:txbxContent>
                  </v:textbox>
                </v:rect>
                <v:rect id="Rectangle 18" o:spid="_x0000_s1039" style="position:absolute;left:31613;top:40800;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C68B78" w14:textId="77777777" w:rsidR="00DA1E7D" w:rsidRDefault="00DA1E7D">
                        <w:pPr>
                          <w:spacing w:after="160" w:line="259" w:lineRule="auto"/>
                          <w:ind w:left="0" w:firstLine="0"/>
                          <w:jc w:val="left"/>
                        </w:pPr>
                        <w:r>
                          <w:rPr>
                            <w:b/>
                            <w:sz w:val="30"/>
                          </w:rPr>
                          <w:t xml:space="preserve"> </w:t>
                        </w:r>
                      </w:p>
                    </w:txbxContent>
                  </v:textbox>
                </v:rect>
                <v:rect id="Rectangle 19" o:spid="_x0000_s1040" style="position:absolute;left:1066;top:433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155327" w14:textId="77777777" w:rsidR="00DA1E7D" w:rsidRDefault="00DA1E7D">
                        <w:pPr>
                          <w:spacing w:after="160" w:line="259" w:lineRule="auto"/>
                          <w:ind w:left="0" w:firstLine="0"/>
                          <w:jc w:val="left"/>
                        </w:pPr>
                        <w:r>
                          <w:rPr>
                            <w:b/>
                            <w:sz w:val="36"/>
                          </w:rPr>
                          <w:t xml:space="preserve"> </w:t>
                        </w:r>
                      </w:p>
                    </w:txbxContent>
                  </v:textbox>
                </v:rect>
                <v:rect id="Rectangle 20" o:spid="_x0000_s1041" style="position:absolute;left:1917;top:44404;width:5499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6DCF43" w14:textId="77777777" w:rsidR="00DA1E7D" w:rsidRPr="00AD67DC" w:rsidRDefault="00DA1E7D" w:rsidP="00466C1F">
                        <w:pPr>
                          <w:spacing w:after="160" w:line="259" w:lineRule="auto"/>
                          <w:ind w:left="0" w:firstLine="0"/>
                          <w:jc w:val="center"/>
                          <w:rPr>
                            <w:b/>
                            <w:sz w:val="32"/>
                            <w:szCs w:val="32"/>
                          </w:rPr>
                        </w:pPr>
                        <w:r w:rsidRPr="00AD67DC">
                          <w:rPr>
                            <w:b/>
                            <w:sz w:val="32"/>
                            <w:szCs w:val="32"/>
                          </w:rPr>
                          <w:t xml:space="preserve">XÂY DỰNG HỆ THỐNG ĐIỀU KHIỂN </w:t>
                        </w:r>
                      </w:p>
                      <w:p w14:paraId="4FB51AB3" w14:textId="77777777" w:rsidR="00DA1E7D" w:rsidRPr="00AD67DC" w:rsidRDefault="00DA1E7D">
                        <w:pPr>
                          <w:spacing w:after="160" w:line="259" w:lineRule="auto"/>
                          <w:ind w:left="0" w:firstLine="0"/>
                          <w:jc w:val="left"/>
                          <w:rPr>
                            <w:b/>
                          </w:rPr>
                        </w:pPr>
                      </w:p>
                      <w:p w14:paraId="71CE2B4D" w14:textId="77777777" w:rsidR="00DA1E7D" w:rsidRDefault="00DA1E7D">
                        <w:pPr>
                          <w:spacing w:after="160" w:line="259" w:lineRule="auto"/>
                          <w:ind w:left="0" w:firstLine="0"/>
                          <w:jc w:val="left"/>
                        </w:pPr>
                      </w:p>
                    </w:txbxContent>
                  </v:textbox>
                </v:rect>
                <v:rect id="Rectangle 21" o:spid="_x0000_s1042" style="position:absolute;left:1462;top:51183;width:1832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BF5907" w14:textId="77777777" w:rsidR="00DA1E7D" w:rsidRDefault="00DA1E7D">
                        <w:pPr>
                          <w:spacing w:after="160" w:line="259" w:lineRule="auto"/>
                          <w:ind w:left="0" w:firstLine="0"/>
                          <w:jc w:val="left"/>
                        </w:pPr>
                      </w:p>
                    </w:txbxContent>
                  </v:textbox>
                </v:rect>
                <v:rect id="Rectangle 22" o:spid="_x0000_s1043" style="position:absolute;left:15243;top:5063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F127B31" w14:textId="77777777" w:rsidR="00DA1E7D" w:rsidRDefault="00DA1E7D">
                        <w:pPr>
                          <w:spacing w:after="160" w:line="259" w:lineRule="auto"/>
                          <w:ind w:left="0" w:firstLine="0"/>
                          <w:jc w:val="left"/>
                        </w:pPr>
                        <w:r>
                          <w:rPr>
                            <w:b/>
                            <w:sz w:val="40"/>
                          </w:rPr>
                          <w:t xml:space="preserve"> </w:t>
                        </w:r>
                      </w:p>
                    </w:txbxContent>
                  </v:textbox>
                </v:rect>
                <v:rect id="Rectangle 23" o:spid="_x0000_s1044" style="position:absolute;left:933;top:59643;width:5243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D30592" w14:textId="77777777" w:rsidR="00DA1E7D" w:rsidRDefault="00DA1E7D">
                        <w:pPr>
                          <w:spacing w:after="160" w:line="259" w:lineRule="auto"/>
                          <w:ind w:left="0" w:firstLine="0"/>
                          <w:jc w:val="left"/>
                        </w:pPr>
                      </w:p>
                    </w:txbxContent>
                  </v:textbox>
                </v:rect>
                <v:rect id="Rectangle 24" o:spid="_x0000_s1045" style="position:absolute;left:2243;top:48226;width:5422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22807C" w14:textId="77777777" w:rsidR="00DA1E7D" w:rsidRPr="00AD67DC" w:rsidRDefault="00DA1E7D" w:rsidP="00466C1F">
                        <w:pPr>
                          <w:spacing w:after="160" w:line="259" w:lineRule="auto"/>
                          <w:ind w:left="0" w:firstLine="0"/>
                          <w:jc w:val="center"/>
                          <w:rPr>
                            <w:b/>
                            <w:sz w:val="32"/>
                            <w:szCs w:val="32"/>
                          </w:rPr>
                        </w:pPr>
                        <w:r w:rsidRPr="00AD67DC">
                          <w:rPr>
                            <w:b/>
                            <w:sz w:val="32"/>
                            <w:szCs w:val="32"/>
                          </w:rPr>
                          <w:t>VÀ GIÁM SÁT BIỂN QUẢNG CÁO</w:t>
                        </w:r>
                      </w:p>
                      <w:p w14:paraId="4AA7E4FF" w14:textId="77777777" w:rsidR="00DA1E7D" w:rsidRDefault="00DA1E7D">
                        <w:pPr>
                          <w:spacing w:after="160" w:line="259" w:lineRule="auto"/>
                          <w:ind w:left="0" w:firstLine="0"/>
                          <w:jc w:val="left"/>
                        </w:pPr>
                      </w:p>
                    </w:txbxContent>
                  </v:textbox>
                </v:rect>
                <v:rect id="Rectangle 25" o:spid="_x0000_s1046" style="position:absolute;left:47223;top:5400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D1B1A8A" w14:textId="77777777" w:rsidR="00DA1E7D" w:rsidRDefault="00DA1E7D">
                        <w:pPr>
                          <w:spacing w:after="160" w:line="259" w:lineRule="auto"/>
                          <w:ind w:left="0" w:firstLine="0"/>
                          <w:jc w:val="left"/>
                        </w:pPr>
                        <w:r>
                          <w:rPr>
                            <w:b/>
                            <w:sz w:val="40"/>
                          </w:rPr>
                          <w:t xml:space="preserve"> </w:t>
                        </w:r>
                      </w:p>
                    </w:txbxContent>
                  </v:textbox>
                </v:rect>
                <v:rect id="Rectangle 26" o:spid="_x0000_s1047" style="position:absolute;left:29419;top:5736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7C9E50" w14:textId="77777777" w:rsidR="00DA1E7D" w:rsidRDefault="00DA1E7D">
                        <w:pPr>
                          <w:spacing w:after="160" w:line="259" w:lineRule="auto"/>
                          <w:ind w:left="0" w:firstLine="0"/>
                          <w:jc w:val="left"/>
                        </w:pPr>
                        <w:r>
                          <w:rPr>
                            <w:b/>
                            <w:sz w:val="40"/>
                          </w:rPr>
                          <w:t xml:space="preserve"> </w:t>
                        </w:r>
                      </w:p>
                    </w:txbxContent>
                  </v:textbox>
                </v:rect>
                <v:rect id="Rectangle 27" o:spid="_x0000_s1048" style="position:absolute;left:1066;top:60692;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8DB806" w14:textId="77777777" w:rsidR="00DA1E7D" w:rsidRDefault="00DA1E7D">
                        <w:pPr>
                          <w:spacing w:after="160" w:line="259" w:lineRule="auto"/>
                          <w:ind w:left="0" w:firstLine="0"/>
                          <w:jc w:val="left"/>
                        </w:pPr>
                        <w:r>
                          <w:rPr>
                            <w:b/>
                            <w:sz w:val="30"/>
                          </w:rPr>
                          <w:t xml:space="preserve"> </w:t>
                        </w:r>
                      </w:p>
                    </w:txbxContent>
                  </v:textbox>
                </v:rect>
                <v:rect id="Rectangle 28" o:spid="_x0000_s1049" style="position:absolute;left:3763;top:64106;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D3EEBD2" w14:textId="77777777" w:rsidR="00DA1E7D" w:rsidRDefault="00DA1E7D">
                        <w:pPr>
                          <w:spacing w:after="160" w:line="259" w:lineRule="auto"/>
                          <w:ind w:left="0" w:firstLine="0"/>
                          <w:jc w:val="left"/>
                        </w:pPr>
                        <w:r>
                          <w:rPr>
                            <w:b/>
                            <w:sz w:val="30"/>
                          </w:rPr>
                          <w:t xml:space="preserve"> </w:t>
                        </w:r>
                      </w:p>
                    </w:txbxContent>
                  </v:textbox>
                </v:rect>
                <v:rect id="Rectangle 29" o:spid="_x0000_s1050" style="position:absolute;left:15837;top:64609;width:73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A26943A" w14:textId="77777777" w:rsidR="00DA1E7D" w:rsidRDefault="00DA1E7D">
                        <w:pPr>
                          <w:spacing w:after="160" w:line="259" w:lineRule="auto"/>
                          <w:ind w:left="0" w:firstLine="0"/>
                          <w:jc w:val="left"/>
                        </w:pPr>
                        <w:r>
                          <w:rPr>
                            <w:b/>
                            <w:sz w:val="32"/>
                          </w:rPr>
                          <w:t>SVTH:</w:t>
                        </w:r>
                      </w:p>
                    </w:txbxContent>
                  </v:textbox>
                </v:rect>
                <v:rect id="Rectangle 78429" o:spid="_x0000_s1051" style="position:absolute;left:22573;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lV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9n0wT+7oQrIJcPAAAA//8DAFBLAQItABQABgAIAAAAIQDb4fbL7gAAAIUBAAATAAAAAAAA&#10;AAAAAAAAAAAAAABbQ29udGVudF9UeXBlc10ueG1sUEsBAi0AFAAGAAgAAAAhAFr0LFu/AAAAFQEA&#10;AAsAAAAAAAAAAAAAAAAAHwEAAF9yZWxzLy5yZWxzUEsBAi0AFAAGAAgAAAAhAPaM+VXHAAAA3gAA&#10;AA8AAAAAAAAAAAAAAAAABwIAAGRycy9kb3ducmV2LnhtbFBLBQYAAAAAAwADALcAAAD7AgAAAAA=&#10;" filled="f" stroked="f">
                  <v:textbox inset="0,0,0,0">
                    <w:txbxContent>
                      <w:p w14:paraId="3158517C" w14:textId="77777777" w:rsidR="00DA1E7D" w:rsidRDefault="00DA1E7D">
                        <w:pPr>
                          <w:spacing w:after="160" w:line="259" w:lineRule="auto"/>
                          <w:ind w:left="0" w:firstLine="0"/>
                          <w:jc w:val="left"/>
                        </w:pPr>
                        <w:r>
                          <w:rPr>
                            <w:b/>
                            <w:sz w:val="32"/>
                          </w:rPr>
                          <w:t xml:space="preserve"> </w:t>
                        </w:r>
                      </w:p>
                    </w:txbxContent>
                  </v:textbox>
                </v:rect>
                <v:rect id="Rectangle 78428" o:spid="_x0000_s1052" style="position:absolute;left:21903;top:63997;width:8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" filled="f" stroked="f">
                  <v:textbox inset="0,0,0,0">
                    <w:txbxContent>
                      <w:p w14:paraId="00602D29" w14:textId="77777777" w:rsidR="00DA1E7D" w:rsidRDefault="00DA1E7D">
                        <w:pPr>
                          <w:spacing w:after="160" w:line="259" w:lineRule="auto"/>
                          <w:ind w:left="0" w:firstLine="0"/>
                          <w:jc w:val="left"/>
                        </w:pPr>
                      </w:p>
                    </w:txbxContent>
                  </v:textbox>
                </v:rect>
                <v:rect id="Rectangle 31" o:spid="_x0000_s1053" style="position:absolute;left:23091;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ABA7277" w14:textId="77777777" w:rsidR="00DA1E7D" w:rsidRDefault="00DA1E7D">
                        <w:pPr>
                          <w:spacing w:after="160" w:line="259" w:lineRule="auto"/>
                          <w:ind w:left="0" w:firstLine="0"/>
                          <w:jc w:val="left"/>
                        </w:pPr>
                        <w:r>
                          <w:rPr>
                            <w:b/>
                            <w:sz w:val="32"/>
                          </w:rPr>
                          <w:t xml:space="preserve"> </w:t>
                        </w:r>
                      </w:p>
                    </w:txbxContent>
                  </v:textbox>
                </v:rect>
                <v:rect id="Rectangle 32" o:spid="_x0000_s1054" style="position:absolute;left:27178;top:64431;width:2569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2016326" w14:textId="77777777" w:rsidR="00DA1E7D" w:rsidRDefault="00DA1E7D">
                        <w:pPr>
                          <w:spacing w:after="160" w:line="259" w:lineRule="auto"/>
                          <w:ind w:left="0" w:firstLine="0"/>
                          <w:jc w:val="left"/>
                        </w:pPr>
                        <w:r>
                          <w:rPr>
                            <w:b/>
                            <w:sz w:val="32"/>
                          </w:rPr>
                          <w:t>HOÀNG CHIẾN THẮNG</w:t>
                        </w:r>
                      </w:p>
                    </w:txbxContent>
                  </v:textbox>
                </v:rect>
                <v:rect id="Rectangle 33" o:spid="_x0000_s1055" style="position:absolute;left:44098;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1123E0" w14:textId="77777777" w:rsidR="00DA1E7D" w:rsidRDefault="00DA1E7D">
                        <w:pPr>
                          <w:spacing w:after="160" w:line="259" w:lineRule="auto"/>
                          <w:ind w:left="0" w:firstLine="0"/>
                          <w:jc w:val="left"/>
                        </w:pPr>
                        <w:r>
                          <w:rPr>
                            <w:b/>
                            <w:sz w:val="32"/>
                          </w:rPr>
                          <w:t xml:space="preserve"> </w:t>
                        </w:r>
                      </w:p>
                    </w:txbxContent>
                  </v:textbox>
                </v:rect>
                <v:rect id="Rectangle 34" o:spid="_x0000_s1056" style="position:absolute;left:44617;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DD7615F" w14:textId="77777777" w:rsidR="00DA1E7D" w:rsidRDefault="00DA1E7D">
                        <w:pPr>
                          <w:spacing w:after="160" w:line="259" w:lineRule="auto"/>
                          <w:ind w:left="0" w:firstLine="0"/>
                          <w:jc w:val="left"/>
                        </w:pPr>
                        <w:r>
                          <w:rPr>
                            <w:b/>
                            <w:sz w:val="32"/>
                          </w:rPr>
                          <w:t xml:space="preserve"> </w:t>
                        </w:r>
                      </w:p>
                    </w:txbxContent>
                  </v:textbox>
                </v:rect>
                <v:rect id="Rectangle 35" o:spid="_x0000_s1057" style="position:absolute;left:46796;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53EBBB" w14:textId="77777777" w:rsidR="00DA1E7D" w:rsidRDefault="00DA1E7D">
                        <w:pPr>
                          <w:spacing w:after="160" w:line="259" w:lineRule="auto"/>
                          <w:ind w:left="0" w:firstLine="0"/>
                          <w:jc w:val="left"/>
                        </w:pPr>
                        <w:r>
                          <w:rPr>
                            <w:b/>
                            <w:sz w:val="32"/>
                          </w:rPr>
                          <w:t xml:space="preserve"> </w:t>
                        </w:r>
                      </w:p>
                    </w:txbxContent>
                  </v:textbox>
                </v:rect>
                <v:rect id="Rectangle 36" o:spid="_x0000_s1058" style="position:absolute;left:3763;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6A09B2" w14:textId="77777777" w:rsidR="00DA1E7D" w:rsidRDefault="00DA1E7D">
                        <w:pPr>
                          <w:spacing w:after="160" w:line="259" w:lineRule="auto"/>
                          <w:ind w:left="0" w:firstLine="0"/>
                          <w:jc w:val="left"/>
                        </w:pPr>
                        <w:r>
                          <w:rPr>
                            <w:b/>
                            <w:sz w:val="32"/>
                          </w:rPr>
                          <w:t xml:space="preserve"> </w:t>
                        </w:r>
                      </w:p>
                    </w:txbxContent>
                  </v:textbox>
                </v:rect>
                <v:rect id="Rectangle 37" o:spid="_x0000_s1059" style="position:absolute;left:13673;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07C5791" w14:textId="77777777" w:rsidR="00DA1E7D" w:rsidRDefault="00DA1E7D">
                        <w:pPr>
                          <w:spacing w:after="160" w:line="259" w:lineRule="auto"/>
                          <w:ind w:left="0" w:firstLine="0"/>
                          <w:jc w:val="left"/>
                        </w:pPr>
                        <w:r>
                          <w:rPr>
                            <w:b/>
                            <w:sz w:val="32"/>
                          </w:rPr>
                          <w:t xml:space="preserve"> </w:t>
                        </w:r>
                      </w:p>
                    </w:txbxContent>
                  </v:textbox>
                </v:rect>
                <v:rect id="Rectangle 38" o:spid="_x0000_s1060" style="position:absolute;left:27178;top:66680;width:104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1BCD304" w14:textId="77777777" w:rsidR="00DA1E7D" w:rsidRDefault="00DA1E7D">
                        <w:pPr>
                          <w:spacing w:after="160" w:line="259" w:lineRule="auto"/>
                          <w:ind w:left="0" w:firstLine="0"/>
                          <w:jc w:val="left"/>
                        </w:pPr>
                        <w:r>
                          <w:rPr>
                            <w:b/>
                            <w:sz w:val="32"/>
                          </w:rPr>
                          <w:t>MSSV: 1</w:t>
                        </w:r>
                      </w:p>
                    </w:txbxContent>
                  </v:textbox>
                </v:rect>
                <v:rect id="Rectangle 39" o:spid="_x0000_s1061" style="position:absolute;left:35012;top:66680;width:94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4375167" w14:textId="77777777" w:rsidR="00DA1E7D" w:rsidRDefault="00DA1E7D">
                        <w:pPr>
                          <w:spacing w:after="160" w:line="259" w:lineRule="auto"/>
                          <w:ind w:left="0" w:firstLine="0"/>
                          <w:jc w:val="left"/>
                          <w:rPr>
                            <w:b/>
                            <w:bCs/>
                            <w:sz w:val="32"/>
                            <w:szCs w:val="32"/>
                          </w:rPr>
                        </w:pPr>
                        <w:r>
                          <w:rPr>
                            <w:b/>
                            <w:bCs/>
                            <w:sz w:val="32"/>
                            <w:szCs w:val="32"/>
                          </w:rPr>
                          <w:t>8161150</w:t>
                        </w:r>
                      </w:p>
                    </w:txbxContent>
                  </v:textbox>
                </v:rect>
                <v:rect id="Rectangle 40" o:spid="_x0000_s1062" style="position:absolute;left:42148;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5DEB72" w14:textId="77777777" w:rsidR="00DA1E7D" w:rsidRDefault="00DA1E7D">
                        <w:pPr>
                          <w:spacing w:after="160" w:line="259" w:lineRule="auto"/>
                          <w:ind w:left="0" w:firstLine="0"/>
                          <w:jc w:val="left"/>
                        </w:pPr>
                        <w:r>
                          <w:rPr>
                            <w:b/>
                            <w:sz w:val="32"/>
                          </w:rPr>
                          <w:t xml:space="preserve"> </w:t>
                        </w:r>
                      </w:p>
                    </w:txbxContent>
                  </v:textbox>
                </v:rect>
                <v:rect id="Rectangle 41" o:spid="_x0000_s1063" style="position:absolute;left:3763;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442B594" w14:textId="77777777" w:rsidR="00DA1E7D" w:rsidRDefault="00DA1E7D">
                        <w:pPr>
                          <w:spacing w:after="160" w:line="259" w:lineRule="auto"/>
                          <w:ind w:left="0" w:firstLine="0"/>
                          <w:jc w:val="left"/>
                        </w:pPr>
                        <w:r>
                          <w:rPr>
                            <w:b/>
                            <w:sz w:val="32"/>
                          </w:rPr>
                          <w:t xml:space="preserve"> </w:t>
                        </w:r>
                      </w:p>
                    </w:txbxContent>
                  </v:textbox>
                </v:rect>
                <v:rect id="Rectangle 42" o:spid="_x0000_s1064" style="position:absolute;left:16371;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FEB1165" w14:textId="77777777" w:rsidR="00DA1E7D" w:rsidRDefault="00DA1E7D">
                        <w:pPr>
                          <w:spacing w:after="160" w:line="259" w:lineRule="auto"/>
                          <w:ind w:left="0" w:firstLine="0"/>
                          <w:jc w:val="left"/>
                        </w:pPr>
                        <w:r>
                          <w:rPr>
                            <w:b/>
                            <w:sz w:val="32"/>
                          </w:rPr>
                          <w:t xml:space="preserve"> </w:t>
                        </w:r>
                      </w:p>
                    </w:txbxContent>
                  </v:textbox>
                </v:rect>
                <v:rect id="Rectangle 43" o:spid="_x0000_s1065" style="position:absolute;left:27178;top:70572;width:2760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019EDD" w14:textId="77777777" w:rsidR="00DA1E7D" w:rsidRDefault="00DA1E7D">
                        <w:pPr>
                          <w:spacing w:after="160" w:line="259" w:lineRule="auto"/>
                          <w:ind w:left="0" w:firstLine="0"/>
                          <w:jc w:val="left"/>
                          <w:rPr>
                            <w:b/>
                            <w:bCs/>
                            <w:sz w:val="32"/>
                            <w:szCs w:val="32"/>
                          </w:rPr>
                        </w:pPr>
                        <w:r>
                          <w:rPr>
                            <w:b/>
                            <w:bCs/>
                            <w:sz w:val="32"/>
                            <w:szCs w:val="32"/>
                          </w:rPr>
                          <w:t>VÕ HOÀNG KIỆT</w:t>
                        </w:r>
                      </w:p>
                    </w:txbxContent>
                  </v:textbox>
                </v:rect>
                <v:rect id="Rectangle 44" o:spid="_x0000_s1066" style="position:absolute;left:47969;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FC62CC" w14:textId="77777777" w:rsidR="00DA1E7D" w:rsidRDefault="00DA1E7D">
                        <w:pPr>
                          <w:spacing w:after="160" w:line="259" w:lineRule="auto"/>
                          <w:ind w:left="0" w:firstLine="0"/>
                          <w:jc w:val="left"/>
                        </w:pPr>
                        <w:r>
                          <w:rPr>
                            <w:b/>
                            <w:sz w:val="32"/>
                          </w:rPr>
                          <w:t xml:space="preserve"> </w:t>
                        </w:r>
                      </w:p>
                    </w:txbxContent>
                  </v:textbox>
                </v:rect>
                <v:rect id="Rectangle 45" o:spid="_x0000_s1067" style="position:absolute;left:3763;top:7282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6D23EAA" w14:textId="77777777" w:rsidR="00DA1E7D" w:rsidRDefault="00DA1E7D">
                        <w:pPr>
                          <w:spacing w:after="160" w:line="259" w:lineRule="auto"/>
                          <w:ind w:left="0" w:firstLine="0"/>
                          <w:jc w:val="left"/>
                        </w:pPr>
                        <w:r>
                          <w:rPr>
                            <w:b/>
                            <w:sz w:val="32"/>
                          </w:rPr>
                          <w:t xml:space="preserve"> </w:t>
                        </w:r>
                      </w:p>
                    </w:txbxContent>
                  </v:textbox>
                </v:rect>
                <v:rect id="Rectangle 46" o:spid="_x0000_s1068" style="position:absolute;left:16371;top:7282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1485108" w14:textId="77777777" w:rsidR="00DA1E7D" w:rsidRDefault="00DA1E7D">
                        <w:pPr>
                          <w:spacing w:after="160" w:line="259" w:lineRule="auto"/>
                          <w:ind w:left="0" w:firstLine="0"/>
                          <w:jc w:val="left"/>
                        </w:pPr>
                        <w:r>
                          <w:rPr>
                            <w:b/>
                            <w:sz w:val="32"/>
                          </w:rPr>
                          <w:t xml:space="preserve"> </w:t>
                        </w:r>
                      </w:p>
                    </w:txbxContent>
                  </v:textbox>
                </v:rect>
                <v:rect id="Rectangle 47" o:spid="_x0000_s1069" style="position:absolute;left:27178;top:72821;width:104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9A0660F" w14:textId="77777777" w:rsidR="00DA1E7D" w:rsidRDefault="00DA1E7D">
                        <w:pPr>
                          <w:spacing w:after="160" w:line="259" w:lineRule="auto"/>
                          <w:ind w:left="0" w:firstLine="0"/>
                          <w:jc w:val="left"/>
                        </w:pPr>
                        <w:r>
                          <w:rPr>
                            <w:b/>
                            <w:sz w:val="32"/>
                          </w:rPr>
                          <w:t>MSSV: 1</w:t>
                        </w:r>
                      </w:p>
                    </w:txbxContent>
                  </v:textbox>
                </v:rect>
                <v:rect id="Rectangle 48" o:spid="_x0000_s1070" style="position:absolute;left:35012;top:72821;width:94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176D454" w14:textId="77777777" w:rsidR="00DA1E7D" w:rsidRDefault="00DA1E7D">
                        <w:pPr>
                          <w:spacing w:after="160" w:line="259" w:lineRule="auto"/>
                          <w:ind w:left="0" w:firstLine="0"/>
                          <w:jc w:val="left"/>
                        </w:pPr>
                        <w:r>
                          <w:rPr>
                            <w:b/>
                            <w:sz w:val="32"/>
                          </w:rPr>
                          <w:t>8161094</w:t>
                        </w:r>
                      </w:p>
                    </w:txbxContent>
                  </v:textbox>
                </v:rect>
                <v:rect id="Rectangle 49" o:spid="_x0000_s1071" style="position:absolute;left:42148;top:72930;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A6BEEE8" w14:textId="77777777" w:rsidR="00DA1E7D" w:rsidRDefault="00DA1E7D">
                        <w:pPr>
                          <w:spacing w:after="160" w:line="259" w:lineRule="auto"/>
                          <w:ind w:left="0" w:firstLine="0"/>
                          <w:jc w:val="left"/>
                        </w:pPr>
                        <w:r>
                          <w:rPr>
                            <w:b/>
                            <w:sz w:val="30"/>
                          </w:rPr>
                          <w:t xml:space="preserve"> </w:t>
                        </w:r>
                      </w:p>
                    </w:txbxContent>
                  </v:textbox>
                </v:rect>
                <v:rect id="Rectangle 50" o:spid="_x0000_s1072" style="position:absolute;left:1066;top:7637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A264D6" w14:textId="77777777" w:rsidR="00DA1E7D" w:rsidRDefault="00DA1E7D">
                        <w:pPr>
                          <w:spacing w:after="160" w:line="259" w:lineRule="auto"/>
                          <w:ind w:left="0" w:firstLine="0"/>
                          <w:jc w:val="left"/>
                        </w:pPr>
                        <w:r>
                          <w:rPr>
                            <w:b/>
                            <w:sz w:val="30"/>
                          </w:rPr>
                          <w:t xml:space="preserve"> </w:t>
                        </w:r>
                      </w:p>
                    </w:txbxContent>
                  </v:textbox>
                </v:rect>
                <v:rect id="Rectangle 51" o:spid="_x0000_s1073" style="position:absolute;left:5638;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B7A5683" w14:textId="77777777" w:rsidR="00DA1E7D" w:rsidRDefault="00DA1E7D">
                        <w:pPr>
                          <w:spacing w:after="160" w:line="259" w:lineRule="auto"/>
                          <w:ind w:left="0" w:firstLine="0"/>
                          <w:jc w:val="left"/>
                        </w:pPr>
                        <w:r>
                          <w:rPr>
                            <w:b/>
                            <w:sz w:val="30"/>
                          </w:rPr>
                          <w:t xml:space="preserve"> </w:t>
                        </w:r>
                      </w:p>
                    </w:txbxContent>
                  </v:textbox>
                </v:rect>
                <v:rect id="Rectangle 52" o:spid="_x0000_s1074" style="position:absolute;left:10210;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1FAC04" w14:textId="77777777" w:rsidR="00DA1E7D" w:rsidRDefault="00DA1E7D">
                        <w:pPr>
                          <w:spacing w:after="160" w:line="259" w:lineRule="auto"/>
                          <w:ind w:left="0" w:firstLine="0"/>
                          <w:jc w:val="left"/>
                        </w:pPr>
                        <w:r>
                          <w:rPr>
                            <w:b/>
                            <w:sz w:val="30"/>
                          </w:rPr>
                          <w:t xml:space="preserve"> </w:t>
                        </w:r>
                      </w:p>
                    </w:txbxContent>
                  </v:textbox>
                </v:rect>
                <v:rect id="Rectangle 53" o:spid="_x0000_s1075" style="position:absolute;left:14786;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A03499A" w14:textId="77777777" w:rsidR="00DA1E7D" w:rsidRDefault="00DA1E7D">
                        <w:pPr>
                          <w:spacing w:after="160" w:line="259" w:lineRule="auto"/>
                          <w:ind w:left="0" w:firstLine="0"/>
                          <w:jc w:val="left"/>
                        </w:pPr>
                        <w:r>
                          <w:rPr>
                            <w:b/>
                            <w:sz w:val="30"/>
                          </w:rPr>
                          <w:t xml:space="preserve"> </w:t>
                        </w:r>
                      </w:p>
                    </w:txbxContent>
                  </v:textbox>
                </v:rect>
                <v:rect id="Rectangle 54" o:spid="_x0000_s1076" style="position:absolute;left:15258;top:76266;width:96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16E662F" w14:textId="77777777" w:rsidR="00DA1E7D" w:rsidRDefault="00DA1E7D">
                        <w:pPr>
                          <w:spacing w:after="160" w:line="259" w:lineRule="auto"/>
                          <w:ind w:left="0" w:firstLine="0"/>
                          <w:jc w:val="left"/>
                        </w:pPr>
                        <w:r>
                          <w:rPr>
                            <w:b/>
                            <w:sz w:val="32"/>
                          </w:rPr>
                          <w:t xml:space="preserve">GVHD: </w:t>
                        </w:r>
                      </w:p>
                    </w:txbxContent>
                  </v:textbox>
                </v:rect>
                <v:rect id="Rectangle 55" o:spid="_x0000_s1077" style="position:absolute;left:22543;top:762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265B3DA" w14:textId="77777777" w:rsidR="00DA1E7D" w:rsidRDefault="00DA1E7D">
                        <w:pPr>
                          <w:spacing w:after="160" w:line="259" w:lineRule="auto"/>
                          <w:ind w:left="0" w:firstLine="0"/>
                          <w:jc w:val="left"/>
                        </w:pPr>
                        <w:r>
                          <w:rPr>
                            <w:b/>
                            <w:sz w:val="32"/>
                          </w:rPr>
                          <w:t xml:space="preserve"> </w:t>
                        </w:r>
                      </w:p>
                    </w:txbxContent>
                  </v:textbox>
                </v:rect>
                <v:rect id="Rectangle 56" o:spid="_x0000_s1078" style="position:absolute;left:23088;top:76267;width:79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CACF11B" w14:textId="77777777" w:rsidR="00DA1E7D" w:rsidRDefault="00DA1E7D">
                        <w:pPr>
                          <w:spacing w:after="160" w:line="259" w:lineRule="auto"/>
                          <w:ind w:left="0" w:firstLine="0"/>
                          <w:jc w:val="left"/>
                          <w:rPr>
                            <w:b/>
                            <w:bCs/>
                            <w:sz w:val="32"/>
                            <w:szCs w:val="32"/>
                          </w:rPr>
                        </w:pPr>
                        <w:r>
                          <w:rPr>
                            <w:b/>
                            <w:bCs/>
                            <w:sz w:val="32"/>
                            <w:szCs w:val="32"/>
                          </w:rPr>
                          <w:t>PGS. TS</w:t>
                        </w:r>
                      </w:p>
                    </w:txbxContent>
                  </v:textbox>
                </v:rect>
                <v:rect id="Rectangle 57" o:spid="_x0000_s1079" style="position:absolute;left:31064;top:76394;width:2459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0BB55F9" w14:textId="77777777" w:rsidR="00DA1E7D" w:rsidRDefault="00DA1E7D">
                        <w:pPr>
                          <w:spacing w:after="160" w:line="259" w:lineRule="auto"/>
                          <w:ind w:left="0" w:firstLine="0"/>
                          <w:jc w:val="left"/>
                          <w:rPr>
                            <w:b/>
                            <w:bCs/>
                            <w:sz w:val="32"/>
                            <w:szCs w:val="32"/>
                          </w:rPr>
                        </w:pPr>
                        <w:r>
                          <w:rPr>
                            <w:b/>
                            <w:bCs/>
                            <w:sz w:val="32"/>
                            <w:szCs w:val="32"/>
                          </w:rPr>
                          <w:t>VÕ MINH HUÂN</w:t>
                        </w:r>
                      </w:p>
                    </w:txbxContent>
                  </v:textbox>
                </v:rect>
                <v:rect id="Rectangle 58" o:spid="_x0000_s1080" style="position:absolute;left:48549;top:762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7FA3016" w14:textId="77777777" w:rsidR="00DA1E7D" w:rsidRDefault="00DA1E7D">
                        <w:pPr>
                          <w:spacing w:after="160" w:line="259" w:lineRule="auto"/>
                          <w:ind w:left="0" w:firstLine="0"/>
                          <w:jc w:val="left"/>
                        </w:pPr>
                        <w:r>
                          <w:rPr>
                            <w:b/>
                            <w:sz w:val="32"/>
                          </w:rPr>
                          <w:t xml:space="preserve"> </w:t>
                        </w:r>
                      </w:p>
                    </w:txbxContent>
                  </v:textbox>
                </v:rect>
                <v:rect id="Rectangle 59" o:spid="_x0000_s1081" style="position:absolute;left:1066;top:788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E6585C" w14:textId="77777777" w:rsidR="00DA1E7D" w:rsidRDefault="00DA1E7D">
                        <w:pPr>
                          <w:spacing w:after="160" w:line="259" w:lineRule="auto"/>
                          <w:ind w:left="0" w:firstLine="0"/>
                          <w:jc w:val="left"/>
                        </w:pPr>
                        <w:r>
                          <w:rPr>
                            <w:b/>
                            <w:sz w:val="32"/>
                          </w:rPr>
                          <w:t xml:space="preserve"> </w:t>
                        </w:r>
                      </w:p>
                    </w:txbxContent>
                  </v:textbox>
                </v:rect>
                <v:rect id="Rectangle 60" o:spid="_x0000_s1082" style="position:absolute;left:1569;top:788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4A59AF" w14:textId="77777777" w:rsidR="00DA1E7D" w:rsidRDefault="00DA1E7D">
                        <w:pPr>
                          <w:spacing w:after="160" w:line="259" w:lineRule="auto"/>
                          <w:ind w:left="0" w:firstLine="0"/>
                          <w:jc w:val="left"/>
                        </w:pPr>
                        <w:r>
                          <w:rPr>
                            <w:b/>
                            <w:sz w:val="32"/>
                          </w:rPr>
                          <w:t xml:space="preserve"> </w:t>
                        </w:r>
                      </w:p>
                    </w:txbxContent>
                  </v:textbox>
                </v:rect>
                <v:rect id="Rectangle 61" o:spid="_x0000_s1083" style="position:absolute;left:5638;top:7895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DF9714" w14:textId="77777777" w:rsidR="00DA1E7D" w:rsidRDefault="00DA1E7D">
                        <w:pPr>
                          <w:spacing w:after="160" w:line="259" w:lineRule="auto"/>
                          <w:ind w:left="0" w:firstLine="0"/>
                          <w:jc w:val="left"/>
                        </w:pPr>
                        <w:r>
                          <w:rPr>
                            <w:b/>
                            <w:sz w:val="30"/>
                          </w:rPr>
                          <w:t xml:space="preserve"> </w:t>
                        </w:r>
                      </w:p>
                    </w:txbxContent>
                  </v:textbox>
                </v:rect>
                <v:rect id="Rectangle 62" o:spid="_x0000_s1084" style="position:absolute;left:10210;top:7895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8FFAB3D" w14:textId="77777777" w:rsidR="00DA1E7D" w:rsidRDefault="00DA1E7D">
                        <w:pPr>
                          <w:spacing w:after="160" w:line="259" w:lineRule="auto"/>
                          <w:ind w:left="0" w:firstLine="0"/>
                          <w:jc w:val="left"/>
                        </w:pPr>
                        <w:r>
                          <w:rPr>
                            <w:b/>
                            <w:sz w:val="30"/>
                          </w:rPr>
                          <w:t xml:space="preserve"> </w:t>
                        </w:r>
                      </w:p>
                    </w:txbxContent>
                  </v:textbox>
                </v:rect>
                <v:rect id="Rectangle 63" o:spid="_x0000_s1085" style="position:absolute;left:3763;top:81421;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9EBBB02" w14:textId="77777777" w:rsidR="00DA1E7D" w:rsidRDefault="00DA1E7D">
                        <w:pPr>
                          <w:spacing w:after="160" w:line="259" w:lineRule="auto"/>
                          <w:ind w:left="0" w:firstLine="0"/>
                          <w:jc w:val="left"/>
                        </w:pPr>
                        <w:r>
                          <w:rPr>
                            <w:sz w:val="30"/>
                          </w:rPr>
                          <w:t xml:space="preserve"> </w:t>
                        </w:r>
                      </w:p>
                    </w:txbxContent>
                  </v:textbox>
                </v:rect>
                <v:rect id="Rectangle 64" o:spid="_x0000_s1086" style="position:absolute;left:18488;top:84283;width:266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40C79E9" w14:textId="1EC3215D" w:rsidR="00DA1E7D" w:rsidRDefault="00DA1E7D">
                        <w:pPr>
                          <w:spacing w:after="160" w:line="259" w:lineRule="auto"/>
                          <w:ind w:left="0" w:firstLine="0"/>
                          <w:jc w:val="left"/>
                        </w:pPr>
                        <w:r>
                          <w:rPr>
                            <w:sz w:val="28"/>
                          </w:rPr>
                          <w:t xml:space="preserve">TP. HỒ CHÍ MINH - 07/2022 </w:t>
                        </w:r>
                      </w:p>
                    </w:txbxContent>
                  </v:textbox>
                </v:rect>
                <v:rect id="Rectangle 66" o:spid="_x0000_s1087" style="position:absolute;left:34052;top:8393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2E3AFB4" w14:textId="2A93230E" w:rsidR="00DA1E7D" w:rsidRDefault="00DA1E7D">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8" type="#_x0000_t75" style="position:absolute;left:18361;top:9662;width:22113;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">
                  <v:imagedata r:id="rId10" o:title=""/>
                </v:shape>
                <v:shape id="Shape 97162" o:spid="_x0000_s1089"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" path="m,l9144,r,56388l,56388,,e" fillcolor="black" stroked="f" strokeweight="0">
                  <v:stroke miterlimit="83231f" joinstyle="miter"/>
                  <v:path arrowok="t" textboxrect="0,0,9144,56388"/>
                </v:shape>
                <v:shape id="Shape 97163" o:spid="_x0000_s1090"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" path="m,l56388,r,9144l,9144,,e" fillcolor="black" stroked="f" strokeweight="0">
                  <v:stroke miterlimit="83231f" joinstyle="miter"/>
                  <v:path arrowok="t" textboxrect="0,0,56388,9144"/>
                </v:shape>
                <v:shape id="Shape 97164" o:spid="_x0000_s1091"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" path="m,l9144,r,47244l,47244,,e" stroked="f" strokeweight="0">
                  <v:stroke miterlimit="83231f" joinstyle="miter"/>
                  <v:path arrowok="t" textboxrect="0,0,9144,47244"/>
                </v:shape>
                <v:shape id="Shape 97165" o:spid="_x0000_s1092"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" path="m,l47244,r,9144l,9144,,e" stroked="f" strokeweight="0">
                  <v:stroke miterlimit="83231f" joinstyle="miter"/>
                  <v:path arrowok="t" textboxrect="0,0,47244,9144"/>
                </v:shape>
                <v:shape id="Shape 97166" o:spid="_x0000_s1093"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" path="m,l38100,r,38100l,38100,,e" fillcolor="black" stroked="f" strokeweight="0">
                  <v:stroke miterlimit="83231f" joinstyle="miter"/>
                  <v:path arrowok="t" textboxrect="0,0,38100,38100"/>
                </v:shape>
                <v:shape id="Shape 97167" o:spid="_x0000_s1094" style="position:absolute;left:563;width:55026;height:91;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" path="m,l5502529,r,9144l,9144,,e" fillcolor="black" stroked="f" strokeweight="0">
                  <v:stroke miterlimit="83231f" joinstyle="miter"/>
                  <v:path arrowok="t" textboxrect="0,0,5502529,9144"/>
                </v:shape>
                <v:shape id="Shape 97168" o:spid="_x0000_s1095" style="position:absolute;left:563;top:91;width:55026;height:91;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" path="m,l5502529,r,9144l,9144,,e" stroked="f" strokeweight="0">
                  <v:stroke miterlimit="83231f" joinstyle="miter"/>
                  <v:path arrowok="t" textboxrect="0,0,5502529,9144"/>
                </v:shape>
                <v:shape id="Shape 97169" o:spid="_x0000_s1096" style="position:absolute;left:563;top:182;width:55026;height:381;visibility:visible;mso-wrap-style:square;v-text-anchor:top" coordsize="5502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" path="m,l5502529,r,38100l,38100,,e" fillcolor="black" stroked="f" strokeweight="0">
                  <v:stroke miterlimit="83231f" joinstyle="miter"/>
                  <v:path arrowok="t" textboxrect="0,0,5502529,38100"/>
                </v:shape>
                <v:shape id="Shape 97170" o:spid="_x0000_s1097" style="position:absolute;left:56064;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" path="m,l9144,r,56388l,56388,,e" fillcolor="black" stroked="f" strokeweight="0">
                  <v:stroke miterlimit="83231f" joinstyle="miter"/>
                  <v:path arrowok="t" textboxrect="0,0,9144,56388"/>
                </v:shape>
                <v:shape id="Shape 97171" o:spid="_x0000_s1098" style="position:absolute;left:55589;width:567;height:91;visibility:visible;mso-wrap-style:square;v-text-anchor:top" coordsize="56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" path="m,l56693,r,9144l,9144,,e" fillcolor="black" stroked="f" strokeweight="0">
                  <v:stroke miterlimit="83231f" joinstyle="miter"/>
                  <v:path arrowok="t" textboxrect="0,0,56693,9144"/>
                </v:shape>
                <v:shape id="Shape 97172" o:spid="_x0000_s1099" style="position:absolute;left:55970;top:91;width:95;height:472;visibility:visible;mso-wrap-style:square;v-text-anchor:top" coordsize="944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" path="m,l9449,r,47244l,47244,,e" stroked="f" strokeweight="0">
                  <v:stroke miterlimit="83231f" joinstyle="miter"/>
                  <v:path arrowok="t" textboxrect="0,0,9449,47244"/>
                </v:shape>
                <v:shape id="Shape 97173" o:spid="_x0000_s1100" style="position:absolute;left:55589;top:91;width:476;height:91;visibility:visible;mso-wrap-style:square;v-text-anchor:top" coordsize="47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" path="m,l47549,r,9144l,9144,,e" stroked="f" strokeweight="0">
                  <v:stroke miterlimit="83231f" joinstyle="miter"/>
                  <v:path arrowok="t" textboxrect="0,0,47549,9144"/>
                </v:shape>
                <v:shape id="Shape 97174" o:spid="_x0000_s1101" style="position:absolute;left:5558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" path="m,l38100,r,38100l,38100,,e" fillcolor="black" stroked="f" strokeweight="0">
                  <v:stroke miterlimit="83231f" joinstyle="miter"/>
                  <v:path arrowok="t" textboxrect="0,0,38100,38100"/>
                </v:shape>
                <v:shape id="Shape 97175" o:spid="_x0000_s1102" style="position:absolute;top:563;width:91;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" path="m,l9144,r,8740140l,8740140,,e" fillcolor="black" stroked="f" strokeweight="0">
                  <v:stroke miterlimit="83231f" joinstyle="miter"/>
                  <v:path arrowok="t" textboxrect="0,0,9144,8740140"/>
                </v:shape>
                <v:shape id="Shape 97176" o:spid="_x0000_s1103" style="position:absolute;left:91;top:563;width:91;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" path="m,l9144,r,8740140l,8740140,,e" stroked="f" strokeweight="0">
                  <v:stroke miterlimit="83231f" joinstyle="miter"/>
                  <v:path arrowok="t" textboxrect="0,0,9144,8740140"/>
                </v:shape>
                <v:shape id="Shape 97177" o:spid="_x0000_s1104" style="position:absolute;left:182;top:563;width:381;height:87402;visibility:visible;mso-wrap-style:square;v-text-anchor:top" coordsize="38100,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" path="m,l38100,r,8740140l,8740140,,e" fillcolor="black" stroked="f" strokeweight="0">
                  <v:stroke miterlimit="83231f" joinstyle="miter"/>
                  <v:path arrowok="t" textboxrect="0,0,38100,8740140"/>
                </v:shape>
                <v:shape id="Shape 97178" o:spid="_x0000_s1105" style="position:absolute;left:56064;top:563;width:92;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" path="m,l9144,r,8740140l,8740140,,e" fillcolor="black" stroked="f" strokeweight="0">
                  <v:stroke miterlimit="83231f" joinstyle="miter"/>
                  <v:path arrowok="t" textboxrect="0,0,9144,8740140"/>
                </v:shape>
                <v:shape id="Shape 97179" o:spid="_x0000_s1106" style="position:absolute;left:55970;top:563;width:95;height:87402;visibility:visible;mso-wrap-style:square;v-text-anchor:top" coordsize="9449,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" path="m,l9449,r,8740140l,8740140,,e" stroked="f" strokeweight="0">
                  <v:stroke miterlimit="83231f" joinstyle="miter"/>
                  <v:path arrowok="t" textboxrect="0,0,9449,8740140"/>
                </v:shape>
                <v:shape id="Shape 97180" o:spid="_x0000_s1107" style="position:absolute;left:55589;top:563;width:381;height:87402;visibility:visible;mso-wrap-style:square;v-text-anchor:top" coordsize="38100,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" path="m,l38100,r,8740140l,8740140,,e" fillcolor="black" stroked="f" strokeweight="0">
                  <v:stroke miterlimit="83231f" joinstyle="miter"/>
                  <v:path arrowok="t" textboxrect="0,0,38100,8740140"/>
                </v:shape>
                <v:shape id="Shape 97181" o:spid="_x0000_s1108" style="position:absolute;top:87965;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" path="m,l9144,r,56388l,56388,,e" fillcolor="black" stroked="f" strokeweight="0">
                  <v:stroke miterlimit="83231f" joinstyle="miter"/>
                  <v:path arrowok="t" textboxrect="0,0,9144,56388"/>
                </v:shape>
                <v:shape id="Shape 97182" o:spid="_x0000_s1109" style="position:absolute;top:88437;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" path="m,l56388,r,9144l,9144,,e" fillcolor="black" stroked="f" strokeweight="0">
                  <v:stroke miterlimit="83231f" joinstyle="miter"/>
                  <v:path arrowok="t" textboxrect="0,0,56388,9144"/>
                </v:shape>
                <v:shape id="Shape 97183" o:spid="_x0000_s1110" style="position:absolute;left:91;top:87965;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" path="m,l9144,r,47244l,47244,,e" stroked="f" strokeweight="0">
                  <v:stroke miterlimit="83231f" joinstyle="miter"/>
                  <v:path arrowok="t" textboxrect="0,0,9144,47244"/>
                </v:shape>
                <v:shape id="Shape 97184" o:spid="_x0000_s1111" style="position:absolute;left:91;top:88346;width:472;height:91;visibility:visible;mso-wrap-style:square;v-text-anchor:top" coordsize="472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" path="m,l47244,r,9145l,9145,,e" stroked="f" strokeweight="0">
                  <v:stroke miterlimit="83231f" joinstyle="miter"/>
                  <v:path arrowok="t" textboxrect="0,0,47244,9145"/>
                </v:shape>
                <v:shape id="Shape 97185" o:spid="_x0000_s1112" style="position:absolute;left:182;top:879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" path="m,l38100,r,38100l,38100,,e" fillcolor="black" stroked="f" strokeweight="0">
                  <v:stroke miterlimit="83231f" joinstyle="miter"/>
                  <v:path arrowok="t" textboxrect="0,0,38100,38100"/>
                </v:shape>
                <v:shape id="Shape 97186" o:spid="_x0000_s1113" style="position:absolute;left:563;top:88437;width:55026;height:92;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" path="m,l5502529,r,9144l,9144,,e" fillcolor="black" stroked="f" strokeweight="0">
                  <v:stroke miterlimit="83231f" joinstyle="miter"/>
                  <v:path arrowok="t" textboxrect="0,0,5502529,9144"/>
                </v:shape>
                <v:shape id="Shape 97187" o:spid="_x0000_s1114" style="position:absolute;left:563;top:88346;width:55026;height:91;visibility:visible;mso-wrap-style:square;v-text-anchor:top" coordsize="550252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" path="m,l5502529,r,9145l,9145,,e" stroked="f" strokeweight="0">
                  <v:stroke miterlimit="83231f" joinstyle="miter"/>
                  <v:path arrowok="t" textboxrect="0,0,5502529,9145"/>
                </v:shape>
                <v:shape id="Shape 97188" o:spid="_x0000_s1115" style="position:absolute;left:563;top:87965;width:55026;height:381;visibility:visible;mso-wrap-style:square;v-text-anchor:top" coordsize="5502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" path="m,l5502529,r,38100l,38100,,e" fillcolor="black" stroked="f" strokeweight="0">
                  <v:stroke miterlimit="83231f" joinstyle="miter"/>
                  <v:path arrowok="t" textboxrect="0,0,5502529,38100"/>
                </v:shape>
                <v:shape id="Shape 97189" o:spid="_x0000_s1116" style="position:absolute;left:56064;top:87965;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" path="m,l9144,r,56388l,56388,,e" fillcolor="black" stroked="f" strokeweight="0">
                  <v:stroke miterlimit="83231f" joinstyle="miter"/>
                  <v:path arrowok="t" textboxrect="0,0,9144,56388"/>
                </v:shape>
                <v:shape id="Shape 97190" o:spid="_x0000_s1117" style="position:absolute;left:55589;top:88437;width:567;height:92;visibility:visible;mso-wrap-style:square;v-text-anchor:top" coordsize="56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" path="m,l56693,r,9144l,9144,,e" fillcolor="black" stroked="f" strokeweight="0">
                  <v:stroke miterlimit="83231f" joinstyle="miter"/>
                  <v:path arrowok="t" textboxrect="0,0,56693,9144"/>
                </v:shape>
                <v:shape id="Shape 97191" o:spid="_x0000_s1118" style="position:absolute;left:55970;top:87965;width:95;height:472;visibility:visible;mso-wrap-style:square;v-text-anchor:top" coordsize="944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" path="m,l9449,r,47244l,47244,,e" stroked="f" strokeweight="0">
                  <v:stroke miterlimit="83231f" joinstyle="miter"/>
                  <v:path arrowok="t" textboxrect="0,0,9449,47244"/>
                </v:shape>
                <v:shape id="Shape 97192" o:spid="_x0000_s1119" style="position:absolute;left:55589;top:88346;width:476;height:91;visibility:visible;mso-wrap-style:square;v-text-anchor:top" coordsize="4754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" path="m,l47549,r,9145l,9145,,e" stroked="f" strokeweight="0">
                  <v:stroke miterlimit="83231f" joinstyle="miter"/>
                  <v:path arrowok="t" textboxrect="0,0,47549,9145"/>
                </v:shape>
                <v:shape id="Shape 97193" o:spid="_x0000_s1120" style="position:absolute;left:55589;top:879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1DB9ACD4" w14:textId="77777777" w:rsidR="007E22EC" w:rsidRDefault="00525D6A">
      <w:pPr>
        <w:spacing w:after="198" w:line="259" w:lineRule="auto"/>
        <w:ind w:left="727" w:firstLine="0"/>
        <w:jc w:val="left"/>
      </w:pPr>
      <w:r>
        <w:lastRenderedPageBreak/>
        <w:t xml:space="preserve"> </w:t>
      </w:r>
    </w:p>
    <w:p w14:paraId="7727F610" w14:textId="77777777" w:rsidR="007E22EC" w:rsidRDefault="00525D6A">
      <w:pPr>
        <w:spacing w:after="59" w:line="313" w:lineRule="auto"/>
        <w:ind w:left="2422" w:right="157" w:hanging="2492"/>
        <w:jc w:val="left"/>
      </w:pPr>
      <w:r>
        <w:rPr>
          <w:sz w:val="28"/>
        </w:rPr>
        <w:t xml:space="preserve"> TRƯỜNG ĐẠI HỌC SƯ PHẠM KỸ THUẬT THÀNH PHỐ HỒ CHÍ MINH KHOA ĐÀO TẠO CHẤT LƯỢNG CAO </w:t>
      </w:r>
    </w:p>
    <w:p w14:paraId="5317B4BB" w14:textId="77777777" w:rsidR="007E22EC" w:rsidRDefault="00525D6A">
      <w:pPr>
        <w:spacing w:after="69" w:line="259" w:lineRule="auto"/>
        <w:ind w:left="0" w:right="257" w:firstLine="0"/>
        <w:jc w:val="center"/>
      </w:pPr>
      <w:r>
        <w:rPr>
          <w:sz w:val="28"/>
        </w:rPr>
        <w:t xml:space="preserve">BỘ MÔN ĐIỆN TỬ VIỄN THÔNG </w:t>
      </w:r>
    </w:p>
    <w:p w14:paraId="4F7D3995" w14:textId="77777777" w:rsidR="007E22EC" w:rsidRDefault="00525D6A">
      <w:pPr>
        <w:spacing w:after="55" w:line="259" w:lineRule="auto"/>
        <w:ind w:left="727" w:firstLine="0"/>
        <w:jc w:val="left"/>
      </w:pPr>
      <w:r>
        <w:rPr>
          <w:b/>
        </w:rPr>
        <w:t xml:space="preserve"> </w:t>
      </w:r>
    </w:p>
    <w:p w14:paraId="1216E631" w14:textId="77777777" w:rsidR="007E22EC" w:rsidRDefault="00525D6A">
      <w:pPr>
        <w:spacing w:after="21" w:line="259" w:lineRule="auto"/>
        <w:ind w:left="727" w:firstLine="0"/>
        <w:jc w:val="left"/>
      </w:pPr>
      <w:r>
        <w:rPr>
          <w:b/>
          <w:sz w:val="30"/>
        </w:rPr>
        <w:t xml:space="preserve"> </w:t>
      </w:r>
    </w:p>
    <w:p w14:paraId="1389B035" w14:textId="77777777" w:rsidR="007E22EC" w:rsidRDefault="00525D6A">
      <w:pPr>
        <w:spacing w:after="140" w:line="259" w:lineRule="auto"/>
        <w:ind w:left="727" w:firstLine="0"/>
        <w:jc w:val="left"/>
      </w:pPr>
      <w:r>
        <w:rPr>
          <w:b/>
          <w:sz w:val="30"/>
        </w:rPr>
        <w:t xml:space="preserve"> </w:t>
      </w:r>
    </w:p>
    <w:p w14:paraId="2439A2E5" w14:textId="77777777" w:rsidR="007E22EC" w:rsidRDefault="00525D6A">
      <w:pPr>
        <w:spacing w:after="0" w:line="259" w:lineRule="auto"/>
        <w:ind w:left="0" w:right="256" w:firstLine="0"/>
        <w:jc w:val="center"/>
      </w:pPr>
      <w:r>
        <w:rPr>
          <w:sz w:val="36"/>
        </w:rPr>
        <w:t xml:space="preserve">ĐỒ ÁN TỐT NGHIỆP </w:t>
      </w:r>
    </w:p>
    <w:p w14:paraId="522AE329" w14:textId="77777777" w:rsidR="007E22EC" w:rsidRDefault="00525D6A">
      <w:pPr>
        <w:spacing w:after="21" w:line="259" w:lineRule="auto"/>
        <w:ind w:left="727" w:firstLine="0"/>
        <w:jc w:val="left"/>
      </w:pPr>
      <w:r>
        <w:rPr>
          <w:b/>
          <w:sz w:val="30"/>
        </w:rPr>
        <w:t xml:space="preserve"> </w:t>
      </w:r>
    </w:p>
    <w:p w14:paraId="52599008" w14:textId="77777777" w:rsidR="007E22EC" w:rsidRDefault="00525D6A">
      <w:pPr>
        <w:spacing w:after="117" w:line="259" w:lineRule="auto"/>
        <w:ind w:left="727" w:firstLine="0"/>
        <w:jc w:val="left"/>
      </w:pPr>
      <w:r>
        <w:rPr>
          <w:b/>
          <w:sz w:val="30"/>
        </w:rPr>
        <w:t xml:space="preserve"> </w:t>
      </w:r>
    </w:p>
    <w:p w14:paraId="50F77193" w14:textId="77777777" w:rsidR="007E22EC" w:rsidRDefault="00525D6A">
      <w:pPr>
        <w:spacing w:after="21" w:line="259" w:lineRule="auto"/>
        <w:ind w:left="727" w:firstLine="0"/>
        <w:jc w:val="left"/>
      </w:pPr>
      <w:r>
        <w:rPr>
          <w:b/>
          <w:sz w:val="30"/>
        </w:rPr>
        <w:t xml:space="preserve"> </w:t>
      </w:r>
    </w:p>
    <w:p w14:paraId="3FCCF91B" w14:textId="77777777" w:rsidR="007E22EC" w:rsidRDefault="00525D6A">
      <w:pPr>
        <w:spacing w:after="97" w:line="259" w:lineRule="auto"/>
        <w:ind w:left="727" w:firstLine="0"/>
        <w:jc w:val="left"/>
      </w:pPr>
      <w:r>
        <w:rPr>
          <w:b/>
          <w:sz w:val="30"/>
        </w:rPr>
        <w:t xml:space="preserve"> </w:t>
      </w:r>
    </w:p>
    <w:p w14:paraId="357D5F72" w14:textId="77777777" w:rsidR="007E22EC" w:rsidRDefault="00525D6A">
      <w:pPr>
        <w:spacing w:after="11" w:line="259" w:lineRule="auto"/>
        <w:ind w:left="1392"/>
        <w:jc w:val="left"/>
      </w:pPr>
      <w:r>
        <w:rPr>
          <w:sz w:val="32"/>
        </w:rPr>
        <w:t xml:space="preserve">Ngành Công Nghệ Kỹ Thuật Điện Tử Viễn Thông </w:t>
      </w:r>
    </w:p>
    <w:p w14:paraId="25C35BB4" w14:textId="77777777" w:rsidR="007E22EC" w:rsidRDefault="00525D6A">
      <w:pPr>
        <w:spacing w:after="21" w:line="259" w:lineRule="auto"/>
        <w:ind w:left="727" w:firstLine="0"/>
        <w:jc w:val="left"/>
      </w:pPr>
      <w:r>
        <w:rPr>
          <w:b/>
          <w:sz w:val="30"/>
        </w:rPr>
        <w:t xml:space="preserve"> </w:t>
      </w:r>
    </w:p>
    <w:p w14:paraId="52A1C036" w14:textId="77777777" w:rsidR="007E22EC" w:rsidRDefault="00525D6A">
      <w:pPr>
        <w:spacing w:after="23" w:line="259" w:lineRule="auto"/>
        <w:ind w:left="727" w:firstLine="0"/>
        <w:jc w:val="left"/>
      </w:pPr>
      <w:r>
        <w:rPr>
          <w:b/>
          <w:sz w:val="30"/>
        </w:rPr>
        <w:t xml:space="preserve"> </w:t>
      </w:r>
    </w:p>
    <w:p w14:paraId="2257BDD2" w14:textId="77777777" w:rsidR="007E22EC" w:rsidRDefault="00525D6A">
      <w:pPr>
        <w:spacing w:after="21" w:line="259" w:lineRule="auto"/>
        <w:ind w:left="727" w:firstLine="0"/>
        <w:jc w:val="left"/>
      </w:pPr>
      <w:r>
        <w:rPr>
          <w:b/>
          <w:sz w:val="30"/>
        </w:rPr>
        <w:t xml:space="preserve"> </w:t>
      </w:r>
    </w:p>
    <w:p w14:paraId="1B19F1D7" w14:textId="77777777" w:rsidR="007E22EC" w:rsidRDefault="00525D6A">
      <w:pPr>
        <w:spacing w:after="75" w:line="259" w:lineRule="auto"/>
        <w:ind w:left="727" w:firstLine="0"/>
        <w:jc w:val="left"/>
      </w:pPr>
      <w:r>
        <w:rPr>
          <w:b/>
          <w:sz w:val="30"/>
        </w:rPr>
        <w:t xml:space="preserve"> </w:t>
      </w:r>
    </w:p>
    <w:p w14:paraId="4D5F82B2" w14:textId="77777777" w:rsidR="007E22EC" w:rsidRDefault="00525D6A">
      <w:pPr>
        <w:tabs>
          <w:tab w:val="center" w:pos="727"/>
          <w:tab w:val="center" w:pos="4896"/>
          <w:tab w:val="center" w:pos="7504"/>
        </w:tabs>
        <w:spacing w:after="21" w:line="267" w:lineRule="auto"/>
        <w:ind w:left="0" w:firstLine="0"/>
        <w:jc w:val="left"/>
      </w:pPr>
      <w:r>
        <w:rPr>
          <w:rFonts w:ascii="Calibri" w:eastAsia="Calibri" w:hAnsi="Calibri" w:cs="Calibri"/>
          <w:sz w:val="22"/>
        </w:rPr>
        <w:tab/>
      </w:r>
      <w:r>
        <w:rPr>
          <w:b/>
          <w:sz w:val="30"/>
        </w:rPr>
        <w:t xml:space="preserve"> </w:t>
      </w:r>
      <w:r>
        <w:rPr>
          <w:b/>
          <w:sz w:val="30"/>
        </w:rPr>
        <w:tab/>
      </w:r>
      <w:r>
        <w:rPr>
          <w:sz w:val="32"/>
        </w:rPr>
        <w:t xml:space="preserve">Sinh viên:  </w:t>
      </w:r>
      <w:r>
        <w:rPr>
          <w:b/>
          <w:sz w:val="32"/>
        </w:rPr>
        <w:t xml:space="preserve">HOÀNG CHIẾN THẮNG  </w:t>
      </w:r>
      <w:r>
        <w:rPr>
          <w:b/>
          <w:sz w:val="32"/>
        </w:rPr>
        <w:tab/>
        <w:t xml:space="preserve"> </w:t>
      </w:r>
    </w:p>
    <w:p w14:paraId="6425CC57" w14:textId="77777777" w:rsidR="007E22EC" w:rsidRDefault="00525D6A">
      <w:pPr>
        <w:tabs>
          <w:tab w:val="center" w:pos="727"/>
          <w:tab w:val="center" w:pos="2288"/>
          <w:tab w:val="center" w:pos="5575"/>
        </w:tabs>
        <w:spacing w:after="223" w:line="259" w:lineRule="auto"/>
        <w:ind w:left="0" w:firstLine="0"/>
        <w:jc w:val="left"/>
      </w:pPr>
      <w:r>
        <w:rPr>
          <w:rFonts w:ascii="Calibri" w:eastAsia="Calibri" w:hAnsi="Calibri" w:cs="Calibri"/>
          <w:sz w:val="22"/>
        </w:rPr>
        <w:tab/>
      </w:r>
      <w:r>
        <w:rPr>
          <w:sz w:val="32"/>
        </w:rPr>
        <w:t xml:space="preserve"> </w:t>
      </w:r>
      <w:r>
        <w:rPr>
          <w:sz w:val="32"/>
        </w:rPr>
        <w:tab/>
        <w:t xml:space="preserve"> </w:t>
      </w:r>
      <w:r>
        <w:rPr>
          <w:sz w:val="32"/>
        </w:rPr>
        <w:tab/>
        <w:t>MSSV: 18161150</w:t>
      </w:r>
    </w:p>
    <w:p w14:paraId="191D121B" w14:textId="0257F82E" w:rsidR="007E22EC" w:rsidRPr="006F1BAF" w:rsidRDefault="00525D6A" w:rsidP="006F1BAF">
      <w:pPr>
        <w:rPr>
          <w:b/>
          <w:sz w:val="32"/>
        </w:rPr>
      </w:pPr>
      <w:r>
        <w:rPr>
          <w:sz w:val="32"/>
        </w:rPr>
        <w:t xml:space="preserve"> </w:t>
      </w:r>
      <w:r>
        <w:rPr>
          <w:sz w:val="32"/>
        </w:rPr>
        <w:tab/>
        <w:t xml:space="preserve"> </w:t>
      </w:r>
      <w:r>
        <w:rPr>
          <w:sz w:val="32"/>
        </w:rPr>
        <w:tab/>
      </w:r>
      <w:r>
        <w:rPr>
          <w:sz w:val="32"/>
        </w:rPr>
        <w:tab/>
      </w:r>
      <w:r>
        <w:rPr>
          <w:sz w:val="32"/>
        </w:rPr>
        <w:tab/>
        <w:t xml:space="preserve"> </w:t>
      </w:r>
      <w:r w:rsidR="006F1BAF">
        <w:rPr>
          <w:sz w:val="32"/>
        </w:rPr>
        <w:tab/>
        <w:t xml:space="preserve"> </w:t>
      </w:r>
      <w:r>
        <w:rPr>
          <w:sz w:val="32"/>
        </w:rPr>
        <w:t xml:space="preserve">  </w:t>
      </w:r>
      <w:r w:rsidRPr="006F1BAF">
        <w:rPr>
          <w:b/>
          <w:bCs/>
          <w:sz w:val="32"/>
        </w:rPr>
        <w:t>VÕ HOÀNG KIỆT</w:t>
      </w:r>
      <w:r w:rsidRPr="006F1BAF">
        <w:rPr>
          <w:b/>
          <w:sz w:val="32"/>
        </w:rPr>
        <w:tab/>
        <w:t xml:space="preserve">  </w:t>
      </w:r>
      <w:r w:rsidRPr="006F1BAF">
        <w:rPr>
          <w:b/>
          <w:sz w:val="32"/>
        </w:rPr>
        <w:tab/>
        <w:t xml:space="preserve"> </w:t>
      </w:r>
    </w:p>
    <w:p w14:paraId="0B4C49E3" w14:textId="33F1ED27" w:rsidR="007E22EC" w:rsidRDefault="006F1BAF" w:rsidP="006F1BAF">
      <w:pPr>
        <w:ind w:left="4220" w:firstLine="100"/>
      </w:pPr>
      <w:r>
        <w:rPr>
          <w:sz w:val="32"/>
        </w:rPr>
        <w:t xml:space="preserve"> </w:t>
      </w:r>
      <w:r w:rsidR="00525D6A">
        <w:rPr>
          <w:sz w:val="32"/>
        </w:rPr>
        <w:t>MSSV: 18161094</w:t>
      </w:r>
    </w:p>
    <w:p w14:paraId="08BB4629" w14:textId="77777777" w:rsidR="007E22EC" w:rsidRDefault="00525D6A">
      <w:pPr>
        <w:spacing w:after="23" w:line="259" w:lineRule="auto"/>
        <w:ind w:left="727" w:firstLine="0"/>
        <w:jc w:val="left"/>
      </w:pPr>
      <w:r>
        <w:rPr>
          <w:b/>
          <w:sz w:val="30"/>
        </w:rPr>
        <w:t xml:space="preserve"> </w:t>
      </w:r>
    </w:p>
    <w:p w14:paraId="137F4B52" w14:textId="77777777" w:rsidR="007E22EC" w:rsidRDefault="00525D6A">
      <w:pPr>
        <w:spacing w:after="94" w:line="259" w:lineRule="auto"/>
        <w:ind w:left="727" w:firstLine="0"/>
        <w:jc w:val="left"/>
      </w:pPr>
      <w:r>
        <w:rPr>
          <w:b/>
          <w:sz w:val="30"/>
        </w:rPr>
        <w:t xml:space="preserve"> </w:t>
      </w:r>
      <w:r>
        <w:rPr>
          <w:b/>
          <w:sz w:val="30"/>
        </w:rPr>
        <w:tab/>
        <w:t xml:space="preserve"> </w:t>
      </w:r>
    </w:p>
    <w:p w14:paraId="157933A7" w14:textId="77777777" w:rsidR="007E22EC" w:rsidRDefault="00525D6A">
      <w:pPr>
        <w:tabs>
          <w:tab w:val="center" w:pos="727"/>
          <w:tab w:val="center" w:pos="5304"/>
        </w:tabs>
        <w:spacing w:after="11" w:line="259" w:lineRule="auto"/>
        <w:ind w:left="0" w:firstLine="0"/>
        <w:jc w:val="left"/>
      </w:pPr>
      <w:r>
        <w:rPr>
          <w:rFonts w:ascii="Calibri" w:eastAsia="Calibri" w:hAnsi="Calibri" w:cs="Calibri"/>
          <w:sz w:val="22"/>
        </w:rPr>
        <w:tab/>
      </w:r>
      <w:r>
        <w:rPr>
          <w:b/>
          <w:sz w:val="30"/>
        </w:rPr>
        <w:t xml:space="preserve"> </w:t>
      </w:r>
      <w:r>
        <w:rPr>
          <w:b/>
          <w:sz w:val="30"/>
        </w:rPr>
        <w:tab/>
      </w:r>
      <w:r>
        <w:rPr>
          <w:sz w:val="30"/>
        </w:rPr>
        <w:t>GVHD</w:t>
      </w:r>
      <w:r>
        <w:rPr>
          <w:b/>
          <w:sz w:val="30"/>
        </w:rPr>
        <w:t>: PGS. TS. VÕ MINH HUÂN</w:t>
      </w:r>
    </w:p>
    <w:p w14:paraId="65BF3D3F" w14:textId="77777777" w:rsidR="007E22EC" w:rsidRDefault="00525D6A">
      <w:pPr>
        <w:spacing w:after="23" w:line="259" w:lineRule="auto"/>
        <w:ind w:left="727" w:firstLine="0"/>
        <w:jc w:val="left"/>
      </w:pPr>
      <w:r>
        <w:rPr>
          <w:sz w:val="30"/>
        </w:rPr>
        <w:t xml:space="preserve"> </w:t>
      </w:r>
    </w:p>
    <w:p w14:paraId="749D80D6" w14:textId="77777777" w:rsidR="007E22EC" w:rsidRDefault="00525D6A">
      <w:pPr>
        <w:spacing w:after="21" w:line="259" w:lineRule="auto"/>
        <w:ind w:left="727" w:firstLine="0"/>
        <w:jc w:val="left"/>
      </w:pPr>
      <w:r>
        <w:rPr>
          <w:sz w:val="30"/>
        </w:rPr>
        <w:t xml:space="preserve"> </w:t>
      </w:r>
    </w:p>
    <w:p w14:paraId="5964819C" w14:textId="77777777" w:rsidR="007E22EC" w:rsidRDefault="00525D6A">
      <w:pPr>
        <w:spacing w:after="21" w:line="259" w:lineRule="auto"/>
        <w:ind w:left="727" w:firstLine="0"/>
        <w:jc w:val="left"/>
      </w:pPr>
      <w:r>
        <w:rPr>
          <w:sz w:val="30"/>
        </w:rPr>
        <w:t xml:space="preserve"> </w:t>
      </w:r>
    </w:p>
    <w:p w14:paraId="7FCD1EDA" w14:textId="77777777" w:rsidR="007E22EC" w:rsidRDefault="00525D6A">
      <w:pPr>
        <w:spacing w:after="65" w:line="259" w:lineRule="auto"/>
        <w:ind w:left="727" w:firstLine="0"/>
        <w:jc w:val="left"/>
      </w:pPr>
      <w:r>
        <w:rPr>
          <w:sz w:val="30"/>
        </w:rPr>
        <w:t xml:space="preserve"> </w:t>
      </w:r>
    </w:p>
    <w:p w14:paraId="7B258196" w14:textId="77777777" w:rsidR="007E22EC" w:rsidRDefault="007E22EC">
      <w:pPr>
        <w:spacing w:after="21" w:line="259" w:lineRule="auto"/>
        <w:ind w:left="0" w:right="677" w:firstLine="0"/>
        <w:jc w:val="center"/>
        <w:rPr>
          <w:sz w:val="30"/>
        </w:rPr>
      </w:pPr>
    </w:p>
    <w:p w14:paraId="1F2871DC" w14:textId="538D813A" w:rsidR="007E22EC" w:rsidRDefault="00525D6A" w:rsidP="00F04BE5">
      <w:pPr>
        <w:spacing w:after="21" w:line="259" w:lineRule="auto"/>
        <w:ind w:left="0" w:right="677" w:firstLine="0"/>
        <w:jc w:val="center"/>
      </w:pPr>
      <w:r>
        <w:rPr>
          <w:sz w:val="30"/>
        </w:rPr>
        <w:t>TP. HỒ CHÍ MINH – 07/2022</w:t>
      </w:r>
    </w:p>
    <w:p w14:paraId="6DA4BACB" w14:textId="4662DDA1" w:rsidR="007E22EC" w:rsidRDefault="007E22EC" w:rsidP="00F04BE5">
      <w:pPr>
        <w:tabs>
          <w:tab w:val="left" w:pos="2652"/>
        </w:tabs>
        <w:spacing w:after="0" w:line="259" w:lineRule="auto"/>
        <w:jc w:val="center"/>
      </w:pPr>
    </w:p>
    <w:p w14:paraId="639EEE96" w14:textId="77777777" w:rsidR="007E22EC" w:rsidRDefault="00525D6A">
      <w:pPr>
        <w:spacing w:after="176" w:line="259" w:lineRule="auto"/>
        <w:ind w:left="727" w:firstLine="0"/>
        <w:jc w:val="left"/>
      </w:pPr>
      <w:r>
        <w:t xml:space="preserve"> </w:t>
      </w:r>
    </w:p>
    <w:p w14:paraId="6333DF9C" w14:textId="77777777" w:rsidR="007E22EC" w:rsidRDefault="00525D6A">
      <w:pPr>
        <w:spacing w:after="55" w:line="259" w:lineRule="auto"/>
        <w:ind w:left="-5134" w:right="244"/>
        <w:jc w:val="right"/>
      </w:pPr>
      <w:r>
        <w:rPr>
          <w:noProof/>
        </w:rPr>
        <w:drawing>
          <wp:anchor distT="0" distB="0" distL="114300" distR="114300" simplePos="0" relativeHeight="251660288" behindDoc="1" locked="0" layoutInCell="1" allowOverlap="0" wp14:anchorId="36D91DA4" wp14:editId="4252EBB4">
            <wp:simplePos x="0" y="0"/>
            <wp:positionH relativeFrom="column">
              <wp:posOffset>2903855</wp:posOffset>
            </wp:positionH>
            <wp:positionV relativeFrom="paragraph">
              <wp:posOffset>-10795</wp:posOffset>
            </wp:positionV>
            <wp:extent cx="3244850" cy="549910"/>
            <wp:effectExtent l="0" t="0" r="0" b="0"/>
            <wp:wrapNone/>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1"/>
                    <a:stretch>
                      <a:fillRect/>
                    </a:stretch>
                  </pic:blipFill>
                  <pic:spPr>
                    <a:xfrm>
                      <a:off x="0" y="0"/>
                      <a:ext cx="3244596" cy="550164"/>
                    </a:xfrm>
                    <a:prstGeom prst="rect">
                      <a:avLst/>
                    </a:prstGeom>
                  </pic:spPr>
                </pic:pic>
              </a:graphicData>
            </a:graphic>
          </wp:anchor>
        </w:drawing>
      </w:r>
      <w:r>
        <w:rPr>
          <w:noProof/>
        </w:rPr>
        <w:drawing>
          <wp:anchor distT="0" distB="0" distL="114300" distR="114300" simplePos="0" relativeHeight="251661312" behindDoc="0" locked="0" layoutInCell="1" allowOverlap="0" wp14:anchorId="02292B0A" wp14:editId="0064DF86">
            <wp:simplePos x="0" y="0"/>
            <wp:positionH relativeFrom="column">
              <wp:posOffset>-52070</wp:posOffset>
            </wp:positionH>
            <wp:positionV relativeFrom="paragraph">
              <wp:posOffset>-56515</wp:posOffset>
            </wp:positionV>
            <wp:extent cx="2354580" cy="715010"/>
            <wp:effectExtent l="0" t="0" r="0" b="0"/>
            <wp:wrapSquare wrapText="bothSides"/>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2"/>
                    <a:stretch>
                      <a:fillRect/>
                    </a:stretch>
                  </pic:blipFill>
                  <pic:spPr>
                    <a:xfrm>
                      <a:off x="0" y="0"/>
                      <a:ext cx="2354580" cy="714756"/>
                    </a:xfrm>
                    <a:prstGeom prst="rect">
                      <a:avLst/>
                    </a:prstGeom>
                  </pic:spPr>
                </pic:pic>
              </a:graphicData>
            </a:graphic>
          </wp:anchor>
        </w:drawing>
      </w:r>
      <w:r>
        <w:rPr>
          <w:sz w:val="22"/>
        </w:rPr>
        <w:t xml:space="preserve">CỘNG HÒA XÃ HỘI CHỦ NGHĨA VIỆT NAM </w:t>
      </w:r>
    </w:p>
    <w:p w14:paraId="58164BD2" w14:textId="77777777" w:rsidR="007E22EC" w:rsidRDefault="00525D6A">
      <w:pPr>
        <w:spacing w:after="50" w:line="259" w:lineRule="auto"/>
        <w:ind w:left="297"/>
        <w:jc w:val="left"/>
      </w:pPr>
      <w:r>
        <w:rPr>
          <w:sz w:val="24"/>
        </w:rPr>
        <w:t xml:space="preserve">      </w:t>
      </w:r>
      <w:r>
        <w:rPr>
          <w:sz w:val="24"/>
        </w:rPr>
        <w:tab/>
      </w:r>
      <w:r>
        <w:rPr>
          <w:sz w:val="24"/>
        </w:rPr>
        <w:tab/>
      </w:r>
      <w:r>
        <w:rPr>
          <w:sz w:val="24"/>
        </w:rPr>
        <w:tab/>
        <w:t xml:space="preserve"> Độc lập – Tự do – Hạnh phúc </w:t>
      </w:r>
    </w:p>
    <w:p w14:paraId="6A67A38F" w14:textId="77777777" w:rsidR="007E22EC" w:rsidRDefault="00525D6A">
      <w:pPr>
        <w:spacing w:after="3" w:line="259" w:lineRule="auto"/>
        <w:ind w:left="1179" w:right="-1169"/>
        <w:jc w:val="center"/>
      </w:pPr>
      <w:r>
        <w:rPr>
          <w:sz w:val="24"/>
        </w:rPr>
        <w:t xml:space="preserve">              ----***---- </w:t>
      </w:r>
    </w:p>
    <w:p w14:paraId="24FA90D9" w14:textId="77777777" w:rsidR="007E22EC" w:rsidRDefault="00525D6A">
      <w:pPr>
        <w:spacing w:after="0" w:line="259" w:lineRule="auto"/>
        <w:ind w:left="0" w:right="34" w:firstLine="0"/>
        <w:jc w:val="right"/>
      </w:pPr>
      <w:r>
        <w:t xml:space="preserve"> </w:t>
      </w:r>
    </w:p>
    <w:p w14:paraId="3B939DE3" w14:textId="77777777" w:rsidR="007E22EC" w:rsidRDefault="00525D6A">
      <w:pPr>
        <w:spacing w:after="15" w:line="259" w:lineRule="auto"/>
        <w:ind w:left="4007"/>
        <w:jc w:val="left"/>
      </w:pPr>
      <w:r>
        <w:t xml:space="preserve">       </w:t>
      </w:r>
      <w:r>
        <w:rPr>
          <w:i/>
          <w:sz w:val="24"/>
        </w:rPr>
        <w:t xml:space="preserve">TP. Hồ Chí Minh, </w:t>
      </w:r>
      <w:proofErr w:type="gramStart"/>
      <w:r>
        <w:rPr>
          <w:i/>
          <w:sz w:val="24"/>
        </w:rPr>
        <w:t>ngày  tháng</w:t>
      </w:r>
      <w:proofErr w:type="gramEnd"/>
      <w:r>
        <w:rPr>
          <w:i/>
          <w:sz w:val="24"/>
        </w:rPr>
        <w:t xml:space="preserve">  năm 2022</w:t>
      </w:r>
    </w:p>
    <w:p w14:paraId="291CEB20" w14:textId="77777777" w:rsidR="007E22EC" w:rsidRDefault="00525D6A">
      <w:pPr>
        <w:spacing w:after="154" w:line="259" w:lineRule="auto"/>
        <w:ind w:left="998" w:firstLine="0"/>
        <w:jc w:val="left"/>
      </w:pPr>
      <w:r>
        <w:rPr>
          <w:b/>
          <w:sz w:val="24"/>
        </w:rPr>
        <w:t xml:space="preserve"> </w:t>
      </w:r>
    </w:p>
    <w:p w14:paraId="55750669" w14:textId="7C555B39" w:rsidR="007E22EC" w:rsidRDefault="00525D6A" w:rsidP="00D70EC3">
      <w:pPr>
        <w:pStyle w:val="Heading1"/>
        <w:jc w:val="center"/>
      </w:pPr>
      <w:bookmarkStart w:id="0" w:name="_Toc108080806"/>
      <w:bookmarkStart w:id="1" w:name="_Toc108084059"/>
      <w:bookmarkStart w:id="2" w:name="_Toc108887361"/>
      <w:bookmarkStart w:id="3" w:name="_Toc108887777"/>
      <w:bookmarkStart w:id="4" w:name="_Toc108887873"/>
      <w:r>
        <w:rPr>
          <w:sz w:val="32"/>
        </w:rPr>
        <w:t>NHIỆM VỤ ĐỒ ÁN TỐT NGHIỆP</w:t>
      </w:r>
      <w:bookmarkEnd w:id="0"/>
      <w:bookmarkEnd w:id="1"/>
      <w:bookmarkEnd w:id="2"/>
      <w:bookmarkEnd w:id="3"/>
      <w:bookmarkEnd w:id="4"/>
    </w:p>
    <w:p w14:paraId="0583D78B" w14:textId="77777777" w:rsidR="007E22EC" w:rsidRDefault="00525D6A">
      <w:pPr>
        <w:tabs>
          <w:tab w:val="center" w:pos="4623"/>
          <w:tab w:val="center" w:pos="5343"/>
          <w:tab w:val="center" w:pos="7020"/>
        </w:tabs>
        <w:spacing w:after="148" w:line="260" w:lineRule="auto"/>
        <w:ind w:left="0" w:firstLine="0"/>
        <w:jc w:val="left"/>
      </w:pPr>
      <w:r>
        <w:rPr>
          <w:b/>
        </w:rPr>
        <w:t xml:space="preserve">Họ và tên sinh viên: </w:t>
      </w:r>
      <w:r>
        <w:rPr>
          <w:bCs/>
        </w:rPr>
        <w:t>Võ Hoàng Kiệt</w:t>
      </w:r>
      <w:r>
        <w:rPr>
          <w:b/>
        </w:rPr>
        <w:t xml:space="preserve"> </w:t>
      </w:r>
      <w:r>
        <w:rPr>
          <w:b/>
        </w:rPr>
        <w:tab/>
        <w:t xml:space="preserve"> </w:t>
      </w:r>
      <w:r>
        <w:rPr>
          <w:b/>
        </w:rPr>
        <w:tab/>
        <w:t xml:space="preserve"> </w:t>
      </w:r>
      <w:r>
        <w:rPr>
          <w:b/>
        </w:rPr>
        <w:tab/>
        <w:t>MSSV:</w:t>
      </w:r>
      <w:r>
        <w:t xml:space="preserve"> 18161094</w:t>
      </w:r>
    </w:p>
    <w:p w14:paraId="2DF0AA77" w14:textId="77777777" w:rsidR="007E22EC" w:rsidRDefault="00525D6A">
      <w:pPr>
        <w:tabs>
          <w:tab w:val="center" w:pos="2526"/>
          <w:tab w:val="center" w:pos="5343"/>
          <w:tab w:val="center" w:pos="7020"/>
        </w:tabs>
        <w:spacing w:after="128"/>
        <w:ind w:left="0" w:firstLine="0"/>
        <w:jc w:val="left"/>
      </w:pPr>
      <w:r>
        <w:rPr>
          <w:rFonts w:ascii="Calibri" w:eastAsia="Calibri" w:hAnsi="Calibri" w:cs="Calibri"/>
          <w:sz w:val="22"/>
        </w:rPr>
        <w:tab/>
      </w:r>
      <w:r>
        <w:t xml:space="preserve">                          Hoàng Chiến Thắng                      </w:t>
      </w:r>
      <w:r>
        <w:tab/>
      </w:r>
      <w:r>
        <w:rPr>
          <w:b/>
        </w:rPr>
        <w:t>MSSV:</w:t>
      </w:r>
      <w:r>
        <w:t xml:space="preserve"> 18161150</w:t>
      </w:r>
    </w:p>
    <w:p w14:paraId="04C86F33" w14:textId="77777777" w:rsidR="007E22EC" w:rsidRDefault="00525D6A">
      <w:pPr>
        <w:tabs>
          <w:tab w:val="center" w:pos="7192"/>
        </w:tabs>
        <w:spacing w:after="197"/>
        <w:ind w:left="0" w:firstLine="0"/>
        <w:jc w:val="left"/>
      </w:pPr>
      <w:r>
        <w:rPr>
          <w:b/>
        </w:rPr>
        <w:t>Ngành:</w:t>
      </w:r>
      <w:r>
        <w:t xml:space="preserve"> Công nghệ kỹ thuật điện tử – viễn thông </w:t>
      </w:r>
      <w:r>
        <w:tab/>
      </w:r>
      <w:r>
        <w:rPr>
          <w:b/>
        </w:rPr>
        <w:t>Lớp:</w:t>
      </w:r>
      <w:r>
        <w:t xml:space="preserve"> 18161CLVT1B</w:t>
      </w:r>
    </w:p>
    <w:p w14:paraId="185EB472" w14:textId="77777777" w:rsidR="007E22EC" w:rsidRDefault="00525D6A">
      <w:pPr>
        <w:spacing w:after="71" w:line="260" w:lineRule="auto"/>
        <w:ind w:left="171"/>
        <w:jc w:val="left"/>
      </w:pPr>
      <w:r>
        <w:rPr>
          <w:b/>
        </w:rPr>
        <w:t xml:space="preserve">Giảng viên hướng dẫn: </w:t>
      </w:r>
      <w:r>
        <w:t>PGS.TS. Võ Minh Huân</w:t>
      </w:r>
      <w:r>
        <w:rPr>
          <w:b/>
          <w:sz w:val="32"/>
        </w:rPr>
        <w:t xml:space="preserve">     </w:t>
      </w:r>
      <w:r>
        <w:rPr>
          <w:b/>
        </w:rPr>
        <w:t xml:space="preserve"> </w:t>
      </w:r>
    </w:p>
    <w:p w14:paraId="043D46BE" w14:textId="77777777" w:rsidR="007E22EC" w:rsidRDefault="00525D6A">
      <w:pPr>
        <w:tabs>
          <w:tab w:val="center" w:pos="3903"/>
          <w:tab w:val="center" w:pos="6226"/>
          <w:tab w:val="center" w:pos="8224"/>
        </w:tabs>
        <w:spacing w:after="185" w:line="260" w:lineRule="auto"/>
        <w:ind w:left="0" w:firstLine="0"/>
        <w:jc w:val="left"/>
      </w:pPr>
      <w:r>
        <w:rPr>
          <w:b/>
        </w:rPr>
        <w:t xml:space="preserve">Ngày nhận đề tài: </w:t>
      </w:r>
      <w:r>
        <w:t>12/3/2022</w:t>
      </w:r>
      <w:r>
        <w:rPr>
          <w:b/>
        </w:rPr>
        <w:t xml:space="preserve"> </w:t>
      </w:r>
      <w:r>
        <w:rPr>
          <w:b/>
        </w:rPr>
        <w:tab/>
      </w:r>
      <w:r>
        <w:t xml:space="preserve"> </w:t>
      </w:r>
      <w:r>
        <w:tab/>
        <w:t xml:space="preserve">      </w:t>
      </w:r>
      <w:r>
        <w:rPr>
          <w:b/>
        </w:rPr>
        <w:t>Ngày nộp đề tài:</w:t>
      </w:r>
      <w:r>
        <w:t xml:space="preserve">  </w:t>
      </w:r>
      <w:r>
        <w:tab/>
        <w:t xml:space="preserve"> </w:t>
      </w:r>
    </w:p>
    <w:p w14:paraId="6301D42B" w14:textId="6964C131" w:rsidR="007E22EC" w:rsidRDefault="00525D6A" w:rsidP="0079170C">
      <w:pPr>
        <w:spacing w:after="146" w:line="260" w:lineRule="auto"/>
        <w:ind w:left="312"/>
        <w:jc w:val="left"/>
      </w:pPr>
      <w:r>
        <w:t xml:space="preserve">Tên đề tài: </w:t>
      </w:r>
      <w:r w:rsidR="00F84BA5">
        <w:t>Xây dựng hệ thống điều khiển và giám sát biển quảng cáo</w:t>
      </w:r>
    </w:p>
    <w:p w14:paraId="4BA7E99E" w14:textId="77777777" w:rsidR="0079170C" w:rsidRDefault="00525D6A">
      <w:pPr>
        <w:numPr>
          <w:ilvl w:val="0"/>
          <w:numId w:val="1"/>
        </w:numPr>
        <w:spacing w:after="40"/>
        <w:ind w:hanging="360"/>
      </w:pPr>
      <w:r>
        <w:t xml:space="preserve">Các số liệu, tài liệu ban đầu: </w:t>
      </w:r>
    </w:p>
    <w:p w14:paraId="5FCBB5C5" w14:textId="77777777" w:rsidR="0079170C" w:rsidRDefault="0079170C">
      <w:pPr>
        <w:numPr>
          <w:ilvl w:val="0"/>
          <w:numId w:val="1"/>
        </w:numPr>
        <w:spacing w:after="40"/>
        <w:ind w:hanging="360"/>
      </w:pPr>
      <w:r>
        <w:t>Nội dung thực hiện đề tài:</w:t>
      </w:r>
    </w:p>
    <w:p w14:paraId="58355202" w14:textId="2D66261D" w:rsidR="007E22EC" w:rsidRDefault="0079170C">
      <w:pPr>
        <w:numPr>
          <w:ilvl w:val="0"/>
          <w:numId w:val="1"/>
        </w:numPr>
        <w:spacing w:after="40"/>
        <w:ind w:hanging="360"/>
      </w:pPr>
      <w:r>
        <w:t xml:space="preserve">Sản phẩm: </w:t>
      </w:r>
      <w:r w:rsidR="00525D6A">
        <w:t xml:space="preserve"> </w:t>
      </w:r>
    </w:p>
    <w:p w14:paraId="1097EF25" w14:textId="77777777" w:rsidR="007E22EC" w:rsidRDefault="007E22EC" w:rsidP="0079170C">
      <w:pPr>
        <w:spacing w:line="379" w:lineRule="auto"/>
        <w:ind w:left="881" w:right="491" w:firstLine="0"/>
      </w:pPr>
    </w:p>
    <w:p w14:paraId="2FBE1ECE" w14:textId="77777777" w:rsidR="007E22EC" w:rsidRDefault="00525D6A">
      <w:pPr>
        <w:spacing w:after="191" w:line="259" w:lineRule="auto"/>
        <w:ind w:left="302" w:firstLine="0"/>
        <w:jc w:val="left"/>
      </w:pPr>
      <w:r>
        <w:t xml:space="preserve"> </w:t>
      </w:r>
    </w:p>
    <w:p w14:paraId="2BB09FCD" w14:textId="77777777" w:rsidR="007E22EC" w:rsidRDefault="00525D6A">
      <w:pPr>
        <w:tabs>
          <w:tab w:val="center" w:pos="2265"/>
          <w:tab w:val="center" w:pos="4073"/>
          <w:tab w:val="center" w:pos="4794"/>
          <w:tab w:val="center" w:pos="7158"/>
        </w:tabs>
        <w:spacing w:after="0" w:line="259" w:lineRule="auto"/>
        <w:ind w:left="0" w:firstLine="0"/>
        <w:jc w:val="left"/>
      </w:pPr>
      <w:r>
        <w:rPr>
          <w:rFonts w:ascii="Calibri" w:eastAsia="Calibri" w:hAnsi="Calibri" w:cs="Calibri"/>
          <w:sz w:val="22"/>
        </w:rPr>
        <w:tab/>
      </w:r>
      <w:r>
        <w:rPr>
          <w:b/>
        </w:rPr>
        <w:t xml:space="preserve">TRƯỞNG NGÀNH </w:t>
      </w:r>
      <w:r>
        <w:rPr>
          <w:b/>
        </w:rPr>
        <w:tab/>
      </w:r>
      <w:r>
        <w:t xml:space="preserve"> </w:t>
      </w:r>
      <w:r>
        <w:tab/>
        <w:t xml:space="preserve"> </w:t>
      </w:r>
      <w:r>
        <w:tab/>
      </w:r>
      <w:r>
        <w:rPr>
          <w:b/>
        </w:rPr>
        <w:t>GIẢNG VIÊN HƯỚNG DẪN</w:t>
      </w:r>
    </w:p>
    <w:p w14:paraId="31EF4295" w14:textId="77777777" w:rsidR="007E22EC" w:rsidRDefault="00525D6A">
      <w:pPr>
        <w:spacing w:after="0" w:line="259" w:lineRule="auto"/>
        <w:ind w:left="-1683" w:right="11470" w:firstLine="0"/>
        <w:jc w:val="left"/>
      </w:pPr>
      <w:r>
        <w:br w:type="page"/>
      </w:r>
    </w:p>
    <w:p w14:paraId="42DA1011" w14:textId="77777777" w:rsidR="007E22EC" w:rsidRDefault="00525D6A">
      <w:pPr>
        <w:spacing w:after="55" w:line="259" w:lineRule="auto"/>
        <w:ind w:left="163" w:right="244"/>
        <w:jc w:val="right"/>
      </w:pPr>
      <w:r>
        <w:rPr>
          <w:noProof/>
        </w:rPr>
        <w:lastRenderedPageBreak/>
        <w:drawing>
          <wp:anchor distT="0" distB="0" distL="114300" distR="114300" simplePos="0" relativeHeight="251663360" behindDoc="1" locked="0" layoutInCell="1" allowOverlap="0" wp14:anchorId="38DFD6B3" wp14:editId="7E3C5248">
            <wp:simplePos x="0" y="0"/>
            <wp:positionH relativeFrom="column">
              <wp:posOffset>2882900</wp:posOffset>
            </wp:positionH>
            <wp:positionV relativeFrom="paragraph">
              <wp:posOffset>-11430</wp:posOffset>
            </wp:positionV>
            <wp:extent cx="3290570" cy="618490"/>
            <wp:effectExtent l="0" t="0" r="0" b="0"/>
            <wp:wrapNone/>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3"/>
                    <a:stretch>
                      <a:fillRect/>
                    </a:stretch>
                  </pic:blipFill>
                  <pic:spPr>
                    <a:xfrm>
                      <a:off x="0" y="0"/>
                      <a:ext cx="3290316" cy="618744"/>
                    </a:xfrm>
                    <a:prstGeom prst="rect">
                      <a:avLst/>
                    </a:prstGeom>
                  </pic:spPr>
                </pic:pic>
              </a:graphicData>
            </a:graphic>
          </wp:anchor>
        </w:drawing>
      </w:r>
      <w:r>
        <w:rPr>
          <w:noProof/>
        </w:rPr>
        <w:drawing>
          <wp:anchor distT="0" distB="0" distL="114300" distR="114300" simplePos="0" relativeHeight="251664384" behindDoc="0" locked="0" layoutInCell="1" allowOverlap="0" wp14:anchorId="6B2D8C1D" wp14:editId="4D652D65">
            <wp:simplePos x="0" y="0"/>
            <wp:positionH relativeFrom="column">
              <wp:posOffset>97155</wp:posOffset>
            </wp:positionH>
            <wp:positionV relativeFrom="paragraph">
              <wp:posOffset>-57150</wp:posOffset>
            </wp:positionV>
            <wp:extent cx="2298065" cy="791210"/>
            <wp:effectExtent l="0" t="0" r="0" b="0"/>
            <wp:wrapSquare wrapText="bothSides"/>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12"/>
                    <a:stretch>
                      <a:fillRect/>
                    </a:stretch>
                  </pic:blipFill>
                  <pic:spPr>
                    <a:xfrm>
                      <a:off x="0" y="0"/>
                      <a:ext cx="2298192" cy="790956"/>
                    </a:xfrm>
                    <a:prstGeom prst="rect">
                      <a:avLst/>
                    </a:prstGeom>
                  </pic:spPr>
                </pic:pic>
              </a:graphicData>
            </a:graphic>
          </wp:anchor>
        </w:drawing>
      </w:r>
      <w:r>
        <w:rPr>
          <w:sz w:val="22"/>
        </w:rPr>
        <w:t xml:space="preserve">CỘNG HÒA XÃ HỘI CHỦ NGHĨA VIỆT NAM </w:t>
      </w:r>
    </w:p>
    <w:p w14:paraId="42A73005" w14:textId="6C547B5F" w:rsidR="007E22EC" w:rsidRDefault="00525D6A" w:rsidP="00F04BE5">
      <w:pPr>
        <w:spacing w:after="50" w:line="259" w:lineRule="auto"/>
        <w:ind w:left="297"/>
        <w:jc w:val="center"/>
      </w:pPr>
      <w:r>
        <w:rPr>
          <w:sz w:val="24"/>
        </w:rPr>
        <w:t>Độc lập – Tự do – Hạnh phúc</w:t>
      </w:r>
    </w:p>
    <w:p w14:paraId="22EA1379" w14:textId="77777777" w:rsidR="007E22EC" w:rsidRDefault="00525D6A">
      <w:pPr>
        <w:spacing w:after="3" w:line="259" w:lineRule="auto"/>
        <w:ind w:left="1179" w:right="1016"/>
        <w:jc w:val="center"/>
      </w:pPr>
      <w:r>
        <w:rPr>
          <w:sz w:val="24"/>
        </w:rPr>
        <w:t xml:space="preserve">              ----***----</w:t>
      </w:r>
      <w:r>
        <w:t xml:space="preserve"> </w:t>
      </w:r>
    </w:p>
    <w:p w14:paraId="08F9D2C4" w14:textId="77777777" w:rsidR="007E22EC" w:rsidRDefault="00525D6A">
      <w:pPr>
        <w:spacing w:after="0" w:line="259" w:lineRule="auto"/>
        <w:ind w:left="153" w:firstLine="0"/>
        <w:jc w:val="right"/>
      </w:pPr>
      <w:r>
        <w:t xml:space="preserve"> </w:t>
      </w:r>
    </w:p>
    <w:p w14:paraId="73175974" w14:textId="3DDCD833" w:rsidR="007E22EC" w:rsidRDefault="00525D6A">
      <w:pPr>
        <w:tabs>
          <w:tab w:val="center" w:pos="526"/>
          <w:tab w:val="center" w:pos="2501"/>
          <w:tab w:val="center" w:pos="3341"/>
          <w:tab w:val="center" w:pos="6355"/>
        </w:tabs>
        <w:spacing w:after="90" w:line="259" w:lineRule="auto"/>
        <w:ind w:left="0" w:firstLine="0"/>
        <w:jc w:val="left"/>
      </w:pPr>
      <w:r>
        <w:rPr>
          <w:rFonts w:ascii="Calibri" w:eastAsia="Calibri" w:hAnsi="Calibri" w:cs="Calibri"/>
          <w:sz w:val="22"/>
        </w:rPr>
        <w:tab/>
      </w:r>
      <w:r>
        <w:t xml:space="preserve"> </w:t>
      </w:r>
      <w:r>
        <w:tab/>
        <w:t xml:space="preserve">  </w:t>
      </w:r>
      <w:r>
        <w:tab/>
        <w:t xml:space="preserve"> </w:t>
      </w:r>
      <w:r>
        <w:tab/>
      </w:r>
      <w:r>
        <w:rPr>
          <w:i/>
        </w:rPr>
        <w:t xml:space="preserve">    </w:t>
      </w:r>
    </w:p>
    <w:p w14:paraId="6303C0EC" w14:textId="77777777" w:rsidR="00F04BE5" w:rsidRDefault="00F04BE5" w:rsidP="00F04BE5">
      <w:pPr>
        <w:pStyle w:val="Heading1"/>
        <w:jc w:val="center"/>
      </w:pPr>
      <w:bookmarkStart w:id="5" w:name="_Toc108887362"/>
      <w:bookmarkStart w:id="6" w:name="_Toc108887778"/>
      <w:bookmarkStart w:id="7" w:name="_Toc108887874"/>
      <w:r>
        <w:rPr>
          <w:sz w:val="32"/>
        </w:rPr>
        <w:t>PHIẾU NHẬN XÉT CỦA GIÁO VIÊN PHẢN BIỆN</w:t>
      </w:r>
      <w:bookmarkEnd w:id="5"/>
      <w:bookmarkEnd w:id="6"/>
      <w:bookmarkEnd w:id="7"/>
    </w:p>
    <w:p w14:paraId="220CFC5F" w14:textId="77777777" w:rsidR="00F04BE5" w:rsidRDefault="00F04BE5" w:rsidP="00F04BE5">
      <w:pPr>
        <w:tabs>
          <w:tab w:val="center" w:pos="2291"/>
          <w:tab w:val="center" w:pos="4623"/>
          <w:tab w:val="center" w:pos="5343"/>
          <w:tab w:val="center" w:pos="7005"/>
        </w:tabs>
        <w:spacing w:after="136"/>
        <w:ind w:left="0" w:firstLine="0"/>
        <w:jc w:val="left"/>
      </w:pPr>
      <w:r>
        <w:rPr>
          <w:rFonts w:ascii="Calibri" w:eastAsia="Calibri" w:hAnsi="Calibri" w:cs="Calibri"/>
          <w:sz w:val="22"/>
        </w:rPr>
        <w:tab/>
      </w:r>
      <w:r>
        <w:rPr>
          <w:b/>
        </w:rPr>
        <w:t xml:space="preserve">Họ và tên Sinh viên: </w:t>
      </w:r>
      <w:r>
        <w:t>Võ Hoàng Kiệt</w:t>
      </w:r>
      <w:r>
        <w:rPr>
          <w:b/>
        </w:rPr>
        <w:tab/>
        <w:t xml:space="preserve"> </w:t>
      </w:r>
      <w:r>
        <w:rPr>
          <w:b/>
        </w:rPr>
        <w:tab/>
        <w:t xml:space="preserve"> </w:t>
      </w:r>
      <w:r>
        <w:rPr>
          <w:b/>
        </w:rPr>
        <w:tab/>
      </w:r>
      <w:r>
        <w:t xml:space="preserve">MSSV: 18161094 </w:t>
      </w:r>
    </w:p>
    <w:p w14:paraId="673A8BCC" w14:textId="77777777" w:rsidR="00F04BE5" w:rsidRDefault="00F04BE5" w:rsidP="00F04BE5">
      <w:pPr>
        <w:tabs>
          <w:tab w:val="center" w:pos="2479"/>
          <w:tab w:val="center" w:pos="5343"/>
          <w:tab w:val="center" w:pos="7005"/>
        </w:tabs>
        <w:spacing w:after="160"/>
        <w:ind w:left="0" w:firstLine="0"/>
        <w:jc w:val="left"/>
      </w:pPr>
      <w:r>
        <w:rPr>
          <w:rFonts w:ascii="Calibri" w:eastAsia="Calibri" w:hAnsi="Calibri" w:cs="Calibri"/>
          <w:sz w:val="22"/>
        </w:rPr>
        <w:tab/>
      </w:r>
      <w:r>
        <w:t xml:space="preserve">                                    Hoàng Chiến Thắng</w:t>
      </w:r>
      <w:r>
        <w:tab/>
        <w:t xml:space="preserve"> </w:t>
      </w:r>
      <w:r>
        <w:tab/>
        <w:t>MSSV: 18161150</w:t>
      </w:r>
    </w:p>
    <w:p w14:paraId="4C11EF4B" w14:textId="77777777" w:rsidR="00F04BE5" w:rsidRDefault="00F04BE5" w:rsidP="00F04BE5">
      <w:pPr>
        <w:spacing w:after="175"/>
        <w:ind w:left="312"/>
      </w:pPr>
      <w:r>
        <w:rPr>
          <w:b/>
        </w:rPr>
        <w:t>Ngành:</w:t>
      </w:r>
      <w:r>
        <w:t xml:space="preserve"> Công nghệ kỹ thuật điện tử – viễn thông  </w:t>
      </w:r>
    </w:p>
    <w:p w14:paraId="6715F672" w14:textId="77777777" w:rsidR="00F04BE5" w:rsidRDefault="00F04BE5" w:rsidP="00F04BE5">
      <w:pPr>
        <w:spacing w:after="146" w:line="260" w:lineRule="auto"/>
        <w:ind w:left="312"/>
        <w:jc w:val="left"/>
      </w:pPr>
      <w:r>
        <w:rPr>
          <w:b/>
        </w:rPr>
        <w:t xml:space="preserve">Tên đề tài: </w:t>
      </w:r>
      <w:r>
        <w:t xml:space="preserve"> Xây dựng hệ thống điều khiển và giám sát biển quảng cáo </w:t>
      </w:r>
    </w:p>
    <w:p w14:paraId="509C6A53" w14:textId="77777777" w:rsidR="00F04BE5" w:rsidRDefault="00F04BE5" w:rsidP="00F04BE5">
      <w:pPr>
        <w:spacing w:after="140" w:line="260" w:lineRule="auto"/>
        <w:ind w:left="312"/>
        <w:jc w:val="left"/>
        <w:rPr>
          <w:b/>
        </w:rPr>
      </w:pPr>
      <w:r>
        <w:rPr>
          <w:b/>
        </w:rPr>
        <w:t xml:space="preserve">Họ và tên giáo viên phản </w:t>
      </w:r>
      <w:proofErr w:type="gramStart"/>
      <w:r>
        <w:rPr>
          <w:b/>
        </w:rPr>
        <w:t>biện:…</w:t>
      </w:r>
      <w:proofErr w:type="gramEnd"/>
      <w:r>
        <w:rPr>
          <w:b/>
        </w:rPr>
        <w:t>……………………………………………….</w:t>
      </w:r>
    </w:p>
    <w:p w14:paraId="5069D194" w14:textId="77777777" w:rsidR="00F04BE5" w:rsidRDefault="00F04BE5" w:rsidP="00F04BE5">
      <w:pPr>
        <w:spacing w:after="140" w:line="260" w:lineRule="auto"/>
        <w:ind w:left="312"/>
        <w:jc w:val="left"/>
        <w:rPr>
          <w:b/>
        </w:rPr>
      </w:pPr>
      <w:r>
        <w:rPr>
          <w:b/>
        </w:rPr>
        <w:t>NHẬN XÉT:</w:t>
      </w:r>
    </w:p>
    <w:p w14:paraId="6DFA1CF0"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Về nội dung đề tài &amp; khối lượng thực hiện:</w:t>
      </w:r>
    </w:p>
    <w:p w14:paraId="2F3509FE" w14:textId="6936F822" w:rsidR="00F04BE5" w:rsidRDefault="00F04BE5" w:rsidP="00F04BE5">
      <w:pPr>
        <w:tabs>
          <w:tab w:val="left" w:pos="0"/>
          <w:tab w:val="left" w:leader="dot" w:pos="9200"/>
        </w:tabs>
        <w:spacing w:line="26" w:lineRule="atLeast"/>
        <w:ind w:left="0"/>
        <w:rPr>
          <w:szCs w:val="26"/>
        </w:rPr>
      </w:pPr>
      <w:r>
        <w:rPr>
          <w:szCs w:val="26"/>
        </w:rPr>
        <w:t>…………………………………………………………………………………………………………………………………………………………………………………………………………………………………………</w:t>
      </w:r>
    </w:p>
    <w:p w14:paraId="20CD1F3B"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Ưu điểm</w:t>
      </w:r>
    </w:p>
    <w:p w14:paraId="780A42D2" w14:textId="6F098446" w:rsidR="00F04BE5" w:rsidRDefault="00F04BE5" w:rsidP="00F04BE5">
      <w:pPr>
        <w:tabs>
          <w:tab w:val="left" w:pos="0"/>
          <w:tab w:val="left" w:leader="dot" w:pos="9200"/>
        </w:tabs>
        <w:spacing w:line="26" w:lineRule="atLeast"/>
        <w:ind w:left="0"/>
        <w:rPr>
          <w:szCs w:val="26"/>
        </w:rPr>
      </w:pPr>
      <w:r>
        <w:rPr>
          <w:szCs w:val="26"/>
        </w:rPr>
        <w:t>………………………………………………………………………………………………………………………………………………………………………………………………………………………</w:t>
      </w:r>
    </w:p>
    <w:p w14:paraId="3CB26441"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Khuyết điểm</w:t>
      </w:r>
    </w:p>
    <w:p w14:paraId="22BCF618" w14:textId="77777777" w:rsidR="00F04BE5" w:rsidRDefault="00F04BE5" w:rsidP="00F04BE5">
      <w:pPr>
        <w:tabs>
          <w:tab w:val="left" w:pos="0"/>
          <w:tab w:val="left" w:leader="dot" w:pos="9200"/>
        </w:tabs>
        <w:spacing w:line="26" w:lineRule="atLeast"/>
        <w:ind w:left="0"/>
        <w:rPr>
          <w:szCs w:val="26"/>
        </w:rPr>
      </w:pPr>
      <w:r>
        <w:rPr>
          <w:szCs w:val="26"/>
        </w:rPr>
        <w:t>………………………………………………………………………………………………………………………………………………………………………………………………………………………………………………………………………………………</w:t>
      </w:r>
    </w:p>
    <w:p w14:paraId="4639C073"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Đề nghị cho bảo vệ hay không?</w:t>
      </w:r>
    </w:p>
    <w:p w14:paraId="3098CB6D" w14:textId="40142E08" w:rsidR="00F04BE5" w:rsidRDefault="00F04BE5" w:rsidP="00F04BE5">
      <w:pPr>
        <w:tabs>
          <w:tab w:val="left" w:pos="0"/>
          <w:tab w:val="left" w:leader="dot" w:pos="9200"/>
        </w:tabs>
        <w:spacing w:line="26" w:lineRule="atLeast"/>
        <w:ind w:left="0"/>
        <w:rPr>
          <w:szCs w:val="26"/>
        </w:rPr>
      </w:pPr>
      <w:r>
        <w:rPr>
          <w:szCs w:val="26"/>
        </w:rPr>
        <w:t>…………………………………………………………………………………</w:t>
      </w:r>
    </w:p>
    <w:p w14:paraId="70C0F1A8"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Đánh giá loại:</w:t>
      </w:r>
    </w:p>
    <w:p w14:paraId="3503AACD" w14:textId="33496EA7" w:rsidR="00F04BE5" w:rsidRDefault="00F04BE5" w:rsidP="00F04BE5">
      <w:pPr>
        <w:tabs>
          <w:tab w:val="left" w:pos="0"/>
          <w:tab w:val="left" w:leader="dot" w:pos="9200"/>
        </w:tabs>
        <w:spacing w:line="26" w:lineRule="atLeast"/>
        <w:ind w:left="0"/>
        <w:rPr>
          <w:szCs w:val="26"/>
        </w:rPr>
      </w:pPr>
      <w:r>
        <w:rPr>
          <w:szCs w:val="26"/>
        </w:rPr>
        <w:t>…………………………………………………………………………………</w:t>
      </w:r>
    </w:p>
    <w:p w14:paraId="185DBC61" w14:textId="716F2BE5" w:rsidR="00F04BE5" w:rsidRPr="00F04BE5" w:rsidRDefault="00F04BE5" w:rsidP="00F04BE5">
      <w:pPr>
        <w:numPr>
          <w:ilvl w:val="0"/>
          <w:numId w:val="22"/>
        </w:numPr>
        <w:tabs>
          <w:tab w:val="left" w:pos="3960"/>
          <w:tab w:val="left" w:leader="dot" w:pos="8460"/>
        </w:tabs>
        <w:spacing w:after="0" w:line="26" w:lineRule="atLeast"/>
        <w:ind w:left="0" w:firstLine="0"/>
        <w:rPr>
          <w:szCs w:val="26"/>
        </w:rPr>
      </w:pPr>
      <w:proofErr w:type="gramStart"/>
      <w:r>
        <w:rPr>
          <w:szCs w:val="26"/>
        </w:rPr>
        <w:t>Điểm:…</w:t>
      </w:r>
      <w:proofErr w:type="gramEnd"/>
      <w:r>
        <w:rPr>
          <w:szCs w:val="26"/>
        </w:rPr>
        <w:t>…………… (Bằng chữ:…………)</w:t>
      </w:r>
    </w:p>
    <w:p w14:paraId="5F109EE4" w14:textId="77777777" w:rsidR="00F04BE5" w:rsidRDefault="00F04BE5" w:rsidP="00F04BE5">
      <w:pPr>
        <w:tabs>
          <w:tab w:val="left" w:pos="3960"/>
          <w:tab w:val="left" w:leader="dot" w:pos="8460"/>
        </w:tabs>
        <w:spacing w:line="26" w:lineRule="atLeast"/>
        <w:jc w:val="center"/>
        <w:rPr>
          <w:szCs w:val="26"/>
        </w:rPr>
      </w:pPr>
    </w:p>
    <w:p w14:paraId="2B639AF0" w14:textId="77777777" w:rsidR="00F04BE5" w:rsidRDefault="00F04BE5" w:rsidP="00F04BE5">
      <w:pPr>
        <w:tabs>
          <w:tab w:val="left" w:pos="3960"/>
          <w:tab w:val="left" w:leader="dot" w:pos="8460"/>
        </w:tabs>
        <w:wordWrap w:val="0"/>
        <w:spacing w:line="26" w:lineRule="atLeast"/>
        <w:jc w:val="right"/>
        <w:rPr>
          <w:szCs w:val="26"/>
        </w:rPr>
      </w:pPr>
      <w:r>
        <w:rPr>
          <w:i/>
          <w:iCs/>
          <w:szCs w:val="26"/>
        </w:rPr>
        <w:t>TP. Hồ Chí Minh</w:t>
      </w:r>
      <w:r>
        <w:rPr>
          <w:szCs w:val="26"/>
        </w:rPr>
        <w:t>, ngày   tháng    năm 2022</w:t>
      </w:r>
    </w:p>
    <w:p w14:paraId="273BC5BA" w14:textId="77777777" w:rsidR="00F04BE5" w:rsidRDefault="00F04BE5" w:rsidP="00F04BE5">
      <w:pPr>
        <w:tabs>
          <w:tab w:val="left" w:pos="3960"/>
          <w:tab w:val="left" w:leader="dot" w:pos="8460"/>
        </w:tabs>
        <w:spacing w:line="26" w:lineRule="atLeast"/>
        <w:ind w:firstLineChars="1923" w:firstLine="5000"/>
        <w:jc w:val="center"/>
        <w:rPr>
          <w:szCs w:val="26"/>
        </w:rPr>
      </w:pPr>
      <w:r>
        <w:rPr>
          <w:szCs w:val="26"/>
        </w:rPr>
        <w:t>Giáo viên hướng dẫn</w:t>
      </w:r>
    </w:p>
    <w:p w14:paraId="1BAC7FE0" w14:textId="07A06E3C" w:rsidR="00F04BE5" w:rsidRPr="00F04BE5" w:rsidRDefault="00F04BE5" w:rsidP="00F04BE5">
      <w:pPr>
        <w:tabs>
          <w:tab w:val="left" w:pos="3960"/>
          <w:tab w:val="left" w:leader="dot" w:pos="8460"/>
        </w:tabs>
        <w:spacing w:line="26" w:lineRule="atLeast"/>
        <w:ind w:firstLineChars="1923" w:firstLine="5000"/>
        <w:jc w:val="center"/>
        <w:rPr>
          <w:szCs w:val="26"/>
        </w:rPr>
        <w:sectPr w:rsidR="00F04BE5" w:rsidRPr="00F04BE5" w:rsidSect="00F04BE5">
          <w:pgSz w:w="12240" w:h="15840"/>
          <w:pgMar w:top="1701" w:right="1134" w:bottom="1984" w:left="1984" w:header="720" w:footer="720" w:gutter="0"/>
          <w:pgNumType w:fmt="upperRoman" w:start="1"/>
          <w:cols w:space="0"/>
          <w:docGrid w:linePitch="360"/>
        </w:sectPr>
      </w:pPr>
      <w:r>
        <w:rPr>
          <w:szCs w:val="26"/>
        </w:rPr>
        <w:t>(Ký &amp; ghi rõ họ tên)</w:t>
      </w:r>
    </w:p>
    <w:p w14:paraId="0F8E971E" w14:textId="441079AB" w:rsidR="00F04BE5" w:rsidRDefault="00F04BE5" w:rsidP="00F04BE5">
      <w:pPr>
        <w:pStyle w:val="Heading1"/>
        <w:ind w:left="0" w:firstLine="0"/>
        <w:jc w:val="center"/>
      </w:pPr>
      <w:bookmarkStart w:id="8" w:name="_Toc108887875"/>
      <w:r>
        <w:rPr>
          <w:sz w:val="36"/>
        </w:rPr>
        <w:lastRenderedPageBreak/>
        <w:t>LỜI CẢM ƠN</w:t>
      </w:r>
      <w:bookmarkEnd w:id="8"/>
    </w:p>
    <w:p w14:paraId="6C48225A" w14:textId="77777777" w:rsidR="00F04BE5" w:rsidRDefault="00F04BE5" w:rsidP="00F04BE5">
      <w:pPr>
        <w:spacing w:line="379" w:lineRule="auto"/>
        <w:ind w:left="0" w:firstLine="451"/>
      </w:pPr>
      <w:r>
        <w:t xml:space="preserve">Sau quá trình thực hiện đồ án tốt nghiệp là đúc kết của một hành trang kiến thức trong thời gian 4 năm học. Lời đầu tiên và chân thành nhất, nhóm thực hiện đề tài xin gửi lời cảm ơn sâu sắc tới toàn bộ tập thể thầy cô, gia đình và bạn bè đã luôn là hậu phương vững chắc không chỉ về kiến thức mà còn về cuộc sống, luôn đồng hành và tạo động lực trong những lúc khó khăn nhất. </w:t>
      </w:r>
    </w:p>
    <w:p w14:paraId="265AC956" w14:textId="77777777" w:rsidR="00F04BE5" w:rsidRDefault="00F04BE5" w:rsidP="00F04BE5">
      <w:pPr>
        <w:spacing w:line="378" w:lineRule="auto"/>
        <w:ind w:left="0" w:firstLine="451"/>
      </w:pPr>
      <w:r>
        <w:t xml:space="preserve">Nhóm thực hiện xin gửi lời cảm ơn đến thầy Võ Minh Huân, người đã trực tiếp hướng dẫn, đưa ra các phương án và tạo mọi điều kiện cho nhóm để có thể hoàn thành tốt đề tài của mình. </w:t>
      </w:r>
    </w:p>
    <w:p w14:paraId="03EABECA" w14:textId="77777777" w:rsidR="00F04BE5" w:rsidRDefault="00F04BE5" w:rsidP="00F04BE5">
      <w:pPr>
        <w:spacing w:line="398" w:lineRule="auto"/>
        <w:ind w:left="0" w:firstLine="451"/>
      </w:pPr>
      <w:r>
        <w:t xml:space="preserve">Bên cạnh đó nhóm còn nhận được rất nhiều sự hỗ trợ từ các bạn cùng khóa đã đưa ra những lời khuyên, kinh nghiệm của mình để hỗ trợ nhóm có thể hoàn thiện tốt được đồ án cũng như tích lũy được những kiến thức mới. </w:t>
      </w:r>
    </w:p>
    <w:p w14:paraId="5FA5F6FD" w14:textId="77777777" w:rsidR="00F04BE5" w:rsidRDefault="00F04BE5" w:rsidP="00F04BE5">
      <w:pPr>
        <w:spacing w:after="163"/>
        <w:ind w:left="420"/>
      </w:pPr>
      <w:r>
        <w:t xml:space="preserve">Xin chân thành cảm ơn! </w:t>
      </w:r>
    </w:p>
    <w:p w14:paraId="7D013D2B" w14:textId="77777777" w:rsidR="00F04BE5" w:rsidRDefault="00F04BE5" w:rsidP="00F04BE5">
      <w:pPr>
        <w:spacing w:after="119" w:line="259" w:lineRule="auto"/>
        <w:ind w:left="2177"/>
        <w:jc w:val="center"/>
      </w:pPr>
      <w:r>
        <w:t xml:space="preserve">Nhóm thực hiện đề tài </w:t>
      </w:r>
    </w:p>
    <w:p w14:paraId="3394A517" w14:textId="77777777" w:rsidR="00F04BE5" w:rsidRDefault="00F04BE5" w:rsidP="00F04BE5">
      <w:pPr>
        <w:spacing w:after="165" w:line="259" w:lineRule="auto"/>
        <w:ind w:left="451" w:firstLine="0"/>
        <w:jc w:val="left"/>
      </w:pPr>
      <w:r>
        <w:rPr>
          <w:color w:val="111111"/>
        </w:rPr>
        <w:t xml:space="preserve"> </w:t>
      </w:r>
    </w:p>
    <w:p w14:paraId="688E309B" w14:textId="77777777" w:rsidR="00F04BE5" w:rsidRDefault="00F04BE5" w:rsidP="00F04BE5">
      <w:pPr>
        <w:tabs>
          <w:tab w:val="center" w:pos="2959"/>
          <w:tab w:val="right" w:pos="8792"/>
        </w:tabs>
        <w:spacing w:after="124" w:line="259" w:lineRule="auto"/>
        <w:ind w:left="0" w:firstLine="0"/>
        <w:jc w:val="left"/>
      </w:pPr>
      <w:r>
        <w:rPr>
          <w:rFonts w:ascii="Calibri" w:eastAsia="Calibri" w:hAnsi="Calibri" w:cs="Calibri"/>
          <w:sz w:val="22"/>
        </w:rPr>
        <w:tab/>
      </w:r>
      <w:r>
        <w:rPr>
          <w:b/>
          <w:color w:val="111111"/>
        </w:rPr>
        <w:t xml:space="preserve">                                Võ Hoàng Kiệt </w:t>
      </w:r>
      <w:r>
        <w:rPr>
          <w:b/>
          <w:color w:val="111111"/>
        </w:rPr>
        <w:tab/>
        <w:t xml:space="preserve">     Hoàng Chiến Thắng </w:t>
      </w:r>
    </w:p>
    <w:p w14:paraId="22C19CB8" w14:textId="3E6B43CE" w:rsidR="007E22EC" w:rsidRPr="00F04BE5" w:rsidRDefault="007E22EC" w:rsidP="00F04BE5">
      <w:pPr>
        <w:tabs>
          <w:tab w:val="left" w:pos="2676"/>
        </w:tabs>
        <w:ind w:left="0" w:firstLine="0"/>
        <w:rPr>
          <w:sz w:val="32"/>
        </w:rPr>
        <w:sectPr w:rsidR="007E22EC" w:rsidRPr="00F04BE5" w:rsidSect="00496A4F">
          <w:headerReference w:type="even" r:id="rId14"/>
          <w:headerReference w:type="default" r:id="rId15"/>
          <w:footerReference w:type="even" r:id="rId16"/>
          <w:footerReference w:type="default" r:id="rId17"/>
          <w:headerReference w:type="first" r:id="rId18"/>
          <w:footerReference w:type="first" r:id="rId19"/>
          <w:pgSz w:w="11906" w:h="16841" w:code="9"/>
          <w:pgMar w:top="1701" w:right="1134" w:bottom="1701" w:left="1985" w:header="720" w:footer="720" w:gutter="0"/>
          <w:pgNumType w:start="1"/>
          <w:cols w:space="720"/>
          <w:titlePg/>
        </w:sectPr>
      </w:pPr>
    </w:p>
    <w:p w14:paraId="0E7A917F" w14:textId="06D21B5D" w:rsidR="00496A4F" w:rsidRDefault="006F1BAF" w:rsidP="00F04BE5">
      <w:pPr>
        <w:spacing w:after="0" w:line="259" w:lineRule="auto"/>
        <w:ind w:left="0" w:firstLine="0"/>
        <w:jc w:val="left"/>
      </w:pPr>
      <w:r>
        <w:lastRenderedPageBreak/>
        <w:t xml:space="preserve">  </w:t>
      </w:r>
      <w:r>
        <w:tab/>
      </w:r>
      <w:r>
        <w:tab/>
      </w:r>
      <w:r>
        <w:tab/>
        <w:t xml:space="preserve">  </w:t>
      </w:r>
    </w:p>
    <w:p w14:paraId="293C8BC0" w14:textId="76A3821E" w:rsidR="00496A4F" w:rsidRDefault="00496A4F" w:rsidP="00496A4F"/>
    <w:p w14:paraId="26708BA7" w14:textId="308136BE" w:rsidR="007E22EC" w:rsidRDefault="00525D6A" w:rsidP="00F04BE5">
      <w:pPr>
        <w:pStyle w:val="Heading1"/>
        <w:ind w:left="0" w:firstLine="0"/>
        <w:jc w:val="center"/>
      </w:pPr>
      <w:bookmarkStart w:id="9" w:name="_Toc108887876"/>
      <w:r>
        <w:rPr>
          <w:sz w:val="36"/>
        </w:rPr>
        <w:t>LỜI CAM ĐOAN</w:t>
      </w:r>
      <w:bookmarkEnd w:id="9"/>
    </w:p>
    <w:p w14:paraId="46AA534B" w14:textId="77777777" w:rsidR="007E22EC" w:rsidRDefault="00525D6A">
      <w:pPr>
        <w:spacing w:after="0" w:line="396" w:lineRule="auto"/>
        <w:ind w:left="-15" w:firstLine="720"/>
      </w:pPr>
      <w:r>
        <w:rPr>
          <w:color w:val="111111"/>
        </w:rPr>
        <w:t xml:space="preserve">Nhóm thực hiện đồ án tốt nghiệp cam đoan đề tài dựa vào một số tài liệu trước đó và không sao chép nội dung, kết quả của các đồ án khác. Các nội dung tham khảo đã được trích dẫn đầy đủ. </w:t>
      </w:r>
    </w:p>
    <w:p w14:paraId="0F4A44FB" w14:textId="77777777" w:rsidR="007E22EC" w:rsidRDefault="00525D6A">
      <w:pPr>
        <w:tabs>
          <w:tab w:val="center" w:pos="720"/>
          <w:tab w:val="center" w:pos="1440"/>
          <w:tab w:val="center" w:pos="2161"/>
          <w:tab w:val="center" w:pos="2881"/>
          <w:tab w:val="center" w:pos="5763"/>
        </w:tabs>
        <w:spacing w:after="162" w:line="259" w:lineRule="auto"/>
        <w:ind w:left="-15" w:firstLine="0"/>
        <w:jc w:val="left"/>
      </w:pPr>
      <w:r>
        <w:rPr>
          <w:color w:val="111111"/>
        </w:rPr>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Đại diện nhóm thực hiện đồ án tốt nghiệp </w:t>
      </w:r>
    </w:p>
    <w:p w14:paraId="2F4517C4" w14:textId="77777777" w:rsidR="007E22EC" w:rsidRDefault="00525D6A">
      <w:pPr>
        <w:tabs>
          <w:tab w:val="center" w:pos="720"/>
          <w:tab w:val="center" w:pos="1440"/>
          <w:tab w:val="center" w:pos="2161"/>
          <w:tab w:val="center" w:pos="2881"/>
          <w:tab w:val="center" w:pos="3601"/>
          <w:tab w:val="center" w:pos="5414"/>
        </w:tabs>
        <w:spacing w:after="132" w:line="259" w:lineRule="auto"/>
        <w:ind w:left="-15" w:firstLine="0"/>
        <w:jc w:val="left"/>
      </w:pPr>
      <w:r>
        <w:rPr>
          <w:color w:val="111111"/>
        </w:rPr>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Ký và ghi rõ họ tên) </w:t>
      </w:r>
    </w:p>
    <w:p w14:paraId="3A793E9B" w14:textId="5A2D7830" w:rsidR="007E22EC" w:rsidRDefault="00525D6A" w:rsidP="006F1BAF">
      <w:pPr>
        <w:spacing w:after="122" w:line="259" w:lineRule="auto"/>
        <w:ind w:left="0" w:firstLine="0"/>
        <w:jc w:val="left"/>
      </w:pPr>
      <w:r>
        <w:rPr>
          <w:color w:val="111111"/>
        </w:rPr>
        <w:t xml:space="preserve"> </w:t>
      </w:r>
    </w:p>
    <w:p w14:paraId="5863A2C3" w14:textId="77777777" w:rsidR="007E22EC" w:rsidRDefault="00525D6A">
      <w:pPr>
        <w:tabs>
          <w:tab w:val="center" w:pos="2960"/>
          <w:tab w:val="center" w:pos="7256"/>
        </w:tabs>
        <w:spacing w:after="124" w:line="259" w:lineRule="auto"/>
        <w:ind w:left="0" w:firstLine="0"/>
        <w:jc w:val="left"/>
      </w:pPr>
      <w:r>
        <w:rPr>
          <w:rFonts w:ascii="Calibri" w:eastAsia="Calibri" w:hAnsi="Calibri" w:cs="Calibri"/>
          <w:sz w:val="22"/>
        </w:rPr>
        <w:tab/>
      </w:r>
      <w:r>
        <w:rPr>
          <w:b/>
          <w:color w:val="111111"/>
        </w:rPr>
        <w:t xml:space="preserve">             Hoàng Chiến Thắng </w:t>
      </w:r>
      <w:r>
        <w:rPr>
          <w:b/>
          <w:color w:val="111111"/>
        </w:rPr>
        <w:tab/>
        <w:t xml:space="preserve"> Võ Hoàng Kiệt</w:t>
      </w:r>
    </w:p>
    <w:p w14:paraId="0168069C" w14:textId="77777777" w:rsidR="007E22EC" w:rsidRDefault="00525D6A">
      <w:pPr>
        <w:spacing w:after="124" w:line="259" w:lineRule="auto"/>
        <w:ind w:left="0" w:firstLine="0"/>
        <w:jc w:val="left"/>
      </w:pPr>
      <w:r>
        <w:rPr>
          <w:color w:val="111111"/>
        </w:rPr>
        <w:t xml:space="preserve"> </w:t>
      </w:r>
    </w:p>
    <w:p w14:paraId="0ED23424" w14:textId="77777777" w:rsidR="007E22EC" w:rsidRDefault="00525D6A">
      <w:pPr>
        <w:spacing w:after="223" w:line="259" w:lineRule="auto"/>
        <w:ind w:left="0" w:firstLine="0"/>
        <w:jc w:val="left"/>
      </w:pPr>
      <w:r>
        <w:rPr>
          <w:color w:val="111111"/>
        </w:rPr>
        <w:t xml:space="preserve"> </w:t>
      </w:r>
    </w:p>
    <w:p w14:paraId="3126F5AA" w14:textId="77777777" w:rsidR="007E22EC" w:rsidRDefault="00525D6A">
      <w:pPr>
        <w:spacing w:after="212" w:line="259" w:lineRule="auto"/>
        <w:ind w:left="0" w:firstLine="0"/>
        <w:jc w:val="left"/>
      </w:pPr>
      <w:r>
        <w:rPr>
          <w:b/>
          <w:sz w:val="36"/>
        </w:rPr>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p>
    <w:p w14:paraId="3EAB3CA8" w14:textId="77777777" w:rsidR="007E22EC" w:rsidRDefault="00525D6A">
      <w:pPr>
        <w:spacing w:after="205" w:line="259" w:lineRule="auto"/>
        <w:ind w:left="0" w:firstLine="0"/>
        <w:jc w:val="left"/>
      </w:pPr>
      <w:r>
        <w:rPr>
          <w:b/>
          <w:sz w:val="36"/>
        </w:rPr>
        <w:t xml:space="preserve"> </w:t>
      </w:r>
    </w:p>
    <w:p w14:paraId="4A42DC93" w14:textId="77777777" w:rsidR="007E22EC" w:rsidRDefault="00525D6A">
      <w:pPr>
        <w:spacing w:after="202" w:line="259" w:lineRule="auto"/>
        <w:ind w:left="0" w:firstLine="0"/>
        <w:jc w:val="left"/>
      </w:pPr>
      <w:r>
        <w:rPr>
          <w:b/>
          <w:sz w:val="36"/>
        </w:rPr>
        <w:t xml:space="preserve"> </w:t>
      </w:r>
    </w:p>
    <w:p w14:paraId="0214C5FA" w14:textId="77777777" w:rsidR="007E22EC" w:rsidRDefault="00525D6A">
      <w:pPr>
        <w:spacing w:after="205" w:line="259" w:lineRule="auto"/>
        <w:ind w:left="0" w:firstLine="0"/>
        <w:jc w:val="left"/>
      </w:pPr>
      <w:r>
        <w:rPr>
          <w:b/>
          <w:sz w:val="36"/>
        </w:rPr>
        <w:t xml:space="preserve"> </w:t>
      </w:r>
    </w:p>
    <w:p w14:paraId="71FBC1BD" w14:textId="77777777" w:rsidR="007E22EC" w:rsidRDefault="00525D6A">
      <w:pPr>
        <w:spacing w:after="202" w:line="259" w:lineRule="auto"/>
        <w:ind w:left="0" w:firstLine="0"/>
        <w:jc w:val="left"/>
      </w:pPr>
      <w:r>
        <w:rPr>
          <w:b/>
          <w:sz w:val="36"/>
        </w:rPr>
        <w:t xml:space="preserve"> </w:t>
      </w:r>
    </w:p>
    <w:p w14:paraId="62445929" w14:textId="77777777" w:rsidR="007E22EC" w:rsidRDefault="00525D6A">
      <w:pPr>
        <w:spacing w:after="205" w:line="259" w:lineRule="auto"/>
        <w:ind w:left="0" w:firstLine="0"/>
        <w:jc w:val="left"/>
      </w:pPr>
      <w:r>
        <w:rPr>
          <w:b/>
          <w:sz w:val="36"/>
        </w:rPr>
        <w:t xml:space="preserve"> </w:t>
      </w:r>
    </w:p>
    <w:p w14:paraId="731D6138" w14:textId="77777777" w:rsidR="007E22EC" w:rsidRDefault="00525D6A">
      <w:pPr>
        <w:spacing w:after="202" w:line="259" w:lineRule="auto"/>
        <w:ind w:left="0" w:firstLine="0"/>
        <w:jc w:val="left"/>
      </w:pPr>
      <w:r>
        <w:rPr>
          <w:b/>
          <w:sz w:val="36"/>
        </w:rPr>
        <w:t xml:space="preserve"> </w:t>
      </w:r>
    </w:p>
    <w:p w14:paraId="49278DB1" w14:textId="77777777" w:rsidR="007E22EC" w:rsidRDefault="00525D6A">
      <w:pPr>
        <w:spacing w:after="205" w:line="259" w:lineRule="auto"/>
        <w:ind w:left="0" w:firstLine="0"/>
        <w:jc w:val="left"/>
      </w:pPr>
      <w:r>
        <w:rPr>
          <w:b/>
          <w:sz w:val="36"/>
        </w:rPr>
        <w:t xml:space="preserve"> </w:t>
      </w:r>
    </w:p>
    <w:p w14:paraId="0D738BF5" w14:textId="77777777" w:rsidR="007E22EC" w:rsidRDefault="00525D6A">
      <w:pPr>
        <w:spacing w:after="0" w:line="259" w:lineRule="auto"/>
        <w:ind w:left="0" w:firstLine="0"/>
        <w:jc w:val="left"/>
      </w:pPr>
      <w:r>
        <w:rPr>
          <w:b/>
          <w:sz w:val="36"/>
        </w:rPr>
        <w:t xml:space="preserve">  </w:t>
      </w:r>
    </w:p>
    <w:p w14:paraId="53E9D50A" w14:textId="77777777" w:rsidR="006F1BAF" w:rsidRDefault="006F1BAF" w:rsidP="003647B5"/>
    <w:p w14:paraId="1D2ECCEB" w14:textId="6A5197F8" w:rsidR="006F1BAF" w:rsidRDefault="006F1BAF" w:rsidP="003647B5"/>
    <w:p w14:paraId="0727B765" w14:textId="2DCFBA04" w:rsidR="006F1BAF" w:rsidRDefault="006F1BAF" w:rsidP="003647B5"/>
    <w:p w14:paraId="26C8575A" w14:textId="2D2F1033" w:rsidR="003647B5" w:rsidRDefault="003647B5" w:rsidP="003647B5"/>
    <w:p w14:paraId="1FDBD689" w14:textId="482CFA26" w:rsidR="003647B5" w:rsidRDefault="003647B5" w:rsidP="003647B5"/>
    <w:p w14:paraId="214E3567" w14:textId="4100CF70" w:rsidR="00D70EC3" w:rsidRDefault="00D70EC3" w:rsidP="00D70EC3"/>
    <w:p w14:paraId="5722C09F" w14:textId="77777777" w:rsidR="00D70EC3" w:rsidRPr="00D70EC3" w:rsidRDefault="00D70EC3" w:rsidP="00D70EC3"/>
    <w:p w14:paraId="5B518656" w14:textId="5340943F" w:rsidR="0059117E" w:rsidRDefault="0059117E" w:rsidP="0077725D"/>
    <w:p w14:paraId="6F8427E6" w14:textId="77777777" w:rsidR="0059117E" w:rsidRPr="0059117E" w:rsidRDefault="0059117E" w:rsidP="0059117E"/>
    <w:p w14:paraId="24CCE283" w14:textId="0BF4861D" w:rsidR="007E22EC" w:rsidRDefault="00525D6A" w:rsidP="00F04BE5">
      <w:pPr>
        <w:pStyle w:val="Heading1"/>
        <w:jc w:val="center"/>
      </w:pPr>
      <w:bookmarkStart w:id="10" w:name="_Toc108887877"/>
      <w:r>
        <w:rPr>
          <w:sz w:val="36"/>
        </w:rPr>
        <w:lastRenderedPageBreak/>
        <w:t>TÓM TẮT</w:t>
      </w:r>
      <w:bookmarkEnd w:id="10"/>
    </w:p>
    <w:p w14:paraId="631A9162" w14:textId="35810C4B" w:rsidR="007E22EC" w:rsidRDefault="00BA15F9">
      <w:pPr>
        <w:spacing w:line="391" w:lineRule="auto"/>
        <w:ind w:left="0" w:firstLine="451"/>
      </w:pPr>
      <w:r>
        <w:t>Thế giới chúng ta với</w:t>
      </w:r>
      <w:r w:rsidR="00525D6A">
        <w:t xml:space="preserve"> sự phá</w:t>
      </w:r>
      <w:r>
        <w:t>t triển vượt trội, tiến hóa không ngừng của con người, thông tin cập nhật mỗi ngày</w:t>
      </w:r>
      <w:r w:rsidR="00525D6A">
        <w:t xml:space="preserve"> của cách mạng công nghệ </w:t>
      </w:r>
      <w:r>
        <w:t>4.0</w:t>
      </w:r>
      <w:r w:rsidR="00525D6A">
        <w:t xml:space="preserve">, </w:t>
      </w:r>
      <w:r>
        <w:t>kèm theo</w:t>
      </w:r>
      <w:r w:rsidR="00525D6A">
        <w:t xml:space="preserve"> các thành tựu khoa học kỹ thuật đã và đang đạt được</w:t>
      </w:r>
      <w:r>
        <w:t xml:space="preserve"> những bước ngoặc to lớn,</w:t>
      </w:r>
      <w:r w:rsidR="00525D6A">
        <w:t xml:space="preserve"> thì con người ngày càng chú trọng đến chất lượng của cuộc sống</w:t>
      </w:r>
      <w:r>
        <w:t xml:space="preserve"> bằng cách tự động hóa những việc làm hàng ngày</w:t>
      </w:r>
      <w:r w:rsidR="00525D6A">
        <w:t>. Nhờ và</w:t>
      </w:r>
      <w:r w:rsidR="00DB362E">
        <w:t>o điều đó nhóm đã quan tâm</w:t>
      </w:r>
      <w:r>
        <w:t xml:space="preserve"> đến việc </w:t>
      </w:r>
      <w:r w:rsidR="00DB362E">
        <w:t xml:space="preserve">tới </w:t>
      </w:r>
      <w:r w:rsidR="00525D6A">
        <w:t>công nghệ Codec (còn gọi là chuẩn né</w:t>
      </w:r>
      <w:r w:rsidR="003704A7">
        <w:t>n hình ảnh cho camera quan sát)</w:t>
      </w:r>
      <w:r w:rsidR="00525D6A">
        <w:t>. Phổ biến nhất phải nói đến là công nghệ video codec, hiện nay với sự giúp ích từ công nghệ này đã làm cho việc quảng bá sản phẩm ra thị trường ngà</w:t>
      </w:r>
      <w:r w:rsidR="00DB362E">
        <w:t>y càng được nâng cao và tinh tế</w:t>
      </w:r>
      <w:r w:rsidR="00525D6A">
        <w:t xml:space="preserve">. Nhờ những lợi ích mang lại, video codec được ứng dụng khá phổ biến trên nhiều lĩnh vực. </w:t>
      </w:r>
    </w:p>
    <w:p w14:paraId="0D48359F" w14:textId="6B4CD694" w:rsidR="007E22EC" w:rsidRDefault="00525D6A">
      <w:pPr>
        <w:spacing w:line="391" w:lineRule="auto"/>
        <w:ind w:left="0" w:firstLine="451"/>
      </w:pPr>
      <w:r>
        <w:t>Hiện nay, các hãng truyền hình Việt Nam nói riêng và các hãng truyền hình thế giới nói chung đã và đang cung cấp một hình thức dịch vụ truyền hình trực tuyến. Khán giả chỉ cần truy cập vào địa chỉ website do nhà cung cấp dịch vụ đưa là có thể theo dõi trực tiếp theo thời gian thực real-time hoặc có thể tải file các chương trình về máy tính cá nhân để xem sau.</w:t>
      </w:r>
      <w:r w:rsidR="003D4DA6">
        <w:t xml:space="preserve"> </w:t>
      </w:r>
    </w:p>
    <w:p w14:paraId="263DC026" w14:textId="2EEA63FB" w:rsidR="007E22EC" w:rsidRDefault="00525D6A">
      <w:pPr>
        <w:spacing w:line="391" w:lineRule="auto"/>
        <w:ind w:left="0" w:firstLine="451"/>
      </w:pPr>
      <w:r>
        <w:t>Nh</w:t>
      </w:r>
      <w:r w:rsidR="003D4DA6">
        <w:t>óm thực hiện đã lên ý tưởng và đặt ra</w:t>
      </w:r>
      <w:r>
        <w:t xml:space="preserve"> một vài vấn đề ở các bảng quảng cáo</w:t>
      </w:r>
      <w:r w:rsidR="003D4DA6">
        <w:t xml:space="preserve"> </w:t>
      </w:r>
      <w:r w:rsidR="003D4DA6" w:rsidRPr="003D4DA6">
        <w:t>là làm thế nào ta có thể tự động hóa các bước trên và điều khiển và giám sát các node quảng cáo đó từ xa và</w:t>
      </w:r>
      <w:r w:rsidR="003D4DA6">
        <w:t xml:space="preserve"> có thể</w:t>
      </w:r>
      <w:r w:rsidR="003D4DA6" w:rsidRPr="003D4DA6">
        <w:t xml:space="preserve"> đồng bộ</w:t>
      </w:r>
      <w:r w:rsidR="003D4DA6">
        <w:t xml:space="preserve"> chúng</w:t>
      </w:r>
      <w:r w:rsidR="003D4DA6" w:rsidRPr="003D4DA6">
        <w:t>.</w:t>
      </w:r>
      <w:r w:rsidR="003D4DA6">
        <w:t xml:space="preserve"> V</w:t>
      </w:r>
      <w:r>
        <w:t>iệc sửa chữa, bảo trì hay thay đổi nội dung bảng quảng cáo thì nhân viên cần phải trực tiếp đến những nơi lắp đặt để thực hiện</w:t>
      </w:r>
      <w:r w:rsidR="003D4DA6">
        <w:t xml:space="preserve"> thay thế bằng </w:t>
      </w:r>
      <w:r w:rsidR="003D4DA6" w:rsidRPr="003D4DA6">
        <w:t>thẻ nhớ có chứa các dữ liệu</w:t>
      </w:r>
      <w:r w:rsidR="003D4DA6">
        <w:t xml:space="preserve"> cần thay thế</w:t>
      </w:r>
      <w:r>
        <w:t>. Để tối ưu hóa vấn đề đó nhóm đã tìm hiểu và ứng dụng công nghệ codec, cụ thể là video codec vào đề tài để có thể tối ưu hóa về vấn đề kiểm tra, bảo trì cũng như là thay đổi nội dung đang hiện trên bảng quảng cáo.</w:t>
      </w:r>
    </w:p>
    <w:p w14:paraId="2A012BCD" w14:textId="4336317D" w:rsidR="007E22EC" w:rsidRDefault="00525D6A">
      <w:pPr>
        <w:spacing w:line="381" w:lineRule="auto"/>
        <w:ind w:left="0" w:firstLine="520"/>
        <w:rPr>
          <w:sz w:val="36"/>
        </w:rPr>
      </w:pPr>
      <w:r>
        <w:t>Hệ thống được thực hiện thôn</w:t>
      </w:r>
      <w:r w:rsidR="007F3CED">
        <w:t>g qua Raspberry</w:t>
      </w:r>
      <w:r w:rsidR="00AE0639">
        <w:t>, màn hình hiển thị, điều khiển thời gian thực kết nối qua Firebase, sử dụng các phần mềm hỗ trợ</w:t>
      </w:r>
      <w:r w:rsidR="003D4DA6">
        <w:t xml:space="preserve"> khác</w:t>
      </w:r>
      <w:r w:rsidR="00AE0639">
        <w:t xml:space="preserve"> như Visual Studio Code để xây dựng web, Matlab để mô phỏng tốc độ truyền ảnh</w:t>
      </w:r>
      <w:r w:rsidR="003647B5">
        <w:t>.</w:t>
      </w:r>
    </w:p>
    <w:p w14:paraId="09FA2195" w14:textId="77777777" w:rsidR="007E22EC" w:rsidRDefault="007E22EC" w:rsidP="003647B5"/>
    <w:p w14:paraId="20216F9B" w14:textId="26C3A382" w:rsidR="006F1BAF" w:rsidRDefault="006F1BAF" w:rsidP="003647B5"/>
    <w:p w14:paraId="3A6488EB" w14:textId="671522AC" w:rsidR="006F1BAF" w:rsidRDefault="006F1BAF" w:rsidP="006F1BAF"/>
    <w:p w14:paraId="30DFFF6B" w14:textId="7B17E194" w:rsidR="006F1BAF" w:rsidRDefault="006F1BAF" w:rsidP="006F1BAF"/>
    <w:p w14:paraId="5E35E1D3" w14:textId="77777777" w:rsidR="006F1BAF" w:rsidRPr="006F1BAF" w:rsidRDefault="006F1BAF" w:rsidP="006F1BAF"/>
    <w:p w14:paraId="7616E166" w14:textId="74B031A6" w:rsidR="003647B5" w:rsidRPr="003647B5" w:rsidRDefault="003647B5" w:rsidP="003647B5">
      <w:pPr>
        <w:ind w:left="0" w:firstLine="0"/>
      </w:pPr>
    </w:p>
    <w:p w14:paraId="6DD8C528" w14:textId="0372262C" w:rsidR="0059117E" w:rsidRPr="0059117E" w:rsidRDefault="0059117E" w:rsidP="0059117E"/>
    <w:p w14:paraId="2EECE795" w14:textId="7B826B26" w:rsidR="007E22EC" w:rsidRDefault="00525D6A" w:rsidP="00D70EC3">
      <w:pPr>
        <w:pStyle w:val="Heading1"/>
        <w:jc w:val="center"/>
      </w:pPr>
      <w:bookmarkStart w:id="11" w:name="_Toc108887878"/>
      <w:r>
        <w:rPr>
          <w:sz w:val="36"/>
        </w:rPr>
        <w:t>MỤC LỤC</w:t>
      </w:r>
      <w:bookmarkEnd w:id="11"/>
    </w:p>
    <w:p w14:paraId="517D1585" w14:textId="77777777" w:rsidR="007E22EC" w:rsidRDefault="007E22EC">
      <w:pPr>
        <w:spacing w:after="3" w:line="260" w:lineRule="auto"/>
        <w:ind w:left="475"/>
        <w:jc w:val="left"/>
      </w:pPr>
    </w:p>
    <w:sdt>
      <w:sdtPr>
        <w:rPr>
          <w:rFonts w:ascii="Times New Roman" w:eastAsia="Times New Roman" w:hAnsi="Times New Roman" w:cs="Times New Roman"/>
          <w:color w:val="000000"/>
          <w:sz w:val="26"/>
          <w:szCs w:val="22"/>
        </w:rPr>
        <w:id w:val="-1708629456"/>
        <w:docPartObj>
          <w:docPartGallery w:val="Table of Contents"/>
          <w:docPartUnique/>
        </w:docPartObj>
      </w:sdtPr>
      <w:sdtEndPr>
        <w:rPr>
          <w:b/>
          <w:bCs/>
          <w:noProof/>
        </w:rPr>
      </w:sdtEndPr>
      <w:sdtContent>
        <w:p w14:paraId="4358F0BC" w14:textId="08D3E16B" w:rsidR="0008255D" w:rsidRPr="0008255D" w:rsidRDefault="0008255D" w:rsidP="0008255D">
          <w:pPr>
            <w:pStyle w:val="TOCHeading"/>
            <w:tabs>
              <w:tab w:val="left" w:pos="876"/>
            </w:tabs>
          </w:pPr>
          <w:r>
            <w:fldChar w:fldCharType="begin"/>
          </w:r>
          <w:r>
            <w:instrText xml:space="preserve"> TOC \o "1-3" \h \z \u </w:instrText>
          </w:r>
          <w:r>
            <w:fldChar w:fldCharType="separate"/>
          </w:r>
        </w:p>
        <w:p w14:paraId="46182C78" w14:textId="12DFA56D"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77" w:history="1">
            <w:r w:rsidR="0008255D" w:rsidRPr="0008255D">
              <w:rPr>
                <w:rStyle w:val="Hyperlink"/>
                <w:b/>
                <w:noProof/>
              </w:rPr>
              <w:t>TÓM TẮ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7 \h </w:instrText>
            </w:r>
            <w:r w:rsidR="0008255D" w:rsidRPr="0008255D">
              <w:rPr>
                <w:noProof/>
                <w:webHidden/>
              </w:rPr>
            </w:r>
            <w:r w:rsidR="0008255D" w:rsidRPr="0008255D">
              <w:rPr>
                <w:noProof/>
                <w:webHidden/>
              </w:rPr>
              <w:fldChar w:fldCharType="separate"/>
            </w:r>
            <w:r w:rsidR="00846A37">
              <w:rPr>
                <w:noProof/>
                <w:webHidden/>
              </w:rPr>
              <w:t>II</w:t>
            </w:r>
            <w:r w:rsidR="0008255D" w:rsidRPr="0008255D">
              <w:rPr>
                <w:noProof/>
                <w:webHidden/>
              </w:rPr>
              <w:fldChar w:fldCharType="end"/>
            </w:r>
          </w:hyperlink>
        </w:p>
        <w:p w14:paraId="286EDF12" w14:textId="161B4618"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78" w:history="1">
            <w:r w:rsidR="0008255D" w:rsidRPr="0008255D">
              <w:rPr>
                <w:rStyle w:val="Hyperlink"/>
                <w:b/>
                <w:noProof/>
              </w:rPr>
              <w:t>MỤC LỤC</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8 \h </w:instrText>
            </w:r>
            <w:r w:rsidR="0008255D" w:rsidRPr="0008255D">
              <w:rPr>
                <w:noProof/>
                <w:webHidden/>
              </w:rPr>
            </w:r>
            <w:r w:rsidR="0008255D" w:rsidRPr="0008255D">
              <w:rPr>
                <w:noProof/>
                <w:webHidden/>
              </w:rPr>
              <w:fldChar w:fldCharType="separate"/>
            </w:r>
            <w:r w:rsidR="00846A37">
              <w:rPr>
                <w:noProof/>
                <w:webHidden/>
              </w:rPr>
              <w:t>III</w:t>
            </w:r>
            <w:r w:rsidR="0008255D" w:rsidRPr="0008255D">
              <w:rPr>
                <w:noProof/>
                <w:webHidden/>
              </w:rPr>
              <w:fldChar w:fldCharType="end"/>
            </w:r>
          </w:hyperlink>
        </w:p>
        <w:p w14:paraId="40708976" w14:textId="126B8CD5"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79" w:history="1">
            <w:r w:rsidR="0008255D" w:rsidRPr="0008255D">
              <w:rPr>
                <w:rStyle w:val="Hyperlink"/>
                <w:b/>
                <w:noProof/>
              </w:rPr>
              <w:t>DANH MỤC HÌNH</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9 \h </w:instrText>
            </w:r>
            <w:r w:rsidR="0008255D" w:rsidRPr="0008255D">
              <w:rPr>
                <w:noProof/>
                <w:webHidden/>
              </w:rPr>
            </w:r>
            <w:r w:rsidR="0008255D" w:rsidRPr="0008255D">
              <w:rPr>
                <w:noProof/>
                <w:webHidden/>
              </w:rPr>
              <w:fldChar w:fldCharType="separate"/>
            </w:r>
            <w:r w:rsidR="00846A37">
              <w:rPr>
                <w:noProof/>
                <w:webHidden/>
              </w:rPr>
              <w:t>VI</w:t>
            </w:r>
            <w:r w:rsidR="0008255D" w:rsidRPr="0008255D">
              <w:rPr>
                <w:noProof/>
                <w:webHidden/>
              </w:rPr>
              <w:fldChar w:fldCharType="end"/>
            </w:r>
          </w:hyperlink>
        </w:p>
        <w:p w14:paraId="38563821" w14:textId="6B534D57"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80" w:history="1">
            <w:r w:rsidR="0008255D" w:rsidRPr="0008255D">
              <w:rPr>
                <w:rStyle w:val="Hyperlink"/>
                <w:b/>
                <w:noProof/>
              </w:rPr>
              <w:t>DANH MỤC BẢ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0 \h </w:instrText>
            </w:r>
            <w:r w:rsidR="0008255D" w:rsidRPr="0008255D">
              <w:rPr>
                <w:noProof/>
                <w:webHidden/>
              </w:rPr>
            </w:r>
            <w:r w:rsidR="0008255D" w:rsidRPr="0008255D">
              <w:rPr>
                <w:noProof/>
                <w:webHidden/>
              </w:rPr>
              <w:fldChar w:fldCharType="separate"/>
            </w:r>
            <w:r w:rsidR="00846A37">
              <w:rPr>
                <w:noProof/>
                <w:webHidden/>
              </w:rPr>
              <w:t>VII</w:t>
            </w:r>
            <w:r w:rsidR="0008255D" w:rsidRPr="0008255D">
              <w:rPr>
                <w:noProof/>
                <w:webHidden/>
              </w:rPr>
              <w:fldChar w:fldCharType="end"/>
            </w:r>
          </w:hyperlink>
        </w:p>
        <w:p w14:paraId="5EB40FAC" w14:textId="04F8D666"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81" w:history="1">
            <w:r w:rsidR="0008255D" w:rsidRPr="0008255D">
              <w:rPr>
                <w:rStyle w:val="Hyperlink"/>
                <w:b/>
                <w:noProof/>
              </w:rPr>
              <w:t>CÁC TỪ VIẾT TẮ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1 \h </w:instrText>
            </w:r>
            <w:r w:rsidR="0008255D" w:rsidRPr="0008255D">
              <w:rPr>
                <w:noProof/>
                <w:webHidden/>
              </w:rPr>
            </w:r>
            <w:r w:rsidR="0008255D" w:rsidRPr="0008255D">
              <w:rPr>
                <w:noProof/>
                <w:webHidden/>
              </w:rPr>
              <w:fldChar w:fldCharType="separate"/>
            </w:r>
            <w:r w:rsidR="00846A37">
              <w:rPr>
                <w:noProof/>
                <w:webHidden/>
              </w:rPr>
              <w:t>VIII</w:t>
            </w:r>
            <w:r w:rsidR="0008255D" w:rsidRPr="0008255D">
              <w:rPr>
                <w:noProof/>
                <w:webHidden/>
              </w:rPr>
              <w:fldChar w:fldCharType="end"/>
            </w:r>
          </w:hyperlink>
        </w:p>
        <w:p w14:paraId="3CCA107A" w14:textId="655C2AB2"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82" w:history="1">
            <w:r w:rsidR="0008255D" w:rsidRPr="0008255D">
              <w:rPr>
                <w:rStyle w:val="Hyperlink"/>
                <w:b/>
                <w:noProof/>
              </w:rPr>
              <w:t>CHƯƠNG 1</w:t>
            </w:r>
            <w:r w:rsidR="0008255D" w:rsidRPr="0008255D">
              <w:rPr>
                <w:rStyle w:val="Hyperlink"/>
                <w:rFonts w:ascii="Arial" w:eastAsia="Arial" w:hAnsi="Arial" w:cs="Arial"/>
                <w:b/>
                <w:noProof/>
              </w:rPr>
              <w:t xml:space="preserve"> </w:t>
            </w:r>
            <w:r w:rsidR="0008255D" w:rsidRPr="0008255D">
              <w:rPr>
                <w:rStyle w:val="Hyperlink"/>
                <w:b/>
                <w:noProof/>
              </w:rPr>
              <w:t>TỔNG QUAN</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2 \h </w:instrText>
            </w:r>
            <w:r w:rsidR="0008255D" w:rsidRPr="0008255D">
              <w:rPr>
                <w:noProof/>
                <w:webHidden/>
              </w:rPr>
            </w:r>
            <w:r w:rsidR="0008255D" w:rsidRPr="0008255D">
              <w:rPr>
                <w:noProof/>
                <w:webHidden/>
              </w:rPr>
              <w:fldChar w:fldCharType="separate"/>
            </w:r>
            <w:r w:rsidR="00846A37">
              <w:rPr>
                <w:noProof/>
                <w:webHidden/>
              </w:rPr>
              <w:t>9</w:t>
            </w:r>
            <w:r w:rsidR="0008255D" w:rsidRPr="0008255D">
              <w:rPr>
                <w:noProof/>
                <w:webHidden/>
              </w:rPr>
              <w:fldChar w:fldCharType="end"/>
            </w:r>
          </w:hyperlink>
        </w:p>
        <w:p w14:paraId="2EE6EDBD" w14:textId="4D2C099F"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3" w:history="1">
            <w:r w:rsidR="0008255D" w:rsidRPr="0008255D">
              <w:rPr>
                <w:rStyle w:val="Hyperlink"/>
                <w:noProof/>
              </w:rPr>
              <w:t>1.1</w:t>
            </w:r>
            <w:r w:rsidR="0008255D" w:rsidRPr="0008255D">
              <w:rPr>
                <w:rStyle w:val="Hyperlink"/>
                <w:rFonts w:ascii="Arial" w:eastAsia="Arial" w:hAnsi="Arial" w:cs="Arial"/>
                <w:noProof/>
              </w:rPr>
              <w:t xml:space="preserve"> </w:t>
            </w:r>
            <w:r w:rsidR="0008255D" w:rsidRPr="0008255D">
              <w:rPr>
                <w:rStyle w:val="Hyperlink"/>
                <w:noProof/>
              </w:rPr>
              <w:t>GIỚI THIỆU TÌNH HÌNH NGHIÊN CỨU HIỆN NAY</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3 \h </w:instrText>
            </w:r>
            <w:r w:rsidR="0008255D" w:rsidRPr="0008255D">
              <w:rPr>
                <w:noProof/>
                <w:webHidden/>
              </w:rPr>
            </w:r>
            <w:r w:rsidR="0008255D" w:rsidRPr="0008255D">
              <w:rPr>
                <w:noProof/>
                <w:webHidden/>
              </w:rPr>
              <w:fldChar w:fldCharType="separate"/>
            </w:r>
            <w:r w:rsidR="00846A37">
              <w:rPr>
                <w:noProof/>
                <w:webHidden/>
              </w:rPr>
              <w:t>9</w:t>
            </w:r>
            <w:r w:rsidR="0008255D" w:rsidRPr="0008255D">
              <w:rPr>
                <w:noProof/>
                <w:webHidden/>
              </w:rPr>
              <w:fldChar w:fldCharType="end"/>
            </w:r>
          </w:hyperlink>
        </w:p>
        <w:p w14:paraId="6C3B4832" w14:textId="39D2D5D3"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4" w:history="1">
            <w:r w:rsidR="0008255D" w:rsidRPr="0008255D">
              <w:rPr>
                <w:rStyle w:val="Hyperlink"/>
                <w:noProof/>
              </w:rPr>
              <w:t>1.2</w:t>
            </w:r>
            <w:r w:rsidR="0008255D" w:rsidRPr="0008255D">
              <w:rPr>
                <w:rStyle w:val="Hyperlink"/>
                <w:rFonts w:ascii="Arial" w:eastAsia="Arial" w:hAnsi="Arial" w:cs="Arial"/>
                <w:noProof/>
              </w:rPr>
              <w:t xml:space="preserve"> </w:t>
            </w:r>
            <w:r w:rsidR="0008255D" w:rsidRPr="0008255D">
              <w:rPr>
                <w:rStyle w:val="Hyperlink"/>
                <w:noProof/>
              </w:rPr>
              <w:t>MỤC TIÊU ĐỀ TÀI</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4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394D8C84" w14:textId="0DB63EE1"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5" w:history="1">
            <w:r w:rsidR="0008255D" w:rsidRPr="0008255D">
              <w:rPr>
                <w:rStyle w:val="Hyperlink"/>
                <w:noProof/>
              </w:rPr>
              <w:t>1.3</w:t>
            </w:r>
            <w:r w:rsidR="0008255D" w:rsidRPr="0008255D">
              <w:rPr>
                <w:rStyle w:val="Hyperlink"/>
                <w:rFonts w:ascii="Arial" w:eastAsia="Arial" w:hAnsi="Arial" w:cs="Arial"/>
                <w:noProof/>
              </w:rPr>
              <w:t xml:space="preserve"> </w:t>
            </w:r>
            <w:r w:rsidR="0008255D" w:rsidRPr="0008255D">
              <w:rPr>
                <w:rStyle w:val="Hyperlink"/>
                <w:noProof/>
              </w:rPr>
              <w:t>GIỚI HẠN ĐỀ TÀI</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5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6F148296" w14:textId="70EA1A10"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6" w:history="1">
            <w:r w:rsidR="0008255D" w:rsidRPr="0008255D">
              <w:rPr>
                <w:rStyle w:val="Hyperlink"/>
                <w:noProof/>
              </w:rPr>
              <w:t>1.4</w:t>
            </w:r>
            <w:r w:rsidR="0008255D" w:rsidRPr="0008255D">
              <w:rPr>
                <w:rStyle w:val="Hyperlink"/>
                <w:rFonts w:ascii="Arial" w:eastAsia="Arial" w:hAnsi="Arial" w:cs="Arial"/>
                <w:noProof/>
              </w:rPr>
              <w:t xml:space="preserve"> </w:t>
            </w:r>
            <w:r w:rsidR="0008255D" w:rsidRPr="0008255D">
              <w:rPr>
                <w:rStyle w:val="Hyperlink"/>
                <w:noProof/>
              </w:rPr>
              <w:t>PHƯƠNG PHÁP NGHIÊN CỨ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6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00E29E25" w14:textId="1ADE2DCF"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7" w:history="1">
            <w:r w:rsidR="0008255D" w:rsidRPr="0008255D">
              <w:rPr>
                <w:rStyle w:val="Hyperlink"/>
                <w:noProof/>
              </w:rPr>
              <w:t>1.5</w:t>
            </w:r>
            <w:r w:rsidR="0008255D" w:rsidRPr="0008255D">
              <w:rPr>
                <w:rStyle w:val="Hyperlink"/>
                <w:rFonts w:ascii="Arial" w:eastAsia="Arial" w:hAnsi="Arial" w:cs="Arial"/>
                <w:noProof/>
              </w:rPr>
              <w:t xml:space="preserve"> </w:t>
            </w:r>
            <w:r w:rsidR="0008255D" w:rsidRPr="0008255D">
              <w:rPr>
                <w:rStyle w:val="Hyperlink"/>
                <w:noProof/>
              </w:rPr>
              <w:t>ĐỐI TƯỢNG VÀ PHẠM VI NGHIÊN CỨ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7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10D9A96B" w14:textId="29E34CF2"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88" w:history="1">
            <w:r w:rsidR="0008255D" w:rsidRPr="0008255D">
              <w:rPr>
                <w:rStyle w:val="Hyperlink"/>
                <w:noProof/>
              </w:rPr>
              <w:t>1.6</w:t>
            </w:r>
            <w:r w:rsidR="0008255D" w:rsidRPr="0008255D">
              <w:rPr>
                <w:rStyle w:val="Hyperlink"/>
                <w:rFonts w:ascii="Arial" w:eastAsia="Arial" w:hAnsi="Arial" w:cs="Arial"/>
                <w:noProof/>
              </w:rPr>
              <w:t xml:space="preserve"> </w:t>
            </w:r>
            <w:r w:rsidR="0008255D" w:rsidRPr="0008255D">
              <w:rPr>
                <w:rStyle w:val="Hyperlink"/>
                <w:noProof/>
              </w:rPr>
              <w:t>BỐ CỤC QUYỂN BÁO CÁO</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8 \h </w:instrText>
            </w:r>
            <w:r w:rsidR="0008255D" w:rsidRPr="0008255D">
              <w:rPr>
                <w:noProof/>
                <w:webHidden/>
              </w:rPr>
            </w:r>
            <w:r w:rsidR="0008255D" w:rsidRPr="0008255D">
              <w:rPr>
                <w:noProof/>
                <w:webHidden/>
              </w:rPr>
              <w:fldChar w:fldCharType="separate"/>
            </w:r>
            <w:r w:rsidR="00846A37">
              <w:rPr>
                <w:noProof/>
                <w:webHidden/>
              </w:rPr>
              <w:t>11</w:t>
            </w:r>
            <w:r w:rsidR="0008255D" w:rsidRPr="0008255D">
              <w:rPr>
                <w:noProof/>
                <w:webHidden/>
              </w:rPr>
              <w:fldChar w:fldCharType="end"/>
            </w:r>
          </w:hyperlink>
        </w:p>
        <w:p w14:paraId="0945154A" w14:textId="281C49C0"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889" w:history="1">
            <w:r w:rsidR="0008255D" w:rsidRPr="0008255D">
              <w:rPr>
                <w:rStyle w:val="Hyperlink"/>
                <w:b/>
                <w:noProof/>
              </w:rPr>
              <w:t>CHƯƠNG 2</w:t>
            </w:r>
            <w:r w:rsidR="0008255D" w:rsidRPr="0008255D">
              <w:rPr>
                <w:rStyle w:val="Hyperlink"/>
                <w:rFonts w:ascii="Arial" w:eastAsia="Arial" w:hAnsi="Arial" w:cs="Arial"/>
                <w:b/>
                <w:noProof/>
              </w:rPr>
              <w:t xml:space="preserve"> </w:t>
            </w:r>
            <w:r w:rsidR="0008255D" w:rsidRPr="0008255D">
              <w:rPr>
                <w:rStyle w:val="Hyperlink"/>
                <w:b/>
                <w:noProof/>
              </w:rPr>
              <w:t>CƠ SỞ LÝ THUYẾ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9 \h </w:instrText>
            </w:r>
            <w:r w:rsidR="0008255D" w:rsidRPr="0008255D">
              <w:rPr>
                <w:noProof/>
                <w:webHidden/>
              </w:rPr>
            </w:r>
            <w:r w:rsidR="0008255D" w:rsidRPr="0008255D">
              <w:rPr>
                <w:noProof/>
                <w:webHidden/>
              </w:rPr>
              <w:fldChar w:fldCharType="separate"/>
            </w:r>
            <w:r w:rsidR="00846A37">
              <w:rPr>
                <w:noProof/>
                <w:webHidden/>
              </w:rPr>
              <w:t>12</w:t>
            </w:r>
            <w:r w:rsidR="0008255D" w:rsidRPr="0008255D">
              <w:rPr>
                <w:noProof/>
                <w:webHidden/>
              </w:rPr>
              <w:fldChar w:fldCharType="end"/>
            </w:r>
          </w:hyperlink>
        </w:p>
        <w:p w14:paraId="3A4E6554" w14:textId="7BE87E31"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90" w:history="1">
            <w:r w:rsidR="0008255D" w:rsidRPr="0008255D">
              <w:rPr>
                <w:rStyle w:val="Hyperlink"/>
                <w:noProof/>
              </w:rPr>
              <w:t>2.1</w:t>
            </w:r>
            <w:r w:rsidR="0008255D" w:rsidRPr="0008255D">
              <w:rPr>
                <w:rStyle w:val="Hyperlink"/>
                <w:rFonts w:ascii="Arial" w:eastAsia="Arial" w:hAnsi="Arial" w:cs="Arial"/>
                <w:noProof/>
              </w:rPr>
              <w:t xml:space="preserve"> </w:t>
            </w:r>
            <w:r w:rsidR="0008255D" w:rsidRPr="0008255D">
              <w:rPr>
                <w:rStyle w:val="Hyperlink"/>
                <w:noProof/>
              </w:rPr>
              <w:t>GIỚI THIỆU VỀ HỆ THỐNG IO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0 \h </w:instrText>
            </w:r>
            <w:r w:rsidR="0008255D" w:rsidRPr="0008255D">
              <w:rPr>
                <w:noProof/>
                <w:webHidden/>
              </w:rPr>
            </w:r>
            <w:r w:rsidR="0008255D" w:rsidRPr="0008255D">
              <w:rPr>
                <w:noProof/>
                <w:webHidden/>
              </w:rPr>
              <w:fldChar w:fldCharType="separate"/>
            </w:r>
            <w:r w:rsidR="00846A37">
              <w:rPr>
                <w:noProof/>
                <w:webHidden/>
              </w:rPr>
              <w:t>12</w:t>
            </w:r>
            <w:r w:rsidR="0008255D" w:rsidRPr="0008255D">
              <w:rPr>
                <w:noProof/>
                <w:webHidden/>
              </w:rPr>
              <w:fldChar w:fldCharType="end"/>
            </w:r>
          </w:hyperlink>
        </w:p>
        <w:p w14:paraId="6C921481" w14:textId="65099597" w:rsidR="0008255D" w:rsidRPr="0008255D" w:rsidRDefault="00000000" w:rsidP="0008255D">
          <w:pPr>
            <w:pStyle w:val="TOC3"/>
            <w:rPr>
              <w:rFonts w:asciiTheme="minorHAnsi" w:eastAsiaTheme="minorEastAsia" w:hAnsiTheme="minorHAnsi" w:cstheme="minorBidi"/>
              <w:color w:val="auto"/>
              <w:sz w:val="22"/>
            </w:rPr>
          </w:pPr>
          <w:hyperlink w:anchor="_Toc108887891" w:history="1">
            <w:r w:rsidR="0008255D" w:rsidRPr="0008255D">
              <w:rPr>
                <w:rStyle w:val="Hyperlink"/>
              </w:rPr>
              <w:t>2.1.1</w:t>
            </w:r>
            <w:r w:rsidR="0008255D" w:rsidRPr="0008255D">
              <w:rPr>
                <w:rStyle w:val="Hyperlink"/>
                <w:rFonts w:ascii="Arial" w:eastAsia="Arial" w:hAnsi="Arial" w:cs="Arial"/>
              </w:rPr>
              <w:t xml:space="preserve"> </w:t>
            </w:r>
            <w:r w:rsidR="0008255D" w:rsidRPr="0008255D">
              <w:rPr>
                <w:rStyle w:val="Hyperlink"/>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891 \h </w:instrText>
            </w:r>
            <w:r w:rsidR="0008255D" w:rsidRPr="0008255D">
              <w:rPr>
                <w:webHidden/>
              </w:rPr>
            </w:r>
            <w:r w:rsidR="0008255D" w:rsidRPr="0008255D">
              <w:rPr>
                <w:webHidden/>
              </w:rPr>
              <w:fldChar w:fldCharType="separate"/>
            </w:r>
            <w:r w:rsidR="00846A37">
              <w:rPr>
                <w:webHidden/>
              </w:rPr>
              <w:t>12</w:t>
            </w:r>
            <w:r w:rsidR="0008255D" w:rsidRPr="0008255D">
              <w:rPr>
                <w:webHidden/>
              </w:rPr>
              <w:fldChar w:fldCharType="end"/>
            </w:r>
          </w:hyperlink>
        </w:p>
        <w:p w14:paraId="3B2977DF" w14:textId="523FB8B3" w:rsidR="0008255D" w:rsidRPr="0008255D" w:rsidRDefault="00000000" w:rsidP="0008255D">
          <w:pPr>
            <w:pStyle w:val="TOC3"/>
            <w:rPr>
              <w:rFonts w:asciiTheme="minorHAnsi" w:eastAsiaTheme="minorEastAsia" w:hAnsiTheme="minorHAnsi" w:cstheme="minorBidi"/>
              <w:color w:val="auto"/>
              <w:sz w:val="22"/>
            </w:rPr>
          </w:pPr>
          <w:hyperlink w:anchor="_Toc108887892" w:history="1">
            <w:r w:rsidR="0008255D" w:rsidRPr="0008255D">
              <w:rPr>
                <w:rStyle w:val="Hyperlink"/>
              </w:rPr>
              <w:t>2.1.2</w:t>
            </w:r>
            <w:r w:rsidR="0008255D" w:rsidRPr="0008255D">
              <w:rPr>
                <w:rStyle w:val="Hyperlink"/>
                <w:rFonts w:ascii="Arial" w:eastAsia="Arial" w:hAnsi="Arial" w:cs="Arial"/>
              </w:rPr>
              <w:t xml:space="preserve"> </w:t>
            </w:r>
            <w:r w:rsidR="0008255D" w:rsidRPr="0008255D">
              <w:rPr>
                <w:rStyle w:val="Hyperlink"/>
              </w:rPr>
              <w:t>Cấu trúc của hệ thống IoT</w:t>
            </w:r>
            <w:r w:rsidR="0008255D" w:rsidRPr="0008255D">
              <w:rPr>
                <w:webHidden/>
              </w:rPr>
              <w:tab/>
            </w:r>
            <w:r w:rsidR="0008255D" w:rsidRPr="0008255D">
              <w:rPr>
                <w:webHidden/>
              </w:rPr>
              <w:fldChar w:fldCharType="begin"/>
            </w:r>
            <w:r w:rsidR="0008255D" w:rsidRPr="0008255D">
              <w:rPr>
                <w:webHidden/>
              </w:rPr>
              <w:instrText xml:space="preserve"> PAGEREF _Toc108887892 \h </w:instrText>
            </w:r>
            <w:r w:rsidR="0008255D" w:rsidRPr="0008255D">
              <w:rPr>
                <w:webHidden/>
              </w:rPr>
            </w:r>
            <w:r w:rsidR="0008255D" w:rsidRPr="0008255D">
              <w:rPr>
                <w:webHidden/>
              </w:rPr>
              <w:fldChar w:fldCharType="separate"/>
            </w:r>
            <w:r w:rsidR="00846A37">
              <w:rPr>
                <w:webHidden/>
              </w:rPr>
              <w:t>12</w:t>
            </w:r>
            <w:r w:rsidR="0008255D" w:rsidRPr="0008255D">
              <w:rPr>
                <w:webHidden/>
              </w:rPr>
              <w:fldChar w:fldCharType="end"/>
            </w:r>
          </w:hyperlink>
        </w:p>
        <w:p w14:paraId="40E88C24" w14:textId="4488D89A" w:rsidR="0008255D" w:rsidRPr="0008255D" w:rsidRDefault="00000000" w:rsidP="0008255D">
          <w:pPr>
            <w:pStyle w:val="TOC3"/>
            <w:rPr>
              <w:rFonts w:asciiTheme="minorHAnsi" w:eastAsiaTheme="minorEastAsia" w:hAnsiTheme="minorHAnsi" w:cstheme="minorBidi"/>
              <w:color w:val="auto"/>
              <w:sz w:val="22"/>
            </w:rPr>
          </w:pPr>
          <w:hyperlink w:anchor="_Toc108887893" w:history="1">
            <w:r w:rsidR="0008255D" w:rsidRPr="0008255D">
              <w:rPr>
                <w:rStyle w:val="Hyperlink"/>
              </w:rPr>
              <w:t>2.1.4</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893 \h </w:instrText>
            </w:r>
            <w:r w:rsidR="0008255D" w:rsidRPr="0008255D">
              <w:rPr>
                <w:webHidden/>
              </w:rPr>
            </w:r>
            <w:r w:rsidR="0008255D" w:rsidRPr="0008255D">
              <w:rPr>
                <w:webHidden/>
              </w:rPr>
              <w:fldChar w:fldCharType="separate"/>
            </w:r>
            <w:r w:rsidR="00846A37">
              <w:rPr>
                <w:webHidden/>
              </w:rPr>
              <w:t>14</w:t>
            </w:r>
            <w:r w:rsidR="0008255D" w:rsidRPr="0008255D">
              <w:rPr>
                <w:webHidden/>
              </w:rPr>
              <w:fldChar w:fldCharType="end"/>
            </w:r>
          </w:hyperlink>
        </w:p>
        <w:p w14:paraId="34550AA9" w14:textId="4CE20F96"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94" w:history="1">
            <w:r w:rsidR="0008255D" w:rsidRPr="0008255D">
              <w:rPr>
                <w:rStyle w:val="Hyperlink"/>
                <w:noProof/>
              </w:rPr>
              <w:t>2.2</w:t>
            </w:r>
            <w:r w:rsidR="0008255D" w:rsidRPr="0008255D">
              <w:rPr>
                <w:rStyle w:val="Hyperlink"/>
                <w:rFonts w:ascii="Arial" w:eastAsia="Arial" w:hAnsi="Arial" w:cs="Arial"/>
                <w:noProof/>
              </w:rPr>
              <w:t xml:space="preserve"> </w:t>
            </w:r>
            <w:r w:rsidR="0008255D" w:rsidRPr="0008255D">
              <w:rPr>
                <w:rStyle w:val="Hyperlink"/>
                <w:noProof/>
              </w:rPr>
              <w:t>TỔNG QUAN VỀ PHẦN MỀM LẬP TRÌNH</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4 \h </w:instrText>
            </w:r>
            <w:r w:rsidR="0008255D" w:rsidRPr="0008255D">
              <w:rPr>
                <w:noProof/>
                <w:webHidden/>
              </w:rPr>
            </w:r>
            <w:r w:rsidR="0008255D" w:rsidRPr="0008255D">
              <w:rPr>
                <w:noProof/>
                <w:webHidden/>
              </w:rPr>
              <w:fldChar w:fldCharType="separate"/>
            </w:r>
            <w:r w:rsidR="00846A37">
              <w:rPr>
                <w:noProof/>
                <w:webHidden/>
              </w:rPr>
              <w:t>16</w:t>
            </w:r>
            <w:r w:rsidR="0008255D" w:rsidRPr="0008255D">
              <w:rPr>
                <w:noProof/>
                <w:webHidden/>
              </w:rPr>
              <w:fldChar w:fldCharType="end"/>
            </w:r>
          </w:hyperlink>
        </w:p>
        <w:p w14:paraId="3D86B71B" w14:textId="28AD1CEA" w:rsidR="0008255D" w:rsidRPr="0008255D" w:rsidRDefault="00000000" w:rsidP="0008255D">
          <w:pPr>
            <w:pStyle w:val="TOC3"/>
            <w:rPr>
              <w:rFonts w:asciiTheme="minorHAnsi" w:eastAsiaTheme="minorEastAsia" w:hAnsiTheme="minorHAnsi" w:cstheme="minorBidi"/>
              <w:color w:val="auto"/>
              <w:sz w:val="22"/>
            </w:rPr>
          </w:pPr>
          <w:hyperlink w:anchor="_Toc108887895" w:history="1">
            <w:r w:rsidR="0008255D" w:rsidRPr="0008255D">
              <w:rPr>
                <w:rStyle w:val="Hyperlink"/>
              </w:rPr>
              <w:t>2.2.1</w:t>
            </w:r>
            <w:r w:rsidR="0008255D" w:rsidRPr="0008255D">
              <w:rPr>
                <w:rStyle w:val="Hyperlink"/>
                <w:rFonts w:ascii="Arial" w:eastAsia="Arial" w:hAnsi="Arial" w:cs="Arial"/>
              </w:rPr>
              <w:t xml:space="preserve"> </w:t>
            </w:r>
            <w:r w:rsidR="0008255D" w:rsidRPr="0008255D">
              <w:rPr>
                <w:rStyle w:val="Hyperlink"/>
              </w:rPr>
              <w:t>Khái niệm về ngôn ngữ lập trình Python</w:t>
            </w:r>
            <w:r w:rsidR="0008255D" w:rsidRPr="0008255D">
              <w:rPr>
                <w:webHidden/>
              </w:rPr>
              <w:tab/>
            </w:r>
            <w:r w:rsidR="0008255D" w:rsidRPr="0008255D">
              <w:rPr>
                <w:webHidden/>
              </w:rPr>
              <w:fldChar w:fldCharType="begin"/>
            </w:r>
            <w:r w:rsidR="0008255D" w:rsidRPr="0008255D">
              <w:rPr>
                <w:webHidden/>
              </w:rPr>
              <w:instrText xml:space="preserve"> PAGEREF _Toc108887895 \h </w:instrText>
            </w:r>
            <w:r w:rsidR="0008255D" w:rsidRPr="0008255D">
              <w:rPr>
                <w:webHidden/>
              </w:rPr>
            </w:r>
            <w:r w:rsidR="0008255D" w:rsidRPr="0008255D">
              <w:rPr>
                <w:webHidden/>
              </w:rPr>
              <w:fldChar w:fldCharType="separate"/>
            </w:r>
            <w:r w:rsidR="00846A37">
              <w:rPr>
                <w:webHidden/>
              </w:rPr>
              <w:t>16</w:t>
            </w:r>
            <w:r w:rsidR="0008255D" w:rsidRPr="0008255D">
              <w:rPr>
                <w:webHidden/>
              </w:rPr>
              <w:fldChar w:fldCharType="end"/>
            </w:r>
          </w:hyperlink>
        </w:p>
        <w:p w14:paraId="742B6C1C" w14:textId="38A662FD" w:rsidR="0008255D" w:rsidRPr="0008255D" w:rsidRDefault="00000000" w:rsidP="0008255D">
          <w:pPr>
            <w:pStyle w:val="TOC3"/>
            <w:rPr>
              <w:rFonts w:asciiTheme="minorHAnsi" w:eastAsiaTheme="minorEastAsia" w:hAnsiTheme="minorHAnsi" w:cstheme="minorBidi"/>
              <w:color w:val="auto"/>
              <w:sz w:val="22"/>
            </w:rPr>
          </w:pPr>
          <w:hyperlink w:anchor="_Toc108887896" w:history="1">
            <w:r w:rsidR="0008255D" w:rsidRPr="0008255D">
              <w:rPr>
                <w:rStyle w:val="Hyperlink"/>
              </w:rPr>
              <w:t>2.2.2</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896 \h </w:instrText>
            </w:r>
            <w:r w:rsidR="0008255D" w:rsidRPr="0008255D">
              <w:rPr>
                <w:webHidden/>
              </w:rPr>
            </w:r>
            <w:r w:rsidR="0008255D" w:rsidRPr="0008255D">
              <w:rPr>
                <w:webHidden/>
              </w:rPr>
              <w:fldChar w:fldCharType="separate"/>
            </w:r>
            <w:r w:rsidR="00846A37">
              <w:rPr>
                <w:webHidden/>
              </w:rPr>
              <w:t>16</w:t>
            </w:r>
            <w:r w:rsidR="0008255D" w:rsidRPr="0008255D">
              <w:rPr>
                <w:webHidden/>
              </w:rPr>
              <w:fldChar w:fldCharType="end"/>
            </w:r>
          </w:hyperlink>
        </w:p>
        <w:p w14:paraId="40DF5E31" w14:textId="74A61F20"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897" w:history="1">
            <w:r w:rsidR="0008255D" w:rsidRPr="0008255D">
              <w:rPr>
                <w:rStyle w:val="Hyperlink"/>
                <w:noProof/>
              </w:rPr>
              <w:t>2.3</w:t>
            </w:r>
            <w:r w:rsidR="0008255D" w:rsidRPr="0008255D">
              <w:rPr>
                <w:rStyle w:val="Hyperlink"/>
                <w:rFonts w:ascii="Arial" w:eastAsia="Arial" w:hAnsi="Arial" w:cs="Arial"/>
                <w:noProof/>
              </w:rPr>
              <w:t xml:space="preserve"> </w:t>
            </w:r>
            <w:r w:rsidR="0008255D" w:rsidRPr="0008255D">
              <w:rPr>
                <w:rStyle w:val="Hyperlink"/>
                <w:noProof/>
              </w:rPr>
              <w:t>TỔNG QUAN VỀ FIREBAS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7 \h </w:instrText>
            </w:r>
            <w:r w:rsidR="0008255D" w:rsidRPr="0008255D">
              <w:rPr>
                <w:noProof/>
                <w:webHidden/>
              </w:rPr>
            </w:r>
            <w:r w:rsidR="0008255D" w:rsidRPr="0008255D">
              <w:rPr>
                <w:noProof/>
                <w:webHidden/>
              </w:rPr>
              <w:fldChar w:fldCharType="separate"/>
            </w:r>
            <w:r w:rsidR="00846A37">
              <w:rPr>
                <w:noProof/>
                <w:webHidden/>
              </w:rPr>
              <w:t>17</w:t>
            </w:r>
            <w:r w:rsidR="0008255D" w:rsidRPr="0008255D">
              <w:rPr>
                <w:noProof/>
                <w:webHidden/>
              </w:rPr>
              <w:fldChar w:fldCharType="end"/>
            </w:r>
          </w:hyperlink>
        </w:p>
        <w:p w14:paraId="542D468E" w14:textId="70983273" w:rsidR="0008255D" w:rsidRPr="0008255D" w:rsidRDefault="00000000" w:rsidP="0008255D">
          <w:pPr>
            <w:pStyle w:val="TOC3"/>
            <w:rPr>
              <w:rFonts w:asciiTheme="minorHAnsi" w:eastAsiaTheme="minorEastAsia" w:hAnsiTheme="minorHAnsi" w:cstheme="minorBidi"/>
              <w:color w:val="auto"/>
              <w:sz w:val="22"/>
            </w:rPr>
          </w:pPr>
          <w:hyperlink w:anchor="_Toc108887898" w:history="1">
            <w:r w:rsidR="0008255D" w:rsidRPr="0008255D">
              <w:rPr>
                <w:rStyle w:val="Hyperlink"/>
              </w:rPr>
              <w:t>2.3.1</w:t>
            </w:r>
            <w:r w:rsidR="0008255D" w:rsidRPr="0008255D">
              <w:rPr>
                <w:rStyle w:val="Hyperlink"/>
                <w:rFonts w:ascii="Arial" w:eastAsia="Arial" w:hAnsi="Arial" w:cs="Arial"/>
              </w:rPr>
              <w:t xml:space="preserve"> </w:t>
            </w:r>
            <w:r w:rsidR="0008255D" w:rsidRPr="0008255D">
              <w:rPr>
                <w:rStyle w:val="Hyperlink"/>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898 \h </w:instrText>
            </w:r>
            <w:r w:rsidR="0008255D" w:rsidRPr="0008255D">
              <w:rPr>
                <w:webHidden/>
              </w:rPr>
            </w:r>
            <w:r w:rsidR="0008255D" w:rsidRPr="0008255D">
              <w:rPr>
                <w:webHidden/>
              </w:rPr>
              <w:fldChar w:fldCharType="separate"/>
            </w:r>
            <w:r w:rsidR="00846A37">
              <w:rPr>
                <w:webHidden/>
              </w:rPr>
              <w:t>17</w:t>
            </w:r>
            <w:r w:rsidR="0008255D" w:rsidRPr="0008255D">
              <w:rPr>
                <w:webHidden/>
              </w:rPr>
              <w:fldChar w:fldCharType="end"/>
            </w:r>
          </w:hyperlink>
        </w:p>
        <w:p w14:paraId="67F89DBC" w14:textId="03C0C6DD" w:rsidR="0008255D" w:rsidRPr="0008255D" w:rsidRDefault="00000000" w:rsidP="0008255D">
          <w:pPr>
            <w:pStyle w:val="TOC3"/>
            <w:rPr>
              <w:rFonts w:asciiTheme="minorHAnsi" w:eastAsiaTheme="minorEastAsia" w:hAnsiTheme="minorHAnsi" w:cstheme="minorBidi"/>
              <w:color w:val="auto"/>
              <w:sz w:val="22"/>
            </w:rPr>
          </w:pPr>
          <w:hyperlink w:anchor="_Toc108887899" w:history="1">
            <w:r w:rsidR="0008255D" w:rsidRPr="0008255D">
              <w:rPr>
                <w:rStyle w:val="Hyperlink"/>
              </w:rPr>
              <w:t>2.3.2</w:t>
            </w:r>
            <w:r w:rsidR="0008255D" w:rsidRPr="0008255D">
              <w:rPr>
                <w:rStyle w:val="Hyperlink"/>
                <w:rFonts w:ascii="Arial" w:eastAsia="Arial" w:hAnsi="Arial" w:cs="Arial"/>
              </w:rPr>
              <w:t xml:space="preserve"> </w:t>
            </w:r>
            <w:r w:rsidR="0008255D" w:rsidRPr="0008255D">
              <w:rPr>
                <w:rStyle w:val="Hyperlink"/>
              </w:rPr>
              <w:t>Cách thức hoạt động của Firebase</w:t>
            </w:r>
            <w:r w:rsidR="0008255D" w:rsidRPr="0008255D">
              <w:rPr>
                <w:webHidden/>
              </w:rPr>
              <w:tab/>
            </w:r>
            <w:r w:rsidR="0008255D" w:rsidRPr="0008255D">
              <w:rPr>
                <w:webHidden/>
              </w:rPr>
              <w:fldChar w:fldCharType="begin"/>
            </w:r>
            <w:r w:rsidR="0008255D" w:rsidRPr="0008255D">
              <w:rPr>
                <w:webHidden/>
              </w:rPr>
              <w:instrText xml:space="preserve"> PAGEREF _Toc108887899 \h </w:instrText>
            </w:r>
            <w:r w:rsidR="0008255D" w:rsidRPr="0008255D">
              <w:rPr>
                <w:webHidden/>
              </w:rPr>
            </w:r>
            <w:r w:rsidR="0008255D" w:rsidRPr="0008255D">
              <w:rPr>
                <w:webHidden/>
              </w:rPr>
              <w:fldChar w:fldCharType="separate"/>
            </w:r>
            <w:r w:rsidR="00846A37">
              <w:rPr>
                <w:webHidden/>
              </w:rPr>
              <w:t>18</w:t>
            </w:r>
            <w:r w:rsidR="0008255D" w:rsidRPr="0008255D">
              <w:rPr>
                <w:webHidden/>
              </w:rPr>
              <w:fldChar w:fldCharType="end"/>
            </w:r>
          </w:hyperlink>
        </w:p>
        <w:p w14:paraId="47C82191" w14:textId="46A08A89" w:rsidR="0008255D" w:rsidRPr="0008255D" w:rsidRDefault="00000000" w:rsidP="0008255D">
          <w:pPr>
            <w:pStyle w:val="TOC3"/>
            <w:rPr>
              <w:rFonts w:asciiTheme="minorHAnsi" w:eastAsiaTheme="minorEastAsia" w:hAnsiTheme="minorHAnsi" w:cstheme="minorBidi"/>
              <w:color w:val="auto"/>
              <w:sz w:val="22"/>
            </w:rPr>
          </w:pPr>
          <w:hyperlink w:anchor="_Toc108887900" w:history="1">
            <w:r w:rsidR="0008255D" w:rsidRPr="0008255D">
              <w:rPr>
                <w:rStyle w:val="Hyperlink"/>
              </w:rPr>
              <w:t>2.3.3</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900 \h </w:instrText>
            </w:r>
            <w:r w:rsidR="0008255D" w:rsidRPr="0008255D">
              <w:rPr>
                <w:webHidden/>
              </w:rPr>
            </w:r>
            <w:r w:rsidR="0008255D" w:rsidRPr="0008255D">
              <w:rPr>
                <w:webHidden/>
              </w:rPr>
              <w:fldChar w:fldCharType="separate"/>
            </w:r>
            <w:r w:rsidR="00846A37">
              <w:rPr>
                <w:webHidden/>
              </w:rPr>
              <w:t>18</w:t>
            </w:r>
            <w:r w:rsidR="0008255D" w:rsidRPr="0008255D">
              <w:rPr>
                <w:webHidden/>
              </w:rPr>
              <w:fldChar w:fldCharType="end"/>
            </w:r>
          </w:hyperlink>
        </w:p>
        <w:p w14:paraId="63BCA392" w14:textId="5D928712"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01" w:history="1">
            <w:r w:rsidR="0008255D" w:rsidRPr="0008255D">
              <w:rPr>
                <w:rStyle w:val="Hyperlink"/>
                <w:rFonts w:eastAsia="Arial"/>
                <w:noProof/>
              </w:rPr>
              <w:t xml:space="preserve">2.4 </w:t>
            </w:r>
            <w:r w:rsidR="0008255D" w:rsidRPr="0008255D">
              <w:rPr>
                <w:rStyle w:val="Hyperlink"/>
                <w:noProof/>
              </w:rPr>
              <w:t>TỔNG QUAN VỀ NGÔN NGỮ SQLIT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1 \h </w:instrText>
            </w:r>
            <w:r w:rsidR="0008255D" w:rsidRPr="0008255D">
              <w:rPr>
                <w:noProof/>
                <w:webHidden/>
              </w:rPr>
            </w:r>
            <w:r w:rsidR="0008255D" w:rsidRPr="0008255D">
              <w:rPr>
                <w:noProof/>
                <w:webHidden/>
              </w:rPr>
              <w:fldChar w:fldCharType="separate"/>
            </w:r>
            <w:r w:rsidR="00846A37">
              <w:rPr>
                <w:noProof/>
                <w:webHidden/>
              </w:rPr>
              <w:t>19</w:t>
            </w:r>
            <w:r w:rsidR="0008255D" w:rsidRPr="0008255D">
              <w:rPr>
                <w:noProof/>
                <w:webHidden/>
              </w:rPr>
              <w:fldChar w:fldCharType="end"/>
            </w:r>
          </w:hyperlink>
        </w:p>
        <w:p w14:paraId="56DC0775" w14:textId="203FB362" w:rsidR="0008255D" w:rsidRPr="0008255D" w:rsidRDefault="00000000" w:rsidP="0008255D">
          <w:pPr>
            <w:pStyle w:val="TOC3"/>
            <w:rPr>
              <w:rFonts w:asciiTheme="minorHAnsi" w:eastAsiaTheme="minorEastAsia" w:hAnsiTheme="minorHAnsi" w:cstheme="minorBidi"/>
              <w:color w:val="auto"/>
              <w:sz w:val="22"/>
            </w:rPr>
          </w:pPr>
          <w:hyperlink w:anchor="_Toc108887902" w:history="1">
            <w:r w:rsidR="0008255D" w:rsidRPr="0008255D">
              <w:rPr>
                <w:rStyle w:val="Hyperlink"/>
                <w:bCs/>
              </w:rPr>
              <w:t>2.4.1</w:t>
            </w:r>
            <w:r w:rsidR="0008255D" w:rsidRPr="0008255D">
              <w:rPr>
                <w:rStyle w:val="Hyperlink"/>
                <w:rFonts w:ascii="Arial" w:eastAsia="Arial" w:hAnsi="Arial" w:cs="Arial"/>
                <w:bCs/>
              </w:rPr>
              <w:t xml:space="preserve"> </w:t>
            </w:r>
            <w:r w:rsidR="0008255D" w:rsidRPr="0008255D">
              <w:rPr>
                <w:rStyle w:val="Hyperlink"/>
                <w:bCs/>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902 \h </w:instrText>
            </w:r>
            <w:r w:rsidR="0008255D" w:rsidRPr="0008255D">
              <w:rPr>
                <w:webHidden/>
              </w:rPr>
            </w:r>
            <w:r w:rsidR="0008255D" w:rsidRPr="0008255D">
              <w:rPr>
                <w:webHidden/>
              </w:rPr>
              <w:fldChar w:fldCharType="separate"/>
            </w:r>
            <w:r w:rsidR="00846A37">
              <w:rPr>
                <w:webHidden/>
              </w:rPr>
              <w:t>19</w:t>
            </w:r>
            <w:r w:rsidR="0008255D" w:rsidRPr="0008255D">
              <w:rPr>
                <w:webHidden/>
              </w:rPr>
              <w:fldChar w:fldCharType="end"/>
            </w:r>
          </w:hyperlink>
        </w:p>
        <w:p w14:paraId="5216F12A" w14:textId="6CA29EA2" w:rsidR="0008255D" w:rsidRPr="0008255D" w:rsidRDefault="00000000" w:rsidP="0008255D">
          <w:pPr>
            <w:pStyle w:val="TOC3"/>
            <w:rPr>
              <w:rFonts w:asciiTheme="minorHAnsi" w:eastAsiaTheme="minorEastAsia" w:hAnsiTheme="minorHAnsi" w:cstheme="minorBidi"/>
              <w:color w:val="auto"/>
              <w:sz w:val="22"/>
            </w:rPr>
          </w:pPr>
          <w:hyperlink w:anchor="_Toc108887903" w:history="1">
            <w:r w:rsidR="0008255D" w:rsidRPr="0008255D">
              <w:rPr>
                <w:rStyle w:val="Hyperlink"/>
                <w:bCs/>
              </w:rPr>
              <w:t>2.4.2 Ưu điểm và nhược điểm của SQLite</w:t>
            </w:r>
            <w:r w:rsidR="0008255D" w:rsidRPr="0008255D">
              <w:rPr>
                <w:webHidden/>
              </w:rPr>
              <w:tab/>
            </w:r>
            <w:r w:rsidR="0008255D" w:rsidRPr="0008255D">
              <w:rPr>
                <w:webHidden/>
              </w:rPr>
              <w:fldChar w:fldCharType="begin"/>
            </w:r>
            <w:r w:rsidR="0008255D" w:rsidRPr="0008255D">
              <w:rPr>
                <w:webHidden/>
              </w:rPr>
              <w:instrText xml:space="preserve"> PAGEREF _Toc108887903 \h </w:instrText>
            </w:r>
            <w:r w:rsidR="0008255D" w:rsidRPr="0008255D">
              <w:rPr>
                <w:webHidden/>
              </w:rPr>
            </w:r>
            <w:r w:rsidR="0008255D" w:rsidRPr="0008255D">
              <w:rPr>
                <w:webHidden/>
              </w:rPr>
              <w:fldChar w:fldCharType="separate"/>
            </w:r>
            <w:r w:rsidR="00846A37">
              <w:rPr>
                <w:webHidden/>
              </w:rPr>
              <w:t>19</w:t>
            </w:r>
            <w:r w:rsidR="0008255D" w:rsidRPr="0008255D">
              <w:rPr>
                <w:webHidden/>
              </w:rPr>
              <w:fldChar w:fldCharType="end"/>
            </w:r>
          </w:hyperlink>
        </w:p>
        <w:p w14:paraId="552EB40B" w14:textId="376D1DFA"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04" w:history="1">
            <w:r w:rsidR="0008255D" w:rsidRPr="0008255D">
              <w:rPr>
                <w:rStyle w:val="Hyperlink"/>
                <w:noProof/>
              </w:rPr>
              <w:t>2.5 TỔNG QUAN VỀ NGROK</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4 \h </w:instrText>
            </w:r>
            <w:r w:rsidR="0008255D" w:rsidRPr="0008255D">
              <w:rPr>
                <w:noProof/>
                <w:webHidden/>
              </w:rPr>
            </w:r>
            <w:r w:rsidR="0008255D" w:rsidRPr="0008255D">
              <w:rPr>
                <w:noProof/>
                <w:webHidden/>
              </w:rPr>
              <w:fldChar w:fldCharType="separate"/>
            </w:r>
            <w:r w:rsidR="00846A37">
              <w:rPr>
                <w:noProof/>
                <w:webHidden/>
              </w:rPr>
              <w:t>20</w:t>
            </w:r>
            <w:r w:rsidR="0008255D" w:rsidRPr="0008255D">
              <w:rPr>
                <w:noProof/>
                <w:webHidden/>
              </w:rPr>
              <w:fldChar w:fldCharType="end"/>
            </w:r>
          </w:hyperlink>
        </w:p>
        <w:p w14:paraId="7BBDF763" w14:textId="27FDB59D" w:rsidR="0008255D" w:rsidRPr="0008255D" w:rsidRDefault="00000000" w:rsidP="0008255D">
          <w:pPr>
            <w:pStyle w:val="TOC3"/>
            <w:rPr>
              <w:rFonts w:asciiTheme="minorHAnsi" w:eastAsiaTheme="minorEastAsia" w:hAnsiTheme="minorHAnsi" w:cstheme="minorBidi"/>
              <w:color w:val="auto"/>
              <w:sz w:val="22"/>
            </w:rPr>
          </w:pPr>
          <w:hyperlink w:anchor="_Toc108887905" w:history="1">
            <w:r w:rsidR="0008255D" w:rsidRPr="0008255D">
              <w:rPr>
                <w:rStyle w:val="Hyperlink"/>
              </w:rPr>
              <w:t>2.5.1 Khái niệm về Ngrok</w:t>
            </w:r>
            <w:r w:rsidR="0008255D" w:rsidRPr="0008255D">
              <w:rPr>
                <w:webHidden/>
              </w:rPr>
              <w:tab/>
            </w:r>
            <w:r w:rsidR="0008255D" w:rsidRPr="0008255D">
              <w:rPr>
                <w:webHidden/>
              </w:rPr>
              <w:fldChar w:fldCharType="begin"/>
            </w:r>
            <w:r w:rsidR="0008255D" w:rsidRPr="0008255D">
              <w:rPr>
                <w:webHidden/>
              </w:rPr>
              <w:instrText xml:space="preserve"> PAGEREF _Toc108887905 \h </w:instrText>
            </w:r>
            <w:r w:rsidR="0008255D" w:rsidRPr="0008255D">
              <w:rPr>
                <w:webHidden/>
              </w:rPr>
            </w:r>
            <w:r w:rsidR="0008255D" w:rsidRPr="0008255D">
              <w:rPr>
                <w:webHidden/>
              </w:rPr>
              <w:fldChar w:fldCharType="separate"/>
            </w:r>
            <w:r w:rsidR="00846A37">
              <w:rPr>
                <w:webHidden/>
              </w:rPr>
              <w:t>20</w:t>
            </w:r>
            <w:r w:rsidR="0008255D" w:rsidRPr="0008255D">
              <w:rPr>
                <w:webHidden/>
              </w:rPr>
              <w:fldChar w:fldCharType="end"/>
            </w:r>
          </w:hyperlink>
        </w:p>
        <w:p w14:paraId="41C898A9" w14:textId="1CBBA896" w:rsidR="0008255D" w:rsidRPr="0008255D" w:rsidRDefault="00000000" w:rsidP="0008255D">
          <w:pPr>
            <w:pStyle w:val="TOC3"/>
            <w:rPr>
              <w:rFonts w:asciiTheme="minorHAnsi" w:eastAsiaTheme="minorEastAsia" w:hAnsiTheme="minorHAnsi" w:cstheme="minorBidi"/>
              <w:color w:val="auto"/>
              <w:sz w:val="22"/>
            </w:rPr>
          </w:pPr>
          <w:hyperlink w:anchor="_Toc108887906" w:history="1">
            <w:r w:rsidR="0008255D" w:rsidRPr="0008255D">
              <w:rPr>
                <w:rStyle w:val="Hyperlink"/>
              </w:rPr>
              <w:t>2.5.2 Các ứng dụng của Ngrok</w:t>
            </w:r>
            <w:r w:rsidR="0008255D" w:rsidRPr="0008255D">
              <w:rPr>
                <w:webHidden/>
              </w:rPr>
              <w:tab/>
            </w:r>
            <w:r w:rsidR="0008255D" w:rsidRPr="0008255D">
              <w:rPr>
                <w:webHidden/>
              </w:rPr>
              <w:fldChar w:fldCharType="begin"/>
            </w:r>
            <w:r w:rsidR="0008255D" w:rsidRPr="0008255D">
              <w:rPr>
                <w:webHidden/>
              </w:rPr>
              <w:instrText xml:space="preserve"> PAGEREF _Toc108887906 \h </w:instrText>
            </w:r>
            <w:r w:rsidR="0008255D" w:rsidRPr="0008255D">
              <w:rPr>
                <w:webHidden/>
              </w:rPr>
            </w:r>
            <w:r w:rsidR="0008255D" w:rsidRPr="0008255D">
              <w:rPr>
                <w:webHidden/>
              </w:rPr>
              <w:fldChar w:fldCharType="separate"/>
            </w:r>
            <w:r w:rsidR="00846A37">
              <w:rPr>
                <w:webHidden/>
              </w:rPr>
              <w:t>20</w:t>
            </w:r>
            <w:r w:rsidR="0008255D" w:rsidRPr="0008255D">
              <w:rPr>
                <w:webHidden/>
              </w:rPr>
              <w:fldChar w:fldCharType="end"/>
            </w:r>
          </w:hyperlink>
        </w:p>
        <w:p w14:paraId="4795636F" w14:textId="22793798"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07" w:history="1">
            <w:r w:rsidR="0008255D" w:rsidRPr="0008255D">
              <w:rPr>
                <w:rStyle w:val="Hyperlink"/>
                <w:noProof/>
              </w:rPr>
              <w:t>2.6 TỔNG QUAN VỀ PHẦN MỀM VISUAL STUDIO COD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7 \h </w:instrText>
            </w:r>
            <w:r w:rsidR="0008255D" w:rsidRPr="0008255D">
              <w:rPr>
                <w:noProof/>
                <w:webHidden/>
              </w:rPr>
            </w:r>
            <w:r w:rsidR="0008255D" w:rsidRPr="0008255D">
              <w:rPr>
                <w:noProof/>
                <w:webHidden/>
              </w:rPr>
              <w:fldChar w:fldCharType="separate"/>
            </w:r>
            <w:r w:rsidR="00846A37">
              <w:rPr>
                <w:noProof/>
                <w:webHidden/>
              </w:rPr>
              <w:t>21</w:t>
            </w:r>
            <w:r w:rsidR="0008255D" w:rsidRPr="0008255D">
              <w:rPr>
                <w:noProof/>
                <w:webHidden/>
              </w:rPr>
              <w:fldChar w:fldCharType="end"/>
            </w:r>
          </w:hyperlink>
        </w:p>
        <w:p w14:paraId="49148393" w14:textId="56E7918E" w:rsidR="0008255D" w:rsidRPr="0008255D" w:rsidRDefault="00000000" w:rsidP="0008255D">
          <w:pPr>
            <w:pStyle w:val="TOC3"/>
            <w:rPr>
              <w:rFonts w:asciiTheme="minorHAnsi" w:eastAsiaTheme="minorEastAsia" w:hAnsiTheme="minorHAnsi" w:cstheme="minorBidi"/>
              <w:color w:val="auto"/>
              <w:sz w:val="22"/>
            </w:rPr>
          </w:pPr>
          <w:hyperlink w:anchor="_Toc108887908" w:history="1">
            <w:r w:rsidR="0008255D" w:rsidRPr="0008255D">
              <w:rPr>
                <w:rStyle w:val="Hyperlink"/>
              </w:rPr>
              <w:t>2.6.1 Giới thiệu</w:t>
            </w:r>
            <w:r w:rsidR="0008255D" w:rsidRPr="0008255D">
              <w:rPr>
                <w:webHidden/>
              </w:rPr>
              <w:tab/>
            </w:r>
            <w:r w:rsidR="0008255D" w:rsidRPr="0008255D">
              <w:rPr>
                <w:webHidden/>
              </w:rPr>
              <w:fldChar w:fldCharType="begin"/>
            </w:r>
            <w:r w:rsidR="0008255D" w:rsidRPr="0008255D">
              <w:rPr>
                <w:webHidden/>
              </w:rPr>
              <w:instrText xml:space="preserve"> PAGEREF _Toc108887908 \h </w:instrText>
            </w:r>
            <w:r w:rsidR="0008255D" w:rsidRPr="0008255D">
              <w:rPr>
                <w:webHidden/>
              </w:rPr>
            </w:r>
            <w:r w:rsidR="0008255D" w:rsidRPr="0008255D">
              <w:rPr>
                <w:webHidden/>
              </w:rPr>
              <w:fldChar w:fldCharType="separate"/>
            </w:r>
            <w:r w:rsidR="00846A37">
              <w:rPr>
                <w:webHidden/>
              </w:rPr>
              <w:t>21</w:t>
            </w:r>
            <w:r w:rsidR="0008255D" w:rsidRPr="0008255D">
              <w:rPr>
                <w:webHidden/>
              </w:rPr>
              <w:fldChar w:fldCharType="end"/>
            </w:r>
          </w:hyperlink>
        </w:p>
        <w:p w14:paraId="3308679C" w14:textId="680D7FDB" w:rsidR="0008255D" w:rsidRPr="0008255D" w:rsidRDefault="00000000" w:rsidP="0008255D">
          <w:pPr>
            <w:pStyle w:val="TOC3"/>
            <w:rPr>
              <w:rFonts w:asciiTheme="minorHAnsi" w:eastAsiaTheme="minorEastAsia" w:hAnsiTheme="minorHAnsi" w:cstheme="minorBidi"/>
              <w:color w:val="auto"/>
              <w:sz w:val="22"/>
            </w:rPr>
          </w:pPr>
          <w:hyperlink w:anchor="_Toc108887909" w:history="1">
            <w:r w:rsidR="0008255D" w:rsidRPr="0008255D">
              <w:rPr>
                <w:rStyle w:val="Hyperlink"/>
              </w:rPr>
              <w:t>2.6.2</w:t>
            </w:r>
            <w:r w:rsidR="0008255D" w:rsidRPr="0008255D">
              <w:rPr>
                <w:rFonts w:asciiTheme="minorHAnsi" w:eastAsiaTheme="minorEastAsia" w:hAnsiTheme="minorHAnsi" w:cstheme="minorBidi"/>
                <w:color w:val="auto"/>
                <w:sz w:val="22"/>
              </w:rPr>
              <w:tab/>
            </w:r>
            <w:r w:rsidR="0008255D" w:rsidRPr="0008255D">
              <w:rPr>
                <w:rStyle w:val="Hyperlink"/>
              </w:rPr>
              <w:t>Tính năng của Visual Studio Code.</w:t>
            </w:r>
            <w:r w:rsidR="0008255D" w:rsidRPr="0008255D">
              <w:rPr>
                <w:webHidden/>
              </w:rPr>
              <w:tab/>
            </w:r>
            <w:r w:rsidR="0008255D" w:rsidRPr="0008255D">
              <w:rPr>
                <w:webHidden/>
              </w:rPr>
              <w:fldChar w:fldCharType="begin"/>
            </w:r>
            <w:r w:rsidR="0008255D" w:rsidRPr="0008255D">
              <w:rPr>
                <w:webHidden/>
              </w:rPr>
              <w:instrText xml:space="preserve"> PAGEREF _Toc108887909 \h </w:instrText>
            </w:r>
            <w:r w:rsidR="0008255D" w:rsidRPr="0008255D">
              <w:rPr>
                <w:webHidden/>
              </w:rPr>
            </w:r>
            <w:r w:rsidR="0008255D" w:rsidRPr="0008255D">
              <w:rPr>
                <w:webHidden/>
              </w:rPr>
              <w:fldChar w:fldCharType="separate"/>
            </w:r>
            <w:r w:rsidR="00846A37">
              <w:rPr>
                <w:webHidden/>
              </w:rPr>
              <w:t>22</w:t>
            </w:r>
            <w:r w:rsidR="0008255D" w:rsidRPr="0008255D">
              <w:rPr>
                <w:webHidden/>
              </w:rPr>
              <w:fldChar w:fldCharType="end"/>
            </w:r>
          </w:hyperlink>
        </w:p>
        <w:p w14:paraId="647B90E7" w14:textId="2D3A27AD" w:rsidR="0008255D" w:rsidRPr="0008255D" w:rsidRDefault="00000000" w:rsidP="0008255D">
          <w:pPr>
            <w:pStyle w:val="TOC3"/>
            <w:rPr>
              <w:rFonts w:asciiTheme="minorHAnsi" w:eastAsiaTheme="minorEastAsia" w:hAnsiTheme="minorHAnsi" w:cstheme="minorBidi"/>
              <w:color w:val="auto"/>
              <w:sz w:val="22"/>
            </w:rPr>
          </w:pPr>
          <w:hyperlink w:anchor="_Toc108887910" w:history="1">
            <w:r w:rsidR="0008255D" w:rsidRPr="0008255D">
              <w:rPr>
                <w:rStyle w:val="Hyperlink"/>
              </w:rPr>
              <w:t>2.6.3 Ưu điểm và nhược điểm của Visual Studio Code</w:t>
            </w:r>
            <w:r w:rsidR="0008255D" w:rsidRPr="0008255D">
              <w:rPr>
                <w:webHidden/>
              </w:rPr>
              <w:tab/>
            </w:r>
            <w:r w:rsidR="0008255D" w:rsidRPr="0008255D">
              <w:rPr>
                <w:webHidden/>
              </w:rPr>
              <w:fldChar w:fldCharType="begin"/>
            </w:r>
            <w:r w:rsidR="0008255D" w:rsidRPr="0008255D">
              <w:rPr>
                <w:webHidden/>
              </w:rPr>
              <w:instrText xml:space="preserve"> PAGEREF _Toc108887910 \h </w:instrText>
            </w:r>
            <w:r w:rsidR="0008255D" w:rsidRPr="0008255D">
              <w:rPr>
                <w:webHidden/>
              </w:rPr>
            </w:r>
            <w:r w:rsidR="0008255D" w:rsidRPr="0008255D">
              <w:rPr>
                <w:webHidden/>
              </w:rPr>
              <w:fldChar w:fldCharType="separate"/>
            </w:r>
            <w:r w:rsidR="00846A37">
              <w:rPr>
                <w:webHidden/>
              </w:rPr>
              <w:t>22</w:t>
            </w:r>
            <w:r w:rsidR="0008255D" w:rsidRPr="0008255D">
              <w:rPr>
                <w:webHidden/>
              </w:rPr>
              <w:fldChar w:fldCharType="end"/>
            </w:r>
          </w:hyperlink>
        </w:p>
        <w:p w14:paraId="7372E7D3" w14:textId="4106E1C9" w:rsidR="0008255D" w:rsidRPr="0008255D" w:rsidRDefault="00000000">
          <w:pPr>
            <w:pStyle w:val="TOC2"/>
            <w:tabs>
              <w:tab w:val="left" w:pos="1100"/>
              <w:tab w:val="right" w:leader="dot" w:pos="8777"/>
            </w:tabs>
            <w:rPr>
              <w:rFonts w:asciiTheme="minorHAnsi" w:eastAsiaTheme="minorEastAsia" w:hAnsiTheme="minorHAnsi" w:cstheme="minorBidi"/>
              <w:noProof/>
              <w:color w:val="auto"/>
              <w:sz w:val="22"/>
            </w:rPr>
          </w:pPr>
          <w:hyperlink w:anchor="_Toc108887911" w:history="1">
            <w:r w:rsidR="0008255D" w:rsidRPr="0008255D">
              <w:rPr>
                <w:rStyle w:val="Hyperlink"/>
                <w:noProof/>
              </w:rPr>
              <w:t>2.7</w:t>
            </w:r>
            <w:r w:rsidR="0008255D" w:rsidRPr="0008255D">
              <w:rPr>
                <w:rFonts w:asciiTheme="minorHAnsi" w:eastAsiaTheme="minorEastAsia" w:hAnsiTheme="minorHAnsi" w:cstheme="minorBidi"/>
                <w:noProof/>
                <w:color w:val="auto"/>
                <w:sz w:val="22"/>
              </w:rPr>
              <w:t xml:space="preserve"> </w:t>
            </w:r>
            <w:r w:rsidR="0008255D" w:rsidRPr="0008255D">
              <w:rPr>
                <w:rStyle w:val="Hyperlink"/>
                <w:noProof/>
              </w:rPr>
              <w:t>TỔNG QUAN VỀ PHẦN MỀM MATLAP</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1 \h </w:instrText>
            </w:r>
            <w:r w:rsidR="0008255D" w:rsidRPr="0008255D">
              <w:rPr>
                <w:noProof/>
                <w:webHidden/>
              </w:rPr>
            </w:r>
            <w:r w:rsidR="0008255D" w:rsidRPr="0008255D">
              <w:rPr>
                <w:noProof/>
                <w:webHidden/>
              </w:rPr>
              <w:fldChar w:fldCharType="separate"/>
            </w:r>
            <w:r w:rsidR="00846A37">
              <w:rPr>
                <w:noProof/>
                <w:webHidden/>
              </w:rPr>
              <w:t>23</w:t>
            </w:r>
            <w:r w:rsidR="0008255D" w:rsidRPr="0008255D">
              <w:rPr>
                <w:noProof/>
                <w:webHidden/>
              </w:rPr>
              <w:fldChar w:fldCharType="end"/>
            </w:r>
          </w:hyperlink>
        </w:p>
        <w:p w14:paraId="1A3477CD" w14:textId="5D4E3CE2" w:rsidR="0008255D" w:rsidRPr="0008255D" w:rsidRDefault="00000000" w:rsidP="0008255D">
          <w:pPr>
            <w:pStyle w:val="TOC3"/>
            <w:rPr>
              <w:rFonts w:asciiTheme="minorHAnsi" w:eastAsiaTheme="minorEastAsia" w:hAnsiTheme="minorHAnsi" w:cstheme="minorBidi"/>
              <w:color w:val="auto"/>
              <w:sz w:val="22"/>
            </w:rPr>
          </w:pPr>
          <w:hyperlink w:anchor="_Toc108887912" w:history="1">
            <w:r w:rsidR="0008255D" w:rsidRPr="0008255D">
              <w:rPr>
                <w:rStyle w:val="Hyperlink"/>
              </w:rPr>
              <w:t>2.7.1 Giới thiệu</w:t>
            </w:r>
            <w:r w:rsidR="0008255D" w:rsidRPr="0008255D">
              <w:rPr>
                <w:webHidden/>
              </w:rPr>
              <w:tab/>
            </w:r>
            <w:r w:rsidR="0008255D" w:rsidRPr="0008255D">
              <w:rPr>
                <w:webHidden/>
              </w:rPr>
              <w:fldChar w:fldCharType="begin"/>
            </w:r>
            <w:r w:rsidR="0008255D" w:rsidRPr="0008255D">
              <w:rPr>
                <w:webHidden/>
              </w:rPr>
              <w:instrText xml:space="preserve"> PAGEREF _Toc108887912 \h </w:instrText>
            </w:r>
            <w:r w:rsidR="0008255D" w:rsidRPr="0008255D">
              <w:rPr>
                <w:webHidden/>
              </w:rPr>
            </w:r>
            <w:r w:rsidR="0008255D" w:rsidRPr="0008255D">
              <w:rPr>
                <w:webHidden/>
              </w:rPr>
              <w:fldChar w:fldCharType="separate"/>
            </w:r>
            <w:r w:rsidR="00846A37">
              <w:rPr>
                <w:webHidden/>
              </w:rPr>
              <w:t>23</w:t>
            </w:r>
            <w:r w:rsidR="0008255D" w:rsidRPr="0008255D">
              <w:rPr>
                <w:webHidden/>
              </w:rPr>
              <w:fldChar w:fldCharType="end"/>
            </w:r>
          </w:hyperlink>
        </w:p>
        <w:p w14:paraId="69E4A78C" w14:textId="3681DE64" w:rsidR="0008255D" w:rsidRPr="0008255D" w:rsidRDefault="00000000" w:rsidP="0008255D">
          <w:pPr>
            <w:pStyle w:val="TOC3"/>
            <w:rPr>
              <w:rFonts w:asciiTheme="minorHAnsi" w:eastAsiaTheme="minorEastAsia" w:hAnsiTheme="minorHAnsi" w:cstheme="minorBidi"/>
              <w:color w:val="auto"/>
              <w:sz w:val="22"/>
            </w:rPr>
          </w:pPr>
          <w:hyperlink w:anchor="_Toc108887913" w:history="1">
            <w:r w:rsidR="0008255D" w:rsidRPr="0008255D">
              <w:rPr>
                <w:rStyle w:val="Hyperlink"/>
              </w:rPr>
              <w:t>2.7.2</w:t>
            </w:r>
            <w:r w:rsidR="0008255D" w:rsidRPr="0008255D">
              <w:rPr>
                <w:rFonts w:asciiTheme="minorHAnsi" w:eastAsiaTheme="minorEastAsia" w:hAnsiTheme="minorHAnsi" w:cstheme="minorBidi"/>
                <w:color w:val="auto"/>
                <w:sz w:val="22"/>
              </w:rPr>
              <w:t xml:space="preserve"> </w:t>
            </w:r>
            <w:r w:rsidR="0008255D" w:rsidRPr="0008255D">
              <w:rPr>
                <w:rStyle w:val="Hyperlink"/>
              </w:rPr>
              <w:t>Tính năng của Matlab</w:t>
            </w:r>
            <w:r w:rsidR="0008255D" w:rsidRPr="0008255D">
              <w:rPr>
                <w:webHidden/>
              </w:rPr>
              <w:tab/>
            </w:r>
            <w:r w:rsidR="0008255D" w:rsidRPr="0008255D">
              <w:rPr>
                <w:webHidden/>
              </w:rPr>
              <w:fldChar w:fldCharType="begin"/>
            </w:r>
            <w:r w:rsidR="0008255D" w:rsidRPr="0008255D">
              <w:rPr>
                <w:webHidden/>
              </w:rPr>
              <w:instrText xml:space="preserve"> PAGEREF _Toc108887913 \h </w:instrText>
            </w:r>
            <w:r w:rsidR="0008255D" w:rsidRPr="0008255D">
              <w:rPr>
                <w:webHidden/>
              </w:rPr>
            </w:r>
            <w:r w:rsidR="0008255D" w:rsidRPr="0008255D">
              <w:rPr>
                <w:webHidden/>
              </w:rPr>
              <w:fldChar w:fldCharType="separate"/>
            </w:r>
            <w:r w:rsidR="00846A37">
              <w:rPr>
                <w:webHidden/>
              </w:rPr>
              <w:t>23</w:t>
            </w:r>
            <w:r w:rsidR="0008255D" w:rsidRPr="0008255D">
              <w:rPr>
                <w:webHidden/>
              </w:rPr>
              <w:fldChar w:fldCharType="end"/>
            </w:r>
          </w:hyperlink>
        </w:p>
        <w:p w14:paraId="03FC88EB" w14:textId="644195C2" w:rsidR="0008255D" w:rsidRPr="0008255D" w:rsidRDefault="00000000" w:rsidP="0008255D">
          <w:pPr>
            <w:pStyle w:val="TOC3"/>
            <w:rPr>
              <w:rFonts w:asciiTheme="minorHAnsi" w:eastAsiaTheme="minorEastAsia" w:hAnsiTheme="minorHAnsi" w:cstheme="minorBidi"/>
              <w:color w:val="auto"/>
              <w:sz w:val="22"/>
            </w:rPr>
          </w:pPr>
          <w:hyperlink w:anchor="_Toc108887914" w:history="1">
            <w:r w:rsidR="0008255D" w:rsidRPr="0008255D">
              <w:rPr>
                <w:rStyle w:val="Hyperlink"/>
              </w:rPr>
              <w:t>2.7.3 Ứng dụng của Matlab</w:t>
            </w:r>
            <w:r w:rsidR="0008255D" w:rsidRPr="0008255D">
              <w:rPr>
                <w:webHidden/>
              </w:rPr>
              <w:tab/>
            </w:r>
            <w:r w:rsidR="0008255D" w:rsidRPr="0008255D">
              <w:rPr>
                <w:webHidden/>
              </w:rPr>
              <w:fldChar w:fldCharType="begin"/>
            </w:r>
            <w:r w:rsidR="0008255D" w:rsidRPr="0008255D">
              <w:rPr>
                <w:webHidden/>
              </w:rPr>
              <w:instrText xml:space="preserve"> PAGEREF _Toc108887914 \h </w:instrText>
            </w:r>
            <w:r w:rsidR="0008255D" w:rsidRPr="0008255D">
              <w:rPr>
                <w:webHidden/>
              </w:rPr>
            </w:r>
            <w:r w:rsidR="0008255D" w:rsidRPr="0008255D">
              <w:rPr>
                <w:webHidden/>
              </w:rPr>
              <w:fldChar w:fldCharType="separate"/>
            </w:r>
            <w:r w:rsidR="00846A37">
              <w:rPr>
                <w:webHidden/>
              </w:rPr>
              <w:t>24</w:t>
            </w:r>
            <w:r w:rsidR="0008255D" w:rsidRPr="0008255D">
              <w:rPr>
                <w:webHidden/>
              </w:rPr>
              <w:fldChar w:fldCharType="end"/>
            </w:r>
          </w:hyperlink>
        </w:p>
        <w:p w14:paraId="0A1D57CC" w14:textId="01EB964E"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15" w:history="1">
            <w:r w:rsidR="0008255D" w:rsidRPr="0008255D">
              <w:rPr>
                <w:rStyle w:val="Hyperlink"/>
                <w:noProof/>
              </w:rPr>
              <w:t>2.8</w:t>
            </w:r>
            <w:r w:rsidR="0008255D" w:rsidRPr="0008255D">
              <w:rPr>
                <w:rStyle w:val="Hyperlink"/>
                <w:rFonts w:ascii="Arial" w:eastAsia="Arial" w:hAnsi="Arial" w:cs="Arial"/>
                <w:noProof/>
              </w:rPr>
              <w:t xml:space="preserve"> </w:t>
            </w:r>
            <w:r w:rsidR="0008255D" w:rsidRPr="0008255D">
              <w:rPr>
                <w:rStyle w:val="Hyperlink"/>
                <w:rFonts w:eastAsia="Arial"/>
                <w:noProof/>
              </w:rPr>
              <w:t>TỔNG QUAN</w:t>
            </w:r>
            <w:r w:rsidR="0008255D" w:rsidRPr="0008255D">
              <w:rPr>
                <w:rStyle w:val="Hyperlink"/>
                <w:noProof/>
              </w:rPr>
              <w:t xml:space="preserve"> VỀ NÉN TÍN HIỆU VIDEO VÀ CÁC CHUẨN NÉN MPE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5 \h </w:instrText>
            </w:r>
            <w:r w:rsidR="0008255D" w:rsidRPr="0008255D">
              <w:rPr>
                <w:noProof/>
                <w:webHidden/>
              </w:rPr>
            </w:r>
            <w:r w:rsidR="0008255D" w:rsidRPr="0008255D">
              <w:rPr>
                <w:noProof/>
                <w:webHidden/>
              </w:rPr>
              <w:fldChar w:fldCharType="separate"/>
            </w:r>
            <w:r w:rsidR="00846A37">
              <w:rPr>
                <w:noProof/>
                <w:webHidden/>
              </w:rPr>
              <w:t>24</w:t>
            </w:r>
            <w:r w:rsidR="0008255D" w:rsidRPr="0008255D">
              <w:rPr>
                <w:noProof/>
                <w:webHidden/>
              </w:rPr>
              <w:fldChar w:fldCharType="end"/>
            </w:r>
          </w:hyperlink>
        </w:p>
        <w:p w14:paraId="22BDD7F8" w14:textId="6CB86B7E" w:rsidR="0008255D" w:rsidRPr="0008255D" w:rsidRDefault="00000000" w:rsidP="0008255D">
          <w:pPr>
            <w:pStyle w:val="TOC3"/>
            <w:rPr>
              <w:rFonts w:asciiTheme="minorHAnsi" w:eastAsiaTheme="minorEastAsia" w:hAnsiTheme="minorHAnsi" w:cstheme="minorBidi"/>
              <w:color w:val="auto"/>
              <w:sz w:val="22"/>
            </w:rPr>
          </w:pPr>
          <w:hyperlink w:anchor="_Toc108887916" w:history="1">
            <w:r w:rsidR="0008255D" w:rsidRPr="0008255D">
              <w:rPr>
                <w:rStyle w:val="Hyperlink"/>
                <w:bCs/>
              </w:rPr>
              <w:t>2.8.1 Mục đích của việc nén video</w:t>
            </w:r>
            <w:r w:rsidR="0008255D" w:rsidRPr="0008255D">
              <w:rPr>
                <w:webHidden/>
              </w:rPr>
              <w:tab/>
            </w:r>
            <w:r w:rsidR="0008255D" w:rsidRPr="0008255D">
              <w:rPr>
                <w:webHidden/>
              </w:rPr>
              <w:fldChar w:fldCharType="begin"/>
            </w:r>
            <w:r w:rsidR="0008255D" w:rsidRPr="0008255D">
              <w:rPr>
                <w:webHidden/>
              </w:rPr>
              <w:instrText xml:space="preserve"> PAGEREF _Toc108887916 \h </w:instrText>
            </w:r>
            <w:r w:rsidR="0008255D" w:rsidRPr="0008255D">
              <w:rPr>
                <w:webHidden/>
              </w:rPr>
            </w:r>
            <w:r w:rsidR="0008255D" w:rsidRPr="0008255D">
              <w:rPr>
                <w:webHidden/>
              </w:rPr>
              <w:fldChar w:fldCharType="separate"/>
            </w:r>
            <w:r w:rsidR="00846A37">
              <w:rPr>
                <w:webHidden/>
              </w:rPr>
              <w:t>24</w:t>
            </w:r>
            <w:r w:rsidR="0008255D" w:rsidRPr="0008255D">
              <w:rPr>
                <w:webHidden/>
              </w:rPr>
              <w:fldChar w:fldCharType="end"/>
            </w:r>
          </w:hyperlink>
        </w:p>
        <w:p w14:paraId="68131B09" w14:textId="062F543B" w:rsidR="0008255D" w:rsidRPr="0008255D" w:rsidRDefault="00000000" w:rsidP="0008255D">
          <w:pPr>
            <w:pStyle w:val="TOC3"/>
            <w:rPr>
              <w:rFonts w:asciiTheme="minorHAnsi" w:eastAsiaTheme="minorEastAsia" w:hAnsiTheme="minorHAnsi" w:cstheme="minorBidi"/>
              <w:color w:val="auto"/>
              <w:sz w:val="22"/>
            </w:rPr>
          </w:pPr>
          <w:hyperlink w:anchor="_Toc108887917" w:history="1">
            <w:r w:rsidR="0008255D" w:rsidRPr="0008255D">
              <w:rPr>
                <w:rStyle w:val="Hyperlink"/>
              </w:rPr>
              <w:t>2.8.2 Chuẩn nén MPEG và các chuẩn MPEG</w:t>
            </w:r>
            <w:r w:rsidR="0008255D" w:rsidRPr="0008255D">
              <w:rPr>
                <w:webHidden/>
              </w:rPr>
              <w:tab/>
            </w:r>
            <w:r w:rsidR="0008255D" w:rsidRPr="0008255D">
              <w:rPr>
                <w:webHidden/>
              </w:rPr>
              <w:fldChar w:fldCharType="begin"/>
            </w:r>
            <w:r w:rsidR="0008255D" w:rsidRPr="0008255D">
              <w:rPr>
                <w:webHidden/>
              </w:rPr>
              <w:instrText xml:space="preserve"> PAGEREF _Toc108887917 \h </w:instrText>
            </w:r>
            <w:r w:rsidR="0008255D" w:rsidRPr="0008255D">
              <w:rPr>
                <w:webHidden/>
              </w:rPr>
            </w:r>
            <w:r w:rsidR="0008255D" w:rsidRPr="0008255D">
              <w:rPr>
                <w:webHidden/>
              </w:rPr>
              <w:fldChar w:fldCharType="separate"/>
            </w:r>
            <w:r w:rsidR="00846A37">
              <w:rPr>
                <w:webHidden/>
              </w:rPr>
              <w:t>25</w:t>
            </w:r>
            <w:r w:rsidR="0008255D" w:rsidRPr="0008255D">
              <w:rPr>
                <w:webHidden/>
              </w:rPr>
              <w:fldChar w:fldCharType="end"/>
            </w:r>
          </w:hyperlink>
        </w:p>
        <w:p w14:paraId="40010F39" w14:textId="1A1C6FCE" w:rsidR="0008255D" w:rsidRPr="0008255D" w:rsidRDefault="00000000" w:rsidP="0008255D">
          <w:pPr>
            <w:pStyle w:val="TOC3"/>
            <w:rPr>
              <w:rFonts w:asciiTheme="minorHAnsi" w:eastAsiaTheme="minorEastAsia" w:hAnsiTheme="minorHAnsi" w:cstheme="minorBidi"/>
              <w:color w:val="auto"/>
              <w:sz w:val="22"/>
            </w:rPr>
          </w:pPr>
          <w:hyperlink w:anchor="_Toc108887918" w:history="1">
            <w:r w:rsidR="0008255D" w:rsidRPr="0008255D">
              <w:rPr>
                <w:rStyle w:val="Hyperlink"/>
              </w:rPr>
              <w:t>2.8.3 Quy đinh về các chuẩn MPEG</w:t>
            </w:r>
            <w:r w:rsidR="0008255D" w:rsidRPr="0008255D">
              <w:rPr>
                <w:webHidden/>
              </w:rPr>
              <w:tab/>
            </w:r>
            <w:r w:rsidR="0008255D" w:rsidRPr="0008255D">
              <w:rPr>
                <w:webHidden/>
              </w:rPr>
              <w:fldChar w:fldCharType="begin"/>
            </w:r>
            <w:r w:rsidR="0008255D" w:rsidRPr="0008255D">
              <w:rPr>
                <w:webHidden/>
              </w:rPr>
              <w:instrText xml:space="preserve"> PAGEREF _Toc108887918 \h </w:instrText>
            </w:r>
            <w:r w:rsidR="0008255D" w:rsidRPr="0008255D">
              <w:rPr>
                <w:webHidden/>
              </w:rPr>
            </w:r>
            <w:r w:rsidR="0008255D" w:rsidRPr="0008255D">
              <w:rPr>
                <w:webHidden/>
              </w:rPr>
              <w:fldChar w:fldCharType="separate"/>
            </w:r>
            <w:r w:rsidR="00846A37">
              <w:rPr>
                <w:webHidden/>
              </w:rPr>
              <w:t>26</w:t>
            </w:r>
            <w:r w:rsidR="0008255D" w:rsidRPr="0008255D">
              <w:rPr>
                <w:webHidden/>
              </w:rPr>
              <w:fldChar w:fldCharType="end"/>
            </w:r>
          </w:hyperlink>
        </w:p>
        <w:p w14:paraId="03B1C737" w14:textId="43A21FEC"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919" w:history="1">
            <w:r w:rsidR="0008255D" w:rsidRPr="0008255D">
              <w:rPr>
                <w:rStyle w:val="Hyperlink"/>
                <w:b/>
                <w:noProof/>
              </w:rPr>
              <w:t>CHƯƠNG 3</w:t>
            </w:r>
            <w:r w:rsidR="0008255D" w:rsidRPr="0008255D">
              <w:rPr>
                <w:rStyle w:val="Hyperlink"/>
                <w:rFonts w:eastAsia="Arial"/>
                <w:b/>
                <w:noProof/>
              </w:rPr>
              <w:t xml:space="preserve"> </w:t>
            </w:r>
            <w:r w:rsidR="0008255D" w:rsidRPr="0008255D">
              <w:rPr>
                <w:rStyle w:val="Hyperlink"/>
                <w:b/>
                <w:noProof/>
              </w:rPr>
              <w:t>THIẾT KẾ VÀ THI CÔNG HỆ THỐ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9 \h </w:instrText>
            </w:r>
            <w:r w:rsidR="0008255D" w:rsidRPr="0008255D">
              <w:rPr>
                <w:noProof/>
                <w:webHidden/>
              </w:rPr>
            </w:r>
            <w:r w:rsidR="0008255D" w:rsidRPr="0008255D">
              <w:rPr>
                <w:noProof/>
                <w:webHidden/>
              </w:rPr>
              <w:fldChar w:fldCharType="separate"/>
            </w:r>
            <w:r w:rsidR="00846A37">
              <w:rPr>
                <w:noProof/>
                <w:webHidden/>
              </w:rPr>
              <w:t>27</w:t>
            </w:r>
            <w:r w:rsidR="0008255D" w:rsidRPr="0008255D">
              <w:rPr>
                <w:noProof/>
                <w:webHidden/>
              </w:rPr>
              <w:fldChar w:fldCharType="end"/>
            </w:r>
          </w:hyperlink>
        </w:p>
        <w:p w14:paraId="563443B9" w14:textId="0D7A480C"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20" w:history="1">
            <w:r w:rsidR="0008255D" w:rsidRPr="0008255D">
              <w:rPr>
                <w:rStyle w:val="Hyperlink"/>
                <w:noProof/>
              </w:rPr>
              <w:t>3.1 Sơ đồ khối của hệ thố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0 \h </w:instrText>
            </w:r>
            <w:r w:rsidR="0008255D" w:rsidRPr="0008255D">
              <w:rPr>
                <w:noProof/>
                <w:webHidden/>
              </w:rPr>
            </w:r>
            <w:r w:rsidR="0008255D" w:rsidRPr="0008255D">
              <w:rPr>
                <w:noProof/>
                <w:webHidden/>
              </w:rPr>
              <w:fldChar w:fldCharType="separate"/>
            </w:r>
            <w:r w:rsidR="00846A37">
              <w:rPr>
                <w:noProof/>
                <w:webHidden/>
              </w:rPr>
              <w:t>27</w:t>
            </w:r>
            <w:r w:rsidR="0008255D" w:rsidRPr="0008255D">
              <w:rPr>
                <w:noProof/>
                <w:webHidden/>
              </w:rPr>
              <w:fldChar w:fldCharType="end"/>
            </w:r>
          </w:hyperlink>
        </w:p>
        <w:p w14:paraId="2E16F9A2" w14:textId="2AC04B0E"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21" w:history="1">
            <w:r w:rsidR="0008255D" w:rsidRPr="0008255D">
              <w:rPr>
                <w:rStyle w:val="Hyperlink"/>
                <w:bCs/>
                <w:noProof/>
              </w:rPr>
              <w:t>3.2 Nguyên lý hoạt động của MPE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1 \h </w:instrText>
            </w:r>
            <w:r w:rsidR="0008255D" w:rsidRPr="0008255D">
              <w:rPr>
                <w:noProof/>
                <w:webHidden/>
              </w:rPr>
            </w:r>
            <w:r w:rsidR="0008255D" w:rsidRPr="0008255D">
              <w:rPr>
                <w:noProof/>
                <w:webHidden/>
              </w:rPr>
              <w:fldChar w:fldCharType="separate"/>
            </w:r>
            <w:r w:rsidR="00846A37">
              <w:rPr>
                <w:noProof/>
                <w:webHidden/>
              </w:rPr>
              <w:t>28</w:t>
            </w:r>
            <w:r w:rsidR="0008255D" w:rsidRPr="0008255D">
              <w:rPr>
                <w:noProof/>
                <w:webHidden/>
              </w:rPr>
              <w:fldChar w:fldCharType="end"/>
            </w:r>
          </w:hyperlink>
        </w:p>
        <w:p w14:paraId="42738522" w14:textId="2043D80E" w:rsidR="0008255D" w:rsidRPr="0008255D" w:rsidRDefault="00000000" w:rsidP="0008255D">
          <w:pPr>
            <w:pStyle w:val="TOC3"/>
            <w:rPr>
              <w:rFonts w:asciiTheme="minorHAnsi" w:eastAsiaTheme="minorEastAsia" w:hAnsiTheme="minorHAnsi" w:cstheme="minorBidi"/>
              <w:color w:val="auto"/>
              <w:sz w:val="22"/>
            </w:rPr>
          </w:pPr>
          <w:hyperlink w:anchor="_Toc108887922" w:history="1">
            <w:r w:rsidR="0008255D" w:rsidRPr="0008255D">
              <w:rPr>
                <w:rStyle w:val="Hyperlink"/>
              </w:rPr>
              <w:t>3.2.1 Nguyên lý nén của MPEG</w:t>
            </w:r>
            <w:r w:rsidR="0008255D" w:rsidRPr="0008255D">
              <w:rPr>
                <w:webHidden/>
              </w:rPr>
              <w:tab/>
            </w:r>
            <w:r w:rsidR="0008255D" w:rsidRPr="0008255D">
              <w:rPr>
                <w:webHidden/>
              </w:rPr>
              <w:fldChar w:fldCharType="begin"/>
            </w:r>
            <w:r w:rsidR="0008255D" w:rsidRPr="0008255D">
              <w:rPr>
                <w:webHidden/>
              </w:rPr>
              <w:instrText xml:space="preserve"> PAGEREF _Toc108887922 \h </w:instrText>
            </w:r>
            <w:r w:rsidR="0008255D" w:rsidRPr="0008255D">
              <w:rPr>
                <w:webHidden/>
              </w:rPr>
            </w:r>
            <w:r w:rsidR="0008255D" w:rsidRPr="0008255D">
              <w:rPr>
                <w:webHidden/>
              </w:rPr>
              <w:fldChar w:fldCharType="separate"/>
            </w:r>
            <w:r w:rsidR="00846A37">
              <w:rPr>
                <w:webHidden/>
              </w:rPr>
              <w:t>28</w:t>
            </w:r>
            <w:r w:rsidR="0008255D" w:rsidRPr="0008255D">
              <w:rPr>
                <w:webHidden/>
              </w:rPr>
              <w:fldChar w:fldCharType="end"/>
            </w:r>
          </w:hyperlink>
        </w:p>
        <w:p w14:paraId="64C7358D" w14:textId="36F149B1" w:rsidR="0008255D" w:rsidRPr="0008255D" w:rsidRDefault="00000000" w:rsidP="0008255D">
          <w:pPr>
            <w:pStyle w:val="TOC3"/>
            <w:rPr>
              <w:rFonts w:asciiTheme="minorHAnsi" w:eastAsiaTheme="minorEastAsia" w:hAnsiTheme="minorHAnsi" w:cstheme="minorBidi"/>
              <w:color w:val="auto"/>
              <w:sz w:val="22"/>
            </w:rPr>
          </w:pPr>
          <w:hyperlink w:anchor="_Toc108887923" w:history="1">
            <w:r w:rsidR="0008255D" w:rsidRPr="0008255D">
              <w:rPr>
                <w:rStyle w:val="Hyperlink"/>
              </w:rPr>
              <w:t>3.2.2 Nguyên lý giải nén của MPEG</w:t>
            </w:r>
            <w:r w:rsidR="0008255D" w:rsidRPr="0008255D">
              <w:rPr>
                <w:rFonts w:asciiTheme="minorHAnsi" w:eastAsiaTheme="minorEastAsia" w:hAnsiTheme="minorHAnsi" w:cstheme="minorBidi"/>
                <w:color w:val="auto"/>
                <w:sz w:val="22"/>
              </w:rPr>
              <w:tab/>
            </w:r>
            <w:r w:rsidR="0008255D" w:rsidRPr="0008255D">
              <w:rPr>
                <w:rStyle w:val="Hyperlink"/>
              </w:rPr>
              <w:t xml:space="preserve"> </w:t>
            </w:r>
            <w:r w:rsidR="0008255D" w:rsidRPr="0008255D">
              <w:rPr>
                <w:webHidden/>
              </w:rPr>
              <w:fldChar w:fldCharType="begin"/>
            </w:r>
            <w:r w:rsidR="0008255D" w:rsidRPr="0008255D">
              <w:rPr>
                <w:webHidden/>
              </w:rPr>
              <w:instrText xml:space="preserve"> PAGEREF _Toc108887923 \h </w:instrText>
            </w:r>
            <w:r w:rsidR="0008255D" w:rsidRPr="0008255D">
              <w:rPr>
                <w:webHidden/>
              </w:rPr>
            </w:r>
            <w:r w:rsidR="0008255D" w:rsidRPr="0008255D">
              <w:rPr>
                <w:webHidden/>
              </w:rPr>
              <w:fldChar w:fldCharType="separate"/>
            </w:r>
            <w:r w:rsidR="00846A37">
              <w:rPr>
                <w:webHidden/>
              </w:rPr>
              <w:t>29</w:t>
            </w:r>
            <w:r w:rsidR="0008255D" w:rsidRPr="0008255D">
              <w:rPr>
                <w:webHidden/>
              </w:rPr>
              <w:fldChar w:fldCharType="end"/>
            </w:r>
          </w:hyperlink>
        </w:p>
        <w:p w14:paraId="495E5802" w14:textId="0AD28BF7"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24" w:history="1">
            <w:r w:rsidR="0008255D" w:rsidRPr="0008255D">
              <w:rPr>
                <w:rStyle w:val="Hyperlink"/>
                <w:noProof/>
              </w:rPr>
              <w:t>3.3 Lưu đồ giải thuậ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4 \h </w:instrText>
            </w:r>
            <w:r w:rsidR="0008255D" w:rsidRPr="0008255D">
              <w:rPr>
                <w:noProof/>
                <w:webHidden/>
              </w:rPr>
            </w:r>
            <w:r w:rsidR="0008255D" w:rsidRPr="0008255D">
              <w:rPr>
                <w:noProof/>
                <w:webHidden/>
              </w:rPr>
              <w:fldChar w:fldCharType="separate"/>
            </w:r>
            <w:r w:rsidR="00846A37">
              <w:rPr>
                <w:noProof/>
                <w:webHidden/>
              </w:rPr>
              <w:t>30</w:t>
            </w:r>
            <w:r w:rsidR="0008255D" w:rsidRPr="0008255D">
              <w:rPr>
                <w:noProof/>
                <w:webHidden/>
              </w:rPr>
              <w:fldChar w:fldCharType="end"/>
            </w:r>
          </w:hyperlink>
        </w:p>
        <w:p w14:paraId="4363333F" w14:textId="029E1C88"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25" w:history="1">
            <w:r w:rsidR="0008255D" w:rsidRPr="0008255D">
              <w:rPr>
                <w:rStyle w:val="Hyperlink"/>
                <w:noProof/>
              </w:rPr>
              <w:t>3.4 Các thiết bị sử dụ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5 \h </w:instrText>
            </w:r>
            <w:r w:rsidR="0008255D" w:rsidRPr="0008255D">
              <w:rPr>
                <w:noProof/>
                <w:webHidden/>
              </w:rPr>
            </w:r>
            <w:r w:rsidR="0008255D" w:rsidRPr="0008255D">
              <w:rPr>
                <w:noProof/>
                <w:webHidden/>
              </w:rPr>
              <w:fldChar w:fldCharType="separate"/>
            </w:r>
            <w:r w:rsidR="00846A37">
              <w:rPr>
                <w:noProof/>
                <w:webHidden/>
              </w:rPr>
              <w:t>32</w:t>
            </w:r>
            <w:r w:rsidR="0008255D" w:rsidRPr="0008255D">
              <w:rPr>
                <w:noProof/>
                <w:webHidden/>
              </w:rPr>
              <w:fldChar w:fldCharType="end"/>
            </w:r>
          </w:hyperlink>
        </w:p>
        <w:p w14:paraId="4FB1CEA7" w14:textId="0DE95989" w:rsidR="0008255D" w:rsidRPr="0008255D" w:rsidRDefault="00000000" w:rsidP="0008255D">
          <w:pPr>
            <w:pStyle w:val="TOC3"/>
            <w:rPr>
              <w:rFonts w:asciiTheme="minorHAnsi" w:eastAsiaTheme="minorEastAsia" w:hAnsiTheme="minorHAnsi" w:cstheme="minorBidi"/>
              <w:color w:val="auto"/>
              <w:sz w:val="22"/>
            </w:rPr>
          </w:pPr>
          <w:hyperlink w:anchor="_Toc108887926" w:history="1">
            <w:r w:rsidR="0008255D" w:rsidRPr="0008255D">
              <w:rPr>
                <w:rStyle w:val="Hyperlink"/>
              </w:rPr>
              <w:t>3.4.1 Raspberry Pi 4 Model B</w:t>
            </w:r>
            <w:r w:rsidR="0008255D" w:rsidRPr="0008255D">
              <w:rPr>
                <w:webHidden/>
              </w:rPr>
              <w:tab/>
            </w:r>
            <w:r w:rsidR="0008255D" w:rsidRPr="0008255D">
              <w:rPr>
                <w:webHidden/>
              </w:rPr>
              <w:fldChar w:fldCharType="begin"/>
            </w:r>
            <w:r w:rsidR="0008255D" w:rsidRPr="0008255D">
              <w:rPr>
                <w:webHidden/>
              </w:rPr>
              <w:instrText xml:space="preserve"> PAGEREF _Toc108887926 \h </w:instrText>
            </w:r>
            <w:r w:rsidR="0008255D" w:rsidRPr="0008255D">
              <w:rPr>
                <w:webHidden/>
              </w:rPr>
            </w:r>
            <w:r w:rsidR="0008255D" w:rsidRPr="0008255D">
              <w:rPr>
                <w:webHidden/>
              </w:rPr>
              <w:fldChar w:fldCharType="separate"/>
            </w:r>
            <w:r w:rsidR="00846A37">
              <w:rPr>
                <w:webHidden/>
              </w:rPr>
              <w:t>32</w:t>
            </w:r>
            <w:r w:rsidR="0008255D" w:rsidRPr="0008255D">
              <w:rPr>
                <w:webHidden/>
              </w:rPr>
              <w:fldChar w:fldCharType="end"/>
            </w:r>
          </w:hyperlink>
        </w:p>
        <w:p w14:paraId="7351C38B" w14:textId="7F7A0F35" w:rsidR="0008255D" w:rsidRPr="0008255D" w:rsidRDefault="00000000" w:rsidP="0008255D">
          <w:pPr>
            <w:pStyle w:val="TOC3"/>
            <w:rPr>
              <w:rFonts w:asciiTheme="minorHAnsi" w:eastAsiaTheme="minorEastAsia" w:hAnsiTheme="minorHAnsi" w:cstheme="minorBidi"/>
              <w:color w:val="auto"/>
              <w:sz w:val="22"/>
            </w:rPr>
          </w:pPr>
          <w:hyperlink w:anchor="_Toc108887927" w:history="1">
            <w:r w:rsidR="0008255D" w:rsidRPr="0008255D">
              <w:rPr>
                <w:rStyle w:val="Hyperlink"/>
              </w:rPr>
              <w:t>3.4.2 Raspberry Pi Camera Module V2</w:t>
            </w:r>
            <w:r w:rsidR="0008255D" w:rsidRPr="0008255D">
              <w:rPr>
                <w:webHidden/>
              </w:rPr>
              <w:tab/>
            </w:r>
            <w:r w:rsidR="0008255D" w:rsidRPr="0008255D">
              <w:rPr>
                <w:webHidden/>
              </w:rPr>
              <w:fldChar w:fldCharType="begin"/>
            </w:r>
            <w:r w:rsidR="0008255D" w:rsidRPr="0008255D">
              <w:rPr>
                <w:webHidden/>
              </w:rPr>
              <w:instrText xml:space="preserve"> PAGEREF _Toc108887927 \h </w:instrText>
            </w:r>
            <w:r w:rsidR="0008255D" w:rsidRPr="0008255D">
              <w:rPr>
                <w:webHidden/>
              </w:rPr>
            </w:r>
            <w:r w:rsidR="0008255D" w:rsidRPr="0008255D">
              <w:rPr>
                <w:webHidden/>
              </w:rPr>
              <w:fldChar w:fldCharType="separate"/>
            </w:r>
            <w:r w:rsidR="00846A37">
              <w:rPr>
                <w:webHidden/>
              </w:rPr>
              <w:t>34</w:t>
            </w:r>
            <w:r w:rsidR="0008255D" w:rsidRPr="0008255D">
              <w:rPr>
                <w:webHidden/>
              </w:rPr>
              <w:fldChar w:fldCharType="end"/>
            </w:r>
          </w:hyperlink>
        </w:p>
        <w:p w14:paraId="22C79466" w14:textId="74B5F3A9" w:rsidR="0008255D" w:rsidRPr="0008255D" w:rsidRDefault="00000000" w:rsidP="0008255D">
          <w:pPr>
            <w:pStyle w:val="TOC3"/>
            <w:rPr>
              <w:rFonts w:asciiTheme="minorHAnsi" w:eastAsiaTheme="minorEastAsia" w:hAnsiTheme="minorHAnsi" w:cstheme="minorBidi"/>
              <w:color w:val="auto"/>
              <w:sz w:val="22"/>
            </w:rPr>
          </w:pPr>
          <w:hyperlink w:anchor="_Toc108887928" w:history="1">
            <w:r w:rsidR="0008255D" w:rsidRPr="0008255D">
              <w:rPr>
                <w:rStyle w:val="Hyperlink"/>
              </w:rPr>
              <w:t>3.4.3 Màn hình LCD 3.5 Inch Raspberry Pi cảm ứng điện trở</w:t>
            </w:r>
            <w:r w:rsidR="0008255D" w:rsidRPr="0008255D">
              <w:rPr>
                <w:webHidden/>
              </w:rPr>
              <w:tab/>
            </w:r>
            <w:r w:rsidR="0008255D" w:rsidRPr="0008255D">
              <w:rPr>
                <w:webHidden/>
              </w:rPr>
              <w:fldChar w:fldCharType="begin"/>
            </w:r>
            <w:r w:rsidR="0008255D" w:rsidRPr="0008255D">
              <w:rPr>
                <w:webHidden/>
              </w:rPr>
              <w:instrText xml:space="preserve"> PAGEREF _Toc108887928 \h </w:instrText>
            </w:r>
            <w:r w:rsidR="0008255D" w:rsidRPr="0008255D">
              <w:rPr>
                <w:webHidden/>
              </w:rPr>
            </w:r>
            <w:r w:rsidR="0008255D" w:rsidRPr="0008255D">
              <w:rPr>
                <w:webHidden/>
              </w:rPr>
              <w:fldChar w:fldCharType="separate"/>
            </w:r>
            <w:r w:rsidR="00846A37">
              <w:rPr>
                <w:webHidden/>
              </w:rPr>
              <w:t>36</w:t>
            </w:r>
            <w:r w:rsidR="0008255D" w:rsidRPr="0008255D">
              <w:rPr>
                <w:webHidden/>
              </w:rPr>
              <w:fldChar w:fldCharType="end"/>
            </w:r>
          </w:hyperlink>
        </w:p>
        <w:p w14:paraId="5D94CBEB" w14:textId="6C73D39A" w:rsidR="0008255D" w:rsidRPr="0008255D" w:rsidRDefault="00000000">
          <w:pPr>
            <w:pStyle w:val="TOC1"/>
            <w:tabs>
              <w:tab w:val="right" w:leader="dot" w:pos="8777"/>
            </w:tabs>
            <w:rPr>
              <w:rFonts w:asciiTheme="minorHAnsi" w:eastAsiaTheme="minorEastAsia" w:hAnsiTheme="minorHAnsi" w:cstheme="minorBidi"/>
              <w:noProof/>
              <w:color w:val="auto"/>
              <w:sz w:val="22"/>
            </w:rPr>
          </w:pPr>
          <w:hyperlink w:anchor="_Toc108887929" w:history="1">
            <w:r w:rsidR="0008255D" w:rsidRPr="0008255D">
              <w:rPr>
                <w:rStyle w:val="Hyperlink"/>
                <w:b/>
                <w:noProof/>
              </w:rPr>
              <w:t>CHƯƠNG 4</w:t>
            </w:r>
            <w:r w:rsidR="0008255D" w:rsidRPr="0008255D">
              <w:rPr>
                <w:rStyle w:val="Hyperlink"/>
                <w:rFonts w:ascii="Arial" w:eastAsia="Arial" w:hAnsi="Arial" w:cs="Arial"/>
                <w:b/>
                <w:noProof/>
              </w:rPr>
              <w:t xml:space="preserve"> </w:t>
            </w:r>
            <w:r w:rsidR="0008255D" w:rsidRPr="0008255D">
              <w:rPr>
                <w:rStyle w:val="Hyperlink"/>
                <w:b/>
                <w:noProof/>
              </w:rPr>
              <w:t>KẾT QUẢ THỰC HIỆN</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9 \h </w:instrText>
            </w:r>
            <w:r w:rsidR="0008255D" w:rsidRPr="0008255D">
              <w:rPr>
                <w:noProof/>
                <w:webHidden/>
              </w:rPr>
            </w:r>
            <w:r w:rsidR="0008255D" w:rsidRPr="0008255D">
              <w:rPr>
                <w:noProof/>
                <w:webHidden/>
              </w:rPr>
              <w:fldChar w:fldCharType="separate"/>
            </w:r>
            <w:r w:rsidR="00846A37">
              <w:rPr>
                <w:noProof/>
                <w:webHidden/>
              </w:rPr>
              <w:t>36</w:t>
            </w:r>
            <w:r w:rsidR="0008255D" w:rsidRPr="0008255D">
              <w:rPr>
                <w:noProof/>
                <w:webHidden/>
              </w:rPr>
              <w:fldChar w:fldCharType="end"/>
            </w:r>
          </w:hyperlink>
        </w:p>
        <w:p w14:paraId="305FDF6C" w14:textId="64236000" w:rsidR="0008255D" w:rsidRPr="0008255D" w:rsidRDefault="00000000">
          <w:pPr>
            <w:pStyle w:val="TOC2"/>
            <w:tabs>
              <w:tab w:val="left" w:pos="1100"/>
              <w:tab w:val="right" w:leader="dot" w:pos="8777"/>
            </w:tabs>
            <w:rPr>
              <w:rFonts w:asciiTheme="minorHAnsi" w:eastAsiaTheme="minorEastAsia" w:hAnsiTheme="minorHAnsi" w:cstheme="minorBidi"/>
              <w:noProof/>
              <w:color w:val="auto"/>
              <w:sz w:val="22"/>
            </w:rPr>
          </w:pPr>
          <w:hyperlink w:anchor="_Toc108887930" w:history="1">
            <w:r w:rsidR="0008255D" w:rsidRPr="0008255D">
              <w:rPr>
                <w:rStyle w:val="Hyperlink"/>
                <w:noProof/>
              </w:rPr>
              <w:t>4.1</w:t>
            </w:r>
            <w:r w:rsidR="0008255D" w:rsidRPr="0008255D">
              <w:rPr>
                <w:rFonts w:asciiTheme="minorHAnsi" w:eastAsiaTheme="minorEastAsia" w:hAnsiTheme="minorHAnsi" w:cstheme="minorBidi"/>
                <w:noProof/>
                <w:color w:val="auto"/>
                <w:sz w:val="22"/>
              </w:rPr>
              <w:t xml:space="preserve"> </w:t>
            </w:r>
            <w:r w:rsidR="0008255D" w:rsidRPr="0008255D">
              <w:rPr>
                <w:rStyle w:val="Hyperlink"/>
                <w:noProof/>
              </w:rPr>
              <w:t>Mô hình thiết bị</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0 \h </w:instrText>
            </w:r>
            <w:r w:rsidR="0008255D" w:rsidRPr="0008255D">
              <w:rPr>
                <w:noProof/>
                <w:webHidden/>
              </w:rPr>
            </w:r>
            <w:r w:rsidR="0008255D" w:rsidRPr="0008255D">
              <w:rPr>
                <w:noProof/>
                <w:webHidden/>
              </w:rPr>
              <w:fldChar w:fldCharType="separate"/>
            </w:r>
            <w:r w:rsidR="00846A37">
              <w:rPr>
                <w:noProof/>
                <w:webHidden/>
              </w:rPr>
              <w:t>36</w:t>
            </w:r>
            <w:r w:rsidR="0008255D" w:rsidRPr="0008255D">
              <w:rPr>
                <w:noProof/>
                <w:webHidden/>
              </w:rPr>
              <w:fldChar w:fldCharType="end"/>
            </w:r>
          </w:hyperlink>
        </w:p>
        <w:p w14:paraId="690AFF09" w14:textId="359D144E"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31" w:history="1">
            <w:r w:rsidR="0008255D" w:rsidRPr="0008255D">
              <w:rPr>
                <w:rStyle w:val="Hyperlink"/>
                <w:noProof/>
              </w:rPr>
              <w:t>4.2 Xây dựng cơ sở dữ liệ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1 \h </w:instrText>
            </w:r>
            <w:r w:rsidR="0008255D" w:rsidRPr="0008255D">
              <w:rPr>
                <w:noProof/>
                <w:webHidden/>
              </w:rPr>
            </w:r>
            <w:r w:rsidR="0008255D" w:rsidRPr="0008255D">
              <w:rPr>
                <w:noProof/>
                <w:webHidden/>
              </w:rPr>
              <w:fldChar w:fldCharType="separate"/>
            </w:r>
            <w:r w:rsidR="00846A37">
              <w:rPr>
                <w:noProof/>
                <w:webHidden/>
              </w:rPr>
              <w:t>37</w:t>
            </w:r>
            <w:r w:rsidR="0008255D" w:rsidRPr="0008255D">
              <w:rPr>
                <w:noProof/>
                <w:webHidden/>
              </w:rPr>
              <w:fldChar w:fldCharType="end"/>
            </w:r>
          </w:hyperlink>
        </w:p>
        <w:p w14:paraId="65E6DD13" w14:textId="0F79353A" w:rsidR="0008255D" w:rsidRPr="0008255D" w:rsidRDefault="00000000">
          <w:pPr>
            <w:pStyle w:val="TOC2"/>
            <w:tabs>
              <w:tab w:val="right" w:leader="dot" w:pos="8777"/>
            </w:tabs>
            <w:rPr>
              <w:rFonts w:asciiTheme="minorHAnsi" w:eastAsiaTheme="minorEastAsia" w:hAnsiTheme="minorHAnsi" w:cstheme="minorBidi"/>
              <w:noProof/>
              <w:color w:val="auto"/>
              <w:sz w:val="22"/>
            </w:rPr>
          </w:pPr>
          <w:hyperlink w:anchor="_Toc108887932" w:history="1">
            <w:r w:rsidR="0008255D" w:rsidRPr="0008255D">
              <w:rPr>
                <w:rStyle w:val="Hyperlink"/>
                <w:noProof/>
              </w:rPr>
              <w:t>4.3 Kết nối với Internet qua Ngrok</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2 \h </w:instrText>
            </w:r>
            <w:r w:rsidR="0008255D" w:rsidRPr="0008255D">
              <w:rPr>
                <w:noProof/>
                <w:webHidden/>
              </w:rPr>
            </w:r>
            <w:r w:rsidR="0008255D" w:rsidRPr="0008255D">
              <w:rPr>
                <w:noProof/>
                <w:webHidden/>
              </w:rPr>
              <w:fldChar w:fldCharType="separate"/>
            </w:r>
            <w:r w:rsidR="00846A37">
              <w:rPr>
                <w:noProof/>
                <w:webHidden/>
              </w:rPr>
              <w:t>38</w:t>
            </w:r>
            <w:r w:rsidR="0008255D" w:rsidRPr="0008255D">
              <w:rPr>
                <w:noProof/>
                <w:webHidden/>
              </w:rPr>
              <w:fldChar w:fldCharType="end"/>
            </w:r>
          </w:hyperlink>
        </w:p>
        <w:p w14:paraId="64BC15D1" w14:textId="4D2D1078" w:rsidR="0008255D" w:rsidRDefault="00000000">
          <w:pPr>
            <w:pStyle w:val="TOC2"/>
            <w:tabs>
              <w:tab w:val="right" w:leader="dot" w:pos="8777"/>
            </w:tabs>
            <w:rPr>
              <w:rFonts w:asciiTheme="minorHAnsi" w:eastAsiaTheme="minorEastAsia" w:hAnsiTheme="minorHAnsi" w:cstheme="minorBidi"/>
              <w:noProof/>
              <w:color w:val="auto"/>
              <w:sz w:val="22"/>
            </w:rPr>
          </w:pPr>
          <w:hyperlink w:anchor="_Toc108887933" w:history="1">
            <w:r w:rsidR="0008255D" w:rsidRPr="0008255D">
              <w:rPr>
                <w:rStyle w:val="Hyperlink"/>
                <w:noProof/>
              </w:rPr>
              <w:t>4.4 Mô phỏng hoạt động của MPEG1</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3 \h </w:instrText>
            </w:r>
            <w:r w:rsidR="0008255D" w:rsidRPr="0008255D">
              <w:rPr>
                <w:noProof/>
                <w:webHidden/>
              </w:rPr>
            </w:r>
            <w:r w:rsidR="0008255D" w:rsidRPr="0008255D">
              <w:rPr>
                <w:noProof/>
                <w:webHidden/>
              </w:rPr>
              <w:fldChar w:fldCharType="separate"/>
            </w:r>
            <w:r w:rsidR="00846A37">
              <w:rPr>
                <w:noProof/>
                <w:webHidden/>
              </w:rPr>
              <w:t>39</w:t>
            </w:r>
            <w:r w:rsidR="0008255D" w:rsidRPr="0008255D">
              <w:rPr>
                <w:noProof/>
                <w:webHidden/>
              </w:rPr>
              <w:fldChar w:fldCharType="end"/>
            </w:r>
          </w:hyperlink>
        </w:p>
        <w:p w14:paraId="1E9DCCB1" w14:textId="56EC7BD0" w:rsidR="0008255D" w:rsidRDefault="00000000">
          <w:pPr>
            <w:pStyle w:val="TOC2"/>
            <w:tabs>
              <w:tab w:val="right" w:leader="dot" w:pos="8777"/>
            </w:tabs>
            <w:rPr>
              <w:rFonts w:asciiTheme="minorHAnsi" w:eastAsiaTheme="minorEastAsia" w:hAnsiTheme="minorHAnsi" w:cstheme="minorBidi"/>
              <w:noProof/>
              <w:color w:val="auto"/>
              <w:sz w:val="22"/>
            </w:rPr>
          </w:pPr>
          <w:hyperlink w:anchor="_Toc108887934" w:history="1">
            <w:r w:rsidR="0008255D" w:rsidRPr="00CE7A96">
              <w:rPr>
                <w:rStyle w:val="Hyperlink"/>
                <w:noProof/>
              </w:rPr>
              <w:t>4.5 Ứng dụng quản lý</w:t>
            </w:r>
            <w:r w:rsidR="0008255D">
              <w:rPr>
                <w:noProof/>
                <w:webHidden/>
              </w:rPr>
              <w:tab/>
            </w:r>
            <w:r w:rsidR="0008255D">
              <w:rPr>
                <w:noProof/>
                <w:webHidden/>
              </w:rPr>
              <w:fldChar w:fldCharType="begin"/>
            </w:r>
            <w:r w:rsidR="0008255D">
              <w:rPr>
                <w:noProof/>
                <w:webHidden/>
              </w:rPr>
              <w:instrText xml:space="preserve"> PAGEREF _Toc108887934 \h </w:instrText>
            </w:r>
            <w:r w:rsidR="0008255D">
              <w:rPr>
                <w:noProof/>
                <w:webHidden/>
              </w:rPr>
            </w:r>
            <w:r w:rsidR="0008255D">
              <w:rPr>
                <w:noProof/>
                <w:webHidden/>
              </w:rPr>
              <w:fldChar w:fldCharType="separate"/>
            </w:r>
            <w:r w:rsidR="00846A37">
              <w:rPr>
                <w:noProof/>
                <w:webHidden/>
              </w:rPr>
              <w:t>40</w:t>
            </w:r>
            <w:r w:rsidR="0008255D">
              <w:rPr>
                <w:noProof/>
                <w:webHidden/>
              </w:rPr>
              <w:fldChar w:fldCharType="end"/>
            </w:r>
          </w:hyperlink>
        </w:p>
        <w:p w14:paraId="26C26D02" w14:textId="20676D2B" w:rsidR="0008255D" w:rsidRDefault="00000000">
          <w:pPr>
            <w:pStyle w:val="TOC1"/>
            <w:tabs>
              <w:tab w:val="right" w:leader="dot" w:pos="8777"/>
            </w:tabs>
            <w:rPr>
              <w:rFonts w:asciiTheme="minorHAnsi" w:eastAsiaTheme="minorEastAsia" w:hAnsiTheme="minorHAnsi" w:cstheme="minorBidi"/>
              <w:noProof/>
              <w:color w:val="auto"/>
              <w:sz w:val="22"/>
            </w:rPr>
          </w:pPr>
          <w:hyperlink w:anchor="_Toc108887935" w:history="1">
            <w:r w:rsidR="0008255D" w:rsidRPr="0008255D">
              <w:rPr>
                <w:rStyle w:val="Hyperlink"/>
                <w:b/>
                <w:noProof/>
              </w:rPr>
              <w:t>CHƯƠNG 5 KẾT LUẬN VÀ HƯỚNG PHÁT TRIỂN</w:t>
            </w:r>
            <w:r w:rsidR="0008255D">
              <w:rPr>
                <w:noProof/>
                <w:webHidden/>
              </w:rPr>
              <w:tab/>
            </w:r>
            <w:r w:rsidR="0008255D">
              <w:rPr>
                <w:noProof/>
                <w:webHidden/>
              </w:rPr>
              <w:fldChar w:fldCharType="begin"/>
            </w:r>
            <w:r w:rsidR="0008255D">
              <w:rPr>
                <w:noProof/>
                <w:webHidden/>
              </w:rPr>
              <w:instrText xml:space="preserve"> PAGEREF _Toc108887935 \h </w:instrText>
            </w:r>
            <w:r w:rsidR="0008255D">
              <w:rPr>
                <w:noProof/>
                <w:webHidden/>
              </w:rPr>
            </w:r>
            <w:r w:rsidR="0008255D">
              <w:rPr>
                <w:noProof/>
                <w:webHidden/>
              </w:rPr>
              <w:fldChar w:fldCharType="separate"/>
            </w:r>
            <w:r w:rsidR="00846A37">
              <w:rPr>
                <w:noProof/>
                <w:webHidden/>
              </w:rPr>
              <w:t>42</w:t>
            </w:r>
            <w:r w:rsidR="0008255D">
              <w:rPr>
                <w:noProof/>
                <w:webHidden/>
              </w:rPr>
              <w:fldChar w:fldCharType="end"/>
            </w:r>
          </w:hyperlink>
        </w:p>
        <w:p w14:paraId="0BDC9CE1" w14:textId="68DA2F1F" w:rsidR="0008255D" w:rsidRDefault="00000000" w:rsidP="0008255D">
          <w:pPr>
            <w:pStyle w:val="TOC3"/>
            <w:rPr>
              <w:rFonts w:asciiTheme="minorHAnsi" w:eastAsiaTheme="minorEastAsia" w:hAnsiTheme="minorHAnsi" w:cstheme="minorBidi"/>
              <w:color w:val="auto"/>
              <w:sz w:val="22"/>
            </w:rPr>
          </w:pPr>
          <w:hyperlink w:anchor="_Toc108887936" w:history="1">
            <w:r w:rsidR="0008255D" w:rsidRPr="00CE7A96">
              <w:rPr>
                <w:rStyle w:val="Hyperlink"/>
              </w:rPr>
              <w:t>5.1</w:t>
            </w:r>
            <w:r w:rsidR="0008255D" w:rsidRPr="00CE7A96">
              <w:rPr>
                <w:rStyle w:val="Hyperlink"/>
                <w:rFonts w:ascii="Arial" w:eastAsia="Arial" w:hAnsi="Arial" w:cs="Arial"/>
              </w:rPr>
              <w:t xml:space="preserve"> </w:t>
            </w:r>
            <w:r w:rsidR="0008255D" w:rsidRPr="00CE7A96">
              <w:rPr>
                <w:rStyle w:val="Hyperlink"/>
              </w:rPr>
              <w:t>KẾT LUẬN</w:t>
            </w:r>
            <w:r w:rsidR="0008255D">
              <w:rPr>
                <w:webHidden/>
              </w:rPr>
              <w:tab/>
            </w:r>
            <w:r w:rsidR="0008255D">
              <w:rPr>
                <w:webHidden/>
              </w:rPr>
              <w:fldChar w:fldCharType="begin"/>
            </w:r>
            <w:r w:rsidR="0008255D">
              <w:rPr>
                <w:webHidden/>
              </w:rPr>
              <w:instrText xml:space="preserve"> PAGEREF _Toc108887936 \h </w:instrText>
            </w:r>
            <w:r w:rsidR="0008255D">
              <w:rPr>
                <w:webHidden/>
              </w:rPr>
            </w:r>
            <w:r w:rsidR="0008255D">
              <w:rPr>
                <w:webHidden/>
              </w:rPr>
              <w:fldChar w:fldCharType="separate"/>
            </w:r>
            <w:r w:rsidR="00846A37">
              <w:rPr>
                <w:webHidden/>
              </w:rPr>
              <w:t>42</w:t>
            </w:r>
            <w:r w:rsidR="0008255D">
              <w:rPr>
                <w:webHidden/>
              </w:rPr>
              <w:fldChar w:fldCharType="end"/>
            </w:r>
          </w:hyperlink>
        </w:p>
        <w:p w14:paraId="297B0B3A" w14:textId="0604F60E" w:rsidR="0008255D" w:rsidRDefault="00000000" w:rsidP="0008255D">
          <w:pPr>
            <w:pStyle w:val="TOC3"/>
            <w:rPr>
              <w:rFonts w:asciiTheme="minorHAnsi" w:eastAsiaTheme="minorEastAsia" w:hAnsiTheme="minorHAnsi" w:cstheme="minorBidi"/>
              <w:color w:val="auto"/>
              <w:sz w:val="22"/>
            </w:rPr>
          </w:pPr>
          <w:hyperlink w:anchor="_Toc108887937" w:history="1">
            <w:r w:rsidR="0008255D" w:rsidRPr="00CE7A96">
              <w:rPr>
                <w:rStyle w:val="Hyperlink"/>
              </w:rPr>
              <w:t>5.2</w:t>
            </w:r>
            <w:r w:rsidR="0008255D" w:rsidRPr="00CE7A96">
              <w:rPr>
                <w:rStyle w:val="Hyperlink"/>
                <w:rFonts w:ascii="Arial" w:eastAsia="Arial" w:hAnsi="Arial" w:cs="Arial"/>
              </w:rPr>
              <w:t xml:space="preserve"> </w:t>
            </w:r>
            <w:r w:rsidR="0008255D" w:rsidRPr="00CE7A96">
              <w:rPr>
                <w:rStyle w:val="Hyperlink"/>
              </w:rPr>
              <w:t>HƯỚNG PHÁT TRIỂN</w:t>
            </w:r>
            <w:r w:rsidR="0008255D">
              <w:rPr>
                <w:webHidden/>
              </w:rPr>
              <w:tab/>
            </w:r>
            <w:r w:rsidR="0008255D">
              <w:rPr>
                <w:webHidden/>
              </w:rPr>
              <w:fldChar w:fldCharType="begin"/>
            </w:r>
            <w:r w:rsidR="0008255D">
              <w:rPr>
                <w:webHidden/>
              </w:rPr>
              <w:instrText xml:space="preserve"> PAGEREF _Toc108887937 \h </w:instrText>
            </w:r>
            <w:r w:rsidR="0008255D">
              <w:rPr>
                <w:webHidden/>
              </w:rPr>
            </w:r>
            <w:r w:rsidR="0008255D">
              <w:rPr>
                <w:webHidden/>
              </w:rPr>
              <w:fldChar w:fldCharType="separate"/>
            </w:r>
            <w:r w:rsidR="00846A37">
              <w:rPr>
                <w:webHidden/>
              </w:rPr>
              <w:t>42</w:t>
            </w:r>
            <w:r w:rsidR="0008255D">
              <w:rPr>
                <w:webHidden/>
              </w:rPr>
              <w:fldChar w:fldCharType="end"/>
            </w:r>
          </w:hyperlink>
        </w:p>
        <w:p w14:paraId="706A7F58" w14:textId="108CB9A2" w:rsidR="0008255D" w:rsidRDefault="00000000">
          <w:pPr>
            <w:pStyle w:val="TOC1"/>
            <w:tabs>
              <w:tab w:val="right" w:leader="dot" w:pos="8777"/>
            </w:tabs>
            <w:rPr>
              <w:rFonts w:asciiTheme="minorHAnsi" w:eastAsiaTheme="minorEastAsia" w:hAnsiTheme="minorHAnsi" w:cstheme="minorBidi"/>
              <w:noProof/>
              <w:color w:val="auto"/>
              <w:sz w:val="22"/>
            </w:rPr>
          </w:pPr>
          <w:hyperlink w:anchor="_Toc108887938" w:history="1">
            <w:r w:rsidR="0008255D" w:rsidRPr="0008255D">
              <w:rPr>
                <w:rStyle w:val="Hyperlink"/>
                <w:b/>
                <w:bCs/>
                <w:noProof/>
              </w:rPr>
              <w:t>TÀI LIỆU THAM KHẢO</w:t>
            </w:r>
            <w:r w:rsidR="0008255D">
              <w:rPr>
                <w:noProof/>
                <w:webHidden/>
              </w:rPr>
              <w:tab/>
            </w:r>
            <w:r w:rsidR="0008255D">
              <w:rPr>
                <w:noProof/>
                <w:webHidden/>
              </w:rPr>
              <w:fldChar w:fldCharType="begin"/>
            </w:r>
            <w:r w:rsidR="0008255D">
              <w:rPr>
                <w:noProof/>
                <w:webHidden/>
              </w:rPr>
              <w:instrText xml:space="preserve"> PAGEREF _Toc108887938 \h </w:instrText>
            </w:r>
            <w:r w:rsidR="0008255D">
              <w:rPr>
                <w:noProof/>
                <w:webHidden/>
              </w:rPr>
            </w:r>
            <w:r w:rsidR="0008255D">
              <w:rPr>
                <w:noProof/>
                <w:webHidden/>
              </w:rPr>
              <w:fldChar w:fldCharType="separate"/>
            </w:r>
            <w:r w:rsidR="00846A37">
              <w:rPr>
                <w:noProof/>
                <w:webHidden/>
              </w:rPr>
              <w:t>43</w:t>
            </w:r>
            <w:r w:rsidR="0008255D">
              <w:rPr>
                <w:noProof/>
                <w:webHidden/>
              </w:rPr>
              <w:fldChar w:fldCharType="end"/>
            </w:r>
          </w:hyperlink>
        </w:p>
        <w:p w14:paraId="40A4338D" w14:textId="5F1556EB" w:rsidR="0008255D" w:rsidRDefault="00000000">
          <w:pPr>
            <w:pStyle w:val="TOC1"/>
            <w:tabs>
              <w:tab w:val="right" w:leader="dot" w:pos="8777"/>
            </w:tabs>
            <w:rPr>
              <w:rFonts w:asciiTheme="minorHAnsi" w:eastAsiaTheme="minorEastAsia" w:hAnsiTheme="minorHAnsi" w:cstheme="minorBidi"/>
              <w:noProof/>
              <w:color w:val="auto"/>
              <w:sz w:val="22"/>
            </w:rPr>
          </w:pPr>
          <w:hyperlink w:anchor="_Toc108887939" w:history="1">
            <w:r w:rsidR="0008255D" w:rsidRPr="0008255D">
              <w:rPr>
                <w:rStyle w:val="Hyperlink"/>
                <w:b/>
                <w:noProof/>
              </w:rPr>
              <w:t>PHỤ LỤC</w:t>
            </w:r>
            <w:r w:rsidR="0008255D">
              <w:rPr>
                <w:noProof/>
                <w:webHidden/>
              </w:rPr>
              <w:tab/>
            </w:r>
            <w:r w:rsidR="0008255D">
              <w:rPr>
                <w:noProof/>
                <w:webHidden/>
              </w:rPr>
              <w:fldChar w:fldCharType="begin"/>
            </w:r>
            <w:r w:rsidR="0008255D">
              <w:rPr>
                <w:noProof/>
                <w:webHidden/>
              </w:rPr>
              <w:instrText xml:space="preserve"> PAGEREF _Toc108887939 \h </w:instrText>
            </w:r>
            <w:r w:rsidR="0008255D">
              <w:rPr>
                <w:noProof/>
                <w:webHidden/>
              </w:rPr>
            </w:r>
            <w:r w:rsidR="0008255D">
              <w:rPr>
                <w:noProof/>
                <w:webHidden/>
              </w:rPr>
              <w:fldChar w:fldCharType="separate"/>
            </w:r>
            <w:r w:rsidR="00846A37">
              <w:rPr>
                <w:noProof/>
                <w:webHidden/>
              </w:rPr>
              <w:t>44</w:t>
            </w:r>
            <w:r w:rsidR="0008255D">
              <w:rPr>
                <w:noProof/>
                <w:webHidden/>
              </w:rPr>
              <w:fldChar w:fldCharType="end"/>
            </w:r>
          </w:hyperlink>
        </w:p>
        <w:p w14:paraId="19A8F9EC" w14:textId="43E4F49F" w:rsidR="0008255D" w:rsidRDefault="0008255D">
          <w:r>
            <w:rPr>
              <w:b/>
              <w:bCs/>
              <w:noProof/>
            </w:rPr>
            <w:fldChar w:fldCharType="end"/>
          </w:r>
        </w:p>
      </w:sdtContent>
    </w:sdt>
    <w:p w14:paraId="324FCF14" w14:textId="77777777" w:rsidR="0077725D" w:rsidRDefault="0077725D" w:rsidP="0077725D"/>
    <w:p w14:paraId="150FE3FA" w14:textId="77777777" w:rsidR="0077725D" w:rsidRDefault="0077725D" w:rsidP="0077725D"/>
    <w:p w14:paraId="23CF6369" w14:textId="77777777" w:rsidR="0077725D" w:rsidRDefault="0077725D" w:rsidP="0077725D"/>
    <w:p w14:paraId="5A787C63" w14:textId="77777777" w:rsidR="0077725D" w:rsidRDefault="0077725D" w:rsidP="0077725D"/>
    <w:p w14:paraId="7C415B49" w14:textId="77777777" w:rsidR="0077725D" w:rsidRDefault="0077725D" w:rsidP="0077725D"/>
    <w:p w14:paraId="7ABF9311" w14:textId="77777777" w:rsidR="0077725D" w:rsidRDefault="0077725D" w:rsidP="0077725D"/>
    <w:p w14:paraId="58694A31" w14:textId="77777777" w:rsidR="0077725D" w:rsidRDefault="0077725D" w:rsidP="0077725D"/>
    <w:p w14:paraId="0E7DAAEB" w14:textId="77777777" w:rsidR="0077725D" w:rsidRPr="0077725D" w:rsidRDefault="0077725D" w:rsidP="0077725D"/>
    <w:p w14:paraId="0547B183" w14:textId="77777777" w:rsidR="0077725D" w:rsidRDefault="0077725D" w:rsidP="0077725D"/>
    <w:p w14:paraId="5AAEDCD8" w14:textId="77777777" w:rsidR="0077725D" w:rsidRDefault="0077725D" w:rsidP="0077725D"/>
    <w:p w14:paraId="6F1CF1FB" w14:textId="77777777" w:rsidR="0077725D" w:rsidRDefault="0077725D" w:rsidP="0077725D"/>
    <w:p w14:paraId="6F575342" w14:textId="77777777" w:rsidR="0077725D" w:rsidRDefault="0077725D" w:rsidP="0077725D"/>
    <w:p w14:paraId="4E68B307" w14:textId="77777777" w:rsidR="0077725D" w:rsidRPr="0077725D" w:rsidRDefault="0077725D" w:rsidP="0077725D"/>
    <w:p w14:paraId="71C8114D" w14:textId="77777777" w:rsidR="0077725D" w:rsidRDefault="0077725D" w:rsidP="0077725D"/>
    <w:p w14:paraId="7A4AC663" w14:textId="77777777" w:rsidR="0077725D" w:rsidRDefault="0077725D" w:rsidP="0077725D"/>
    <w:p w14:paraId="42FB12B6" w14:textId="77777777" w:rsidR="0077725D" w:rsidRDefault="0077725D" w:rsidP="0077725D"/>
    <w:p w14:paraId="00A2C42F" w14:textId="77777777" w:rsidR="0077725D" w:rsidRDefault="0077725D" w:rsidP="0077725D"/>
    <w:p w14:paraId="19592E1F" w14:textId="77777777" w:rsidR="0077725D" w:rsidRPr="0077725D" w:rsidRDefault="0077725D" w:rsidP="0077725D"/>
    <w:p w14:paraId="34E776CD" w14:textId="0EC0EC75" w:rsidR="0077725D" w:rsidRPr="0077725D" w:rsidRDefault="0077725D" w:rsidP="0077725D"/>
    <w:p w14:paraId="0CAFDDBB" w14:textId="65614012" w:rsidR="00F44B61" w:rsidRDefault="00F44B61" w:rsidP="0053161B">
      <w:pPr>
        <w:ind w:left="0" w:firstLine="0"/>
      </w:pPr>
    </w:p>
    <w:p w14:paraId="2CBD64FE" w14:textId="7C26A2E0" w:rsidR="00F44B61" w:rsidRPr="00F44B61" w:rsidRDefault="00F44B61" w:rsidP="0053161B">
      <w:pPr>
        <w:ind w:left="0" w:firstLine="0"/>
      </w:pPr>
    </w:p>
    <w:p w14:paraId="0B913305" w14:textId="5D590607" w:rsidR="00FD29FB" w:rsidRDefault="00525D6A" w:rsidP="00DA1E7D">
      <w:pPr>
        <w:pStyle w:val="Heading1"/>
        <w:jc w:val="center"/>
      </w:pPr>
      <w:bookmarkStart w:id="12" w:name="_Toc108887879"/>
      <w:r>
        <w:rPr>
          <w:sz w:val="36"/>
        </w:rPr>
        <w:lastRenderedPageBreak/>
        <w:t>DANH MỤC HÌNH</w:t>
      </w:r>
      <w:bookmarkEnd w:id="12"/>
      <w:r w:rsidR="00FD29FB">
        <w:fldChar w:fldCharType="begin"/>
      </w:r>
      <w:r w:rsidR="00FD29FB">
        <w:instrText xml:space="preserve"> TOC \h \z \c "Hình 2." </w:instrText>
      </w:r>
      <w:r w:rsidR="00FD29FB">
        <w:fldChar w:fldCharType="separate"/>
      </w:r>
    </w:p>
    <w:p w14:paraId="5C5F0D79" w14:textId="30B88C0B" w:rsidR="00FD29FB" w:rsidRDefault="00000000">
      <w:pPr>
        <w:pStyle w:val="TableofFigures"/>
        <w:tabs>
          <w:tab w:val="right" w:leader="dot" w:pos="8777"/>
        </w:tabs>
        <w:rPr>
          <w:rFonts w:asciiTheme="minorHAnsi" w:eastAsiaTheme="minorEastAsia" w:hAnsiTheme="minorHAnsi" w:cstheme="minorBidi"/>
          <w:noProof/>
          <w:color w:val="auto"/>
          <w:sz w:val="22"/>
        </w:rPr>
      </w:pPr>
      <w:hyperlink w:anchor="_Toc108886471" w:history="1">
        <w:r w:rsidR="00FD29FB" w:rsidRPr="00083054">
          <w:rPr>
            <w:rStyle w:val="Hyperlink"/>
            <w:noProof/>
          </w:rPr>
          <w:t>Hình 2. 1 Cấu trúc của hệ thống IoT</w:t>
        </w:r>
        <w:r w:rsidR="00FD29FB">
          <w:rPr>
            <w:noProof/>
            <w:webHidden/>
          </w:rPr>
          <w:tab/>
        </w:r>
        <w:r w:rsidR="00FD29FB">
          <w:rPr>
            <w:noProof/>
            <w:webHidden/>
          </w:rPr>
          <w:fldChar w:fldCharType="begin"/>
        </w:r>
        <w:r w:rsidR="00FD29FB">
          <w:rPr>
            <w:noProof/>
            <w:webHidden/>
          </w:rPr>
          <w:instrText xml:space="preserve"> PAGEREF _Toc108886471 \h </w:instrText>
        </w:r>
        <w:r w:rsidR="00FD29FB">
          <w:rPr>
            <w:noProof/>
            <w:webHidden/>
          </w:rPr>
        </w:r>
        <w:r w:rsidR="00FD29FB">
          <w:rPr>
            <w:noProof/>
            <w:webHidden/>
          </w:rPr>
          <w:fldChar w:fldCharType="separate"/>
        </w:r>
        <w:r w:rsidR="00846A37">
          <w:rPr>
            <w:noProof/>
            <w:webHidden/>
          </w:rPr>
          <w:t>13</w:t>
        </w:r>
        <w:r w:rsidR="00FD29FB">
          <w:rPr>
            <w:noProof/>
            <w:webHidden/>
          </w:rPr>
          <w:fldChar w:fldCharType="end"/>
        </w:r>
      </w:hyperlink>
    </w:p>
    <w:p w14:paraId="4594BFCF" w14:textId="06F51BCD" w:rsidR="00FD29FB" w:rsidRDefault="00000000">
      <w:pPr>
        <w:pStyle w:val="TableofFigures"/>
        <w:tabs>
          <w:tab w:val="right" w:leader="dot" w:pos="8777"/>
        </w:tabs>
        <w:rPr>
          <w:rFonts w:asciiTheme="minorHAnsi" w:eastAsiaTheme="minorEastAsia" w:hAnsiTheme="minorHAnsi" w:cstheme="minorBidi"/>
          <w:noProof/>
          <w:color w:val="auto"/>
          <w:sz w:val="22"/>
        </w:rPr>
      </w:pPr>
      <w:hyperlink w:anchor="_Toc108886472" w:history="1">
        <w:r w:rsidR="00FD29FB" w:rsidRPr="00083054">
          <w:rPr>
            <w:rStyle w:val="Hyperlink"/>
            <w:noProof/>
          </w:rPr>
          <w:t>Hình 2. 2 Logo ngôn ngữ lập trình Python</w:t>
        </w:r>
        <w:r w:rsidR="00FD29FB">
          <w:rPr>
            <w:noProof/>
            <w:webHidden/>
          </w:rPr>
          <w:tab/>
        </w:r>
        <w:r w:rsidR="00FD29FB">
          <w:rPr>
            <w:noProof/>
            <w:webHidden/>
          </w:rPr>
          <w:fldChar w:fldCharType="begin"/>
        </w:r>
        <w:r w:rsidR="00FD29FB">
          <w:rPr>
            <w:noProof/>
            <w:webHidden/>
          </w:rPr>
          <w:instrText xml:space="preserve"> PAGEREF _Toc108886472 \h </w:instrText>
        </w:r>
        <w:r w:rsidR="00FD29FB">
          <w:rPr>
            <w:noProof/>
            <w:webHidden/>
          </w:rPr>
        </w:r>
        <w:r w:rsidR="00FD29FB">
          <w:rPr>
            <w:noProof/>
            <w:webHidden/>
          </w:rPr>
          <w:fldChar w:fldCharType="separate"/>
        </w:r>
        <w:r w:rsidR="00846A37">
          <w:rPr>
            <w:noProof/>
            <w:webHidden/>
          </w:rPr>
          <w:t>16</w:t>
        </w:r>
        <w:r w:rsidR="00FD29FB">
          <w:rPr>
            <w:noProof/>
            <w:webHidden/>
          </w:rPr>
          <w:fldChar w:fldCharType="end"/>
        </w:r>
      </w:hyperlink>
    </w:p>
    <w:p w14:paraId="768F54C4" w14:textId="7E50F5E4" w:rsidR="00FD29FB" w:rsidRDefault="00000000">
      <w:pPr>
        <w:pStyle w:val="TableofFigures"/>
        <w:tabs>
          <w:tab w:val="right" w:leader="dot" w:pos="8777"/>
        </w:tabs>
        <w:rPr>
          <w:rFonts w:asciiTheme="minorHAnsi" w:eastAsiaTheme="minorEastAsia" w:hAnsiTheme="minorHAnsi" w:cstheme="minorBidi"/>
          <w:noProof/>
          <w:color w:val="auto"/>
          <w:sz w:val="22"/>
        </w:rPr>
      </w:pPr>
      <w:hyperlink w:anchor="_Toc108886473" w:history="1">
        <w:r w:rsidR="00FD29FB" w:rsidRPr="00083054">
          <w:rPr>
            <w:rStyle w:val="Hyperlink"/>
            <w:noProof/>
          </w:rPr>
          <w:t>Hình 2. 3 Logo Firebase</w:t>
        </w:r>
        <w:r w:rsidR="00FD29FB">
          <w:rPr>
            <w:noProof/>
            <w:webHidden/>
          </w:rPr>
          <w:tab/>
        </w:r>
        <w:r w:rsidR="00FD29FB">
          <w:rPr>
            <w:noProof/>
            <w:webHidden/>
          </w:rPr>
          <w:fldChar w:fldCharType="begin"/>
        </w:r>
        <w:r w:rsidR="00FD29FB">
          <w:rPr>
            <w:noProof/>
            <w:webHidden/>
          </w:rPr>
          <w:instrText xml:space="preserve"> PAGEREF _Toc108886473 \h </w:instrText>
        </w:r>
        <w:r w:rsidR="00FD29FB">
          <w:rPr>
            <w:noProof/>
            <w:webHidden/>
          </w:rPr>
        </w:r>
        <w:r w:rsidR="00FD29FB">
          <w:rPr>
            <w:noProof/>
            <w:webHidden/>
          </w:rPr>
          <w:fldChar w:fldCharType="separate"/>
        </w:r>
        <w:r w:rsidR="00846A37">
          <w:rPr>
            <w:noProof/>
            <w:webHidden/>
          </w:rPr>
          <w:t>17</w:t>
        </w:r>
        <w:r w:rsidR="00FD29FB">
          <w:rPr>
            <w:noProof/>
            <w:webHidden/>
          </w:rPr>
          <w:fldChar w:fldCharType="end"/>
        </w:r>
      </w:hyperlink>
    </w:p>
    <w:p w14:paraId="73B3EAF8" w14:textId="390F8023" w:rsidR="00FD29FB" w:rsidRDefault="00000000">
      <w:pPr>
        <w:pStyle w:val="TableofFigures"/>
        <w:tabs>
          <w:tab w:val="right" w:leader="dot" w:pos="8777"/>
        </w:tabs>
        <w:rPr>
          <w:rFonts w:asciiTheme="minorHAnsi" w:eastAsiaTheme="minorEastAsia" w:hAnsiTheme="minorHAnsi" w:cstheme="minorBidi"/>
          <w:noProof/>
          <w:color w:val="auto"/>
          <w:sz w:val="22"/>
        </w:rPr>
      </w:pPr>
      <w:hyperlink w:anchor="_Toc108886474" w:history="1">
        <w:r w:rsidR="00FD29FB" w:rsidRPr="00083054">
          <w:rPr>
            <w:rStyle w:val="Hyperlink"/>
            <w:noProof/>
          </w:rPr>
          <w:t>Hình 2. 5 Giao diện sau khi gõ lệnh ngrok help</w:t>
        </w:r>
        <w:r w:rsidR="00FD29FB">
          <w:rPr>
            <w:noProof/>
            <w:webHidden/>
          </w:rPr>
          <w:tab/>
        </w:r>
        <w:r w:rsidR="00FD29FB">
          <w:rPr>
            <w:noProof/>
            <w:webHidden/>
          </w:rPr>
          <w:fldChar w:fldCharType="begin"/>
        </w:r>
        <w:r w:rsidR="00FD29FB">
          <w:rPr>
            <w:noProof/>
            <w:webHidden/>
          </w:rPr>
          <w:instrText xml:space="preserve"> PAGEREF _Toc108886474 \h </w:instrText>
        </w:r>
        <w:r w:rsidR="00FD29FB">
          <w:rPr>
            <w:noProof/>
            <w:webHidden/>
          </w:rPr>
        </w:r>
        <w:r w:rsidR="00FD29FB">
          <w:rPr>
            <w:noProof/>
            <w:webHidden/>
          </w:rPr>
          <w:fldChar w:fldCharType="separate"/>
        </w:r>
        <w:r w:rsidR="00846A37">
          <w:rPr>
            <w:noProof/>
            <w:webHidden/>
          </w:rPr>
          <w:t>21</w:t>
        </w:r>
        <w:r w:rsidR="00FD29FB">
          <w:rPr>
            <w:noProof/>
            <w:webHidden/>
          </w:rPr>
          <w:fldChar w:fldCharType="end"/>
        </w:r>
      </w:hyperlink>
    </w:p>
    <w:p w14:paraId="584A3164" w14:textId="5D721976" w:rsidR="00FD29FB" w:rsidRDefault="00000000">
      <w:pPr>
        <w:pStyle w:val="TableofFigures"/>
        <w:tabs>
          <w:tab w:val="right" w:leader="dot" w:pos="8777"/>
        </w:tabs>
        <w:rPr>
          <w:rFonts w:asciiTheme="minorHAnsi" w:eastAsiaTheme="minorEastAsia" w:hAnsiTheme="minorHAnsi" w:cstheme="minorBidi"/>
          <w:noProof/>
          <w:color w:val="auto"/>
          <w:sz w:val="22"/>
        </w:rPr>
      </w:pPr>
      <w:hyperlink w:anchor="_Toc108886475" w:history="1">
        <w:r w:rsidR="00FD29FB" w:rsidRPr="00083054">
          <w:rPr>
            <w:rStyle w:val="Hyperlink"/>
            <w:noProof/>
          </w:rPr>
          <w:t>Hình 2. 6 Logo phần mềm Visual Studio Code</w:t>
        </w:r>
        <w:r w:rsidR="00FD29FB">
          <w:rPr>
            <w:noProof/>
            <w:webHidden/>
          </w:rPr>
          <w:tab/>
        </w:r>
        <w:r w:rsidR="00FD29FB">
          <w:rPr>
            <w:noProof/>
            <w:webHidden/>
          </w:rPr>
          <w:fldChar w:fldCharType="begin"/>
        </w:r>
        <w:r w:rsidR="00FD29FB">
          <w:rPr>
            <w:noProof/>
            <w:webHidden/>
          </w:rPr>
          <w:instrText xml:space="preserve"> PAGEREF _Toc108886475 \h </w:instrText>
        </w:r>
        <w:r w:rsidR="00FD29FB">
          <w:rPr>
            <w:noProof/>
            <w:webHidden/>
          </w:rPr>
        </w:r>
        <w:r w:rsidR="00FD29FB">
          <w:rPr>
            <w:noProof/>
            <w:webHidden/>
          </w:rPr>
          <w:fldChar w:fldCharType="separate"/>
        </w:r>
        <w:r w:rsidR="00846A37">
          <w:rPr>
            <w:noProof/>
            <w:webHidden/>
          </w:rPr>
          <w:t>21</w:t>
        </w:r>
        <w:r w:rsidR="00FD29FB">
          <w:rPr>
            <w:noProof/>
            <w:webHidden/>
          </w:rPr>
          <w:fldChar w:fldCharType="end"/>
        </w:r>
      </w:hyperlink>
    </w:p>
    <w:p w14:paraId="2CDC8EA0" w14:textId="3FB377D7" w:rsidR="00FD29FB" w:rsidRPr="00FD29FB" w:rsidRDefault="00000000" w:rsidP="00FD29FB">
      <w:pPr>
        <w:pStyle w:val="TableofFigures"/>
        <w:tabs>
          <w:tab w:val="right" w:leader="dot" w:pos="8777"/>
        </w:tabs>
        <w:rPr>
          <w:noProof/>
          <w:color w:val="0563C1" w:themeColor="hyperlink"/>
          <w:u w:val="single"/>
        </w:rPr>
      </w:pPr>
      <w:hyperlink w:anchor="_Toc108886476" w:history="1">
        <w:r w:rsidR="00FD29FB" w:rsidRPr="00083054">
          <w:rPr>
            <w:rStyle w:val="Hyperlink"/>
            <w:noProof/>
          </w:rPr>
          <w:t>Hình 2. 7 Logo phần mềm MatLab</w:t>
        </w:r>
        <w:r w:rsidR="00FD29FB">
          <w:rPr>
            <w:noProof/>
            <w:webHidden/>
          </w:rPr>
          <w:tab/>
        </w:r>
        <w:r w:rsidR="00FD29FB">
          <w:rPr>
            <w:noProof/>
            <w:webHidden/>
          </w:rPr>
          <w:fldChar w:fldCharType="begin"/>
        </w:r>
        <w:r w:rsidR="00FD29FB">
          <w:rPr>
            <w:noProof/>
            <w:webHidden/>
          </w:rPr>
          <w:instrText xml:space="preserve"> PAGEREF _Toc108886476 \h </w:instrText>
        </w:r>
        <w:r w:rsidR="00FD29FB">
          <w:rPr>
            <w:noProof/>
            <w:webHidden/>
          </w:rPr>
        </w:r>
        <w:r w:rsidR="00FD29FB">
          <w:rPr>
            <w:noProof/>
            <w:webHidden/>
          </w:rPr>
          <w:fldChar w:fldCharType="separate"/>
        </w:r>
        <w:r w:rsidR="00846A37">
          <w:rPr>
            <w:noProof/>
            <w:webHidden/>
          </w:rPr>
          <w:t>23</w:t>
        </w:r>
        <w:r w:rsidR="00FD29FB">
          <w:rPr>
            <w:noProof/>
            <w:webHidden/>
          </w:rPr>
          <w:fldChar w:fldCharType="end"/>
        </w:r>
      </w:hyperlink>
    </w:p>
    <w:p w14:paraId="53732E58" w14:textId="77777777" w:rsidR="00DA1E7D" w:rsidRDefault="00FD29FB" w:rsidP="00DA1E7D">
      <w:pPr>
        <w:ind w:left="0" w:firstLine="0"/>
        <w:rPr>
          <w:noProof/>
        </w:rPr>
      </w:pPr>
      <w:r>
        <w:fldChar w:fldCharType="end"/>
      </w:r>
      <w:r w:rsidR="00DA1E7D">
        <w:rPr>
          <w:rFonts w:eastAsia="Calibri"/>
        </w:rPr>
        <w:fldChar w:fldCharType="begin"/>
      </w:r>
      <w:r w:rsidR="00DA1E7D">
        <w:rPr>
          <w:rFonts w:eastAsia="Calibri"/>
        </w:rPr>
        <w:instrText xml:space="preserve"> TOC \h \z \c "Hình 3." </w:instrText>
      </w:r>
      <w:r w:rsidR="00DA1E7D">
        <w:rPr>
          <w:rFonts w:eastAsia="Calibri"/>
        </w:rPr>
        <w:fldChar w:fldCharType="separate"/>
      </w:r>
    </w:p>
    <w:p w14:paraId="04C5B65F" w14:textId="75F3BBEE"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08" w:history="1">
        <w:r w:rsidR="00DA1E7D" w:rsidRPr="004A53AC">
          <w:rPr>
            <w:rStyle w:val="Hyperlink"/>
            <w:noProof/>
          </w:rPr>
          <w:t>Hình 3.1 Sơ đồ khối của hệ thống</w:t>
        </w:r>
        <w:r w:rsidR="00DA1E7D">
          <w:rPr>
            <w:noProof/>
            <w:webHidden/>
          </w:rPr>
          <w:tab/>
        </w:r>
        <w:r w:rsidR="00DA1E7D">
          <w:rPr>
            <w:noProof/>
            <w:webHidden/>
          </w:rPr>
          <w:fldChar w:fldCharType="begin"/>
        </w:r>
        <w:r w:rsidR="00DA1E7D">
          <w:rPr>
            <w:noProof/>
            <w:webHidden/>
          </w:rPr>
          <w:instrText xml:space="preserve"> PAGEREF _Toc108888708 \h </w:instrText>
        </w:r>
        <w:r w:rsidR="00DA1E7D">
          <w:rPr>
            <w:noProof/>
            <w:webHidden/>
          </w:rPr>
        </w:r>
        <w:r w:rsidR="00DA1E7D">
          <w:rPr>
            <w:noProof/>
            <w:webHidden/>
          </w:rPr>
          <w:fldChar w:fldCharType="separate"/>
        </w:r>
        <w:r w:rsidR="00846A37">
          <w:rPr>
            <w:noProof/>
            <w:webHidden/>
          </w:rPr>
          <w:t>27</w:t>
        </w:r>
        <w:r w:rsidR="00DA1E7D">
          <w:rPr>
            <w:noProof/>
            <w:webHidden/>
          </w:rPr>
          <w:fldChar w:fldCharType="end"/>
        </w:r>
      </w:hyperlink>
    </w:p>
    <w:p w14:paraId="2FF20A2B" w14:textId="4515BC2E"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09" w:history="1">
        <w:r w:rsidR="00DA1E7D" w:rsidRPr="004A53AC">
          <w:rPr>
            <w:rStyle w:val="Hyperlink"/>
            <w:noProof/>
          </w:rPr>
          <w:t>Hình 3.2 Sơ đồ khối nén MPEG</w:t>
        </w:r>
        <w:r w:rsidR="00DA1E7D">
          <w:rPr>
            <w:noProof/>
            <w:webHidden/>
          </w:rPr>
          <w:tab/>
        </w:r>
        <w:r w:rsidR="00DA1E7D">
          <w:rPr>
            <w:noProof/>
            <w:webHidden/>
          </w:rPr>
          <w:fldChar w:fldCharType="begin"/>
        </w:r>
        <w:r w:rsidR="00DA1E7D">
          <w:rPr>
            <w:noProof/>
            <w:webHidden/>
          </w:rPr>
          <w:instrText xml:space="preserve"> PAGEREF _Toc108888709 \h </w:instrText>
        </w:r>
        <w:r w:rsidR="00DA1E7D">
          <w:rPr>
            <w:noProof/>
            <w:webHidden/>
          </w:rPr>
        </w:r>
        <w:r w:rsidR="00DA1E7D">
          <w:rPr>
            <w:noProof/>
            <w:webHidden/>
          </w:rPr>
          <w:fldChar w:fldCharType="separate"/>
        </w:r>
        <w:r w:rsidR="00846A37">
          <w:rPr>
            <w:noProof/>
            <w:webHidden/>
          </w:rPr>
          <w:t>28</w:t>
        </w:r>
        <w:r w:rsidR="00DA1E7D">
          <w:rPr>
            <w:noProof/>
            <w:webHidden/>
          </w:rPr>
          <w:fldChar w:fldCharType="end"/>
        </w:r>
      </w:hyperlink>
    </w:p>
    <w:p w14:paraId="737CDB2D" w14:textId="6E476A6B"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0" w:history="1">
        <w:r w:rsidR="00DA1E7D" w:rsidRPr="004A53AC">
          <w:rPr>
            <w:rStyle w:val="Hyperlink"/>
            <w:noProof/>
          </w:rPr>
          <w:t>Hình 3.3 Sơ đồ khối giải nén MPEG</w:t>
        </w:r>
        <w:r w:rsidR="00DA1E7D">
          <w:rPr>
            <w:noProof/>
            <w:webHidden/>
          </w:rPr>
          <w:tab/>
        </w:r>
        <w:r w:rsidR="00DA1E7D">
          <w:rPr>
            <w:noProof/>
            <w:webHidden/>
          </w:rPr>
          <w:fldChar w:fldCharType="begin"/>
        </w:r>
        <w:r w:rsidR="00DA1E7D">
          <w:rPr>
            <w:noProof/>
            <w:webHidden/>
          </w:rPr>
          <w:instrText xml:space="preserve"> PAGEREF _Toc108888710 \h </w:instrText>
        </w:r>
        <w:r w:rsidR="00DA1E7D">
          <w:rPr>
            <w:noProof/>
            <w:webHidden/>
          </w:rPr>
        </w:r>
        <w:r w:rsidR="00DA1E7D">
          <w:rPr>
            <w:noProof/>
            <w:webHidden/>
          </w:rPr>
          <w:fldChar w:fldCharType="separate"/>
        </w:r>
        <w:r w:rsidR="00846A37">
          <w:rPr>
            <w:noProof/>
            <w:webHidden/>
          </w:rPr>
          <w:t>29</w:t>
        </w:r>
        <w:r w:rsidR="00DA1E7D">
          <w:rPr>
            <w:noProof/>
            <w:webHidden/>
          </w:rPr>
          <w:fldChar w:fldCharType="end"/>
        </w:r>
      </w:hyperlink>
    </w:p>
    <w:p w14:paraId="17F13919" w14:textId="252FD8BA"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1" w:history="1">
        <w:r w:rsidR="00DA1E7D" w:rsidRPr="004A53AC">
          <w:rPr>
            <w:rStyle w:val="Hyperlink"/>
            <w:noProof/>
          </w:rPr>
          <w:t>Hình 3. 4 Lưu đồ giải thuật chương trình chính trên máy tính</w:t>
        </w:r>
        <w:r w:rsidR="00DA1E7D">
          <w:rPr>
            <w:noProof/>
            <w:webHidden/>
          </w:rPr>
          <w:tab/>
        </w:r>
        <w:r w:rsidR="00DA1E7D">
          <w:rPr>
            <w:noProof/>
            <w:webHidden/>
          </w:rPr>
          <w:fldChar w:fldCharType="begin"/>
        </w:r>
        <w:r w:rsidR="00DA1E7D">
          <w:rPr>
            <w:noProof/>
            <w:webHidden/>
          </w:rPr>
          <w:instrText xml:space="preserve"> PAGEREF _Toc108888711 \h </w:instrText>
        </w:r>
        <w:r w:rsidR="00DA1E7D">
          <w:rPr>
            <w:noProof/>
            <w:webHidden/>
          </w:rPr>
        </w:r>
        <w:r w:rsidR="00DA1E7D">
          <w:rPr>
            <w:noProof/>
            <w:webHidden/>
          </w:rPr>
          <w:fldChar w:fldCharType="separate"/>
        </w:r>
        <w:r w:rsidR="00846A37">
          <w:rPr>
            <w:noProof/>
            <w:webHidden/>
          </w:rPr>
          <w:t>30</w:t>
        </w:r>
        <w:r w:rsidR="00DA1E7D">
          <w:rPr>
            <w:noProof/>
            <w:webHidden/>
          </w:rPr>
          <w:fldChar w:fldCharType="end"/>
        </w:r>
      </w:hyperlink>
    </w:p>
    <w:p w14:paraId="1C282F5A" w14:textId="2D362B0E"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2" w:history="1">
        <w:r w:rsidR="00DA1E7D" w:rsidRPr="004A53AC">
          <w:rPr>
            <w:rStyle w:val="Hyperlink"/>
            <w:noProof/>
          </w:rPr>
          <w:t>Hình 3. 5 Lưu đồ giải thuật trên biển quảng cáo</w:t>
        </w:r>
        <w:r w:rsidR="00DA1E7D">
          <w:rPr>
            <w:noProof/>
            <w:webHidden/>
          </w:rPr>
          <w:tab/>
        </w:r>
        <w:r w:rsidR="00DA1E7D">
          <w:rPr>
            <w:noProof/>
            <w:webHidden/>
          </w:rPr>
          <w:fldChar w:fldCharType="begin"/>
        </w:r>
        <w:r w:rsidR="00DA1E7D">
          <w:rPr>
            <w:noProof/>
            <w:webHidden/>
          </w:rPr>
          <w:instrText xml:space="preserve"> PAGEREF _Toc108888712 \h </w:instrText>
        </w:r>
        <w:r w:rsidR="00DA1E7D">
          <w:rPr>
            <w:noProof/>
            <w:webHidden/>
          </w:rPr>
        </w:r>
        <w:r w:rsidR="00DA1E7D">
          <w:rPr>
            <w:noProof/>
            <w:webHidden/>
          </w:rPr>
          <w:fldChar w:fldCharType="separate"/>
        </w:r>
        <w:r w:rsidR="00846A37">
          <w:rPr>
            <w:noProof/>
            <w:webHidden/>
          </w:rPr>
          <w:t>31</w:t>
        </w:r>
        <w:r w:rsidR="00DA1E7D">
          <w:rPr>
            <w:noProof/>
            <w:webHidden/>
          </w:rPr>
          <w:fldChar w:fldCharType="end"/>
        </w:r>
      </w:hyperlink>
    </w:p>
    <w:p w14:paraId="4CAD5D2C" w14:textId="3A245F05"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3" w:history="1">
        <w:r w:rsidR="00DA1E7D" w:rsidRPr="00DA1E7D">
          <w:rPr>
            <w:rStyle w:val="Hyperlink"/>
            <w:noProof/>
            <w:u w:val="none"/>
          </w:rPr>
          <w:t>Hình 3. 6 Lưu đồ giải thuật chương trình chiếu quảng cáo</w:t>
        </w:r>
        <w:r w:rsidR="00DA1E7D">
          <w:rPr>
            <w:noProof/>
            <w:webHidden/>
          </w:rPr>
          <w:tab/>
        </w:r>
        <w:r w:rsidR="00DA1E7D">
          <w:rPr>
            <w:noProof/>
            <w:webHidden/>
          </w:rPr>
          <w:fldChar w:fldCharType="begin"/>
        </w:r>
        <w:r w:rsidR="00DA1E7D">
          <w:rPr>
            <w:noProof/>
            <w:webHidden/>
          </w:rPr>
          <w:instrText xml:space="preserve"> PAGEREF _Toc108888713 \h </w:instrText>
        </w:r>
        <w:r w:rsidR="00DA1E7D">
          <w:rPr>
            <w:noProof/>
            <w:webHidden/>
          </w:rPr>
        </w:r>
        <w:r w:rsidR="00DA1E7D">
          <w:rPr>
            <w:noProof/>
            <w:webHidden/>
          </w:rPr>
          <w:fldChar w:fldCharType="separate"/>
        </w:r>
        <w:r w:rsidR="00846A37">
          <w:rPr>
            <w:noProof/>
            <w:webHidden/>
          </w:rPr>
          <w:t>32</w:t>
        </w:r>
        <w:r w:rsidR="00DA1E7D">
          <w:rPr>
            <w:noProof/>
            <w:webHidden/>
          </w:rPr>
          <w:fldChar w:fldCharType="end"/>
        </w:r>
      </w:hyperlink>
    </w:p>
    <w:p w14:paraId="31DC33C8" w14:textId="54C3531C"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4" w:history="1">
        <w:r w:rsidR="00DA1E7D" w:rsidRPr="004A53AC">
          <w:rPr>
            <w:rStyle w:val="Hyperlink"/>
            <w:noProof/>
          </w:rPr>
          <w:t>Hình 3.7 Các tính năng của Raspberry Pi 4 model B</w:t>
        </w:r>
        <w:r w:rsidR="00DA1E7D">
          <w:rPr>
            <w:noProof/>
            <w:webHidden/>
          </w:rPr>
          <w:tab/>
        </w:r>
        <w:r w:rsidR="00DA1E7D">
          <w:rPr>
            <w:noProof/>
            <w:webHidden/>
          </w:rPr>
          <w:fldChar w:fldCharType="begin"/>
        </w:r>
        <w:r w:rsidR="00DA1E7D">
          <w:rPr>
            <w:noProof/>
            <w:webHidden/>
          </w:rPr>
          <w:instrText xml:space="preserve"> PAGEREF _Toc108888714 \h </w:instrText>
        </w:r>
        <w:r w:rsidR="00DA1E7D">
          <w:rPr>
            <w:noProof/>
            <w:webHidden/>
          </w:rPr>
        </w:r>
        <w:r w:rsidR="00DA1E7D">
          <w:rPr>
            <w:noProof/>
            <w:webHidden/>
          </w:rPr>
          <w:fldChar w:fldCharType="separate"/>
        </w:r>
        <w:r w:rsidR="00846A37">
          <w:rPr>
            <w:noProof/>
            <w:webHidden/>
          </w:rPr>
          <w:t>32</w:t>
        </w:r>
        <w:r w:rsidR="00DA1E7D">
          <w:rPr>
            <w:noProof/>
            <w:webHidden/>
          </w:rPr>
          <w:fldChar w:fldCharType="end"/>
        </w:r>
      </w:hyperlink>
    </w:p>
    <w:p w14:paraId="67BB4E7B" w14:textId="267EADB4"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5" w:history="1">
        <w:r w:rsidR="00DA1E7D" w:rsidRPr="004A53AC">
          <w:rPr>
            <w:rStyle w:val="Hyperlink"/>
            <w:noProof/>
          </w:rPr>
          <w:t>Hình 3. 8 a) Mặt trước của Raspberry Pi Camera Mpdule V2</w:t>
        </w:r>
        <w:r w:rsidR="00DA1E7D">
          <w:rPr>
            <w:noProof/>
            <w:webHidden/>
          </w:rPr>
          <w:tab/>
        </w:r>
        <w:r w:rsidR="00DA1E7D">
          <w:rPr>
            <w:noProof/>
            <w:webHidden/>
          </w:rPr>
          <w:fldChar w:fldCharType="begin"/>
        </w:r>
        <w:r w:rsidR="00DA1E7D">
          <w:rPr>
            <w:noProof/>
            <w:webHidden/>
          </w:rPr>
          <w:instrText xml:space="preserve"> PAGEREF _Toc108888715 \h </w:instrText>
        </w:r>
        <w:r w:rsidR="00DA1E7D">
          <w:rPr>
            <w:noProof/>
            <w:webHidden/>
          </w:rPr>
        </w:r>
        <w:r w:rsidR="00DA1E7D">
          <w:rPr>
            <w:noProof/>
            <w:webHidden/>
          </w:rPr>
          <w:fldChar w:fldCharType="separate"/>
        </w:r>
        <w:r w:rsidR="00846A37">
          <w:rPr>
            <w:noProof/>
            <w:webHidden/>
          </w:rPr>
          <w:t>34</w:t>
        </w:r>
        <w:r w:rsidR="00DA1E7D">
          <w:rPr>
            <w:noProof/>
            <w:webHidden/>
          </w:rPr>
          <w:fldChar w:fldCharType="end"/>
        </w:r>
      </w:hyperlink>
    </w:p>
    <w:p w14:paraId="17BEA1D2" w14:textId="31C0DF9E"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6" w:history="1">
        <w:r w:rsidR="00DA1E7D" w:rsidRPr="004A53AC">
          <w:rPr>
            <w:rStyle w:val="Hyperlink"/>
            <w:noProof/>
          </w:rPr>
          <w:t>Hình 3. 9 Kết nối Camera vào Raspberry</w:t>
        </w:r>
        <w:r w:rsidR="00DA1E7D">
          <w:rPr>
            <w:noProof/>
            <w:webHidden/>
          </w:rPr>
          <w:tab/>
        </w:r>
        <w:r w:rsidR="00DA1E7D">
          <w:rPr>
            <w:noProof/>
            <w:webHidden/>
          </w:rPr>
          <w:fldChar w:fldCharType="begin"/>
        </w:r>
        <w:r w:rsidR="00DA1E7D">
          <w:rPr>
            <w:noProof/>
            <w:webHidden/>
          </w:rPr>
          <w:instrText xml:space="preserve"> PAGEREF _Toc108888716 \h </w:instrText>
        </w:r>
        <w:r w:rsidR="00DA1E7D">
          <w:rPr>
            <w:noProof/>
            <w:webHidden/>
          </w:rPr>
        </w:r>
        <w:r w:rsidR="00DA1E7D">
          <w:rPr>
            <w:noProof/>
            <w:webHidden/>
          </w:rPr>
          <w:fldChar w:fldCharType="separate"/>
        </w:r>
        <w:r w:rsidR="00846A37">
          <w:rPr>
            <w:noProof/>
            <w:webHidden/>
          </w:rPr>
          <w:t>35</w:t>
        </w:r>
        <w:r w:rsidR="00DA1E7D">
          <w:rPr>
            <w:noProof/>
            <w:webHidden/>
          </w:rPr>
          <w:fldChar w:fldCharType="end"/>
        </w:r>
      </w:hyperlink>
    </w:p>
    <w:p w14:paraId="0752C6AA" w14:textId="39857730" w:rsidR="00DA1E7D" w:rsidRDefault="00000000">
      <w:pPr>
        <w:pStyle w:val="TableofFigures"/>
        <w:tabs>
          <w:tab w:val="right" w:leader="dot" w:pos="8777"/>
        </w:tabs>
        <w:rPr>
          <w:rFonts w:asciiTheme="minorHAnsi" w:eastAsiaTheme="minorEastAsia" w:hAnsiTheme="minorHAnsi" w:cstheme="minorBidi"/>
          <w:noProof/>
          <w:color w:val="auto"/>
          <w:sz w:val="22"/>
        </w:rPr>
      </w:pPr>
      <w:hyperlink w:anchor="_Toc108888717" w:history="1">
        <w:r w:rsidR="00DA1E7D" w:rsidRPr="004A53AC">
          <w:rPr>
            <w:rStyle w:val="Hyperlink"/>
            <w:noProof/>
          </w:rPr>
          <w:t>Hình 3. 10 Màn hình LCD 3.5 Inch RP</w:t>
        </w:r>
        <w:r w:rsidR="00DA1E7D">
          <w:rPr>
            <w:noProof/>
            <w:webHidden/>
          </w:rPr>
          <w:tab/>
        </w:r>
        <w:r w:rsidR="00DA1E7D">
          <w:rPr>
            <w:noProof/>
            <w:webHidden/>
          </w:rPr>
          <w:fldChar w:fldCharType="begin"/>
        </w:r>
        <w:r w:rsidR="00DA1E7D">
          <w:rPr>
            <w:noProof/>
            <w:webHidden/>
          </w:rPr>
          <w:instrText xml:space="preserve"> PAGEREF _Toc108888717 \h </w:instrText>
        </w:r>
        <w:r w:rsidR="00DA1E7D">
          <w:rPr>
            <w:noProof/>
            <w:webHidden/>
          </w:rPr>
        </w:r>
        <w:r w:rsidR="00DA1E7D">
          <w:rPr>
            <w:noProof/>
            <w:webHidden/>
          </w:rPr>
          <w:fldChar w:fldCharType="separate"/>
        </w:r>
        <w:r w:rsidR="00846A37">
          <w:rPr>
            <w:noProof/>
            <w:webHidden/>
          </w:rPr>
          <w:t>36</w:t>
        </w:r>
        <w:r w:rsidR="00DA1E7D">
          <w:rPr>
            <w:noProof/>
            <w:webHidden/>
          </w:rPr>
          <w:fldChar w:fldCharType="end"/>
        </w:r>
      </w:hyperlink>
    </w:p>
    <w:p w14:paraId="6931A22B" w14:textId="137A3C97" w:rsidR="007E22EC" w:rsidRDefault="00DA1E7D" w:rsidP="00DA1E7D">
      <w:pPr>
        <w:spacing w:after="124" w:line="259" w:lineRule="auto"/>
        <w:ind w:left="0" w:firstLine="0"/>
        <w:jc w:val="left"/>
      </w:pPr>
      <w:r>
        <w:rPr>
          <w:rFonts w:ascii="Calibri" w:eastAsia="Calibri" w:hAnsi="Calibri" w:cs="Calibri"/>
          <w:sz w:val="22"/>
        </w:rPr>
        <w:fldChar w:fldCharType="end"/>
      </w:r>
    </w:p>
    <w:p w14:paraId="7AE099B7" w14:textId="77777777" w:rsidR="007E22EC" w:rsidRDefault="00525D6A">
      <w:pPr>
        <w:spacing w:after="0" w:line="259" w:lineRule="auto"/>
        <w:ind w:left="0" w:firstLine="0"/>
        <w:jc w:val="left"/>
      </w:pPr>
      <w:r>
        <w:t xml:space="preserve"> </w:t>
      </w:r>
    </w:p>
    <w:p w14:paraId="019CACD8" w14:textId="6FB99D13" w:rsidR="007E22EC" w:rsidRDefault="007E22EC" w:rsidP="00496A4F">
      <w:pPr>
        <w:ind w:left="0" w:firstLine="0"/>
      </w:pPr>
    </w:p>
    <w:p w14:paraId="64F9661C" w14:textId="54C01E5E" w:rsidR="0077725D" w:rsidRDefault="0077725D" w:rsidP="0053161B">
      <w:pPr>
        <w:ind w:left="0" w:firstLine="0"/>
      </w:pPr>
    </w:p>
    <w:p w14:paraId="6642924F" w14:textId="740C46C2" w:rsidR="0077725D" w:rsidRDefault="0077725D" w:rsidP="0077725D"/>
    <w:p w14:paraId="160371D9" w14:textId="7CE6F5FB" w:rsidR="0053161B" w:rsidRDefault="0053161B" w:rsidP="0077725D"/>
    <w:p w14:paraId="43779D90" w14:textId="22C09A94" w:rsidR="0053161B" w:rsidRDefault="0053161B" w:rsidP="0077725D"/>
    <w:p w14:paraId="51F6E047" w14:textId="50072C1C" w:rsidR="0053161B" w:rsidRDefault="0053161B" w:rsidP="0077725D"/>
    <w:p w14:paraId="3E341F3D" w14:textId="4756D41D" w:rsidR="0053161B" w:rsidRDefault="0053161B" w:rsidP="0077725D"/>
    <w:p w14:paraId="69143EB0" w14:textId="2DB91187" w:rsidR="0053161B" w:rsidRDefault="0053161B" w:rsidP="0077725D"/>
    <w:p w14:paraId="2FE23AD7" w14:textId="2D12D440" w:rsidR="0053161B" w:rsidRDefault="0053161B" w:rsidP="0077725D"/>
    <w:p w14:paraId="4665626F" w14:textId="27A5AF71" w:rsidR="0053161B" w:rsidRDefault="0053161B" w:rsidP="0077725D"/>
    <w:p w14:paraId="1A484C4F" w14:textId="4F7E931A" w:rsidR="0053161B" w:rsidRDefault="0053161B" w:rsidP="0077725D"/>
    <w:p w14:paraId="45DE38DE" w14:textId="364A34B2" w:rsidR="0053161B" w:rsidRDefault="0053161B" w:rsidP="0077725D"/>
    <w:p w14:paraId="57D4511A" w14:textId="1EF8BC35" w:rsidR="0053161B" w:rsidRDefault="0053161B" w:rsidP="0077725D"/>
    <w:p w14:paraId="475909E8" w14:textId="3A099458" w:rsidR="0053161B" w:rsidRDefault="0053161B" w:rsidP="0077725D"/>
    <w:p w14:paraId="1C8CBC5A" w14:textId="7260F238" w:rsidR="0053161B" w:rsidRDefault="0053161B" w:rsidP="0077725D"/>
    <w:p w14:paraId="0C3938E5" w14:textId="78A08637" w:rsidR="0053161B" w:rsidRDefault="0053161B" w:rsidP="0077725D"/>
    <w:p w14:paraId="4149F267" w14:textId="6FA19F2F" w:rsidR="0053161B" w:rsidRDefault="0053161B" w:rsidP="0077725D"/>
    <w:p w14:paraId="2664D10D" w14:textId="77777777" w:rsidR="0053161B" w:rsidRPr="0077725D" w:rsidRDefault="0053161B" w:rsidP="0077725D"/>
    <w:p w14:paraId="0843EA4E" w14:textId="66B9AA91" w:rsidR="00614771" w:rsidRDefault="0077725D" w:rsidP="00D70EC3">
      <w:pPr>
        <w:pStyle w:val="Heading1"/>
        <w:jc w:val="center"/>
        <w:rPr>
          <w:sz w:val="36"/>
        </w:rPr>
      </w:pPr>
      <w:bookmarkStart w:id="13" w:name="_Toc108887880"/>
      <w:r>
        <w:rPr>
          <w:sz w:val="36"/>
        </w:rPr>
        <w:lastRenderedPageBreak/>
        <w:t>DANH MỤC BẢNG</w:t>
      </w:r>
      <w:bookmarkEnd w:id="13"/>
    </w:p>
    <w:p w14:paraId="6DDDF4D3" w14:textId="637F27CE" w:rsidR="00614771" w:rsidRDefault="00614771">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Bảng 3." </w:instrText>
      </w:r>
      <w:r>
        <w:fldChar w:fldCharType="separate"/>
      </w:r>
      <w:hyperlink w:anchor="_Toc108512177" w:history="1">
        <w:r w:rsidR="00570996">
          <w:rPr>
            <w:rStyle w:val="Hyperlink"/>
            <w:noProof/>
          </w:rPr>
          <w:t>Bảng 3.</w:t>
        </w:r>
        <w:r w:rsidRPr="00D553DF">
          <w:rPr>
            <w:rStyle w:val="Hyperlink"/>
            <w:noProof/>
          </w:rPr>
          <w:t>1 Các thông số của Raspberry Pi 4 Model B</w:t>
        </w:r>
        <w:r>
          <w:rPr>
            <w:noProof/>
            <w:webHidden/>
          </w:rPr>
          <w:tab/>
        </w:r>
        <w:r>
          <w:rPr>
            <w:noProof/>
            <w:webHidden/>
          </w:rPr>
          <w:fldChar w:fldCharType="begin"/>
        </w:r>
        <w:r>
          <w:rPr>
            <w:noProof/>
            <w:webHidden/>
          </w:rPr>
          <w:instrText xml:space="preserve"> PAGEREF _Toc108512177 \h </w:instrText>
        </w:r>
        <w:r>
          <w:rPr>
            <w:noProof/>
            <w:webHidden/>
          </w:rPr>
        </w:r>
        <w:r>
          <w:rPr>
            <w:noProof/>
            <w:webHidden/>
          </w:rPr>
          <w:fldChar w:fldCharType="separate"/>
        </w:r>
        <w:r w:rsidR="00846A37">
          <w:rPr>
            <w:noProof/>
            <w:webHidden/>
          </w:rPr>
          <w:t>32</w:t>
        </w:r>
        <w:r>
          <w:rPr>
            <w:noProof/>
            <w:webHidden/>
          </w:rPr>
          <w:fldChar w:fldCharType="end"/>
        </w:r>
      </w:hyperlink>
    </w:p>
    <w:p w14:paraId="7706434D" w14:textId="0FF90A03" w:rsidR="00614771" w:rsidRDefault="00000000">
      <w:pPr>
        <w:pStyle w:val="TableofFigures"/>
        <w:tabs>
          <w:tab w:val="right" w:leader="dot" w:pos="8777"/>
        </w:tabs>
        <w:rPr>
          <w:rFonts w:asciiTheme="minorHAnsi" w:eastAsiaTheme="minorEastAsia" w:hAnsiTheme="minorHAnsi" w:cstheme="minorBidi"/>
          <w:noProof/>
          <w:color w:val="auto"/>
          <w:sz w:val="22"/>
        </w:rPr>
      </w:pPr>
      <w:hyperlink w:anchor="_Toc108512178" w:history="1">
        <w:r w:rsidR="00570996">
          <w:rPr>
            <w:rStyle w:val="Hyperlink"/>
            <w:noProof/>
          </w:rPr>
          <w:t>Bảng 3.</w:t>
        </w:r>
        <w:r w:rsidR="00614771" w:rsidRPr="00D553DF">
          <w:rPr>
            <w:rStyle w:val="Hyperlink"/>
            <w:noProof/>
          </w:rPr>
          <w:t>2 Các tính năng của Raspberry Pi Camera Module V2</w:t>
        </w:r>
        <w:r w:rsidR="00614771">
          <w:rPr>
            <w:noProof/>
            <w:webHidden/>
          </w:rPr>
          <w:tab/>
        </w:r>
        <w:r w:rsidR="00614771">
          <w:rPr>
            <w:noProof/>
            <w:webHidden/>
          </w:rPr>
          <w:fldChar w:fldCharType="begin"/>
        </w:r>
        <w:r w:rsidR="00614771">
          <w:rPr>
            <w:noProof/>
            <w:webHidden/>
          </w:rPr>
          <w:instrText xml:space="preserve"> PAGEREF _Toc108512178 \h </w:instrText>
        </w:r>
        <w:r w:rsidR="00614771">
          <w:rPr>
            <w:noProof/>
            <w:webHidden/>
          </w:rPr>
        </w:r>
        <w:r w:rsidR="00614771">
          <w:rPr>
            <w:noProof/>
            <w:webHidden/>
          </w:rPr>
          <w:fldChar w:fldCharType="separate"/>
        </w:r>
        <w:r w:rsidR="00846A37">
          <w:rPr>
            <w:noProof/>
            <w:webHidden/>
          </w:rPr>
          <w:t>35</w:t>
        </w:r>
        <w:r w:rsidR="00614771">
          <w:rPr>
            <w:noProof/>
            <w:webHidden/>
          </w:rPr>
          <w:fldChar w:fldCharType="end"/>
        </w:r>
      </w:hyperlink>
    </w:p>
    <w:p w14:paraId="5CFB4766" w14:textId="19AB09B1" w:rsidR="00614771" w:rsidRPr="00614771" w:rsidRDefault="00614771" w:rsidP="00614771">
      <w:pPr>
        <w:ind w:left="0" w:firstLine="0"/>
      </w:pPr>
      <w:r>
        <w:fldChar w:fldCharType="end"/>
      </w:r>
    </w:p>
    <w:p w14:paraId="20255DB6" w14:textId="6EBB8E5A" w:rsidR="0077725D" w:rsidRDefault="00614771" w:rsidP="00614771">
      <w:pPr>
        <w:pStyle w:val="Heading1"/>
        <w:ind w:left="0" w:firstLine="0"/>
        <w:rPr>
          <w:sz w:val="36"/>
        </w:rPr>
      </w:pPr>
      <w:r>
        <w:rPr>
          <w:sz w:val="36"/>
        </w:rPr>
        <w:br w:type="page"/>
      </w:r>
    </w:p>
    <w:p w14:paraId="729F8759" w14:textId="36E2D94D" w:rsidR="007E22EC" w:rsidRDefault="00525D6A" w:rsidP="00D70EC3">
      <w:pPr>
        <w:pStyle w:val="Heading1"/>
        <w:jc w:val="center"/>
      </w:pPr>
      <w:bookmarkStart w:id="14" w:name="_Toc108887881"/>
      <w:r>
        <w:rPr>
          <w:sz w:val="36"/>
        </w:rPr>
        <w:lastRenderedPageBreak/>
        <w:t>CÁC</w:t>
      </w:r>
      <w:r>
        <w:rPr>
          <w:sz w:val="29"/>
        </w:rPr>
        <w:t xml:space="preserve"> </w:t>
      </w:r>
      <w:r>
        <w:rPr>
          <w:sz w:val="36"/>
        </w:rPr>
        <w:t>TỪ</w:t>
      </w:r>
      <w:r>
        <w:rPr>
          <w:sz w:val="29"/>
        </w:rPr>
        <w:t xml:space="preserve"> </w:t>
      </w:r>
      <w:r>
        <w:rPr>
          <w:sz w:val="36"/>
        </w:rPr>
        <w:t>VIẾT</w:t>
      </w:r>
      <w:r>
        <w:rPr>
          <w:sz w:val="29"/>
        </w:rPr>
        <w:t xml:space="preserve"> </w:t>
      </w:r>
      <w:r>
        <w:rPr>
          <w:sz w:val="36"/>
        </w:rPr>
        <w:t>TẮT</w:t>
      </w:r>
      <w:bookmarkEnd w:id="14"/>
    </w:p>
    <w:p w14:paraId="5C22F9C4" w14:textId="100AFE14" w:rsidR="007E22EC" w:rsidRDefault="007E22EC"/>
    <w:tbl>
      <w:tblPr>
        <w:tblStyle w:val="TableGrid"/>
        <w:tblW w:w="0" w:type="auto"/>
        <w:tblInd w:w="620" w:type="dxa"/>
        <w:tblLook w:val="04A0" w:firstRow="1" w:lastRow="0" w:firstColumn="1" w:lastColumn="0" w:noHBand="0" w:noVBand="1"/>
      </w:tblPr>
      <w:tblGrid>
        <w:gridCol w:w="4061"/>
        <w:gridCol w:w="4096"/>
      </w:tblGrid>
      <w:tr w:rsidR="0077725D" w14:paraId="25CC110A" w14:textId="77777777" w:rsidTr="0077725D">
        <w:tc>
          <w:tcPr>
            <w:tcW w:w="4388" w:type="dxa"/>
          </w:tcPr>
          <w:p w14:paraId="6ED1E0E8" w14:textId="322E5B83" w:rsidR="0077725D" w:rsidRDefault="0077725D" w:rsidP="0077725D">
            <w:pPr>
              <w:ind w:left="0" w:firstLine="0"/>
              <w:jc w:val="center"/>
            </w:pPr>
            <w:r>
              <w:t>Từ viết tắt</w:t>
            </w:r>
          </w:p>
        </w:tc>
        <w:tc>
          <w:tcPr>
            <w:tcW w:w="4389" w:type="dxa"/>
          </w:tcPr>
          <w:p w14:paraId="04AE179A" w14:textId="39172489" w:rsidR="0077725D" w:rsidRDefault="0077725D" w:rsidP="0077725D">
            <w:pPr>
              <w:ind w:left="0" w:firstLine="0"/>
              <w:jc w:val="center"/>
            </w:pPr>
            <w:r>
              <w:t>Mô tả</w:t>
            </w:r>
          </w:p>
        </w:tc>
      </w:tr>
      <w:tr w:rsidR="0077725D" w14:paraId="7FE998AA" w14:textId="77777777" w:rsidTr="0077725D">
        <w:tc>
          <w:tcPr>
            <w:tcW w:w="4388" w:type="dxa"/>
          </w:tcPr>
          <w:p w14:paraId="20B678E9" w14:textId="0D4FD3E2" w:rsidR="0077725D" w:rsidRDefault="0077725D" w:rsidP="0077725D">
            <w:pPr>
              <w:ind w:left="0" w:firstLine="0"/>
              <w:jc w:val="center"/>
            </w:pPr>
            <w:r>
              <w:t>IOT</w:t>
            </w:r>
          </w:p>
        </w:tc>
        <w:tc>
          <w:tcPr>
            <w:tcW w:w="4389" w:type="dxa"/>
          </w:tcPr>
          <w:p w14:paraId="1349590A" w14:textId="2965E666" w:rsidR="0077725D" w:rsidRDefault="0077725D" w:rsidP="0077725D">
            <w:pPr>
              <w:ind w:left="0" w:firstLine="0"/>
              <w:jc w:val="center"/>
            </w:pPr>
            <w:r>
              <w:t>Internet of things</w:t>
            </w:r>
          </w:p>
        </w:tc>
      </w:tr>
      <w:tr w:rsidR="0077725D" w14:paraId="200AE0D5" w14:textId="77777777" w:rsidTr="0077725D">
        <w:tc>
          <w:tcPr>
            <w:tcW w:w="4388" w:type="dxa"/>
          </w:tcPr>
          <w:p w14:paraId="3F92AF43" w14:textId="1414C6DC" w:rsidR="0077725D" w:rsidRDefault="0008255D" w:rsidP="0008255D">
            <w:pPr>
              <w:ind w:left="0" w:firstLine="0"/>
              <w:jc w:val="center"/>
            </w:pPr>
            <w:r>
              <w:t>IP</w:t>
            </w:r>
          </w:p>
        </w:tc>
        <w:tc>
          <w:tcPr>
            <w:tcW w:w="4389" w:type="dxa"/>
          </w:tcPr>
          <w:p w14:paraId="795A80C4" w14:textId="12462D89" w:rsidR="0077725D" w:rsidRDefault="0008255D" w:rsidP="0008255D">
            <w:pPr>
              <w:ind w:left="0" w:firstLine="0"/>
              <w:jc w:val="center"/>
            </w:pPr>
            <w:r>
              <w:t>Internet Protocol</w:t>
            </w:r>
          </w:p>
        </w:tc>
      </w:tr>
      <w:tr w:rsidR="0077725D" w14:paraId="12DBA045" w14:textId="77777777" w:rsidTr="0077725D">
        <w:tc>
          <w:tcPr>
            <w:tcW w:w="4388" w:type="dxa"/>
          </w:tcPr>
          <w:p w14:paraId="5C600825" w14:textId="18977F2C" w:rsidR="0077725D" w:rsidRDefault="0008255D" w:rsidP="0008255D">
            <w:pPr>
              <w:ind w:left="0" w:firstLine="0"/>
              <w:jc w:val="center"/>
            </w:pPr>
            <w:r>
              <w:t>UID</w:t>
            </w:r>
          </w:p>
        </w:tc>
        <w:tc>
          <w:tcPr>
            <w:tcW w:w="4389" w:type="dxa"/>
          </w:tcPr>
          <w:p w14:paraId="6B255931" w14:textId="37614614" w:rsidR="0077725D" w:rsidRDefault="0008255D" w:rsidP="0008255D">
            <w:pPr>
              <w:ind w:left="0" w:firstLine="0"/>
              <w:jc w:val="center"/>
            </w:pPr>
            <w:r>
              <w:t>User ID</w:t>
            </w:r>
          </w:p>
        </w:tc>
      </w:tr>
      <w:tr w:rsidR="0077725D" w14:paraId="350C8C0B" w14:textId="77777777" w:rsidTr="0077725D">
        <w:tc>
          <w:tcPr>
            <w:tcW w:w="4388" w:type="dxa"/>
          </w:tcPr>
          <w:p w14:paraId="0EA02719" w14:textId="684AE0BC" w:rsidR="0077725D" w:rsidRDefault="0008255D" w:rsidP="0008255D">
            <w:pPr>
              <w:ind w:left="0" w:firstLine="0"/>
              <w:jc w:val="center"/>
            </w:pPr>
            <w:r>
              <w:t>VSC</w:t>
            </w:r>
          </w:p>
        </w:tc>
        <w:tc>
          <w:tcPr>
            <w:tcW w:w="4389" w:type="dxa"/>
          </w:tcPr>
          <w:p w14:paraId="3108AE1E" w14:textId="46BEF8AF" w:rsidR="0077725D" w:rsidRDefault="0008255D" w:rsidP="0008255D">
            <w:pPr>
              <w:ind w:left="0" w:firstLine="0"/>
              <w:jc w:val="center"/>
            </w:pPr>
            <w:r>
              <w:t>Visual Studio Code</w:t>
            </w:r>
          </w:p>
        </w:tc>
      </w:tr>
      <w:tr w:rsidR="0077725D" w14:paraId="39FB65FE" w14:textId="77777777" w:rsidTr="0077725D">
        <w:tc>
          <w:tcPr>
            <w:tcW w:w="4388" w:type="dxa"/>
          </w:tcPr>
          <w:p w14:paraId="3D653EFD" w14:textId="77777777" w:rsidR="0077725D" w:rsidRDefault="0077725D">
            <w:pPr>
              <w:ind w:left="0" w:firstLine="0"/>
            </w:pPr>
          </w:p>
        </w:tc>
        <w:tc>
          <w:tcPr>
            <w:tcW w:w="4389" w:type="dxa"/>
          </w:tcPr>
          <w:p w14:paraId="702E4434" w14:textId="77777777" w:rsidR="0077725D" w:rsidRDefault="0077725D">
            <w:pPr>
              <w:ind w:left="0" w:firstLine="0"/>
            </w:pPr>
          </w:p>
        </w:tc>
      </w:tr>
      <w:tr w:rsidR="0077725D" w14:paraId="034C834C" w14:textId="77777777" w:rsidTr="0077725D">
        <w:tc>
          <w:tcPr>
            <w:tcW w:w="4388" w:type="dxa"/>
          </w:tcPr>
          <w:p w14:paraId="7C8498B6" w14:textId="77777777" w:rsidR="0077725D" w:rsidRDefault="0077725D">
            <w:pPr>
              <w:ind w:left="0" w:firstLine="0"/>
            </w:pPr>
          </w:p>
        </w:tc>
        <w:tc>
          <w:tcPr>
            <w:tcW w:w="4389" w:type="dxa"/>
          </w:tcPr>
          <w:p w14:paraId="05E37D59" w14:textId="77777777" w:rsidR="0077725D" w:rsidRDefault="0077725D">
            <w:pPr>
              <w:ind w:left="0" w:firstLine="0"/>
            </w:pPr>
          </w:p>
        </w:tc>
      </w:tr>
      <w:tr w:rsidR="0077725D" w14:paraId="4A8F3541" w14:textId="77777777" w:rsidTr="0077725D">
        <w:tc>
          <w:tcPr>
            <w:tcW w:w="4388" w:type="dxa"/>
          </w:tcPr>
          <w:p w14:paraId="2955A46C" w14:textId="77777777" w:rsidR="0077725D" w:rsidRDefault="0077725D">
            <w:pPr>
              <w:ind w:left="0" w:firstLine="0"/>
            </w:pPr>
          </w:p>
        </w:tc>
        <w:tc>
          <w:tcPr>
            <w:tcW w:w="4389" w:type="dxa"/>
          </w:tcPr>
          <w:p w14:paraId="55918459" w14:textId="77777777" w:rsidR="0077725D" w:rsidRDefault="0077725D">
            <w:pPr>
              <w:ind w:left="0" w:firstLine="0"/>
            </w:pPr>
          </w:p>
        </w:tc>
      </w:tr>
    </w:tbl>
    <w:p w14:paraId="10C20E40" w14:textId="77777777" w:rsidR="0077725D" w:rsidRDefault="0077725D">
      <w:pPr>
        <w:sectPr w:rsidR="0077725D" w:rsidSect="0059117E">
          <w:headerReference w:type="even" r:id="rId20"/>
          <w:headerReference w:type="default" r:id="rId21"/>
          <w:footerReference w:type="even" r:id="rId22"/>
          <w:footerReference w:type="default" r:id="rId23"/>
          <w:headerReference w:type="first" r:id="rId24"/>
          <w:footerReference w:type="first" r:id="rId25"/>
          <w:pgSz w:w="11906" w:h="16841" w:code="9"/>
          <w:pgMar w:top="1701" w:right="1134" w:bottom="1701" w:left="1985" w:header="720" w:footer="875" w:gutter="0"/>
          <w:pgNumType w:fmt="upperRoman" w:start="1"/>
          <w:cols w:space="720"/>
        </w:sectPr>
      </w:pPr>
    </w:p>
    <w:p w14:paraId="44D4B682" w14:textId="0B9170EA" w:rsidR="007E22EC" w:rsidRPr="003647B5" w:rsidRDefault="00525D6A" w:rsidP="00496A4F">
      <w:pPr>
        <w:pStyle w:val="Heading1"/>
        <w:spacing w:before="120" w:after="120" w:line="360" w:lineRule="auto"/>
        <w:jc w:val="center"/>
        <w:rPr>
          <w:sz w:val="40"/>
          <w:szCs w:val="40"/>
        </w:rPr>
      </w:pPr>
      <w:bookmarkStart w:id="15" w:name="_Toc108887882"/>
      <w:r w:rsidRPr="003647B5">
        <w:rPr>
          <w:sz w:val="40"/>
          <w:szCs w:val="40"/>
        </w:rPr>
        <w:lastRenderedPageBreak/>
        <w:t>CHƯƠNG 1</w:t>
      </w:r>
      <w:r w:rsidRPr="003647B5">
        <w:rPr>
          <w:rFonts w:ascii="Arial" w:eastAsia="Arial" w:hAnsi="Arial" w:cs="Arial"/>
          <w:sz w:val="40"/>
          <w:szCs w:val="40"/>
        </w:rPr>
        <w:t xml:space="preserve"> </w:t>
      </w:r>
      <w:r w:rsidR="002B7F17">
        <w:rPr>
          <w:sz w:val="40"/>
          <w:szCs w:val="40"/>
        </w:rPr>
        <w:t xml:space="preserve">TỔNG </w:t>
      </w:r>
      <w:r w:rsidRPr="003647B5">
        <w:rPr>
          <w:sz w:val="40"/>
          <w:szCs w:val="40"/>
        </w:rPr>
        <w:t>QUAN</w:t>
      </w:r>
      <w:bookmarkEnd w:id="15"/>
    </w:p>
    <w:p w14:paraId="2F6A7F0E" w14:textId="70520324" w:rsidR="007E22EC" w:rsidRDefault="00525D6A" w:rsidP="00496A4F">
      <w:pPr>
        <w:pStyle w:val="Heading2"/>
        <w:spacing w:before="120" w:after="120" w:line="360" w:lineRule="auto"/>
      </w:pPr>
      <w:bookmarkStart w:id="16" w:name="_Toc108887883"/>
      <w:r>
        <w:t>1.1</w:t>
      </w:r>
      <w:r>
        <w:rPr>
          <w:rFonts w:ascii="Arial" w:eastAsia="Arial" w:hAnsi="Arial" w:cs="Arial"/>
        </w:rPr>
        <w:t xml:space="preserve"> </w:t>
      </w:r>
      <w:r>
        <w:t>GIỚI THIỆU TÌNH HÌNH NGHIÊN CỨU HIỆN NAY</w:t>
      </w:r>
      <w:bookmarkEnd w:id="16"/>
      <w:r>
        <w:t xml:space="preserve"> </w:t>
      </w:r>
    </w:p>
    <w:p w14:paraId="23991028" w14:textId="67FDC274" w:rsidR="007E22EC" w:rsidRDefault="00525D6A" w:rsidP="00496A4F">
      <w:pPr>
        <w:spacing w:before="120" w:after="120" w:line="360" w:lineRule="auto"/>
        <w:ind w:left="53" w:right="142" w:firstLine="425"/>
      </w:pPr>
      <w:r>
        <w:t>Hiện nay với sự bùng n</w:t>
      </w:r>
      <w:r w:rsidR="00BA15F9">
        <w:t xml:space="preserve">ổ của cách mạng công nghiệp 4.0, số lượng truyền tải thông tin từng phút từng giây </w:t>
      </w:r>
      <w:r>
        <w:t>đã t</w:t>
      </w:r>
      <w:r w:rsidR="00BA15F9">
        <w:t>ạo nên</w:t>
      </w:r>
      <w:r>
        <w:t xml:space="preserve"> những bước nhảy vượt bậc cho lĩnh vực khoa học kỹ thuật đã hỗ trợ cho con người thuận tiện hơn trong các công việc hằng ngày. Con người càng tiến bộ thì nhu cầu giải trí của bản thân cũng càng quan trọng. Từ đó công nghệ codec ngày càng được nâng cấp và được sử dụng rộng rãi hơ</w:t>
      </w:r>
      <w:r w:rsidR="002B7F17">
        <w:t xml:space="preserve">n. Nhờ </w:t>
      </w:r>
      <w:r>
        <w:t>có codec video, các nhà cung cấp dịch vụ truyền hình trực tuyến đã nhanh chóng tiến bộ một cách r</w:t>
      </w:r>
      <w:r w:rsidR="002B7F17">
        <w:t xml:space="preserve">õ rệt trong những năm gần đây, </w:t>
      </w:r>
      <w:r>
        <w:t xml:space="preserve">tuy rằng không phải là một ứng dụng nào đó mới mẻ nhưng hiện nay vẫn là một trong những công nghệ khoa học được con người ngày chú trọng và ngày càng phát triển. Song hành với đó là quá trình toàn cầu hóa diễn ra nhanh chóng, nhu cầu giải trí là việc đã và đang được phát triển, nhờ chuyển đổi tín hiệu video từ tương tự sang số đã giúp cho công nghệ nén đạt được hiệu quả cao.  </w:t>
      </w:r>
    </w:p>
    <w:p w14:paraId="420DA0BA" w14:textId="77777777" w:rsidR="007E22EC" w:rsidRDefault="00525D6A" w:rsidP="00496A4F">
      <w:pPr>
        <w:spacing w:before="120" w:after="120" w:line="360" w:lineRule="auto"/>
        <w:ind w:left="53" w:right="143" w:firstLine="425"/>
      </w:pPr>
      <w:r>
        <w:t xml:space="preserve">Nhiều công nghệ nén video đã và đang được phát triển, một số chúng đang được sử dụng trong các ứng dụng thực tế và phát huy hiệu quả cao. Với mỗi công nghệ truyền hình mới được giới thiệu thì sẽ có một công nghệ nén video phù hợp tương ứng. </w:t>
      </w:r>
    </w:p>
    <w:p w14:paraId="28E971A5" w14:textId="40A9AA04" w:rsidR="00BA15F9" w:rsidRDefault="00525D6A" w:rsidP="00BA15F9">
      <w:pPr>
        <w:spacing w:before="120" w:after="120" w:line="360" w:lineRule="auto"/>
        <w:ind w:left="53" w:right="149" w:firstLine="425"/>
      </w:pPr>
      <w:r>
        <w:t xml:space="preserve">Như chúng ta đều biết hiện nay biển quảng cáo không còn quá xa lạ với cuộc sống của con người. Chúng giúp cho các nhà sản xuất đem sản phẩm của mình tiếp cận với người dùng một cách đơn giản nhất. Tuy nhiên, </w:t>
      </w:r>
      <w:r w:rsidR="00BA15F9">
        <w:t xml:space="preserve">trong thành phố có các thiết bị trình chiếu quảng cáo hay trong các rap chiếu phim có các màn hình trình chiếu poster và chúng chủ yếu được vận hành phụ thuộc vào con người ví dụ ở những các node đặt biển quảng cáo sẽ có người được phân công công việc thay thế dữ liệu của bằng cách dùng các thẻ nhớ có chứa dữ liệu quảng cáo trong đó. </w:t>
      </w:r>
    </w:p>
    <w:p w14:paraId="09C64C89" w14:textId="117F5F69" w:rsidR="000167B7" w:rsidRDefault="00525D6A" w:rsidP="000167B7">
      <w:pPr>
        <w:spacing w:before="120" w:after="120" w:line="360" w:lineRule="auto"/>
        <w:ind w:left="53" w:right="-144" w:firstLine="514"/>
      </w:pPr>
      <w:r>
        <w:t>Với việc tìm hiểu và phát triển từ các đề tài t</w:t>
      </w:r>
      <w:r w:rsidR="002B7F17">
        <w:t xml:space="preserve">ương tự. Nhóm thực hiện đề tài </w:t>
      </w:r>
      <w:r w:rsidR="000167B7">
        <w:t>hệ</w:t>
      </w:r>
    </w:p>
    <w:p w14:paraId="72D3A9FD" w14:textId="0B1F1354" w:rsidR="007F3CED" w:rsidRDefault="000167B7" w:rsidP="000167B7">
      <w:pPr>
        <w:spacing w:before="120" w:after="120" w:line="360" w:lineRule="auto"/>
        <w:ind w:left="53" w:right="140" w:firstLine="0"/>
      </w:pPr>
      <w:r>
        <w:lastRenderedPageBreak/>
        <w:t xml:space="preserve">Xây dựng </w:t>
      </w:r>
      <w:r w:rsidR="00525D6A">
        <w:t>vớ</w:t>
      </w:r>
      <w:r w:rsidR="007F3CED">
        <w:t>i mô hình sử dụng Raspberry</w:t>
      </w:r>
      <w:r w:rsidR="00525D6A">
        <w:t xml:space="preserve"> làm vi điều khiển trung tâm để vận hành hệ thống giám sát và cảnh báo người dùng thông qua mạng Internet.</w:t>
      </w:r>
      <w:r w:rsidR="00CC4134">
        <w:t xml:space="preserve"> Phần mềm điều khiển được thiết kế dựa trên nền tảng thư viện Kivy của Python3, hỗ trợ hiển thị thông tin các node và có thể truy cập các node để giám sát và điều khiển hoạt động của chúng. Qua</w:t>
      </w:r>
      <w:r w:rsidR="007F3CED">
        <w:t xml:space="preserve"> đó nhóm </w:t>
      </w:r>
      <w:r w:rsidR="002B7F17">
        <w:t>quyết định</w:t>
      </w:r>
      <w:r w:rsidR="007F3CED">
        <w:t xml:space="preserve"> </w:t>
      </w:r>
      <w:r w:rsidR="002B7F17">
        <w:t xml:space="preserve">thực hiện </w:t>
      </w:r>
      <w:r w:rsidR="00525D6A">
        <w:t>đề tài “</w:t>
      </w:r>
      <w:r w:rsidR="00F84BA5">
        <w:t xml:space="preserve">XÂY DỰNG HỆ THỐNG ĐIỀU KHIỂN VÀ GIÁM SÁT BIỂN </w:t>
      </w:r>
      <w:r w:rsidR="00CC4134">
        <w:t xml:space="preserve">QUẢNG CÁO” nhằm mục đích hỗ trợ tối ưu hóa việc </w:t>
      </w:r>
      <w:r w:rsidR="00CC4134" w:rsidRPr="00CC4134">
        <w:t>điều khiển và giám sát các node quảng cáo</w:t>
      </w:r>
      <w:r w:rsidR="00CC4134">
        <w:t xml:space="preserve"> từ xa.</w:t>
      </w:r>
    </w:p>
    <w:p w14:paraId="35E0C8C6" w14:textId="22ABB803" w:rsidR="007E22EC" w:rsidRDefault="00525D6A" w:rsidP="00496A4F">
      <w:pPr>
        <w:pStyle w:val="Heading2"/>
        <w:spacing w:before="120" w:after="120" w:line="360" w:lineRule="auto"/>
      </w:pPr>
      <w:bookmarkStart w:id="17" w:name="_Toc108887884"/>
      <w:r>
        <w:t>1.2</w:t>
      </w:r>
      <w:r>
        <w:rPr>
          <w:rFonts w:ascii="Arial" w:eastAsia="Arial" w:hAnsi="Arial" w:cs="Arial"/>
        </w:rPr>
        <w:t xml:space="preserve"> </w:t>
      </w:r>
      <w:r>
        <w:t>MỤC TIÊU ĐỀ TÀI</w:t>
      </w:r>
      <w:bookmarkEnd w:id="17"/>
      <w:r>
        <w:t xml:space="preserve"> </w:t>
      </w:r>
    </w:p>
    <w:p w14:paraId="0B832D9F" w14:textId="77777777" w:rsidR="007E22EC" w:rsidRDefault="00525D6A" w:rsidP="00D87E1C">
      <w:pPr>
        <w:numPr>
          <w:ilvl w:val="0"/>
          <w:numId w:val="3"/>
        </w:numPr>
        <w:spacing w:before="120" w:after="120" w:line="360" w:lineRule="auto"/>
        <w:ind w:left="426" w:right="138" w:hanging="286"/>
      </w:pPr>
      <w:r>
        <w:t xml:space="preserve">Nghiên cứu về Raspberry pi 4, camera, màn hình và cách kết nối giữa các module để hoàn thành mô hình hoàn thiện.  </w:t>
      </w:r>
    </w:p>
    <w:p w14:paraId="4279F07F" w14:textId="77777777" w:rsidR="007E22EC" w:rsidRDefault="00525D6A" w:rsidP="00D87E1C">
      <w:pPr>
        <w:numPr>
          <w:ilvl w:val="0"/>
          <w:numId w:val="3"/>
        </w:numPr>
        <w:spacing w:before="120" w:after="120" w:line="360" w:lineRule="auto"/>
        <w:ind w:left="426" w:right="138" w:hanging="286"/>
      </w:pPr>
      <w:r>
        <w:t>Xây dựng được phần cứng có các chức năng như quay camera, chạy quảng cáo, định vị vị trí lắp đặt</w:t>
      </w:r>
    </w:p>
    <w:p w14:paraId="5B0C19C4" w14:textId="77777777" w:rsidR="007E22EC" w:rsidRDefault="00525D6A" w:rsidP="00D87E1C">
      <w:pPr>
        <w:numPr>
          <w:ilvl w:val="0"/>
          <w:numId w:val="3"/>
        </w:numPr>
        <w:spacing w:before="120" w:after="120" w:line="360" w:lineRule="auto"/>
        <w:ind w:left="426" w:right="138" w:hanging="286"/>
      </w:pPr>
      <w:r>
        <w:t xml:space="preserve">Xây dựng được phần mềm có các chức năng dành cho người điều khiển có thể theo dõi, chỉnh sửa nội dung bảng quảng cáo, </w:t>
      </w:r>
    </w:p>
    <w:p w14:paraId="7A45680A" w14:textId="1395052A" w:rsidR="007E22EC" w:rsidRDefault="00525D6A" w:rsidP="00496A4F">
      <w:pPr>
        <w:pStyle w:val="Heading2"/>
        <w:spacing w:before="120" w:after="120" w:line="360" w:lineRule="auto"/>
      </w:pPr>
      <w:bookmarkStart w:id="18" w:name="_Toc108887885"/>
      <w:r>
        <w:t>1.3</w:t>
      </w:r>
      <w:r>
        <w:rPr>
          <w:rFonts w:ascii="Arial" w:eastAsia="Arial" w:hAnsi="Arial" w:cs="Arial"/>
        </w:rPr>
        <w:t xml:space="preserve"> </w:t>
      </w:r>
      <w:r>
        <w:t>GIỚI HẠN ĐỀ TÀI</w:t>
      </w:r>
      <w:bookmarkEnd w:id="18"/>
      <w:r>
        <w:t xml:space="preserve"> </w:t>
      </w:r>
    </w:p>
    <w:p w14:paraId="53B540CA" w14:textId="3D5EBA61" w:rsidR="007E22EC" w:rsidRDefault="00525D6A" w:rsidP="00D87E1C">
      <w:pPr>
        <w:numPr>
          <w:ilvl w:val="0"/>
          <w:numId w:val="4"/>
        </w:numPr>
        <w:spacing w:before="120" w:after="120" w:line="360" w:lineRule="auto"/>
        <w:ind w:left="426" w:hanging="286"/>
      </w:pPr>
      <w:r>
        <w:t xml:space="preserve"> </w:t>
      </w:r>
      <w:r w:rsidR="00662177">
        <w:t>Ng</w:t>
      </w:r>
      <w:r w:rsidR="00CC4134">
        <w:t>h</w:t>
      </w:r>
      <w:r w:rsidR="00662177">
        <w:t>iên cứu ứng dụng Iot vào các lĩnh vực trong đời sống.</w:t>
      </w:r>
    </w:p>
    <w:p w14:paraId="6B837AA5" w14:textId="172239C0" w:rsidR="007E22EC" w:rsidRDefault="00525D6A" w:rsidP="00496A4F">
      <w:pPr>
        <w:pStyle w:val="Heading2"/>
        <w:spacing w:before="120" w:after="120" w:line="360" w:lineRule="auto"/>
      </w:pPr>
      <w:bookmarkStart w:id="19" w:name="_Toc108887886"/>
      <w:r>
        <w:t>1.4</w:t>
      </w:r>
      <w:r>
        <w:rPr>
          <w:rFonts w:ascii="Arial" w:eastAsia="Arial" w:hAnsi="Arial" w:cs="Arial"/>
        </w:rPr>
        <w:t xml:space="preserve"> </w:t>
      </w:r>
      <w:r>
        <w:t>PHƯƠNG PHÁP NGHIÊN CỨU</w:t>
      </w:r>
      <w:bookmarkEnd w:id="19"/>
      <w:r>
        <w:t xml:space="preserve"> </w:t>
      </w:r>
    </w:p>
    <w:p w14:paraId="2E04F00C" w14:textId="77777777" w:rsidR="007E22EC" w:rsidRDefault="00525D6A" w:rsidP="00D87E1C">
      <w:pPr>
        <w:numPr>
          <w:ilvl w:val="0"/>
          <w:numId w:val="5"/>
        </w:numPr>
        <w:spacing w:before="120" w:after="120" w:line="360" w:lineRule="auto"/>
        <w:ind w:left="426" w:hanging="286"/>
      </w:pPr>
      <w:r>
        <w:t xml:space="preserve">Phân tích nghiên cứu các phương pháp về bảo mật để lựa chọn ra phương pháp phù hợp nhất với đề tài.  </w:t>
      </w:r>
    </w:p>
    <w:p w14:paraId="0E79C99D" w14:textId="77777777" w:rsidR="007E22EC" w:rsidRDefault="00525D6A" w:rsidP="00D87E1C">
      <w:pPr>
        <w:numPr>
          <w:ilvl w:val="0"/>
          <w:numId w:val="5"/>
        </w:numPr>
        <w:spacing w:before="120" w:after="120" w:line="360" w:lineRule="auto"/>
        <w:ind w:left="426" w:hanging="286"/>
      </w:pPr>
      <w:r>
        <w:t xml:space="preserve">Phân tích các đề tài đi trước tìm hiểu những điểm nổi bật và hình thành ý tưởng nâng cấp các tính năng khác. </w:t>
      </w:r>
    </w:p>
    <w:p w14:paraId="713849EC" w14:textId="77777777" w:rsidR="007E22EC" w:rsidRDefault="00525D6A" w:rsidP="00D87E1C">
      <w:pPr>
        <w:numPr>
          <w:ilvl w:val="0"/>
          <w:numId w:val="5"/>
        </w:numPr>
        <w:spacing w:before="120" w:after="120" w:line="360" w:lineRule="auto"/>
        <w:ind w:left="426" w:hanging="286"/>
      </w:pPr>
      <w:r>
        <w:t xml:space="preserve">Tìm hiều về cơ sở dữ liệu, cách thức hoạt động, phân tích và chọn ra phương thức phù hợp. </w:t>
      </w:r>
    </w:p>
    <w:p w14:paraId="1778E44A" w14:textId="399CED61" w:rsidR="007E22EC" w:rsidRDefault="00525D6A" w:rsidP="00496A4F">
      <w:pPr>
        <w:pStyle w:val="Heading2"/>
        <w:spacing w:before="120" w:after="120" w:line="360" w:lineRule="auto"/>
      </w:pPr>
      <w:bookmarkStart w:id="20" w:name="_Toc108887887"/>
      <w:r>
        <w:t>1.5</w:t>
      </w:r>
      <w:r>
        <w:rPr>
          <w:rFonts w:ascii="Arial" w:eastAsia="Arial" w:hAnsi="Arial" w:cs="Arial"/>
        </w:rPr>
        <w:t xml:space="preserve"> </w:t>
      </w:r>
      <w:r>
        <w:t>ĐỐI TƯỢNG VÀ PHẠM VI NGHIÊN CỨU</w:t>
      </w:r>
      <w:bookmarkEnd w:id="20"/>
      <w:r>
        <w:t xml:space="preserve"> </w:t>
      </w:r>
    </w:p>
    <w:p w14:paraId="13DAA09C" w14:textId="77777777" w:rsidR="007E22EC" w:rsidRDefault="00525D6A" w:rsidP="00D87E1C">
      <w:pPr>
        <w:numPr>
          <w:ilvl w:val="0"/>
          <w:numId w:val="6"/>
        </w:numPr>
        <w:spacing w:before="120" w:after="120" w:line="360" w:lineRule="auto"/>
        <w:ind w:left="426" w:hanging="286"/>
      </w:pPr>
      <w:r>
        <w:t xml:space="preserve">Đối tượng nghiên cứu:  </w:t>
      </w:r>
    </w:p>
    <w:p w14:paraId="45503D37" w14:textId="77777777" w:rsidR="007E22EC" w:rsidRDefault="00525D6A" w:rsidP="00496A4F">
      <w:pPr>
        <w:numPr>
          <w:ilvl w:val="1"/>
          <w:numId w:val="6"/>
        </w:numPr>
        <w:spacing w:before="120" w:after="120" w:line="360" w:lineRule="auto"/>
        <w:ind w:hanging="360"/>
      </w:pPr>
      <w:r>
        <w:lastRenderedPageBreak/>
        <w:t>Nghiên cứu nguyên lý hoạt động của phần cứng Raspberry pi 4, camera, màn hình hiển thị</w:t>
      </w:r>
    </w:p>
    <w:p w14:paraId="45324527" w14:textId="7133825F" w:rsidR="00DB362E" w:rsidRDefault="00525D6A" w:rsidP="00ED77BB">
      <w:pPr>
        <w:numPr>
          <w:ilvl w:val="1"/>
          <w:numId w:val="6"/>
        </w:numPr>
        <w:spacing w:before="120" w:after="120" w:line="360" w:lineRule="auto"/>
        <w:ind w:hanging="360"/>
      </w:pPr>
      <w:r>
        <w:t>Nghiên cứu và tìm hiểu về cách lập trình ứng dụng điện thoại cũng như các ngôn ngữ lập trình liên quan như: Python3, Kivy, opencv.</w:t>
      </w:r>
    </w:p>
    <w:p w14:paraId="3DEF997B" w14:textId="21B13A6F" w:rsidR="007E22EC" w:rsidRDefault="00525D6A" w:rsidP="00496A4F">
      <w:pPr>
        <w:numPr>
          <w:ilvl w:val="1"/>
          <w:numId w:val="6"/>
        </w:numPr>
        <w:spacing w:before="120" w:after="120" w:line="360" w:lineRule="auto"/>
        <w:ind w:hanging="360"/>
      </w:pPr>
      <w:r>
        <w:t>Nghiên cứu về các cơ sở dữ liệu: SQL</w:t>
      </w:r>
      <w:r w:rsidR="00ED77BB">
        <w:t>ite3</w:t>
      </w:r>
      <w:r>
        <w:t>, Firebase</w:t>
      </w:r>
      <w:r w:rsidR="00ED77BB">
        <w:t xml:space="preserve">, </w:t>
      </w:r>
      <w:r w:rsidR="00E46CD6">
        <w:t>M</w:t>
      </w:r>
      <w:r w:rsidR="00ED77BB">
        <w:t>apview, Pyrebase</w:t>
      </w:r>
      <w:r>
        <w:t>.</w:t>
      </w:r>
    </w:p>
    <w:p w14:paraId="2BDFD8E1" w14:textId="77777777" w:rsidR="007E22EC" w:rsidRDefault="00525D6A" w:rsidP="00496A4F">
      <w:pPr>
        <w:numPr>
          <w:ilvl w:val="1"/>
          <w:numId w:val="6"/>
        </w:numPr>
        <w:spacing w:before="120" w:after="120" w:line="360" w:lineRule="auto"/>
        <w:ind w:hanging="360"/>
      </w:pPr>
      <w:r>
        <w:t xml:space="preserve">Nghiên cứu và đánh giá trên phần mềm matlab </w:t>
      </w:r>
    </w:p>
    <w:p w14:paraId="458FF75F" w14:textId="77777777" w:rsidR="007E22EC" w:rsidRDefault="00525D6A" w:rsidP="00496A4F">
      <w:pPr>
        <w:numPr>
          <w:ilvl w:val="1"/>
          <w:numId w:val="6"/>
        </w:numPr>
        <w:spacing w:before="120" w:after="120" w:line="360" w:lineRule="auto"/>
        <w:ind w:hanging="360"/>
      </w:pPr>
      <w:r>
        <w:t xml:space="preserve">Nghiên cứu các giao thức giao tiếp giữa các module với nhau. </w:t>
      </w:r>
    </w:p>
    <w:p w14:paraId="3F11C3DD" w14:textId="77777777" w:rsidR="007E22EC" w:rsidRDefault="00525D6A" w:rsidP="00D87E1C">
      <w:pPr>
        <w:numPr>
          <w:ilvl w:val="0"/>
          <w:numId w:val="6"/>
        </w:numPr>
        <w:spacing w:before="120" w:after="120" w:line="360" w:lineRule="auto"/>
        <w:ind w:left="426" w:hanging="286"/>
      </w:pPr>
      <w:r>
        <w:t xml:space="preserve">Phạm vi: Nghiên cứu dựa trên các mô hình đã có sẵn, tích hợp và ứng dụng những tính năng mới cho đề tài. </w:t>
      </w:r>
    </w:p>
    <w:p w14:paraId="2793D2A6" w14:textId="4F360904" w:rsidR="007E22EC" w:rsidRDefault="00525D6A" w:rsidP="00496A4F">
      <w:pPr>
        <w:pStyle w:val="Heading2"/>
        <w:spacing w:before="120" w:after="120" w:line="360" w:lineRule="auto"/>
      </w:pPr>
      <w:bookmarkStart w:id="21" w:name="_Toc108887888"/>
      <w:r>
        <w:t>1.6</w:t>
      </w:r>
      <w:r>
        <w:rPr>
          <w:rFonts w:ascii="Arial" w:eastAsia="Arial" w:hAnsi="Arial" w:cs="Arial"/>
        </w:rPr>
        <w:t xml:space="preserve"> </w:t>
      </w:r>
      <w:r>
        <w:t>BỐ CỤC QUYỂN BÁO CÁO</w:t>
      </w:r>
      <w:bookmarkEnd w:id="21"/>
      <w:r>
        <w:t xml:space="preserve"> </w:t>
      </w:r>
    </w:p>
    <w:p w14:paraId="6D04EA37" w14:textId="77777777" w:rsidR="007E22EC" w:rsidRDefault="00525D6A" w:rsidP="00D87E1C">
      <w:pPr>
        <w:spacing w:before="120" w:after="120" w:line="360" w:lineRule="auto"/>
        <w:ind w:left="142"/>
      </w:pPr>
      <w:r>
        <w:t xml:space="preserve">Nội dung chính của đề tài được trình bày với 5 chương: </w:t>
      </w:r>
    </w:p>
    <w:p w14:paraId="709A3DDB" w14:textId="77777777" w:rsidR="007E22EC" w:rsidRDefault="00525D6A" w:rsidP="00DB362E">
      <w:pPr>
        <w:spacing w:before="120" w:after="120" w:line="360" w:lineRule="auto"/>
        <w:ind w:left="0" w:firstLine="0"/>
      </w:pPr>
      <w:r>
        <w:rPr>
          <w:b/>
        </w:rPr>
        <w:t>Chương 1:</w:t>
      </w:r>
      <w:r>
        <w:t xml:space="preserve"> Tổng quan </w:t>
      </w:r>
    </w:p>
    <w:p w14:paraId="13DDD23E" w14:textId="651A492B" w:rsidR="007E22EC" w:rsidRDefault="00525D6A" w:rsidP="00DB362E">
      <w:pPr>
        <w:spacing w:before="120" w:after="120" w:line="360" w:lineRule="auto"/>
        <w:ind w:left="0" w:right="148" w:firstLine="426"/>
      </w:pPr>
      <w:r>
        <w:t xml:space="preserve">Chương này trình bày tình hình nghiên cứu hiện nay, tính cấp thiết của đề tài, mục tiêu nghiên cứu, nhiệm vụ nghiên cứu, đối tượng và phạm vi nghiên cứu, phương pháp nghiên cứu, bố cục đồ án. </w:t>
      </w:r>
    </w:p>
    <w:p w14:paraId="3FD75E1A" w14:textId="77777777" w:rsidR="007E22EC" w:rsidRDefault="00525D6A" w:rsidP="00DB362E">
      <w:pPr>
        <w:spacing w:before="120" w:after="120" w:line="360" w:lineRule="auto"/>
        <w:ind w:left="0" w:firstLine="0"/>
      </w:pPr>
      <w:r>
        <w:rPr>
          <w:b/>
        </w:rPr>
        <w:t>Chương 2:</w:t>
      </w:r>
      <w:r>
        <w:t xml:space="preserve"> Cơ sở lý thuyết </w:t>
      </w:r>
    </w:p>
    <w:p w14:paraId="4441F385" w14:textId="77777777" w:rsidR="007E22EC" w:rsidRDefault="00525D6A" w:rsidP="00D87E1C">
      <w:pPr>
        <w:spacing w:before="120" w:after="120" w:line="360" w:lineRule="auto"/>
        <w:ind w:left="426"/>
      </w:pPr>
      <w:r>
        <w:t xml:space="preserve">Chương này trình bày các lý thuyết chính liên quan đến hệ thống. </w:t>
      </w:r>
    </w:p>
    <w:p w14:paraId="31281A9F" w14:textId="77777777" w:rsidR="007E22EC" w:rsidRDefault="00525D6A" w:rsidP="00DB362E">
      <w:pPr>
        <w:spacing w:before="120" w:after="120" w:line="360" w:lineRule="auto"/>
        <w:ind w:left="0" w:firstLine="0"/>
      </w:pPr>
      <w:r>
        <w:rPr>
          <w:b/>
        </w:rPr>
        <w:t>Chương 3:</w:t>
      </w:r>
      <w:r>
        <w:t xml:space="preserve"> Thiết kế và thi công hệ thống </w:t>
      </w:r>
    </w:p>
    <w:p w14:paraId="6A920F6A" w14:textId="77777777" w:rsidR="00BD38F4" w:rsidRDefault="00525D6A" w:rsidP="00D87E1C">
      <w:pPr>
        <w:spacing w:before="120" w:after="120" w:line="360" w:lineRule="auto"/>
        <w:ind w:left="426" w:right="144"/>
      </w:pPr>
      <w:r>
        <w:t xml:space="preserve"> Chương này trình bày </w:t>
      </w:r>
      <w:r w:rsidR="00BD38F4">
        <w:t>các sơ đồ khối, sơ đồ nguyên lý của hệ thống</w:t>
      </w:r>
    </w:p>
    <w:p w14:paraId="0066448E" w14:textId="65EC77ED" w:rsidR="007E22EC" w:rsidRDefault="00525D6A" w:rsidP="00DB362E">
      <w:pPr>
        <w:spacing w:before="120" w:after="120" w:line="360" w:lineRule="auto"/>
        <w:ind w:left="0" w:right="144" w:firstLine="0"/>
      </w:pPr>
      <w:r w:rsidRPr="00DB362E">
        <w:rPr>
          <w:b/>
        </w:rPr>
        <w:t>Chương 4:</w:t>
      </w:r>
      <w:r>
        <w:t xml:space="preserve"> Kết quả thực hiện </w:t>
      </w:r>
    </w:p>
    <w:p w14:paraId="6E60B667" w14:textId="77777777" w:rsidR="00BD38F4" w:rsidRDefault="00BD38F4" w:rsidP="00D87E1C">
      <w:pPr>
        <w:pStyle w:val="ListParagraph"/>
        <w:spacing w:before="120" w:after="120" w:line="360" w:lineRule="auto"/>
        <w:ind w:left="142" w:right="143" w:firstLine="240"/>
      </w:pPr>
      <w:r>
        <w:t xml:space="preserve"> Chương này trình bày cách thi công phần cứng </w:t>
      </w:r>
    </w:p>
    <w:p w14:paraId="0F427DD1" w14:textId="5ABEB938" w:rsidR="007E22EC" w:rsidRDefault="00525D6A" w:rsidP="00DB362E">
      <w:pPr>
        <w:spacing w:before="120" w:after="120" w:line="360" w:lineRule="auto"/>
        <w:ind w:left="0" w:firstLine="0"/>
      </w:pPr>
      <w:r w:rsidRPr="00DB362E">
        <w:rPr>
          <w:b/>
        </w:rPr>
        <w:t>Chương 5:</w:t>
      </w:r>
      <w:r>
        <w:t xml:space="preserve"> Kết luận và hướng phát triển </w:t>
      </w:r>
    </w:p>
    <w:p w14:paraId="04E1681D" w14:textId="04B5ADEF" w:rsidR="007E22EC" w:rsidRDefault="00BD38F4" w:rsidP="0054169C">
      <w:pPr>
        <w:spacing w:before="120" w:after="120" w:line="360" w:lineRule="auto"/>
        <w:ind w:left="0" w:right="143" w:firstLine="478"/>
      </w:pPr>
      <w:r>
        <w:t>Chương này trình bày kết quả thi công phần cứng, nhận xét tổng quan về sản phẩm, đưa ra ưu nhược điểm và đề xuất hướng phát tr</w:t>
      </w:r>
      <w:r w:rsidR="0054169C">
        <w:t xml:space="preserve">iển của đề tài trong </w:t>
      </w:r>
      <w:r w:rsidR="0016754A">
        <w:t>tương lai.</w:t>
      </w:r>
    </w:p>
    <w:p w14:paraId="5663C1F4" w14:textId="77777777" w:rsidR="007E22EC" w:rsidRDefault="00525D6A" w:rsidP="00496A4F">
      <w:pPr>
        <w:spacing w:before="120" w:after="120" w:line="360" w:lineRule="auto"/>
        <w:ind w:left="53" w:firstLine="0"/>
        <w:jc w:val="left"/>
      </w:pPr>
      <w:r>
        <w:t xml:space="preserve"> </w:t>
      </w:r>
    </w:p>
    <w:p w14:paraId="4C1487EE" w14:textId="77777777" w:rsidR="007E22EC" w:rsidRDefault="00525D6A" w:rsidP="00496A4F">
      <w:pPr>
        <w:spacing w:before="120" w:after="120" w:line="360" w:lineRule="auto"/>
        <w:ind w:left="53" w:firstLine="0"/>
        <w:jc w:val="left"/>
      </w:pPr>
      <w:r>
        <w:lastRenderedPageBreak/>
        <w:t xml:space="preserve"> </w:t>
      </w:r>
    </w:p>
    <w:p w14:paraId="3A55A6A5" w14:textId="77777777" w:rsidR="003647B5" w:rsidRDefault="003647B5" w:rsidP="00496A4F">
      <w:pPr>
        <w:tabs>
          <w:tab w:val="left" w:pos="6500"/>
        </w:tabs>
        <w:spacing w:before="120" w:after="120" w:line="360" w:lineRule="auto"/>
        <w:ind w:left="0" w:right="-399" w:firstLine="0"/>
        <w:jc w:val="center"/>
        <w:rPr>
          <w:sz w:val="40"/>
        </w:rPr>
      </w:pPr>
    </w:p>
    <w:p w14:paraId="4AAF8A94" w14:textId="1DBBCBCC" w:rsidR="007E22EC" w:rsidRPr="003647B5" w:rsidRDefault="00525D6A" w:rsidP="00496A4F">
      <w:pPr>
        <w:pStyle w:val="Heading1"/>
        <w:spacing w:before="120" w:after="120" w:line="360" w:lineRule="auto"/>
        <w:jc w:val="center"/>
      </w:pPr>
      <w:bookmarkStart w:id="22" w:name="_Toc108887889"/>
      <w:r w:rsidRPr="003647B5">
        <w:rPr>
          <w:sz w:val="40"/>
        </w:rPr>
        <w:t>CHƯƠNG 2</w:t>
      </w:r>
      <w:r w:rsidRPr="003647B5">
        <w:rPr>
          <w:rFonts w:ascii="Arial" w:eastAsia="Arial" w:hAnsi="Arial" w:cs="Arial"/>
          <w:sz w:val="40"/>
        </w:rPr>
        <w:t xml:space="preserve"> </w:t>
      </w:r>
      <w:r w:rsidRPr="003647B5">
        <w:rPr>
          <w:sz w:val="40"/>
        </w:rPr>
        <w:t>CƠ SỞ LÝ THUYẾT</w:t>
      </w:r>
      <w:bookmarkEnd w:id="22"/>
    </w:p>
    <w:p w14:paraId="4B6436CB" w14:textId="73AED4D6" w:rsidR="007E22EC" w:rsidRDefault="00525D6A" w:rsidP="00496A4F">
      <w:pPr>
        <w:pStyle w:val="Heading2"/>
        <w:spacing w:before="120" w:after="120" w:line="360" w:lineRule="auto"/>
      </w:pPr>
      <w:bookmarkStart w:id="23" w:name="_Toc108887890"/>
      <w:r>
        <w:t>2.1</w:t>
      </w:r>
      <w:r>
        <w:rPr>
          <w:rFonts w:ascii="Arial" w:eastAsia="Arial" w:hAnsi="Arial" w:cs="Arial"/>
        </w:rPr>
        <w:t xml:space="preserve"> </w:t>
      </w:r>
      <w:r>
        <w:t>GIỚI THIỆU VỀ HỆ THỐNG IOT</w:t>
      </w:r>
      <w:bookmarkEnd w:id="23"/>
      <w:r>
        <w:t xml:space="preserve"> </w:t>
      </w:r>
    </w:p>
    <w:p w14:paraId="5E96DA38" w14:textId="73CBC1D7" w:rsidR="007E22EC" w:rsidRDefault="00525D6A" w:rsidP="00496A4F">
      <w:pPr>
        <w:pStyle w:val="Heading3"/>
        <w:spacing w:before="120" w:after="120" w:line="360" w:lineRule="auto"/>
      </w:pPr>
      <w:bookmarkStart w:id="24" w:name="_Toc108887891"/>
      <w:r>
        <w:t>2.1.1</w:t>
      </w:r>
      <w:r>
        <w:rPr>
          <w:rFonts w:ascii="Arial" w:eastAsia="Arial" w:hAnsi="Arial" w:cs="Arial"/>
        </w:rPr>
        <w:t xml:space="preserve"> </w:t>
      </w:r>
      <w:r>
        <w:t>Giới thiệu</w:t>
      </w:r>
      <w:bookmarkEnd w:id="24"/>
      <w:r>
        <w:t xml:space="preserve"> </w:t>
      </w:r>
    </w:p>
    <w:p w14:paraId="5C3E7354" w14:textId="4BC020CE" w:rsidR="007E22EC" w:rsidRDefault="00525D6A" w:rsidP="00496A4F">
      <w:pPr>
        <w:spacing w:before="120" w:after="120" w:line="360" w:lineRule="auto"/>
        <w:ind w:left="53" w:right="146" w:firstLine="425"/>
      </w:pPr>
      <w:r>
        <w:t xml:space="preserve">IoT </w:t>
      </w:r>
      <w:r w:rsidR="00E96D5D">
        <w:t>(Internet of T</w:t>
      </w:r>
      <w:r>
        <w:t>hings</w:t>
      </w:r>
      <w:r w:rsidR="00E96D5D">
        <w:t>)</w:t>
      </w:r>
      <w:r>
        <w:t xml:space="preserve"> còn được gọi là Internet kết nối vạn vật</w:t>
      </w:r>
      <w:r w:rsidR="00570996">
        <w:t xml:space="preserve">, là một hệ thống các thiết bị máy tính, máy móc cơ khí và kỹ thuật số, đồ vật, động vật hay thậm chí là con người có liên quan với nhau được cung cấp các mã nhận dạng độc nhất (UID) và có khả năng truyền dữ liệu qua mạng mà không nhất thiết phải yêu cầu sự tương tác giữa con người và máy tính. cần phải tưởng tác </w:t>
      </w:r>
      <w:r>
        <w:t xml:space="preserve">hiện nay đang là một xu hướng được mọi người quan tâm và chú trọng bởi tính ứng dụng về mọi mặt đã và đang tạo những bước tiến đột phá trong cuộc cách mạng khoa học kỹ thuật. </w:t>
      </w:r>
      <w:r w:rsidR="0008255D">
        <w:t>Từ “</w:t>
      </w:r>
      <w:r w:rsidR="00570996">
        <w:t>thing” trong Internet of Thing</w:t>
      </w:r>
      <w:r w:rsidR="008C4FE0">
        <w:t xml:space="preserve">s có thể là một trang trại chăn nuôi có bộ cảm biến giám sát, một ô tô có gắn cảm biến tích hợp cảnh báo người lái xe khi có sự bất thường xảy ra trong xe hay gặp một vật cản tự nhiên nào đó, hoặc các thiết bị nhân tạo, tất cả đều được gán một địa chỉ IP và đều có khả năng truyền dữ liệu thông qua mạng Internet. </w:t>
      </w:r>
    </w:p>
    <w:p w14:paraId="5174972C" w14:textId="0C254B02" w:rsidR="008C4FE0" w:rsidRDefault="008C4FE0" w:rsidP="00496A4F">
      <w:pPr>
        <w:spacing w:before="120" w:after="120" w:line="360" w:lineRule="auto"/>
        <w:ind w:left="53" w:right="146" w:firstLine="425"/>
      </w:pPr>
      <w:r>
        <w:t xml:space="preserve">Các tổ chức đa ngành đang tận dụng IoT một cách tối đa những tiện ích mà nó mang lại, họ hiểu rõ hơn về nhu cầu, xu hướng thay đổi thị trường của khách hàng để có thể nâng cao hiệu quả dịch vụ chăm sóc người dùng, cải thiện việc đưa ra quyết định và gia tăng giá trị của doanh nghiệp.  </w:t>
      </w:r>
    </w:p>
    <w:p w14:paraId="114BB430" w14:textId="5DFE621B" w:rsidR="007E22EC" w:rsidRDefault="00525D6A" w:rsidP="00496A4F">
      <w:pPr>
        <w:pStyle w:val="Heading3"/>
        <w:spacing w:before="120" w:after="120" w:line="360" w:lineRule="auto"/>
      </w:pPr>
      <w:bookmarkStart w:id="25" w:name="_Toc108887892"/>
      <w:r>
        <w:t>2.1.2</w:t>
      </w:r>
      <w:r>
        <w:rPr>
          <w:rFonts w:ascii="Arial" w:eastAsia="Arial" w:hAnsi="Arial" w:cs="Arial"/>
        </w:rPr>
        <w:t xml:space="preserve"> </w:t>
      </w:r>
      <w:r>
        <w:t>Cấu trúc của hệ thống IoT</w:t>
      </w:r>
      <w:bookmarkEnd w:id="25"/>
      <w:r>
        <w:t xml:space="preserve"> </w:t>
      </w:r>
    </w:p>
    <w:p w14:paraId="204C4D09" w14:textId="77777777" w:rsidR="007E22EC" w:rsidRDefault="00525D6A" w:rsidP="00496A4F">
      <w:pPr>
        <w:spacing w:before="120" w:after="120" w:line="360" w:lineRule="auto"/>
        <w:ind w:left="10" w:right="-139"/>
        <w:jc w:val="right"/>
      </w:pPr>
      <w:r>
        <w:t xml:space="preserve">Cấu trúc của hệ thống IoT gồm 4 phần chính: Thiết bị (Things), trạm kết nối </w:t>
      </w:r>
    </w:p>
    <w:p w14:paraId="14047DD5" w14:textId="14180C47" w:rsidR="007F057A" w:rsidRDefault="00525D6A" w:rsidP="007F057A">
      <w:pPr>
        <w:spacing w:before="120" w:after="120" w:line="360" w:lineRule="auto"/>
        <w:ind w:left="63"/>
      </w:pPr>
      <w:r>
        <w:t xml:space="preserve">(Gateways), hạ tầng mạng (Network and Cloud), dịch vụ (Services). </w:t>
      </w:r>
    </w:p>
    <w:p w14:paraId="2D454E97" w14:textId="478ABEF2" w:rsidR="007E22EC" w:rsidRDefault="00525D6A" w:rsidP="00496A4F">
      <w:pPr>
        <w:spacing w:before="120" w:after="120" w:line="360" w:lineRule="auto"/>
        <w:ind w:left="2503" w:firstLine="0"/>
        <w:jc w:val="left"/>
      </w:pPr>
      <w:r>
        <w:rPr>
          <w:noProof/>
        </w:rPr>
        <w:lastRenderedPageBreak/>
        <w:drawing>
          <wp:inline distT="0" distB="0" distL="0" distR="0" wp14:anchorId="3D8B5515" wp14:editId="254BD4DB">
            <wp:extent cx="2604135" cy="2052320"/>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26"/>
                    <a:stretch>
                      <a:fillRect/>
                    </a:stretch>
                  </pic:blipFill>
                  <pic:spPr>
                    <a:xfrm>
                      <a:off x="0" y="0"/>
                      <a:ext cx="2604516" cy="2052828"/>
                    </a:xfrm>
                    <a:prstGeom prst="rect">
                      <a:avLst/>
                    </a:prstGeom>
                  </pic:spPr>
                </pic:pic>
              </a:graphicData>
            </a:graphic>
          </wp:inline>
        </w:drawing>
      </w:r>
    </w:p>
    <w:p w14:paraId="740F26CE" w14:textId="08B30AD7" w:rsidR="002B7F17" w:rsidRPr="002B7F17" w:rsidRDefault="002B7F17" w:rsidP="00496A4F">
      <w:pPr>
        <w:pStyle w:val="Caption"/>
        <w:spacing w:before="120" w:after="120" w:line="360" w:lineRule="auto"/>
        <w:jc w:val="center"/>
        <w:rPr>
          <w:color w:val="000000" w:themeColor="text1"/>
          <w:sz w:val="26"/>
          <w:szCs w:val="26"/>
        </w:rPr>
      </w:pPr>
      <w:bookmarkStart w:id="26" w:name="_Toc108078462"/>
      <w:bookmarkStart w:id="27" w:name="_Toc108886471"/>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1</w:t>
      </w:r>
      <w:r w:rsidRPr="002B7F17">
        <w:rPr>
          <w:color w:val="000000" w:themeColor="text1"/>
          <w:sz w:val="26"/>
          <w:szCs w:val="26"/>
        </w:rPr>
        <w:fldChar w:fldCharType="end"/>
      </w:r>
      <w:r w:rsidRPr="002B7F17">
        <w:rPr>
          <w:color w:val="000000" w:themeColor="text1"/>
          <w:sz w:val="26"/>
          <w:szCs w:val="26"/>
        </w:rPr>
        <w:t xml:space="preserve"> Cấu trúc của hệ thống IoT</w:t>
      </w:r>
      <w:bookmarkEnd w:id="26"/>
      <w:bookmarkEnd w:id="27"/>
    </w:p>
    <w:p w14:paraId="1EC04109" w14:textId="7C8455E8" w:rsidR="007E22EC" w:rsidRDefault="00525D6A" w:rsidP="00496A4F">
      <w:pPr>
        <w:numPr>
          <w:ilvl w:val="0"/>
          <w:numId w:val="8"/>
        </w:numPr>
        <w:spacing w:before="120" w:after="120" w:line="360" w:lineRule="auto"/>
        <w:ind w:right="140" w:hanging="360"/>
      </w:pPr>
      <w:r>
        <w:rPr>
          <w:b/>
        </w:rPr>
        <w:t>Thiết bị</w:t>
      </w:r>
      <w:r w:rsidR="00E96D5D">
        <w:rPr>
          <w:b/>
        </w:rPr>
        <w:t xml:space="preserve"> </w:t>
      </w:r>
      <w:r w:rsidR="002B7F17">
        <w:rPr>
          <w:b/>
        </w:rPr>
        <w:t>(</w:t>
      </w:r>
      <w:r w:rsidR="008A0540">
        <w:rPr>
          <w:b/>
        </w:rPr>
        <w:t>Things)</w:t>
      </w:r>
      <w:r>
        <w:rPr>
          <w:b/>
        </w:rPr>
        <w:t>:</w:t>
      </w:r>
      <w:r>
        <w:t xml:space="preserve"> Ngày nay các thiết bị công nghệ thông minh được sử dụng rất rộng rãi điển hình như các thiết bị điều khiển, cảm biến, đồng hồ và điện thoại thông minh với đặc điểm chung là đều được kết nối thông qua Internet. Đối với các thiết bị thông minh đã được tích hợp sẵn cơ sở hạ tầng sẽ được sàng lọc kết nối và quản lý dữ liệu một cách cục bộ. Đối với các thiết bị chưa được tích hợp thông minh có thể kết nối được thông qua các trạm kết nối.  </w:t>
      </w:r>
    </w:p>
    <w:p w14:paraId="508BAD7E" w14:textId="77777777" w:rsidR="007E22EC" w:rsidRDefault="00525D6A" w:rsidP="00496A4F">
      <w:pPr>
        <w:numPr>
          <w:ilvl w:val="0"/>
          <w:numId w:val="8"/>
        </w:numPr>
        <w:spacing w:before="120" w:after="120" w:line="360" w:lineRule="auto"/>
        <w:ind w:right="140" w:hanging="360"/>
      </w:pPr>
      <w:r>
        <w:rPr>
          <w:b/>
        </w:rPr>
        <w:t>Trạm kết nối</w:t>
      </w:r>
      <w:r w:rsidR="008A0540">
        <w:rPr>
          <w:b/>
        </w:rPr>
        <w:t xml:space="preserve"> (Gateway)</w:t>
      </w:r>
      <w:r>
        <w:rPr>
          <w:b/>
        </w:rPr>
        <w:t>:</w:t>
      </w:r>
      <w:r>
        <w:t xml:space="preserve"> Các trạm kết nối </w:t>
      </w:r>
      <w:r w:rsidR="008A0540">
        <w:t xml:space="preserve">được </w:t>
      </w:r>
      <w:r>
        <w:t xml:space="preserve">đóng vai trò trung gian cho việc kết nối các </w:t>
      </w:r>
      <w:r w:rsidR="008A0540">
        <w:t>thiệt bị</w:t>
      </w:r>
      <w:r>
        <w:t xml:space="preserve"> với điện toán đám mây một cách bảo mật và dễ dàng hơn trong việc quản lý</w:t>
      </w:r>
      <w:r w:rsidR="008A0540">
        <w:t xml:space="preserve"> chúng</w:t>
      </w:r>
      <w:r>
        <w:t xml:space="preserve">. </w:t>
      </w:r>
    </w:p>
    <w:p w14:paraId="198B8F98" w14:textId="200B0BF8" w:rsidR="007E22EC" w:rsidRDefault="00525D6A" w:rsidP="00496A4F">
      <w:pPr>
        <w:numPr>
          <w:ilvl w:val="0"/>
          <w:numId w:val="8"/>
        </w:numPr>
        <w:spacing w:before="120" w:after="120" w:line="360" w:lineRule="auto"/>
        <w:ind w:right="140" w:hanging="360"/>
      </w:pPr>
      <w:r>
        <w:rPr>
          <w:b/>
        </w:rPr>
        <w:t>Hạ tầng mạng và điện toán đám mây</w:t>
      </w:r>
      <w:r w:rsidR="008A0540">
        <w:rPr>
          <w:b/>
        </w:rPr>
        <w:t xml:space="preserve"> (Network and Cloud)</w:t>
      </w:r>
      <w:r>
        <w:rPr>
          <w:b/>
        </w:rPr>
        <w:t>:</w:t>
      </w:r>
      <w:r>
        <w:t xml:space="preserve"> Cơ sở hạ tầng mạng bao gồm các thiết bị tổng hợp, trạm kết nối và các thiết bị định tuyến,</w:t>
      </w:r>
      <w:r w:rsidR="002B7F17">
        <w:t xml:space="preserve"> </w:t>
      </w:r>
      <w:r>
        <w:t xml:space="preserve">… để có thể kiểm soát được lưu lượng dữ liệu lưu thông bên cạnh đó cũng được kết nối với mạng lưới viễn thông triển khai bởi các nhà cung cấp. Điện toán đám mây sẽ bao gồm hệ thống các máy chủ, hệ thống mạng, lưu trữ ảo sẽ được kết nối. </w:t>
      </w:r>
    </w:p>
    <w:p w14:paraId="1A108560" w14:textId="7DAAC23A" w:rsidR="007E22EC" w:rsidRDefault="00525D6A" w:rsidP="00496A4F">
      <w:pPr>
        <w:numPr>
          <w:ilvl w:val="0"/>
          <w:numId w:val="8"/>
        </w:numPr>
        <w:spacing w:before="120" w:after="120" w:line="360" w:lineRule="auto"/>
        <w:ind w:right="140" w:hanging="360"/>
      </w:pPr>
      <w:r>
        <w:rPr>
          <w:b/>
        </w:rPr>
        <w:t>Dịch vụ</w:t>
      </w:r>
      <w:r w:rsidR="002B7F17">
        <w:rPr>
          <w:b/>
        </w:rPr>
        <w:t xml:space="preserve"> (</w:t>
      </w:r>
      <w:r w:rsidR="008A0540">
        <w:rPr>
          <w:b/>
        </w:rPr>
        <w:t>Service)</w:t>
      </w:r>
      <w:r>
        <w:rPr>
          <w:b/>
        </w:rPr>
        <w:t>:</w:t>
      </w:r>
      <w:r>
        <w:t xml:space="preserve"> </w:t>
      </w:r>
      <w:r w:rsidR="008A0540">
        <w:t>Đ</w:t>
      </w:r>
      <w:r>
        <w:t xml:space="preserve">ưa ra những sản phẩm công nghệ IoT ra thị trường và tận dụng được những giá trị của việc phân tích dữ liệu hệ thống. </w:t>
      </w:r>
    </w:p>
    <w:p w14:paraId="5D26DD48" w14:textId="25F3A6A3" w:rsidR="008C4FE0" w:rsidRDefault="008C4FE0" w:rsidP="008C4FE0">
      <w:pPr>
        <w:spacing w:before="120" w:after="120" w:line="360" w:lineRule="auto"/>
        <w:ind w:left="1198" w:right="140" w:firstLine="0"/>
        <w:rPr>
          <w:b/>
        </w:rPr>
      </w:pPr>
    </w:p>
    <w:p w14:paraId="0F4C9129" w14:textId="2238B48C" w:rsidR="008C4FE0" w:rsidRDefault="008C4FE0" w:rsidP="008C4FE0">
      <w:pPr>
        <w:spacing w:before="120" w:after="120" w:line="360" w:lineRule="auto"/>
        <w:ind w:left="0" w:right="140" w:firstLine="0"/>
        <w:rPr>
          <w:b/>
        </w:rPr>
      </w:pPr>
      <w:r>
        <w:rPr>
          <w:b/>
        </w:rPr>
        <w:lastRenderedPageBreak/>
        <w:t xml:space="preserve"> 2.1.3 Lý do mà IoT trở nên quan trọng</w:t>
      </w:r>
    </w:p>
    <w:p w14:paraId="74732750" w14:textId="6DB79AE7" w:rsidR="008C4FE0" w:rsidRDefault="008C4FE0" w:rsidP="00A97B69">
      <w:pPr>
        <w:spacing w:before="120" w:after="120" w:line="360" w:lineRule="auto"/>
        <w:ind w:left="-142" w:right="140" w:firstLine="0"/>
      </w:pPr>
      <w:r>
        <w:rPr>
          <w:b/>
        </w:rPr>
        <w:tab/>
      </w:r>
      <w:r w:rsidR="00A97B69">
        <w:rPr>
          <w:b/>
        </w:rPr>
        <w:tab/>
      </w:r>
      <w:r w:rsidRPr="008C4FE0">
        <w:t>Internet vạn vật giúp mọi người sống và làm việc thông minh hơn, cũng như có thể kiểm soát hoàn toàn cuộc sống của họ. Ngoài việc cung cấp các thiết bị thông minh để tự động hóa ngôi nhà, IoT là yếu tố cần thiết đối với hoạt động kinh doanh. IoT cung cấp cho các doanh nghiệp cái nhìn thời gian thực về cách hệ thống của họ thực sự hoạt động, cung cấp thông tin chi tiết về mọi thứ từ hiệu suất của máy móc đến chuỗi cung ứng và hoạt động hậu cần.</w:t>
      </w:r>
    </w:p>
    <w:p w14:paraId="37BE7299" w14:textId="3EE86D5E" w:rsidR="00A97B69" w:rsidRDefault="00A97B69" w:rsidP="00A97B69">
      <w:pPr>
        <w:spacing w:before="120" w:after="120" w:line="360" w:lineRule="auto"/>
        <w:ind w:left="-142" w:right="140" w:firstLine="0"/>
      </w:pPr>
      <w:r>
        <w:tab/>
      </w:r>
      <w:r>
        <w:tab/>
      </w:r>
      <w:r w:rsidRPr="00A97B69">
        <w:t>IoT cho phép các công ty tự động hóa các quy trình và giảm chi phí lao động. Nó cũng cắt giảm chất thải và cải thiện cung cấp dịch vụ, làm cho việc sản xuất và giao hàng ít tốn kém hơn, cũng như mang lại sự minh bạch trong các giao dịch của khách hàng.</w:t>
      </w:r>
    </w:p>
    <w:p w14:paraId="75B896B2" w14:textId="3FB92872" w:rsidR="00A97B69" w:rsidRPr="008C4FE0" w:rsidRDefault="00A97B69" w:rsidP="00A97B69">
      <w:pPr>
        <w:spacing w:before="120" w:after="120" w:line="360" w:lineRule="auto"/>
        <w:ind w:left="-142" w:right="140" w:firstLine="0"/>
      </w:pPr>
      <w:r>
        <w:tab/>
      </w:r>
      <w:r>
        <w:tab/>
        <w:t>Tóm lại</w:t>
      </w:r>
      <w:r w:rsidRPr="00A97B69">
        <w:t>, IoT là một trong những công nghệ quan trọng nhất của cuộc sống hàng ngày và nó sẽ tiếp tục tăng trưởng khi có nhiều doanh nghiệp nhận ra tiềm năng của các thiết bị được kết nối để giữ cho chúng cạnh tranh.</w:t>
      </w:r>
    </w:p>
    <w:p w14:paraId="06D96E79" w14:textId="1F0736AE" w:rsidR="007E22EC" w:rsidRDefault="008C4FE0" w:rsidP="00496A4F">
      <w:pPr>
        <w:pStyle w:val="Heading3"/>
        <w:spacing w:before="120" w:after="120" w:line="360" w:lineRule="auto"/>
      </w:pPr>
      <w:bookmarkStart w:id="28" w:name="_Toc108887893"/>
      <w:r>
        <w:t>2.1.4</w:t>
      </w:r>
      <w:r w:rsidR="00525D6A">
        <w:rPr>
          <w:rFonts w:ascii="Arial" w:eastAsia="Arial" w:hAnsi="Arial" w:cs="Arial"/>
        </w:rPr>
        <w:t xml:space="preserve"> </w:t>
      </w:r>
      <w:r w:rsidR="00525D6A">
        <w:t>Ưu điểm và nhược điểm</w:t>
      </w:r>
      <w:bookmarkEnd w:id="28"/>
      <w:r w:rsidR="00525D6A">
        <w:t xml:space="preserve"> </w:t>
      </w:r>
    </w:p>
    <w:p w14:paraId="5E6FCD14" w14:textId="45307AD8" w:rsidR="007E22EC" w:rsidRDefault="00525D6A" w:rsidP="008C4FE0">
      <w:pPr>
        <w:spacing w:before="120" w:after="120" w:line="360" w:lineRule="auto"/>
        <w:ind w:left="848" w:hanging="706"/>
        <w:jc w:val="left"/>
        <w:rPr>
          <w:b/>
        </w:rPr>
      </w:pPr>
      <w:r>
        <w:rPr>
          <w:b/>
        </w:rPr>
        <w:t xml:space="preserve">Ưu điểm:  </w:t>
      </w:r>
    </w:p>
    <w:p w14:paraId="6FE5947F" w14:textId="4C0E16F7" w:rsidR="00A97B69" w:rsidRPr="00A97B69" w:rsidRDefault="00A97B69" w:rsidP="008C4FE0">
      <w:pPr>
        <w:spacing w:before="120" w:after="120" w:line="360" w:lineRule="auto"/>
        <w:ind w:left="848" w:hanging="706"/>
        <w:jc w:val="left"/>
      </w:pPr>
      <w:r w:rsidRPr="00A97B69">
        <w:t>Đối với các doanh nghiệp</w:t>
      </w:r>
      <w:r>
        <w:t xml:space="preserve"> hoặc tổ chức: </w:t>
      </w:r>
    </w:p>
    <w:p w14:paraId="3CA07E83" w14:textId="0FC07131" w:rsidR="00A97B69" w:rsidRPr="00A97B69" w:rsidRDefault="00A97B69" w:rsidP="00A97B69">
      <w:pPr>
        <w:pStyle w:val="ListParagraph"/>
        <w:numPr>
          <w:ilvl w:val="0"/>
          <w:numId w:val="6"/>
        </w:numPr>
        <w:spacing w:before="120" w:after="120" w:line="360" w:lineRule="auto"/>
        <w:ind w:hanging="196"/>
        <w:jc w:val="left"/>
      </w:pPr>
      <w:r w:rsidRPr="00A97B69">
        <w:t xml:space="preserve">Giám sát quy trình kinh doanh tổng thể của </w:t>
      </w:r>
      <w:proofErr w:type="gramStart"/>
      <w:r w:rsidRPr="00A97B69">
        <w:t>họ;</w:t>
      </w:r>
      <w:proofErr w:type="gramEnd"/>
    </w:p>
    <w:p w14:paraId="742230CB" w14:textId="41B223D4" w:rsidR="00A97B69" w:rsidRPr="00A97B69" w:rsidRDefault="00A97B69" w:rsidP="00A97B69">
      <w:pPr>
        <w:pStyle w:val="ListParagraph"/>
        <w:numPr>
          <w:ilvl w:val="0"/>
          <w:numId w:val="6"/>
        </w:numPr>
        <w:spacing w:before="120" w:after="120" w:line="360" w:lineRule="auto"/>
        <w:ind w:hanging="196"/>
        <w:jc w:val="left"/>
      </w:pPr>
      <w:r w:rsidRPr="00A97B69">
        <w:t>Cải thiện</w:t>
      </w:r>
      <w:r w:rsidR="0008255D">
        <w:t xml:space="preserve"> trải nghiệm của khách </w:t>
      </w:r>
      <w:proofErr w:type="gramStart"/>
      <w:r w:rsidR="0008255D">
        <w:t>hàng</w:t>
      </w:r>
      <w:r w:rsidRPr="00A97B69">
        <w:t>;</w:t>
      </w:r>
      <w:proofErr w:type="gramEnd"/>
    </w:p>
    <w:p w14:paraId="5EB6C757" w14:textId="0B819065" w:rsidR="00A97B69" w:rsidRPr="00A97B69" w:rsidRDefault="00A97B69" w:rsidP="00A97B69">
      <w:pPr>
        <w:pStyle w:val="ListParagraph"/>
        <w:numPr>
          <w:ilvl w:val="0"/>
          <w:numId w:val="6"/>
        </w:numPr>
        <w:spacing w:before="120" w:after="120" w:line="360" w:lineRule="auto"/>
        <w:ind w:hanging="196"/>
        <w:jc w:val="left"/>
      </w:pPr>
      <w:r w:rsidRPr="00A97B69">
        <w:t xml:space="preserve">Tiết kiệm thời gian và tiền </w:t>
      </w:r>
      <w:proofErr w:type="gramStart"/>
      <w:r w:rsidRPr="00A97B69">
        <w:t>bạc;</w:t>
      </w:r>
      <w:proofErr w:type="gramEnd"/>
    </w:p>
    <w:p w14:paraId="250A4E84" w14:textId="590247F7" w:rsidR="00A97B69" w:rsidRPr="00A97B69" w:rsidRDefault="00A97B69" w:rsidP="00A97B69">
      <w:pPr>
        <w:pStyle w:val="ListParagraph"/>
        <w:numPr>
          <w:ilvl w:val="0"/>
          <w:numId w:val="6"/>
        </w:numPr>
        <w:spacing w:before="120" w:after="120" w:line="360" w:lineRule="auto"/>
        <w:ind w:hanging="196"/>
        <w:jc w:val="left"/>
      </w:pPr>
      <w:r w:rsidRPr="00A97B69">
        <w:t xml:space="preserve">Nâng cao năng suất của nhân </w:t>
      </w:r>
      <w:proofErr w:type="gramStart"/>
      <w:r w:rsidRPr="00A97B69">
        <w:t>viên;</w:t>
      </w:r>
      <w:proofErr w:type="gramEnd"/>
    </w:p>
    <w:p w14:paraId="1772E5BD" w14:textId="0D9A7A7D" w:rsidR="00A97B69" w:rsidRPr="00A97B69" w:rsidRDefault="00A97B69" w:rsidP="00A97B69">
      <w:pPr>
        <w:pStyle w:val="ListParagraph"/>
        <w:numPr>
          <w:ilvl w:val="0"/>
          <w:numId w:val="6"/>
        </w:numPr>
        <w:spacing w:before="120" w:after="120" w:line="360" w:lineRule="auto"/>
        <w:ind w:hanging="196"/>
        <w:jc w:val="left"/>
      </w:pPr>
      <w:r w:rsidRPr="00A97B69">
        <w:t xml:space="preserve">Tích hợp và thích ứng các mô hình kinh </w:t>
      </w:r>
      <w:proofErr w:type="gramStart"/>
      <w:r w:rsidRPr="00A97B69">
        <w:t>doanh;</w:t>
      </w:r>
      <w:proofErr w:type="gramEnd"/>
    </w:p>
    <w:p w14:paraId="2DE43796" w14:textId="0CA56077" w:rsidR="00A97B69" w:rsidRPr="00A97B69" w:rsidRDefault="00A97B69" w:rsidP="00A97B69">
      <w:pPr>
        <w:pStyle w:val="ListParagraph"/>
        <w:numPr>
          <w:ilvl w:val="0"/>
          <w:numId w:val="6"/>
        </w:numPr>
        <w:spacing w:before="120" w:after="120" w:line="360" w:lineRule="auto"/>
        <w:ind w:hanging="196"/>
        <w:jc w:val="left"/>
      </w:pPr>
      <w:r w:rsidRPr="00A97B69">
        <w:t>Đưa ra cá</w:t>
      </w:r>
      <w:r>
        <w:t>c quyết định kinh doanh tốt hơn</w:t>
      </w:r>
    </w:p>
    <w:p w14:paraId="4C7083A9" w14:textId="359E4713" w:rsidR="00A97B69" w:rsidRDefault="00A97B69" w:rsidP="00A97B69">
      <w:pPr>
        <w:pStyle w:val="ListParagraph"/>
        <w:numPr>
          <w:ilvl w:val="0"/>
          <w:numId w:val="6"/>
        </w:numPr>
        <w:spacing w:before="120" w:after="120" w:line="360" w:lineRule="auto"/>
        <w:ind w:hanging="196"/>
        <w:jc w:val="left"/>
      </w:pPr>
      <w:r w:rsidRPr="00A97B69">
        <w:t>Tạo thêm doanh thu.</w:t>
      </w:r>
    </w:p>
    <w:p w14:paraId="5390A3ED" w14:textId="359E4713" w:rsidR="00A97B69" w:rsidRDefault="00A97B69" w:rsidP="00A97B69">
      <w:pPr>
        <w:pStyle w:val="ListParagraph"/>
        <w:spacing w:before="120" w:after="120" w:line="360" w:lineRule="auto"/>
        <w:ind w:left="-142" w:firstLine="426"/>
        <w:jc w:val="left"/>
      </w:pPr>
      <w:r>
        <w:t>IoT khuyến khích các công ty suy nghĩ lại về cách họ tiếp cận doanh nghiệp của mình và cung cấp cho họ các công cụ để cải thiện chiến lược kinh doanh của họ.</w:t>
      </w:r>
    </w:p>
    <w:p w14:paraId="6EEDAD5C" w14:textId="77777777" w:rsidR="00A97B69" w:rsidRDefault="00A97B69" w:rsidP="00A97B69">
      <w:pPr>
        <w:pStyle w:val="ListParagraph"/>
        <w:spacing w:before="120" w:after="120" w:line="360" w:lineRule="auto"/>
        <w:ind w:firstLine="0"/>
        <w:jc w:val="left"/>
      </w:pPr>
    </w:p>
    <w:p w14:paraId="120E85AC" w14:textId="6E3A6078" w:rsidR="00A97B69" w:rsidRDefault="00A97B69" w:rsidP="00A97B69">
      <w:pPr>
        <w:pStyle w:val="ListParagraph"/>
        <w:spacing w:before="120" w:after="120" w:line="360" w:lineRule="auto"/>
        <w:ind w:left="-142" w:firstLine="426"/>
        <w:jc w:val="left"/>
      </w:pPr>
      <w:r>
        <w:lastRenderedPageBreak/>
        <w:t>Nói chung, IoT phổ biến nhất trong các tổ chức sản xuất, vận chuyển và tiện ích, tận dụng các cảm biến và các thiết bị IoT khác; tuy nhiên, nó cũng đã tìm thấy các trường hợp sử dụng cho các tổ chức trong ngành nông nghiệp, cơ sở hạ tầng và tự động hóa gia đình, dẫn đến một số tổ chức hướng tới chuyển đổi kỹ thuật số.</w:t>
      </w:r>
    </w:p>
    <w:p w14:paraId="4E09B8ED" w14:textId="336C0A2C" w:rsidR="00A97B69" w:rsidRDefault="00A97B69" w:rsidP="00A97B69">
      <w:pPr>
        <w:pStyle w:val="ListParagraph"/>
        <w:spacing w:before="120" w:after="120" w:line="360" w:lineRule="auto"/>
        <w:ind w:left="-142" w:firstLine="426"/>
        <w:jc w:val="left"/>
      </w:pPr>
      <w:r>
        <w:t>IoT có thể mang lại lợi ích cho nông dân trong nông nghiệp bằng cách giúp công việc của họ trở nên dễ dàng hơn. Cảm biến có thể thu thập dữ liệu về lượng mưa, độ ẩm, nhiệt độ và hàm lượng đất, cũng như các yếu tố khác, giúp tự động hóa các kỹ thuật canh tác.</w:t>
      </w:r>
    </w:p>
    <w:p w14:paraId="67264609" w14:textId="1C6E9BD5" w:rsidR="00A97B69" w:rsidRDefault="00A97B69" w:rsidP="00A97B69">
      <w:pPr>
        <w:pStyle w:val="ListParagraph"/>
        <w:spacing w:before="120" w:after="120" w:line="360" w:lineRule="auto"/>
        <w:ind w:left="-142" w:firstLine="862"/>
        <w:jc w:val="left"/>
      </w:pPr>
      <w:r>
        <w:t>Khả năng giám sát các hoạt động xung quanh cơ sở hạ tầng cũng là một yếu tố mà IoT có thể trợ giúp. Ví dụ, cảm biến có thể được sử dụng để theo dõi các sự kiện hoặc thay đổi trong các tòa nhà kết cấu, cầu và cơ sở hạ tầng khác. Điều này mang lại những lợi ích với nó, chẳng hạn như tiết kiệm chi phí, tiết kiệm thời gian, thay đổi quy trình làm việc chất lượng cuộc sống và quy trình làm việc không cần giấy tờ.</w:t>
      </w:r>
    </w:p>
    <w:p w14:paraId="04DC9175" w14:textId="53B24F1B" w:rsidR="00A97B69" w:rsidRDefault="00A97B69" w:rsidP="00A97B69">
      <w:pPr>
        <w:pStyle w:val="ListParagraph"/>
        <w:spacing w:before="120" w:after="120" w:line="360" w:lineRule="auto"/>
        <w:ind w:left="-142" w:firstLine="862"/>
        <w:jc w:val="left"/>
      </w:pPr>
      <w:r>
        <w:t>Một doanh nghiệp tự động hóa gia đình có thể sử dụng IoT để giám sát và thao tác các hệ thống cơ và điện trong một tòa nhà. Ở quy mô rộng hơn, thành phố thông minh có thể giúp người dân giảm thiểu lãng phí và tiêu thụ năng lượng.</w:t>
      </w:r>
    </w:p>
    <w:p w14:paraId="1DAFF2EB" w14:textId="17840517" w:rsidR="00A97B69" w:rsidRDefault="00A97B69" w:rsidP="00A97B69">
      <w:pPr>
        <w:pStyle w:val="ListParagraph"/>
        <w:spacing w:before="120" w:after="120" w:line="360" w:lineRule="auto"/>
        <w:ind w:left="-142" w:firstLine="862"/>
        <w:jc w:val="left"/>
      </w:pPr>
      <w:r>
        <w:t>IoT chạm đến mọi ngành, bao gồm các doanh nghiệp trong lĩnh vực chăm sóc sức khỏe, tài chính, bán lẻ và sản xuất.</w:t>
      </w:r>
    </w:p>
    <w:p w14:paraId="3EC40A76" w14:textId="54DCEC07" w:rsidR="00A97B69" w:rsidRDefault="00A97B69" w:rsidP="00A97B69">
      <w:pPr>
        <w:pStyle w:val="ListParagraph"/>
        <w:spacing w:before="120" w:after="120" w:line="360" w:lineRule="auto"/>
        <w:ind w:left="-142" w:firstLine="284"/>
        <w:jc w:val="left"/>
        <w:rPr>
          <w:b/>
        </w:rPr>
      </w:pPr>
      <w:r w:rsidRPr="00A97B69">
        <w:rPr>
          <w:b/>
        </w:rPr>
        <w:t>Ưu điểm chung:</w:t>
      </w:r>
    </w:p>
    <w:p w14:paraId="73BC7799" w14:textId="060C9EF6" w:rsidR="00A97B69" w:rsidRPr="00A97B69" w:rsidRDefault="00A97B69" w:rsidP="00A97B69">
      <w:pPr>
        <w:pStyle w:val="ListParagraph"/>
        <w:numPr>
          <w:ilvl w:val="0"/>
          <w:numId w:val="6"/>
        </w:numPr>
        <w:spacing w:before="120" w:after="120" w:line="360" w:lineRule="auto"/>
        <w:ind w:hanging="338"/>
        <w:jc w:val="left"/>
      </w:pPr>
      <w:r w:rsidRPr="00A97B69">
        <w:t>Khả năng truy cập thông tin từ mọi</w:t>
      </w:r>
      <w:r>
        <w:t xml:space="preserve"> nơi, mọi lúc trên mọi thiết bị.</w:t>
      </w:r>
    </w:p>
    <w:p w14:paraId="20451648" w14:textId="3D602D1E" w:rsidR="00A97B69" w:rsidRPr="00A97B69" w:rsidRDefault="00A97B69" w:rsidP="00A97B69">
      <w:pPr>
        <w:pStyle w:val="ListParagraph"/>
        <w:numPr>
          <w:ilvl w:val="0"/>
          <w:numId w:val="6"/>
        </w:numPr>
        <w:spacing w:before="120" w:after="120" w:line="360" w:lineRule="auto"/>
        <w:ind w:hanging="338"/>
        <w:jc w:val="left"/>
      </w:pPr>
      <w:r w:rsidRPr="00A97B69">
        <w:t xml:space="preserve">Cải thiện giao tiếp giữa các thiết bị điện tử được </w:t>
      </w:r>
      <w:r>
        <w:t>kết nối.</w:t>
      </w:r>
    </w:p>
    <w:p w14:paraId="157478A3" w14:textId="24CC4E5D" w:rsidR="00A97B69" w:rsidRPr="00A97B69" w:rsidRDefault="00A97B69" w:rsidP="00A97B69">
      <w:pPr>
        <w:pStyle w:val="ListParagraph"/>
        <w:numPr>
          <w:ilvl w:val="0"/>
          <w:numId w:val="6"/>
        </w:numPr>
        <w:spacing w:before="120" w:after="120" w:line="360" w:lineRule="auto"/>
        <w:ind w:hanging="338"/>
        <w:jc w:val="left"/>
      </w:pPr>
      <w:r w:rsidRPr="00A97B69">
        <w:t>Chuyển các gói dữ liệu qua mạng được kết nối tiết kiệm thời gian và tiền bạc</w:t>
      </w:r>
      <w:r>
        <w:t>.</w:t>
      </w:r>
    </w:p>
    <w:p w14:paraId="3A57B7D0" w14:textId="6872B223" w:rsidR="00A97B69" w:rsidRPr="00A97B69" w:rsidRDefault="00A97B69" w:rsidP="00A97B69">
      <w:pPr>
        <w:pStyle w:val="ListParagraph"/>
        <w:numPr>
          <w:ilvl w:val="0"/>
          <w:numId w:val="6"/>
        </w:numPr>
        <w:spacing w:before="120" w:after="120" w:line="360" w:lineRule="auto"/>
        <w:ind w:hanging="338"/>
        <w:jc w:val="left"/>
      </w:pPr>
      <w:r w:rsidRPr="00A97B69">
        <w:t>Tự động hóa các nhiệm vụ giúp cải thiện chất lượng dịch vụ của doanh nghiệp và giảm nhu cầu can thiệp của con người.</w:t>
      </w:r>
    </w:p>
    <w:p w14:paraId="14F1E6E1" w14:textId="77777777" w:rsidR="007E22EC" w:rsidRDefault="00525D6A" w:rsidP="008C4FE0">
      <w:pPr>
        <w:spacing w:before="120" w:after="120" w:line="360" w:lineRule="auto"/>
        <w:ind w:left="783" w:hanging="641"/>
        <w:jc w:val="left"/>
      </w:pPr>
      <w:r>
        <w:rPr>
          <w:b/>
        </w:rPr>
        <w:t xml:space="preserve">Khuyết điểm: </w:t>
      </w:r>
    </w:p>
    <w:p w14:paraId="0F447E07" w14:textId="6C2C085B" w:rsidR="00A97B69" w:rsidRDefault="00A97B69" w:rsidP="00A97B69">
      <w:pPr>
        <w:spacing w:before="120" w:after="120" w:line="360" w:lineRule="auto"/>
        <w:ind w:left="426" w:firstLine="0"/>
      </w:pPr>
    </w:p>
    <w:p w14:paraId="70497E72" w14:textId="10F2C928" w:rsidR="00A97B69" w:rsidRDefault="00A97B69" w:rsidP="00A97B69">
      <w:pPr>
        <w:spacing w:before="120" w:after="120" w:line="360" w:lineRule="auto"/>
        <w:ind w:left="426" w:firstLine="0"/>
      </w:pPr>
    </w:p>
    <w:p w14:paraId="0EAA0DD8" w14:textId="1C91315E" w:rsidR="00A97B69" w:rsidRDefault="00A97B69" w:rsidP="00A97B69">
      <w:pPr>
        <w:spacing w:before="120" w:after="120" w:line="360" w:lineRule="auto"/>
        <w:ind w:left="567" w:hanging="425"/>
      </w:pPr>
      <w:r>
        <w:lastRenderedPageBreak/>
        <w:t xml:space="preserve">- </w:t>
      </w:r>
      <w:r>
        <w:tab/>
        <w:t xml:space="preserve">Khi số lượng thiết bị được kết nối tăng lên và nhiều thông tin được chia sẻ giữa các thiết bị, thì khả năng có thể </w:t>
      </w:r>
      <w:r w:rsidR="00877FC7">
        <w:t xml:space="preserve">bị </w:t>
      </w:r>
      <w:r>
        <w:t>lấy cắp</w:t>
      </w:r>
      <w:r w:rsidR="00877FC7">
        <w:t xml:space="preserve"> thông tin.</w:t>
      </w:r>
    </w:p>
    <w:p w14:paraId="2CE1CF71" w14:textId="59F8ABFB" w:rsidR="00A97B69" w:rsidRDefault="00A97B69" w:rsidP="00A97B69">
      <w:pPr>
        <w:spacing w:before="120" w:after="120" w:line="360" w:lineRule="auto"/>
        <w:ind w:left="142" w:firstLine="0"/>
      </w:pPr>
      <w:r>
        <w:t xml:space="preserve">- </w:t>
      </w:r>
      <w:r>
        <w:tab/>
        <w:t>Các doanh nghiệp cuối cùng có thể phải đối phó với số lượng lớn - thậm chí có thể hàng triệu - thiết bị IoT và việc thu thập và quản lý dữ liệu từ tất cả các thiết bị đó sẽ là một thách thức.</w:t>
      </w:r>
    </w:p>
    <w:p w14:paraId="6DDFEFD3" w14:textId="7C223F12" w:rsidR="00A97B69" w:rsidRDefault="00A97B69" w:rsidP="00A97B69">
      <w:pPr>
        <w:spacing w:before="120" w:after="120" w:line="360" w:lineRule="auto"/>
        <w:ind w:left="142" w:firstLine="0"/>
      </w:pPr>
      <w:r>
        <w:t>- Nếu có lỗi trong hệ thống, có khả năng mọi thiết bị được kết nối sẽ bị hỏng.</w:t>
      </w:r>
    </w:p>
    <w:p w14:paraId="4D1BC1F2" w14:textId="1C17FDD5" w:rsidR="00A97B69" w:rsidRDefault="00A97B69" w:rsidP="00A97B69">
      <w:pPr>
        <w:spacing w:before="120" w:after="120" w:line="360" w:lineRule="auto"/>
        <w:ind w:left="142" w:firstLine="0"/>
      </w:pPr>
      <w:r>
        <w:t>- Vì không có tiêu chuẩn quốc tế về khả năng tương thích cho IoT, rất khó để các thiết bị từ các nhà sản xuất khác nhau giao tiếp với nhau.</w:t>
      </w:r>
    </w:p>
    <w:p w14:paraId="636FA385" w14:textId="6AB1CD77" w:rsidR="007E22EC" w:rsidRDefault="00525D6A" w:rsidP="00496A4F">
      <w:pPr>
        <w:pStyle w:val="Heading2"/>
        <w:spacing w:before="120" w:after="120" w:line="360" w:lineRule="auto"/>
      </w:pPr>
      <w:bookmarkStart w:id="29" w:name="_Toc108887894"/>
      <w:r>
        <w:t>2.2</w:t>
      </w:r>
      <w:r>
        <w:rPr>
          <w:rFonts w:ascii="Arial" w:eastAsia="Arial" w:hAnsi="Arial" w:cs="Arial"/>
        </w:rPr>
        <w:t xml:space="preserve"> </w:t>
      </w:r>
      <w:r>
        <w:t>TỔNG QUAN VỀ PHẦN MỀM LẬP TRÌNH</w:t>
      </w:r>
      <w:bookmarkEnd w:id="29"/>
    </w:p>
    <w:p w14:paraId="4CE10513" w14:textId="1B10A82A" w:rsidR="007E22EC" w:rsidRDefault="00525D6A" w:rsidP="00496A4F">
      <w:pPr>
        <w:pStyle w:val="Heading3"/>
        <w:spacing w:before="120" w:after="120" w:line="360" w:lineRule="auto"/>
      </w:pPr>
      <w:bookmarkStart w:id="30" w:name="_Toc108887895"/>
      <w:r>
        <w:t>2.2.1</w:t>
      </w:r>
      <w:r>
        <w:rPr>
          <w:rFonts w:ascii="Arial" w:eastAsia="Arial" w:hAnsi="Arial" w:cs="Arial"/>
        </w:rPr>
        <w:t xml:space="preserve"> </w:t>
      </w:r>
      <w:r>
        <w:t>Khái niệm về ngôn ngữ lập trình Python</w:t>
      </w:r>
      <w:bookmarkEnd w:id="30"/>
    </w:p>
    <w:p w14:paraId="6F8C88FC" w14:textId="27EE0B09" w:rsidR="007E22EC" w:rsidRDefault="00525D6A" w:rsidP="00496A4F">
      <w:pPr>
        <w:spacing w:before="120" w:after="120" w:line="360" w:lineRule="auto"/>
        <w:ind w:left="1560" w:firstLine="0"/>
        <w:jc w:val="left"/>
      </w:pPr>
      <w:r>
        <w:rPr>
          <w:noProof/>
        </w:rPr>
        <w:drawing>
          <wp:inline distT="0" distB="0" distL="114300" distR="114300" wp14:anchorId="6931A14F" wp14:editId="3006460B">
            <wp:extent cx="3620770" cy="1338580"/>
            <wp:effectExtent l="0" t="0" r="6350" b="2540"/>
            <wp:docPr id="5" name="Picture 5" descr="pylogo-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ylogo-1200"/>
                    <pic:cNvPicPr>
                      <a:picLocks noChangeAspect="1"/>
                    </pic:cNvPicPr>
                  </pic:nvPicPr>
                  <pic:blipFill>
                    <a:blip r:embed="rId27"/>
                    <a:stretch>
                      <a:fillRect/>
                    </a:stretch>
                  </pic:blipFill>
                  <pic:spPr>
                    <a:xfrm>
                      <a:off x="0" y="0"/>
                      <a:ext cx="3620770" cy="1338580"/>
                    </a:xfrm>
                    <a:prstGeom prst="rect">
                      <a:avLst/>
                    </a:prstGeom>
                  </pic:spPr>
                </pic:pic>
              </a:graphicData>
            </a:graphic>
          </wp:inline>
        </w:drawing>
      </w:r>
    </w:p>
    <w:p w14:paraId="722A0E37" w14:textId="186FD4A4" w:rsidR="002B7F17" w:rsidRPr="002B7F17" w:rsidRDefault="002B7F17" w:rsidP="00496A4F">
      <w:pPr>
        <w:pStyle w:val="Caption"/>
        <w:spacing w:before="120" w:after="120" w:line="360" w:lineRule="auto"/>
        <w:jc w:val="center"/>
        <w:rPr>
          <w:color w:val="000000" w:themeColor="text1"/>
          <w:sz w:val="26"/>
          <w:szCs w:val="26"/>
        </w:rPr>
      </w:pPr>
      <w:bookmarkStart w:id="31" w:name="_Toc108886472"/>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2</w:t>
      </w:r>
      <w:r w:rsidRPr="002B7F17">
        <w:rPr>
          <w:color w:val="000000" w:themeColor="text1"/>
          <w:sz w:val="26"/>
          <w:szCs w:val="26"/>
        </w:rPr>
        <w:fldChar w:fldCharType="end"/>
      </w:r>
      <w:r w:rsidRPr="002B7F17">
        <w:rPr>
          <w:color w:val="000000" w:themeColor="text1"/>
          <w:sz w:val="26"/>
          <w:szCs w:val="26"/>
        </w:rPr>
        <w:t xml:space="preserve"> Logo ngôn ngữ lập trình Python</w:t>
      </w:r>
      <w:bookmarkEnd w:id="31"/>
    </w:p>
    <w:p w14:paraId="506E3766" w14:textId="77777777" w:rsidR="007E22EC" w:rsidRDefault="00525D6A" w:rsidP="00496A4F">
      <w:pPr>
        <w:spacing w:before="120" w:after="120" w:line="360" w:lineRule="auto"/>
        <w:ind w:left="53" w:right="144" w:firstLine="425"/>
      </w:pPr>
      <w:r>
        <w:t xml:space="preserve">Python là được coi là một hệ ngôn ngữ lập trình bậc cao nhằm ứng dụng vào các mục đích lập trình đa năng, do Guido van Rossum tạo nên và ra mắt vào năm 1991. Nhờ vào hình thức giản đơn, cấu trúc rõ ràng, thích hợp cho những người mới bắt đầu tìm hiểu về lập trình. Do là ngôn ngữ dễ để tiếp cận nên Python được ứng dụng nhiều trong mọi lĩnh vực khác nhau, đặc biệt là trí tuệ nhân tạo. </w:t>
      </w:r>
    </w:p>
    <w:p w14:paraId="2F502C95" w14:textId="77777777" w:rsidR="007E22EC" w:rsidRDefault="00525D6A" w:rsidP="00496A4F">
      <w:pPr>
        <w:spacing w:before="120" w:after="120" w:line="360" w:lineRule="auto"/>
        <w:ind w:left="53" w:right="144" w:firstLine="425"/>
      </w:pPr>
      <w:r>
        <w:t xml:space="preserve">Python lúc bắt đầu được phát triển để chạy trên Unix. Giờ đây Python đã được mở rộng và phát triển để đáp ứng mọi hệ điều hành: Windows, Linux, Mac, … </w:t>
      </w:r>
    </w:p>
    <w:p w14:paraId="7AEF9487" w14:textId="144009BB" w:rsidR="00863B32" w:rsidRPr="000C43E8" w:rsidRDefault="008A0540" w:rsidP="000C43E8">
      <w:pPr>
        <w:pStyle w:val="Heading3"/>
        <w:spacing w:before="120" w:after="120" w:line="360" w:lineRule="auto"/>
      </w:pPr>
      <w:bookmarkStart w:id="32" w:name="_Toc108887896"/>
      <w:r>
        <w:t>2.2.2</w:t>
      </w:r>
      <w:r w:rsidR="00525D6A">
        <w:rPr>
          <w:rFonts w:ascii="Arial" w:eastAsia="Arial" w:hAnsi="Arial" w:cs="Arial"/>
        </w:rPr>
        <w:t xml:space="preserve"> </w:t>
      </w:r>
      <w:r w:rsidR="00525D6A">
        <w:t>Ưu điểm và nhược điểm</w:t>
      </w:r>
      <w:bookmarkEnd w:id="32"/>
      <w:r w:rsidR="00525D6A">
        <w:t xml:space="preserve"> </w:t>
      </w:r>
    </w:p>
    <w:p w14:paraId="52797B75" w14:textId="0774E830" w:rsidR="00863B32" w:rsidRPr="00863B32" w:rsidRDefault="00525D6A" w:rsidP="00863B32">
      <w:pPr>
        <w:spacing w:before="120" w:after="120" w:line="360" w:lineRule="auto"/>
        <w:ind w:left="475"/>
        <w:jc w:val="left"/>
        <w:rPr>
          <w:b/>
        </w:rPr>
      </w:pPr>
      <w:r>
        <w:rPr>
          <w:b/>
        </w:rPr>
        <w:t xml:space="preserve">Ưu điểm: </w:t>
      </w:r>
    </w:p>
    <w:p w14:paraId="403292B1" w14:textId="4A90C941" w:rsidR="00496A4F" w:rsidRDefault="00525D6A" w:rsidP="00B179A3">
      <w:pPr>
        <w:numPr>
          <w:ilvl w:val="0"/>
          <w:numId w:val="10"/>
        </w:numPr>
        <w:spacing w:before="120" w:after="120" w:line="360" w:lineRule="auto"/>
        <w:ind w:hanging="286"/>
      </w:pPr>
      <w:r>
        <w:t xml:space="preserve"> Hệ điều hành thân thiện và dễ dàng sử dụng. </w:t>
      </w:r>
    </w:p>
    <w:p w14:paraId="3708BDFB" w14:textId="29F8932B" w:rsidR="007E22EC" w:rsidRDefault="00525D6A" w:rsidP="00496A4F">
      <w:pPr>
        <w:numPr>
          <w:ilvl w:val="0"/>
          <w:numId w:val="10"/>
        </w:numPr>
        <w:spacing w:before="120" w:after="120" w:line="360" w:lineRule="auto"/>
        <w:ind w:hanging="286"/>
      </w:pPr>
      <w:r>
        <w:lastRenderedPageBreak/>
        <w:t xml:space="preserve"> Có khả năng chạy cùng lúc nhiều ứng dụng. </w:t>
      </w:r>
    </w:p>
    <w:p w14:paraId="656D07AB" w14:textId="77777777" w:rsidR="007E22EC" w:rsidRDefault="00525D6A" w:rsidP="00496A4F">
      <w:pPr>
        <w:numPr>
          <w:ilvl w:val="0"/>
          <w:numId w:val="10"/>
        </w:numPr>
        <w:spacing w:before="120" w:after="120" w:line="360" w:lineRule="auto"/>
        <w:ind w:hanging="286"/>
      </w:pPr>
      <w:r>
        <w:t xml:space="preserve"> Tiết kiệm chi phí bảo trì.</w:t>
      </w:r>
    </w:p>
    <w:p w14:paraId="22CC21E2" w14:textId="77777777" w:rsidR="007E22EC" w:rsidRDefault="00525D6A" w:rsidP="00496A4F">
      <w:pPr>
        <w:numPr>
          <w:ilvl w:val="0"/>
          <w:numId w:val="10"/>
        </w:numPr>
        <w:spacing w:before="120" w:after="120" w:line="360" w:lineRule="auto"/>
        <w:ind w:hanging="286"/>
      </w:pPr>
      <w:r>
        <w:t xml:space="preserve"> Đơn giản nhanh chóng</w:t>
      </w:r>
    </w:p>
    <w:p w14:paraId="0C3CB11F" w14:textId="77777777" w:rsidR="007E22EC" w:rsidRDefault="00525D6A" w:rsidP="00496A4F">
      <w:pPr>
        <w:numPr>
          <w:ilvl w:val="0"/>
          <w:numId w:val="10"/>
        </w:numPr>
        <w:spacing w:before="120" w:after="120" w:line="360" w:lineRule="auto"/>
        <w:ind w:hanging="286"/>
      </w:pPr>
      <w:r>
        <w:t>Tích hợp nhiều ngôn ngữ khác nhau</w:t>
      </w:r>
    </w:p>
    <w:p w14:paraId="0F63B9D2" w14:textId="77777777" w:rsidR="007E22EC" w:rsidRDefault="00525D6A" w:rsidP="00496A4F">
      <w:pPr>
        <w:spacing w:before="120" w:after="120" w:line="360" w:lineRule="auto"/>
        <w:ind w:left="475"/>
        <w:jc w:val="left"/>
      </w:pPr>
      <w:r>
        <w:rPr>
          <w:b/>
        </w:rPr>
        <w:t xml:space="preserve">Khuyết điểm: </w:t>
      </w:r>
    </w:p>
    <w:p w14:paraId="7FDC72AB" w14:textId="77777777" w:rsidR="007E22EC" w:rsidRDefault="00525D6A" w:rsidP="00496A4F">
      <w:pPr>
        <w:numPr>
          <w:ilvl w:val="0"/>
          <w:numId w:val="10"/>
        </w:numPr>
        <w:spacing w:before="120" w:after="120" w:line="360" w:lineRule="auto"/>
        <w:ind w:hanging="286"/>
      </w:pPr>
      <w:r>
        <w:t xml:space="preserve"> Tốc độ thực thi chậm.</w:t>
      </w:r>
    </w:p>
    <w:p w14:paraId="472811F7" w14:textId="77777777" w:rsidR="007E22EC" w:rsidRDefault="00525D6A" w:rsidP="00496A4F">
      <w:pPr>
        <w:numPr>
          <w:ilvl w:val="0"/>
          <w:numId w:val="10"/>
        </w:numPr>
        <w:spacing w:before="120" w:after="120" w:line="360" w:lineRule="auto"/>
        <w:ind w:hanging="286"/>
      </w:pPr>
      <w:r>
        <w:t xml:space="preserve"> Tiêu thụ bộ nhớ lớn.</w:t>
      </w:r>
    </w:p>
    <w:p w14:paraId="674616B5" w14:textId="77777777" w:rsidR="007E22EC" w:rsidRDefault="00525D6A" w:rsidP="00496A4F">
      <w:pPr>
        <w:numPr>
          <w:ilvl w:val="0"/>
          <w:numId w:val="10"/>
        </w:numPr>
        <w:spacing w:before="120" w:after="120" w:line="360" w:lineRule="auto"/>
        <w:ind w:hanging="286"/>
      </w:pPr>
      <w:r>
        <w:t xml:space="preserve"> Khó kiểm soát lỗi.</w:t>
      </w:r>
    </w:p>
    <w:p w14:paraId="1BCBF7AC" w14:textId="3ABAB1E3" w:rsidR="007E22EC" w:rsidRDefault="00525D6A" w:rsidP="00496A4F">
      <w:pPr>
        <w:numPr>
          <w:ilvl w:val="0"/>
          <w:numId w:val="10"/>
        </w:numPr>
        <w:spacing w:before="120" w:after="120" w:line="360" w:lineRule="auto"/>
        <w:ind w:hanging="286"/>
      </w:pPr>
      <w:r>
        <w:t xml:space="preserve"> Quyền truy cập cơ sở dữ liệu không bảo đảm.  </w:t>
      </w:r>
    </w:p>
    <w:p w14:paraId="7AE94D02" w14:textId="4770AF41" w:rsidR="007E22EC" w:rsidRDefault="00525D6A" w:rsidP="00496A4F">
      <w:pPr>
        <w:pStyle w:val="Heading2"/>
        <w:spacing w:before="120" w:after="120" w:line="360" w:lineRule="auto"/>
      </w:pPr>
      <w:bookmarkStart w:id="33" w:name="_Toc108887897"/>
      <w:r>
        <w:t>2.3</w:t>
      </w:r>
      <w:r>
        <w:rPr>
          <w:rFonts w:ascii="Arial" w:eastAsia="Arial" w:hAnsi="Arial" w:cs="Arial"/>
        </w:rPr>
        <w:t xml:space="preserve"> </w:t>
      </w:r>
      <w:r>
        <w:t>TỔNG QUAN VỀ FIREBASE</w:t>
      </w:r>
      <w:bookmarkEnd w:id="33"/>
      <w:r>
        <w:t xml:space="preserve"> </w:t>
      </w:r>
    </w:p>
    <w:p w14:paraId="633C4986" w14:textId="57501DEF" w:rsidR="007E22EC" w:rsidRDefault="00525D6A" w:rsidP="00496A4F">
      <w:pPr>
        <w:pStyle w:val="Heading3"/>
        <w:spacing w:before="120" w:after="120" w:line="360" w:lineRule="auto"/>
      </w:pPr>
      <w:bookmarkStart w:id="34" w:name="_Toc108887898"/>
      <w:r>
        <w:t>2.3.1</w:t>
      </w:r>
      <w:r>
        <w:rPr>
          <w:rFonts w:ascii="Arial" w:eastAsia="Arial" w:hAnsi="Arial" w:cs="Arial"/>
        </w:rPr>
        <w:t xml:space="preserve"> </w:t>
      </w:r>
      <w:r>
        <w:t>Giới thiệu</w:t>
      </w:r>
      <w:bookmarkEnd w:id="34"/>
      <w:r>
        <w:t xml:space="preserve"> </w:t>
      </w:r>
    </w:p>
    <w:p w14:paraId="1ADD8701" w14:textId="77777777" w:rsidR="007E22EC" w:rsidRDefault="00525D6A" w:rsidP="00496A4F">
      <w:pPr>
        <w:spacing w:before="120" w:after="120" w:line="360" w:lineRule="auto"/>
        <w:ind w:left="1099" w:firstLine="0"/>
        <w:jc w:val="left"/>
      </w:pPr>
      <w:r>
        <w:rPr>
          <w:rFonts w:ascii="Calibri" w:eastAsia="Calibri" w:hAnsi="Calibri" w:cs="Calibri"/>
          <w:noProof/>
          <w:sz w:val="22"/>
        </w:rPr>
        <mc:AlternateContent>
          <mc:Choice Requires="wpg">
            <w:drawing>
              <wp:inline distT="0" distB="0" distL="0" distR="0" wp14:anchorId="7BB9CE83" wp14:editId="2360790B">
                <wp:extent cx="3474720" cy="1295400"/>
                <wp:effectExtent l="0" t="0" r="0" b="0"/>
                <wp:docPr id="81222" name="Group 81222"/>
                <wp:cNvGraphicFramePr/>
                <a:graphic xmlns:a="http://schemas.openxmlformats.org/drawingml/2006/main">
                  <a:graphicData uri="http://schemas.microsoft.com/office/word/2010/wordprocessingGroup">
                    <wpg:wgp>
                      <wpg:cNvGrpSpPr/>
                      <wpg:grpSpPr>
                        <a:xfrm>
                          <a:off x="0" y="0"/>
                          <a:ext cx="3474720" cy="1295400"/>
                          <a:chOff x="0" y="0"/>
                          <a:chExt cx="3761232" cy="1843172"/>
                        </a:xfrm>
                      </wpg:grpSpPr>
                      <pic:pic xmlns:pic="http://schemas.openxmlformats.org/drawingml/2006/picture">
                        <pic:nvPicPr>
                          <pic:cNvPr id="4355" name="Picture 4355"/>
                          <pic:cNvPicPr/>
                        </pic:nvPicPr>
                        <pic:blipFill>
                          <a:blip r:embed="rId28"/>
                          <a:stretch>
                            <a:fillRect/>
                          </a:stretch>
                        </pic:blipFill>
                        <pic:spPr>
                          <a:xfrm>
                            <a:off x="0" y="0"/>
                            <a:ext cx="3761232" cy="1705356"/>
                          </a:xfrm>
                          <a:prstGeom prst="rect">
                            <a:avLst/>
                          </a:prstGeom>
                        </pic:spPr>
                      </pic:pic>
                      <wps:wsp>
                        <wps:cNvPr id="4359" name="Rectangle 4359"/>
                        <wps:cNvSpPr/>
                        <wps:spPr>
                          <a:xfrm>
                            <a:off x="1817497" y="1592868"/>
                            <a:ext cx="54727" cy="242331"/>
                          </a:xfrm>
                          <a:prstGeom prst="rect">
                            <a:avLst/>
                          </a:prstGeom>
                          <a:ln>
                            <a:noFill/>
                          </a:ln>
                        </wps:spPr>
                        <wps:txbx>
                          <w:txbxContent>
                            <w:p w14:paraId="0D66FD62" w14:textId="77777777" w:rsidR="00DA1E7D" w:rsidRDefault="00DA1E7D">
                              <w:pPr>
                                <w:spacing w:after="160" w:line="259" w:lineRule="auto"/>
                                <w:ind w:left="0" w:firstLine="0"/>
                                <w:jc w:val="left"/>
                              </w:pPr>
                              <w:r>
                                <w:rPr>
                                  <w:b/>
                                  <w:color w:val="0D0D0D"/>
                                </w:rPr>
                                <w:t xml:space="preserve"> </w:t>
                              </w:r>
                            </w:p>
                          </w:txbxContent>
                        </wps:txbx>
                        <wps:bodyPr horzOverflow="overflow" vert="horz" lIns="0" tIns="0" rIns="0" bIns="0" rtlCol="0">
                          <a:noAutofit/>
                        </wps:bodyPr>
                      </wps:wsp>
                      <wps:wsp>
                        <wps:cNvPr id="4361" name="Rectangle 4361"/>
                        <wps:cNvSpPr/>
                        <wps:spPr>
                          <a:xfrm>
                            <a:off x="2862961" y="1580647"/>
                            <a:ext cx="59288" cy="262525"/>
                          </a:xfrm>
                          <a:prstGeom prst="rect">
                            <a:avLst/>
                          </a:prstGeom>
                          <a:ln>
                            <a:noFill/>
                          </a:ln>
                        </wps:spPr>
                        <wps:txbx>
                          <w:txbxContent>
                            <w:p w14:paraId="75FB31E3"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7BB9CE83" id="Group 81222" o:spid="_x0000_s1121" style="width:273.6pt;height:102pt;mso-position-horizontal-relative:char;mso-position-vertical-relative:line" coordsize="37612,1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">
                <v:shape id="Picture 4355" o:spid="_x0000_s1122" type="#_x0000_t75" style="position:absolute;width:37612;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">
                  <v:imagedata r:id="rId29" o:title=""/>
                </v:shape>
                <v:rect id="Rectangle 4359" o:spid="_x0000_s1123" style="position:absolute;left:18174;top:1592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14:paraId="0D66FD62" w14:textId="77777777" w:rsidR="00DA1E7D" w:rsidRDefault="00DA1E7D">
                        <w:pPr>
                          <w:spacing w:after="160" w:line="259" w:lineRule="auto"/>
                          <w:ind w:left="0" w:firstLine="0"/>
                          <w:jc w:val="left"/>
                        </w:pPr>
                        <w:r>
                          <w:rPr>
                            <w:b/>
                            <w:color w:val="0D0D0D"/>
                          </w:rPr>
                          <w:t xml:space="preserve"> </w:t>
                        </w:r>
                      </w:p>
                    </w:txbxContent>
                  </v:textbox>
                </v:rect>
                <v:rect id="Rectangle 4361" o:spid="_x0000_s1124" style="position:absolute;left:28629;top:158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75FB31E3" w14:textId="77777777" w:rsidR="00DA1E7D" w:rsidRDefault="00DA1E7D">
                        <w:pPr>
                          <w:spacing w:after="160" w:line="259" w:lineRule="auto"/>
                          <w:ind w:left="0" w:firstLine="0"/>
                          <w:jc w:val="left"/>
                        </w:pPr>
                        <w:r>
                          <w:rPr>
                            <w:b/>
                            <w:sz w:val="28"/>
                          </w:rPr>
                          <w:t xml:space="preserve"> </w:t>
                        </w:r>
                      </w:p>
                    </w:txbxContent>
                  </v:textbox>
                </v:rect>
                <w10:anchorlock/>
              </v:group>
            </w:pict>
          </mc:Fallback>
        </mc:AlternateContent>
      </w:r>
    </w:p>
    <w:p w14:paraId="3F90E55D" w14:textId="7AF4A60A" w:rsidR="007E22EC" w:rsidRPr="002B7F17" w:rsidRDefault="002B7F17" w:rsidP="00496A4F">
      <w:pPr>
        <w:pStyle w:val="Caption"/>
        <w:spacing w:before="120" w:after="120" w:line="360" w:lineRule="auto"/>
        <w:jc w:val="center"/>
        <w:rPr>
          <w:color w:val="000000" w:themeColor="text1"/>
          <w:sz w:val="26"/>
          <w:szCs w:val="26"/>
        </w:rPr>
      </w:pPr>
      <w:bookmarkStart w:id="35" w:name="_Toc108886473"/>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3</w:t>
      </w:r>
      <w:r w:rsidRPr="002B7F17">
        <w:rPr>
          <w:color w:val="000000" w:themeColor="text1"/>
          <w:sz w:val="26"/>
          <w:szCs w:val="26"/>
        </w:rPr>
        <w:fldChar w:fldCharType="end"/>
      </w:r>
      <w:r w:rsidRPr="002B7F17">
        <w:rPr>
          <w:color w:val="000000" w:themeColor="text1"/>
          <w:sz w:val="26"/>
          <w:szCs w:val="26"/>
        </w:rPr>
        <w:t xml:space="preserve"> Logo Firebase</w:t>
      </w:r>
      <w:bookmarkEnd w:id="35"/>
    </w:p>
    <w:p w14:paraId="1DBFD554" w14:textId="7173435D" w:rsidR="00496A4F" w:rsidRDefault="00525D6A" w:rsidP="007F057A">
      <w:pPr>
        <w:spacing w:before="120" w:after="120" w:line="360" w:lineRule="auto"/>
        <w:ind w:left="53" w:right="144" w:firstLine="425"/>
      </w:pPr>
      <w:r>
        <w:t>Firebase là cơ sở dữ liệu thời gian thực</w:t>
      </w:r>
      <w:r w:rsidR="008A0540">
        <w:t xml:space="preserve"> (realtime)</w:t>
      </w:r>
      <w:r>
        <w:t xml:space="preserve"> lưu trữ thông qua đám mây được cung cấp bởi</w:t>
      </w:r>
      <w:r w:rsidR="009E6532">
        <w:t xml:space="preserve"> hãng Google, họ</w:t>
      </w:r>
      <w:r>
        <w:t xml:space="preserve"> có một hệ thống máy chủ vô cùng mạnh mẽ. Là một nền tảng để</w:t>
      </w:r>
      <w:r w:rsidR="008A0540">
        <w:t xml:space="preserve"> hỗ trợ</w:t>
      </w:r>
      <w:r>
        <w:t xml:space="preserve"> phát triển các ứng dụng di động và trang web bao gồm các API đơn giản</w:t>
      </w:r>
      <w:r w:rsidR="009E6532">
        <w:t xml:space="preserve"> khác nhau. C</w:t>
      </w:r>
      <w:r w:rsidR="002B7F17">
        <w:t>ác chức năng cũng như thao tác</w:t>
      </w:r>
      <w:r w:rsidR="009E6532">
        <w:t xml:space="preserve"> có thể </w:t>
      </w:r>
      <w:r>
        <w:t>dễ tiếp cận nên</w:t>
      </w:r>
      <w:r w:rsidR="009E6532">
        <w:t xml:space="preserve"> có thể xem</w:t>
      </w:r>
      <w:r>
        <w:t xml:space="preserve"> đây là một trong những cơ sở dữ liệu được rất nhiều lập trình viên lựa chọn làm </w:t>
      </w:r>
      <w:r w:rsidR="009E6532">
        <w:t xml:space="preserve">bước </w:t>
      </w:r>
      <w:r>
        <w:t>nền tảng đầu tiên</w:t>
      </w:r>
      <w:r w:rsidR="009E6532">
        <w:t xml:space="preserve"> để</w:t>
      </w:r>
      <w:r>
        <w:t xml:space="preserve"> phát triển sản phẩm cho hàng triệu người dùng trên thế giới</w:t>
      </w:r>
      <w:r w:rsidR="009E6532">
        <w:t xml:space="preserve"> ngày nay</w:t>
      </w:r>
      <w:r>
        <w:t>. Đặc biệt</w:t>
      </w:r>
      <w:r w:rsidR="009E6532">
        <w:t xml:space="preserve"> hơn nữa đây</w:t>
      </w:r>
      <w:r>
        <w:t xml:space="preserve"> còn là dịc</w:t>
      </w:r>
      <w:r w:rsidR="009E6532">
        <w:t>h vụ đa năng có tính bảo mật rất</w:t>
      </w:r>
      <w:r>
        <w:t xml:space="preserve"> tốt. Firebase</w:t>
      </w:r>
      <w:r w:rsidR="009E6532">
        <w:t xml:space="preserve"> của Google</w:t>
      </w:r>
      <w:r>
        <w:t xml:space="preserve"> hỗ trợ</w:t>
      </w:r>
      <w:r w:rsidR="009E6532">
        <w:t xml:space="preserve"> thích ứng được</w:t>
      </w:r>
      <w:r>
        <w:t xml:space="preserve"> trên cả hai nền tảng</w:t>
      </w:r>
      <w:r w:rsidR="00496A4F">
        <w:t xml:space="preserve"> hệ </w:t>
      </w:r>
    </w:p>
    <w:p w14:paraId="113C92B9" w14:textId="77777777" w:rsidR="0008255D" w:rsidRDefault="0008255D" w:rsidP="00496A4F">
      <w:pPr>
        <w:spacing w:before="120" w:after="120" w:line="360" w:lineRule="auto"/>
        <w:ind w:left="-426" w:right="144" w:firstLine="425"/>
      </w:pPr>
    </w:p>
    <w:p w14:paraId="34BBFCDF" w14:textId="3D376578" w:rsidR="007E22EC" w:rsidRDefault="009E6532" w:rsidP="0008255D">
      <w:pPr>
        <w:spacing w:before="120" w:after="120" w:line="360" w:lineRule="auto"/>
        <w:ind w:left="142" w:right="144" w:hanging="143"/>
      </w:pPr>
      <w:r>
        <w:lastRenderedPageBreak/>
        <w:t>điều hành là Android và</w:t>
      </w:r>
      <w:r w:rsidR="00525D6A">
        <w:t xml:space="preserve"> IOS. </w:t>
      </w:r>
    </w:p>
    <w:p w14:paraId="2AE0D9EB" w14:textId="7BAD7312" w:rsidR="007E22EC" w:rsidRDefault="00525D6A" w:rsidP="00496A4F">
      <w:pPr>
        <w:pStyle w:val="Heading3"/>
        <w:spacing w:before="120" w:after="120" w:line="360" w:lineRule="auto"/>
      </w:pPr>
      <w:bookmarkStart w:id="36" w:name="_Toc108887899"/>
      <w:r>
        <w:t>2.3.2</w:t>
      </w:r>
      <w:r>
        <w:rPr>
          <w:rFonts w:ascii="Arial" w:eastAsia="Arial" w:hAnsi="Arial" w:cs="Arial"/>
        </w:rPr>
        <w:t xml:space="preserve"> </w:t>
      </w:r>
      <w:r>
        <w:t>Cách thức hoạt động của Firebase</w:t>
      </w:r>
      <w:bookmarkEnd w:id="36"/>
      <w:r>
        <w:t xml:space="preserve"> </w:t>
      </w:r>
    </w:p>
    <w:p w14:paraId="0F14DD39" w14:textId="77777777" w:rsidR="007E22EC" w:rsidRDefault="00525D6A" w:rsidP="00496A4F">
      <w:pPr>
        <w:numPr>
          <w:ilvl w:val="0"/>
          <w:numId w:val="11"/>
        </w:numPr>
        <w:spacing w:before="120" w:after="120" w:line="360" w:lineRule="auto"/>
        <w:ind w:hanging="295"/>
        <w:jc w:val="left"/>
      </w:pPr>
      <w:r>
        <w:rPr>
          <w:b/>
        </w:rPr>
        <w:t xml:space="preserve">Firebase Realtime Database </w:t>
      </w:r>
    </w:p>
    <w:p w14:paraId="2E7786CF" w14:textId="77777777" w:rsidR="007E22EC" w:rsidRDefault="009E6532" w:rsidP="00496A4F">
      <w:pPr>
        <w:spacing w:before="120" w:after="120" w:line="360" w:lineRule="auto"/>
        <w:ind w:left="-284" w:right="140" w:firstLine="691"/>
      </w:pPr>
      <w:r>
        <w:t>Sau khi đã</w:t>
      </w:r>
      <w:r w:rsidR="00525D6A">
        <w:t xml:space="preserve"> tiến hành đăng </w:t>
      </w:r>
      <w:r>
        <w:t>ký một tài khoản Firebase để thiết lập</w:t>
      </w:r>
      <w:r w:rsidR="00525D6A">
        <w:t xml:space="preserve"> ứng dụng là ta đã có thể dễ dàng có được một cơ sở dữ liệu thời gian thực. Dữ liệu này được</w:t>
      </w:r>
      <w:r>
        <w:t xml:space="preserve"> mặc định</w:t>
      </w:r>
      <w:r w:rsidR="00525D6A">
        <w:t xml:space="preserve"> định dạng là một chuỗi JSON. Đồng thời dữ liệu cũng luôn được đồng bộ hóa khi có tác động thay đổi dữ liệu và kết nối tới mọi client có các ứng dụng đa nền tảng. Trong trường hợp mất mạng</w:t>
      </w:r>
      <w:r>
        <w:t xml:space="preserve"> do sự cố</w:t>
      </w:r>
      <w:r w:rsidR="00525D6A">
        <w:t xml:space="preserve"> dữ liệu sẽ được lưu lại cục bộ. Chính vì vậy khi có sự thay đổi nào đều được tự động cập nhập</w:t>
      </w:r>
      <w:r>
        <w:t xml:space="preserve"> liên tục</w:t>
      </w:r>
      <w:r w:rsidR="00525D6A">
        <w:t xml:space="preserve"> lên server của Firebase. Dữ liệu được truyền qua chứng chỉ kết nối SSL với độ bảo mật cao. </w:t>
      </w:r>
    </w:p>
    <w:p w14:paraId="4F33A8E0" w14:textId="77777777" w:rsidR="000C43E8" w:rsidRPr="000C43E8" w:rsidRDefault="000C43E8" w:rsidP="000C43E8">
      <w:pPr>
        <w:spacing w:before="120" w:after="120" w:line="360" w:lineRule="auto"/>
        <w:ind w:left="760" w:firstLine="0"/>
        <w:jc w:val="left"/>
      </w:pPr>
    </w:p>
    <w:p w14:paraId="3A7B8865" w14:textId="5C69501F" w:rsidR="007E22EC" w:rsidRDefault="00525D6A" w:rsidP="00496A4F">
      <w:pPr>
        <w:numPr>
          <w:ilvl w:val="0"/>
          <w:numId w:val="11"/>
        </w:numPr>
        <w:spacing w:before="120" w:after="120" w:line="360" w:lineRule="auto"/>
        <w:ind w:hanging="295"/>
        <w:jc w:val="left"/>
      </w:pPr>
      <w:r>
        <w:rPr>
          <w:b/>
        </w:rPr>
        <w:t>Freebase Authentication</w:t>
      </w:r>
      <w:r>
        <w:t xml:space="preserve"> </w:t>
      </w:r>
    </w:p>
    <w:p w14:paraId="302C5253" w14:textId="77777777" w:rsidR="007E22EC" w:rsidRDefault="00525D6A" w:rsidP="00496A4F">
      <w:pPr>
        <w:spacing w:before="120" w:after="120" w:line="360" w:lineRule="auto"/>
        <w:ind w:left="-284" w:firstLine="281"/>
      </w:pPr>
      <w:r>
        <w:t>Hoạt động</w:t>
      </w:r>
      <w:r w:rsidR="009E6532">
        <w:t xml:space="preserve"> bảo mật</w:t>
      </w:r>
      <w:r>
        <w:t xml:space="preserve"> nổi bật của Firebase là</w:t>
      </w:r>
      <w:r w:rsidR="009E6532">
        <w:t xml:space="preserve"> thực hiện</w:t>
      </w:r>
      <w:r>
        <w:t xml:space="preserve"> xây dựng các bước xác thực người dùng bằng Email, Facebook, Twitter, GitHub, Google. Hoạt động xác thực này của Firebase có thể giúp thông tin cá nhân của người sử dụng được an toàn, bảo mật</w:t>
      </w:r>
      <w:r w:rsidR="009E6532">
        <w:t xml:space="preserve"> một cách tuyệt đối</w:t>
      </w:r>
      <w:r>
        <w:t xml:space="preserve"> và đảm </w:t>
      </w:r>
      <w:r w:rsidR="009E6532">
        <w:t xml:space="preserve">bảo tài khoản </w:t>
      </w:r>
      <w:r>
        <w:t>không</w:t>
      </w:r>
      <w:r w:rsidR="009E6532">
        <w:t xml:space="preserve"> thể bị đánh cắp một cách đơn giản</w:t>
      </w:r>
      <w:r>
        <w:t xml:space="preserve">. </w:t>
      </w:r>
    </w:p>
    <w:p w14:paraId="2F5F0681" w14:textId="77777777" w:rsidR="007E22EC" w:rsidRDefault="00525D6A" w:rsidP="00496A4F">
      <w:pPr>
        <w:numPr>
          <w:ilvl w:val="0"/>
          <w:numId w:val="11"/>
        </w:numPr>
        <w:spacing w:before="120" w:after="120" w:line="360" w:lineRule="auto"/>
        <w:ind w:hanging="295"/>
        <w:jc w:val="left"/>
      </w:pPr>
      <w:r w:rsidRPr="009E6532">
        <w:rPr>
          <w:b/>
        </w:rPr>
        <w:t xml:space="preserve">Firebase Hosting </w:t>
      </w:r>
    </w:p>
    <w:p w14:paraId="6B896039" w14:textId="0D864354" w:rsidR="007E22EC" w:rsidRDefault="00525D6A" w:rsidP="00496A4F">
      <w:pPr>
        <w:spacing w:before="120" w:after="120" w:line="360" w:lineRule="auto"/>
        <w:ind w:left="-284" w:right="142" w:firstLine="284"/>
      </w:pPr>
      <w:r>
        <w:t>Cung cấp các dịch cụ lưu trữ nhanh và an toàn cho ứng dụng web cấp sản xuất dành cho các nhà phát triển. Với một</w:t>
      </w:r>
      <w:r w:rsidR="008A49DF">
        <w:t xml:space="preserve"> hoặc vài</w:t>
      </w:r>
      <w:r>
        <w:t xml:space="preserve"> lệnh</w:t>
      </w:r>
      <w:r w:rsidR="008A49DF">
        <w:t xml:space="preserve"> đơn giản</w:t>
      </w:r>
      <w:r>
        <w:t xml:space="preserve"> </w:t>
      </w:r>
      <w:r w:rsidR="008A49DF">
        <w:t xml:space="preserve">chúng </w:t>
      </w:r>
      <w:r>
        <w:t>ta</w:t>
      </w:r>
      <w:r w:rsidR="008A49DF">
        <w:t xml:space="preserve"> đã</w:t>
      </w:r>
      <w:r>
        <w:t xml:space="preserve"> có thể triển khai các ứng dụng</w:t>
      </w:r>
      <w:r w:rsidR="008A49DF">
        <w:t xml:space="preserve"> và cung cấp cả nội dung tĩnh lẫn</w:t>
      </w:r>
      <w:r>
        <w:t xml:space="preserve"> động cho một CDN. Thông qua CDN, bản sao nội dung trên máy chủ gần nhất sẽ được trả về cho người dùng khi họ truy cập website.  </w:t>
      </w:r>
    </w:p>
    <w:p w14:paraId="47BC3B86" w14:textId="1441F1CA" w:rsidR="00863B32" w:rsidRPr="0036563A" w:rsidRDefault="00525D6A" w:rsidP="0036563A">
      <w:pPr>
        <w:pStyle w:val="Heading3"/>
        <w:spacing w:before="120" w:after="120" w:line="360" w:lineRule="auto"/>
      </w:pPr>
      <w:bookmarkStart w:id="37" w:name="_Toc108887900"/>
      <w:r>
        <w:t>2.3.3</w:t>
      </w:r>
      <w:r>
        <w:rPr>
          <w:rFonts w:ascii="Arial" w:eastAsia="Arial" w:hAnsi="Arial" w:cs="Arial"/>
        </w:rPr>
        <w:t xml:space="preserve"> </w:t>
      </w:r>
      <w:r>
        <w:t>Ưu điểm và nhược điểm</w:t>
      </w:r>
      <w:bookmarkEnd w:id="37"/>
      <w:r>
        <w:t xml:space="preserve"> </w:t>
      </w:r>
    </w:p>
    <w:p w14:paraId="1B58AB24" w14:textId="2822524E" w:rsidR="007E22EC" w:rsidRDefault="00525D6A" w:rsidP="00496A4F">
      <w:pPr>
        <w:spacing w:before="120" w:after="120" w:line="360" w:lineRule="auto"/>
        <w:ind w:left="475"/>
        <w:jc w:val="left"/>
      </w:pPr>
      <w:r>
        <w:rPr>
          <w:b/>
        </w:rPr>
        <w:t xml:space="preserve">Ưu điểm:  </w:t>
      </w:r>
    </w:p>
    <w:p w14:paraId="33AA4484" w14:textId="77777777" w:rsidR="007E22EC" w:rsidRDefault="00525D6A" w:rsidP="00496A4F">
      <w:pPr>
        <w:numPr>
          <w:ilvl w:val="0"/>
          <w:numId w:val="12"/>
        </w:numPr>
        <w:spacing w:before="120" w:after="120" w:line="360" w:lineRule="auto"/>
        <w:ind w:left="837" w:hanging="218"/>
      </w:pPr>
      <w:r>
        <w:t>Tạo tài khoản và sử dụng dễ dàng</w:t>
      </w:r>
      <w:r w:rsidR="008A49DF">
        <w:t xml:space="preserve"> nhanh chóng</w:t>
      </w:r>
      <w:r>
        <w:t xml:space="preserve">. </w:t>
      </w:r>
    </w:p>
    <w:p w14:paraId="26135DE3" w14:textId="4AC03430" w:rsidR="007E22EC" w:rsidRDefault="00525D6A" w:rsidP="00496A4F">
      <w:pPr>
        <w:numPr>
          <w:ilvl w:val="0"/>
          <w:numId w:val="12"/>
        </w:numPr>
        <w:spacing w:before="120" w:after="120" w:line="360" w:lineRule="auto"/>
        <w:ind w:left="837" w:hanging="218"/>
      </w:pPr>
      <w:r>
        <w:t>Nhiều dịch vụ</w:t>
      </w:r>
      <w:r w:rsidR="008A49DF">
        <w:t xml:space="preserve"> hỗ trợ</w:t>
      </w:r>
      <w:r>
        <w:t xml:space="preserve"> trong một nền tảng. </w:t>
      </w:r>
    </w:p>
    <w:p w14:paraId="4A9EF951" w14:textId="77777777" w:rsidR="007603DE" w:rsidRDefault="007603DE" w:rsidP="007603DE">
      <w:pPr>
        <w:spacing w:before="120" w:after="120" w:line="360" w:lineRule="auto"/>
        <w:ind w:left="837" w:firstLine="0"/>
      </w:pPr>
    </w:p>
    <w:p w14:paraId="50059073" w14:textId="77777777" w:rsidR="007E22EC" w:rsidRDefault="00525D6A" w:rsidP="00496A4F">
      <w:pPr>
        <w:numPr>
          <w:ilvl w:val="0"/>
          <w:numId w:val="12"/>
        </w:numPr>
        <w:spacing w:before="120" w:after="120" w:line="360" w:lineRule="auto"/>
        <w:ind w:left="837" w:hanging="218"/>
      </w:pPr>
      <w:r>
        <w:t>Được cun</w:t>
      </w:r>
      <w:r w:rsidR="008A49DF">
        <w:t>g cấp bởi Google mang lại sự tin tưởng</w:t>
      </w:r>
      <w:r>
        <w:t xml:space="preserve"> cho người sử dụng. </w:t>
      </w:r>
    </w:p>
    <w:p w14:paraId="00837475" w14:textId="77777777" w:rsidR="008A49DF" w:rsidRDefault="008A49DF" w:rsidP="00496A4F">
      <w:pPr>
        <w:numPr>
          <w:ilvl w:val="0"/>
          <w:numId w:val="12"/>
        </w:numPr>
        <w:spacing w:before="120" w:after="120" w:line="360" w:lineRule="auto"/>
        <w:ind w:left="837" w:hanging="218"/>
      </w:pPr>
      <w:r>
        <w:t xml:space="preserve">Tốc độ phát triển nhanh. </w:t>
      </w:r>
    </w:p>
    <w:p w14:paraId="4E175677" w14:textId="77777777" w:rsidR="007E22EC" w:rsidRDefault="00525D6A" w:rsidP="00496A4F">
      <w:pPr>
        <w:numPr>
          <w:ilvl w:val="0"/>
          <w:numId w:val="12"/>
        </w:numPr>
        <w:spacing w:before="120" w:after="120" w:line="360" w:lineRule="auto"/>
        <w:ind w:left="837" w:hanging="218"/>
      </w:pPr>
      <w:r>
        <w:t xml:space="preserve">Tập trung vào phát triển giao diện người dùng.  </w:t>
      </w:r>
    </w:p>
    <w:p w14:paraId="705CE247" w14:textId="77777777" w:rsidR="007E22EC" w:rsidRDefault="00525D6A" w:rsidP="00496A4F">
      <w:pPr>
        <w:numPr>
          <w:ilvl w:val="0"/>
          <w:numId w:val="12"/>
        </w:numPr>
        <w:spacing w:before="120" w:after="120" w:line="360" w:lineRule="auto"/>
        <w:ind w:left="837" w:hanging="218"/>
      </w:pPr>
      <w:r>
        <w:t xml:space="preserve">Firebase không có máy chủ. </w:t>
      </w:r>
    </w:p>
    <w:p w14:paraId="3661BB4C" w14:textId="77777777" w:rsidR="007E22EC" w:rsidRDefault="00525D6A" w:rsidP="00496A4F">
      <w:pPr>
        <w:numPr>
          <w:ilvl w:val="0"/>
          <w:numId w:val="12"/>
        </w:numPr>
        <w:spacing w:before="120" w:after="120" w:line="360" w:lineRule="auto"/>
        <w:ind w:left="837" w:hanging="218"/>
      </w:pPr>
      <w:r>
        <w:t>Sao lưu</w:t>
      </w:r>
      <w:r w:rsidR="008A49DF">
        <w:t xml:space="preserve"> dữ liệu</w:t>
      </w:r>
      <w:r>
        <w:t xml:space="preserve">. </w:t>
      </w:r>
    </w:p>
    <w:p w14:paraId="5E5B360A" w14:textId="77777777" w:rsidR="007E22EC" w:rsidRDefault="00525D6A" w:rsidP="00496A4F">
      <w:pPr>
        <w:spacing w:before="120" w:after="120" w:line="360" w:lineRule="auto"/>
        <w:ind w:left="475"/>
        <w:jc w:val="left"/>
      </w:pPr>
      <w:r>
        <w:rPr>
          <w:b/>
        </w:rPr>
        <w:t xml:space="preserve">Khuyết điểm: </w:t>
      </w:r>
    </w:p>
    <w:p w14:paraId="6C34F8E5" w14:textId="77777777" w:rsidR="007E22EC" w:rsidRDefault="00525D6A" w:rsidP="00496A4F">
      <w:pPr>
        <w:numPr>
          <w:ilvl w:val="0"/>
          <w:numId w:val="12"/>
        </w:numPr>
        <w:spacing w:before="120" w:after="120" w:line="360" w:lineRule="auto"/>
        <w:ind w:left="837" w:hanging="218"/>
      </w:pPr>
      <w:r>
        <w:t xml:space="preserve">Không phải là mã nguồn mở. </w:t>
      </w:r>
    </w:p>
    <w:p w14:paraId="473D4C2C" w14:textId="77777777" w:rsidR="007E22EC" w:rsidRDefault="00525D6A" w:rsidP="00496A4F">
      <w:pPr>
        <w:numPr>
          <w:ilvl w:val="0"/>
          <w:numId w:val="12"/>
        </w:numPr>
        <w:spacing w:before="120" w:after="120" w:line="360" w:lineRule="auto"/>
        <w:ind w:left="837" w:hanging="218"/>
      </w:pPr>
      <w:r>
        <w:t xml:space="preserve">Người dùng không có quyền truy cập mã nguồn. </w:t>
      </w:r>
    </w:p>
    <w:p w14:paraId="37F46CB0" w14:textId="7D289E81" w:rsidR="007E22EC" w:rsidRDefault="00525D6A" w:rsidP="00496A4F">
      <w:pPr>
        <w:numPr>
          <w:ilvl w:val="0"/>
          <w:numId w:val="12"/>
        </w:numPr>
        <w:spacing w:before="120" w:after="120" w:line="360" w:lineRule="auto"/>
        <w:ind w:left="837" w:hanging="218"/>
      </w:pPr>
      <w:r>
        <w:t xml:space="preserve">Truy vấn chậm. </w:t>
      </w:r>
    </w:p>
    <w:p w14:paraId="36FA6D63" w14:textId="77777777" w:rsidR="007E22EC" w:rsidRDefault="00525D6A" w:rsidP="00496A4F">
      <w:pPr>
        <w:numPr>
          <w:ilvl w:val="0"/>
          <w:numId w:val="12"/>
        </w:numPr>
        <w:spacing w:before="120" w:after="120" w:line="360" w:lineRule="auto"/>
        <w:ind w:left="837" w:hanging="218"/>
      </w:pPr>
      <w:r>
        <w:t xml:space="preserve">Không phải tất cả các dịch vụ Firebase đều miễn phí. </w:t>
      </w:r>
    </w:p>
    <w:p w14:paraId="40433373" w14:textId="77777777" w:rsidR="007E22EC" w:rsidRDefault="00525D6A" w:rsidP="00496A4F">
      <w:pPr>
        <w:numPr>
          <w:ilvl w:val="0"/>
          <w:numId w:val="12"/>
        </w:numPr>
        <w:spacing w:before="120" w:after="120" w:line="360" w:lineRule="auto"/>
        <w:ind w:left="837" w:hanging="218"/>
      </w:pPr>
      <w:r>
        <w:t xml:space="preserve">Firebase khá đắt và giá không ổn định. </w:t>
      </w:r>
    </w:p>
    <w:p w14:paraId="6D199D5D" w14:textId="77777777" w:rsidR="007E22EC" w:rsidRDefault="00525D6A" w:rsidP="00496A4F">
      <w:pPr>
        <w:numPr>
          <w:ilvl w:val="0"/>
          <w:numId w:val="12"/>
        </w:numPr>
        <w:spacing w:before="120" w:after="120" w:line="360" w:lineRule="auto"/>
        <w:ind w:left="837" w:hanging="218"/>
      </w:pPr>
      <w:r>
        <w:t xml:space="preserve">Chỉ chạy trên Google Cloud. </w:t>
      </w:r>
    </w:p>
    <w:p w14:paraId="0AB6E9C8" w14:textId="60BA6833" w:rsidR="007E22EC" w:rsidRDefault="002B7F17" w:rsidP="00496A4F">
      <w:pPr>
        <w:pStyle w:val="Heading2"/>
        <w:spacing w:before="120" w:after="120" w:line="360" w:lineRule="auto"/>
      </w:pPr>
      <w:bookmarkStart w:id="38" w:name="_Toc108887901"/>
      <w:r>
        <w:rPr>
          <w:rFonts w:eastAsia="Arial"/>
        </w:rPr>
        <w:t xml:space="preserve">2.4 </w:t>
      </w:r>
      <w:r w:rsidR="00525D6A">
        <w:t>TỔNG QUAN VỀ NGÔN NGỮ SQL</w:t>
      </w:r>
      <w:r w:rsidR="00863B32">
        <w:t>ITE</w:t>
      </w:r>
      <w:bookmarkEnd w:id="38"/>
      <w:r w:rsidR="00525D6A">
        <w:t xml:space="preserve"> </w:t>
      </w:r>
    </w:p>
    <w:p w14:paraId="26334DD6" w14:textId="752064EE" w:rsidR="007E22EC" w:rsidRPr="009D545E" w:rsidRDefault="00525D6A" w:rsidP="00496A4F">
      <w:pPr>
        <w:pStyle w:val="Heading3"/>
        <w:spacing w:before="120" w:after="120" w:line="360" w:lineRule="auto"/>
        <w:rPr>
          <w:bCs/>
        </w:rPr>
      </w:pPr>
      <w:bookmarkStart w:id="39" w:name="_Toc108887902"/>
      <w:r w:rsidRPr="009D545E">
        <w:rPr>
          <w:bCs/>
        </w:rPr>
        <w:t>2.4.1</w:t>
      </w:r>
      <w:r w:rsidRPr="009D545E">
        <w:rPr>
          <w:rFonts w:ascii="Arial" w:eastAsia="Arial" w:hAnsi="Arial" w:cs="Arial"/>
          <w:bCs/>
        </w:rPr>
        <w:t xml:space="preserve"> </w:t>
      </w:r>
      <w:r w:rsidRPr="009D545E">
        <w:rPr>
          <w:bCs/>
        </w:rPr>
        <w:t>Giới thiệu</w:t>
      </w:r>
      <w:bookmarkEnd w:id="39"/>
    </w:p>
    <w:p w14:paraId="193DDCB7" w14:textId="64F9ABA8" w:rsidR="007E22EC" w:rsidRDefault="00525D6A" w:rsidP="00496A4F">
      <w:pPr>
        <w:spacing w:before="120" w:after="120" w:line="360" w:lineRule="auto"/>
        <w:ind w:left="0" w:firstLine="0"/>
      </w:pPr>
      <w:r>
        <w:rPr>
          <w:b/>
          <w:bCs/>
        </w:rPr>
        <w:tab/>
      </w:r>
      <w:r>
        <w:t>SQL</w:t>
      </w:r>
      <w:r w:rsidR="007603DE">
        <w:t>ite</w:t>
      </w:r>
      <w:r>
        <w:t xml:space="preserve"> </w:t>
      </w:r>
      <w:r w:rsidR="007603DE">
        <w:t>là một nơi lưu trữ các phần mềm để triển khai SQL database cơ bản, không cần mô hình client- sever, là một hệ quản trị cơ sở dữ liệu quan hệ nên SQLite được ứng dụng trong nhiều chương trình khác nhau.</w:t>
      </w:r>
    </w:p>
    <w:p w14:paraId="7B2907F6" w14:textId="5203C6CF" w:rsidR="007603DE" w:rsidRDefault="007603DE" w:rsidP="00496A4F">
      <w:pPr>
        <w:spacing w:before="120" w:after="120" w:line="360" w:lineRule="auto"/>
        <w:ind w:left="0" w:firstLine="0"/>
      </w:pPr>
      <w:r>
        <w:tab/>
        <w:t xml:space="preserve">SQLite còn là một mã nguồn mở, một trong </w:t>
      </w:r>
      <w:r w:rsidR="004D7288">
        <w:t xml:space="preserve">số những Database Engine phát triển mạnh nhất. </w:t>
      </w:r>
    </w:p>
    <w:p w14:paraId="75492761" w14:textId="1F96D47A" w:rsidR="007E22EC" w:rsidRDefault="00525D6A" w:rsidP="00496A4F">
      <w:pPr>
        <w:pStyle w:val="Heading3"/>
        <w:spacing w:before="120" w:after="120" w:line="360" w:lineRule="auto"/>
        <w:rPr>
          <w:bCs/>
        </w:rPr>
      </w:pPr>
      <w:bookmarkStart w:id="40" w:name="_Toc108887903"/>
      <w:r w:rsidRPr="009D545E">
        <w:rPr>
          <w:bCs/>
        </w:rPr>
        <w:t xml:space="preserve">2.4.2 </w:t>
      </w:r>
      <w:r w:rsidR="004D7288">
        <w:rPr>
          <w:bCs/>
        </w:rPr>
        <w:t>Ưu điểm và nhược điểm của SQLite</w:t>
      </w:r>
      <w:bookmarkEnd w:id="40"/>
    </w:p>
    <w:p w14:paraId="167865F3" w14:textId="3A6CAB9A" w:rsidR="004D7288" w:rsidRDefault="004D7288" w:rsidP="004D7288">
      <w:r>
        <w:t>Ưu điểm:</w:t>
      </w:r>
    </w:p>
    <w:p w14:paraId="76001699" w14:textId="0EC2B894" w:rsidR="004D7288" w:rsidRDefault="004D7288" w:rsidP="004D7288">
      <w:pPr>
        <w:pStyle w:val="ListParagraph"/>
        <w:numPr>
          <w:ilvl w:val="0"/>
          <w:numId w:val="12"/>
        </w:numPr>
        <w:ind w:left="426"/>
      </w:pPr>
      <w:r>
        <w:t>Không cần phải có mô hình client- sever để hoạt động.</w:t>
      </w:r>
    </w:p>
    <w:p w14:paraId="5F2FCE5F" w14:textId="5CFBA5CD" w:rsidR="004D7288" w:rsidRDefault="004D7288" w:rsidP="004D7288">
      <w:pPr>
        <w:pStyle w:val="ListParagraph"/>
        <w:numPr>
          <w:ilvl w:val="0"/>
          <w:numId w:val="12"/>
        </w:numPr>
        <w:ind w:left="426"/>
      </w:pPr>
      <w:r>
        <w:t>Cấu hình là không cần thiết.</w:t>
      </w:r>
    </w:p>
    <w:p w14:paraId="6E7DB3F1" w14:textId="6A232A5E" w:rsidR="004D7288" w:rsidRDefault="004D7288" w:rsidP="0008255D">
      <w:pPr>
        <w:pStyle w:val="ListParagraph"/>
        <w:numPr>
          <w:ilvl w:val="0"/>
          <w:numId w:val="12"/>
        </w:numPr>
        <w:ind w:left="426"/>
      </w:pPr>
      <w:r>
        <w:lastRenderedPageBreak/>
        <w:t>Vì đặc điểm nhỏ gọn, thu trả dữ liệu nhanh chóng nên được tin dùng trong nhiều dự án khác nhau.</w:t>
      </w:r>
    </w:p>
    <w:p w14:paraId="3C380132" w14:textId="23430148" w:rsidR="004D7288" w:rsidRDefault="004D7288" w:rsidP="004D7288">
      <w:pPr>
        <w:pStyle w:val="ListParagraph"/>
        <w:numPr>
          <w:ilvl w:val="0"/>
          <w:numId w:val="12"/>
        </w:numPr>
        <w:ind w:left="426"/>
      </w:pPr>
      <w:r>
        <w:t xml:space="preserve">Dễ sử dụng, thân thiện người </w:t>
      </w:r>
      <w:r w:rsidR="0008255D">
        <w:t>dung.</w:t>
      </w:r>
    </w:p>
    <w:p w14:paraId="390A3080" w14:textId="77777777" w:rsidR="004D7288" w:rsidRDefault="004D7288" w:rsidP="004D7288">
      <w:pPr>
        <w:ind w:left="0" w:firstLine="0"/>
      </w:pPr>
    </w:p>
    <w:p w14:paraId="7A6DEC95" w14:textId="05AB5B06" w:rsidR="004D7288" w:rsidRDefault="004D7288" w:rsidP="004D7288">
      <w:pPr>
        <w:pStyle w:val="ListParagraph"/>
        <w:tabs>
          <w:tab w:val="left" w:pos="720"/>
        </w:tabs>
        <w:ind w:hanging="153"/>
      </w:pPr>
      <w:r>
        <w:t>Nhược điểm:</w:t>
      </w:r>
    </w:p>
    <w:p w14:paraId="19CF975A" w14:textId="3EE4F1E2" w:rsidR="004D7288" w:rsidRDefault="004D7288" w:rsidP="004D7288">
      <w:pPr>
        <w:pStyle w:val="ListParagraph"/>
        <w:numPr>
          <w:ilvl w:val="0"/>
          <w:numId w:val="12"/>
        </w:numPr>
        <w:ind w:left="284" w:firstLine="142"/>
      </w:pPr>
      <w:r>
        <w:t>Mặc dù có thể hỗ trợ nhiều người có thể thấy và đọc thông tin nhưng chỉ có một người có thể tác động đến dữ liệu đó.</w:t>
      </w:r>
    </w:p>
    <w:p w14:paraId="2E7898BF" w14:textId="6AF6AA60" w:rsidR="007E22EC" w:rsidRPr="0008255D" w:rsidRDefault="004D7288" w:rsidP="0008255D">
      <w:pPr>
        <w:pStyle w:val="ListParagraph"/>
        <w:numPr>
          <w:ilvl w:val="0"/>
          <w:numId w:val="12"/>
        </w:numPr>
        <w:ind w:left="284" w:firstLine="142"/>
      </w:pPr>
      <w:r>
        <w:t>Không phù hợp để có thể đáp ứng các yêu cầu giải quyết một số lượng lớn công việc, dữ liệu thay đổi liên tục.</w:t>
      </w:r>
    </w:p>
    <w:p w14:paraId="2DA69250" w14:textId="495BFD23" w:rsidR="008A49DF" w:rsidRDefault="00E80BBB" w:rsidP="00A75142">
      <w:pPr>
        <w:pStyle w:val="Heading2"/>
        <w:spacing w:before="120" w:after="120" w:line="360" w:lineRule="auto"/>
        <w:ind w:left="0" w:firstLine="0"/>
      </w:pPr>
      <w:bookmarkStart w:id="41" w:name="_Toc108887904"/>
      <w:r>
        <w:t>2.5 TỔNG QUAN VỀ NGROK</w:t>
      </w:r>
      <w:bookmarkEnd w:id="41"/>
    </w:p>
    <w:p w14:paraId="6A47BFEE" w14:textId="095E731B" w:rsidR="00E80BBB" w:rsidRPr="009D545E" w:rsidRDefault="00E80BBB" w:rsidP="00496A4F">
      <w:pPr>
        <w:pStyle w:val="Heading3"/>
        <w:spacing w:before="120" w:after="120" w:line="360" w:lineRule="auto"/>
      </w:pPr>
      <w:bookmarkStart w:id="42" w:name="_Toc108887905"/>
      <w:r w:rsidRPr="009D545E">
        <w:t>2.5.1 Khái niệm về Ng</w:t>
      </w:r>
      <w:r w:rsidR="00613343" w:rsidRPr="009D545E">
        <w:t>r</w:t>
      </w:r>
      <w:r w:rsidRPr="009D545E">
        <w:t>ok</w:t>
      </w:r>
      <w:bookmarkEnd w:id="42"/>
    </w:p>
    <w:p w14:paraId="1FA1AD5B" w14:textId="79BDA38A" w:rsidR="00C309DA" w:rsidRDefault="00E80BBB" w:rsidP="00496A4F">
      <w:pPr>
        <w:spacing w:before="120" w:after="120" w:line="360" w:lineRule="auto"/>
        <w:ind w:left="0" w:firstLine="0"/>
      </w:pPr>
      <w:r>
        <w:rPr>
          <w:b/>
        </w:rPr>
        <w:tab/>
      </w:r>
      <w:r>
        <w:t>Ng</w:t>
      </w:r>
      <w:r w:rsidR="00C309DA">
        <w:t>r</w:t>
      </w:r>
      <w:r>
        <w:t xml:space="preserve">ok được xem như là một công cụ hỗ trợ tạo ra một tunnel, hay còn gọi là đường hầm giữa localhost của người dùng đến với mạng Internet </w:t>
      </w:r>
      <w:r w:rsidR="00C309DA">
        <w:t>nh</w:t>
      </w:r>
      <w:r w:rsidR="0008255D">
        <w:t>ờ vào custom domain của Ngrok (</w:t>
      </w:r>
      <w:r w:rsidR="0008255D">
        <w:rPr>
          <w:color w:val="333333"/>
          <w:shd w:val="clear" w:color="auto" w:fill="FFFFFF"/>
        </w:rPr>
        <w:t>&lt;random</w:t>
      </w:r>
      <w:proofErr w:type="gramStart"/>
      <w:r w:rsidR="0008255D">
        <w:rPr>
          <w:color w:val="333333"/>
          <w:shd w:val="clear" w:color="auto" w:fill="FFFFFF"/>
        </w:rPr>
        <w:t>&gt;.ngrok.io</w:t>
      </w:r>
      <w:proofErr w:type="gramEnd"/>
      <w:r w:rsidR="00C309DA" w:rsidRPr="00C309DA">
        <w:rPr>
          <w:color w:val="333333"/>
          <w:shd w:val="clear" w:color="auto" w:fill="FFFFFF"/>
        </w:rPr>
        <w:t>=&gt; localhost:&lt;port&gt;</w:t>
      </w:r>
      <w:r>
        <w:t xml:space="preserve"> </w:t>
      </w:r>
      <w:r w:rsidR="00C309DA">
        <w:t>).</w:t>
      </w:r>
      <w:r w:rsidR="00613343">
        <w:t xml:space="preserve"> </w:t>
      </w:r>
      <w:r w:rsidR="00C309DA">
        <w:t>Ngrok có hỗ trợ cho</w:t>
      </w:r>
      <w:r w:rsidR="0008255D">
        <w:t xml:space="preserve"> các nền tảng Windows, </w:t>
      </w:r>
      <w:proofErr w:type="gramStart"/>
      <w:r w:rsidR="0008255D">
        <w:t>Linux,...</w:t>
      </w:r>
      <w:proofErr w:type="gramEnd"/>
    </w:p>
    <w:p w14:paraId="18843EE6" w14:textId="22B31031" w:rsidR="00613343" w:rsidRPr="009D545E" w:rsidRDefault="00C309DA" w:rsidP="00496A4F">
      <w:pPr>
        <w:pStyle w:val="Heading3"/>
        <w:spacing w:before="120" w:after="120" w:line="360" w:lineRule="auto"/>
      </w:pPr>
      <w:bookmarkStart w:id="43" w:name="_Toc108887906"/>
      <w:r w:rsidRPr="009D545E">
        <w:t xml:space="preserve">2.5.2 </w:t>
      </w:r>
      <w:r w:rsidR="00613343" w:rsidRPr="009D545E">
        <w:t>Các ứng dụng của Ngrok</w:t>
      </w:r>
      <w:bookmarkEnd w:id="43"/>
    </w:p>
    <w:p w14:paraId="246DB1EE" w14:textId="77777777" w:rsidR="00613343" w:rsidRPr="00613343" w:rsidRDefault="00613343" w:rsidP="00496A4F">
      <w:pPr>
        <w:pStyle w:val="ListParagraph"/>
        <w:numPr>
          <w:ilvl w:val="0"/>
          <w:numId w:val="16"/>
        </w:numPr>
        <w:spacing w:before="120" w:after="120" w:line="360" w:lineRule="auto"/>
        <w:rPr>
          <w:b/>
        </w:rPr>
      </w:pPr>
      <w:r>
        <w:t>Hỗ trợ người dung http, https, tcp</w:t>
      </w:r>
    </w:p>
    <w:p w14:paraId="1F4FD007" w14:textId="77777777" w:rsidR="00613343" w:rsidRPr="00613343" w:rsidRDefault="00613343" w:rsidP="00496A4F">
      <w:pPr>
        <w:pStyle w:val="ListParagraph"/>
        <w:numPr>
          <w:ilvl w:val="0"/>
          <w:numId w:val="16"/>
        </w:numPr>
        <w:spacing w:before="120" w:after="120" w:line="360" w:lineRule="auto"/>
        <w:rPr>
          <w:b/>
        </w:rPr>
      </w:pPr>
      <w:r>
        <w:t>Hỗ trợ Ip whitelist</w:t>
      </w:r>
    </w:p>
    <w:p w14:paraId="17F82C3D" w14:textId="5FBD7FF1" w:rsidR="00A75142" w:rsidRPr="0008255D" w:rsidRDefault="00613343" w:rsidP="0008255D">
      <w:pPr>
        <w:pStyle w:val="ListParagraph"/>
        <w:numPr>
          <w:ilvl w:val="0"/>
          <w:numId w:val="16"/>
        </w:numPr>
        <w:spacing w:before="120" w:after="120" w:line="360" w:lineRule="auto"/>
        <w:rPr>
          <w:b/>
        </w:rPr>
      </w:pPr>
      <w:r>
        <w:t>Hỗ trợ chạy thử dự án nào đó cho đối tác xem thông qua chính máy của chúng ta mà không cần triển khai trên sever.</w:t>
      </w:r>
    </w:p>
    <w:p w14:paraId="2FCBB331" w14:textId="3DBD0867" w:rsidR="00613343" w:rsidRPr="00613343" w:rsidRDefault="00613343" w:rsidP="00496A4F">
      <w:pPr>
        <w:pStyle w:val="ListParagraph"/>
        <w:numPr>
          <w:ilvl w:val="0"/>
          <w:numId w:val="16"/>
        </w:numPr>
        <w:spacing w:before="120" w:after="120" w:line="360" w:lineRule="auto"/>
        <w:rPr>
          <w:b/>
        </w:rPr>
      </w:pPr>
      <w:r>
        <w:t>Thiết lập webhook tới localhost của chúng ta một cách dễ dàng.</w:t>
      </w:r>
    </w:p>
    <w:p w14:paraId="34A626A8" w14:textId="77777777" w:rsidR="001C62A1" w:rsidRDefault="001C62A1" w:rsidP="00496A4F">
      <w:pPr>
        <w:spacing w:before="120" w:after="120" w:line="360" w:lineRule="auto"/>
        <w:ind w:left="360" w:firstLine="360"/>
      </w:pPr>
      <w:r>
        <w:t>Ngrok cung cấp cho người dùng các mức gói: Free, Basic, Pro, Business. Gói miễn phí thì có các chức năng cụ thể sau:</w:t>
      </w:r>
    </w:p>
    <w:p w14:paraId="6525DC49" w14:textId="77777777" w:rsidR="00613343" w:rsidRDefault="001C62A1" w:rsidP="00496A4F">
      <w:pPr>
        <w:spacing w:before="120" w:after="120" w:line="360" w:lineRule="auto"/>
        <w:ind w:left="0" w:firstLine="0"/>
      </w:pPr>
      <w:r>
        <w:rPr>
          <w:b/>
        </w:rPr>
        <w:tab/>
        <w:t xml:space="preserve">+ </w:t>
      </w:r>
      <w:r>
        <w:t>Tối đa 40 kết nối/phút.</w:t>
      </w:r>
    </w:p>
    <w:p w14:paraId="7880D3E1" w14:textId="77777777" w:rsidR="001C62A1" w:rsidRDefault="001C62A1" w:rsidP="00496A4F">
      <w:pPr>
        <w:spacing w:before="120" w:after="120" w:line="360" w:lineRule="auto"/>
        <w:ind w:left="0" w:firstLine="0"/>
      </w:pPr>
      <w:r>
        <w:tab/>
        <w:t>+ 4 đường hầm trong tiến trình.</w:t>
      </w:r>
    </w:p>
    <w:p w14:paraId="014D4625" w14:textId="77777777" w:rsidR="001C62A1" w:rsidRDefault="001C62A1" w:rsidP="00496A4F">
      <w:pPr>
        <w:spacing w:before="120" w:after="120" w:line="360" w:lineRule="auto"/>
        <w:ind w:left="0" w:firstLine="0"/>
      </w:pPr>
      <w:r>
        <w:tab/>
        <w:t>+ Chỉ được một tiến trình ngrok chạy trực tuyến.</w:t>
      </w:r>
    </w:p>
    <w:p w14:paraId="0C88A008" w14:textId="77777777" w:rsidR="001C62A1" w:rsidRPr="001C62A1" w:rsidRDefault="001C62A1" w:rsidP="00496A4F">
      <w:pPr>
        <w:spacing w:before="120" w:after="120" w:line="360" w:lineRule="auto"/>
        <w:ind w:left="0" w:firstLine="0"/>
      </w:pPr>
      <w:r>
        <w:tab/>
        <w:t>+ Tạo các đường kết nối http/tcp với URL ngẫu nhiên.</w:t>
      </w:r>
    </w:p>
    <w:p w14:paraId="70701B49" w14:textId="51D0A7F4" w:rsidR="00613343" w:rsidRDefault="00613343" w:rsidP="00496A4F">
      <w:pPr>
        <w:spacing w:before="120" w:after="120" w:line="360" w:lineRule="auto"/>
        <w:ind w:left="0" w:firstLine="0"/>
      </w:pPr>
      <w:r>
        <w:rPr>
          <w:b/>
        </w:rPr>
        <w:tab/>
      </w:r>
    </w:p>
    <w:p w14:paraId="17D3B6B2" w14:textId="77777777" w:rsidR="001C62A1" w:rsidRDefault="001C62A1" w:rsidP="00496A4F">
      <w:pPr>
        <w:spacing w:before="120" w:after="120" w:line="360" w:lineRule="auto"/>
        <w:ind w:left="0" w:firstLine="0"/>
      </w:pPr>
      <w:r>
        <w:rPr>
          <w:noProof/>
        </w:rPr>
        <w:lastRenderedPageBreak/>
        <w:drawing>
          <wp:inline distT="0" distB="0" distL="0" distR="0" wp14:anchorId="54F0EC2B" wp14:editId="39A10D3B">
            <wp:extent cx="4983480" cy="3047365"/>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983889" cy="3047615"/>
                    </a:xfrm>
                    <a:prstGeom prst="rect">
                      <a:avLst/>
                    </a:prstGeom>
                  </pic:spPr>
                </pic:pic>
              </a:graphicData>
            </a:graphic>
          </wp:inline>
        </w:drawing>
      </w:r>
    </w:p>
    <w:p w14:paraId="30148D94" w14:textId="171CB972" w:rsidR="001C62A1" w:rsidRPr="002B7F17" w:rsidRDefault="002B7F17" w:rsidP="00496A4F">
      <w:pPr>
        <w:pStyle w:val="Caption"/>
        <w:spacing w:before="120" w:after="120" w:line="360" w:lineRule="auto"/>
        <w:jc w:val="center"/>
        <w:rPr>
          <w:color w:val="000000" w:themeColor="text1"/>
          <w:sz w:val="26"/>
          <w:szCs w:val="26"/>
        </w:rPr>
      </w:pPr>
      <w:bookmarkStart w:id="44" w:name="_Toc108886474"/>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4</w:t>
      </w:r>
      <w:r w:rsidRPr="002B7F17">
        <w:rPr>
          <w:color w:val="000000" w:themeColor="text1"/>
          <w:sz w:val="26"/>
          <w:szCs w:val="26"/>
        </w:rPr>
        <w:fldChar w:fldCharType="end"/>
      </w:r>
      <w:r w:rsidRPr="002B7F17">
        <w:rPr>
          <w:color w:val="000000" w:themeColor="text1"/>
          <w:sz w:val="26"/>
          <w:szCs w:val="26"/>
        </w:rPr>
        <w:t xml:space="preserve"> Giao diện sau khi gõ lệnh ngrok help</w:t>
      </w:r>
      <w:bookmarkEnd w:id="44"/>
    </w:p>
    <w:p w14:paraId="1F88221C" w14:textId="0CC8E49B" w:rsidR="00F23B2C" w:rsidRPr="00441502" w:rsidRDefault="00F23B2C" w:rsidP="00496A4F">
      <w:pPr>
        <w:pStyle w:val="Heading2"/>
        <w:spacing w:before="120" w:after="120" w:line="360" w:lineRule="auto"/>
        <w:ind w:left="0" w:firstLine="0"/>
      </w:pPr>
      <w:bookmarkStart w:id="45" w:name="_Toc108887907"/>
      <w:r w:rsidRPr="00441502">
        <w:t>2.6 TỔNG QUAN VỀ PHẦN MỀM VISUAL STUDIO CODE</w:t>
      </w:r>
      <w:bookmarkEnd w:id="45"/>
      <w:r w:rsidRPr="00441502">
        <w:t xml:space="preserve"> </w:t>
      </w:r>
    </w:p>
    <w:p w14:paraId="4491609E" w14:textId="54A9A1B1" w:rsidR="00F22973" w:rsidRPr="009D545E" w:rsidRDefault="00F22973" w:rsidP="00496A4F">
      <w:pPr>
        <w:pStyle w:val="Heading3"/>
        <w:spacing w:before="120" w:after="120" w:line="360" w:lineRule="auto"/>
      </w:pPr>
      <w:bookmarkStart w:id="46" w:name="_Toc108887908"/>
      <w:r w:rsidRPr="009D545E">
        <w:t>2.6.1 Giới thiệu</w:t>
      </w:r>
      <w:bookmarkEnd w:id="46"/>
    </w:p>
    <w:p w14:paraId="18345C13" w14:textId="77777777" w:rsidR="00F23B2C" w:rsidRDefault="00F23B2C" w:rsidP="00496A4F">
      <w:pPr>
        <w:spacing w:before="120" w:after="120" w:line="360" w:lineRule="auto"/>
        <w:ind w:left="0" w:firstLine="0"/>
        <w:jc w:val="center"/>
        <w:rPr>
          <w:b/>
        </w:rPr>
      </w:pPr>
      <w:r>
        <w:rPr>
          <w:b/>
          <w:noProof/>
        </w:rPr>
        <w:drawing>
          <wp:inline distT="0" distB="0" distL="0" distR="0" wp14:anchorId="72856194" wp14:editId="01FD601C">
            <wp:extent cx="2453640" cy="1402167"/>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sual-Studio-Code-la-gi-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7290" cy="1415682"/>
                    </a:xfrm>
                    <a:prstGeom prst="rect">
                      <a:avLst/>
                    </a:prstGeom>
                  </pic:spPr>
                </pic:pic>
              </a:graphicData>
            </a:graphic>
          </wp:inline>
        </w:drawing>
      </w:r>
    </w:p>
    <w:p w14:paraId="654FDB9A" w14:textId="701588E3" w:rsidR="002B7F17" w:rsidRPr="002B7F17" w:rsidRDefault="002B7F17" w:rsidP="00496A4F">
      <w:pPr>
        <w:pStyle w:val="Caption"/>
        <w:spacing w:before="120" w:after="120" w:line="360" w:lineRule="auto"/>
        <w:jc w:val="center"/>
        <w:rPr>
          <w:color w:val="000000" w:themeColor="text1"/>
          <w:sz w:val="26"/>
          <w:szCs w:val="26"/>
        </w:rPr>
      </w:pPr>
      <w:bookmarkStart w:id="47" w:name="_Toc108886475"/>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5</w:t>
      </w:r>
      <w:r w:rsidRPr="002B7F17">
        <w:rPr>
          <w:color w:val="000000" w:themeColor="text1"/>
          <w:sz w:val="26"/>
          <w:szCs w:val="26"/>
        </w:rPr>
        <w:fldChar w:fldCharType="end"/>
      </w:r>
      <w:r w:rsidRPr="002B7F17">
        <w:rPr>
          <w:color w:val="000000" w:themeColor="text1"/>
          <w:sz w:val="26"/>
          <w:szCs w:val="26"/>
        </w:rPr>
        <w:t xml:space="preserve"> Logo phần mềm Visual Studio Code</w:t>
      </w:r>
      <w:bookmarkEnd w:id="47"/>
    </w:p>
    <w:p w14:paraId="0FB90310" w14:textId="4A9C32A6" w:rsidR="001C4809" w:rsidRDefault="00F23B2C" w:rsidP="00496A4F">
      <w:pPr>
        <w:spacing w:before="120" w:after="120" w:line="360" w:lineRule="auto"/>
        <w:ind w:left="0" w:firstLine="0"/>
      </w:pPr>
      <w:r>
        <w:tab/>
        <w:t>Visual Studio Code, hay còn gọi là VS code, là một trong các chương trình soạn thảo, thiết lập mã nguồn được nhiều người dùng, cụ thể là các lập trình viên sử dụng thông dụng nhất hiện nay. Nhanh, tiện lợi, thân thiện, dễ sử dụng, nhiều tính năng đa dụ</w:t>
      </w:r>
      <w:r w:rsidR="001C4809">
        <w:t xml:space="preserve">ng và quan trọng là mã nguồn mở, một trong những ưu điểm nổi bật mang đến sự tin tưởng của người sử dụng đối với Visua Studio Code. </w:t>
      </w:r>
    </w:p>
    <w:p w14:paraId="235D918F" w14:textId="77777777" w:rsidR="0008255D" w:rsidRDefault="001C4809" w:rsidP="00496A4F">
      <w:pPr>
        <w:spacing w:before="120" w:after="120" w:line="360" w:lineRule="auto"/>
        <w:ind w:left="0" w:firstLine="720"/>
      </w:pPr>
      <w:r>
        <w:t>VS code được phát triển và ra đời bởi Microsoft,</w:t>
      </w:r>
      <w:r w:rsidR="00F23B2C">
        <w:t xml:space="preserve"> </w:t>
      </w:r>
      <w:r>
        <w:t xml:space="preserve">là sự kết hợp nổi bật giữa </w:t>
      </w:r>
    </w:p>
    <w:p w14:paraId="7DB9A3B1" w14:textId="77777777" w:rsidR="0008255D" w:rsidRDefault="0008255D" w:rsidP="00496A4F">
      <w:pPr>
        <w:spacing w:before="120" w:after="120" w:line="360" w:lineRule="auto"/>
        <w:ind w:left="0" w:firstLine="720"/>
      </w:pPr>
    </w:p>
    <w:p w14:paraId="47B73994" w14:textId="289F2E22" w:rsidR="001C4809" w:rsidRDefault="001C4809" w:rsidP="0008255D">
      <w:pPr>
        <w:spacing w:before="120" w:after="120" w:line="360" w:lineRule="auto"/>
        <w:ind w:left="0" w:firstLine="0"/>
      </w:pPr>
      <w:r>
        <w:lastRenderedPageBreak/>
        <w:t>IDE và Code Editor, hỗ trợ trên các nền tảng Windows, MacOS và Linux.</w:t>
      </w:r>
    </w:p>
    <w:p w14:paraId="5B28C884" w14:textId="1CFC700C" w:rsidR="001C4809" w:rsidRPr="001C4809" w:rsidRDefault="001C4809" w:rsidP="00496A4F">
      <w:pPr>
        <w:pStyle w:val="ListParagraph"/>
        <w:numPr>
          <w:ilvl w:val="2"/>
          <w:numId w:val="19"/>
        </w:numPr>
        <w:spacing w:before="120" w:after="120" w:line="360" w:lineRule="auto"/>
        <w:outlineLvl w:val="2"/>
        <w:rPr>
          <w:b/>
        </w:rPr>
      </w:pPr>
      <w:bookmarkStart w:id="48" w:name="_Toc108887909"/>
      <w:r w:rsidRPr="001C4809">
        <w:rPr>
          <w:b/>
        </w:rPr>
        <w:t>Tính năng của Visual Studio Code.</w:t>
      </w:r>
      <w:bookmarkEnd w:id="48"/>
    </w:p>
    <w:p w14:paraId="46A1636B" w14:textId="5903C4BD" w:rsidR="001C4809" w:rsidRDefault="00415FB3" w:rsidP="00496A4F">
      <w:pPr>
        <w:pStyle w:val="ListParagraph"/>
        <w:spacing w:before="120" w:after="120" w:line="360" w:lineRule="auto"/>
        <w:ind w:left="8" w:firstLine="0"/>
      </w:pPr>
      <w:r>
        <w:t xml:space="preserve"> </w:t>
      </w:r>
      <w:r>
        <w:tab/>
      </w:r>
      <w:r w:rsidR="001C4809">
        <w:t xml:space="preserve"> Hỗ trợ trên nhiều nền tảng khác nhau: đa số các trình hỗ trợ viết code thường chỉ được sử dụng một hoặc chỉ một cho riêng mỗi Windows, MacOS hoặc Linux. Tuy nhiên, VS code lại có thể hỗ trợ tốt đồng thời trên cả 3 nền tảng đó.</w:t>
      </w:r>
    </w:p>
    <w:p w14:paraId="386FD630" w14:textId="55285AA9" w:rsidR="00441502" w:rsidRDefault="00415FB3" w:rsidP="00496A4F">
      <w:pPr>
        <w:pStyle w:val="ListParagraph"/>
        <w:spacing w:before="120" w:after="120" w:line="360" w:lineRule="auto"/>
        <w:ind w:left="8" w:firstLine="0"/>
      </w:pPr>
      <w:r>
        <w:t xml:space="preserve"> </w:t>
      </w:r>
      <w:r>
        <w:tab/>
      </w:r>
      <w:r w:rsidR="001C4809">
        <w:t xml:space="preserve"> Hỗ trợ đa dạng các ngôn ngữ lập trình khác nhau: VS code thích ứng với các ngôn ngữ lập trình </w:t>
      </w:r>
      <w:r w:rsidR="00441502">
        <w:t>phổ biến ngày nay như: C, C++, C#, HTML, Python, JavaScript… Do đó, phần mềm có thể dễ dàng phát hiện và chỉ ra những lỗi sai nếu chương trình đang bị lỗi.</w:t>
      </w:r>
    </w:p>
    <w:p w14:paraId="3578D2DE" w14:textId="3ED42850" w:rsidR="00441502" w:rsidRDefault="00441502" w:rsidP="00496A4F">
      <w:pPr>
        <w:pStyle w:val="ListParagraph"/>
        <w:spacing w:before="120" w:after="120" w:line="360" w:lineRule="auto"/>
        <w:ind w:left="8" w:firstLine="0"/>
      </w:pPr>
      <w:r>
        <w:t xml:space="preserve"> </w:t>
      </w:r>
      <w:r w:rsidR="00415FB3">
        <w:tab/>
      </w:r>
      <w:r>
        <w:t>Hỗ trợ web: VS code có hỗ trợ rất nhiều ứng dụng web. Ngoài ra còn có thể thiết kế website.</w:t>
      </w:r>
    </w:p>
    <w:p w14:paraId="773E69E8" w14:textId="7B50E101" w:rsidR="00441502" w:rsidRDefault="00415FB3" w:rsidP="00496A4F">
      <w:pPr>
        <w:pStyle w:val="ListParagraph"/>
        <w:spacing w:before="120" w:after="120" w:line="360" w:lineRule="auto"/>
        <w:ind w:left="8" w:firstLine="0"/>
      </w:pPr>
      <w:r>
        <w:tab/>
      </w:r>
      <w:r w:rsidR="00441502">
        <w:t xml:space="preserve"> Kho lưu trự đáng tin cậy: vì VS code có thể kết nối với Git hoặc kho lưu trữ bất kỳ hiện có.</w:t>
      </w:r>
    </w:p>
    <w:p w14:paraId="3071F2A0" w14:textId="0CE7C042" w:rsidR="001C4809" w:rsidRDefault="00415FB3" w:rsidP="00496A4F">
      <w:pPr>
        <w:pStyle w:val="ListParagraph"/>
        <w:spacing w:before="120" w:after="120" w:line="360" w:lineRule="auto"/>
        <w:ind w:left="8" w:firstLine="0"/>
      </w:pPr>
      <w:r>
        <w:tab/>
      </w:r>
      <w:r w:rsidR="00441502">
        <w:t xml:space="preserve">Kho tiện ích mở rộng: có thể tải trực tiếp các ngôn ngữ lập trình mà VS code không hỗ trợ, vì đây là phần mở rộng nên sẽ chạy như một chương trình độc lập hoàn toàn mà không làm ảnh hưởng đến hiệu năng của phần mềm. </w:t>
      </w:r>
    </w:p>
    <w:p w14:paraId="1E75BC05" w14:textId="47BADF38" w:rsidR="001C4809" w:rsidRDefault="00F22973" w:rsidP="00496A4F">
      <w:pPr>
        <w:pStyle w:val="ListParagraph"/>
        <w:spacing w:before="120" w:after="120" w:line="360" w:lineRule="auto"/>
        <w:ind w:left="8" w:firstLine="0"/>
        <w:outlineLvl w:val="2"/>
        <w:rPr>
          <w:b/>
        </w:rPr>
      </w:pPr>
      <w:bookmarkStart w:id="49" w:name="_Toc108887910"/>
      <w:r w:rsidRPr="00F22973">
        <w:rPr>
          <w:b/>
        </w:rPr>
        <w:t>2.6.3 Ưu điểm và nhược điểm của Visual Studio Code</w:t>
      </w:r>
      <w:bookmarkEnd w:id="49"/>
    </w:p>
    <w:p w14:paraId="025D6B1C" w14:textId="666DA1E6" w:rsidR="00F22973" w:rsidRDefault="009D545E" w:rsidP="00383D7E">
      <w:pPr>
        <w:pStyle w:val="ListParagraph"/>
        <w:spacing w:before="120" w:after="120" w:line="360" w:lineRule="auto"/>
        <w:ind w:left="8" w:firstLine="0"/>
      </w:pPr>
      <w:r>
        <w:tab/>
      </w:r>
      <w:r w:rsidR="00F22973">
        <w:t>Ưu điểm:</w:t>
      </w:r>
    </w:p>
    <w:p w14:paraId="54E2C15A" w14:textId="77777777" w:rsidR="00F22973" w:rsidRDefault="00F22973" w:rsidP="00496A4F">
      <w:pPr>
        <w:spacing w:before="120" w:after="120" w:line="360" w:lineRule="auto"/>
        <w:ind w:left="0" w:firstLine="0"/>
      </w:pPr>
      <w:r>
        <w:t>+ Hỗ trợ trên nhiều nền tảng: Windows, Linux, MacOS.</w:t>
      </w:r>
    </w:p>
    <w:p w14:paraId="1A206BAC" w14:textId="77777777" w:rsidR="00F22973" w:rsidRDefault="00F22973" w:rsidP="00496A4F">
      <w:pPr>
        <w:spacing w:before="120" w:after="120" w:line="360" w:lineRule="auto"/>
        <w:ind w:left="0" w:firstLine="0"/>
      </w:pPr>
      <w:r>
        <w:t>+ Tốn ít dung lượng.</w:t>
      </w:r>
    </w:p>
    <w:p w14:paraId="68CF6505" w14:textId="77777777" w:rsidR="00F22973" w:rsidRDefault="00F22973" w:rsidP="00496A4F">
      <w:pPr>
        <w:spacing w:before="120" w:after="120" w:line="360" w:lineRule="auto"/>
        <w:ind w:left="0" w:firstLine="0"/>
      </w:pPr>
      <w:r>
        <w:t>+ Giao diện thân thiện với người dung</w:t>
      </w:r>
    </w:p>
    <w:p w14:paraId="77637237" w14:textId="77777777" w:rsidR="00F22973" w:rsidRDefault="00F22973" w:rsidP="00496A4F">
      <w:pPr>
        <w:spacing w:before="120" w:after="120" w:line="360" w:lineRule="auto"/>
        <w:ind w:left="0" w:firstLine="0"/>
      </w:pPr>
      <w:r>
        <w:t>+ Hỗ trợ nhiều ngôn ngữ lập trình khác nhau</w:t>
      </w:r>
    </w:p>
    <w:p w14:paraId="3D219C6B" w14:textId="77777777" w:rsidR="00F22973" w:rsidRDefault="00F22973" w:rsidP="00496A4F">
      <w:pPr>
        <w:spacing w:before="120" w:after="120" w:line="360" w:lineRule="auto"/>
        <w:ind w:left="0" w:firstLine="0"/>
      </w:pPr>
      <w:r>
        <w:t>+ Nhiều tính năng đa dụng</w:t>
      </w:r>
    </w:p>
    <w:p w14:paraId="4D7A9933" w14:textId="07976589" w:rsidR="00F22973" w:rsidRDefault="00F22973" w:rsidP="00496A4F">
      <w:pPr>
        <w:spacing w:before="120" w:after="120" w:line="360" w:lineRule="auto"/>
      </w:pPr>
      <w:r>
        <w:t>Nhược điểm:</w:t>
      </w:r>
    </w:p>
    <w:p w14:paraId="73541BAE" w14:textId="77777777" w:rsidR="00F22973" w:rsidRDefault="00F22973" w:rsidP="00496A4F">
      <w:pPr>
        <w:spacing w:before="120" w:after="120" w:line="360" w:lineRule="auto"/>
        <w:ind w:left="0" w:firstLine="0"/>
      </w:pPr>
      <w:r>
        <w:t>+ Phải trả phí để có thể sử dụng thêm các tính năng khác.</w:t>
      </w:r>
    </w:p>
    <w:p w14:paraId="0ECE119F" w14:textId="0357A067" w:rsidR="00F23B2C" w:rsidRDefault="00F22973" w:rsidP="00496A4F">
      <w:pPr>
        <w:pStyle w:val="Heading2"/>
        <w:numPr>
          <w:ilvl w:val="1"/>
          <w:numId w:val="19"/>
        </w:numPr>
        <w:spacing w:before="120" w:after="120" w:line="360" w:lineRule="auto"/>
      </w:pPr>
      <w:bookmarkStart w:id="50" w:name="_Toc108887911"/>
      <w:r>
        <w:lastRenderedPageBreak/>
        <w:t>TỔNG QUAN VỀ PHẦN MỀM MATLAP</w:t>
      </w:r>
      <w:bookmarkEnd w:id="50"/>
    </w:p>
    <w:p w14:paraId="1286B2E4" w14:textId="5F0AF7C1" w:rsidR="00645974" w:rsidRPr="009D545E" w:rsidRDefault="00645974" w:rsidP="00496A4F">
      <w:pPr>
        <w:pStyle w:val="Heading3"/>
        <w:spacing w:before="120" w:after="120" w:line="360" w:lineRule="auto"/>
      </w:pPr>
      <w:bookmarkStart w:id="51" w:name="_Toc108887912"/>
      <w:r w:rsidRPr="009D545E">
        <w:t>2.7.1 Giới thiệu</w:t>
      </w:r>
      <w:bookmarkEnd w:id="51"/>
    </w:p>
    <w:p w14:paraId="54899C29" w14:textId="77777777" w:rsidR="00645974" w:rsidRDefault="00645974" w:rsidP="00496A4F">
      <w:pPr>
        <w:spacing w:before="120" w:after="120" w:line="360" w:lineRule="auto"/>
        <w:ind w:left="0" w:firstLine="0"/>
      </w:pPr>
      <w:r>
        <w:tab/>
        <w:t>Matlap, là viết tắt của cụm từ Matrix Laboratory), là một trong những phần mềm tính toán số, lập trình, được phát triển bởi công ty MathWorks thiết kế, Matlab hỗ trợ người dùng thực hiện việc thực hiện các thuật toán, vẽ đồ thị hàm số hay biểu đồ.</w:t>
      </w:r>
    </w:p>
    <w:p w14:paraId="3E38A7BD" w14:textId="3A70C427" w:rsidR="00645974" w:rsidRDefault="00645974" w:rsidP="00A75142">
      <w:pPr>
        <w:spacing w:before="120" w:after="120" w:line="360" w:lineRule="auto"/>
        <w:ind w:left="0" w:firstLine="0"/>
        <w:jc w:val="center"/>
      </w:pPr>
      <w:r>
        <w:rPr>
          <w:noProof/>
        </w:rPr>
        <w:drawing>
          <wp:inline distT="0" distB="0" distL="0" distR="0" wp14:anchorId="705CB0AA" wp14:editId="2EF26731">
            <wp:extent cx="3816927" cy="2147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24604617_Matlab-la-gi-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180" cy="2154033"/>
                    </a:xfrm>
                    <a:prstGeom prst="rect">
                      <a:avLst/>
                    </a:prstGeom>
                  </pic:spPr>
                </pic:pic>
              </a:graphicData>
            </a:graphic>
          </wp:inline>
        </w:drawing>
      </w:r>
    </w:p>
    <w:p w14:paraId="1E87C525" w14:textId="54B687A3" w:rsidR="00645974" w:rsidRPr="002B7F17" w:rsidRDefault="002B7F17" w:rsidP="00496A4F">
      <w:pPr>
        <w:pStyle w:val="Caption"/>
        <w:spacing w:before="120" w:after="120" w:line="360" w:lineRule="auto"/>
        <w:jc w:val="center"/>
        <w:rPr>
          <w:sz w:val="26"/>
          <w:szCs w:val="26"/>
        </w:rPr>
      </w:pPr>
      <w:bookmarkStart w:id="52" w:name="_Toc108886476"/>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6</w:t>
      </w:r>
      <w:r w:rsidRPr="002B7F17">
        <w:rPr>
          <w:color w:val="000000" w:themeColor="text1"/>
          <w:sz w:val="26"/>
          <w:szCs w:val="26"/>
        </w:rPr>
        <w:fldChar w:fldCharType="end"/>
      </w:r>
      <w:r w:rsidRPr="002B7F17">
        <w:rPr>
          <w:color w:val="000000" w:themeColor="text1"/>
          <w:sz w:val="26"/>
          <w:szCs w:val="26"/>
        </w:rPr>
        <w:t xml:space="preserve"> Logo phần mềm MatLab</w:t>
      </w:r>
      <w:bookmarkEnd w:id="52"/>
    </w:p>
    <w:p w14:paraId="59A2DADB" w14:textId="062FA2EA" w:rsidR="00645974" w:rsidRPr="00645974" w:rsidRDefault="00645974" w:rsidP="00496A4F">
      <w:pPr>
        <w:pStyle w:val="ListParagraph"/>
        <w:numPr>
          <w:ilvl w:val="2"/>
          <w:numId w:val="19"/>
        </w:numPr>
        <w:spacing w:before="120" w:after="120" w:line="360" w:lineRule="auto"/>
        <w:outlineLvl w:val="2"/>
        <w:rPr>
          <w:b/>
        </w:rPr>
      </w:pPr>
      <w:bookmarkStart w:id="53" w:name="_Toc108887913"/>
      <w:r w:rsidRPr="00645974">
        <w:rPr>
          <w:b/>
        </w:rPr>
        <w:t>Tính năng của Matlab</w:t>
      </w:r>
      <w:bookmarkEnd w:id="53"/>
    </w:p>
    <w:p w14:paraId="57B2E929" w14:textId="07C66643" w:rsidR="00645974" w:rsidRDefault="00645974" w:rsidP="00415FB3">
      <w:pPr>
        <w:spacing w:before="120" w:after="120" w:line="360" w:lineRule="auto"/>
        <w:ind w:left="0" w:firstLine="0"/>
      </w:pPr>
      <w:r>
        <w:rPr>
          <w:b/>
        </w:rPr>
        <w:t xml:space="preserve">- </w:t>
      </w:r>
      <w:r>
        <w:t xml:space="preserve">Là một ngôn ngữ lập trình cấp cao (Scritp): cho </w:t>
      </w:r>
      <w:r w:rsidR="00415FB3">
        <w:t xml:space="preserve">phép xử lý các con số, nâng cấp </w:t>
      </w:r>
      <w:r>
        <w:t>ứng dụng.</w:t>
      </w:r>
    </w:p>
    <w:p w14:paraId="05A7AF6D" w14:textId="77777777" w:rsidR="00645974" w:rsidRDefault="00645974" w:rsidP="00415FB3">
      <w:pPr>
        <w:spacing w:before="120" w:after="120" w:line="360" w:lineRule="auto"/>
        <w:ind w:left="0" w:firstLine="0"/>
      </w:pPr>
      <w:r>
        <w:rPr>
          <w:b/>
        </w:rPr>
        <w:t>-</w:t>
      </w:r>
      <w:r>
        <w:t xml:space="preserve"> Tạo ra môi trường tương tác để thiết kế, truy vấn và xử lý các vấn đề phát sinh.</w:t>
      </w:r>
    </w:p>
    <w:p w14:paraId="0D01A0CC" w14:textId="77777777" w:rsidR="00645974" w:rsidRDefault="00645974" w:rsidP="00415FB3">
      <w:pPr>
        <w:spacing w:before="120" w:after="120" w:line="360" w:lineRule="auto"/>
        <w:ind w:left="720" w:hanging="720"/>
      </w:pPr>
      <w:r>
        <w:rPr>
          <w:b/>
        </w:rPr>
        <w:t>-</w:t>
      </w:r>
      <w:r>
        <w:t xml:space="preserve"> Cung cấp một thư viện lớn với các hàm số học cho phân tích Fourier, bộ </w:t>
      </w:r>
      <w:proofErr w:type="gramStart"/>
      <w:r>
        <w:t>lọc,…</w:t>
      </w:r>
      <w:proofErr w:type="gramEnd"/>
    </w:p>
    <w:p w14:paraId="12826E6E" w14:textId="77777777" w:rsidR="00F849B6" w:rsidRDefault="00645974" w:rsidP="00415FB3">
      <w:pPr>
        <w:spacing w:before="120" w:after="120" w:line="360" w:lineRule="auto"/>
        <w:ind w:left="0" w:firstLine="0"/>
      </w:pPr>
      <w:r>
        <w:rPr>
          <w:b/>
        </w:rPr>
        <w:t>-</w:t>
      </w:r>
      <w:r>
        <w:t xml:space="preserve"> C</w:t>
      </w:r>
      <w:r w:rsidR="00F849B6">
        <w:t>ung cấp các công cụ để tạo ra các ứng dụng với giao diện tùy ý người sử dụng.</w:t>
      </w:r>
    </w:p>
    <w:p w14:paraId="30D32DE8" w14:textId="77777777" w:rsidR="00F849B6" w:rsidRDefault="00F849B6" w:rsidP="00415FB3">
      <w:pPr>
        <w:spacing w:before="120" w:after="120" w:line="360" w:lineRule="auto"/>
        <w:ind w:left="0" w:firstLine="0"/>
      </w:pPr>
      <w:r>
        <w:rPr>
          <w:b/>
        </w:rPr>
        <w:t>-</w:t>
      </w:r>
      <w:r>
        <w:t xml:space="preserve"> Hỗ trợ các đồ thị sẵn có để biểu thị hình ảnh dữ liệu và công cụ để tạo đồ thị tùy ý.</w:t>
      </w:r>
    </w:p>
    <w:p w14:paraId="3094DCBF" w14:textId="77777777" w:rsidR="00F849B6" w:rsidRDefault="00F849B6" w:rsidP="00415FB3">
      <w:pPr>
        <w:spacing w:before="120" w:after="120" w:line="360" w:lineRule="auto"/>
        <w:ind w:left="0" w:firstLine="0"/>
      </w:pPr>
      <w:r>
        <w:rPr>
          <w:b/>
        </w:rPr>
        <w:t>-</w:t>
      </w:r>
      <w:r>
        <w:t xml:space="preserve"> Cung cấp các hàm tích hợp các thuật toán giữa Matlab với các phần mềm bên ngoài hoặc ngôn ngữ lập trình khác như: C, Java, </w:t>
      </w:r>
      <w:proofErr w:type="gramStart"/>
      <w:r>
        <w:t>Net,…</w:t>
      </w:r>
      <w:proofErr w:type="gramEnd"/>
    </w:p>
    <w:p w14:paraId="59E55F74" w14:textId="33E6D3E0" w:rsidR="00645974" w:rsidRPr="009D545E" w:rsidRDefault="00F849B6" w:rsidP="00496A4F">
      <w:pPr>
        <w:pStyle w:val="Heading3"/>
        <w:spacing w:before="120" w:after="120" w:line="360" w:lineRule="auto"/>
      </w:pPr>
      <w:bookmarkStart w:id="54" w:name="_Toc108887914"/>
      <w:r w:rsidRPr="009D545E">
        <w:lastRenderedPageBreak/>
        <w:t>2.7.3 Ứng dụng của Matlab</w:t>
      </w:r>
      <w:bookmarkEnd w:id="54"/>
    </w:p>
    <w:p w14:paraId="4F8BDDB3" w14:textId="77777777" w:rsidR="00F849B6" w:rsidRDefault="00F849B6" w:rsidP="00496A4F">
      <w:pPr>
        <w:spacing w:before="120" w:after="120" w:line="360" w:lineRule="auto"/>
        <w:ind w:left="0" w:firstLine="0"/>
      </w:pPr>
      <w:r>
        <w:rPr>
          <w:b/>
        </w:rPr>
        <w:tab/>
      </w:r>
      <w:r>
        <w:t xml:space="preserve">Vì là phần mềm hỗ trợ việc tính toán các số lieu nên Matlab được ứng dụng rộng rãi trong các lĩnh vực khoa học và kỹ thuật: </w:t>
      </w:r>
    </w:p>
    <w:p w14:paraId="7E182ED6" w14:textId="31A9F730" w:rsidR="00A75142" w:rsidRDefault="00F849B6" w:rsidP="00496A4F">
      <w:pPr>
        <w:spacing w:before="120" w:after="120" w:line="360" w:lineRule="auto"/>
        <w:ind w:left="0" w:firstLine="0"/>
      </w:pPr>
      <w:r>
        <w:tab/>
        <w:t>+ Xử lý ảnh video</w:t>
      </w:r>
    </w:p>
    <w:p w14:paraId="7797661E" w14:textId="4CD40D89" w:rsidR="00F849B6" w:rsidRDefault="00F849B6" w:rsidP="00A75142">
      <w:pPr>
        <w:spacing w:before="120" w:after="120" w:line="360" w:lineRule="auto"/>
        <w:ind w:left="0" w:firstLine="720"/>
      </w:pPr>
      <w:r>
        <w:t>+ Hệ thống điều khiển tự động hóa</w:t>
      </w:r>
    </w:p>
    <w:p w14:paraId="063581A4" w14:textId="77777777" w:rsidR="00F849B6" w:rsidRDefault="00F849B6" w:rsidP="00496A4F">
      <w:pPr>
        <w:spacing w:before="120" w:after="120" w:line="360" w:lineRule="auto"/>
        <w:ind w:left="0" w:firstLine="0"/>
      </w:pPr>
      <w:r>
        <w:tab/>
        <w:t>+ Kiểm tra đo lường</w:t>
      </w:r>
    </w:p>
    <w:p w14:paraId="24BE237F" w14:textId="7D9C9DBB" w:rsidR="00415FB3" w:rsidRDefault="00F849B6" w:rsidP="00496A4F">
      <w:pPr>
        <w:spacing w:before="120" w:after="120" w:line="360" w:lineRule="auto"/>
        <w:ind w:left="0" w:firstLine="0"/>
      </w:pPr>
      <w:r>
        <w:tab/>
        <w:t>+ Kiểm tra tài chính</w:t>
      </w:r>
    </w:p>
    <w:p w14:paraId="1F62FEC3" w14:textId="77777777" w:rsidR="00F849B6" w:rsidRPr="00F849B6" w:rsidRDefault="00F849B6" w:rsidP="00496A4F">
      <w:pPr>
        <w:spacing w:before="120" w:after="120" w:line="360" w:lineRule="auto"/>
        <w:ind w:left="0" w:firstLine="0"/>
      </w:pPr>
      <w:r>
        <w:tab/>
        <w:t>+ Xử lý tín hiệu số, viễn thông</w:t>
      </w:r>
    </w:p>
    <w:p w14:paraId="33D431DE" w14:textId="3026739A" w:rsidR="007E22EC" w:rsidRDefault="00F22973" w:rsidP="00496A4F">
      <w:pPr>
        <w:pStyle w:val="Heading2"/>
        <w:spacing w:before="120" w:after="120" w:line="360" w:lineRule="auto"/>
      </w:pPr>
      <w:bookmarkStart w:id="55" w:name="_Toc108887915"/>
      <w:r>
        <w:t>2.8</w:t>
      </w:r>
      <w:r w:rsidR="00525D6A">
        <w:rPr>
          <w:rFonts w:ascii="Arial" w:eastAsia="Arial" w:hAnsi="Arial" w:cs="Arial"/>
        </w:rPr>
        <w:t xml:space="preserve"> </w:t>
      </w:r>
      <w:r w:rsidR="00525D6A">
        <w:rPr>
          <w:rFonts w:eastAsia="Arial"/>
        </w:rPr>
        <w:t>TỔNG QUAN</w:t>
      </w:r>
      <w:r w:rsidR="00525D6A">
        <w:t xml:space="preserve"> VỀ NÉN TÍN HIỆU VIDEO VÀ CÁC CHUẨN NÉN MPEG</w:t>
      </w:r>
      <w:bookmarkEnd w:id="55"/>
    </w:p>
    <w:p w14:paraId="6E89DFDF" w14:textId="43D2A72F" w:rsidR="007E22EC" w:rsidRPr="009D545E" w:rsidRDefault="001C62A1" w:rsidP="00496A4F">
      <w:pPr>
        <w:pStyle w:val="Heading3"/>
        <w:spacing w:before="120" w:after="120" w:line="360" w:lineRule="auto"/>
        <w:rPr>
          <w:bCs/>
        </w:rPr>
      </w:pPr>
      <w:bookmarkStart w:id="56" w:name="_Toc108887916"/>
      <w:r w:rsidRPr="009D545E">
        <w:rPr>
          <w:bCs/>
        </w:rPr>
        <w:t>2.</w:t>
      </w:r>
      <w:r w:rsidR="00F22973" w:rsidRPr="009D545E">
        <w:rPr>
          <w:bCs/>
        </w:rPr>
        <w:t>8</w:t>
      </w:r>
      <w:r w:rsidR="00525D6A" w:rsidRPr="009D545E">
        <w:rPr>
          <w:bCs/>
        </w:rPr>
        <w:t>.1 Mục đích của việc nén video</w:t>
      </w:r>
      <w:bookmarkEnd w:id="56"/>
    </w:p>
    <w:p w14:paraId="3A5E6021" w14:textId="77777777" w:rsidR="007E22EC" w:rsidRDefault="00525D6A" w:rsidP="00496A4F">
      <w:pPr>
        <w:spacing w:before="120" w:after="120" w:line="360" w:lineRule="auto"/>
        <w:ind w:left="0" w:firstLine="0"/>
      </w:pPr>
      <w:r>
        <w:rPr>
          <w:b/>
          <w:bCs/>
        </w:rPr>
        <w:tab/>
      </w:r>
      <w:r>
        <w:t xml:space="preserve">Một tín hiệu video sau khi đã được số hóa </w:t>
      </w:r>
      <w:proofErr w:type="gramStart"/>
      <w:r>
        <w:t>8 bit</w:t>
      </w:r>
      <w:proofErr w:type="gramEnd"/>
      <w:r>
        <w:t xml:space="preserve"> có tốc độ 216 Mb/s. Tuy nhiên, để có thể truyền được trong một kênh truyền hình phổ thông thì tín hiệu video số đó cần phải được nén đồng thời phải đảm bảo chất lượng về hình ảnh cho người xem.</w:t>
      </w:r>
    </w:p>
    <w:p w14:paraId="519A9E0A" w14:textId="77777777" w:rsidR="007E22EC" w:rsidRDefault="00525D6A" w:rsidP="00496A4F">
      <w:pPr>
        <w:spacing w:before="120" w:after="120" w:line="360" w:lineRule="auto"/>
        <w:ind w:left="0" w:firstLine="0"/>
      </w:pPr>
      <w:r>
        <w:tab/>
        <w:t>Công nghệ nén video đã bắt đầu từ những năm 1950 và được tiến hành bằng các công nghệ tương tự với tỷ số nén thấp. Dần theo thời gian, khoa học kỹ thuật ngày càng phát triển kéo theo ngành công nghệ nén cũng có những bước tiến lớn, đó là sự ra đời của việc chuyển đổi tín hiệu video từ tương tự sang số. Mặc dù công nghệ nén số này đòi hỏi cao về khả năng xử lý, tính toán số liệu nhưng nhờ sự đột phá trong công nghệ thông tin thì vấn đề này cũng không còn là trở ngại lớn.</w:t>
      </w:r>
    </w:p>
    <w:p w14:paraId="0BD3AD53" w14:textId="77777777" w:rsidR="0008255D" w:rsidRDefault="00525D6A" w:rsidP="00496A4F">
      <w:pPr>
        <w:spacing w:before="120" w:after="120" w:line="360" w:lineRule="auto"/>
        <w:ind w:left="0" w:firstLineChars="326" w:firstLine="848"/>
      </w:pPr>
      <w:r>
        <w:t xml:space="preserve">Một tín hiệu video có trải phổ từ 0-6 Mhz, đa số năng lượng phổ chủ yếu tập trung ở miền tần số thấp và chỉ có một số ít thông tin chứa đựng rơi vào miền tần số cao. Với tín hiệu video số, số lượng bit sử dụng để truyền tải thông tin đối với mỗi miền tần số là khác nhau: ở nơi chứa đựng nhiều thông tin, cụ thể là miền tần số thấp, sử dụng số lượng bit lớn hơn và ngược lại miền tần số cao, nơi chứa đựng thông tin </w:t>
      </w:r>
    </w:p>
    <w:p w14:paraId="33ADCD7C" w14:textId="016B48C7" w:rsidR="007E22EC" w:rsidRDefault="00525D6A" w:rsidP="0008255D">
      <w:pPr>
        <w:spacing w:before="120" w:after="120" w:line="360" w:lineRule="auto"/>
        <w:ind w:left="0" w:firstLine="0"/>
      </w:pPr>
      <w:r>
        <w:lastRenderedPageBreak/>
        <w:t>ít hơn thì số lượng bit sử dụng cũng ít. Do đó tổng số bit cần để truyền tải sẽ giảm bớt khá nhiều, dữ liệu được nén cũng không ảnh hưởng đến chất lượng hình ảnh. Bản chất của kỹ thuật “nén video số” là lược bỏ đi các thông tin không cần thiết. Các thông tin không cần thiết trong vi</w:t>
      </w:r>
      <w:r w:rsidR="00CC4134">
        <w:t>ệc nén video số thường thấy là:</w:t>
      </w:r>
    </w:p>
    <w:p w14:paraId="164CF1FA" w14:textId="749363C8" w:rsidR="00A75142" w:rsidRDefault="00525D6A" w:rsidP="00CC4134">
      <w:pPr>
        <w:spacing w:before="120" w:after="120" w:line="360" w:lineRule="auto"/>
        <w:ind w:left="0" w:firstLineChars="326" w:firstLine="848"/>
      </w:pPr>
      <w:r>
        <w:t>- Độ dư thừa thời gian do các ảnh liên tiếp nhau.</w:t>
      </w:r>
    </w:p>
    <w:p w14:paraId="7552916E" w14:textId="54F6ACB8" w:rsidR="007E22EC" w:rsidRDefault="00525D6A" w:rsidP="00496A4F">
      <w:pPr>
        <w:spacing w:before="120" w:after="120" w:line="360" w:lineRule="auto"/>
        <w:ind w:left="0" w:firstLineChars="326" w:firstLine="848"/>
      </w:pPr>
      <w:r>
        <w:t>- Độ dư thừa không gian giữa các pixel</w:t>
      </w:r>
    </w:p>
    <w:p w14:paraId="7BA216E1" w14:textId="7BF93D8F" w:rsidR="007E22EC" w:rsidRDefault="00525D6A" w:rsidP="00496A4F">
      <w:pPr>
        <w:spacing w:before="120" w:after="120" w:line="360" w:lineRule="auto"/>
        <w:ind w:left="0" w:firstLineChars="326" w:firstLine="848"/>
      </w:pPr>
      <w:r>
        <w:t xml:space="preserve">- </w:t>
      </w:r>
      <w:r w:rsidR="00CC4134">
        <w:t>Độ dư thừa về tâm lý thị giác (</w:t>
      </w:r>
      <w:r>
        <w:t>Các thông tin không nằm trong khả năng mà mắt người có thể cảm nhận)</w:t>
      </w:r>
    </w:p>
    <w:p w14:paraId="1454A190" w14:textId="5FECA426" w:rsidR="007E22EC" w:rsidRDefault="00525D6A" w:rsidP="00496A4F">
      <w:pPr>
        <w:spacing w:before="120" w:after="120" w:line="360" w:lineRule="auto"/>
        <w:ind w:left="0" w:firstLine="0"/>
      </w:pPr>
      <w:r>
        <w:t>Do đó, mục đích của việc nén tín hiệu video là:</w:t>
      </w:r>
    </w:p>
    <w:p w14:paraId="0DC6D37A" w14:textId="5A4B388B" w:rsidR="007E22EC" w:rsidRDefault="00525D6A" w:rsidP="00496A4F">
      <w:pPr>
        <w:spacing w:before="120" w:after="120" w:line="360" w:lineRule="auto"/>
        <w:ind w:left="0" w:firstLine="0"/>
      </w:pPr>
      <w:r>
        <w:tab/>
        <w:t xml:space="preserve">   - Giảm dung lượng dữ liệu trong lưu trữ, giảm băng thông truyền tải một cách tối ưu</w:t>
      </w:r>
    </w:p>
    <w:p w14:paraId="1FABB1B6" w14:textId="77777777" w:rsidR="007E22EC" w:rsidRDefault="00525D6A" w:rsidP="00496A4F">
      <w:pPr>
        <w:spacing w:before="120" w:after="120" w:line="360" w:lineRule="auto"/>
        <w:ind w:left="0" w:firstLine="0"/>
      </w:pPr>
      <w:r>
        <w:tab/>
        <w:t xml:space="preserve">   - Tiết kiệm chi phí trong việc lưu trữ và truyền dẫn dữ liệu đồng thời vẫn có thể duy trì chất lượng hình ảnh ở trong phạm vi có thể chấp nhận được.</w:t>
      </w:r>
    </w:p>
    <w:p w14:paraId="18CD440C" w14:textId="77777777" w:rsidR="007E22EC" w:rsidRDefault="00525D6A" w:rsidP="00496A4F">
      <w:pPr>
        <w:spacing w:before="120" w:after="120" w:line="360" w:lineRule="auto"/>
        <w:ind w:left="0" w:firstLine="0"/>
      </w:pPr>
      <w:r>
        <w:tab/>
        <w:t xml:space="preserve">  - Giảm tốc độ dòng bit của tín hiệu gốc xuống một giá trị nhất định vừa đủ để có thể tái thiết lập ảnh khi giải nén.</w:t>
      </w:r>
    </w:p>
    <w:p w14:paraId="15B84B4A" w14:textId="77777777" w:rsidR="007E22EC" w:rsidRDefault="00525D6A" w:rsidP="00496A4F">
      <w:pPr>
        <w:spacing w:before="120" w:after="120" w:line="360" w:lineRule="auto"/>
        <w:ind w:left="0" w:firstLine="0"/>
      </w:pPr>
      <w:r>
        <w:tab/>
        <w:t>Hiện nay đã xuất hiện khá nhiều các chuẩn nén: MPEG, JPEG, M-JPEG, … Chuẩn nén MPEG được ứng dụng rất nhiều trong kỹ thuật nén video đối với truyền hình nhờ vào sự thành công nổi bật của chuẩn nén video MPEG-2 trong truyền hình số và chuẩn nén MPEG-4 trong truyền hình mạng internet.</w:t>
      </w:r>
    </w:p>
    <w:p w14:paraId="5A2D21EF" w14:textId="65CA5F8A" w:rsidR="007E22EC" w:rsidRDefault="0008255D" w:rsidP="0008255D">
      <w:pPr>
        <w:pStyle w:val="Heading3"/>
      </w:pPr>
      <w:bookmarkStart w:id="57" w:name="_Toc108887917"/>
      <w:r>
        <w:t>2.8</w:t>
      </w:r>
      <w:r w:rsidR="00525D6A">
        <w:t>.2 Chuẩn nén MPEG và các chuẩn MPEG</w:t>
      </w:r>
      <w:bookmarkEnd w:id="57"/>
    </w:p>
    <w:p w14:paraId="107BB5AE" w14:textId="01B3BEF2" w:rsidR="007E22EC" w:rsidRDefault="00CC4134" w:rsidP="00496A4F">
      <w:pPr>
        <w:spacing w:before="120" w:after="120" w:line="360" w:lineRule="auto"/>
        <w:ind w:left="0" w:firstLine="0"/>
      </w:pPr>
      <w:r>
        <w:tab/>
        <w:t>MPEG (</w:t>
      </w:r>
      <w:r w:rsidR="00525D6A">
        <w:t>M</w:t>
      </w:r>
      <w:r w:rsidR="008A49DF">
        <w:t>oving Picture Expert Group), một</w:t>
      </w:r>
      <w:r w:rsidR="00525D6A">
        <w:t xml:space="preserve"> nhóm chuyên gia về các kỹ thuật hình ảnh, được thành lập vào năm 1988 với nhiệm vụ </w:t>
      </w:r>
      <w:r w:rsidR="008A49DF">
        <w:t xml:space="preserve">chính chủ </w:t>
      </w:r>
      <w:proofErr w:type="gramStart"/>
      <w:r w:rsidR="008A49DF">
        <w:t xml:space="preserve">yếu </w:t>
      </w:r>
      <w:r w:rsidR="00525D6A">
        <w:t xml:space="preserve"> là</w:t>
      </w:r>
      <w:proofErr w:type="gramEnd"/>
      <w:r w:rsidR="00525D6A">
        <w:t xml:space="preserve"> tạo nên các tiêu chuẩn phù hợp cho tín hiệu audio và video số. MPEG đã càng ngày càng trở thành một kỹ thuật nén audio và video thông dụng nhất, mặc dù tùy thuộc vào từng thiết bị khác nhau sẽ có những yêu cầu, kỹ thuật khác nhau song vẫn dựa trên cùng một nguyên lý thống nhất.</w:t>
      </w:r>
    </w:p>
    <w:p w14:paraId="74F57E3E" w14:textId="77777777" w:rsidR="007E22EC" w:rsidRDefault="00525D6A" w:rsidP="00496A4F">
      <w:pPr>
        <w:spacing w:before="120" w:after="120" w:line="360" w:lineRule="auto"/>
        <w:ind w:left="0" w:firstLine="0"/>
      </w:pPr>
      <w:r>
        <w:lastRenderedPageBreak/>
        <w:tab/>
        <w:t>MPEG-1 là tiêu chuẩn đầu tiên được đưa ra, mục tiêu của MPEG- 1 là mã hóa tín hiệu Audio, video với tốc độ khoảng 1.5 Mb/s và được lưu trữ trong ổ đĩa CD.</w:t>
      </w:r>
    </w:p>
    <w:p w14:paraId="574D33EA" w14:textId="0D93F980" w:rsidR="00A75142" w:rsidRDefault="00525D6A" w:rsidP="00496A4F">
      <w:pPr>
        <w:spacing w:before="120" w:after="120" w:line="360" w:lineRule="auto"/>
        <w:ind w:left="0" w:firstLine="0"/>
      </w:pPr>
      <w:r>
        <w:tab/>
        <w:t>MPEG-2 là tiêu chuẩn thứ hai, được phát triển vào năm 1990, nhằm mục đích lưu trữ các hình ảnh động vào đĩa với dung lượng bit thấp.</w:t>
      </w:r>
    </w:p>
    <w:p w14:paraId="5570E7D6" w14:textId="34D820BD" w:rsidR="007E22EC" w:rsidRDefault="00525D6A" w:rsidP="00496A4F">
      <w:pPr>
        <w:spacing w:before="120" w:after="120" w:line="360" w:lineRule="auto"/>
        <w:ind w:left="0" w:firstLine="0"/>
      </w:pPr>
      <w:r>
        <w:t xml:space="preserve">Tiêu chuẩn kế tiếp được phát triển là MPEG-4 vào năm 1998, đã đưa ra những cài đặt, tương tác hoàn toàn mới đối với </w:t>
      </w:r>
      <w:r w:rsidR="00CC4134">
        <w:t xml:space="preserve">truyền thông nghe và nhìn mạng </w:t>
      </w:r>
      <w:r>
        <w:t>internet.</w:t>
      </w:r>
    </w:p>
    <w:p w14:paraId="677AE87D" w14:textId="6D4DA22F" w:rsidR="007E22EC" w:rsidRDefault="00525D6A" w:rsidP="00496A4F">
      <w:pPr>
        <w:spacing w:before="120" w:after="120" w:line="360" w:lineRule="auto"/>
        <w:ind w:left="0" w:firstLine="0"/>
      </w:pPr>
      <w:r>
        <w:tab/>
        <w:t xml:space="preserve">MPEG-7 là một chuẩn được đưa ra dùng để mô tả các nội dung Multimedia. MPEG-7 sử dụng </w:t>
      </w:r>
      <w:r w:rsidR="00CC4134">
        <w:t>ngôn ngữ đánh dấu mở rộng XML (</w:t>
      </w:r>
      <w:r>
        <w:t>Entansible Markup Language) để lưu các siêu dữ liệu Metadata, kèm theo timecode để gắn thẻ cho các sự kiện hoặc đồng bộ các dữ liệu. Ba bộ chuẩn tạo nên MPEG-7 là:</w:t>
      </w:r>
    </w:p>
    <w:p w14:paraId="7135E4E4" w14:textId="636D00FB" w:rsidR="007E22EC" w:rsidRDefault="00CC4134" w:rsidP="00496A4F">
      <w:pPr>
        <w:spacing w:before="120" w:after="120" w:line="360" w:lineRule="auto"/>
        <w:ind w:left="0" w:firstLine="0"/>
      </w:pPr>
      <w:r>
        <w:tab/>
        <w:t>+ Description Schemes (</w:t>
      </w:r>
      <w:r w:rsidR="00525D6A">
        <w:t>Bộ các sơ đồ đặc tả) và (Description) các đặc tả.</w:t>
      </w:r>
    </w:p>
    <w:p w14:paraId="3B9AE4BB" w14:textId="1B025A4D" w:rsidR="007E22EC" w:rsidRDefault="00CC4134" w:rsidP="00496A4F">
      <w:pPr>
        <w:spacing w:before="120" w:after="120" w:line="360" w:lineRule="auto"/>
        <w:ind w:left="0" w:firstLine="0"/>
      </w:pPr>
      <w:r>
        <w:tab/>
        <w:t>+ Ngôn ngữ xác định DDL (</w:t>
      </w:r>
      <w:r w:rsidR="00525D6A">
        <w:t>Description Definition Language) để định nghĩa sơ đồ đặc tả.</w:t>
      </w:r>
    </w:p>
    <w:p w14:paraId="4045B4F9" w14:textId="77777777" w:rsidR="007E22EC" w:rsidRDefault="00525D6A" w:rsidP="00496A4F">
      <w:pPr>
        <w:spacing w:before="120" w:after="120" w:line="360" w:lineRule="auto"/>
        <w:ind w:left="0" w:firstLine="0"/>
      </w:pPr>
      <w:r>
        <w:tab/>
        <w:t>+ Sơ đồ mã hóa quá trình đặc tả</w:t>
      </w:r>
    </w:p>
    <w:p w14:paraId="4D3C8288" w14:textId="4954B24E" w:rsidR="007E22EC" w:rsidRDefault="008A49DF" w:rsidP="00496A4F">
      <w:pPr>
        <w:spacing w:before="120" w:after="120" w:line="360" w:lineRule="auto"/>
        <w:ind w:left="0" w:firstLine="0"/>
      </w:pPr>
      <w:r>
        <w:tab/>
        <w:t>Khi k</w:t>
      </w:r>
      <w:r w:rsidR="00525D6A">
        <w:t>ết hợp 2 chuẩn MPEG-4 và MPEG-7 chúng ta sẽ tạo ra những</w:t>
      </w:r>
      <w:r>
        <w:t xml:space="preserve"> hướng</w:t>
      </w:r>
      <w:r w:rsidR="00525D6A">
        <w:t xml:space="preserve"> giải pháp</w:t>
      </w:r>
      <w:r>
        <w:t xml:space="preserve"> hỗ trợ</w:t>
      </w:r>
      <w:r w:rsidR="00CC4134">
        <w:t xml:space="preserve"> cho các dịch vụ </w:t>
      </w:r>
      <w:r w:rsidR="00525D6A">
        <w:t>Streaming Media.</w:t>
      </w:r>
    </w:p>
    <w:p w14:paraId="57377740" w14:textId="18548A09" w:rsidR="002B7F17" w:rsidRDefault="00645974" w:rsidP="007603DE">
      <w:pPr>
        <w:pStyle w:val="Heading3"/>
        <w:spacing w:before="120" w:after="120" w:line="360" w:lineRule="auto"/>
      </w:pPr>
      <w:bookmarkStart w:id="58" w:name="_Toc108887918"/>
      <w:r w:rsidRPr="009D545E">
        <w:t>2.8</w:t>
      </w:r>
      <w:r w:rsidR="0008255D">
        <w:t>.3</w:t>
      </w:r>
      <w:r w:rsidR="00F23B2C" w:rsidRPr="009D545E">
        <w:t xml:space="preserve"> Quy đinh về các chuẩn MPEG</w:t>
      </w:r>
      <w:bookmarkEnd w:id="58"/>
    </w:p>
    <w:p w14:paraId="1ECE1646" w14:textId="77777777" w:rsidR="00CC4134" w:rsidRDefault="00705207" w:rsidP="00496A4F">
      <w:pPr>
        <w:pStyle w:val="TOC1"/>
        <w:spacing w:before="120" w:after="120" w:line="360" w:lineRule="auto"/>
        <w:ind w:left="0" w:firstLine="276"/>
      </w:pPr>
      <w:r>
        <w:t xml:space="preserve">   </w:t>
      </w:r>
      <w:r w:rsidRPr="00206E1A">
        <w:t xml:space="preserve">Tiêu chuẩn MPEG-2 là mở rộng của MPEG-1 cơ sở với mục tiêu cung cấp nén có chất lượng cao cho việc truyền phim ảnh, cụ thể là để tạo ra hình ảnh chất lượng cao hơn MPEG-1 ở tốc độ bít (bit rate) cao hơn (từ 3 - 10 Mbps), tuy nhiên tại tốc độ </w:t>
      </w:r>
    </w:p>
    <w:p w14:paraId="29E7F3CD" w14:textId="5A5AB5D5" w:rsidR="00705207" w:rsidRPr="00206E1A" w:rsidRDefault="00705207" w:rsidP="00496A4F">
      <w:pPr>
        <w:pStyle w:val="TOC1"/>
        <w:spacing w:before="120" w:after="120" w:line="360" w:lineRule="auto"/>
        <w:ind w:left="0" w:firstLine="276"/>
      </w:pPr>
      <w:r w:rsidRPr="00206E1A">
        <w:t>bít thấp (&lt;1,5 Mbps), MPEG-2 chưa chắc đã cho chất lượng ảnh tốt hơn MPEG-1. Một số định dạng tệp tin MPEG-2 như (.mpg), (.mpeg), (.mp2), (.mp3), (.m1v), (.m2v)</w:t>
      </w:r>
      <w:r w:rsidR="00CC4134">
        <w:t xml:space="preserve">, </w:t>
      </w:r>
      <w:r w:rsidRPr="00206E1A">
        <w:t>…</w:t>
      </w:r>
      <w:r>
        <w:t xml:space="preserve"> </w:t>
      </w:r>
    </w:p>
    <w:p w14:paraId="51437C38" w14:textId="77777777" w:rsidR="0008255D" w:rsidRDefault="00705207" w:rsidP="007603DE">
      <w:pPr>
        <w:pStyle w:val="TOC1"/>
        <w:spacing w:before="120" w:after="120" w:line="360" w:lineRule="auto"/>
        <w:ind w:left="10"/>
      </w:pPr>
      <w:r>
        <w:t xml:space="preserve"> </w:t>
      </w:r>
      <w:r>
        <w:tab/>
      </w:r>
      <w:r w:rsidRPr="00206E1A">
        <w:t xml:space="preserve">MPEG-2 Video part (part 2) tương tự như MPEG-1, nhưng cũng hỗ trợ cho video xen kẽ (interlaced video, khuôn dạng được sử dụng cho các hệ thống truyền hình quảng bá tương tự). MPEG-2 video không tối ưu cho các tốc độ bít thấp (&lt;1 </w:t>
      </w:r>
    </w:p>
    <w:p w14:paraId="2DBD2A9A" w14:textId="6D96E7B2" w:rsidR="00415FB3" w:rsidRDefault="00705207" w:rsidP="007603DE">
      <w:pPr>
        <w:pStyle w:val="TOC1"/>
        <w:spacing w:before="120" w:after="120" w:line="360" w:lineRule="auto"/>
        <w:ind w:left="10"/>
      </w:pPr>
      <w:r w:rsidRPr="00206E1A">
        <w:lastRenderedPageBreak/>
        <w:t>Mbit/s), nhưng lại thực hiện tốt hơn MPEG-1 tại tốc độ 3 Mbit/s và cao hơn. Toàn bộ các bộ giải mã Video tuân theo chuẩn MPEG-2 hoàn toàn có khả năng phát lại các luồng video MPEG-1. MPEG-2 Video được biết đến chính thức là ISO/IEC 13818-2 và ITU-T REc. H.262.</w:t>
      </w:r>
    </w:p>
    <w:p w14:paraId="5FE1F47D" w14:textId="642DCF36" w:rsidR="00705207" w:rsidRPr="00206E1A" w:rsidRDefault="00705207" w:rsidP="00496A4F">
      <w:pPr>
        <w:pStyle w:val="TOC1"/>
        <w:spacing w:before="120" w:after="120" w:line="360" w:lineRule="auto"/>
      </w:pPr>
      <w:r>
        <w:t xml:space="preserve">+ </w:t>
      </w:r>
      <w:r w:rsidRPr="00206E1A">
        <w:t xml:space="preserve">Tích hợp Wireless LAN </w:t>
      </w:r>
    </w:p>
    <w:p w14:paraId="7A6D4BE7" w14:textId="77777777" w:rsidR="00705207" w:rsidRPr="00206E1A" w:rsidRDefault="00705207" w:rsidP="00496A4F">
      <w:pPr>
        <w:pStyle w:val="TOC1"/>
        <w:spacing w:before="120" w:after="120" w:line="360" w:lineRule="auto"/>
      </w:pPr>
      <w:r>
        <w:t xml:space="preserve">+ </w:t>
      </w:r>
      <w:r w:rsidRPr="00206E1A">
        <w:t>Chất lượng hình ảnh không cần quá cao.</w:t>
      </w:r>
    </w:p>
    <w:p w14:paraId="749AB118" w14:textId="1315B6A4" w:rsidR="007603DE" w:rsidRPr="007603DE" w:rsidRDefault="00705207" w:rsidP="0008255D">
      <w:pPr>
        <w:pStyle w:val="TOC1"/>
        <w:spacing w:before="120" w:after="120" w:line="360" w:lineRule="auto"/>
      </w:pPr>
      <w:r>
        <w:t xml:space="preserve">+ </w:t>
      </w:r>
      <w:r w:rsidRPr="00206E1A">
        <w:t>Tốc độ bit ở mức thấp.</w:t>
      </w:r>
    </w:p>
    <w:p w14:paraId="5217BEF9" w14:textId="77777777" w:rsidR="00705207" w:rsidRPr="00206E1A" w:rsidRDefault="00705207" w:rsidP="00496A4F">
      <w:pPr>
        <w:pStyle w:val="TOC1"/>
        <w:spacing w:before="120" w:after="120" w:line="360" w:lineRule="auto"/>
      </w:pPr>
      <w:r>
        <w:t xml:space="preserve">+ </w:t>
      </w:r>
      <w:r w:rsidRPr="00206E1A">
        <w:t>Khả năng nén ở mức cao.</w:t>
      </w:r>
    </w:p>
    <w:p w14:paraId="2B1E27E5" w14:textId="32F89792" w:rsidR="007E22EC" w:rsidRDefault="007E22EC" w:rsidP="00496A4F">
      <w:pPr>
        <w:spacing w:before="120" w:after="120" w:line="360" w:lineRule="auto"/>
        <w:ind w:left="0" w:firstLine="0"/>
      </w:pPr>
    </w:p>
    <w:p w14:paraId="3EED3DC1" w14:textId="1DD61D0F" w:rsidR="007E22EC" w:rsidRPr="009D545E" w:rsidRDefault="00525D6A" w:rsidP="00496A4F">
      <w:pPr>
        <w:pStyle w:val="Heading1"/>
        <w:spacing w:before="120" w:after="120" w:line="360" w:lineRule="auto"/>
        <w:jc w:val="center"/>
        <w:rPr>
          <w:sz w:val="40"/>
        </w:rPr>
      </w:pPr>
      <w:bookmarkStart w:id="59" w:name="_Toc108887919"/>
      <w:r w:rsidRPr="009D545E">
        <w:rPr>
          <w:sz w:val="40"/>
        </w:rPr>
        <w:t>CHƯƠNG 3</w:t>
      </w:r>
      <w:r w:rsidRPr="009D545E">
        <w:rPr>
          <w:rFonts w:eastAsia="Arial"/>
          <w:sz w:val="40"/>
        </w:rPr>
        <w:t xml:space="preserve"> </w:t>
      </w:r>
      <w:r w:rsidRPr="009D545E">
        <w:rPr>
          <w:sz w:val="40"/>
        </w:rPr>
        <w:t>THIẾT KẾ VÀ THI CÔNG HỆ THỐNG</w:t>
      </w:r>
      <w:bookmarkEnd w:id="59"/>
    </w:p>
    <w:p w14:paraId="2E66EC7B" w14:textId="5F6D6955" w:rsidR="007E22EC" w:rsidRPr="009D545E" w:rsidRDefault="00525D6A" w:rsidP="0008255D">
      <w:pPr>
        <w:pStyle w:val="Heading2"/>
        <w:rPr>
          <w:szCs w:val="28"/>
        </w:rPr>
      </w:pPr>
      <w:bookmarkStart w:id="60" w:name="_Toc108887920"/>
      <w:r w:rsidRPr="009D545E">
        <w:rPr>
          <w:szCs w:val="28"/>
        </w:rPr>
        <w:t>3.1 Sơ đồ khối của hệ thống</w:t>
      </w:r>
      <w:bookmarkEnd w:id="60"/>
      <w:r w:rsidRPr="009D545E">
        <w:rPr>
          <w:szCs w:val="28"/>
        </w:rPr>
        <w:t xml:space="preserve"> </w:t>
      </w:r>
    </w:p>
    <w:p w14:paraId="3D8AFC95" w14:textId="77777777" w:rsidR="007E22EC" w:rsidRDefault="00525D6A" w:rsidP="00496A4F">
      <w:pPr>
        <w:spacing w:before="120" w:after="120" w:line="360" w:lineRule="auto"/>
        <w:ind w:left="10" w:right="89"/>
      </w:pPr>
      <w:r>
        <w:rPr>
          <w:noProof/>
        </w:rPr>
        <w:drawing>
          <wp:inline distT="0" distB="0" distL="114300" distR="114300" wp14:anchorId="246D8FE7" wp14:editId="1A36673D">
            <wp:extent cx="5716905" cy="3013075"/>
            <wp:effectExtent l="0" t="0" r="1333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16905" cy="3013075"/>
                    </a:xfrm>
                    <a:prstGeom prst="rect">
                      <a:avLst/>
                    </a:prstGeom>
                    <a:noFill/>
                    <a:ln>
                      <a:noFill/>
                    </a:ln>
                  </pic:spPr>
                </pic:pic>
              </a:graphicData>
            </a:graphic>
          </wp:inline>
        </w:drawing>
      </w:r>
    </w:p>
    <w:p w14:paraId="3760B6BE" w14:textId="792D46CA" w:rsidR="00E24BF9" w:rsidRPr="002B7F17" w:rsidRDefault="002B7F17" w:rsidP="00496A4F">
      <w:pPr>
        <w:pStyle w:val="Caption"/>
        <w:spacing w:before="120" w:after="120" w:line="360" w:lineRule="auto"/>
        <w:ind w:left="0" w:firstLine="0"/>
        <w:jc w:val="center"/>
        <w:rPr>
          <w:color w:val="000000" w:themeColor="text1"/>
          <w:sz w:val="26"/>
          <w:szCs w:val="26"/>
        </w:rPr>
      </w:pPr>
      <w:bookmarkStart w:id="61" w:name="_Toc108078471"/>
      <w:bookmarkStart w:id="62" w:name="_Toc108888708"/>
      <w:r w:rsidRPr="002B7F17">
        <w:rPr>
          <w:color w:val="000000" w:themeColor="text1"/>
          <w:sz w:val="26"/>
          <w:szCs w:val="26"/>
        </w:rPr>
        <w:t>Hình 3.</w:t>
      </w:r>
      <w:r w:rsidR="00E24BF9" w:rsidRPr="002B7F17">
        <w:rPr>
          <w:color w:val="000000" w:themeColor="text1"/>
          <w:sz w:val="26"/>
          <w:szCs w:val="26"/>
        </w:rPr>
        <w:fldChar w:fldCharType="begin"/>
      </w:r>
      <w:r w:rsidR="00E24BF9" w:rsidRPr="002B7F17">
        <w:rPr>
          <w:color w:val="000000" w:themeColor="text1"/>
          <w:sz w:val="26"/>
          <w:szCs w:val="26"/>
        </w:rPr>
        <w:instrText xml:space="preserve"> SEQ Hình_3. \* ARABIC </w:instrText>
      </w:r>
      <w:r w:rsidR="00E24BF9" w:rsidRPr="002B7F17">
        <w:rPr>
          <w:color w:val="000000" w:themeColor="text1"/>
          <w:sz w:val="26"/>
          <w:szCs w:val="26"/>
        </w:rPr>
        <w:fldChar w:fldCharType="separate"/>
      </w:r>
      <w:r w:rsidR="00846A37">
        <w:rPr>
          <w:noProof/>
          <w:color w:val="000000" w:themeColor="text1"/>
          <w:sz w:val="26"/>
          <w:szCs w:val="26"/>
        </w:rPr>
        <w:t>1</w:t>
      </w:r>
      <w:r w:rsidR="00E24BF9" w:rsidRPr="002B7F17">
        <w:rPr>
          <w:color w:val="000000" w:themeColor="text1"/>
          <w:sz w:val="26"/>
          <w:szCs w:val="26"/>
        </w:rPr>
        <w:fldChar w:fldCharType="end"/>
      </w:r>
      <w:r w:rsidRPr="002B7F17">
        <w:rPr>
          <w:color w:val="000000" w:themeColor="text1"/>
          <w:sz w:val="26"/>
          <w:szCs w:val="26"/>
        </w:rPr>
        <w:t xml:space="preserve"> Sơ đồ khối của hệ thống</w:t>
      </w:r>
      <w:bookmarkEnd w:id="61"/>
      <w:bookmarkEnd w:id="62"/>
    </w:p>
    <w:p w14:paraId="541F816A" w14:textId="77777777" w:rsidR="004D7288" w:rsidRDefault="004D7288" w:rsidP="00496A4F">
      <w:pPr>
        <w:spacing w:before="120" w:after="120" w:line="360" w:lineRule="auto"/>
        <w:rPr>
          <w:szCs w:val="26"/>
          <w:lang w:eastAsia="zh-CN"/>
        </w:rPr>
      </w:pPr>
    </w:p>
    <w:p w14:paraId="0FA2B63F" w14:textId="77777777" w:rsidR="004D7288" w:rsidRDefault="004D7288" w:rsidP="00496A4F">
      <w:pPr>
        <w:spacing w:before="120" w:after="120" w:line="360" w:lineRule="auto"/>
        <w:rPr>
          <w:szCs w:val="26"/>
          <w:lang w:eastAsia="zh-CN"/>
        </w:rPr>
      </w:pPr>
    </w:p>
    <w:p w14:paraId="1F242FAD" w14:textId="4B4776BB" w:rsidR="007E22EC" w:rsidRDefault="00525D6A" w:rsidP="00496A4F">
      <w:pPr>
        <w:spacing w:before="120" w:after="120" w:line="360" w:lineRule="auto"/>
        <w:rPr>
          <w:szCs w:val="26"/>
          <w:lang w:eastAsia="zh-CN"/>
        </w:rPr>
      </w:pPr>
      <w:r>
        <w:rPr>
          <w:szCs w:val="26"/>
          <w:lang w:eastAsia="zh-CN"/>
        </w:rPr>
        <w:lastRenderedPageBreak/>
        <w:t>Chức năng từng khối:</w:t>
      </w:r>
    </w:p>
    <w:p w14:paraId="4A45CCB9" w14:textId="77777777" w:rsidR="007E22EC" w:rsidRDefault="00525D6A" w:rsidP="00383D7E">
      <w:pPr>
        <w:rPr>
          <w:szCs w:val="26"/>
          <w:lang w:eastAsia="zh-CN"/>
        </w:rPr>
      </w:pPr>
      <w:r>
        <w:rPr>
          <w:szCs w:val="26"/>
          <w:lang w:eastAsia="zh-CN"/>
        </w:rPr>
        <w:t>+ Khối nguồn: cung cấp năng lượng cho toàn mạch hoạt động.</w:t>
      </w:r>
    </w:p>
    <w:p w14:paraId="72CBBCFB" w14:textId="77777777" w:rsidR="007E22EC" w:rsidRDefault="00525D6A" w:rsidP="00383D7E">
      <w:pPr>
        <w:rPr>
          <w:szCs w:val="26"/>
          <w:lang w:eastAsia="zh-CN"/>
        </w:rPr>
      </w:pPr>
      <w:bookmarkStart w:id="63" w:name="_Toc108076916"/>
      <w:bookmarkStart w:id="64" w:name="_Toc108080853"/>
      <w:r>
        <w:rPr>
          <w:szCs w:val="26"/>
          <w:lang w:eastAsia="zh-CN"/>
        </w:rPr>
        <w:t>+ Khối giao diện ứng dụng điều khiển và giám sát: Là một phần mềm quản lý cho phép điều khiển và giám sát biển quảng cáo.</w:t>
      </w:r>
      <w:bookmarkEnd w:id="63"/>
      <w:bookmarkEnd w:id="64"/>
    </w:p>
    <w:p w14:paraId="0B5F331F" w14:textId="5CAAEA27" w:rsidR="00EC452E" w:rsidRDefault="00525D6A" w:rsidP="0008255D">
      <w:pPr>
        <w:rPr>
          <w:szCs w:val="26"/>
          <w:lang w:eastAsia="zh-CN"/>
        </w:rPr>
      </w:pPr>
      <w:bookmarkStart w:id="65" w:name="_Toc108076917"/>
      <w:bookmarkStart w:id="66" w:name="_Toc108080854"/>
      <w:r>
        <w:rPr>
          <w:szCs w:val="26"/>
          <w:lang w:eastAsia="zh-CN"/>
        </w:rPr>
        <w:t>+Khối cơ sở dữ liệu: Dùng để chứa dữ liệu của hệ thống, giúp cho phần mềm và phần cứng giao tiếp với nhau.</w:t>
      </w:r>
      <w:bookmarkEnd w:id="65"/>
      <w:bookmarkEnd w:id="66"/>
    </w:p>
    <w:p w14:paraId="4D19C8F5" w14:textId="77777777" w:rsidR="007E22EC" w:rsidRDefault="00525D6A" w:rsidP="00383D7E">
      <w:pPr>
        <w:rPr>
          <w:szCs w:val="26"/>
          <w:lang w:eastAsia="zh-CN"/>
        </w:rPr>
      </w:pPr>
      <w:bookmarkStart w:id="67" w:name="_Toc108076918"/>
      <w:bookmarkStart w:id="68" w:name="_Toc108080855"/>
      <w:r>
        <w:rPr>
          <w:szCs w:val="26"/>
          <w:lang w:eastAsia="zh-CN"/>
        </w:rPr>
        <w:t>+ Khối kết nối mạng: Giúp cho phần cứng có thể truy cập internet.</w:t>
      </w:r>
      <w:bookmarkEnd w:id="67"/>
      <w:bookmarkEnd w:id="68"/>
    </w:p>
    <w:p w14:paraId="713F4C8C" w14:textId="77777777" w:rsidR="007E22EC" w:rsidRDefault="00525D6A" w:rsidP="00383D7E">
      <w:pPr>
        <w:rPr>
          <w:szCs w:val="26"/>
          <w:lang w:eastAsia="zh-CN"/>
        </w:rPr>
      </w:pPr>
      <w:bookmarkStart w:id="69" w:name="_Toc108076919"/>
      <w:bookmarkStart w:id="70" w:name="_Toc108080856"/>
      <w:r>
        <w:rPr>
          <w:szCs w:val="26"/>
          <w:lang w:eastAsia="zh-CN"/>
        </w:rPr>
        <w:t>+ Khối xử lý trung tâm: Điều khiển các hoạt động của phần cứng hệ thống dựa trên các thay đổi của dữ liệu điều khiển.</w:t>
      </w:r>
      <w:bookmarkEnd w:id="69"/>
      <w:bookmarkEnd w:id="70"/>
    </w:p>
    <w:p w14:paraId="24688621" w14:textId="77777777" w:rsidR="007E22EC" w:rsidRDefault="00525D6A" w:rsidP="00383D7E">
      <w:pPr>
        <w:rPr>
          <w:szCs w:val="26"/>
          <w:lang w:eastAsia="zh-CN"/>
        </w:rPr>
      </w:pPr>
      <w:bookmarkStart w:id="71" w:name="_Toc108076920"/>
      <w:bookmarkStart w:id="72" w:name="_Toc108080857"/>
      <w:r>
        <w:rPr>
          <w:szCs w:val="26"/>
          <w:lang w:eastAsia="zh-CN"/>
        </w:rPr>
        <w:t>+ Khối hiển thi: Hiển thị dữ liệu quảng cáo với sự điều khiển của khối xử lý trung tâm.</w:t>
      </w:r>
      <w:bookmarkEnd w:id="71"/>
      <w:bookmarkEnd w:id="72"/>
    </w:p>
    <w:p w14:paraId="58EE6FC9" w14:textId="77777777" w:rsidR="007E22EC" w:rsidRDefault="00525D6A" w:rsidP="00383D7E">
      <w:pPr>
        <w:rPr>
          <w:szCs w:val="26"/>
          <w:lang w:eastAsia="zh-CN"/>
        </w:rPr>
      </w:pPr>
      <w:bookmarkStart w:id="73" w:name="_Toc108076921"/>
      <w:bookmarkStart w:id="74" w:name="_Toc108080858"/>
      <w:r>
        <w:rPr>
          <w:szCs w:val="26"/>
          <w:lang w:eastAsia="zh-CN"/>
        </w:rPr>
        <w:t>+ Khối Camera giám sát: Thu thập dữ liệu video cho thấy được hoạt động thực tế của khối hiển thị và đưa dữ liệu cho khối xử lý trung tâm.</w:t>
      </w:r>
      <w:bookmarkEnd w:id="73"/>
      <w:bookmarkEnd w:id="74"/>
    </w:p>
    <w:p w14:paraId="4E435D04" w14:textId="1D32005F" w:rsidR="007E22EC" w:rsidRDefault="00EC452E" w:rsidP="0008255D">
      <w:pPr>
        <w:pStyle w:val="Heading2"/>
        <w:rPr>
          <w:bCs/>
        </w:rPr>
      </w:pPr>
      <w:bookmarkStart w:id="75" w:name="_Toc108887921"/>
      <w:r>
        <w:rPr>
          <w:bCs/>
        </w:rPr>
        <w:t>3.2 Nguyên lý</w:t>
      </w:r>
      <w:r w:rsidR="00525D6A" w:rsidRPr="009D545E">
        <w:rPr>
          <w:bCs/>
        </w:rPr>
        <w:t xml:space="preserve"> </w:t>
      </w:r>
      <w:r>
        <w:rPr>
          <w:bCs/>
        </w:rPr>
        <w:t xml:space="preserve">hoạt động </w:t>
      </w:r>
      <w:r w:rsidR="00525D6A" w:rsidRPr="009D545E">
        <w:rPr>
          <w:bCs/>
        </w:rPr>
        <w:t>của MPEG</w:t>
      </w:r>
      <w:bookmarkEnd w:id="75"/>
    </w:p>
    <w:p w14:paraId="34C04DD8" w14:textId="298A272D" w:rsidR="00EC452E" w:rsidRPr="00EC452E" w:rsidRDefault="00EC452E" w:rsidP="0008255D">
      <w:pPr>
        <w:pStyle w:val="Heading3"/>
        <w:rPr>
          <w:b w:val="0"/>
        </w:rPr>
      </w:pPr>
      <w:bookmarkStart w:id="76" w:name="_Toc108887922"/>
      <w:r w:rsidRPr="00EC452E">
        <w:t>3.2.1 Nguyên lý nén của MPEG</w:t>
      </w:r>
      <w:bookmarkEnd w:id="76"/>
    </w:p>
    <w:p w14:paraId="09544AFB" w14:textId="77777777" w:rsidR="007E22EC" w:rsidRDefault="00525D6A" w:rsidP="00496A4F">
      <w:pPr>
        <w:spacing w:before="120" w:after="120" w:line="360" w:lineRule="auto"/>
        <w:ind w:left="53" w:firstLine="425"/>
      </w:pPr>
      <w:r>
        <w:rPr>
          <w:noProof/>
        </w:rPr>
        <w:drawing>
          <wp:inline distT="0" distB="0" distL="114300" distR="114300" wp14:anchorId="34234C3A" wp14:editId="34028392">
            <wp:extent cx="4602480" cy="2945456"/>
            <wp:effectExtent l="0" t="0" r="7620" b="762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pic:cNvPicPr>
                      <a:picLocks noChangeAspect="1"/>
                    </pic:cNvPicPr>
                  </pic:nvPicPr>
                  <pic:blipFill>
                    <a:blip r:embed="rId34"/>
                    <a:stretch>
                      <a:fillRect/>
                    </a:stretch>
                  </pic:blipFill>
                  <pic:spPr>
                    <a:xfrm>
                      <a:off x="0" y="0"/>
                      <a:ext cx="4621163" cy="2957413"/>
                    </a:xfrm>
                    <a:prstGeom prst="rect">
                      <a:avLst/>
                    </a:prstGeom>
                  </pic:spPr>
                </pic:pic>
              </a:graphicData>
            </a:graphic>
          </wp:inline>
        </w:drawing>
      </w:r>
    </w:p>
    <w:p w14:paraId="1E0E6CED" w14:textId="083D4BDE" w:rsidR="002B7F17" w:rsidRPr="002B7F17" w:rsidRDefault="002B7F17" w:rsidP="00496A4F">
      <w:pPr>
        <w:pStyle w:val="Caption"/>
        <w:spacing w:before="120" w:after="120" w:line="360" w:lineRule="auto"/>
        <w:jc w:val="center"/>
        <w:rPr>
          <w:color w:val="000000" w:themeColor="text1"/>
          <w:sz w:val="26"/>
          <w:szCs w:val="26"/>
        </w:rPr>
      </w:pPr>
      <w:bookmarkStart w:id="77" w:name="_Toc108078472"/>
      <w:bookmarkStart w:id="78" w:name="_Toc108888709"/>
      <w:r w:rsidRPr="002B7F17">
        <w:rPr>
          <w:color w:val="000000" w:themeColor="text1"/>
          <w:sz w:val="26"/>
          <w:szCs w:val="26"/>
        </w:rPr>
        <w:t>Hình 3.</w:t>
      </w:r>
      <w:r w:rsidRPr="002B7F17">
        <w:rPr>
          <w:color w:val="000000" w:themeColor="text1"/>
          <w:sz w:val="26"/>
          <w:szCs w:val="26"/>
        </w:rPr>
        <w:fldChar w:fldCharType="begin"/>
      </w:r>
      <w:r w:rsidRPr="002B7F17">
        <w:rPr>
          <w:color w:val="000000" w:themeColor="text1"/>
          <w:sz w:val="26"/>
          <w:szCs w:val="26"/>
        </w:rPr>
        <w:instrText xml:space="preserve"> SEQ Hình_3. \* ARABIC </w:instrText>
      </w:r>
      <w:r w:rsidRPr="002B7F17">
        <w:rPr>
          <w:color w:val="000000" w:themeColor="text1"/>
          <w:sz w:val="26"/>
          <w:szCs w:val="26"/>
        </w:rPr>
        <w:fldChar w:fldCharType="separate"/>
      </w:r>
      <w:r w:rsidR="00846A37">
        <w:rPr>
          <w:noProof/>
          <w:color w:val="000000" w:themeColor="text1"/>
          <w:sz w:val="26"/>
          <w:szCs w:val="26"/>
        </w:rPr>
        <w:t>2</w:t>
      </w:r>
      <w:r w:rsidRPr="002B7F17">
        <w:rPr>
          <w:color w:val="000000" w:themeColor="text1"/>
          <w:sz w:val="26"/>
          <w:szCs w:val="26"/>
        </w:rPr>
        <w:fldChar w:fldCharType="end"/>
      </w:r>
      <w:r w:rsidRPr="002B7F17">
        <w:rPr>
          <w:color w:val="000000" w:themeColor="text1"/>
          <w:sz w:val="26"/>
          <w:szCs w:val="26"/>
        </w:rPr>
        <w:t xml:space="preserve"> Sơ đồ khối nén MPEG</w:t>
      </w:r>
      <w:bookmarkEnd w:id="77"/>
      <w:bookmarkEnd w:id="78"/>
    </w:p>
    <w:p w14:paraId="28096324" w14:textId="77777777" w:rsidR="00EF5F7C" w:rsidRDefault="00525D6A" w:rsidP="00496A4F">
      <w:pPr>
        <w:spacing w:before="120" w:after="120" w:line="360" w:lineRule="auto"/>
        <w:ind w:left="53" w:firstLine="425"/>
      </w:pPr>
      <w:r>
        <w:tab/>
        <w:t xml:space="preserve">Đầu vào là các dạng thức Rec-601 4:2:2 hoặc 4:2:0. Ảnh hiện tại được so sánh với ảnh trước tạo ra ảnh khác biệt. Sau đó ảnh được nén theo trình tự: biến đổi DCT, </w:t>
      </w:r>
    </w:p>
    <w:p w14:paraId="20F80BA8" w14:textId="77777777" w:rsidR="0008255D" w:rsidRDefault="00525D6A" w:rsidP="00EF5F7C">
      <w:pPr>
        <w:spacing w:before="120" w:after="120" w:line="360" w:lineRule="auto"/>
        <w:ind w:left="53" w:firstLine="0"/>
      </w:pPr>
      <w:r>
        <w:t xml:space="preserve">lượng tử hóa, mã hóa. Dữ liệu của ảnh khác biệt và vector chuyển động mang thông </w:t>
      </w:r>
    </w:p>
    <w:p w14:paraId="102B68D0" w14:textId="07A6B19A" w:rsidR="007E22EC" w:rsidRDefault="00525D6A" w:rsidP="00EF5F7C">
      <w:pPr>
        <w:spacing w:before="120" w:after="120" w:line="360" w:lineRule="auto"/>
        <w:ind w:left="53" w:firstLine="0"/>
      </w:pPr>
      <w:r>
        <w:lastRenderedPageBreak/>
        <w:t>tin về ảnh sau nén liên ảnh được đưa đến bộ đệm ở đầu ra</w:t>
      </w:r>
      <w:r w:rsidR="007603DE">
        <w:t>. Tốc độ bit của tín hiệu video đã được nén thì không cố định, dựa vào nội dung ảnh đang xét, tại phần ra bộ mã hóa, dòng bit phải cố định để nắm bắt tốc độ cho dung lượng kênh truyền.</w:t>
      </w:r>
    </w:p>
    <w:p w14:paraId="54568C66" w14:textId="753ED768" w:rsidR="007E22EC" w:rsidRDefault="00EC452E" w:rsidP="007603DE">
      <w:pPr>
        <w:pStyle w:val="Heading3"/>
      </w:pPr>
      <w:bookmarkStart w:id="79" w:name="_Toc108887923"/>
      <w:r>
        <w:t>3.2.2 Nguyên lý giải nén của MPEG</w:t>
      </w:r>
      <w:r w:rsidR="00525D6A">
        <w:tab/>
        <w:t xml:space="preserve"> </w:t>
      </w:r>
      <w:r w:rsidR="00525D6A">
        <w:rPr>
          <w:noProof/>
        </w:rPr>
        <w:drawing>
          <wp:inline distT="0" distB="0" distL="114300" distR="114300" wp14:anchorId="578827DC" wp14:editId="1D6DFABE">
            <wp:extent cx="5485130" cy="2609215"/>
            <wp:effectExtent l="0" t="0" r="1270" b="1206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35"/>
                    <a:stretch>
                      <a:fillRect/>
                    </a:stretch>
                  </pic:blipFill>
                  <pic:spPr>
                    <a:xfrm>
                      <a:off x="0" y="0"/>
                      <a:ext cx="5485130" cy="2609215"/>
                    </a:xfrm>
                    <a:prstGeom prst="rect">
                      <a:avLst/>
                    </a:prstGeom>
                  </pic:spPr>
                </pic:pic>
              </a:graphicData>
            </a:graphic>
          </wp:inline>
        </w:drawing>
      </w:r>
      <w:bookmarkEnd w:id="79"/>
    </w:p>
    <w:p w14:paraId="055AC614" w14:textId="1B1E1CFB" w:rsidR="003D58A1" w:rsidRPr="003D58A1" w:rsidRDefault="00EF5F7C" w:rsidP="00496A4F">
      <w:pPr>
        <w:pStyle w:val="Caption"/>
        <w:spacing w:before="120" w:after="120" w:line="360" w:lineRule="auto"/>
        <w:jc w:val="center"/>
        <w:rPr>
          <w:color w:val="000000" w:themeColor="text1"/>
          <w:sz w:val="26"/>
          <w:szCs w:val="26"/>
        </w:rPr>
      </w:pPr>
      <w:bookmarkStart w:id="80" w:name="_Toc108888710"/>
      <w:r>
        <w:rPr>
          <w:color w:val="000000" w:themeColor="text1"/>
          <w:sz w:val="26"/>
          <w:szCs w:val="26"/>
        </w:rPr>
        <w:t>Hình 3.</w:t>
      </w:r>
      <w:r w:rsidR="003D58A1" w:rsidRPr="003D58A1">
        <w:rPr>
          <w:color w:val="000000" w:themeColor="text1"/>
          <w:sz w:val="26"/>
          <w:szCs w:val="26"/>
        </w:rPr>
        <w:fldChar w:fldCharType="begin"/>
      </w:r>
      <w:r w:rsidR="003D58A1" w:rsidRPr="003D58A1">
        <w:rPr>
          <w:color w:val="000000" w:themeColor="text1"/>
          <w:sz w:val="26"/>
          <w:szCs w:val="26"/>
        </w:rPr>
        <w:instrText xml:space="preserve"> SEQ Hình_3. \* ARABIC </w:instrText>
      </w:r>
      <w:r w:rsidR="003D58A1" w:rsidRPr="003D58A1">
        <w:rPr>
          <w:color w:val="000000" w:themeColor="text1"/>
          <w:sz w:val="26"/>
          <w:szCs w:val="26"/>
        </w:rPr>
        <w:fldChar w:fldCharType="separate"/>
      </w:r>
      <w:r w:rsidR="00846A37">
        <w:rPr>
          <w:noProof/>
          <w:color w:val="000000" w:themeColor="text1"/>
          <w:sz w:val="26"/>
          <w:szCs w:val="26"/>
        </w:rPr>
        <w:t>3</w:t>
      </w:r>
      <w:r w:rsidR="003D58A1" w:rsidRPr="003D58A1">
        <w:rPr>
          <w:color w:val="000000" w:themeColor="text1"/>
          <w:sz w:val="26"/>
          <w:szCs w:val="26"/>
        </w:rPr>
        <w:fldChar w:fldCharType="end"/>
      </w:r>
      <w:r w:rsidR="003D58A1" w:rsidRPr="003D58A1">
        <w:rPr>
          <w:color w:val="000000" w:themeColor="text1"/>
          <w:sz w:val="26"/>
          <w:szCs w:val="26"/>
        </w:rPr>
        <w:t xml:space="preserve"> Sơ đồ khối giải nén MPEG</w:t>
      </w:r>
      <w:bookmarkEnd w:id="80"/>
    </w:p>
    <w:p w14:paraId="317BB79C" w14:textId="7ED8DB3B" w:rsidR="007E22EC" w:rsidRDefault="00EF5F7C" w:rsidP="00496A4F">
      <w:pPr>
        <w:spacing w:before="120" w:after="120" w:line="360" w:lineRule="auto"/>
        <w:ind w:left="0" w:firstLine="720"/>
      </w:pPr>
      <w:r>
        <w:t>Đầu</w:t>
      </w:r>
      <w:r w:rsidR="00525D6A">
        <w:t xml:space="preserve"> tiên là giải mã Entrophy, kế đến là tác dữ liệu ảnh ra khỏi các vector chuyển động. Dữ liệu ảnh sẽ được lượng tử hóa và được biến đổi DCT ngược.</w:t>
      </w:r>
    </w:p>
    <w:p w14:paraId="723F9823" w14:textId="6A2C2339" w:rsidR="007E22EC" w:rsidRDefault="00525D6A" w:rsidP="00496A4F">
      <w:pPr>
        <w:spacing w:before="120" w:after="120" w:line="360" w:lineRule="auto"/>
        <w:ind w:left="0" w:firstLine="720"/>
      </w:pPr>
      <w:r>
        <w:t xml:space="preserve">+ Trường hợp ảnh loại I khởi đầu ở mỗi nhóm ảnh trong chuỗi, đầu ra sẽ nhận được </w:t>
      </w:r>
      <w:r w:rsidR="00E24BF9">
        <w:t>ảnh hoàn chỉnh bằng cách trên</w:t>
      </w:r>
      <w:r w:rsidR="00EF5F7C">
        <w:t xml:space="preserve"> hình 3.3</w:t>
      </w:r>
      <w:r w:rsidR="00E24BF9">
        <w:t xml:space="preserve"> (</w:t>
      </w:r>
      <w:r>
        <w:t>lý do vì ảnh loại I chỉ là nén trong ảnh, không có bù chuyển động, không sử dụng dữ liệu của ảnh khác). Nó được lưu trữ trong bộ nhớ ảnh và được dùng để giải mã các ảnh tiếp theo.</w:t>
      </w:r>
    </w:p>
    <w:p w14:paraId="72A5B0B0" w14:textId="458C9960" w:rsidR="00EF5F7C" w:rsidRDefault="00525D6A" w:rsidP="0008255D">
      <w:pPr>
        <w:spacing w:before="120" w:after="120" w:line="360" w:lineRule="auto"/>
        <w:ind w:left="0" w:firstLine="720"/>
      </w:pPr>
      <w:r>
        <w:t xml:space="preserve">+ Trường hợp ảnh loại P thì thực hiện giải lượng tử hóa và biến đổi DCT ngược kết hợp với sử dụng vector chuyển động và lưu vào bộ nhớ ảnh sớm hơn. Trên cơ sở đó được xác định được dự đoán ảnh đang xét. Nhận được ảnh ra sau khi cộng dự đoán ảnh và kết quả biến đổi DCT ngược. Ảnh này cũng sẽ được lưu vào bộ nhớ để có thể </w:t>
      </w:r>
    </w:p>
    <w:p w14:paraId="0CBC66F6" w14:textId="6B40FCF8" w:rsidR="007E22EC" w:rsidRDefault="00525D6A" w:rsidP="00EF5F7C">
      <w:pPr>
        <w:spacing w:before="120" w:after="120" w:line="360" w:lineRule="auto"/>
        <w:ind w:left="0" w:firstLine="0"/>
      </w:pPr>
      <w:r>
        <w:t>sử dụng như một chuẩn khi dùng để giải mã các ảnh kế tiếp.</w:t>
      </w:r>
    </w:p>
    <w:p w14:paraId="3735A450" w14:textId="1C7AFA29" w:rsidR="00EF5F7C" w:rsidRDefault="0008255D" w:rsidP="0008255D">
      <w:pPr>
        <w:pStyle w:val="Heading2"/>
      </w:pPr>
      <w:bookmarkStart w:id="81" w:name="_Toc108887924"/>
      <w:r>
        <w:lastRenderedPageBreak/>
        <w:t>3.3</w:t>
      </w:r>
      <w:r w:rsidR="00EF5F7C">
        <w:t xml:space="preserve"> Lưu đồ giải thuật</w:t>
      </w:r>
      <w:bookmarkEnd w:id="81"/>
      <w:r w:rsidR="00EF5F7C">
        <w:t xml:space="preserve"> </w:t>
      </w:r>
    </w:p>
    <w:p w14:paraId="20AA0B5C" w14:textId="44EE7F1F" w:rsidR="00EF5F7C" w:rsidRDefault="00EF5F7C" w:rsidP="00EF5F7C">
      <w:r w:rsidRPr="00EF5F7C">
        <w:rPr>
          <w:noProof/>
        </w:rPr>
        <w:drawing>
          <wp:inline distT="0" distB="0" distL="0" distR="0" wp14:anchorId="6B8A83F8" wp14:editId="62D0AE79">
            <wp:extent cx="5120640" cy="6309360"/>
            <wp:effectExtent l="0" t="0" r="3810" b="0"/>
            <wp:docPr id="133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805" cy="6314492"/>
                    </a:xfrm>
                    <a:prstGeom prst="rect">
                      <a:avLst/>
                    </a:prstGeom>
                    <a:noFill/>
                    <a:ln>
                      <a:noFill/>
                    </a:ln>
                  </pic:spPr>
                </pic:pic>
              </a:graphicData>
            </a:graphic>
          </wp:inline>
        </w:drawing>
      </w:r>
    </w:p>
    <w:p w14:paraId="0C8FAE8B" w14:textId="77279D8B" w:rsidR="00EF5F7C" w:rsidRDefault="00EF5F7C" w:rsidP="00EF5F7C">
      <w:pPr>
        <w:pStyle w:val="Caption"/>
        <w:jc w:val="center"/>
        <w:rPr>
          <w:i w:val="0"/>
          <w:color w:val="000000" w:themeColor="text1"/>
          <w:sz w:val="26"/>
          <w:szCs w:val="26"/>
        </w:rPr>
      </w:pPr>
      <w:bookmarkStart w:id="82" w:name="_Toc108888711"/>
      <w:r w:rsidRPr="00EF5F7C">
        <w:rPr>
          <w:i w:val="0"/>
          <w:color w:val="000000" w:themeColor="text1"/>
          <w:sz w:val="26"/>
          <w:szCs w:val="26"/>
        </w:rPr>
        <w:t xml:space="preserve">Hình 3. </w:t>
      </w:r>
      <w:r w:rsidRPr="00EF5F7C">
        <w:rPr>
          <w:i w:val="0"/>
          <w:color w:val="000000" w:themeColor="text1"/>
          <w:sz w:val="26"/>
          <w:szCs w:val="26"/>
        </w:rPr>
        <w:fldChar w:fldCharType="begin"/>
      </w:r>
      <w:r w:rsidRPr="00EF5F7C">
        <w:rPr>
          <w:i w:val="0"/>
          <w:color w:val="000000" w:themeColor="text1"/>
          <w:sz w:val="26"/>
          <w:szCs w:val="26"/>
        </w:rPr>
        <w:instrText xml:space="preserve"> SEQ Hình_3. \* ARABIC </w:instrText>
      </w:r>
      <w:r w:rsidRPr="00EF5F7C">
        <w:rPr>
          <w:i w:val="0"/>
          <w:color w:val="000000" w:themeColor="text1"/>
          <w:sz w:val="26"/>
          <w:szCs w:val="26"/>
        </w:rPr>
        <w:fldChar w:fldCharType="separate"/>
      </w:r>
      <w:r w:rsidR="00846A37">
        <w:rPr>
          <w:i w:val="0"/>
          <w:noProof/>
          <w:color w:val="000000" w:themeColor="text1"/>
          <w:sz w:val="26"/>
          <w:szCs w:val="26"/>
        </w:rPr>
        <w:t>4</w:t>
      </w:r>
      <w:r w:rsidRPr="00EF5F7C">
        <w:rPr>
          <w:i w:val="0"/>
          <w:color w:val="000000" w:themeColor="text1"/>
          <w:sz w:val="26"/>
          <w:szCs w:val="26"/>
        </w:rPr>
        <w:fldChar w:fldCharType="end"/>
      </w:r>
      <w:r w:rsidRPr="00EF5F7C">
        <w:rPr>
          <w:i w:val="0"/>
          <w:color w:val="000000" w:themeColor="text1"/>
          <w:sz w:val="26"/>
          <w:szCs w:val="26"/>
        </w:rPr>
        <w:t xml:space="preserve"> Lưu đồ giải thuật chương trình chính</w:t>
      </w:r>
      <w:r>
        <w:rPr>
          <w:i w:val="0"/>
          <w:color w:val="000000" w:themeColor="text1"/>
          <w:sz w:val="26"/>
          <w:szCs w:val="26"/>
        </w:rPr>
        <w:t xml:space="preserve"> trên máy tính</w:t>
      </w:r>
      <w:bookmarkEnd w:id="82"/>
    </w:p>
    <w:p w14:paraId="488AF70F" w14:textId="2FB2E942" w:rsidR="00EF5F7C" w:rsidRDefault="00EF5F7C" w:rsidP="00EF5F7C"/>
    <w:p w14:paraId="7DAB5ED7" w14:textId="48955808" w:rsidR="00EF5F7C" w:rsidRDefault="00EF5F7C" w:rsidP="00EF5F7C"/>
    <w:p w14:paraId="245F0E0A" w14:textId="057469B5" w:rsidR="00EF5F7C" w:rsidRDefault="00EF5F7C" w:rsidP="00EF5F7C"/>
    <w:p w14:paraId="5E0801AB" w14:textId="090770A7" w:rsidR="00EF5F7C" w:rsidRDefault="00EF5F7C" w:rsidP="00EF5F7C"/>
    <w:p w14:paraId="7D7959CE" w14:textId="5F7ACAFC" w:rsidR="00EF5F7C" w:rsidRDefault="00EF5F7C" w:rsidP="00EF5F7C">
      <w:r w:rsidRPr="00EF5F7C">
        <w:rPr>
          <w:noProof/>
        </w:rPr>
        <w:lastRenderedPageBreak/>
        <w:drawing>
          <wp:inline distT="0" distB="0" distL="0" distR="0" wp14:anchorId="745E90C4" wp14:editId="77A202E3">
            <wp:extent cx="5404485" cy="3345180"/>
            <wp:effectExtent l="0" t="0" r="5715" b="7620"/>
            <wp:docPr id="1741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485" cy="3345180"/>
                    </a:xfrm>
                    <a:prstGeom prst="rect">
                      <a:avLst/>
                    </a:prstGeom>
                    <a:noFill/>
                    <a:ln>
                      <a:noFill/>
                    </a:ln>
                  </pic:spPr>
                </pic:pic>
              </a:graphicData>
            </a:graphic>
          </wp:inline>
        </w:drawing>
      </w:r>
    </w:p>
    <w:p w14:paraId="04CA0E3A" w14:textId="33842128" w:rsidR="00EF5F7C" w:rsidRDefault="00EF5F7C" w:rsidP="00EF5F7C">
      <w:pPr>
        <w:pStyle w:val="Caption"/>
        <w:jc w:val="center"/>
        <w:rPr>
          <w:color w:val="000000" w:themeColor="text1"/>
          <w:sz w:val="26"/>
          <w:szCs w:val="26"/>
        </w:rPr>
      </w:pPr>
      <w:bookmarkStart w:id="83" w:name="_Toc108888712"/>
      <w:r w:rsidRPr="00EF5F7C">
        <w:rPr>
          <w:color w:val="000000" w:themeColor="text1"/>
          <w:sz w:val="26"/>
          <w:szCs w:val="26"/>
        </w:rPr>
        <w:t xml:space="preserve">Hình 3. </w:t>
      </w:r>
      <w:r w:rsidRPr="00EF5F7C">
        <w:rPr>
          <w:color w:val="000000" w:themeColor="text1"/>
          <w:sz w:val="26"/>
          <w:szCs w:val="26"/>
        </w:rPr>
        <w:fldChar w:fldCharType="begin"/>
      </w:r>
      <w:r w:rsidRPr="00EF5F7C">
        <w:rPr>
          <w:color w:val="000000" w:themeColor="text1"/>
          <w:sz w:val="26"/>
          <w:szCs w:val="26"/>
        </w:rPr>
        <w:instrText xml:space="preserve"> SEQ Hình_3. \* ARABIC </w:instrText>
      </w:r>
      <w:r w:rsidRPr="00EF5F7C">
        <w:rPr>
          <w:color w:val="000000" w:themeColor="text1"/>
          <w:sz w:val="26"/>
          <w:szCs w:val="26"/>
        </w:rPr>
        <w:fldChar w:fldCharType="separate"/>
      </w:r>
      <w:r w:rsidR="00846A37">
        <w:rPr>
          <w:noProof/>
          <w:color w:val="000000" w:themeColor="text1"/>
          <w:sz w:val="26"/>
          <w:szCs w:val="26"/>
        </w:rPr>
        <w:t>5</w:t>
      </w:r>
      <w:r w:rsidRPr="00EF5F7C">
        <w:rPr>
          <w:color w:val="000000" w:themeColor="text1"/>
          <w:sz w:val="26"/>
          <w:szCs w:val="26"/>
        </w:rPr>
        <w:fldChar w:fldCharType="end"/>
      </w:r>
      <w:r w:rsidRPr="00EF5F7C">
        <w:rPr>
          <w:color w:val="000000" w:themeColor="text1"/>
          <w:sz w:val="26"/>
          <w:szCs w:val="26"/>
        </w:rPr>
        <w:t xml:space="preserve"> Lưu đồ giải thuật trên biển quảng cáo</w:t>
      </w:r>
      <w:bookmarkEnd w:id="83"/>
    </w:p>
    <w:p w14:paraId="48C936A5" w14:textId="4B141FFA" w:rsidR="00DA1E7D" w:rsidRDefault="00DA1E7D" w:rsidP="00DA1E7D">
      <w:pPr>
        <w:ind w:left="0" w:firstLine="0"/>
        <w:jc w:val="center"/>
      </w:pPr>
      <w:r w:rsidRPr="00DA1E7D">
        <w:rPr>
          <w:noProof/>
        </w:rPr>
        <w:drawing>
          <wp:inline distT="0" distB="0" distL="0" distR="0" wp14:anchorId="07C8F80D" wp14:editId="78B57744">
            <wp:extent cx="4792980" cy="4486275"/>
            <wp:effectExtent l="0" t="0" r="7620" b="9525"/>
            <wp:docPr id="1843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4486275"/>
                    </a:xfrm>
                    <a:prstGeom prst="rect">
                      <a:avLst/>
                    </a:prstGeom>
                    <a:noFill/>
                    <a:ln>
                      <a:noFill/>
                    </a:ln>
                  </pic:spPr>
                </pic:pic>
              </a:graphicData>
            </a:graphic>
          </wp:inline>
        </w:drawing>
      </w:r>
    </w:p>
    <w:p w14:paraId="5E1B85DF" w14:textId="2BDA5822" w:rsidR="00DA1E7D" w:rsidRDefault="00DA1E7D" w:rsidP="00DA1E7D">
      <w:pPr>
        <w:ind w:left="0" w:firstLine="0"/>
        <w:jc w:val="center"/>
      </w:pPr>
    </w:p>
    <w:p w14:paraId="7273DD9A" w14:textId="32A94EBE" w:rsidR="00DA1E7D" w:rsidRPr="00F04A1A" w:rsidRDefault="00DA1E7D" w:rsidP="00DA1E7D">
      <w:pPr>
        <w:pStyle w:val="Caption"/>
        <w:jc w:val="center"/>
        <w:rPr>
          <w:i w:val="0"/>
          <w:color w:val="000000" w:themeColor="text1"/>
          <w:sz w:val="26"/>
          <w:szCs w:val="26"/>
        </w:rPr>
      </w:pPr>
      <w:bookmarkStart w:id="84" w:name="_Toc108888713"/>
      <w:r w:rsidRPr="00F04A1A">
        <w:rPr>
          <w:i w:val="0"/>
          <w:color w:val="000000" w:themeColor="text1"/>
          <w:sz w:val="26"/>
          <w:szCs w:val="26"/>
        </w:rPr>
        <w:lastRenderedPageBreak/>
        <w:t xml:space="preserve">Hình 3. </w:t>
      </w:r>
      <w:r w:rsidRPr="00F04A1A">
        <w:rPr>
          <w:i w:val="0"/>
          <w:color w:val="000000" w:themeColor="text1"/>
          <w:sz w:val="26"/>
          <w:szCs w:val="26"/>
        </w:rPr>
        <w:fldChar w:fldCharType="begin"/>
      </w:r>
      <w:r w:rsidRPr="00F04A1A">
        <w:rPr>
          <w:i w:val="0"/>
          <w:color w:val="000000" w:themeColor="text1"/>
          <w:sz w:val="26"/>
          <w:szCs w:val="26"/>
        </w:rPr>
        <w:instrText xml:space="preserve"> SEQ Hình_3. \* ARABIC </w:instrText>
      </w:r>
      <w:r w:rsidRPr="00F04A1A">
        <w:rPr>
          <w:i w:val="0"/>
          <w:color w:val="000000" w:themeColor="text1"/>
          <w:sz w:val="26"/>
          <w:szCs w:val="26"/>
        </w:rPr>
        <w:fldChar w:fldCharType="separate"/>
      </w:r>
      <w:r w:rsidR="00846A37" w:rsidRPr="00F04A1A">
        <w:rPr>
          <w:i w:val="0"/>
          <w:noProof/>
          <w:color w:val="000000" w:themeColor="text1"/>
          <w:sz w:val="26"/>
          <w:szCs w:val="26"/>
        </w:rPr>
        <w:t>6</w:t>
      </w:r>
      <w:r w:rsidRPr="00F04A1A">
        <w:rPr>
          <w:i w:val="0"/>
          <w:color w:val="000000" w:themeColor="text1"/>
          <w:sz w:val="26"/>
          <w:szCs w:val="26"/>
        </w:rPr>
        <w:fldChar w:fldCharType="end"/>
      </w:r>
      <w:r w:rsidRPr="00F04A1A">
        <w:rPr>
          <w:i w:val="0"/>
          <w:color w:val="000000" w:themeColor="text1"/>
          <w:sz w:val="26"/>
          <w:szCs w:val="26"/>
        </w:rPr>
        <w:t xml:space="preserve"> Lưu đồ giải thuật chương trình chiếu quảng cáo</w:t>
      </w:r>
      <w:bookmarkEnd w:id="84"/>
    </w:p>
    <w:p w14:paraId="003C5C2D" w14:textId="77777777" w:rsidR="00EF5F7C" w:rsidRPr="00EF5F7C" w:rsidRDefault="00EF5F7C" w:rsidP="00EF5F7C"/>
    <w:p w14:paraId="3F1A5A22" w14:textId="16F95FF3" w:rsidR="00E24BF9" w:rsidRDefault="0008255D" w:rsidP="00EF5F7C">
      <w:pPr>
        <w:pStyle w:val="Heading2"/>
      </w:pPr>
      <w:bookmarkStart w:id="85" w:name="_Toc108887925"/>
      <w:r>
        <w:t>3.4</w:t>
      </w:r>
      <w:r w:rsidR="00E24BF9" w:rsidRPr="00E24BF9">
        <w:t xml:space="preserve"> Các thiết bị sử dụng</w:t>
      </w:r>
      <w:bookmarkEnd w:id="85"/>
    </w:p>
    <w:p w14:paraId="2F446CDC" w14:textId="379D3634" w:rsidR="00E24BF9" w:rsidRPr="00EF5F7C" w:rsidRDefault="0008255D" w:rsidP="00EF5F7C">
      <w:pPr>
        <w:pStyle w:val="Heading3"/>
        <w:rPr>
          <w:szCs w:val="26"/>
        </w:rPr>
      </w:pPr>
      <w:bookmarkStart w:id="86" w:name="_Toc108887926"/>
      <w:r>
        <w:rPr>
          <w:szCs w:val="26"/>
        </w:rPr>
        <w:t>3.4</w:t>
      </w:r>
      <w:r w:rsidR="00E24BF9" w:rsidRPr="00EF5F7C">
        <w:rPr>
          <w:szCs w:val="26"/>
        </w:rPr>
        <w:t>.1 Raspberry Pi 4 Model B</w:t>
      </w:r>
      <w:bookmarkEnd w:id="86"/>
      <w:r w:rsidR="00E24BF9" w:rsidRPr="00EF5F7C">
        <w:rPr>
          <w:szCs w:val="26"/>
        </w:rPr>
        <w:t xml:space="preserve"> </w:t>
      </w:r>
    </w:p>
    <w:p w14:paraId="5AF9B6B7" w14:textId="1BD46C99" w:rsidR="00E24BF9" w:rsidRDefault="00E24BF9" w:rsidP="00496A4F">
      <w:pPr>
        <w:spacing w:before="120" w:after="120" w:line="360" w:lineRule="auto"/>
        <w:rPr>
          <w:szCs w:val="26"/>
        </w:rPr>
      </w:pPr>
      <w:r>
        <w:rPr>
          <w:noProof/>
          <w:szCs w:val="26"/>
        </w:rPr>
        <w:drawing>
          <wp:inline distT="0" distB="0" distL="0" distR="0" wp14:anchorId="51FAC2BC" wp14:editId="1C0D8F46">
            <wp:extent cx="5731510" cy="33997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8GB Raspberry Pi -pivietnam-com-v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inline>
        </w:drawing>
      </w:r>
    </w:p>
    <w:p w14:paraId="1A2C42E4" w14:textId="77777777" w:rsidR="00EF5F7C" w:rsidRDefault="00EF5F7C" w:rsidP="00496A4F">
      <w:pPr>
        <w:pStyle w:val="Caption"/>
        <w:spacing w:before="120" w:after="120" w:line="360" w:lineRule="auto"/>
        <w:jc w:val="center"/>
        <w:rPr>
          <w:color w:val="000000" w:themeColor="text1"/>
          <w:sz w:val="26"/>
          <w:szCs w:val="26"/>
        </w:rPr>
      </w:pPr>
    </w:p>
    <w:p w14:paraId="6A42C462" w14:textId="301E28FA" w:rsidR="00E24BF9" w:rsidRPr="003D58A1" w:rsidRDefault="00EF5F7C" w:rsidP="00496A4F">
      <w:pPr>
        <w:pStyle w:val="Caption"/>
        <w:spacing w:before="120" w:after="120" w:line="360" w:lineRule="auto"/>
        <w:jc w:val="center"/>
        <w:rPr>
          <w:color w:val="000000" w:themeColor="text1"/>
          <w:sz w:val="26"/>
          <w:szCs w:val="26"/>
        </w:rPr>
      </w:pPr>
      <w:bookmarkStart w:id="87" w:name="_Toc108888714"/>
      <w:r>
        <w:rPr>
          <w:color w:val="000000" w:themeColor="text1"/>
          <w:sz w:val="26"/>
          <w:szCs w:val="26"/>
        </w:rPr>
        <w:t>Hình 3.</w:t>
      </w:r>
      <w:r w:rsidR="003D58A1" w:rsidRPr="003D58A1">
        <w:rPr>
          <w:color w:val="000000" w:themeColor="text1"/>
          <w:sz w:val="26"/>
          <w:szCs w:val="26"/>
        </w:rPr>
        <w:fldChar w:fldCharType="begin"/>
      </w:r>
      <w:r w:rsidR="003D58A1" w:rsidRPr="003D58A1">
        <w:rPr>
          <w:color w:val="000000" w:themeColor="text1"/>
          <w:sz w:val="26"/>
          <w:szCs w:val="26"/>
        </w:rPr>
        <w:instrText xml:space="preserve"> SEQ Hình_3. \* ARABIC </w:instrText>
      </w:r>
      <w:r w:rsidR="003D58A1" w:rsidRPr="003D58A1">
        <w:rPr>
          <w:color w:val="000000" w:themeColor="text1"/>
          <w:sz w:val="26"/>
          <w:szCs w:val="26"/>
        </w:rPr>
        <w:fldChar w:fldCharType="separate"/>
      </w:r>
      <w:r w:rsidR="00846A37">
        <w:rPr>
          <w:noProof/>
          <w:color w:val="000000" w:themeColor="text1"/>
          <w:sz w:val="26"/>
          <w:szCs w:val="26"/>
        </w:rPr>
        <w:t>7</w:t>
      </w:r>
      <w:r w:rsidR="003D58A1" w:rsidRPr="003D58A1">
        <w:rPr>
          <w:color w:val="000000" w:themeColor="text1"/>
          <w:sz w:val="26"/>
          <w:szCs w:val="26"/>
        </w:rPr>
        <w:fldChar w:fldCharType="end"/>
      </w:r>
      <w:r w:rsidR="003D58A1" w:rsidRPr="003D58A1">
        <w:rPr>
          <w:color w:val="000000" w:themeColor="text1"/>
          <w:sz w:val="26"/>
          <w:szCs w:val="26"/>
        </w:rPr>
        <w:t xml:space="preserve"> Các tính năng của Raspberry Pi 4 model B</w:t>
      </w:r>
      <w:bookmarkEnd w:id="87"/>
    </w:p>
    <w:p w14:paraId="295C5A7A" w14:textId="055AB5ED" w:rsidR="00E24BF9" w:rsidRPr="00670F0C" w:rsidRDefault="00EF5F7C" w:rsidP="00670F0C">
      <w:pPr>
        <w:pStyle w:val="Caption"/>
        <w:jc w:val="left"/>
        <w:rPr>
          <w:color w:val="000000" w:themeColor="text1"/>
          <w:sz w:val="26"/>
          <w:szCs w:val="26"/>
        </w:rPr>
      </w:pPr>
      <w:bookmarkStart w:id="88" w:name="_Toc108512177"/>
      <w:r>
        <w:rPr>
          <w:color w:val="000000" w:themeColor="text1"/>
          <w:sz w:val="26"/>
          <w:szCs w:val="26"/>
        </w:rPr>
        <w:t>Bảng 3.</w:t>
      </w:r>
      <w:r w:rsidR="00670F0C" w:rsidRPr="00670F0C">
        <w:rPr>
          <w:color w:val="000000" w:themeColor="text1"/>
          <w:sz w:val="26"/>
          <w:szCs w:val="26"/>
        </w:rPr>
        <w:fldChar w:fldCharType="begin"/>
      </w:r>
      <w:r w:rsidR="00670F0C" w:rsidRPr="00670F0C">
        <w:rPr>
          <w:color w:val="000000" w:themeColor="text1"/>
          <w:sz w:val="26"/>
          <w:szCs w:val="26"/>
        </w:rPr>
        <w:instrText xml:space="preserve"> SEQ Bảng_3. \* ARABIC </w:instrText>
      </w:r>
      <w:r w:rsidR="00670F0C" w:rsidRPr="00670F0C">
        <w:rPr>
          <w:color w:val="000000" w:themeColor="text1"/>
          <w:sz w:val="26"/>
          <w:szCs w:val="26"/>
        </w:rPr>
        <w:fldChar w:fldCharType="separate"/>
      </w:r>
      <w:r w:rsidR="00846A37">
        <w:rPr>
          <w:noProof/>
          <w:color w:val="000000" w:themeColor="text1"/>
          <w:sz w:val="26"/>
          <w:szCs w:val="26"/>
        </w:rPr>
        <w:t>1</w:t>
      </w:r>
      <w:r w:rsidR="00670F0C" w:rsidRPr="00670F0C">
        <w:rPr>
          <w:color w:val="000000" w:themeColor="text1"/>
          <w:sz w:val="26"/>
          <w:szCs w:val="26"/>
        </w:rPr>
        <w:fldChar w:fldCharType="end"/>
      </w:r>
      <w:r w:rsidR="00670F0C" w:rsidRPr="00670F0C">
        <w:rPr>
          <w:color w:val="000000" w:themeColor="text1"/>
          <w:sz w:val="26"/>
          <w:szCs w:val="26"/>
        </w:rPr>
        <w:t xml:space="preserve"> Các thông số của Raspberry Pi 4 Model B</w:t>
      </w:r>
      <w:bookmarkEnd w:id="88"/>
    </w:p>
    <w:tbl>
      <w:tblPr>
        <w:tblStyle w:val="TableGrid"/>
        <w:tblW w:w="9493" w:type="dxa"/>
        <w:tblLook w:val="04A0" w:firstRow="1" w:lastRow="0" w:firstColumn="1" w:lastColumn="0" w:noHBand="0" w:noVBand="1"/>
      </w:tblPr>
      <w:tblGrid>
        <w:gridCol w:w="4508"/>
        <w:gridCol w:w="4985"/>
      </w:tblGrid>
      <w:tr w:rsidR="00E24BF9" w14:paraId="527B13D4" w14:textId="77777777" w:rsidTr="00E24BF9">
        <w:tc>
          <w:tcPr>
            <w:tcW w:w="4508" w:type="dxa"/>
          </w:tcPr>
          <w:p w14:paraId="002E0428" w14:textId="77777777" w:rsidR="00E24BF9" w:rsidRPr="004471FC" w:rsidRDefault="00E24BF9" w:rsidP="00496A4F">
            <w:pPr>
              <w:spacing w:before="120" w:after="120" w:line="360" w:lineRule="auto"/>
              <w:jc w:val="center"/>
              <w:rPr>
                <w:szCs w:val="26"/>
              </w:rPr>
            </w:pPr>
            <w:r w:rsidRPr="004471FC">
              <w:rPr>
                <w:szCs w:val="26"/>
              </w:rPr>
              <w:t>Tính năng/ Thông số</w:t>
            </w:r>
          </w:p>
        </w:tc>
        <w:tc>
          <w:tcPr>
            <w:tcW w:w="4985" w:type="dxa"/>
          </w:tcPr>
          <w:p w14:paraId="0062343F" w14:textId="77777777" w:rsidR="00E24BF9" w:rsidRPr="004471FC" w:rsidRDefault="00E24BF9" w:rsidP="00496A4F">
            <w:pPr>
              <w:spacing w:before="120" w:after="120" w:line="360" w:lineRule="auto"/>
              <w:jc w:val="center"/>
              <w:rPr>
                <w:szCs w:val="26"/>
              </w:rPr>
            </w:pPr>
            <w:r w:rsidRPr="004471FC">
              <w:rPr>
                <w:szCs w:val="26"/>
              </w:rPr>
              <w:t>Raspberry Pi 4 Model B</w:t>
            </w:r>
          </w:p>
        </w:tc>
      </w:tr>
      <w:tr w:rsidR="00E24BF9" w14:paraId="6D1897CA" w14:textId="77777777" w:rsidTr="00E24BF9">
        <w:tc>
          <w:tcPr>
            <w:tcW w:w="4508" w:type="dxa"/>
          </w:tcPr>
          <w:p w14:paraId="56B4840B" w14:textId="77777777" w:rsidR="00E24BF9" w:rsidRPr="004471FC" w:rsidRDefault="00E24BF9" w:rsidP="00496A4F">
            <w:pPr>
              <w:spacing w:before="120" w:after="120" w:line="360" w:lineRule="auto"/>
              <w:jc w:val="center"/>
              <w:rPr>
                <w:szCs w:val="26"/>
              </w:rPr>
            </w:pPr>
            <w:r w:rsidRPr="004471FC">
              <w:rPr>
                <w:szCs w:val="26"/>
              </w:rPr>
              <w:t>Bộ xử lý (SoC)</w:t>
            </w:r>
          </w:p>
        </w:tc>
        <w:tc>
          <w:tcPr>
            <w:tcW w:w="4985" w:type="dxa"/>
          </w:tcPr>
          <w:p w14:paraId="663A7E9F" w14:textId="77777777" w:rsidR="00E24BF9" w:rsidRPr="004471FC" w:rsidRDefault="00E24BF9" w:rsidP="00496A4F">
            <w:pPr>
              <w:spacing w:before="120" w:after="120" w:line="360" w:lineRule="auto"/>
              <w:jc w:val="center"/>
              <w:rPr>
                <w:szCs w:val="26"/>
              </w:rPr>
            </w:pPr>
            <w:r w:rsidRPr="004471FC">
              <w:rPr>
                <w:szCs w:val="26"/>
              </w:rPr>
              <w:t xml:space="preserve">Broadcom BCM2711 </w:t>
            </w:r>
            <w:proofErr w:type="gramStart"/>
            <w:r w:rsidRPr="004471FC">
              <w:rPr>
                <w:szCs w:val="26"/>
              </w:rPr>
              <w:t>( kèm</w:t>
            </w:r>
            <w:proofErr w:type="gramEnd"/>
            <w:r w:rsidRPr="004471FC">
              <w:rPr>
                <w:szCs w:val="26"/>
              </w:rPr>
              <w:t xml:space="preserve"> tản kim loại)</w:t>
            </w:r>
          </w:p>
        </w:tc>
      </w:tr>
      <w:tr w:rsidR="00E24BF9" w14:paraId="27CA668B" w14:textId="77777777" w:rsidTr="00E24BF9">
        <w:tc>
          <w:tcPr>
            <w:tcW w:w="4508" w:type="dxa"/>
          </w:tcPr>
          <w:p w14:paraId="63840E27" w14:textId="77777777" w:rsidR="00E24BF9" w:rsidRDefault="00E24BF9" w:rsidP="00496A4F">
            <w:pPr>
              <w:spacing w:before="120" w:after="120" w:line="360" w:lineRule="auto"/>
              <w:jc w:val="center"/>
              <w:rPr>
                <w:szCs w:val="26"/>
              </w:rPr>
            </w:pPr>
            <w:r w:rsidRPr="004471FC">
              <w:rPr>
                <w:szCs w:val="26"/>
              </w:rPr>
              <w:t>Kiến trúc</w:t>
            </w:r>
          </w:p>
          <w:p w14:paraId="5C1FCC0D" w14:textId="77777777" w:rsidR="00E24BF9" w:rsidRPr="004471FC" w:rsidRDefault="00E24BF9" w:rsidP="00496A4F">
            <w:pPr>
              <w:spacing w:before="120" w:after="120" w:line="360" w:lineRule="auto"/>
              <w:jc w:val="center"/>
              <w:rPr>
                <w:szCs w:val="26"/>
              </w:rPr>
            </w:pPr>
          </w:p>
        </w:tc>
        <w:tc>
          <w:tcPr>
            <w:tcW w:w="4985" w:type="dxa"/>
          </w:tcPr>
          <w:p w14:paraId="4AE3FF6A" w14:textId="77777777" w:rsidR="00E24BF9" w:rsidRPr="004471FC" w:rsidRDefault="00E24BF9" w:rsidP="00496A4F">
            <w:pPr>
              <w:spacing w:before="120" w:after="120" w:line="360" w:lineRule="auto"/>
              <w:jc w:val="center"/>
              <w:rPr>
                <w:szCs w:val="26"/>
              </w:rPr>
            </w:pPr>
            <w:r w:rsidRPr="004471FC">
              <w:rPr>
                <w:szCs w:val="26"/>
              </w:rPr>
              <w:t>Cortex-A72 64-bit (ARMv8)</w:t>
            </w:r>
          </w:p>
        </w:tc>
      </w:tr>
      <w:tr w:rsidR="00E24BF9" w14:paraId="2222CA18" w14:textId="77777777" w:rsidTr="00E24BF9">
        <w:tc>
          <w:tcPr>
            <w:tcW w:w="4508" w:type="dxa"/>
          </w:tcPr>
          <w:p w14:paraId="3C908242" w14:textId="77777777" w:rsidR="00E24BF9" w:rsidRDefault="00E24BF9" w:rsidP="00496A4F">
            <w:pPr>
              <w:spacing w:before="120" w:after="120" w:line="360" w:lineRule="auto"/>
              <w:jc w:val="center"/>
              <w:rPr>
                <w:szCs w:val="26"/>
              </w:rPr>
            </w:pPr>
            <w:r w:rsidRPr="004471FC">
              <w:rPr>
                <w:szCs w:val="26"/>
              </w:rPr>
              <w:lastRenderedPageBreak/>
              <w:t>Cổng USB</w:t>
            </w:r>
          </w:p>
          <w:p w14:paraId="0EE1EED4" w14:textId="77777777" w:rsidR="00E24BF9" w:rsidRPr="004471FC" w:rsidRDefault="00E24BF9" w:rsidP="00496A4F">
            <w:pPr>
              <w:spacing w:before="120" w:after="120" w:line="360" w:lineRule="auto"/>
              <w:jc w:val="center"/>
              <w:rPr>
                <w:szCs w:val="26"/>
              </w:rPr>
            </w:pPr>
          </w:p>
        </w:tc>
        <w:tc>
          <w:tcPr>
            <w:tcW w:w="4985" w:type="dxa"/>
          </w:tcPr>
          <w:p w14:paraId="0C93EE1F" w14:textId="77777777" w:rsidR="00E24BF9" w:rsidRPr="004471FC" w:rsidRDefault="00E24BF9" w:rsidP="00496A4F">
            <w:pPr>
              <w:spacing w:before="120" w:after="120" w:line="360" w:lineRule="auto"/>
              <w:jc w:val="center"/>
              <w:rPr>
                <w:szCs w:val="26"/>
              </w:rPr>
            </w:pPr>
            <w:r w:rsidRPr="004471FC">
              <w:rPr>
                <w:szCs w:val="26"/>
              </w:rPr>
              <w:t>2 x USB 3.0 + 2 x USB 2.0</w:t>
            </w:r>
          </w:p>
        </w:tc>
      </w:tr>
      <w:tr w:rsidR="00E24BF9" w14:paraId="5318F91F" w14:textId="77777777" w:rsidTr="00E24BF9">
        <w:tc>
          <w:tcPr>
            <w:tcW w:w="4508" w:type="dxa"/>
          </w:tcPr>
          <w:p w14:paraId="2BAFC25A" w14:textId="77777777" w:rsidR="00E24BF9" w:rsidRDefault="00E24BF9" w:rsidP="00496A4F">
            <w:pPr>
              <w:spacing w:before="120" w:after="120" w:line="360" w:lineRule="auto"/>
              <w:jc w:val="center"/>
              <w:rPr>
                <w:szCs w:val="26"/>
              </w:rPr>
            </w:pPr>
            <w:r w:rsidRPr="004471FC">
              <w:rPr>
                <w:szCs w:val="26"/>
              </w:rPr>
              <w:t>HDMI</w:t>
            </w:r>
          </w:p>
          <w:p w14:paraId="10BFC30D" w14:textId="77777777" w:rsidR="00E24BF9" w:rsidRPr="004471FC" w:rsidRDefault="00E24BF9" w:rsidP="00496A4F">
            <w:pPr>
              <w:spacing w:before="120" w:after="120" w:line="360" w:lineRule="auto"/>
              <w:jc w:val="center"/>
              <w:rPr>
                <w:szCs w:val="26"/>
              </w:rPr>
            </w:pPr>
          </w:p>
        </w:tc>
        <w:tc>
          <w:tcPr>
            <w:tcW w:w="4985" w:type="dxa"/>
          </w:tcPr>
          <w:p w14:paraId="27AA80B9" w14:textId="77777777" w:rsidR="00E24BF9" w:rsidRPr="004471FC" w:rsidRDefault="00E24BF9" w:rsidP="00496A4F">
            <w:pPr>
              <w:spacing w:before="120" w:after="120" w:line="360" w:lineRule="auto"/>
              <w:jc w:val="center"/>
              <w:rPr>
                <w:szCs w:val="26"/>
              </w:rPr>
            </w:pPr>
            <w:r w:rsidRPr="004471FC">
              <w:rPr>
                <w:szCs w:val="26"/>
              </w:rPr>
              <w:t xml:space="preserve">2 x </w:t>
            </w:r>
            <w:proofErr w:type="gramStart"/>
            <w:r w:rsidRPr="004471FC">
              <w:rPr>
                <w:szCs w:val="26"/>
              </w:rPr>
              <w:t>micro HDMI</w:t>
            </w:r>
            <w:proofErr w:type="gramEnd"/>
            <w:r w:rsidRPr="004471FC">
              <w:rPr>
                <w:szCs w:val="26"/>
              </w:rPr>
              <w:t xml:space="preserve"> hỗ trợ hai màn hình</w:t>
            </w:r>
          </w:p>
        </w:tc>
      </w:tr>
      <w:tr w:rsidR="00E24BF9" w14:paraId="2093A79C" w14:textId="77777777" w:rsidTr="00E24BF9">
        <w:tc>
          <w:tcPr>
            <w:tcW w:w="4508" w:type="dxa"/>
          </w:tcPr>
          <w:p w14:paraId="0019F1C8" w14:textId="77777777" w:rsidR="00E24BF9" w:rsidRDefault="00E24BF9" w:rsidP="00496A4F">
            <w:pPr>
              <w:spacing w:before="120" w:after="120" w:line="360" w:lineRule="auto"/>
              <w:jc w:val="center"/>
              <w:rPr>
                <w:szCs w:val="26"/>
              </w:rPr>
            </w:pPr>
            <w:r w:rsidRPr="004471FC">
              <w:rPr>
                <w:szCs w:val="26"/>
              </w:rPr>
              <w:t>Wifi</w:t>
            </w:r>
          </w:p>
          <w:p w14:paraId="7E5D3F1F" w14:textId="77777777" w:rsidR="00E24BF9" w:rsidRPr="004471FC" w:rsidRDefault="00E24BF9" w:rsidP="00496A4F">
            <w:pPr>
              <w:spacing w:before="120" w:after="120" w:line="360" w:lineRule="auto"/>
              <w:jc w:val="center"/>
              <w:rPr>
                <w:szCs w:val="26"/>
              </w:rPr>
            </w:pPr>
          </w:p>
        </w:tc>
        <w:tc>
          <w:tcPr>
            <w:tcW w:w="4985" w:type="dxa"/>
          </w:tcPr>
          <w:p w14:paraId="5A4B94AD" w14:textId="77777777" w:rsidR="00E24BF9" w:rsidRPr="004471FC" w:rsidRDefault="00E24BF9" w:rsidP="00496A4F">
            <w:pPr>
              <w:spacing w:before="120" w:after="120" w:line="360" w:lineRule="auto"/>
              <w:jc w:val="center"/>
              <w:rPr>
                <w:szCs w:val="26"/>
              </w:rPr>
            </w:pPr>
            <w:r w:rsidRPr="004471FC">
              <w:rPr>
                <w:szCs w:val="26"/>
              </w:rPr>
              <w:t xml:space="preserve">802.11 b/g/n/ac </w:t>
            </w:r>
            <w:proofErr w:type="gramStart"/>
            <w:r w:rsidRPr="004471FC">
              <w:rPr>
                <w:szCs w:val="26"/>
              </w:rPr>
              <w:t>( 2.4</w:t>
            </w:r>
            <w:proofErr w:type="gramEnd"/>
            <w:r w:rsidRPr="004471FC">
              <w:rPr>
                <w:szCs w:val="26"/>
              </w:rPr>
              <w:t xml:space="preserve"> Ghz + 5Ghz &amp; Shielded)</w:t>
            </w:r>
          </w:p>
        </w:tc>
      </w:tr>
      <w:tr w:rsidR="00E24BF9" w14:paraId="421A14D1" w14:textId="77777777" w:rsidTr="00E24BF9">
        <w:tc>
          <w:tcPr>
            <w:tcW w:w="4508" w:type="dxa"/>
          </w:tcPr>
          <w:p w14:paraId="5B91E1B0" w14:textId="77777777" w:rsidR="00E24BF9" w:rsidRDefault="00E24BF9" w:rsidP="00496A4F">
            <w:pPr>
              <w:spacing w:before="120" w:after="120" w:line="360" w:lineRule="auto"/>
              <w:jc w:val="center"/>
              <w:rPr>
                <w:szCs w:val="26"/>
              </w:rPr>
            </w:pPr>
            <w:r w:rsidRPr="004471FC">
              <w:rPr>
                <w:szCs w:val="26"/>
              </w:rPr>
              <w:t>Bluetooth</w:t>
            </w:r>
          </w:p>
          <w:p w14:paraId="068C0ADC" w14:textId="77777777" w:rsidR="00E24BF9" w:rsidRPr="004471FC" w:rsidRDefault="00E24BF9" w:rsidP="00496A4F">
            <w:pPr>
              <w:spacing w:before="120" w:after="120" w:line="360" w:lineRule="auto"/>
              <w:jc w:val="center"/>
              <w:rPr>
                <w:szCs w:val="26"/>
              </w:rPr>
            </w:pPr>
          </w:p>
        </w:tc>
        <w:tc>
          <w:tcPr>
            <w:tcW w:w="4985" w:type="dxa"/>
          </w:tcPr>
          <w:p w14:paraId="45895F4E" w14:textId="77777777" w:rsidR="00E24BF9" w:rsidRPr="004471FC" w:rsidRDefault="00E24BF9" w:rsidP="00496A4F">
            <w:pPr>
              <w:spacing w:before="120" w:after="120" w:line="360" w:lineRule="auto"/>
              <w:jc w:val="center"/>
              <w:rPr>
                <w:szCs w:val="26"/>
              </w:rPr>
            </w:pPr>
            <w:r w:rsidRPr="004471FC">
              <w:rPr>
                <w:szCs w:val="26"/>
              </w:rPr>
              <w:t xml:space="preserve">5.0 </w:t>
            </w:r>
            <w:proofErr w:type="gramStart"/>
            <w:r w:rsidRPr="004471FC">
              <w:rPr>
                <w:szCs w:val="26"/>
              </w:rPr>
              <w:t>+  BLE</w:t>
            </w:r>
            <w:proofErr w:type="gramEnd"/>
            <w:r w:rsidRPr="004471FC">
              <w:rPr>
                <w:szCs w:val="26"/>
              </w:rPr>
              <w:t xml:space="preserve"> ( có shield)</w:t>
            </w:r>
          </w:p>
        </w:tc>
      </w:tr>
      <w:tr w:rsidR="00E24BF9" w14:paraId="2B1EDAF2" w14:textId="77777777" w:rsidTr="00E24BF9">
        <w:tc>
          <w:tcPr>
            <w:tcW w:w="4508" w:type="dxa"/>
          </w:tcPr>
          <w:p w14:paraId="7D9D7BD3" w14:textId="77777777" w:rsidR="00E24BF9" w:rsidRDefault="00E24BF9" w:rsidP="00496A4F">
            <w:pPr>
              <w:spacing w:before="120" w:after="120" w:line="360" w:lineRule="auto"/>
              <w:jc w:val="center"/>
              <w:rPr>
                <w:szCs w:val="26"/>
              </w:rPr>
            </w:pPr>
            <w:r w:rsidRPr="004471FC">
              <w:rPr>
                <w:szCs w:val="26"/>
              </w:rPr>
              <w:t>Antenna</w:t>
            </w:r>
          </w:p>
          <w:p w14:paraId="1DA44F0E" w14:textId="77777777" w:rsidR="00E24BF9" w:rsidRPr="004471FC" w:rsidRDefault="00E24BF9" w:rsidP="00496A4F">
            <w:pPr>
              <w:spacing w:before="120" w:after="120" w:line="360" w:lineRule="auto"/>
              <w:jc w:val="center"/>
              <w:rPr>
                <w:szCs w:val="26"/>
              </w:rPr>
            </w:pPr>
          </w:p>
        </w:tc>
        <w:tc>
          <w:tcPr>
            <w:tcW w:w="4985" w:type="dxa"/>
          </w:tcPr>
          <w:p w14:paraId="43799A3C" w14:textId="77777777" w:rsidR="00E24BF9" w:rsidRPr="004471FC" w:rsidRDefault="00E24BF9" w:rsidP="00496A4F">
            <w:pPr>
              <w:spacing w:before="120" w:after="120" w:line="360" w:lineRule="auto"/>
              <w:jc w:val="center"/>
              <w:rPr>
                <w:szCs w:val="26"/>
              </w:rPr>
            </w:pPr>
            <w:r w:rsidRPr="004471FC">
              <w:rPr>
                <w:szCs w:val="26"/>
              </w:rPr>
              <w:t>PCB Antenna</w:t>
            </w:r>
          </w:p>
        </w:tc>
      </w:tr>
      <w:tr w:rsidR="00E24BF9" w14:paraId="0099D804" w14:textId="77777777" w:rsidTr="00E24BF9">
        <w:tc>
          <w:tcPr>
            <w:tcW w:w="4508" w:type="dxa"/>
          </w:tcPr>
          <w:p w14:paraId="59C24603" w14:textId="77777777" w:rsidR="00E24BF9" w:rsidRDefault="00E24BF9" w:rsidP="00496A4F">
            <w:pPr>
              <w:spacing w:before="120" w:after="120" w:line="360" w:lineRule="auto"/>
              <w:jc w:val="center"/>
              <w:rPr>
                <w:szCs w:val="26"/>
              </w:rPr>
            </w:pPr>
            <w:r w:rsidRPr="004471FC">
              <w:rPr>
                <w:szCs w:val="26"/>
              </w:rPr>
              <w:t>GPIO</w:t>
            </w:r>
          </w:p>
          <w:p w14:paraId="0D04C19A" w14:textId="77777777" w:rsidR="00E24BF9" w:rsidRPr="004471FC" w:rsidRDefault="00E24BF9" w:rsidP="00496A4F">
            <w:pPr>
              <w:spacing w:before="120" w:after="120" w:line="360" w:lineRule="auto"/>
              <w:jc w:val="center"/>
              <w:rPr>
                <w:szCs w:val="26"/>
              </w:rPr>
            </w:pPr>
          </w:p>
        </w:tc>
        <w:tc>
          <w:tcPr>
            <w:tcW w:w="4985" w:type="dxa"/>
          </w:tcPr>
          <w:p w14:paraId="0A83E2A0" w14:textId="5E598859" w:rsidR="00E24BF9" w:rsidRPr="004471FC" w:rsidRDefault="00670F0C" w:rsidP="00496A4F">
            <w:pPr>
              <w:spacing w:before="120" w:after="120" w:line="360" w:lineRule="auto"/>
              <w:jc w:val="center"/>
              <w:rPr>
                <w:szCs w:val="26"/>
              </w:rPr>
            </w:pPr>
            <w:r>
              <w:rPr>
                <w:szCs w:val="26"/>
              </w:rPr>
              <w:t>40 pins</w:t>
            </w:r>
          </w:p>
        </w:tc>
      </w:tr>
      <w:tr w:rsidR="00E24BF9" w14:paraId="5AC0B362" w14:textId="77777777" w:rsidTr="00E24BF9">
        <w:tc>
          <w:tcPr>
            <w:tcW w:w="4508" w:type="dxa"/>
          </w:tcPr>
          <w:p w14:paraId="2900B44C" w14:textId="77777777" w:rsidR="00E24BF9" w:rsidRDefault="00E24BF9" w:rsidP="00496A4F">
            <w:pPr>
              <w:spacing w:before="120" w:after="120" w:line="360" w:lineRule="auto"/>
              <w:jc w:val="center"/>
              <w:rPr>
                <w:szCs w:val="26"/>
              </w:rPr>
            </w:pPr>
            <w:r w:rsidRPr="004471FC">
              <w:rPr>
                <w:szCs w:val="26"/>
              </w:rPr>
              <w:t>Hệ điều hành</w:t>
            </w:r>
          </w:p>
          <w:p w14:paraId="1B118CD9" w14:textId="77777777" w:rsidR="00E24BF9" w:rsidRPr="004471FC" w:rsidRDefault="00E24BF9" w:rsidP="00496A4F">
            <w:pPr>
              <w:spacing w:before="120" w:after="120" w:line="360" w:lineRule="auto"/>
              <w:jc w:val="center"/>
              <w:rPr>
                <w:szCs w:val="26"/>
              </w:rPr>
            </w:pPr>
          </w:p>
        </w:tc>
        <w:tc>
          <w:tcPr>
            <w:tcW w:w="4985" w:type="dxa"/>
          </w:tcPr>
          <w:p w14:paraId="0B551985" w14:textId="77777777" w:rsidR="00E24BF9" w:rsidRPr="004471FC" w:rsidRDefault="00E24BF9" w:rsidP="00496A4F">
            <w:pPr>
              <w:spacing w:before="120" w:after="120" w:line="360" w:lineRule="auto"/>
              <w:jc w:val="center"/>
              <w:rPr>
                <w:szCs w:val="26"/>
              </w:rPr>
            </w:pPr>
            <w:r w:rsidRPr="004471FC">
              <w:rPr>
                <w:szCs w:val="26"/>
              </w:rPr>
              <w:t>Raspberry Pi OS</w:t>
            </w:r>
          </w:p>
        </w:tc>
      </w:tr>
      <w:tr w:rsidR="00E24BF9" w14:paraId="11A22516" w14:textId="77777777" w:rsidTr="00E24BF9">
        <w:tc>
          <w:tcPr>
            <w:tcW w:w="4508" w:type="dxa"/>
          </w:tcPr>
          <w:p w14:paraId="2DAE914E" w14:textId="77777777" w:rsidR="00E24BF9" w:rsidRDefault="00E24BF9" w:rsidP="00496A4F">
            <w:pPr>
              <w:spacing w:before="120" w:after="120" w:line="360" w:lineRule="auto"/>
              <w:jc w:val="center"/>
              <w:rPr>
                <w:szCs w:val="26"/>
              </w:rPr>
            </w:pPr>
            <w:r w:rsidRPr="004471FC">
              <w:rPr>
                <w:szCs w:val="26"/>
              </w:rPr>
              <w:t>Kích thước</w:t>
            </w:r>
          </w:p>
          <w:p w14:paraId="1D091F46" w14:textId="77777777" w:rsidR="00E24BF9" w:rsidRPr="004471FC" w:rsidRDefault="00E24BF9" w:rsidP="00496A4F">
            <w:pPr>
              <w:spacing w:before="120" w:after="120" w:line="360" w:lineRule="auto"/>
              <w:jc w:val="center"/>
              <w:rPr>
                <w:szCs w:val="26"/>
              </w:rPr>
            </w:pPr>
          </w:p>
        </w:tc>
        <w:tc>
          <w:tcPr>
            <w:tcW w:w="4985" w:type="dxa"/>
          </w:tcPr>
          <w:p w14:paraId="02019447" w14:textId="77777777" w:rsidR="00E24BF9" w:rsidRPr="004471FC" w:rsidRDefault="00E24BF9" w:rsidP="00496A4F">
            <w:pPr>
              <w:spacing w:before="120" w:after="120" w:line="360" w:lineRule="auto"/>
              <w:jc w:val="center"/>
              <w:rPr>
                <w:szCs w:val="26"/>
              </w:rPr>
            </w:pPr>
            <w:r w:rsidRPr="004471FC">
              <w:rPr>
                <w:szCs w:val="26"/>
              </w:rPr>
              <w:t>85mm x 56mm</w:t>
            </w:r>
          </w:p>
        </w:tc>
      </w:tr>
      <w:tr w:rsidR="00E24BF9" w14:paraId="4B3A0A9E" w14:textId="77777777" w:rsidTr="00E24BF9">
        <w:tc>
          <w:tcPr>
            <w:tcW w:w="4508" w:type="dxa"/>
          </w:tcPr>
          <w:p w14:paraId="147586CD" w14:textId="77777777" w:rsidR="00E24BF9" w:rsidRPr="004471FC" w:rsidRDefault="00E24BF9" w:rsidP="00496A4F">
            <w:pPr>
              <w:spacing w:before="120" w:after="120" w:line="360" w:lineRule="auto"/>
              <w:jc w:val="center"/>
              <w:rPr>
                <w:szCs w:val="26"/>
              </w:rPr>
            </w:pPr>
            <w:r w:rsidRPr="004471FC">
              <w:rPr>
                <w:szCs w:val="26"/>
              </w:rPr>
              <w:t>Nguồn đầu vào</w:t>
            </w:r>
          </w:p>
        </w:tc>
        <w:tc>
          <w:tcPr>
            <w:tcW w:w="4985" w:type="dxa"/>
          </w:tcPr>
          <w:p w14:paraId="7BC12DBA" w14:textId="77777777" w:rsidR="00E24BF9" w:rsidRPr="004471FC" w:rsidRDefault="00E24BF9" w:rsidP="00496A4F">
            <w:pPr>
              <w:spacing w:before="120" w:after="120" w:line="360" w:lineRule="auto"/>
              <w:jc w:val="center"/>
              <w:rPr>
                <w:szCs w:val="26"/>
              </w:rPr>
            </w:pPr>
            <w:r w:rsidRPr="004471FC">
              <w:rPr>
                <w:szCs w:val="26"/>
              </w:rPr>
              <w:t>5V qua cổng USB Type C (có thể lên tới 3A)</w:t>
            </w:r>
          </w:p>
          <w:p w14:paraId="3D042ECF" w14:textId="1D494A7A" w:rsidR="00E24BF9" w:rsidRDefault="0008255D" w:rsidP="00496A4F">
            <w:pPr>
              <w:spacing w:before="120" w:after="120" w:line="360" w:lineRule="auto"/>
              <w:jc w:val="center"/>
              <w:rPr>
                <w:szCs w:val="26"/>
              </w:rPr>
            </w:pPr>
            <w:r>
              <w:rPr>
                <w:szCs w:val="26"/>
              </w:rPr>
              <w:t>5V qua chân GPIO (</w:t>
            </w:r>
            <w:r w:rsidR="00E24BF9" w:rsidRPr="004471FC">
              <w:rPr>
                <w:szCs w:val="26"/>
              </w:rPr>
              <w:t>lên tới 3A)</w:t>
            </w:r>
          </w:p>
          <w:p w14:paraId="648486F3" w14:textId="77777777" w:rsidR="00E24BF9" w:rsidRPr="004471FC" w:rsidRDefault="00E24BF9" w:rsidP="00496A4F">
            <w:pPr>
              <w:spacing w:before="120" w:after="120" w:line="360" w:lineRule="auto"/>
              <w:jc w:val="center"/>
              <w:rPr>
                <w:szCs w:val="26"/>
              </w:rPr>
            </w:pPr>
            <w:r>
              <w:rPr>
                <w:szCs w:val="26"/>
              </w:rPr>
              <w:t>Power over Ethernet</w:t>
            </w:r>
          </w:p>
        </w:tc>
      </w:tr>
    </w:tbl>
    <w:p w14:paraId="2282250F" w14:textId="77777777" w:rsidR="00E24BF9" w:rsidRDefault="00E24BF9" w:rsidP="00496A4F">
      <w:pPr>
        <w:spacing w:before="120" w:after="120" w:line="360" w:lineRule="auto"/>
        <w:ind w:left="0" w:firstLine="0"/>
        <w:rPr>
          <w:szCs w:val="26"/>
        </w:rPr>
      </w:pPr>
    </w:p>
    <w:p w14:paraId="40AAD87E" w14:textId="452F4CC0" w:rsidR="00E24BF9" w:rsidRPr="0008255D" w:rsidRDefault="0008255D" w:rsidP="0008255D">
      <w:pPr>
        <w:pStyle w:val="Heading3"/>
        <w:rPr>
          <w:szCs w:val="26"/>
        </w:rPr>
      </w:pPr>
      <w:bookmarkStart w:id="89" w:name="_Toc108887927"/>
      <w:r w:rsidRPr="0008255D">
        <w:rPr>
          <w:szCs w:val="26"/>
        </w:rPr>
        <w:lastRenderedPageBreak/>
        <w:t>3.4</w:t>
      </w:r>
      <w:r w:rsidR="00E24BF9" w:rsidRPr="0008255D">
        <w:rPr>
          <w:szCs w:val="26"/>
        </w:rPr>
        <w:t>.2 Raspberry Pi Camera Module V2</w:t>
      </w:r>
      <w:bookmarkEnd w:id="89"/>
    </w:p>
    <w:p w14:paraId="754024D9" w14:textId="77777777" w:rsidR="00E24BF9" w:rsidRDefault="00E24BF9" w:rsidP="00496A4F">
      <w:pPr>
        <w:spacing w:before="120" w:after="120" w:line="360" w:lineRule="auto"/>
        <w:jc w:val="center"/>
      </w:pPr>
      <w:r>
        <w:rPr>
          <w:noProof/>
        </w:rPr>
        <w:drawing>
          <wp:inline distT="0" distB="0" distL="0" distR="0" wp14:anchorId="4F3E3643" wp14:editId="20B48D45">
            <wp:extent cx="3147060" cy="241694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camera-module-v2-1-raspberry-pi-sc0023-30219474239683_grande.webp"/>
                    <pic:cNvPicPr/>
                  </pic:nvPicPr>
                  <pic:blipFill>
                    <a:blip r:embed="rId40">
                      <a:extLst>
                        <a:ext uri="{28A0092B-C50C-407E-A947-70E740481C1C}">
                          <a14:useLocalDpi xmlns:a14="http://schemas.microsoft.com/office/drawing/2010/main" val="0"/>
                        </a:ext>
                      </a:extLst>
                    </a:blip>
                    <a:stretch>
                      <a:fillRect/>
                    </a:stretch>
                  </pic:blipFill>
                  <pic:spPr>
                    <a:xfrm>
                      <a:off x="0" y="0"/>
                      <a:ext cx="3152706" cy="2421278"/>
                    </a:xfrm>
                    <a:prstGeom prst="rect">
                      <a:avLst/>
                    </a:prstGeom>
                  </pic:spPr>
                </pic:pic>
              </a:graphicData>
            </a:graphic>
          </wp:inline>
        </w:drawing>
      </w:r>
    </w:p>
    <w:p w14:paraId="38D2992F" w14:textId="77777777" w:rsidR="00E24BF9" w:rsidRDefault="00E24BF9" w:rsidP="00496A4F">
      <w:pPr>
        <w:spacing w:before="120" w:after="120" w:line="360" w:lineRule="auto"/>
        <w:jc w:val="center"/>
      </w:pPr>
      <w:r>
        <w:t>a)</w:t>
      </w:r>
    </w:p>
    <w:p w14:paraId="024B7FC3" w14:textId="77777777" w:rsidR="00E24BF9" w:rsidRDefault="00E24BF9" w:rsidP="00496A4F">
      <w:pPr>
        <w:spacing w:before="120" w:after="120" w:line="360" w:lineRule="auto"/>
        <w:jc w:val="center"/>
      </w:pPr>
      <w:r>
        <w:rPr>
          <w:noProof/>
        </w:rPr>
        <w:drawing>
          <wp:inline distT="0" distB="0" distL="0" distR="0" wp14:anchorId="499C5D3E" wp14:editId="0EB1F0D0">
            <wp:extent cx="3230880" cy="28575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camera-module-v2-1-raspberry-pi-sc0023-30219474075843_700x.webp"/>
                    <pic:cNvPicPr/>
                  </pic:nvPicPr>
                  <pic:blipFill>
                    <a:blip r:embed="rId41">
                      <a:extLst>
                        <a:ext uri="{28A0092B-C50C-407E-A947-70E740481C1C}">
                          <a14:useLocalDpi xmlns:a14="http://schemas.microsoft.com/office/drawing/2010/main" val="0"/>
                        </a:ext>
                      </a:extLst>
                    </a:blip>
                    <a:stretch>
                      <a:fillRect/>
                    </a:stretch>
                  </pic:blipFill>
                  <pic:spPr>
                    <a:xfrm>
                      <a:off x="0" y="0"/>
                      <a:ext cx="3230880" cy="2857500"/>
                    </a:xfrm>
                    <a:prstGeom prst="rect">
                      <a:avLst/>
                    </a:prstGeom>
                  </pic:spPr>
                </pic:pic>
              </a:graphicData>
            </a:graphic>
          </wp:inline>
        </w:drawing>
      </w:r>
    </w:p>
    <w:p w14:paraId="25710D98" w14:textId="1E20D96D" w:rsidR="00E24BF9" w:rsidRDefault="00E24BF9" w:rsidP="00496A4F">
      <w:pPr>
        <w:spacing w:before="120" w:after="120" w:line="360" w:lineRule="auto"/>
        <w:jc w:val="center"/>
      </w:pPr>
      <w:r>
        <w:t>b)</w:t>
      </w:r>
    </w:p>
    <w:p w14:paraId="0C4AB8A1" w14:textId="5ACDA46B" w:rsidR="00670F0C" w:rsidRPr="00670F0C" w:rsidRDefault="00670F0C" w:rsidP="00670F0C">
      <w:pPr>
        <w:pStyle w:val="Caption"/>
        <w:jc w:val="center"/>
        <w:rPr>
          <w:color w:val="000000" w:themeColor="text1"/>
          <w:sz w:val="26"/>
          <w:szCs w:val="26"/>
        </w:rPr>
      </w:pPr>
      <w:bookmarkStart w:id="90" w:name="_Toc108888715"/>
      <w:r w:rsidRPr="00670F0C">
        <w:rPr>
          <w:color w:val="000000" w:themeColor="text1"/>
          <w:sz w:val="26"/>
          <w:szCs w:val="26"/>
        </w:rPr>
        <w:t xml:space="preserve">Hình 3. </w:t>
      </w:r>
      <w:r w:rsidRPr="00670F0C">
        <w:rPr>
          <w:color w:val="000000" w:themeColor="text1"/>
          <w:sz w:val="26"/>
          <w:szCs w:val="26"/>
        </w:rPr>
        <w:fldChar w:fldCharType="begin"/>
      </w:r>
      <w:r w:rsidRPr="00670F0C">
        <w:rPr>
          <w:color w:val="000000" w:themeColor="text1"/>
          <w:sz w:val="26"/>
          <w:szCs w:val="26"/>
        </w:rPr>
        <w:instrText xml:space="preserve"> SEQ Hình_3. \* ARABIC </w:instrText>
      </w:r>
      <w:r w:rsidRPr="00670F0C">
        <w:rPr>
          <w:color w:val="000000" w:themeColor="text1"/>
          <w:sz w:val="26"/>
          <w:szCs w:val="26"/>
        </w:rPr>
        <w:fldChar w:fldCharType="separate"/>
      </w:r>
      <w:r w:rsidR="00846A37">
        <w:rPr>
          <w:noProof/>
          <w:color w:val="000000" w:themeColor="text1"/>
          <w:sz w:val="26"/>
          <w:szCs w:val="26"/>
        </w:rPr>
        <w:t>8</w:t>
      </w:r>
      <w:r w:rsidRPr="00670F0C">
        <w:rPr>
          <w:color w:val="000000" w:themeColor="text1"/>
          <w:sz w:val="26"/>
          <w:szCs w:val="26"/>
        </w:rPr>
        <w:fldChar w:fldCharType="end"/>
      </w:r>
      <w:r w:rsidRPr="00670F0C">
        <w:rPr>
          <w:color w:val="000000" w:themeColor="text1"/>
          <w:sz w:val="26"/>
          <w:szCs w:val="26"/>
        </w:rPr>
        <w:t xml:space="preserve"> a) Mặt trước của Raspberry Pi Camera Mpdule V2</w:t>
      </w:r>
      <w:bookmarkEnd w:id="90"/>
    </w:p>
    <w:p w14:paraId="13CC475E" w14:textId="4162F480" w:rsidR="00670F0C" w:rsidRPr="00670F0C" w:rsidRDefault="00670F0C" w:rsidP="00670F0C">
      <w:pPr>
        <w:pStyle w:val="Caption"/>
        <w:jc w:val="center"/>
        <w:rPr>
          <w:color w:val="000000" w:themeColor="text1"/>
          <w:sz w:val="26"/>
          <w:szCs w:val="26"/>
        </w:rPr>
      </w:pPr>
      <w:r w:rsidRPr="00670F0C">
        <w:rPr>
          <w:color w:val="000000" w:themeColor="text1"/>
          <w:sz w:val="26"/>
          <w:szCs w:val="26"/>
        </w:rPr>
        <w:t>b) Mặt sau của Raspberry Pi Camera Mpdule V2</w:t>
      </w:r>
    </w:p>
    <w:p w14:paraId="08B413E5" w14:textId="77777777" w:rsidR="00E24BF9" w:rsidRDefault="00E24BF9" w:rsidP="00496A4F">
      <w:pPr>
        <w:spacing w:before="120" w:after="120" w:line="360" w:lineRule="auto"/>
      </w:pPr>
      <w:r>
        <w:rPr>
          <w:noProof/>
        </w:rPr>
        <w:lastRenderedPageBreak/>
        <w:drawing>
          <wp:inline distT="0" distB="0" distL="0" distR="0" wp14:anchorId="5B701482" wp14:editId="75CF9ADC">
            <wp:extent cx="5448300" cy="2689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2689860"/>
                    </a:xfrm>
                    <a:prstGeom prst="rect">
                      <a:avLst/>
                    </a:prstGeom>
                    <a:noFill/>
                    <a:ln>
                      <a:noFill/>
                    </a:ln>
                  </pic:spPr>
                </pic:pic>
              </a:graphicData>
            </a:graphic>
          </wp:inline>
        </w:drawing>
      </w:r>
    </w:p>
    <w:p w14:paraId="6E1100D7" w14:textId="19D3F6AB" w:rsidR="00E24BF9" w:rsidRPr="00670F0C" w:rsidRDefault="00670F0C" w:rsidP="00670F0C">
      <w:pPr>
        <w:pStyle w:val="Caption"/>
        <w:jc w:val="center"/>
        <w:rPr>
          <w:sz w:val="26"/>
          <w:szCs w:val="26"/>
        </w:rPr>
      </w:pPr>
      <w:bookmarkStart w:id="91" w:name="_Toc108888716"/>
      <w:r w:rsidRPr="00670F0C">
        <w:rPr>
          <w:color w:val="000000" w:themeColor="text1"/>
          <w:sz w:val="26"/>
          <w:szCs w:val="26"/>
        </w:rPr>
        <w:t xml:space="preserve">Hình 3. </w:t>
      </w:r>
      <w:r w:rsidRPr="00670F0C">
        <w:rPr>
          <w:color w:val="000000" w:themeColor="text1"/>
          <w:sz w:val="26"/>
          <w:szCs w:val="26"/>
        </w:rPr>
        <w:fldChar w:fldCharType="begin"/>
      </w:r>
      <w:r w:rsidRPr="00670F0C">
        <w:rPr>
          <w:color w:val="000000" w:themeColor="text1"/>
          <w:sz w:val="26"/>
          <w:szCs w:val="26"/>
        </w:rPr>
        <w:instrText xml:space="preserve"> SEQ Hình_3. \* ARABIC </w:instrText>
      </w:r>
      <w:r w:rsidRPr="00670F0C">
        <w:rPr>
          <w:color w:val="000000" w:themeColor="text1"/>
          <w:sz w:val="26"/>
          <w:szCs w:val="26"/>
        </w:rPr>
        <w:fldChar w:fldCharType="separate"/>
      </w:r>
      <w:r w:rsidR="00846A37">
        <w:rPr>
          <w:noProof/>
          <w:color w:val="000000" w:themeColor="text1"/>
          <w:sz w:val="26"/>
          <w:szCs w:val="26"/>
        </w:rPr>
        <w:t>9</w:t>
      </w:r>
      <w:r w:rsidRPr="00670F0C">
        <w:rPr>
          <w:color w:val="000000" w:themeColor="text1"/>
          <w:sz w:val="26"/>
          <w:szCs w:val="26"/>
        </w:rPr>
        <w:fldChar w:fldCharType="end"/>
      </w:r>
      <w:r w:rsidRPr="00670F0C">
        <w:rPr>
          <w:color w:val="000000" w:themeColor="text1"/>
          <w:sz w:val="26"/>
          <w:szCs w:val="26"/>
        </w:rPr>
        <w:t xml:space="preserve"> Kết nối Camera vào Raspberry</w:t>
      </w:r>
      <w:bookmarkEnd w:id="91"/>
    </w:p>
    <w:p w14:paraId="533E38A6" w14:textId="3173AA3C" w:rsidR="00E24BF9" w:rsidRPr="00C061D4" w:rsidRDefault="00C061D4" w:rsidP="00C061D4">
      <w:pPr>
        <w:pStyle w:val="Caption"/>
        <w:rPr>
          <w:color w:val="000000" w:themeColor="text1"/>
          <w:sz w:val="26"/>
          <w:szCs w:val="26"/>
        </w:rPr>
      </w:pPr>
      <w:bookmarkStart w:id="92" w:name="_Toc108512178"/>
      <w:r w:rsidRPr="00C061D4">
        <w:rPr>
          <w:color w:val="000000" w:themeColor="text1"/>
          <w:sz w:val="26"/>
          <w:szCs w:val="26"/>
        </w:rPr>
        <w:t xml:space="preserve">Bảng 3. </w:t>
      </w:r>
      <w:r w:rsidRPr="00C061D4">
        <w:rPr>
          <w:color w:val="000000" w:themeColor="text1"/>
          <w:sz w:val="26"/>
          <w:szCs w:val="26"/>
        </w:rPr>
        <w:fldChar w:fldCharType="begin"/>
      </w:r>
      <w:r w:rsidRPr="00C061D4">
        <w:rPr>
          <w:color w:val="000000" w:themeColor="text1"/>
          <w:sz w:val="26"/>
          <w:szCs w:val="26"/>
        </w:rPr>
        <w:instrText xml:space="preserve"> SEQ Bảng_3. \* ARABIC </w:instrText>
      </w:r>
      <w:r w:rsidRPr="00C061D4">
        <w:rPr>
          <w:color w:val="000000" w:themeColor="text1"/>
          <w:sz w:val="26"/>
          <w:szCs w:val="26"/>
        </w:rPr>
        <w:fldChar w:fldCharType="separate"/>
      </w:r>
      <w:r w:rsidR="00846A37">
        <w:rPr>
          <w:noProof/>
          <w:color w:val="000000" w:themeColor="text1"/>
          <w:sz w:val="26"/>
          <w:szCs w:val="26"/>
        </w:rPr>
        <w:t>2</w:t>
      </w:r>
      <w:r w:rsidRPr="00C061D4">
        <w:rPr>
          <w:color w:val="000000" w:themeColor="text1"/>
          <w:sz w:val="26"/>
          <w:szCs w:val="26"/>
        </w:rPr>
        <w:fldChar w:fldCharType="end"/>
      </w:r>
      <w:r w:rsidRPr="00C061D4">
        <w:rPr>
          <w:color w:val="000000" w:themeColor="text1"/>
          <w:sz w:val="26"/>
          <w:szCs w:val="26"/>
        </w:rPr>
        <w:t xml:space="preserve"> Các tính năng của Raspberry Pi Camera Module V2</w:t>
      </w:r>
      <w:bookmarkEnd w:id="92"/>
    </w:p>
    <w:tbl>
      <w:tblPr>
        <w:tblStyle w:val="TableGrid"/>
        <w:tblW w:w="0" w:type="auto"/>
        <w:tblLook w:val="04A0" w:firstRow="1" w:lastRow="0" w:firstColumn="1" w:lastColumn="0" w:noHBand="0" w:noVBand="1"/>
      </w:tblPr>
      <w:tblGrid>
        <w:gridCol w:w="4374"/>
        <w:gridCol w:w="4403"/>
      </w:tblGrid>
      <w:tr w:rsidR="00E24BF9" w:rsidRPr="00B87866" w14:paraId="0F13F80C" w14:textId="77777777" w:rsidTr="00C061D4">
        <w:tc>
          <w:tcPr>
            <w:tcW w:w="4374" w:type="dxa"/>
          </w:tcPr>
          <w:p w14:paraId="18B5AA2A" w14:textId="77777777" w:rsidR="00E24BF9" w:rsidRDefault="00E24BF9" w:rsidP="00496A4F">
            <w:pPr>
              <w:spacing w:before="120" w:after="120" w:line="360" w:lineRule="auto"/>
              <w:jc w:val="center"/>
              <w:rPr>
                <w:szCs w:val="26"/>
              </w:rPr>
            </w:pPr>
            <w:r w:rsidRPr="00B87866">
              <w:rPr>
                <w:szCs w:val="26"/>
              </w:rPr>
              <w:t>Tính năng</w:t>
            </w:r>
          </w:p>
          <w:p w14:paraId="0C4DD857" w14:textId="77777777" w:rsidR="00E24BF9" w:rsidRPr="00B87866" w:rsidRDefault="00E24BF9" w:rsidP="00496A4F">
            <w:pPr>
              <w:spacing w:before="120" w:after="120" w:line="360" w:lineRule="auto"/>
              <w:jc w:val="center"/>
              <w:rPr>
                <w:szCs w:val="26"/>
              </w:rPr>
            </w:pPr>
          </w:p>
        </w:tc>
        <w:tc>
          <w:tcPr>
            <w:tcW w:w="4403" w:type="dxa"/>
          </w:tcPr>
          <w:p w14:paraId="2171353C" w14:textId="77777777" w:rsidR="00E24BF9" w:rsidRPr="00B87866" w:rsidRDefault="00E24BF9" w:rsidP="00496A4F">
            <w:pPr>
              <w:spacing w:before="120" w:after="120" w:line="360" w:lineRule="auto"/>
              <w:jc w:val="center"/>
              <w:rPr>
                <w:szCs w:val="26"/>
              </w:rPr>
            </w:pPr>
            <w:r w:rsidRPr="00B87866">
              <w:rPr>
                <w:szCs w:val="26"/>
              </w:rPr>
              <w:t>Raspberry Pi Camera Module V2</w:t>
            </w:r>
          </w:p>
        </w:tc>
      </w:tr>
      <w:tr w:rsidR="00E24BF9" w:rsidRPr="00B87866" w14:paraId="70380B42" w14:textId="77777777" w:rsidTr="00C061D4">
        <w:tc>
          <w:tcPr>
            <w:tcW w:w="4374" w:type="dxa"/>
          </w:tcPr>
          <w:p w14:paraId="0C1F8F26" w14:textId="77777777" w:rsidR="00E24BF9" w:rsidRPr="00B87866" w:rsidRDefault="00E24BF9" w:rsidP="00496A4F">
            <w:pPr>
              <w:spacing w:before="120" w:after="120" w:line="360" w:lineRule="auto"/>
              <w:jc w:val="center"/>
              <w:rPr>
                <w:szCs w:val="26"/>
              </w:rPr>
            </w:pPr>
            <w:r w:rsidRPr="00B87866">
              <w:rPr>
                <w:szCs w:val="26"/>
              </w:rPr>
              <w:t>Cảm biến</w:t>
            </w:r>
          </w:p>
        </w:tc>
        <w:tc>
          <w:tcPr>
            <w:tcW w:w="4403" w:type="dxa"/>
          </w:tcPr>
          <w:p w14:paraId="31C34D6B" w14:textId="66F9407A" w:rsidR="00E24BF9" w:rsidRDefault="0008255D" w:rsidP="00CF0473">
            <w:pPr>
              <w:spacing w:before="120" w:after="120" w:line="360" w:lineRule="auto"/>
              <w:ind w:left="0"/>
              <w:jc w:val="center"/>
              <w:rPr>
                <w:szCs w:val="26"/>
              </w:rPr>
            </w:pPr>
            <w:r>
              <w:rPr>
                <w:szCs w:val="26"/>
              </w:rPr>
              <w:t xml:space="preserve">Độ phân giải </w:t>
            </w:r>
            <w:proofErr w:type="gramStart"/>
            <w:r>
              <w:rPr>
                <w:szCs w:val="26"/>
              </w:rPr>
              <w:t>8 megapixel</w:t>
            </w:r>
            <w:proofErr w:type="gramEnd"/>
            <w:r>
              <w:rPr>
                <w:szCs w:val="26"/>
              </w:rPr>
              <w:t xml:space="preserve"> (</w:t>
            </w:r>
            <w:r w:rsidR="00E24BF9" w:rsidRPr="00B87866">
              <w:rPr>
                <w:szCs w:val="26"/>
              </w:rPr>
              <w:t>có thể điều chính tiêu cự) cung cấp khả năng chụp ảnh có kích thước 3280 x 2464</w:t>
            </w:r>
          </w:p>
          <w:p w14:paraId="2C7DC695" w14:textId="77777777" w:rsidR="00E24BF9" w:rsidRPr="00B87866" w:rsidRDefault="00E24BF9" w:rsidP="00CF0473">
            <w:pPr>
              <w:spacing w:before="120" w:after="120" w:line="360" w:lineRule="auto"/>
              <w:ind w:left="0"/>
              <w:jc w:val="center"/>
              <w:rPr>
                <w:szCs w:val="26"/>
              </w:rPr>
            </w:pPr>
          </w:p>
        </w:tc>
      </w:tr>
      <w:tr w:rsidR="00E24BF9" w:rsidRPr="00B87866" w14:paraId="348EBAC6" w14:textId="77777777" w:rsidTr="00C061D4">
        <w:tc>
          <w:tcPr>
            <w:tcW w:w="4374" w:type="dxa"/>
          </w:tcPr>
          <w:p w14:paraId="3114C79B" w14:textId="77777777" w:rsidR="00E24BF9" w:rsidRDefault="00E24BF9" w:rsidP="00496A4F">
            <w:pPr>
              <w:spacing w:before="120" w:after="120" w:line="360" w:lineRule="auto"/>
              <w:jc w:val="center"/>
              <w:rPr>
                <w:szCs w:val="26"/>
              </w:rPr>
            </w:pPr>
            <w:r w:rsidRPr="00B87866">
              <w:rPr>
                <w:szCs w:val="26"/>
              </w:rPr>
              <w:t>Video</w:t>
            </w:r>
          </w:p>
          <w:p w14:paraId="053A5D0E" w14:textId="77777777" w:rsidR="00E24BF9" w:rsidRPr="00B87866" w:rsidRDefault="00E24BF9" w:rsidP="00496A4F">
            <w:pPr>
              <w:spacing w:before="120" w:after="120" w:line="360" w:lineRule="auto"/>
              <w:jc w:val="center"/>
              <w:rPr>
                <w:szCs w:val="26"/>
              </w:rPr>
            </w:pPr>
          </w:p>
        </w:tc>
        <w:tc>
          <w:tcPr>
            <w:tcW w:w="4403" w:type="dxa"/>
          </w:tcPr>
          <w:p w14:paraId="2B108A19" w14:textId="77777777" w:rsidR="00E24BF9" w:rsidRPr="00B87866" w:rsidRDefault="00E24BF9" w:rsidP="00496A4F">
            <w:pPr>
              <w:spacing w:before="120" w:after="120" w:line="360" w:lineRule="auto"/>
              <w:jc w:val="center"/>
              <w:rPr>
                <w:szCs w:val="26"/>
              </w:rPr>
            </w:pPr>
            <w:r w:rsidRPr="00B87866">
              <w:rPr>
                <w:szCs w:val="26"/>
              </w:rPr>
              <w:t>1080p30, 726p60 và 640x480p90</w:t>
            </w:r>
          </w:p>
        </w:tc>
      </w:tr>
      <w:tr w:rsidR="00E24BF9" w:rsidRPr="00B87866" w14:paraId="5C4E2EA1" w14:textId="77777777" w:rsidTr="00C061D4">
        <w:tc>
          <w:tcPr>
            <w:tcW w:w="4374" w:type="dxa"/>
          </w:tcPr>
          <w:p w14:paraId="62A001AA" w14:textId="77777777" w:rsidR="00E24BF9" w:rsidRDefault="00E24BF9" w:rsidP="00496A4F">
            <w:pPr>
              <w:spacing w:before="120" w:after="120" w:line="360" w:lineRule="auto"/>
              <w:jc w:val="center"/>
              <w:rPr>
                <w:szCs w:val="26"/>
              </w:rPr>
            </w:pPr>
            <w:r w:rsidRPr="00B87866">
              <w:rPr>
                <w:szCs w:val="26"/>
              </w:rPr>
              <w:t>Kích thước</w:t>
            </w:r>
          </w:p>
          <w:p w14:paraId="2F6CB864" w14:textId="77777777" w:rsidR="00E24BF9" w:rsidRPr="00B87866" w:rsidRDefault="00E24BF9" w:rsidP="00496A4F">
            <w:pPr>
              <w:spacing w:before="120" w:after="120" w:line="360" w:lineRule="auto"/>
              <w:jc w:val="center"/>
              <w:rPr>
                <w:szCs w:val="26"/>
              </w:rPr>
            </w:pPr>
          </w:p>
        </w:tc>
        <w:tc>
          <w:tcPr>
            <w:tcW w:w="4403" w:type="dxa"/>
          </w:tcPr>
          <w:p w14:paraId="78EAA1CD" w14:textId="77777777" w:rsidR="00E24BF9" w:rsidRPr="00B87866" w:rsidRDefault="00E24BF9" w:rsidP="00496A4F">
            <w:pPr>
              <w:spacing w:before="120" w:after="120" w:line="360" w:lineRule="auto"/>
              <w:jc w:val="center"/>
              <w:rPr>
                <w:szCs w:val="26"/>
              </w:rPr>
            </w:pPr>
            <w:r w:rsidRPr="00B87866">
              <w:rPr>
                <w:szCs w:val="26"/>
              </w:rPr>
              <w:t>25 mm x 23 mm x 9mm</w:t>
            </w:r>
          </w:p>
        </w:tc>
      </w:tr>
    </w:tbl>
    <w:p w14:paraId="7F01F46A" w14:textId="11F6449D" w:rsidR="00E24BF9" w:rsidRDefault="00E24BF9" w:rsidP="00496A4F">
      <w:pPr>
        <w:spacing w:before="120" w:after="120" w:line="360" w:lineRule="auto"/>
        <w:rPr>
          <w:szCs w:val="26"/>
        </w:rPr>
      </w:pPr>
    </w:p>
    <w:p w14:paraId="2FB307B0" w14:textId="77777777" w:rsidR="00D92629" w:rsidRDefault="00D92629" w:rsidP="00496A4F">
      <w:pPr>
        <w:spacing w:before="120" w:after="120" w:line="360" w:lineRule="auto"/>
        <w:rPr>
          <w:szCs w:val="26"/>
        </w:rPr>
      </w:pPr>
    </w:p>
    <w:p w14:paraId="15F2ADD1" w14:textId="1230EEE4" w:rsidR="00E24BF9" w:rsidRDefault="00E24BF9" w:rsidP="00C061D4">
      <w:pPr>
        <w:spacing w:before="120" w:after="120" w:line="360" w:lineRule="auto"/>
        <w:ind w:left="0" w:firstLine="0"/>
        <w:rPr>
          <w:szCs w:val="26"/>
        </w:rPr>
      </w:pPr>
    </w:p>
    <w:p w14:paraId="1A02E958" w14:textId="1062745C" w:rsidR="00E24BF9" w:rsidRPr="0008255D" w:rsidRDefault="0008255D" w:rsidP="0008255D">
      <w:pPr>
        <w:pStyle w:val="Heading3"/>
        <w:rPr>
          <w:szCs w:val="26"/>
        </w:rPr>
      </w:pPr>
      <w:bookmarkStart w:id="93" w:name="_Toc108887928"/>
      <w:r w:rsidRPr="0008255D">
        <w:rPr>
          <w:szCs w:val="26"/>
        </w:rPr>
        <w:lastRenderedPageBreak/>
        <w:t>3.4</w:t>
      </w:r>
      <w:r w:rsidR="00E24BF9" w:rsidRPr="0008255D">
        <w:rPr>
          <w:szCs w:val="26"/>
        </w:rPr>
        <w:t>.3 Màn hình LCD 3.5 Inch Raspberry Pi cảm ứng điện trở</w:t>
      </w:r>
      <w:bookmarkEnd w:id="93"/>
    </w:p>
    <w:p w14:paraId="7CBE9434" w14:textId="77777777" w:rsidR="00E24BF9" w:rsidRDefault="00E24BF9" w:rsidP="00496A4F">
      <w:pPr>
        <w:spacing w:before="120" w:after="120" w:line="360" w:lineRule="auto"/>
        <w:jc w:val="center"/>
      </w:pPr>
      <w:r>
        <w:rPr>
          <w:noProof/>
        </w:rPr>
        <w:drawing>
          <wp:inline distT="0" distB="0" distL="0" distR="0" wp14:anchorId="3874EFBF" wp14:editId="791E35BE">
            <wp:extent cx="4175760" cy="2514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43">
                      <a:extLst>
                        <a:ext uri="{28A0092B-C50C-407E-A947-70E740481C1C}">
                          <a14:useLocalDpi xmlns:a14="http://schemas.microsoft.com/office/drawing/2010/main" val="0"/>
                        </a:ext>
                      </a:extLst>
                    </a:blip>
                    <a:stretch>
                      <a:fillRect/>
                    </a:stretch>
                  </pic:blipFill>
                  <pic:spPr>
                    <a:xfrm>
                      <a:off x="0" y="0"/>
                      <a:ext cx="4177792" cy="2515824"/>
                    </a:xfrm>
                    <a:prstGeom prst="rect">
                      <a:avLst/>
                    </a:prstGeom>
                  </pic:spPr>
                </pic:pic>
              </a:graphicData>
            </a:graphic>
          </wp:inline>
        </w:drawing>
      </w:r>
    </w:p>
    <w:p w14:paraId="665BEB27" w14:textId="4B8E36C6" w:rsidR="00C061D4" w:rsidRPr="00C061D4" w:rsidRDefault="00C061D4" w:rsidP="00C061D4">
      <w:pPr>
        <w:pStyle w:val="Caption"/>
        <w:jc w:val="center"/>
        <w:rPr>
          <w:color w:val="000000" w:themeColor="text1"/>
          <w:sz w:val="26"/>
          <w:szCs w:val="26"/>
        </w:rPr>
      </w:pPr>
      <w:bookmarkStart w:id="94" w:name="_Toc108888717"/>
      <w:r w:rsidRPr="00C061D4">
        <w:rPr>
          <w:color w:val="000000" w:themeColor="text1"/>
          <w:sz w:val="26"/>
          <w:szCs w:val="26"/>
        </w:rPr>
        <w:t xml:space="preserve">Hình 3. </w:t>
      </w:r>
      <w:r w:rsidRPr="00C061D4">
        <w:rPr>
          <w:color w:val="000000" w:themeColor="text1"/>
          <w:sz w:val="26"/>
          <w:szCs w:val="26"/>
        </w:rPr>
        <w:fldChar w:fldCharType="begin"/>
      </w:r>
      <w:r w:rsidRPr="00C061D4">
        <w:rPr>
          <w:color w:val="000000" w:themeColor="text1"/>
          <w:sz w:val="26"/>
          <w:szCs w:val="26"/>
        </w:rPr>
        <w:instrText xml:space="preserve"> SEQ Hình_3. \* ARABIC </w:instrText>
      </w:r>
      <w:r w:rsidRPr="00C061D4">
        <w:rPr>
          <w:color w:val="000000" w:themeColor="text1"/>
          <w:sz w:val="26"/>
          <w:szCs w:val="26"/>
        </w:rPr>
        <w:fldChar w:fldCharType="separate"/>
      </w:r>
      <w:r w:rsidR="00846A37">
        <w:rPr>
          <w:noProof/>
          <w:color w:val="000000" w:themeColor="text1"/>
          <w:sz w:val="26"/>
          <w:szCs w:val="26"/>
        </w:rPr>
        <w:t>10</w:t>
      </w:r>
      <w:r w:rsidRPr="00C061D4">
        <w:rPr>
          <w:color w:val="000000" w:themeColor="text1"/>
          <w:sz w:val="26"/>
          <w:szCs w:val="26"/>
        </w:rPr>
        <w:fldChar w:fldCharType="end"/>
      </w:r>
      <w:r w:rsidRPr="00C061D4">
        <w:rPr>
          <w:color w:val="000000" w:themeColor="text1"/>
          <w:sz w:val="26"/>
          <w:szCs w:val="26"/>
        </w:rPr>
        <w:t xml:space="preserve"> Màn hình LCD 3.5 Inch RP</w:t>
      </w:r>
      <w:bookmarkEnd w:id="94"/>
    </w:p>
    <w:p w14:paraId="57A7E713" w14:textId="77777777" w:rsidR="0008255D" w:rsidRDefault="0008255D" w:rsidP="00D92629">
      <w:pPr>
        <w:spacing w:before="120" w:after="120" w:line="360" w:lineRule="auto"/>
        <w:ind w:left="-142" w:firstLine="142"/>
        <w:rPr>
          <w:szCs w:val="26"/>
        </w:rPr>
      </w:pPr>
    </w:p>
    <w:p w14:paraId="4A005D4D" w14:textId="77777777" w:rsidR="0008255D" w:rsidRDefault="0008255D" w:rsidP="00D92629">
      <w:pPr>
        <w:spacing w:before="120" w:after="120" w:line="360" w:lineRule="auto"/>
        <w:ind w:left="-142" w:firstLine="142"/>
        <w:rPr>
          <w:szCs w:val="26"/>
        </w:rPr>
      </w:pPr>
    </w:p>
    <w:p w14:paraId="1A66C94B" w14:textId="1780F9EB" w:rsidR="00E24BF9" w:rsidRPr="00834B14" w:rsidRDefault="00E24BF9" w:rsidP="00D92629">
      <w:pPr>
        <w:spacing w:before="120" w:after="120" w:line="360" w:lineRule="auto"/>
        <w:ind w:left="-142" w:firstLine="142"/>
        <w:rPr>
          <w:szCs w:val="26"/>
        </w:rPr>
      </w:pPr>
      <w:r w:rsidRPr="00834B14">
        <w:rPr>
          <w:szCs w:val="26"/>
        </w:rPr>
        <w:t>Thông số kỹ thuật:</w:t>
      </w:r>
    </w:p>
    <w:p w14:paraId="74450587" w14:textId="77777777" w:rsidR="00E24BF9" w:rsidRPr="00834B14" w:rsidRDefault="00E24BF9" w:rsidP="00D92629">
      <w:pPr>
        <w:spacing w:before="120" w:after="120" w:line="360" w:lineRule="auto"/>
        <w:ind w:hanging="620"/>
        <w:rPr>
          <w:szCs w:val="26"/>
        </w:rPr>
      </w:pPr>
      <w:r w:rsidRPr="00834B14">
        <w:rPr>
          <w:szCs w:val="26"/>
        </w:rPr>
        <w:t>+ Màn hình 3.5 Inch</w:t>
      </w:r>
    </w:p>
    <w:p w14:paraId="16F21098" w14:textId="77777777" w:rsidR="00E24BF9" w:rsidRPr="00834B14" w:rsidRDefault="00E24BF9" w:rsidP="00D92629">
      <w:pPr>
        <w:spacing w:before="120" w:after="120" w:line="360" w:lineRule="auto"/>
        <w:ind w:hanging="620"/>
        <w:rPr>
          <w:szCs w:val="26"/>
        </w:rPr>
      </w:pPr>
      <w:r w:rsidRPr="00834B14">
        <w:rPr>
          <w:szCs w:val="26"/>
        </w:rPr>
        <w:t>+ Độ phân giải: 320 x 480 pixels</w:t>
      </w:r>
    </w:p>
    <w:p w14:paraId="5F735722" w14:textId="77777777" w:rsidR="00E24BF9" w:rsidRPr="00834B14" w:rsidRDefault="00E24BF9" w:rsidP="00D92629">
      <w:pPr>
        <w:spacing w:before="120" w:after="120" w:line="360" w:lineRule="auto"/>
        <w:ind w:hanging="620"/>
        <w:rPr>
          <w:szCs w:val="26"/>
        </w:rPr>
      </w:pPr>
      <w:r w:rsidRPr="00834B14">
        <w:rPr>
          <w:szCs w:val="26"/>
        </w:rPr>
        <w:t>+ Kích thước LCD 85 x 55 x 17mm</w:t>
      </w:r>
    </w:p>
    <w:p w14:paraId="66E28ADE" w14:textId="407BCD4E" w:rsidR="00E24BF9" w:rsidRPr="00834B14" w:rsidRDefault="00E24BF9" w:rsidP="0008255D">
      <w:pPr>
        <w:spacing w:before="120" w:after="120" w:line="360" w:lineRule="auto"/>
        <w:ind w:left="0"/>
        <w:rPr>
          <w:szCs w:val="26"/>
        </w:rPr>
      </w:pPr>
      <w:r w:rsidRPr="00834B14">
        <w:rPr>
          <w:szCs w:val="26"/>
        </w:rPr>
        <w:t>+ Kết nối và cấp nguồn: 40 chân GPIO của Raspberry Pi, phương thức giao tiếp chuẩn SPI</w:t>
      </w:r>
      <w:r w:rsidR="0008255D">
        <w:rPr>
          <w:szCs w:val="26"/>
        </w:rPr>
        <w:t>.</w:t>
      </w:r>
    </w:p>
    <w:p w14:paraId="78823EC7" w14:textId="2A0FAEA4" w:rsidR="007E22EC" w:rsidRDefault="007E22EC" w:rsidP="00C061D4">
      <w:pPr>
        <w:spacing w:before="120" w:after="120" w:line="360" w:lineRule="auto"/>
        <w:ind w:left="0" w:firstLine="0"/>
      </w:pPr>
    </w:p>
    <w:p w14:paraId="37AF605D" w14:textId="5B6BE6A7" w:rsidR="007E22EC" w:rsidRPr="009D545E" w:rsidRDefault="00525D6A" w:rsidP="00496A4F">
      <w:pPr>
        <w:pStyle w:val="Heading1"/>
        <w:spacing w:before="120" w:after="120" w:line="360" w:lineRule="auto"/>
      </w:pPr>
      <w:bookmarkStart w:id="95" w:name="_Toc108887929"/>
      <w:r w:rsidRPr="009D545E">
        <w:rPr>
          <w:sz w:val="40"/>
        </w:rPr>
        <w:t>CHƯƠNG 4</w:t>
      </w:r>
      <w:r w:rsidRPr="009D545E">
        <w:rPr>
          <w:rFonts w:ascii="Arial" w:eastAsia="Arial" w:hAnsi="Arial" w:cs="Arial"/>
          <w:sz w:val="40"/>
        </w:rPr>
        <w:t xml:space="preserve"> </w:t>
      </w:r>
      <w:r w:rsidRPr="009D545E">
        <w:rPr>
          <w:sz w:val="40"/>
        </w:rPr>
        <w:t>KẾT QUẢ THỰC HIỆN</w:t>
      </w:r>
      <w:bookmarkEnd w:id="95"/>
      <w:r w:rsidRPr="009D545E">
        <w:rPr>
          <w:sz w:val="40"/>
        </w:rPr>
        <w:t xml:space="preserve"> </w:t>
      </w:r>
    </w:p>
    <w:p w14:paraId="5E10A43A" w14:textId="1A9B77D3" w:rsidR="0011024D" w:rsidRPr="00D92629" w:rsidRDefault="00F55E71" w:rsidP="0008255D">
      <w:pPr>
        <w:pStyle w:val="ListParagraph"/>
        <w:numPr>
          <w:ilvl w:val="1"/>
          <w:numId w:val="25"/>
        </w:numPr>
        <w:spacing w:before="120" w:after="120" w:line="360" w:lineRule="auto"/>
        <w:outlineLvl w:val="1"/>
        <w:rPr>
          <w:b/>
        </w:rPr>
      </w:pPr>
      <w:bookmarkStart w:id="96" w:name="_Toc108887930"/>
      <w:r w:rsidRPr="00D92629">
        <w:rPr>
          <w:b/>
        </w:rPr>
        <w:t>Mô hình thiết bị</w:t>
      </w:r>
      <w:bookmarkEnd w:id="96"/>
    </w:p>
    <w:p w14:paraId="522F7AD3" w14:textId="28EF307B" w:rsidR="00F55E71" w:rsidRDefault="0011024D" w:rsidP="009E18C3">
      <w:pPr>
        <w:spacing w:after="0" w:line="240" w:lineRule="auto"/>
        <w:ind w:left="0" w:firstLine="360"/>
        <w:jc w:val="left"/>
      </w:pPr>
      <w:r>
        <w:t>Mô hình thiết bị bao gồm: Màn hình, Vi điều khiển, Camera và quạt làm mát.</w:t>
      </w:r>
    </w:p>
    <w:p w14:paraId="7564031A" w14:textId="7CD475BD" w:rsidR="00F55E71" w:rsidRDefault="0011024D" w:rsidP="00AB2291">
      <w:pPr>
        <w:spacing w:after="0" w:line="240" w:lineRule="auto"/>
        <w:ind w:left="0" w:firstLine="0"/>
        <w:jc w:val="left"/>
      </w:pPr>
      <w:r>
        <w:t>Thiết bị kết nối với Internet thông qua Wifi, Mô hình là bản thu nhỏ của các biển quảng cáo nhưng chưa tỷ lệ thuận về kích thước.</w:t>
      </w:r>
      <w:r>
        <w:br/>
      </w:r>
    </w:p>
    <w:p w14:paraId="311B3D05" w14:textId="020DB900" w:rsidR="00F55E71" w:rsidRDefault="009E18C3" w:rsidP="00496A4F">
      <w:pPr>
        <w:pStyle w:val="ListParagraph"/>
        <w:spacing w:before="120" w:after="120" w:line="360" w:lineRule="auto"/>
        <w:ind w:firstLine="0"/>
      </w:pPr>
      <w:r>
        <w:rPr>
          <w:noProof/>
        </w:rPr>
        <w:lastRenderedPageBreak/>
        <w:drawing>
          <wp:anchor distT="0" distB="0" distL="114300" distR="114300" simplePos="0" relativeHeight="251665408" behindDoc="1" locked="0" layoutInCell="1" allowOverlap="1" wp14:anchorId="53B4F2C5" wp14:editId="2EEA98B9">
            <wp:simplePos x="0" y="0"/>
            <wp:positionH relativeFrom="margin">
              <wp:posOffset>2991485</wp:posOffset>
            </wp:positionH>
            <wp:positionV relativeFrom="paragraph">
              <wp:posOffset>62866</wp:posOffset>
            </wp:positionV>
            <wp:extent cx="2382446" cy="2369820"/>
            <wp:effectExtent l="0" t="0" r="0" b="0"/>
            <wp:wrapNone/>
            <wp:docPr id="78432" name="Picture 78432"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 name="Picture 78432" descr="A picture containing text, indoor, electronics, displa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2446" cy="2369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3A1EC75" wp14:editId="1ADD474D">
            <wp:simplePos x="0" y="0"/>
            <wp:positionH relativeFrom="margin">
              <wp:posOffset>126365</wp:posOffset>
            </wp:positionH>
            <wp:positionV relativeFrom="paragraph">
              <wp:posOffset>55880</wp:posOffset>
            </wp:positionV>
            <wp:extent cx="2383453" cy="2346960"/>
            <wp:effectExtent l="0" t="0" r="0" b="0"/>
            <wp:wrapNone/>
            <wp:docPr id="30" name="Picture 3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wa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3453" cy="2346960"/>
                    </a:xfrm>
                    <a:prstGeom prst="rect">
                      <a:avLst/>
                    </a:prstGeom>
                  </pic:spPr>
                </pic:pic>
              </a:graphicData>
            </a:graphic>
            <wp14:sizeRelH relativeFrom="margin">
              <wp14:pctWidth>0</wp14:pctWidth>
            </wp14:sizeRelH>
            <wp14:sizeRelV relativeFrom="margin">
              <wp14:pctHeight>0</wp14:pctHeight>
            </wp14:sizeRelV>
          </wp:anchor>
        </w:drawing>
      </w:r>
    </w:p>
    <w:p w14:paraId="7205591C" w14:textId="5664914E" w:rsidR="00F55E71" w:rsidRDefault="00F55E71" w:rsidP="00496A4F">
      <w:pPr>
        <w:pStyle w:val="ListParagraph"/>
        <w:spacing w:before="120" w:after="120" w:line="360" w:lineRule="auto"/>
        <w:ind w:firstLine="0"/>
      </w:pPr>
    </w:p>
    <w:p w14:paraId="5B35DC12" w14:textId="6F973A42" w:rsidR="00F55E71" w:rsidRDefault="00F55E71" w:rsidP="00496A4F">
      <w:pPr>
        <w:pStyle w:val="ListParagraph"/>
        <w:spacing w:before="120" w:after="120" w:line="360" w:lineRule="auto"/>
        <w:ind w:firstLine="0"/>
      </w:pPr>
    </w:p>
    <w:p w14:paraId="47DC5DC2" w14:textId="00878305" w:rsidR="00F55E71" w:rsidRDefault="00F55E71" w:rsidP="00496A4F">
      <w:pPr>
        <w:pStyle w:val="ListParagraph"/>
        <w:spacing w:before="120" w:after="120" w:line="360" w:lineRule="auto"/>
        <w:ind w:firstLine="0"/>
      </w:pPr>
    </w:p>
    <w:p w14:paraId="6585A3A5" w14:textId="11BECFB6" w:rsidR="00F55E71" w:rsidRDefault="00F55E71" w:rsidP="00C061D4">
      <w:pPr>
        <w:spacing w:before="120" w:after="120" w:line="360" w:lineRule="auto"/>
        <w:ind w:left="0" w:firstLine="0"/>
      </w:pPr>
    </w:p>
    <w:p w14:paraId="603326E6" w14:textId="25681EB9" w:rsidR="0011024D" w:rsidRDefault="0011024D" w:rsidP="00C061D4">
      <w:pPr>
        <w:spacing w:before="120" w:after="120" w:line="360" w:lineRule="auto"/>
        <w:ind w:left="0" w:firstLine="0"/>
      </w:pPr>
    </w:p>
    <w:p w14:paraId="266F5887" w14:textId="18A40B29" w:rsidR="0011024D" w:rsidRDefault="0011024D" w:rsidP="00C061D4">
      <w:pPr>
        <w:spacing w:before="120" w:after="120" w:line="360" w:lineRule="auto"/>
        <w:ind w:left="0" w:firstLine="0"/>
      </w:pPr>
    </w:p>
    <w:p w14:paraId="684CEEBF" w14:textId="77777777" w:rsidR="0011024D" w:rsidRDefault="0011024D" w:rsidP="00C061D4">
      <w:pPr>
        <w:spacing w:before="120" w:after="120" w:line="360" w:lineRule="auto"/>
        <w:ind w:left="0" w:firstLine="0"/>
      </w:pPr>
    </w:p>
    <w:p w14:paraId="0B4DF2A0" w14:textId="56A6BF3F" w:rsidR="00F55E71" w:rsidRPr="00D92629" w:rsidRDefault="00D92629" w:rsidP="0008255D">
      <w:pPr>
        <w:pStyle w:val="ListParagraph"/>
        <w:spacing w:before="120" w:after="120" w:line="360" w:lineRule="auto"/>
        <w:ind w:hanging="720"/>
        <w:outlineLvl w:val="1"/>
        <w:rPr>
          <w:b/>
        </w:rPr>
      </w:pPr>
      <w:bookmarkStart w:id="97" w:name="_Toc108887931"/>
      <w:r w:rsidRPr="00D92629">
        <w:rPr>
          <w:b/>
        </w:rPr>
        <w:t>4.</w:t>
      </w:r>
      <w:r>
        <w:rPr>
          <w:b/>
        </w:rPr>
        <w:t>2</w:t>
      </w:r>
      <w:r w:rsidRPr="00D92629">
        <w:rPr>
          <w:b/>
        </w:rPr>
        <w:t xml:space="preserve"> </w:t>
      </w:r>
      <w:r w:rsidR="00F55E71" w:rsidRPr="00D92629">
        <w:rPr>
          <w:b/>
        </w:rPr>
        <w:t>Xây dựng cơ sở dữ liệu</w:t>
      </w:r>
      <w:bookmarkEnd w:id="97"/>
    </w:p>
    <w:p w14:paraId="0682F800" w14:textId="546DDF28" w:rsidR="00F55E71" w:rsidRDefault="00234D0D" w:rsidP="00496A4F">
      <w:pPr>
        <w:pStyle w:val="ListParagraph"/>
        <w:spacing w:before="120" w:after="120" w:line="360" w:lineRule="auto"/>
        <w:ind w:firstLine="0"/>
      </w:pPr>
      <w:r>
        <w:t>* Dữ liệu cứng Sqlite3</w:t>
      </w:r>
    </w:p>
    <w:p w14:paraId="40E88841" w14:textId="39E5370C" w:rsidR="00234D0D" w:rsidRDefault="00D70EC3" w:rsidP="00496A4F">
      <w:pPr>
        <w:pStyle w:val="ListParagraph"/>
        <w:spacing w:before="120" w:after="120" w:line="360" w:lineRule="auto"/>
        <w:ind w:firstLine="0"/>
      </w:pPr>
      <w:r>
        <w:rPr>
          <w:noProof/>
        </w:rPr>
        <w:drawing>
          <wp:anchor distT="0" distB="0" distL="114300" distR="114300" simplePos="0" relativeHeight="251667456" behindDoc="0" locked="0" layoutInCell="1" allowOverlap="1" wp14:anchorId="77A76147" wp14:editId="526CD4F2">
            <wp:simplePos x="0" y="0"/>
            <wp:positionH relativeFrom="column">
              <wp:posOffset>381000</wp:posOffset>
            </wp:positionH>
            <wp:positionV relativeFrom="paragraph">
              <wp:posOffset>36830</wp:posOffset>
            </wp:positionV>
            <wp:extent cx="4437364" cy="2988889"/>
            <wp:effectExtent l="0" t="0" r="1905" b="2540"/>
            <wp:wrapNone/>
            <wp:docPr id="78433" name="Picture 78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 name="Picture 78433"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37364" cy="2988889"/>
                    </a:xfrm>
                    <a:prstGeom prst="rect">
                      <a:avLst/>
                    </a:prstGeom>
                  </pic:spPr>
                </pic:pic>
              </a:graphicData>
            </a:graphic>
            <wp14:sizeRelH relativeFrom="margin">
              <wp14:pctWidth>0</wp14:pctWidth>
            </wp14:sizeRelH>
            <wp14:sizeRelV relativeFrom="margin">
              <wp14:pctHeight>0</wp14:pctHeight>
            </wp14:sizeRelV>
          </wp:anchor>
        </w:drawing>
      </w:r>
    </w:p>
    <w:p w14:paraId="6A137BA7" w14:textId="087B9FFF" w:rsidR="00234D0D" w:rsidRDefault="00234D0D" w:rsidP="00496A4F">
      <w:pPr>
        <w:pStyle w:val="ListParagraph"/>
        <w:spacing w:before="120" w:after="120" w:line="360" w:lineRule="auto"/>
        <w:ind w:firstLine="0"/>
      </w:pPr>
    </w:p>
    <w:p w14:paraId="09B5A373" w14:textId="780FA1EB" w:rsidR="00234D0D" w:rsidRDefault="00234D0D" w:rsidP="00496A4F">
      <w:pPr>
        <w:pStyle w:val="ListParagraph"/>
        <w:spacing w:before="120" w:after="120" w:line="360" w:lineRule="auto"/>
        <w:ind w:firstLine="0"/>
      </w:pPr>
    </w:p>
    <w:p w14:paraId="3E6F85C0" w14:textId="576ADB02" w:rsidR="00234D0D" w:rsidRDefault="00234D0D" w:rsidP="00496A4F">
      <w:pPr>
        <w:pStyle w:val="ListParagraph"/>
        <w:spacing w:before="120" w:after="120" w:line="360" w:lineRule="auto"/>
        <w:ind w:firstLine="0"/>
      </w:pPr>
    </w:p>
    <w:p w14:paraId="3960C7C6" w14:textId="075773F7" w:rsidR="00234D0D" w:rsidRDefault="00234D0D" w:rsidP="00496A4F">
      <w:pPr>
        <w:pStyle w:val="ListParagraph"/>
        <w:spacing w:before="120" w:after="120" w:line="360" w:lineRule="auto"/>
        <w:ind w:firstLine="0"/>
      </w:pPr>
    </w:p>
    <w:p w14:paraId="41D4AC27" w14:textId="273E1870" w:rsidR="00234D0D" w:rsidRDefault="00234D0D" w:rsidP="00496A4F">
      <w:pPr>
        <w:pStyle w:val="ListParagraph"/>
        <w:spacing w:before="120" w:after="120" w:line="360" w:lineRule="auto"/>
        <w:ind w:firstLine="0"/>
      </w:pPr>
    </w:p>
    <w:p w14:paraId="3EA24FBE" w14:textId="73DA0A81" w:rsidR="00234D0D" w:rsidRDefault="00234D0D" w:rsidP="00496A4F">
      <w:pPr>
        <w:pStyle w:val="ListParagraph"/>
        <w:spacing w:before="120" w:after="120" w:line="360" w:lineRule="auto"/>
        <w:ind w:firstLine="0"/>
      </w:pPr>
    </w:p>
    <w:p w14:paraId="0ED1F8F1" w14:textId="30E64DB2" w:rsidR="00234D0D" w:rsidRDefault="00234D0D" w:rsidP="00496A4F">
      <w:pPr>
        <w:pStyle w:val="ListParagraph"/>
        <w:spacing w:before="120" w:after="120" w:line="360" w:lineRule="auto"/>
        <w:ind w:firstLine="0"/>
      </w:pPr>
    </w:p>
    <w:p w14:paraId="6BA66D7C" w14:textId="6AC32C00" w:rsidR="00234D0D" w:rsidRDefault="00234D0D" w:rsidP="00496A4F">
      <w:pPr>
        <w:pStyle w:val="ListParagraph"/>
        <w:spacing w:before="120" w:after="120" w:line="360" w:lineRule="auto"/>
        <w:ind w:firstLine="0"/>
      </w:pPr>
    </w:p>
    <w:p w14:paraId="5C7BE2E0" w14:textId="17BB9447" w:rsidR="00234D0D" w:rsidRDefault="00234D0D" w:rsidP="00496A4F">
      <w:pPr>
        <w:pStyle w:val="ListParagraph"/>
        <w:spacing w:before="120" w:after="120" w:line="360" w:lineRule="auto"/>
        <w:ind w:firstLine="0"/>
      </w:pPr>
    </w:p>
    <w:p w14:paraId="123426A9" w14:textId="75BBE414" w:rsidR="00234D0D" w:rsidRDefault="00234D0D" w:rsidP="00496A4F">
      <w:pPr>
        <w:pStyle w:val="ListParagraph"/>
        <w:spacing w:before="120" w:after="120" w:line="360" w:lineRule="auto"/>
        <w:ind w:firstLine="0"/>
      </w:pPr>
    </w:p>
    <w:p w14:paraId="6D6396BC" w14:textId="0753ACFA" w:rsidR="00234D0D" w:rsidRDefault="0011024D" w:rsidP="009E18C3">
      <w:pPr>
        <w:pStyle w:val="ListParagraph"/>
        <w:spacing w:before="120" w:after="120" w:line="360" w:lineRule="auto"/>
        <w:ind w:left="142" w:firstLine="602"/>
      </w:pPr>
      <w:r>
        <w:t xml:space="preserve">Là dữ liệu được cấu hình </w:t>
      </w:r>
      <w:proofErr w:type="gramStart"/>
      <w:r>
        <w:t>sẵn</w:t>
      </w:r>
      <w:r w:rsidR="00635779">
        <w:t>(</w:t>
      </w:r>
      <w:proofErr w:type="gramEnd"/>
      <w:r w:rsidR="00635779">
        <w:t>Do người quản lý update)</w:t>
      </w:r>
      <w:r>
        <w:t xml:space="preserve"> và không bị thay đổi bao gồm ID, Tên Trạm phát, Kí hiệu trạm phát, tọa độ đặt trạm và thời gian lắp đặt của trạm phát.</w:t>
      </w:r>
    </w:p>
    <w:p w14:paraId="72AEB78A" w14:textId="7F490576" w:rsidR="00234D0D" w:rsidRDefault="00234D0D" w:rsidP="00AB2291">
      <w:pPr>
        <w:pStyle w:val="ListParagraph"/>
        <w:spacing w:before="120" w:after="120" w:line="360" w:lineRule="auto"/>
        <w:ind w:firstLine="0"/>
      </w:pPr>
      <w:r>
        <w:t>* Dữ liệu thời gian thực</w:t>
      </w:r>
    </w:p>
    <w:p w14:paraId="13D71267" w14:textId="77777777" w:rsidR="0010734F" w:rsidRDefault="0010734F" w:rsidP="00496A4F">
      <w:pPr>
        <w:pStyle w:val="ListParagraph"/>
        <w:spacing w:before="120" w:after="120" w:line="360" w:lineRule="auto"/>
        <w:ind w:firstLine="0"/>
      </w:pPr>
    </w:p>
    <w:p w14:paraId="6519EEA7" w14:textId="77777777" w:rsidR="0010734F" w:rsidRDefault="0010734F" w:rsidP="00496A4F">
      <w:pPr>
        <w:pStyle w:val="ListParagraph"/>
        <w:spacing w:before="120" w:after="120" w:line="360" w:lineRule="auto"/>
        <w:ind w:firstLine="0"/>
      </w:pPr>
    </w:p>
    <w:p w14:paraId="7EBC5F0F" w14:textId="4CBFDB4E" w:rsidR="0010734F" w:rsidRDefault="0010734F" w:rsidP="00496A4F">
      <w:pPr>
        <w:pStyle w:val="ListParagraph"/>
        <w:spacing w:before="120" w:after="120" w:line="360" w:lineRule="auto"/>
        <w:ind w:firstLine="0"/>
      </w:pPr>
    </w:p>
    <w:p w14:paraId="0644C7A6" w14:textId="774D2BFB" w:rsidR="00234D0D" w:rsidRDefault="0010734F" w:rsidP="00496A4F">
      <w:pPr>
        <w:pStyle w:val="ListParagraph"/>
        <w:spacing w:before="120" w:after="120" w:line="360" w:lineRule="auto"/>
        <w:ind w:firstLine="0"/>
      </w:pPr>
      <w:r>
        <w:rPr>
          <w:noProof/>
        </w:rPr>
        <w:lastRenderedPageBreak/>
        <w:drawing>
          <wp:anchor distT="0" distB="0" distL="114300" distR="114300" simplePos="0" relativeHeight="251668480" behindDoc="0" locked="0" layoutInCell="1" allowOverlap="1" wp14:anchorId="3C6A5EFB" wp14:editId="13CD72AC">
            <wp:simplePos x="0" y="0"/>
            <wp:positionH relativeFrom="column">
              <wp:posOffset>657860</wp:posOffset>
            </wp:positionH>
            <wp:positionV relativeFrom="paragraph">
              <wp:posOffset>76200</wp:posOffset>
            </wp:positionV>
            <wp:extent cx="4038600" cy="2721610"/>
            <wp:effectExtent l="0" t="0" r="0" b="2540"/>
            <wp:wrapNone/>
            <wp:docPr id="78434" name="Picture 784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 name="Picture 78434"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8600" cy="2721610"/>
                    </a:xfrm>
                    <a:prstGeom prst="rect">
                      <a:avLst/>
                    </a:prstGeom>
                  </pic:spPr>
                </pic:pic>
              </a:graphicData>
            </a:graphic>
            <wp14:sizeRelH relativeFrom="margin">
              <wp14:pctWidth>0</wp14:pctWidth>
            </wp14:sizeRelH>
          </wp:anchor>
        </w:drawing>
      </w:r>
    </w:p>
    <w:p w14:paraId="356F28C6" w14:textId="41B4A36D" w:rsidR="00234D0D" w:rsidRDefault="00234D0D" w:rsidP="00496A4F">
      <w:pPr>
        <w:pStyle w:val="ListParagraph"/>
        <w:spacing w:before="120" w:after="120" w:line="360" w:lineRule="auto"/>
        <w:ind w:firstLine="0"/>
      </w:pPr>
    </w:p>
    <w:p w14:paraId="26133C2F" w14:textId="1D1E3D43" w:rsidR="009E18C3" w:rsidRDefault="009E18C3" w:rsidP="00496A4F">
      <w:pPr>
        <w:pStyle w:val="ListParagraph"/>
        <w:spacing w:before="120" w:after="120" w:line="360" w:lineRule="auto"/>
        <w:ind w:firstLine="0"/>
      </w:pPr>
    </w:p>
    <w:p w14:paraId="1A8826A6" w14:textId="77777777" w:rsidR="009E18C3" w:rsidRDefault="009E18C3" w:rsidP="00496A4F">
      <w:pPr>
        <w:pStyle w:val="ListParagraph"/>
        <w:spacing w:before="120" w:after="120" w:line="360" w:lineRule="auto"/>
        <w:ind w:firstLine="0"/>
      </w:pPr>
    </w:p>
    <w:p w14:paraId="0B8BC8D7" w14:textId="77777777" w:rsidR="0010734F" w:rsidRDefault="0010734F" w:rsidP="009E18C3">
      <w:pPr>
        <w:pStyle w:val="ListParagraph"/>
        <w:spacing w:before="120" w:after="120" w:line="360" w:lineRule="auto"/>
        <w:ind w:left="142" w:firstLine="720"/>
      </w:pPr>
    </w:p>
    <w:p w14:paraId="26DAEAF7" w14:textId="77777777" w:rsidR="0010734F" w:rsidRDefault="0010734F" w:rsidP="009E18C3">
      <w:pPr>
        <w:pStyle w:val="ListParagraph"/>
        <w:spacing w:before="120" w:after="120" w:line="360" w:lineRule="auto"/>
        <w:ind w:left="142" w:firstLine="720"/>
      </w:pPr>
    </w:p>
    <w:p w14:paraId="6F0FB3EA" w14:textId="77777777" w:rsidR="0010734F" w:rsidRDefault="0010734F" w:rsidP="009E18C3">
      <w:pPr>
        <w:pStyle w:val="ListParagraph"/>
        <w:spacing w:before="120" w:after="120" w:line="360" w:lineRule="auto"/>
        <w:ind w:left="142" w:firstLine="720"/>
      </w:pPr>
    </w:p>
    <w:p w14:paraId="49972943" w14:textId="77777777" w:rsidR="0010734F" w:rsidRDefault="0010734F" w:rsidP="009E18C3">
      <w:pPr>
        <w:pStyle w:val="ListParagraph"/>
        <w:spacing w:before="120" w:after="120" w:line="360" w:lineRule="auto"/>
        <w:ind w:left="142" w:firstLine="720"/>
      </w:pPr>
    </w:p>
    <w:p w14:paraId="769F92C0" w14:textId="77777777" w:rsidR="0010734F" w:rsidRDefault="0010734F" w:rsidP="009E18C3">
      <w:pPr>
        <w:pStyle w:val="ListParagraph"/>
        <w:spacing w:before="120" w:after="120" w:line="360" w:lineRule="auto"/>
        <w:ind w:left="142" w:firstLine="720"/>
      </w:pPr>
    </w:p>
    <w:p w14:paraId="4C3D8846" w14:textId="77777777" w:rsidR="0010734F" w:rsidRDefault="0010734F" w:rsidP="009E18C3">
      <w:pPr>
        <w:pStyle w:val="ListParagraph"/>
        <w:spacing w:before="120" w:after="120" w:line="360" w:lineRule="auto"/>
        <w:ind w:left="142" w:firstLine="720"/>
      </w:pPr>
    </w:p>
    <w:p w14:paraId="14A00DAC" w14:textId="2CE0EEFF" w:rsidR="00234D0D" w:rsidRDefault="0011024D" w:rsidP="009E18C3">
      <w:pPr>
        <w:pStyle w:val="ListParagraph"/>
        <w:spacing w:before="120" w:after="120" w:line="360" w:lineRule="auto"/>
        <w:ind w:left="142" w:firstLine="720"/>
      </w:pPr>
      <w:r>
        <w:t>Là dữ liệu thay đổi trong quá trình hoạt động của thiết bị</w:t>
      </w:r>
      <w:r w:rsidR="00635779">
        <w:t xml:space="preserve"> bao gồm các biến điều khiển trạng thái, biến lưu trữ trạng thái, thời gian chiếu quảng cáo, IP cục bộ, và link urls của Camera.</w:t>
      </w:r>
    </w:p>
    <w:p w14:paraId="6B95568E" w14:textId="34EACA89" w:rsidR="00234D0D" w:rsidRDefault="00234D0D" w:rsidP="00496A4F">
      <w:pPr>
        <w:pStyle w:val="ListParagraph"/>
        <w:spacing w:before="120" w:after="120" w:line="360" w:lineRule="auto"/>
        <w:ind w:firstLine="0"/>
      </w:pPr>
      <w:r>
        <w:t>* Dữ liệu hình ảnh quảng cáo</w:t>
      </w:r>
    </w:p>
    <w:p w14:paraId="0B56951B" w14:textId="33713871" w:rsidR="00234D0D" w:rsidRDefault="00234D0D" w:rsidP="00496A4F">
      <w:pPr>
        <w:pStyle w:val="ListParagraph"/>
        <w:spacing w:before="120" w:after="120" w:line="360" w:lineRule="auto"/>
        <w:ind w:firstLine="0"/>
      </w:pPr>
      <w:r>
        <w:rPr>
          <w:noProof/>
        </w:rPr>
        <w:drawing>
          <wp:inline distT="0" distB="0" distL="0" distR="0" wp14:anchorId="07E152FA" wp14:editId="68149A31">
            <wp:extent cx="4010025" cy="1864995"/>
            <wp:effectExtent l="0" t="0" r="9525" b="1905"/>
            <wp:docPr id="78435" name="Picture 784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 name="Picture 78435" descr="Graphical user interface, text, application, email&#10;&#10;Description automatically generated"/>
                    <pic:cNvPicPr/>
                  </pic:nvPicPr>
                  <pic:blipFill>
                    <a:blip r:embed="rId48"/>
                    <a:stretch>
                      <a:fillRect/>
                    </a:stretch>
                  </pic:blipFill>
                  <pic:spPr>
                    <a:xfrm>
                      <a:off x="0" y="0"/>
                      <a:ext cx="4010025" cy="1864995"/>
                    </a:xfrm>
                    <a:prstGeom prst="rect">
                      <a:avLst/>
                    </a:prstGeom>
                  </pic:spPr>
                </pic:pic>
              </a:graphicData>
            </a:graphic>
          </wp:inline>
        </w:drawing>
      </w:r>
    </w:p>
    <w:p w14:paraId="51ACF849" w14:textId="7DCA1CBC" w:rsidR="00635779" w:rsidRDefault="00635779" w:rsidP="00AB2291">
      <w:pPr>
        <w:pStyle w:val="ListParagraph"/>
        <w:spacing w:before="120" w:after="120" w:line="360" w:lineRule="auto"/>
        <w:ind w:left="142" w:firstLine="578"/>
      </w:pPr>
      <w:r>
        <w:t>Lưu trữ dữ liệu ảnh quảng cáo (Do người quản lý update) giúp cho các trạm phát có thể lấy dữ liệu từ đây để phát các quảng cáo một cách đồng bộ.</w:t>
      </w:r>
    </w:p>
    <w:p w14:paraId="4EBA47EF" w14:textId="2DF04E79" w:rsidR="00F55E71" w:rsidRPr="00D92629" w:rsidRDefault="00D92629" w:rsidP="0008255D">
      <w:pPr>
        <w:pStyle w:val="ListParagraph"/>
        <w:spacing w:before="120" w:after="120" w:line="360" w:lineRule="auto"/>
        <w:ind w:hanging="720"/>
        <w:outlineLvl w:val="1"/>
        <w:rPr>
          <w:b/>
        </w:rPr>
      </w:pPr>
      <w:bookmarkStart w:id="98" w:name="_Toc108887932"/>
      <w:r w:rsidRPr="00D92629">
        <w:rPr>
          <w:b/>
        </w:rPr>
        <w:t>4.</w:t>
      </w:r>
      <w:r>
        <w:rPr>
          <w:b/>
        </w:rPr>
        <w:t>3</w:t>
      </w:r>
      <w:r w:rsidRPr="00D92629">
        <w:rPr>
          <w:b/>
        </w:rPr>
        <w:t xml:space="preserve"> </w:t>
      </w:r>
      <w:r w:rsidR="00234D0D" w:rsidRPr="00D92629">
        <w:rPr>
          <w:b/>
        </w:rPr>
        <w:t>Kết nối với Internet qua Ngrok</w:t>
      </w:r>
      <w:bookmarkEnd w:id="98"/>
    </w:p>
    <w:p w14:paraId="522E4E5E" w14:textId="54D02E83" w:rsidR="001324A6" w:rsidRDefault="001324A6" w:rsidP="00496A4F">
      <w:pPr>
        <w:pStyle w:val="ListParagraph"/>
        <w:spacing w:before="120" w:after="120" w:line="360" w:lineRule="auto"/>
        <w:ind w:firstLine="0"/>
      </w:pPr>
      <w:r>
        <w:rPr>
          <w:noProof/>
        </w:rPr>
        <w:drawing>
          <wp:anchor distT="0" distB="0" distL="114300" distR="114300" simplePos="0" relativeHeight="251669504" behindDoc="0" locked="0" layoutInCell="1" allowOverlap="1" wp14:anchorId="10456A27" wp14:editId="27345677">
            <wp:simplePos x="0" y="0"/>
            <wp:positionH relativeFrom="page">
              <wp:posOffset>1752600</wp:posOffset>
            </wp:positionH>
            <wp:positionV relativeFrom="paragraph">
              <wp:posOffset>6985</wp:posOffset>
            </wp:positionV>
            <wp:extent cx="3743325" cy="2636520"/>
            <wp:effectExtent l="0" t="0" r="9525" b="0"/>
            <wp:wrapNone/>
            <wp:docPr id="78436" name="Picture 78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 name="Picture 7843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4234" cy="2637160"/>
                    </a:xfrm>
                    <a:prstGeom prst="rect">
                      <a:avLst/>
                    </a:prstGeom>
                  </pic:spPr>
                </pic:pic>
              </a:graphicData>
            </a:graphic>
            <wp14:sizeRelH relativeFrom="margin">
              <wp14:pctWidth>0</wp14:pctWidth>
            </wp14:sizeRelH>
            <wp14:sizeRelV relativeFrom="margin">
              <wp14:pctHeight>0</wp14:pctHeight>
            </wp14:sizeRelV>
          </wp:anchor>
        </w:drawing>
      </w:r>
    </w:p>
    <w:p w14:paraId="3A045DDA" w14:textId="036856A2" w:rsidR="001324A6" w:rsidRDefault="001324A6" w:rsidP="00496A4F">
      <w:pPr>
        <w:pStyle w:val="ListParagraph"/>
        <w:spacing w:before="120" w:after="120" w:line="360" w:lineRule="auto"/>
        <w:ind w:firstLine="0"/>
      </w:pPr>
    </w:p>
    <w:p w14:paraId="61DC49F0" w14:textId="5B0D5799" w:rsidR="001324A6" w:rsidRDefault="001324A6" w:rsidP="00496A4F">
      <w:pPr>
        <w:pStyle w:val="ListParagraph"/>
        <w:spacing w:before="120" w:after="120" w:line="360" w:lineRule="auto"/>
        <w:ind w:firstLine="0"/>
      </w:pPr>
    </w:p>
    <w:p w14:paraId="29E67980" w14:textId="09CFF314" w:rsidR="001324A6" w:rsidRDefault="001324A6" w:rsidP="00496A4F">
      <w:pPr>
        <w:pStyle w:val="ListParagraph"/>
        <w:spacing w:before="120" w:after="120" w:line="360" w:lineRule="auto"/>
        <w:ind w:firstLine="0"/>
      </w:pPr>
    </w:p>
    <w:p w14:paraId="09ACF600" w14:textId="4B660629" w:rsidR="001324A6" w:rsidRDefault="001324A6" w:rsidP="00496A4F">
      <w:pPr>
        <w:pStyle w:val="ListParagraph"/>
        <w:spacing w:before="120" w:after="120" w:line="360" w:lineRule="auto"/>
        <w:ind w:firstLine="0"/>
      </w:pPr>
    </w:p>
    <w:p w14:paraId="24073A86" w14:textId="445CE22C" w:rsidR="001324A6" w:rsidRDefault="001324A6" w:rsidP="00496A4F">
      <w:pPr>
        <w:pStyle w:val="ListParagraph"/>
        <w:spacing w:before="120" w:after="120" w:line="360" w:lineRule="auto"/>
        <w:ind w:firstLine="0"/>
      </w:pPr>
    </w:p>
    <w:p w14:paraId="3A5D945E" w14:textId="3311A095" w:rsidR="001324A6" w:rsidRDefault="001324A6" w:rsidP="00496A4F">
      <w:pPr>
        <w:pStyle w:val="ListParagraph"/>
        <w:spacing w:before="120" w:after="120" w:line="360" w:lineRule="auto"/>
        <w:ind w:firstLine="0"/>
      </w:pPr>
    </w:p>
    <w:p w14:paraId="464A4414" w14:textId="2A2285D7" w:rsidR="001324A6" w:rsidRDefault="001324A6" w:rsidP="00496A4F">
      <w:pPr>
        <w:pStyle w:val="ListParagraph"/>
        <w:spacing w:before="120" w:after="120" w:line="360" w:lineRule="auto"/>
        <w:ind w:firstLine="0"/>
      </w:pPr>
    </w:p>
    <w:p w14:paraId="09754307" w14:textId="729926AD" w:rsidR="001324A6" w:rsidRDefault="001324A6" w:rsidP="00496A4F">
      <w:pPr>
        <w:pStyle w:val="ListParagraph"/>
        <w:spacing w:before="120" w:after="120" w:line="360" w:lineRule="auto"/>
        <w:ind w:firstLine="0"/>
      </w:pPr>
    </w:p>
    <w:p w14:paraId="786DB175" w14:textId="16C4D13A" w:rsidR="001324A6" w:rsidRDefault="001324A6" w:rsidP="00496A4F">
      <w:pPr>
        <w:pStyle w:val="ListParagraph"/>
        <w:spacing w:before="120" w:after="120" w:line="360" w:lineRule="auto"/>
        <w:ind w:firstLine="0"/>
      </w:pPr>
    </w:p>
    <w:p w14:paraId="2FDCCEA3" w14:textId="4C0AE63C" w:rsidR="001324A6" w:rsidRDefault="00635779" w:rsidP="009E18C3">
      <w:pPr>
        <w:pStyle w:val="ListParagraph"/>
        <w:spacing w:before="120" w:after="120" w:line="360" w:lineRule="auto"/>
        <w:ind w:left="0" w:firstLine="578"/>
      </w:pPr>
      <w:r>
        <w:t xml:space="preserve">Ngrok cho phép tạo một Tunel cho phép chia sẽ dữ liệu chia sẻ trực tiếp </w:t>
      </w:r>
      <w:r w:rsidR="00C47FE3">
        <w:t>qua Internet. Ngrok sẽ cấp một domain cho phép người dùng truy cập ứng dụng đó qua Internet. Domain có thể thay đổi nếu trả phí.</w:t>
      </w:r>
    </w:p>
    <w:p w14:paraId="542345F1" w14:textId="2C4FB8D5" w:rsidR="00121CF7" w:rsidRPr="00D92629" w:rsidRDefault="00D92629" w:rsidP="0008255D">
      <w:pPr>
        <w:pStyle w:val="ListParagraph"/>
        <w:spacing w:before="120" w:after="120" w:line="360" w:lineRule="auto"/>
        <w:ind w:left="0" w:firstLine="0"/>
        <w:outlineLvl w:val="1"/>
        <w:rPr>
          <w:b/>
        </w:rPr>
      </w:pPr>
      <w:bookmarkStart w:id="99" w:name="_Toc108887933"/>
      <w:r w:rsidRPr="00D92629">
        <w:rPr>
          <w:b/>
        </w:rPr>
        <w:t>4.</w:t>
      </w:r>
      <w:r>
        <w:rPr>
          <w:b/>
        </w:rPr>
        <w:t>4</w:t>
      </w:r>
      <w:r w:rsidRPr="00D92629">
        <w:rPr>
          <w:b/>
        </w:rPr>
        <w:t xml:space="preserve"> </w:t>
      </w:r>
      <w:r w:rsidR="002B330B" w:rsidRPr="00D92629">
        <w:rPr>
          <w:b/>
        </w:rPr>
        <w:t>Mô phỏng hoạt động của MPEG1</w:t>
      </w:r>
      <w:bookmarkEnd w:id="99"/>
    </w:p>
    <w:p w14:paraId="1AE46DDB" w14:textId="19B3D812" w:rsidR="00C25AEB" w:rsidRDefault="00AB2291" w:rsidP="00496A4F">
      <w:pPr>
        <w:spacing w:before="120" w:after="120" w:line="360" w:lineRule="auto"/>
        <w:ind w:left="0" w:firstLine="0"/>
        <w:jc w:val="left"/>
        <w:rPr>
          <w:rFonts w:ascii="Consolas" w:hAnsi="Consolas"/>
          <w:color w:val="028009"/>
          <w:sz w:val="20"/>
          <w:szCs w:val="20"/>
        </w:rPr>
      </w:pPr>
      <w:r>
        <w:rPr>
          <w:noProof/>
        </w:rPr>
        <w:drawing>
          <wp:anchor distT="0" distB="0" distL="114300" distR="114300" simplePos="0" relativeHeight="251672576" behindDoc="0" locked="0" layoutInCell="1" allowOverlap="1" wp14:anchorId="1BBC7647" wp14:editId="6758B0CD">
            <wp:simplePos x="0" y="0"/>
            <wp:positionH relativeFrom="margin">
              <wp:align>left</wp:align>
            </wp:positionH>
            <wp:positionV relativeFrom="paragraph">
              <wp:posOffset>88266</wp:posOffset>
            </wp:positionV>
            <wp:extent cx="4930140" cy="2468880"/>
            <wp:effectExtent l="0" t="0" r="3810" b="7620"/>
            <wp:wrapNone/>
            <wp:docPr id="78442" name="Picture 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 name="Picture 78442"/>
                    <pic:cNvPicPr/>
                  </pic:nvPicPr>
                  <pic:blipFill>
                    <a:blip r:embed="rId50">
                      <a:extLst>
                        <a:ext uri="{28A0092B-C50C-407E-A947-70E740481C1C}">
                          <a14:useLocalDpi xmlns:a14="http://schemas.microsoft.com/office/drawing/2010/main" val="0"/>
                        </a:ext>
                      </a:extLst>
                    </a:blip>
                    <a:stretch>
                      <a:fillRect/>
                    </a:stretch>
                  </pic:blipFill>
                  <pic:spPr>
                    <a:xfrm>
                      <a:off x="0" y="0"/>
                      <a:ext cx="4930559" cy="2469090"/>
                    </a:xfrm>
                    <a:prstGeom prst="rect">
                      <a:avLst/>
                    </a:prstGeom>
                  </pic:spPr>
                </pic:pic>
              </a:graphicData>
            </a:graphic>
            <wp14:sizeRelH relativeFrom="margin">
              <wp14:pctWidth>0</wp14:pctWidth>
            </wp14:sizeRelH>
            <wp14:sizeRelV relativeFrom="margin">
              <wp14:pctHeight>0</wp14:pctHeight>
            </wp14:sizeRelV>
          </wp:anchor>
        </w:drawing>
      </w:r>
      <w:r w:rsidR="00C25AEB">
        <w:t xml:space="preserve">Kính thước 4 </w:t>
      </w:r>
      <w:proofErr w:type="gramStart"/>
      <w:r w:rsidR="00C25AEB">
        <w:t>fame  ảnh</w:t>
      </w:r>
      <w:proofErr w:type="gramEnd"/>
      <w:r w:rsidR="00C25AEB">
        <w:t xml:space="preserve"> ban đầu </w:t>
      </w:r>
      <w:r w:rsidR="00C25AEB" w:rsidRPr="00C25AEB">
        <w:rPr>
          <w:rFonts w:ascii="Consolas" w:hAnsi="Consolas"/>
          <w:color w:val="028009"/>
          <w:sz w:val="20"/>
          <w:szCs w:val="20"/>
        </w:rPr>
        <w:t>720*576*3*4 = 4976640 bytes</w:t>
      </w:r>
    </w:p>
    <w:p w14:paraId="136CE190" w14:textId="3CB8D443" w:rsidR="00C25AEB" w:rsidRPr="00C25AEB" w:rsidRDefault="00C25AEB" w:rsidP="00496A4F">
      <w:pPr>
        <w:spacing w:before="120" w:after="120" w:line="360" w:lineRule="auto"/>
        <w:ind w:left="0" w:firstLine="0"/>
        <w:jc w:val="left"/>
        <w:rPr>
          <w:rFonts w:ascii="Consolas" w:hAnsi="Consolas"/>
          <w:color w:val="auto"/>
          <w:sz w:val="20"/>
          <w:szCs w:val="20"/>
        </w:rPr>
      </w:pPr>
    </w:p>
    <w:p w14:paraId="5B28A0FD" w14:textId="77777777" w:rsidR="00C25AEB" w:rsidRDefault="00C25AEB" w:rsidP="00496A4F">
      <w:pPr>
        <w:spacing w:before="120" w:after="120" w:line="360" w:lineRule="auto"/>
        <w:ind w:left="0" w:firstLine="0"/>
        <w:jc w:val="left"/>
      </w:pPr>
    </w:p>
    <w:p w14:paraId="794F6EDD" w14:textId="77777777" w:rsidR="00C25AEB" w:rsidRDefault="00C25AEB" w:rsidP="00496A4F">
      <w:pPr>
        <w:spacing w:before="120" w:after="120" w:line="360" w:lineRule="auto"/>
        <w:ind w:left="0" w:firstLine="0"/>
        <w:jc w:val="left"/>
      </w:pPr>
    </w:p>
    <w:p w14:paraId="731B87C8" w14:textId="03444724" w:rsidR="00C25AEB" w:rsidRDefault="00C25AEB" w:rsidP="00496A4F">
      <w:pPr>
        <w:spacing w:before="120" w:after="120" w:line="360" w:lineRule="auto"/>
        <w:ind w:left="0" w:firstLine="0"/>
        <w:jc w:val="left"/>
      </w:pPr>
    </w:p>
    <w:p w14:paraId="0CA105AA" w14:textId="47E45F52" w:rsidR="00C25AEB" w:rsidRDefault="0008255D" w:rsidP="00AB2291">
      <w:pPr>
        <w:spacing w:before="120" w:after="120" w:line="360" w:lineRule="auto"/>
        <w:ind w:left="0" w:firstLine="0"/>
        <w:jc w:val="left"/>
      </w:pPr>
      <w:r>
        <w:t xml:space="preserve">Sau khi nén </w:t>
      </w:r>
      <w:r w:rsidR="00C25AEB">
        <w:t>ta được 87.625Kbytes</w:t>
      </w:r>
    </w:p>
    <w:p w14:paraId="6789298E" w14:textId="30D56C68" w:rsidR="00C47FE3" w:rsidRDefault="00C25AEB" w:rsidP="00496A4F">
      <w:pPr>
        <w:spacing w:before="120" w:after="120" w:line="360" w:lineRule="auto"/>
        <w:ind w:left="0" w:firstLine="0"/>
        <w:jc w:val="left"/>
      </w:pPr>
      <w:r>
        <w:t>Tỷ lệ nén t</w:t>
      </w:r>
      <w:r w:rsidR="00767A8E">
        <w:t>a</w:t>
      </w:r>
      <w:r>
        <w:t xml:space="preserve"> thu được 4976Kbytes/ 87.625KBytes = 56.8 lần</w:t>
      </w:r>
      <w:r w:rsidR="00767A8E">
        <w:t>.</w:t>
      </w:r>
    </w:p>
    <w:p w14:paraId="703A6E48" w14:textId="77777777" w:rsidR="0010734F" w:rsidRDefault="0010734F" w:rsidP="00C47FE3">
      <w:pPr>
        <w:spacing w:before="120" w:after="120" w:line="360" w:lineRule="auto"/>
        <w:ind w:left="0" w:firstLine="0"/>
        <w:jc w:val="left"/>
      </w:pPr>
    </w:p>
    <w:p w14:paraId="2CEF9D2B" w14:textId="2A2889C7" w:rsidR="00C47FE3" w:rsidRDefault="00C47FE3" w:rsidP="00C47FE3">
      <w:pPr>
        <w:spacing w:before="120" w:after="120" w:line="360" w:lineRule="auto"/>
        <w:ind w:left="0" w:firstLine="0"/>
        <w:jc w:val="left"/>
      </w:pPr>
      <w:r>
        <w:rPr>
          <w:noProof/>
        </w:rPr>
        <w:drawing>
          <wp:anchor distT="0" distB="0" distL="114300" distR="114300" simplePos="0" relativeHeight="251673600" behindDoc="0" locked="0" layoutInCell="1" allowOverlap="1" wp14:anchorId="52A5C838" wp14:editId="0B32ABD5">
            <wp:simplePos x="0" y="0"/>
            <wp:positionH relativeFrom="margin">
              <wp:posOffset>454025</wp:posOffset>
            </wp:positionH>
            <wp:positionV relativeFrom="paragraph">
              <wp:posOffset>240030</wp:posOffset>
            </wp:positionV>
            <wp:extent cx="4320540" cy="2711450"/>
            <wp:effectExtent l="0" t="0" r="3810" b="0"/>
            <wp:wrapNone/>
            <wp:docPr id="78443" name="Picture 784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 name="Picture 78443" descr="Graphical user interface, web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56232" cy="2733849"/>
                    </a:xfrm>
                    <a:prstGeom prst="rect">
                      <a:avLst/>
                    </a:prstGeom>
                  </pic:spPr>
                </pic:pic>
              </a:graphicData>
            </a:graphic>
            <wp14:sizeRelH relativeFrom="margin">
              <wp14:pctWidth>0</wp14:pctWidth>
            </wp14:sizeRelH>
            <wp14:sizeRelV relativeFrom="margin">
              <wp14:pctHeight>0</wp14:pctHeight>
            </wp14:sizeRelV>
          </wp:anchor>
        </w:drawing>
      </w:r>
      <w:r w:rsidR="0061151D">
        <w:t>Bốn</w:t>
      </w:r>
      <w:r>
        <w:t xml:space="preserve"> frame ảnh gốc</w:t>
      </w:r>
      <w:r w:rsidR="009E18C3">
        <w:t>:</w:t>
      </w:r>
    </w:p>
    <w:p w14:paraId="6FBC0A1C" w14:textId="01C27E3E" w:rsidR="00C47FE3" w:rsidRDefault="00C47FE3" w:rsidP="00C47FE3">
      <w:pPr>
        <w:spacing w:before="120" w:after="120" w:line="360" w:lineRule="auto"/>
        <w:jc w:val="left"/>
      </w:pPr>
    </w:p>
    <w:p w14:paraId="1D71C666" w14:textId="30D50189" w:rsidR="00C47FE3" w:rsidRDefault="00C47FE3" w:rsidP="00C47FE3">
      <w:pPr>
        <w:spacing w:before="120" w:after="120" w:line="360" w:lineRule="auto"/>
        <w:jc w:val="left"/>
      </w:pPr>
    </w:p>
    <w:p w14:paraId="76A8C460" w14:textId="379AA3D1" w:rsidR="00C47FE3" w:rsidRDefault="00C47FE3" w:rsidP="00C47FE3">
      <w:pPr>
        <w:spacing w:before="120" w:after="120" w:line="360" w:lineRule="auto"/>
        <w:jc w:val="left"/>
      </w:pPr>
    </w:p>
    <w:p w14:paraId="029D3B05" w14:textId="6B99AD68" w:rsidR="00C47FE3" w:rsidRDefault="00C47FE3" w:rsidP="00C47FE3">
      <w:pPr>
        <w:spacing w:before="120" w:after="120" w:line="360" w:lineRule="auto"/>
        <w:jc w:val="left"/>
      </w:pPr>
    </w:p>
    <w:p w14:paraId="12EFE15E" w14:textId="6C7C1329" w:rsidR="00C47FE3" w:rsidRDefault="00C47FE3" w:rsidP="00C47FE3">
      <w:pPr>
        <w:spacing w:before="120" w:after="120" w:line="360" w:lineRule="auto"/>
        <w:jc w:val="left"/>
      </w:pPr>
    </w:p>
    <w:p w14:paraId="4389810A" w14:textId="49332D59" w:rsidR="00C47FE3" w:rsidRDefault="00C47FE3" w:rsidP="00C47FE3">
      <w:pPr>
        <w:spacing w:before="120" w:after="120" w:line="360" w:lineRule="auto"/>
        <w:jc w:val="left"/>
      </w:pPr>
    </w:p>
    <w:p w14:paraId="5AC4515E" w14:textId="1DF449B3" w:rsidR="00C47FE3" w:rsidRDefault="00C47FE3" w:rsidP="00C47FE3">
      <w:pPr>
        <w:spacing w:before="120" w:after="120" w:line="360" w:lineRule="auto"/>
        <w:jc w:val="left"/>
      </w:pPr>
    </w:p>
    <w:p w14:paraId="1AD8745F" w14:textId="2F20FC67" w:rsidR="00C47FE3" w:rsidRDefault="00C47FE3" w:rsidP="00C47FE3">
      <w:pPr>
        <w:spacing w:before="120" w:after="120" w:line="360" w:lineRule="auto"/>
        <w:jc w:val="left"/>
      </w:pPr>
    </w:p>
    <w:p w14:paraId="63A1C4D6" w14:textId="34F5F47E" w:rsidR="00C47FE3" w:rsidRDefault="00C47FE3" w:rsidP="00C47FE3">
      <w:pPr>
        <w:spacing w:before="120" w:after="120" w:line="360" w:lineRule="auto"/>
        <w:jc w:val="left"/>
      </w:pPr>
    </w:p>
    <w:p w14:paraId="65C35EB5" w14:textId="046F39B5" w:rsidR="00C47FE3" w:rsidRDefault="0061151D" w:rsidP="00C47FE3">
      <w:pPr>
        <w:spacing w:before="120" w:after="120" w:line="360" w:lineRule="auto"/>
        <w:ind w:left="360" w:firstLine="0"/>
        <w:jc w:val="left"/>
      </w:pPr>
      <w:r>
        <w:t>Bốn</w:t>
      </w:r>
      <w:r w:rsidR="00C47FE3">
        <w:t xml:space="preserve"> frame ảnh sau khi giải mã</w:t>
      </w:r>
      <w:r>
        <w:t>:</w:t>
      </w:r>
    </w:p>
    <w:p w14:paraId="3562010C" w14:textId="5FC5B24C" w:rsidR="002B330B" w:rsidRDefault="002B330B" w:rsidP="0010734F">
      <w:pPr>
        <w:ind w:left="0" w:firstLine="0"/>
      </w:pPr>
    </w:p>
    <w:p w14:paraId="6A791445" w14:textId="222B0AB9" w:rsidR="0010734F" w:rsidRDefault="0010734F" w:rsidP="0010734F">
      <w:pPr>
        <w:ind w:left="0" w:firstLine="0"/>
      </w:pPr>
      <w:r>
        <w:rPr>
          <w:noProof/>
        </w:rPr>
        <w:drawing>
          <wp:anchor distT="0" distB="0" distL="114300" distR="114300" simplePos="0" relativeHeight="251674624" behindDoc="1" locked="0" layoutInCell="1" allowOverlap="1" wp14:anchorId="6F7D7680" wp14:editId="0C2687AB">
            <wp:simplePos x="0" y="0"/>
            <wp:positionH relativeFrom="margin">
              <wp:posOffset>217805</wp:posOffset>
            </wp:positionH>
            <wp:positionV relativeFrom="paragraph">
              <wp:posOffset>8890</wp:posOffset>
            </wp:positionV>
            <wp:extent cx="5118100" cy="3261360"/>
            <wp:effectExtent l="0" t="0" r="6350" b="0"/>
            <wp:wrapNone/>
            <wp:docPr id="78444" name="Picture 784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 name="Picture 78444" descr="Graphical user interface,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8100" cy="3261360"/>
                    </a:xfrm>
                    <a:prstGeom prst="rect">
                      <a:avLst/>
                    </a:prstGeom>
                  </pic:spPr>
                </pic:pic>
              </a:graphicData>
            </a:graphic>
            <wp14:sizeRelV relativeFrom="margin">
              <wp14:pctHeight>0</wp14:pctHeight>
            </wp14:sizeRelV>
          </wp:anchor>
        </w:drawing>
      </w:r>
    </w:p>
    <w:p w14:paraId="40AFDE9E" w14:textId="224CF14F" w:rsidR="0010734F" w:rsidRDefault="0010734F" w:rsidP="0010734F">
      <w:pPr>
        <w:ind w:left="0" w:firstLine="0"/>
      </w:pPr>
    </w:p>
    <w:p w14:paraId="7CD238D0" w14:textId="044292AE" w:rsidR="0010734F" w:rsidRDefault="0010734F" w:rsidP="0010734F">
      <w:pPr>
        <w:ind w:left="0" w:firstLine="0"/>
      </w:pPr>
    </w:p>
    <w:p w14:paraId="0901CC7F" w14:textId="492A9DDF" w:rsidR="0010734F" w:rsidRDefault="0010734F" w:rsidP="0010734F">
      <w:pPr>
        <w:ind w:left="0" w:firstLine="0"/>
      </w:pPr>
    </w:p>
    <w:p w14:paraId="02F74FCE" w14:textId="769EF830" w:rsidR="0010734F" w:rsidRDefault="0010734F" w:rsidP="0010734F">
      <w:pPr>
        <w:ind w:left="0" w:firstLine="0"/>
      </w:pPr>
    </w:p>
    <w:p w14:paraId="4BA442F9" w14:textId="1D375C6D" w:rsidR="0010734F" w:rsidRDefault="0010734F" w:rsidP="0010734F">
      <w:pPr>
        <w:ind w:left="0" w:firstLine="0"/>
      </w:pPr>
    </w:p>
    <w:p w14:paraId="6FE1925E" w14:textId="3B86A6A6" w:rsidR="0010734F" w:rsidRDefault="0010734F" w:rsidP="0010734F">
      <w:pPr>
        <w:ind w:left="0" w:firstLine="0"/>
      </w:pPr>
    </w:p>
    <w:p w14:paraId="37B3FDBB" w14:textId="6535E6E6" w:rsidR="0010734F" w:rsidRDefault="0010734F" w:rsidP="0010734F">
      <w:pPr>
        <w:ind w:left="0" w:firstLine="0"/>
      </w:pPr>
    </w:p>
    <w:p w14:paraId="5FE7F45F" w14:textId="065D6248" w:rsidR="0010734F" w:rsidRDefault="0010734F" w:rsidP="0010734F">
      <w:pPr>
        <w:ind w:left="0" w:firstLine="0"/>
      </w:pPr>
    </w:p>
    <w:p w14:paraId="47901ED3" w14:textId="3612CB01" w:rsidR="0010734F" w:rsidRDefault="0010734F" w:rsidP="0010734F">
      <w:pPr>
        <w:ind w:left="0" w:firstLine="0"/>
      </w:pPr>
    </w:p>
    <w:p w14:paraId="0A02A98D" w14:textId="1E2FBCDC" w:rsidR="0010734F" w:rsidRDefault="0010734F" w:rsidP="0010734F">
      <w:pPr>
        <w:ind w:left="0" w:firstLine="0"/>
      </w:pPr>
    </w:p>
    <w:p w14:paraId="286CFD9E" w14:textId="77777777" w:rsidR="0010734F" w:rsidRDefault="0010734F" w:rsidP="0010734F">
      <w:pPr>
        <w:ind w:left="0" w:firstLine="0"/>
      </w:pPr>
    </w:p>
    <w:p w14:paraId="34515F2F" w14:textId="77777777" w:rsidR="0010734F" w:rsidRDefault="0010734F" w:rsidP="0010734F">
      <w:bookmarkStart w:id="100" w:name="_Toc108887934"/>
    </w:p>
    <w:p w14:paraId="4AC94E23" w14:textId="77777777" w:rsidR="0010734F" w:rsidRDefault="0010734F" w:rsidP="0010734F"/>
    <w:p w14:paraId="36F7D5AE" w14:textId="77777777" w:rsidR="0010734F" w:rsidRDefault="0010734F" w:rsidP="00E47A73"/>
    <w:p w14:paraId="5E2C58ED" w14:textId="21CC5579" w:rsidR="00234D0D" w:rsidRPr="00D92629" w:rsidRDefault="00D92629" w:rsidP="0008255D">
      <w:pPr>
        <w:pStyle w:val="Heading2"/>
        <w:rPr>
          <w:b w:val="0"/>
        </w:rPr>
      </w:pPr>
      <w:r w:rsidRPr="00D92629">
        <w:t>4.</w:t>
      </w:r>
      <w:r>
        <w:t>5</w:t>
      </w:r>
      <w:r w:rsidRPr="00D92629">
        <w:t xml:space="preserve"> </w:t>
      </w:r>
      <w:r w:rsidR="00234D0D" w:rsidRPr="00D92629">
        <w:t>Ứng dụng quản lý</w:t>
      </w:r>
      <w:bookmarkEnd w:id="100"/>
    </w:p>
    <w:p w14:paraId="20A63EAA" w14:textId="7A796A64" w:rsidR="00C47FE3" w:rsidRDefault="002B330B" w:rsidP="00496A4F">
      <w:pPr>
        <w:spacing w:before="120" w:after="120" w:line="360" w:lineRule="auto"/>
        <w:ind w:left="0" w:firstLine="0"/>
        <w:jc w:val="left"/>
      </w:pPr>
      <w:r>
        <w:rPr>
          <w:noProof/>
        </w:rPr>
        <w:drawing>
          <wp:anchor distT="0" distB="0" distL="114300" distR="114300" simplePos="0" relativeHeight="251670528" behindDoc="0" locked="0" layoutInCell="1" allowOverlap="1" wp14:anchorId="130AB636" wp14:editId="0CD9CA8A">
            <wp:simplePos x="0" y="0"/>
            <wp:positionH relativeFrom="column">
              <wp:posOffset>231598</wp:posOffset>
            </wp:positionH>
            <wp:positionV relativeFrom="paragraph">
              <wp:posOffset>115570</wp:posOffset>
            </wp:positionV>
            <wp:extent cx="5418368" cy="3048000"/>
            <wp:effectExtent l="0" t="0" r="0" b="0"/>
            <wp:wrapNone/>
            <wp:docPr id="78437" name="Picture 784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 name="Picture 78437" descr="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8368" cy="3048000"/>
                    </a:xfrm>
                    <a:prstGeom prst="rect">
                      <a:avLst/>
                    </a:prstGeom>
                  </pic:spPr>
                </pic:pic>
              </a:graphicData>
            </a:graphic>
            <wp14:sizeRelH relativeFrom="margin">
              <wp14:pctWidth>0</wp14:pctWidth>
            </wp14:sizeRelH>
            <wp14:sizeRelV relativeFrom="margin">
              <wp14:pctHeight>0</wp14:pctHeight>
            </wp14:sizeRelV>
          </wp:anchor>
        </w:drawing>
      </w:r>
    </w:p>
    <w:p w14:paraId="60B1CFAE" w14:textId="20792526" w:rsidR="00C47FE3" w:rsidRDefault="00C47FE3" w:rsidP="00496A4F">
      <w:pPr>
        <w:spacing w:before="120" w:after="120" w:line="360" w:lineRule="auto"/>
        <w:ind w:left="0" w:firstLine="0"/>
        <w:jc w:val="left"/>
      </w:pPr>
    </w:p>
    <w:p w14:paraId="6292DB99" w14:textId="36FF70A6" w:rsidR="00C47FE3" w:rsidRDefault="00C47FE3" w:rsidP="00496A4F">
      <w:pPr>
        <w:spacing w:before="120" w:after="120" w:line="360" w:lineRule="auto"/>
        <w:ind w:left="0" w:firstLine="0"/>
        <w:jc w:val="left"/>
      </w:pPr>
    </w:p>
    <w:p w14:paraId="009151A5" w14:textId="61F5E967" w:rsidR="00C47FE3" w:rsidRDefault="00C47FE3" w:rsidP="00496A4F">
      <w:pPr>
        <w:spacing w:before="120" w:after="120" w:line="360" w:lineRule="auto"/>
        <w:ind w:left="0" w:firstLine="0"/>
        <w:jc w:val="left"/>
      </w:pPr>
    </w:p>
    <w:p w14:paraId="3207F2AE" w14:textId="75F5CF7B" w:rsidR="00C47FE3" w:rsidRDefault="00C47FE3" w:rsidP="00496A4F">
      <w:pPr>
        <w:spacing w:before="120" w:after="120" w:line="360" w:lineRule="auto"/>
        <w:ind w:left="0" w:firstLine="0"/>
        <w:jc w:val="left"/>
      </w:pPr>
    </w:p>
    <w:p w14:paraId="72258C74" w14:textId="258A3833" w:rsidR="00C47FE3" w:rsidRDefault="00C47FE3" w:rsidP="00496A4F">
      <w:pPr>
        <w:spacing w:before="120" w:after="120" w:line="360" w:lineRule="auto"/>
        <w:ind w:left="0" w:firstLine="0"/>
        <w:jc w:val="left"/>
      </w:pPr>
    </w:p>
    <w:p w14:paraId="429AD252" w14:textId="48836CCE" w:rsidR="00C47FE3" w:rsidRDefault="00C47FE3" w:rsidP="00496A4F">
      <w:pPr>
        <w:spacing w:before="120" w:after="120" w:line="360" w:lineRule="auto"/>
        <w:ind w:left="0" w:firstLine="0"/>
        <w:jc w:val="left"/>
      </w:pPr>
    </w:p>
    <w:p w14:paraId="74F1EC94" w14:textId="000DF07E" w:rsidR="00C47FE3" w:rsidRDefault="00C47FE3" w:rsidP="00496A4F">
      <w:pPr>
        <w:spacing w:before="120" w:after="120" w:line="360" w:lineRule="auto"/>
        <w:ind w:left="0" w:firstLine="0"/>
        <w:jc w:val="left"/>
      </w:pPr>
    </w:p>
    <w:p w14:paraId="31CFB5AA" w14:textId="087914D4" w:rsidR="00C47FE3" w:rsidRDefault="00C47FE3" w:rsidP="00496A4F">
      <w:pPr>
        <w:spacing w:before="120" w:after="120" w:line="360" w:lineRule="auto"/>
        <w:ind w:left="0" w:firstLine="0"/>
        <w:jc w:val="left"/>
      </w:pPr>
    </w:p>
    <w:p w14:paraId="2820B081" w14:textId="64DB6BCD" w:rsidR="00C47FE3" w:rsidRDefault="00C47FE3" w:rsidP="00496A4F">
      <w:pPr>
        <w:spacing w:before="120" w:after="120" w:line="360" w:lineRule="auto"/>
        <w:ind w:left="0" w:firstLine="0"/>
        <w:jc w:val="left"/>
      </w:pPr>
    </w:p>
    <w:p w14:paraId="2EB1634C" w14:textId="7D4E5932" w:rsidR="00C47FE3" w:rsidRDefault="00C47FE3" w:rsidP="00496A4F">
      <w:pPr>
        <w:spacing w:before="120" w:after="120" w:line="360" w:lineRule="auto"/>
        <w:ind w:left="0" w:firstLine="0"/>
        <w:jc w:val="left"/>
      </w:pPr>
    </w:p>
    <w:p w14:paraId="091E4888" w14:textId="26CED849" w:rsidR="00C47FE3" w:rsidRDefault="00C47FE3" w:rsidP="00496A4F">
      <w:pPr>
        <w:spacing w:before="120" w:after="120" w:line="360" w:lineRule="auto"/>
        <w:ind w:left="0" w:firstLine="0"/>
        <w:jc w:val="left"/>
      </w:pPr>
    </w:p>
    <w:p w14:paraId="18A9B7D7" w14:textId="41C0D829" w:rsidR="00C47FE3" w:rsidRDefault="0010734F" w:rsidP="00496A4F">
      <w:pPr>
        <w:spacing w:before="120" w:after="120" w:line="360" w:lineRule="auto"/>
        <w:ind w:left="0" w:firstLine="0"/>
        <w:jc w:val="left"/>
      </w:pPr>
      <w:r>
        <w:rPr>
          <w:noProof/>
        </w:rPr>
        <w:drawing>
          <wp:anchor distT="0" distB="0" distL="114300" distR="114300" simplePos="0" relativeHeight="251671552" behindDoc="1" locked="0" layoutInCell="1" allowOverlap="1" wp14:anchorId="3648FF50" wp14:editId="0D9E4B0E">
            <wp:simplePos x="0" y="0"/>
            <wp:positionH relativeFrom="margin">
              <wp:align>left</wp:align>
            </wp:positionH>
            <wp:positionV relativeFrom="paragraph">
              <wp:posOffset>120650</wp:posOffset>
            </wp:positionV>
            <wp:extent cx="5455920" cy="3069124"/>
            <wp:effectExtent l="0" t="0" r="0" b="0"/>
            <wp:wrapNone/>
            <wp:docPr id="78441" name="Picture 78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 name="Picture 7844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5920" cy="3069124"/>
                    </a:xfrm>
                    <a:prstGeom prst="rect">
                      <a:avLst/>
                    </a:prstGeom>
                  </pic:spPr>
                </pic:pic>
              </a:graphicData>
            </a:graphic>
            <wp14:sizeRelH relativeFrom="margin">
              <wp14:pctWidth>0</wp14:pctWidth>
            </wp14:sizeRelH>
            <wp14:sizeRelV relativeFrom="margin">
              <wp14:pctHeight>0</wp14:pctHeight>
            </wp14:sizeRelV>
          </wp:anchor>
        </w:drawing>
      </w:r>
    </w:p>
    <w:p w14:paraId="596A0003" w14:textId="528F6222" w:rsidR="00C47FE3" w:rsidRDefault="00C47FE3" w:rsidP="00496A4F">
      <w:pPr>
        <w:spacing w:before="120" w:after="120" w:line="360" w:lineRule="auto"/>
        <w:ind w:left="0" w:firstLine="0"/>
        <w:jc w:val="left"/>
      </w:pPr>
    </w:p>
    <w:p w14:paraId="61B49388" w14:textId="678CB8CC" w:rsidR="00C47FE3" w:rsidRDefault="00C47FE3" w:rsidP="00496A4F">
      <w:pPr>
        <w:spacing w:before="120" w:after="120" w:line="360" w:lineRule="auto"/>
        <w:ind w:left="0" w:firstLine="0"/>
        <w:jc w:val="left"/>
      </w:pPr>
    </w:p>
    <w:p w14:paraId="1C9A55A2" w14:textId="67D3F46D" w:rsidR="00C47FE3" w:rsidRDefault="00C47FE3" w:rsidP="00496A4F">
      <w:pPr>
        <w:spacing w:before="120" w:after="120" w:line="360" w:lineRule="auto"/>
        <w:ind w:left="0" w:firstLine="0"/>
        <w:jc w:val="left"/>
      </w:pPr>
    </w:p>
    <w:p w14:paraId="4954EBDD" w14:textId="59E95733" w:rsidR="00C47FE3" w:rsidRDefault="00C47FE3" w:rsidP="00496A4F">
      <w:pPr>
        <w:spacing w:before="120" w:after="120" w:line="360" w:lineRule="auto"/>
        <w:ind w:left="0" w:firstLine="0"/>
        <w:jc w:val="left"/>
      </w:pPr>
    </w:p>
    <w:p w14:paraId="67C3182A" w14:textId="4282FEE4" w:rsidR="00C47FE3" w:rsidRDefault="00C47FE3" w:rsidP="00496A4F">
      <w:pPr>
        <w:spacing w:before="120" w:after="120" w:line="360" w:lineRule="auto"/>
        <w:ind w:left="0" w:firstLine="0"/>
        <w:jc w:val="left"/>
      </w:pPr>
    </w:p>
    <w:p w14:paraId="7E00ABC5" w14:textId="77777777" w:rsidR="0010734F" w:rsidRDefault="0010734F" w:rsidP="009E18C3">
      <w:pPr>
        <w:spacing w:before="120" w:after="120" w:line="360" w:lineRule="auto"/>
        <w:ind w:left="0" w:firstLine="720"/>
        <w:jc w:val="left"/>
      </w:pPr>
    </w:p>
    <w:p w14:paraId="74B1EBC0" w14:textId="77777777" w:rsidR="0010734F" w:rsidRDefault="0010734F" w:rsidP="009E18C3">
      <w:pPr>
        <w:spacing w:before="120" w:after="120" w:line="360" w:lineRule="auto"/>
        <w:ind w:left="0" w:firstLine="720"/>
        <w:jc w:val="left"/>
      </w:pPr>
    </w:p>
    <w:p w14:paraId="023801EB" w14:textId="77777777" w:rsidR="0010734F" w:rsidRDefault="0010734F" w:rsidP="009E18C3">
      <w:pPr>
        <w:spacing w:before="120" w:after="120" w:line="360" w:lineRule="auto"/>
        <w:ind w:left="0" w:firstLine="720"/>
        <w:jc w:val="left"/>
      </w:pPr>
    </w:p>
    <w:p w14:paraId="79E9E362" w14:textId="1EE506C8" w:rsidR="009F1002" w:rsidRDefault="00C47FE3" w:rsidP="007565F0">
      <w:pPr>
        <w:spacing w:before="120" w:after="120" w:line="360" w:lineRule="auto"/>
        <w:ind w:left="0" w:firstLine="720"/>
        <w:jc w:val="left"/>
      </w:pPr>
      <w:r>
        <w:t xml:space="preserve">Ứng dụng được xây dựng dựa trên nền tảng Kivy cho phép hiển thị một Map có chứa các Node quảng cáo, ta có thể truy cập vào các node để biết được các thông tin </w:t>
      </w:r>
      <w:r w:rsidR="009F1002">
        <w:t>của Node đó và hỗ trợ các chức năng điều khiển chạy quảng cáo</w:t>
      </w:r>
      <w:r w:rsidR="0008255D">
        <w:t xml:space="preserve"> </w:t>
      </w:r>
      <w:r w:rsidR="009F1002">
        <w:t xml:space="preserve">(Next, Pause, </w:t>
      </w:r>
    </w:p>
    <w:p w14:paraId="1683608A" w14:textId="7395E350" w:rsidR="00C47FE3" w:rsidRDefault="009F1002" w:rsidP="00496A4F">
      <w:pPr>
        <w:spacing w:before="120" w:after="120" w:line="360" w:lineRule="auto"/>
        <w:ind w:left="0" w:firstLine="0"/>
        <w:jc w:val="left"/>
      </w:pPr>
      <w:r>
        <w:t>Back), Bật Tắt quảng cáo từ xa và khởi động lại thiết bị. Cùng với đó ta có thể thấy được hình ảnh được trích suất từ Camera được cài đặt ở các biển quảng cáo cho ta có thể dễ dàng quan sát được hoạt động của thiết bị, nếu hoạt động không đúng có thể dễ dàng thông báo đội ngũ bảo trì để sửa chữa.</w:t>
      </w:r>
    </w:p>
    <w:p w14:paraId="21340A11" w14:textId="01D85F0D" w:rsidR="001324A6" w:rsidRDefault="001324A6" w:rsidP="00496A4F">
      <w:pPr>
        <w:spacing w:before="120" w:after="120" w:line="360" w:lineRule="auto"/>
        <w:ind w:left="0" w:firstLine="0"/>
        <w:jc w:val="left"/>
      </w:pPr>
      <w:r>
        <w:br w:type="page"/>
      </w:r>
    </w:p>
    <w:p w14:paraId="6383ACD2" w14:textId="77777777" w:rsidR="007E22EC" w:rsidRDefault="007E22EC" w:rsidP="00496A4F">
      <w:pPr>
        <w:spacing w:before="120" w:after="120" w:line="360" w:lineRule="auto"/>
        <w:ind w:left="0" w:firstLine="0"/>
      </w:pPr>
    </w:p>
    <w:p w14:paraId="23BB7A8E" w14:textId="0C124D0F" w:rsidR="009D545E" w:rsidRPr="009D545E" w:rsidRDefault="00525D6A" w:rsidP="00496A4F">
      <w:pPr>
        <w:pStyle w:val="Heading1"/>
        <w:spacing w:before="120" w:after="120" w:line="360" w:lineRule="auto"/>
        <w:ind w:left="0" w:firstLine="0"/>
        <w:jc w:val="center"/>
        <w:rPr>
          <w:sz w:val="40"/>
          <w:szCs w:val="40"/>
        </w:rPr>
      </w:pPr>
      <w:bookmarkStart w:id="101" w:name="_Toc108887935"/>
      <w:r w:rsidRPr="009D545E">
        <w:rPr>
          <w:sz w:val="40"/>
        </w:rPr>
        <w:t>CHƯƠNG 5</w:t>
      </w:r>
      <w:r w:rsidR="009D545E">
        <w:t xml:space="preserve"> </w:t>
      </w:r>
      <w:r w:rsidR="009D545E">
        <w:rPr>
          <w:sz w:val="40"/>
          <w:szCs w:val="40"/>
        </w:rPr>
        <w:t>KẾT LUẬN VÀ HƯỚNG PHÁT TRIỂN</w:t>
      </w:r>
      <w:bookmarkEnd w:id="101"/>
    </w:p>
    <w:p w14:paraId="46F197C1" w14:textId="397C07C8" w:rsidR="007E22EC" w:rsidRDefault="00525D6A" w:rsidP="00496A4F">
      <w:pPr>
        <w:pStyle w:val="Heading3"/>
        <w:spacing w:before="120" w:after="120" w:line="360" w:lineRule="auto"/>
        <w:ind w:left="48"/>
      </w:pPr>
      <w:bookmarkStart w:id="102" w:name="_Toc108887936"/>
      <w:r>
        <w:t>5.1</w:t>
      </w:r>
      <w:r>
        <w:rPr>
          <w:rFonts w:ascii="Arial" w:eastAsia="Arial" w:hAnsi="Arial" w:cs="Arial"/>
        </w:rPr>
        <w:t xml:space="preserve"> </w:t>
      </w:r>
      <w:r>
        <w:t>KẾT LUẬN</w:t>
      </w:r>
      <w:bookmarkEnd w:id="102"/>
      <w:r>
        <w:t xml:space="preserve">  </w:t>
      </w:r>
    </w:p>
    <w:p w14:paraId="17FD916B" w14:textId="637BE204" w:rsidR="00B5526A" w:rsidRDefault="00FB4721" w:rsidP="00496A4F">
      <w:pPr>
        <w:spacing w:before="120" w:after="120" w:line="360" w:lineRule="auto"/>
      </w:pPr>
      <w:r>
        <w:t xml:space="preserve">- </w:t>
      </w:r>
      <w:r w:rsidR="00B5526A">
        <w:t>Đề tài</w:t>
      </w:r>
      <w:r>
        <w:t xml:space="preserve"> chỉ ở mức thử nghiệm nếu ứng dụng vào thực tế cần cải tiến và có sự kết hợp của nhiều người có chuyên môn.</w:t>
      </w:r>
    </w:p>
    <w:p w14:paraId="7593E163" w14:textId="453A89F3" w:rsidR="00FB4721" w:rsidRPr="00B5526A" w:rsidRDefault="00FB4721" w:rsidP="00496A4F">
      <w:pPr>
        <w:spacing w:before="120" w:after="120" w:line="360" w:lineRule="auto"/>
      </w:pPr>
      <w:r>
        <w:t>- Ứng dụng được các kiến thức đã học để giải quyết một vấn đề thực tế.</w:t>
      </w:r>
    </w:p>
    <w:p w14:paraId="093DD512" w14:textId="743A3C89" w:rsidR="007E22EC" w:rsidRDefault="00525D6A" w:rsidP="00496A4F">
      <w:pPr>
        <w:pStyle w:val="Heading3"/>
        <w:spacing w:before="120" w:after="120" w:line="360" w:lineRule="auto"/>
        <w:ind w:left="48"/>
      </w:pPr>
      <w:bookmarkStart w:id="103" w:name="_Toc108887937"/>
      <w:r>
        <w:t>5.2</w:t>
      </w:r>
      <w:r>
        <w:rPr>
          <w:rFonts w:ascii="Arial" w:eastAsia="Arial" w:hAnsi="Arial" w:cs="Arial"/>
        </w:rPr>
        <w:t xml:space="preserve"> </w:t>
      </w:r>
      <w:r>
        <w:t>HƯỚNG PHÁT TRIỂN</w:t>
      </w:r>
      <w:bookmarkEnd w:id="103"/>
    </w:p>
    <w:p w14:paraId="1F2AB726" w14:textId="1C1EC949" w:rsidR="00FB4721" w:rsidRDefault="00FB4721" w:rsidP="00496A4F">
      <w:pPr>
        <w:spacing w:before="120" w:after="120" w:line="360" w:lineRule="auto"/>
      </w:pPr>
      <w:r>
        <w:t>- Xây dựng lại hệ cơ sở dữ liệu có trả phí để tăng tốc độ của hệ thống.</w:t>
      </w:r>
    </w:p>
    <w:p w14:paraId="33D31E7C" w14:textId="4991EC40" w:rsidR="00EE792C" w:rsidRDefault="00FB4721" w:rsidP="00496A4F">
      <w:pPr>
        <w:spacing w:before="120" w:after="120" w:line="360" w:lineRule="auto"/>
      </w:pPr>
      <w:r>
        <w:t>- Thay đổi các thành phần của phần cứng thành các phiên bản tốt hơn.</w:t>
      </w:r>
    </w:p>
    <w:p w14:paraId="34AF7114" w14:textId="57F7121B" w:rsidR="007E22EC" w:rsidRPr="00EE792C" w:rsidRDefault="00EE792C" w:rsidP="00496A4F">
      <w:pPr>
        <w:spacing w:before="120" w:after="120" w:line="360" w:lineRule="auto"/>
        <w:ind w:left="0" w:firstLine="0"/>
        <w:jc w:val="left"/>
      </w:pPr>
      <w:r>
        <w:br w:type="page"/>
      </w:r>
    </w:p>
    <w:p w14:paraId="74618E91" w14:textId="63F23E19" w:rsidR="00EA6DB7" w:rsidRPr="00D70EC3" w:rsidRDefault="00525D6A" w:rsidP="00496A4F">
      <w:pPr>
        <w:pStyle w:val="Heading1"/>
        <w:spacing w:before="120" w:after="120" w:line="360" w:lineRule="auto"/>
        <w:jc w:val="center"/>
        <w:rPr>
          <w:sz w:val="40"/>
          <w:szCs w:val="40"/>
        </w:rPr>
      </w:pPr>
      <w:bookmarkStart w:id="104" w:name="_Toc108887938"/>
      <w:r w:rsidRPr="00D70EC3">
        <w:rPr>
          <w:bCs/>
          <w:sz w:val="40"/>
          <w:szCs w:val="40"/>
        </w:rPr>
        <w:lastRenderedPageBreak/>
        <w:t>TÀI LIỆU THAM KHẢO</w:t>
      </w:r>
      <w:bookmarkEnd w:id="104"/>
    </w:p>
    <w:p w14:paraId="13097889" w14:textId="77777777" w:rsidR="00311584" w:rsidRDefault="00311584" w:rsidP="00496A4F">
      <w:pPr>
        <w:spacing w:before="120" w:after="120" w:line="360" w:lineRule="auto"/>
      </w:pPr>
    </w:p>
    <w:p w14:paraId="262DFD10" w14:textId="661FC52A" w:rsidR="00311584" w:rsidRDefault="00846A37" w:rsidP="00496A4F">
      <w:pPr>
        <w:spacing w:before="120" w:after="120" w:line="360" w:lineRule="auto"/>
      </w:pPr>
      <w:r>
        <w:t>[</w:t>
      </w:r>
      <w:r w:rsidR="00657724">
        <w:t>1]</w:t>
      </w:r>
      <w:r w:rsidR="00311584">
        <w:t xml:space="preserve"> Dusty Phillips, Creating Apps in Kyvi: Mobile with Python 1</w:t>
      </w:r>
      <w:r w:rsidR="00311584" w:rsidRPr="00311584">
        <w:rPr>
          <w:vertAlign w:val="superscript"/>
        </w:rPr>
        <w:t>st</w:t>
      </w:r>
      <w:r w:rsidR="00311584">
        <w:t xml:space="preserve"> Edition, April 27, 2014.</w:t>
      </w:r>
    </w:p>
    <w:p w14:paraId="0CB08C7C" w14:textId="26FC015A" w:rsidR="00311584" w:rsidRDefault="00657724" w:rsidP="00496A4F">
      <w:pPr>
        <w:spacing w:before="120" w:after="120" w:line="360" w:lineRule="auto"/>
      </w:pPr>
      <w:r>
        <w:t xml:space="preserve">[2] </w:t>
      </w:r>
      <w:r w:rsidR="00846A37">
        <w:t>Houssem Yahiaoui, Firebase Cookbook</w:t>
      </w:r>
      <w:proofErr w:type="gramStart"/>
      <w:r w:rsidR="00846A37">
        <w:t>, ,</w:t>
      </w:r>
      <w:proofErr w:type="gramEnd"/>
      <w:r w:rsidR="00846A37">
        <w:t xml:space="preserve"> November 2017.</w:t>
      </w:r>
    </w:p>
    <w:p w14:paraId="144049EF" w14:textId="04C67006" w:rsidR="00846A37" w:rsidRDefault="00846A37" w:rsidP="00496A4F">
      <w:pPr>
        <w:spacing w:before="120" w:after="120" w:line="360" w:lineRule="auto"/>
      </w:pPr>
      <w:r>
        <w:t>[3] Gaston. C Hillar, Internet of Things with Python, May 20, 2016.</w:t>
      </w:r>
    </w:p>
    <w:p w14:paraId="4E462A44" w14:textId="77777777" w:rsidR="00846A37" w:rsidRDefault="00846A37" w:rsidP="00496A4F">
      <w:pPr>
        <w:spacing w:before="120" w:after="120" w:line="360" w:lineRule="auto"/>
      </w:pPr>
      <w:r>
        <w:t>[4] S. Basu, Learn SQLite with Python in 24 hours For Beginners – Simple, Concise &amp; Easy Guide to using database with Python, May 19, 2021.</w:t>
      </w:r>
    </w:p>
    <w:p w14:paraId="4BC452CC" w14:textId="7EF8FDE4" w:rsidR="00846A37" w:rsidRDefault="00846A37" w:rsidP="00846A37">
      <w:pPr>
        <w:spacing w:before="120" w:after="120" w:line="360" w:lineRule="auto"/>
        <w:jc w:val="left"/>
      </w:pPr>
      <w:r>
        <w:t xml:space="preserve">[5] Ngrok Documentation, </w:t>
      </w:r>
      <w:hyperlink r:id="rId55" w:history="1">
        <w:r w:rsidRPr="002668BC">
          <w:rPr>
            <w:rStyle w:val="Hyperlink"/>
          </w:rPr>
          <w:t>https://ngrok.com/docs?fbclid=IwAR1Db4pRxU8O1NTug62wjp7scM49poLI9sPEnADzK0Rwi3eBQ5dFMFH1OsA</w:t>
        </w:r>
      </w:hyperlink>
      <w:r>
        <w:t>, truy cập 25/5/2022.</w:t>
      </w:r>
    </w:p>
    <w:p w14:paraId="1DBE32E4" w14:textId="4C23EDEA" w:rsidR="00846A37" w:rsidRDefault="00846A37" w:rsidP="00846A37">
      <w:pPr>
        <w:spacing w:before="120" w:after="120" w:line="360" w:lineRule="auto"/>
        <w:jc w:val="left"/>
      </w:pPr>
      <w:r>
        <w:t xml:space="preserve">[6] Raspeberry Pi OS, </w:t>
      </w:r>
      <w:hyperlink r:id="rId56" w:history="1">
        <w:r w:rsidRPr="002668BC">
          <w:rPr>
            <w:rStyle w:val="Hyperlink"/>
          </w:rPr>
          <w:t>https://www.raspberrypi.com/software/?fbclid=IwAR350lEukmOlBAcfZbCmdUYWELs8UV987g-6Bx7zbEeYYatmTYi5C3qgCzI</w:t>
        </w:r>
      </w:hyperlink>
      <w:r>
        <w:t>, truy cập</w:t>
      </w:r>
      <w:r w:rsidR="00657724">
        <w:t xml:space="preserve"> </w:t>
      </w:r>
      <w:r>
        <w:t>25/5/2022.</w:t>
      </w:r>
    </w:p>
    <w:p w14:paraId="04F49212" w14:textId="77777777" w:rsidR="007E22EC" w:rsidRDefault="007E22EC" w:rsidP="00496A4F">
      <w:pPr>
        <w:spacing w:before="120" w:after="120" w:line="360" w:lineRule="auto"/>
      </w:pPr>
    </w:p>
    <w:p w14:paraId="359468E6" w14:textId="77777777" w:rsidR="007E22EC" w:rsidRDefault="007E22EC" w:rsidP="00496A4F">
      <w:pPr>
        <w:spacing w:before="120" w:after="120" w:line="360" w:lineRule="auto"/>
      </w:pPr>
    </w:p>
    <w:p w14:paraId="1989076A" w14:textId="77777777" w:rsidR="007E22EC" w:rsidRDefault="007E22EC" w:rsidP="00496A4F">
      <w:pPr>
        <w:spacing w:before="120" w:after="120" w:line="360" w:lineRule="auto"/>
      </w:pPr>
    </w:p>
    <w:p w14:paraId="38EE2867" w14:textId="77777777" w:rsidR="007E22EC" w:rsidRDefault="007E22EC" w:rsidP="00496A4F">
      <w:pPr>
        <w:spacing w:before="120" w:after="120" w:line="360" w:lineRule="auto"/>
      </w:pPr>
    </w:p>
    <w:p w14:paraId="2390C86B" w14:textId="77777777" w:rsidR="007E22EC" w:rsidRDefault="007E22EC" w:rsidP="00496A4F">
      <w:pPr>
        <w:spacing w:before="120" w:after="120" w:line="360" w:lineRule="auto"/>
      </w:pPr>
    </w:p>
    <w:p w14:paraId="046571EA" w14:textId="77777777" w:rsidR="007E22EC" w:rsidRDefault="007E22EC" w:rsidP="00496A4F">
      <w:pPr>
        <w:spacing w:before="120" w:after="120" w:line="360" w:lineRule="auto"/>
      </w:pPr>
    </w:p>
    <w:p w14:paraId="42CFC499" w14:textId="77777777" w:rsidR="007E22EC" w:rsidRDefault="00525D6A" w:rsidP="00496A4F">
      <w:pPr>
        <w:spacing w:before="120" w:after="120" w:line="360" w:lineRule="auto"/>
      </w:pPr>
      <w:r>
        <w:t xml:space="preserve"> </w:t>
      </w:r>
      <w:r>
        <w:tab/>
        <w:t xml:space="preserve">   </w:t>
      </w:r>
    </w:p>
    <w:p w14:paraId="37B5E9F7" w14:textId="77777777" w:rsidR="007E22EC" w:rsidRDefault="007E22EC" w:rsidP="00496A4F">
      <w:pPr>
        <w:spacing w:before="120" w:after="120" w:line="360" w:lineRule="auto"/>
      </w:pPr>
    </w:p>
    <w:p w14:paraId="58DD6E0A" w14:textId="77777777" w:rsidR="007E22EC" w:rsidRDefault="007E22EC" w:rsidP="00496A4F">
      <w:pPr>
        <w:spacing w:before="120" w:after="120" w:line="360" w:lineRule="auto"/>
      </w:pPr>
    </w:p>
    <w:p w14:paraId="3C7946B0" w14:textId="77777777" w:rsidR="009D545E" w:rsidRDefault="00525D6A" w:rsidP="00496A4F">
      <w:pPr>
        <w:spacing w:before="120" w:after="120" w:line="360" w:lineRule="auto"/>
      </w:pPr>
      <w:r>
        <w:t xml:space="preserve">    </w:t>
      </w:r>
    </w:p>
    <w:p w14:paraId="35CF9E47" w14:textId="77777777" w:rsidR="009D545E" w:rsidRDefault="009D545E" w:rsidP="00496A4F">
      <w:pPr>
        <w:spacing w:before="120" w:after="120" w:line="360" w:lineRule="auto"/>
      </w:pPr>
    </w:p>
    <w:p w14:paraId="75716E42" w14:textId="77777777" w:rsidR="009D545E" w:rsidRDefault="009D545E" w:rsidP="00496A4F">
      <w:pPr>
        <w:spacing w:before="120" w:after="120" w:line="360" w:lineRule="auto"/>
      </w:pPr>
    </w:p>
    <w:p w14:paraId="65D9777A" w14:textId="0BD3856E" w:rsidR="009D545E" w:rsidRDefault="009D545E" w:rsidP="00496A4F">
      <w:pPr>
        <w:spacing w:before="120" w:after="120" w:line="360" w:lineRule="auto"/>
      </w:pPr>
    </w:p>
    <w:p w14:paraId="4CB29138" w14:textId="77777777" w:rsidR="009D545E" w:rsidRPr="009D545E" w:rsidRDefault="009D545E" w:rsidP="00496A4F">
      <w:pPr>
        <w:spacing w:before="120" w:after="120" w:line="360" w:lineRule="auto"/>
      </w:pPr>
    </w:p>
    <w:p w14:paraId="3905A56D" w14:textId="77777777" w:rsidR="009D545E" w:rsidRDefault="009D545E" w:rsidP="00496A4F">
      <w:pPr>
        <w:spacing w:before="120" w:after="120" w:line="360" w:lineRule="auto"/>
      </w:pPr>
    </w:p>
    <w:p w14:paraId="7333ED36" w14:textId="059F1A95" w:rsidR="009D545E" w:rsidRDefault="009D545E" w:rsidP="00496A4F">
      <w:pPr>
        <w:spacing w:before="120" w:after="120" w:line="360" w:lineRule="auto"/>
      </w:pPr>
    </w:p>
    <w:p w14:paraId="43CB7A21" w14:textId="049854B1" w:rsidR="00D70EC3" w:rsidRDefault="00D70EC3" w:rsidP="00496A4F">
      <w:pPr>
        <w:spacing w:before="120" w:after="120" w:line="360" w:lineRule="auto"/>
      </w:pPr>
    </w:p>
    <w:p w14:paraId="62F5BB87" w14:textId="7CC049BA" w:rsidR="00D70EC3" w:rsidRDefault="00D70EC3" w:rsidP="00496A4F">
      <w:pPr>
        <w:spacing w:before="120" w:after="120" w:line="360" w:lineRule="auto"/>
      </w:pPr>
    </w:p>
    <w:p w14:paraId="53A10DD2" w14:textId="3D2B499B" w:rsidR="00D70EC3" w:rsidRDefault="00D70EC3" w:rsidP="0008255D">
      <w:pPr>
        <w:spacing w:before="120" w:after="120" w:line="360" w:lineRule="auto"/>
        <w:ind w:left="0" w:firstLine="0"/>
      </w:pPr>
    </w:p>
    <w:p w14:paraId="41D35025" w14:textId="7B49A738" w:rsidR="007E22EC" w:rsidRPr="00D70EC3" w:rsidRDefault="00525D6A" w:rsidP="00496A4F">
      <w:pPr>
        <w:pStyle w:val="Heading1"/>
        <w:spacing w:before="120" w:after="120" w:line="360" w:lineRule="auto"/>
        <w:jc w:val="center"/>
        <w:rPr>
          <w:sz w:val="40"/>
          <w:szCs w:val="40"/>
        </w:rPr>
      </w:pPr>
      <w:bookmarkStart w:id="105" w:name="_Toc108887939"/>
      <w:r w:rsidRPr="00D70EC3">
        <w:rPr>
          <w:sz w:val="40"/>
          <w:szCs w:val="40"/>
        </w:rPr>
        <w:t>PHỤ LỤC</w:t>
      </w:r>
      <w:bookmarkEnd w:id="105"/>
    </w:p>
    <w:p w14:paraId="33631471" w14:textId="4F854BB7" w:rsidR="00710D63" w:rsidRPr="00710D63" w:rsidRDefault="00710D63" w:rsidP="00710D63">
      <w:pPr>
        <w:spacing w:before="120" w:after="120" w:line="360" w:lineRule="auto"/>
        <w:ind w:left="-15" w:right="4066" w:firstLine="0"/>
        <w:jc w:val="left"/>
        <w:rPr>
          <w:rFonts w:eastAsia="Courier New"/>
          <w:szCs w:val="26"/>
        </w:rPr>
      </w:pPr>
      <w:r w:rsidRPr="00710D63">
        <w:rPr>
          <w:rFonts w:eastAsia="Courier New"/>
          <w:szCs w:val="26"/>
        </w:rPr>
        <w:t>Mã nguồn và video tham khảo:</w:t>
      </w:r>
    </w:p>
    <w:p w14:paraId="62B68577" w14:textId="38626FAD" w:rsidR="007E22EC" w:rsidRPr="00710D63" w:rsidRDefault="00710D63" w:rsidP="00710D63">
      <w:pPr>
        <w:spacing w:before="120" w:after="120" w:line="360" w:lineRule="auto"/>
        <w:ind w:left="-15" w:right="4066" w:firstLine="0"/>
        <w:jc w:val="left"/>
        <w:rPr>
          <w:szCs w:val="26"/>
        </w:rPr>
      </w:pPr>
      <w:r w:rsidRPr="00710D63">
        <w:rPr>
          <w:rFonts w:eastAsia="Courier New"/>
          <w:szCs w:val="26"/>
        </w:rPr>
        <w:t>https://github.com/Ktos-Hct/DATN-SPKT-2022.git</w:t>
      </w:r>
    </w:p>
    <w:p w14:paraId="0F2B00E6" w14:textId="77777777" w:rsidR="007E22EC" w:rsidRDefault="00525D6A">
      <w:pPr>
        <w:spacing w:line="250" w:lineRule="auto"/>
        <w:ind w:left="-5"/>
        <w:jc w:val="left"/>
        <w:sectPr w:rsidR="007E22EC" w:rsidSect="00496A4F">
          <w:headerReference w:type="even" r:id="rId57"/>
          <w:headerReference w:type="default" r:id="rId58"/>
          <w:footerReference w:type="even" r:id="rId59"/>
          <w:footerReference w:type="default" r:id="rId60"/>
          <w:headerReference w:type="first" r:id="rId61"/>
          <w:footerReference w:type="first" r:id="rId62"/>
          <w:pgSz w:w="11906" w:h="16841" w:code="9"/>
          <w:pgMar w:top="1701" w:right="1134" w:bottom="1701" w:left="1985" w:header="724" w:footer="875" w:gutter="0"/>
          <w:cols w:space="720"/>
        </w:sectPr>
      </w:pPr>
      <w:r>
        <w:rPr>
          <w:rFonts w:ascii="Courier New" w:eastAsia="Courier New" w:hAnsi="Courier New" w:cs="Courier New"/>
          <w:sz w:val="20"/>
        </w:rPr>
        <w:t xml:space="preserve">  </w:t>
      </w:r>
    </w:p>
    <w:p w14:paraId="7FCE22C9" w14:textId="77777777" w:rsidR="007E22EC" w:rsidRDefault="00525D6A">
      <w:pPr>
        <w:spacing w:after="132" w:line="259" w:lineRule="auto"/>
        <w:ind w:left="0" w:right="7992" w:firstLine="0"/>
        <w:jc w:val="right"/>
      </w:pPr>
      <w:r>
        <w:lastRenderedPageBreak/>
        <w:t xml:space="preserve"> </w:t>
      </w:r>
    </w:p>
    <w:p w14:paraId="221971CE" w14:textId="77777777" w:rsidR="007E22EC" w:rsidRDefault="00525D6A">
      <w:pPr>
        <w:spacing w:after="0" w:line="259" w:lineRule="auto"/>
        <w:ind w:left="545" w:firstLine="0"/>
        <w:jc w:val="left"/>
      </w:pPr>
      <w:r>
        <w:rPr>
          <w:b/>
        </w:rPr>
        <w:t xml:space="preserve"> </w:t>
      </w:r>
    </w:p>
    <w:sectPr w:rsidR="007E22EC" w:rsidSect="00496A4F">
      <w:headerReference w:type="even" r:id="rId63"/>
      <w:headerReference w:type="default" r:id="rId64"/>
      <w:footerReference w:type="even" r:id="rId65"/>
      <w:footerReference w:type="default" r:id="rId66"/>
      <w:headerReference w:type="first" r:id="rId67"/>
      <w:footerReference w:type="first" r:id="rId68"/>
      <w:pgSz w:w="11906" w:h="16841" w:code="9"/>
      <w:pgMar w:top="1701" w:right="1134" w:bottom="1701" w:left="1985" w:header="72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1188" w14:textId="77777777" w:rsidR="00D2750E" w:rsidRDefault="00D2750E">
      <w:pPr>
        <w:spacing w:line="240" w:lineRule="auto"/>
      </w:pPr>
      <w:r>
        <w:separator/>
      </w:r>
    </w:p>
  </w:endnote>
  <w:endnote w:type="continuationSeparator" w:id="0">
    <w:p w14:paraId="4C8CFBF4" w14:textId="77777777" w:rsidR="00D2750E" w:rsidRDefault="00D2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8CC0" w14:textId="77777777" w:rsidR="00DA1E7D" w:rsidRDefault="00DA1E7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F9" w14:textId="6B5A65B0" w:rsidR="00DA1E7D" w:rsidRDefault="00DA1E7D">
    <w:pPr>
      <w:spacing w:after="124" w:line="259" w:lineRule="auto"/>
      <w:ind w:left="1277" w:firstLine="0"/>
      <w:jc w:val="center"/>
    </w:pPr>
    <w:r>
      <w:fldChar w:fldCharType="begin"/>
    </w:r>
    <w:r>
      <w:instrText xml:space="preserve"> PAGE   \* MERGEFORMAT </w:instrText>
    </w:r>
    <w:r>
      <w:fldChar w:fldCharType="separate"/>
    </w:r>
    <w:r>
      <w:rPr>
        <w:noProof/>
      </w:rPr>
      <w:t>44</w:t>
    </w:r>
    <w:r>
      <w:fldChar w:fldCharType="end"/>
    </w:r>
    <w:r>
      <w:t xml:space="preserve"> </w:t>
    </w:r>
  </w:p>
  <w:p w14:paraId="300C1FE6" w14:textId="77777777" w:rsidR="00DA1E7D" w:rsidRDefault="00DA1E7D">
    <w:pPr>
      <w:spacing w:after="0" w:line="259" w:lineRule="auto"/>
      <w:ind w:left="1342" w:firstLine="0"/>
      <w:jc w:val="center"/>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BFC" w14:textId="354C277D" w:rsidR="00DA1E7D" w:rsidRDefault="00DA1E7D">
    <w:pPr>
      <w:spacing w:after="124" w:line="259" w:lineRule="auto"/>
      <w:ind w:left="1277" w:firstLine="0"/>
      <w:jc w:val="center"/>
    </w:pPr>
    <w:r>
      <w:fldChar w:fldCharType="begin"/>
    </w:r>
    <w:r>
      <w:instrText xml:space="preserve"> PAGE   \* MERGEFORMAT </w:instrText>
    </w:r>
    <w:r>
      <w:fldChar w:fldCharType="separate"/>
    </w:r>
    <w:r w:rsidR="007565F0">
      <w:rPr>
        <w:noProof/>
      </w:rPr>
      <w:t>45</w:t>
    </w:r>
    <w:r>
      <w:fldChar w:fldCharType="end"/>
    </w:r>
    <w:r>
      <w:t xml:space="preserve"> </w:t>
    </w:r>
  </w:p>
  <w:p w14:paraId="362F0C3D" w14:textId="77777777" w:rsidR="00DA1E7D" w:rsidRDefault="00DA1E7D">
    <w:pPr>
      <w:spacing w:after="0" w:line="259" w:lineRule="auto"/>
      <w:ind w:left="1342" w:firstLine="0"/>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1EF" w14:textId="77777777" w:rsidR="00DA1E7D" w:rsidRDefault="00DA1E7D">
    <w:pPr>
      <w:spacing w:after="124" w:line="259" w:lineRule="auto"/>
      <w:ind w:left="1277" w:firstLine="0"/>
      <w:jc w:val="center"/>
    </w:pPr>
    <w:r>
      <w:fldChar w:fldCharType="begin"/>
    </w:r>
    <w:r>
      <w:instrText xml:space="preserve"> PAGE   \* MERGEFORMAT </w:instrText>
    </w:r>
    <w:r>
      <w:fldChar w:fldCharType="separate"/>
    </w:r>
    <w:r>
      <w:t>1</w:t>
    </w:r>
    <w:r>
      <w:fldChar w:fldCharType="end"/>
    </w:r>
    <w:r>
      <w:t xml:space="preserve"> </w:t>
    </w:r>
  </w:p>
  <w:p w14:paraId="11865AAA" w14:textId="77777777" w:rsidR="00DA1E7D" w:rsidRDefault="00DA1E7D">
    <w:pPr>
      <w:spacing w:after="0" w:line="259" w:lineRule="auto"/>
      <w:ind w:left="1342"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0BA3" w14:textId="2B6BB7EB" w:rsidR="00DA1E7D" w:rsidRDefault="00DA1E7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B0A8" w14:textId="77777777" w:rsidR="00DA1E7D" w:rsidRDefault="00DA1E7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8BD" w14:textId="38CE6724" w:rsidR="00DA1E7D" w:rsidRDefault="00DA1E7D">
    <w:pPr>
      <w:spacing w:after="124" w:line="259" w:lineRule="auto"/>
      <w:ind w:left="421" w:firstLine="0"/>
      <w:jc w:val="center"/>
    </w:pPr>
    <w:r>
      <w:fldChar w:fldCharType="begin"/>
    </w:r>
    <w:r>
      <w:instrText xml:space="preserve"> PAGE   \* MERGEFORMAT </w:instrText>
    </w:r>
    <w:r>
      <w:fldChar w:fldCharType="separate"/>
    </w:r>
    <w:r w:rsidR="00E47A73">
      <w:rPr>
        <w:noProof/>
      </w:rPr>
      <w:t>VIII</w:t>
    </w:r>
    <w:r>
      <w:fldChar w:fldCharType="end"/>
    </w:r>
    <w:r>
      <w:t xml:space="preserve"> </w:t>
    </w:r>
  </w:p>
  <w:p w14:paraId="2F19049E" w14:textId="77777777" w:rsidR="00DA1E7D" w:rsidRDefault="00DA1E7D">
    <w:pPr>
      <w:spacing w:after="0" w:line="259" w:lineRule="auto"/>
      <w:ind w:left="485" w:firstLine="0"/>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748D" w14:textId="4389E518" w:rsidR="00DA1E7D" w:rsidRDefault="00DA1E7D">
    <w:pPr>
      <w:spacing w:after="124" w:line="259" w:lineRule="auto"/>
      <w:ind w:left="421" w:firstLine="0"/>
      <w:jc w:val="center"/>
    </w:pPr>
  </w:p>
  <w:p w14:paraId="03FC3731" w14:textId="77777777" w:rsidR="00DA1E7D" w:rsidRDefault="00DA1E7D">
    <w:pPr>
      <w:spacing w:after="0" w:line="259" w:lineRule="auto"/>
      <w:ind w:left="485" w:firstLine="0"/>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73" w14:textId="77777777" w:rsidR="00DA1E7D" w:rsidRDefault="00DA1E7D">
    <w:pPr>
      <w:spacing w:after="124" w:line="259" w:lineRule="auto"/>
      <w:ind w:left="421" w:firstLine="0"/>
      <w:jc w:val="center"/>
    </w:pPr>
    <w:r>
      <w:fldChar w:fldCharType="begin"/>
    </w:r>
    <w:r>
      <w:instrText xml:space="preserve"> PAGE   \* MERGEFORMAT </w:instrText>
    </w:r>
    <w:r>
      <w:fldChar w:fldCharType="separate"/>
    </w:r>
    <w:r>
      <w:t>i</w:t>
    </w:r>
    <w:r>
      <w:fldChar w:fldCharType="end"/>
    </w:r>
    <w:r>
      <w:t xml:space="preserve"> </w:t>
    </w:r>
  </w:p>
  <w:p w14:paraId="605B0894" w14:textId="77777777" w:rsidR="00DA1E7D" w:rsidRDefault="00DA1E7D">
    <w:pPr>
      <w:spacing w:after="0" w:line="259" w:lineRule="auto"/>
      <w:ind w:left="485" w:firstLine="0"/>
      <w:jc w:val="cen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2E9F" w14:textId="4BF63A74"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75D947" wp14:editId="2C1D3E41">
              <wp:simplePos x="0" y="0"/>
              <wp:positionH relativeFrom="page">
                <wp:posOffset>1188720</wp:posOffset>
              </wp:positionH>
              <wp:positionV relativeFrom="page">
                <wp:posOffset>9288780</wp:posOffset>
              </wp:positionV>
              <wp:extent cx="5725160" cy="6350"/>
              <wp:effectExtent l="0" t="0" r="0" b="0"/>
              <wp:wrapSquare wrapText="bothSides"/>
              <wp:docPr id="94167" name="Group 94167"/>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502" name="Shape 975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3" name="Shape 97503"/>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4" name="Shape 97504"/>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3360;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FpetkDaAAAADgEAAA8AAAAAAAAAAQAgAAAAIgAAAGRycy9k&#10;b3ducmV2LnhtbFBLAQIUABQAAAAIAIdO4kDkXqrf5AIAAHcLAAAOAAAAAAAAAAEAIAAAACkBAABk&#10;cnMvZTJvRG9jLnhtbFBLBQYAAAAABgAGAFkBAAB/BgAAAAA=&#10;">
              <o:lock v:ext="edit" aspectratio="f"/>
              <v:shape id="Shape 97502" o:spid="_x0000_s1026" o:spt="100" style="position:absolute;left:0;top:0;height:9144;width:9144;" fillcolor="#000000" filled="t" stroked="f" coordsize="9144,9144" o:gfxdata="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w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97503" o:spid="_x0000_s1026" o:spt="100" style="position:absolute;left:6096;top:0;height:9144;width:5713222;" fillcolor="#000000" filled="t" stroked="f" coordsize="5713222,9144" o:gfxdata="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1&#10;zo3CAAAA3gAAAA8AAAAAAAAAAQAgAAAAIgAAAGRycy9kb3ducmV2LnhtbFBLAQIUABQAAAAIAIdO&#10;4kAzLwWeOwAAADkAAAAQAAAAAAAAAAEAIAAAABEBAABkcnMvc2hhcGV4bWwueG1sUEsFBgAAAAAG&#10;AAYAWwEAALsDAAAAAA==&#10;" path="m0,0l5713222,0,5713222,9144,0,9144,0,0e">
                <v:fill on="t" focussize="0,0"/>
                <v:stroke on="f" weight="0pt" miterlimit="1" joinstyle="miter"/>
                <v:imagedata o:title=""/>
                <o:lock v:ext="edit" aspectratio="f"/>
              </v:shape>
              <v:shape id="Shape 97504" o:spid="_x0000_s1026" o:spt="100" style="position:absolute;left:5719268;top:0;height:9144;width:9144;" fillcolor="#000000" filled="t" stroked="f" coordsize="9144,9144" o:gfxdata="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DDL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sidR="007565F0">
      <w:rPr>
        <w:noProof/>
      </w:rPr>
      <w:t>42</w:t>
    </w:r>
    <w:r>
      <w:fldChar w:fldCharType="end"/>
    </w:r>
    <w:r>
      <w:t xml:space="preserve"> </w:t>
    </w:r>
  </w:p>
  <w:p w14:paraId="3BE766D3" w14:textId="77777777" w:rsidR="00DA1E7D" w:rsidRDefault="00DA1E7D">
    <w:pPr>
      <w:spacing w:after="0" w:line="259" w:lineRule="auto"/>
      <w:ind w:left="1357" w:firstLine="0"/>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C17" w14:textId="58022044"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8EA05B2" wp14:editId="44E985CF">
              <wp:simplePos x="0" y="0"/>
              <wp:positionH relativeFrom="page">
                <wp:posOffset>1188720</wp:posOffset>
              </wp:positionH>
              <wp:positionV relativeFrom="page">
                <wp:posOffset>9288780</wp:posOffset>
              </wp:positionV>
              <wp:extent cx="5725160" cy="6350"/>
              <wp:effectExtent l="0" t="0" r="0" b="0"/>
              <wp:wrapSquare wrapText="bothSides"/>
              <wp:docPr id="94143" name="Group 94143"/>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96" name="Shape 974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7" name="Shape 97497"/>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8" name="Shape 97498"/>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4384;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aXrZA2gAAAA4BAAAPAAAAAAAAAAEAIAAAACIAAABkcnMv&#10;ZG93bnJldi54bWxQSwECFAAUAAAACACHTuJAzAoX7uUCAAB3CwAADgAAAAAAAAABACAAAAApAQAA&#10;ZHJzL2Uyb0RvYy54bWxQSwUGAAAAAAYABgBZAQAAgAYAAAAA&#10;">
              <o:lock v:ext="edit" aspectratio="f"/>
              <v:shape id="Shape 97496" o:spid="_x0000_s1026" o:spt="100" style="position:absolute;left:0;top:0;height:9144;width:9144;" fillcolor="#000000" filled="t" stroked="f" coordsize="9144,9144" o:gfxdata="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lYtu/&#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97" o:spid="_x0000_s1026" o:spt="100" style="position:absolute;left:6096;top:0;height:9144;width:5713222;" fillcolor="#000000" filled="t" stroked="f" coordsize="5713222,9144" o:gfxdata="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VS&#10;lM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98" o:spid="_x0000_s1026" o:spt="100" style="position:absolute;left:5719268;top:0;height:9144;width:9144;" fillcolor="#000000" filled="t" stroked="f" coordsize="9144,9144" o:gfxdata="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ZTMr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sidR="007565F0">
      <w:rPr>
        <w:noProof/>
      </w:rPr>
      <w:t>43</w:t>
    </w:r>
    <w:r>
      <w:fldChar w:fldCharType="end"/>
    </w:r>
    <w:r>
      <w:t xml:space="preserve"> </w:t>
    </w:r>
  </w:p>
  <w:p w14:paraId="2541F654" w14:textId="77777777" w:rsidR="00DA1E7D" w:rsidRDefault="00DA1E7D">
    <w:pPr>
      <w:spacing w:after="0" w:line="259" w:lineRule="auto"/>
      <w:ind w:left="1357" w:firstLine="0"/>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CA9A" w14:textId="77777777"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EBC053" wp14:editId="113DE042">
              <wp:simplePos x="0" y="0"/>
              <wp:positionH relativeFrom="page">
                <wp:posOffset>1188720</wp:posOffset>
              </wp:positionH>
              <wp:positionV relativeFrom="page">
                <wp:posOffset>9288780</wp:posOffset>
              </wp:positionV>
              <wp:extent cx="5725160" cy="6350"/>
              <wp:effectExtent l="0" t="0" r="0" b="0"/>
              <wp:wrapSquare wrapText="bothSides"/>
              <wp:docPr id="94119" name="Group 94119"/>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90" name="Shape 974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1" name="Shape 97491"/>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2" name="Shape 97492"/>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5408;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l62QNoAAAAOAQAADwAAAAAAAAABACAAAAAiAAAAZHJzL2Rv&#10;d25yZXYueG1sUEsBAhQAFAAAAAgAh07iQOUu6c3jAgAAdwsAAA4AAAAAAAAAAQAgAAAAKQEAAGRy&#10;cy9lMm9Eb2MueG1sUEsFBgAAAAAGAAYAWQEAAH4GAAAAAA==&#10;">
              <o:lock v:ext="edit" aspectratio="f"/>
              <v:shape id="Shape 97490" o:spid="_x0000_s1026" o:spt="100" style="position:absolute;left:0;top:0;height:9144;width:9144;" fillcolor="#000000" filled="t" stroked="f" coordsize="9144,9144" o:gfxdata="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80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97491" o:spid="_x0000_s1026" o:spt="100" style="position:absolute;left:6096;top:0;height:9144;width:5713222;" fillcolor="#000000" filled="t" stroked="f" coordsize="5713222,9144" o:gfxdata="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Bv&#10;e8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92" o:spid="_x0000_s1026" o:spt="100" style="position:absolute;left:5719268;top:0;height:9144;width:9144;" fillcolor="#000000" filled="t" stroked="f" coordsize="9144,9144" o:gfxdata="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ZN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t>76</w:t>
    </w:r>
    <w:r>
      <w:fldChar w:fldCharType="end"/>
    </w:r>
    <w:r>
      <w:t xml:space="preserve"> </w:t>
    </w:r>
  </w:p>
  <w:p w14:paraId="23055B7A" w14:textId="77777777" w:rsidR="00DA1E7D" w:rsidRDefault="00DA1E7D">
    <w:pPr>
      <w:spacing w:after="0" w:line="259" w:lineRule="auto"/>
      <w:ind w:left="1357"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EF6E" w14:textId="77777777" w:rsidR="00D2750E" w:rsidRDefault="00D2750E">
      <w:pPr>
        <w:spacing w:after="0"/>
      </w:pPr>
      <w:r>
        <w:separator/>
      </w:r>
    </w:p>
  </w:footnote>
  <w:footnote w:type="continuationSeparator" w:id="0">
    <w:p w14:paraId="0199C5AA" w14:textId="77777777" w:rsidR="00D2750E" w:rsidRDefault="00D275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4741" w14:textId="77777777" w:rsidR="00DA1E7D" w:rsidRDefault="00DA1E7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DA2" w14:textId="77777777" w:rsidR="00DA1E7D" w:rsidRDefault="00DA1E7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E5D" w14:textId="77777777" w:rsidR="00DA1E7D" w:rsidRDefault="00DA1E7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9D2" w14:textId="77777777" w:rsidR="00DA1E7D" w:rsidRDefault="00DA1E7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3F2" w14:textId="77777777" w:rsidR="00DA1E7D" w:rsidRDefault="00DA1E7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91AA" w14:textId="77777777" w:rsidR="00DA1E7D" w:rsidRDefault="00DA1E7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1922" w14:textId="77777777" w:rsidR="00DA1E7D" w:rsidRDefault="00DA1E7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C822" w14:textId="77777777" w:rsidR="00DA1E7D" w:rsidRDefault="00DA1E7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13B" w14:textId="77777777" w:rsidR="00DA1E7D" w:rsidRDefault="00DA1E7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0255"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544A08" wp14:editId="3FA8ED3F">
              <wp:simplePos x="0" y="0"/>
              <wp:positionH relativeFrom="page">
                <wp:posOffset>1188720</wp:posOffset>
              </wp:positionH>
              <wp:positionV relativeFrom="page">
                <wp:posOffset>1080770</wp:posOffset>
              </wp:positionV>
              <wp:extent cx="5725160" cy="6350"/>
              <wp:effectExtent l="0" t="0" r="0" b="0"/>
              <wp:wrapSquare wrapText="bothSides"/>
              <wp:docPr id="94156" name="Group 94156"/>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84" name="Shape 97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5" name="Shape 97485"/>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6" name="Shape 97486"/>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0288;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AvvMwdgAAAAMAQAADwAAAAAAAAABACAAAAAiAAAAZHJzL2Rv&#10;d25yZXYueG1sUEsBAhQAFAAAAAgAh07iQCEj1UjlAgAAdwsAAA4AAAAAAAAAAQAgAAAAJwEAAGRy&#10;cy9lMm9Eb2MueG1sUEsFBgAAAAAGAAYAWQEAAH4GAAAAAA==&#10;">
              <o:lock v:ext="edit" aspectratio="f"/>
              <v:shape id="Shape 97484" o:spid="_x0000_s1026" o:spt="100" style="position:absolute;left:0;top:0;height:9144;width:9144;" fillcolor="#000000" filled="t" stroked="f" coordsize="9144,9144" o:gfxdata="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iz+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85" o:spid="_x0000_s1026" o:spt="100" style="position:absolute;left:6096;top:0;height:9144;width:5713222;" fillcolor="#000000" filled="t" stroked="f" coordsize="5713222,9144" o:gfxdata="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10;pc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86" o:spid="_x0000_s1026" o:spt="100" style="position:absolute;left:5719268;top:0;height:9144;width:9144;" fillcolor="#000000" filled="t" stroked="f" coordsize="9144,9144" o:gfxdata="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z0B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F0BA"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EA269A5" wp14:editId="47BBBE06">
              <wp:simplePos x="0" y="0"/>
              <wp:positionH relativeFrom="page">
                <wp:posOffset>1188720</wp:posOffset>
              </wp:positionH>
              <wp:positionV relativeFrom="page">
                <wp:posOffset>1080770</wp:posOffset>
              </wp:positionV>
              <wp:extent cx="5725160" cy="6350"/>
              <wp:effectExtent l="0" t="0" r="0" b="0"/>
              <wp:wrapSquare wrapText="bothSides"/>
              <wp:docPr id="94132" name="Group 94132"/>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78" name="Shape 974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9" name="Shape 97479"/>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0" name="Shape 97480"/>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1312;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C+8zB2AAAAAwBAAAPAAAAAAAAAAEAIAAAACIAAABkcnMvZG93&#10;bnJldi54bWxQSwECFAAUAAAACACHTuJAqDDB7eQCAAB3CwAADgAAAAAAAAABACAAAAAnAQAAZHJz&#10;L2Uyb0RvYy54bWxQSwUGAAAAAAYABgBZAQAAfQYAAAAA&#10;">
              <o:lock v:ext="edit" aspectratio="f"/>
              <v:shape id="Shape 97478" o:spid="_x0000_s1026" o:spt="100" style="position:absolute;left:0;top:0;height:9144;width:9144;" fillcolor="#000000" filled="t" stroked="f" coordsize="9144,9144" o:gfxdata="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q1yL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97479" o:spid="_x0000_s1026" o:spt="100" style="position:absolute;left:6096;top:0;height:9144;width:5713222;" fillcolor="#000000" filled="t" stroked="f" coordsize="5713222,9144" o:gfxdata="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F&#10;h8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80" o:spid="_x0000_s1026" o:spt="100" style="position:absolute;left:5719268;top:0;height:9144;width:9144;" fillcolor="#000000" filled="t" stroked="f" coordsize="9144,9144" o:gfxdata="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cnp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F8E"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DBF31B0" wp14:editId="3AE1FE76">
              <wp:simplePos x="0" y="0"/>
              <wp:positionH relativeFrom="page">
                <wp:posOffset>1188720</wp:posOffset>
              </wp:positionH>
              <wp:positionV relativeFrom="page">
                <wp:posOffset>1080770</wp:posOffset>
              </wp:positionV>
              <wp:extent cx="5725160" cy="6350"/>
              <wp:effectExtent l="0" t="0" r="0" b="0"/>
              <wp:wrapSquare wrapText="bothSides"/>
              <wp:docPr id="94108" name="Group 94108"/>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72" name="Shape 974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3" name="Shape 97473"/>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4" name="Shape 97474"/>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2336;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C+8zB2AAAAAwBAAAPAAAAAAAAAAEAIAAAACIAAABkcnMvZG93&#10;bnJldi54bWxQSwECFAAUAAAACACHTuJAk2ssl+QCAAB3CwAADgAAAAAAAAABACAAAAAnAQAAZHJz&#10;L2Uyb0RvYy54bWxQSwUGAAAAAAYABgBZAQAAfQYAAAAA&#10;">
              <o:lock v:ext="edit" aspectratio="f"/>
              <v:shape id="Shape 97472" o:spid="_x0000_s1026" o:spt="100" style="position:absolute;left:0;top:0;height:9144;width:9144;" fillcolor="#000000" filled="t" stroked="f" coordsize="9144,9144" o:gfxdata="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Sgi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73" o:spid="_x0000_s1026" o:spt="100" style="position:absolute;left:6096;top:0;height:9144;width:5713222;" fillcolor="#000000" filled="t" stroked="f" coordsize="5713222,9144" o:gfxdata="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y&#10;bc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74" o:spid="_x0000_s1026" o:spt="100" style="position:absolute;left:5719268;top:0;height:9144;width:9144;" fillcolor="#000000" filled="t" stroked="f" coordsize="9144,9144" o:gfxdata="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e/z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7DAFB"/>
    <w:multiLevelType w:val="singleLevel"/>
    <w:tmpl w:val="AE87DAFB"/>
    <w:lvl w:ilvl="0">
      <w:start w:val="1"/>
      <w:numFmt w:val="lowerLetter"/>
      <w:suff w:val="space"/>
      <w:lvlText w:val="%1)"/>
      <w:lvlJc w:val="left"/>
    </w:lvl>
  </w:abstractNum>
  <w:abstractNum w:abstractNumId="1" w15:restartNumberingAfterBreak="0">
    <w:nsid w:val="089271EA"/>
    <w:multiLevelType w:val="multilevel"/>
    <w:tmpl w:val="089271EA"/>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0A8E19F6"/>
    <w:multiLevelType w:val="multilevel"/>
    <w:tmpl w:val="0A8E19F6"/>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186"/>
      </w:pPr>
      <w:rPr>
        <w:rFonts w:ascii="Arial" w:eastAsia="Arial" w:hAnsi="Arial" w:cs="Arial"/>
        <w:b w:val="0"/>
        <w:i w:val="0"/>
        <w:strike w:val="0"/>
        <w:dstrike w:val="0"/>
        <w:color w:val="000000"/>
        <w:sz w:val="26"/>
        <w:szCs w:val="26"/>
        <w:u w:val="none" w:color="000000"/>
        <w:shd w:val="clear" w:color="auto" w:fill="auto"/>
        <w:vertAlign w:val="baseline"/>
      </w:rPr>
    </w:lvl>
    <w:lvl w:ilvl="2">
      <w:start w:val="1"/>
      <w:numFmt w:val="bullet"/>
      <w:lvlText w:val="▪"/>
      <w:lvlJc w:val="left"/>
      <w:pPr>
        <w:ind w:left="185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573"/>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29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01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4733"/>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45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17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3" w15:restartNumberingAfterBreak="0">
    <w:nsid w:val="0B9E61DE"/>
    <w:multiLevelType w:val="hybridMultilevel"/>
    <w:tmpl w:val="C0249F82"/>
    <w:lvl w:ilvl="0" w:tplc="251C13E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2500"/>
    <w:multiLevelType w:val="hybridMultilevel"/>
    <w:tmpl w:val="354C2D7C"/>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 w15:restartNumberingAfterBreak="0">
    <w:nsid w:val="152309BF"/>
    <w:multiLevelType w:val="multilevel"/>
    <w:tmpl w:val="152309BF"/>
    <w:lvl w:ilvl="0">
      <w:start w:val="1"/>
      <w:numFmt w:val="bullet"/>
      <w:lvlText w:val="-"/>
      <w:lvlJc w:val="left"/>
      <w:pPr>
        <w:ind w:left="9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15:restartNumberingAfterBreak="0">
    <w:nsid w:val="15DD6431"/>
    <w:multiLevelType w:val="hybridMultilevel"/>
    <w:tmpl w:val="154667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A53C96"/>
    <w:multiLevelType w:val="hybridMultilevel"/>
    <w:tmpl w:val="A0BA757C"/>
    <w:lvl w:ilvl="0" w:tplc="BE4A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7C4"/>
    <w:multiLevelType w:val="multilevel"/>
    <w:tmpl w:val="23E677C4"/>
    <w:lvl w:ilvl="0">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8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15:restartNumberingAfterBreak="0">
    <w:nsid w:val="27035790"/>
    <w:multiLevelType w:val="hybridMultilevel"/>
    <w:tmpl w:val="215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6C44"/>
    <w:multiLevelType w:val="multilevel"/>
    <w:tmpl w:val="28FF6C44"/>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1" w15:restartNumberingAfterBreak="0">
    <w:nsid w:val="313C000B"/>
    <w:multiLevelType w:val="multilevel"/>
    <w:tmpl w:val="313C000B"/>
    <w:lvl w:ilvl="0">
      <w:start w:val="1"/>
      <w:numFmt w:val="bullet"/>
      <w:lvlText w:val="-"/>
      <w:lvlJc w:val="left"/>
      <w:pPr>
        <w:ind w:left="83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2" w15:restartNumberingAfterBreak="0">
    <w:nsid w:val="3D1E5D64"/>
    <w:multiLevelType w:val="hybridMultilevel"/>
    <w:tmpl w:val="3E20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C213A"/>
    <w:multiLevelType w:val="hybridMultilevel"/>
    <w:tmpl w:val="1FEABCF8"/>
    <w:lvl w:ilvl="0" w:tplc="88385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1846"/>
    <w:multiLevelType w:val="multilevel"/>
    <w:tmpl w:val="B65C822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F2FA1"/>
    <w:multiLevelType w:val="singleLevel"/>
    <w:tmpl w:val="4B3F2FA1"/>
    <w:lvl w:ilvl="0">
      <w:start w:val="1"/>
      <w:numFmt w:val="decimal"/>
      <w:suff w:val="space"/>
      <w:lvlText w:val="%1."/>
      <w:lvlJc w:val="left"/>
    </w:lvl>
  </w:abstractNum>
  <w:abstractNum w:abstractNumId="16" w15:restartNumberingAfterBreak="0">
    <w:nsid w:val="594F05FD"/>
    <w:multiLevelType w:val="multilevel"/>
    <w:tmpl w:val="C4685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779DA"/>
    <w:multiLevelType w:val="multilevel"/>
    <w:tmpl w:val="687779DA"/>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8" w15:restartNumberingAfterBreak="0">
    <w:nsid w:val="6DFC22C2"/>
    <w:multiLevelType w:val="multilevel"/>
    <w:tmpl w:val="38D48E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E62DF0"/>
    <w:multiLevelType w:val="multilevel"/>
    <w:tmpl w:val="6EE62DF0"/>
    <w:lvl w:ilvl="0">
      <w:start w:val="1"/>
      <w:numFmt w:val="decimal"/>
      <w:lvlText w:val="%1."/>
      <w:lvlJc w:val="left"/>
      <w:pPr>
        <w:ind w:left="57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0" w15:restartNumberingAfterBreak="0">
    <w:nsid w:val="6F52663D"/>
    <w:multiLevelType w:val="multilevel"/>
    <w:tmpl w:val="6F52663D"/>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15:restartNumberingAfterBreak="0">
    <w:nsid w:val="72CE1F3C"/>
    <w:multiLevelType w:val="multilevel"/>
    <w:tmpl w:val="DF2892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CE04E4"/>
    <w:multiLevelType w:val="multilevel"/>
    <w:tmpl w:val="73CE04E4"/>
    <w:lvl w:ilvl="0">
      <w:start w:val="1"/>
      <w:numFmt w:val="bullet"/>
      <w:lvlText w:val="-"/>
      <w:lvlJc w:val="left"/>
      <w:pPr>
        <w:ind w:left="77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207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51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423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67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39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711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3" w15:restartNumberingAfterBreak="0">
    <w:nsid w:val="750F0172"/>
    <w:multiLevelType w:val="multilevel"/>
    <w:tmpl w:val="750F0172"/>
    <w:lvl w:ilvl="0">
      <w:start w:val="1"/>
      <w:numFmt w:val="bullet"/>
      <w:lvlText w:val="•"/>
      <w:lvlJc w:val="left"/>
      <w:pPr>
        <w:ind w:left="1198"/>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86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58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3305"/>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402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74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465"/>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618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90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24" w15:restartNumberingAfterBreak="0">
    <w:nsid w:val="7BC33CCD"/>
    <w:multiLevelType w:val="multilevel"/>
    <w:tmpl w:val="7BC33CCD"/>
    <w:lvl w:ilvl="0">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5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22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94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6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8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1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82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54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16cid:durableId="1611084622">
    <w:abstractNumId w:val="8"/>
  </w:num>
  <w:num w:numId="2" w16cid:durableId="298073001">
    <w:abstractNumId w:val="19"/>
  </w:num>
  <w:num w:numId="3" w16cid:durableId="1091972965">
    <w:abstractNumId w:val="1"/>
  </w:num>
  <w:num w:numId="4" w16cid:durableId="1829322611">
    <w:abstractNumId w:val="10"/>
  </w:num>
  <w:num w:numId="5" w16cid:durableId="1803577075">
    <w:abstractNumId w:val="20"/>
  </w:num>
  <w:num w:numId="6" w16cid:durableId="1480070316">
    <w:abstractNumId w:val="2"/>
  </w:num>
  <w:num w:numId="7" w16cid:durableId="374741633">
    <w:abstractNumId w:val="17"/>
  </w:num>
  <w:num w:numId="8" w16cid:durableId="1324971685">
    <w:abstractNumId w:val="23"/>
  </w:num>
  <w:num w:numId="9" w16cid:durableId="27687019">
    <w:abstractNumId w:val="22"/>
  </w:num>
  <w:num w:numId="10" w16cid:durableId="711343935">
    <w:abstractNumId w:val="5"/>
  </w:num>
  <w:num w:numId="11" w16cid:durableId="778716803">
    <w:abstractNumId w:val="24"/>
  </w:num>
  <w:num w:numId="12" w16cid:durableId="1158423301">
    <w:abstractNumId w:val="11"/>
  </w:num>
  <w:num w:numId="13" w16cid:durableId="308750425">
    <w:abstractNumId w:val="0"/>
  </w:num>
  <w:num w:numId="14" w16cid:durableId="405997659">
    <w:abstractNumId w:val="6"/>
  </w:num>
  <w:num w:numId="15" w16cid:durableId="1868786001">
    <w:abstractNumId w:val="4"/>
  </w:num>
  <w:num w:numId="16" w16cid:durableId="861288689">
    <w:abstractNumId w:val="9"/>
  </w:num>
  <w:num w:numId="17" w16cid:durableId="508911270">
    <w:abstractNumId w:val="3"/>
  </w:num>
  <w:num w:numId="18" w16cid:durableId="1152866711">
    <w:abstractNumId w:val="12"/>
  </w:num>
  <w:num w:numId="19" w16cid:durableId="765925139">
    <w:abstractNumId w:val="14"/>
  </w:num>
  <w:num w:numId="20" w16cid:durableId="1750686309">
    <w:abstractNumId w:val="7"/>
  </w:num>
  <w:num w:numId="21" w16cid:durableId="381640788">
    <w:abstractNumId w:val="13"/>
  </w:num>
  <w:num w:numId="22" w16cid:durableId="1482698319">
    <w:abstractNumId w:val="15"/>
  </w:num>
  <w:num w:numId="23" w16cid:durableId="1387533427">
    <w:abstractNumId w:val="21"/>
  </w:num>
  <w:num w:numId="24" w16cid:durableId="1028722582">
    <w:abstractNumId w:val="18"/>
  </w:num>
  <w:num w:numId="25" w16cid:durableId="1691948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45"/>
    <w:rsid w:val="000167B7"/>
    <w:rsid w:val="00031263"/>
    <w:rsid w:val="00035005"/>
    <w:rsid w:val="0008255D"/>
    <w:rsid w:val="000C43E8"/>
    <w:rsid w:val="000C4E3A"/>
    <w:rsid w:val="000D44C9"/>
    <w:rsid w:val="0010734F"/>
    <w:rsid w:val="0011024D"/>
    <w:rsid w:val="00121CF7"/>
    <w:rsid w:val="001324A6"/>
    <w:rsid w:val="00145100"/>
    <w:rsid w:val="0016754A"/>
    <w:rsid w:val="001C4809"/>
    <w:rsid w:val="001C62A1"/>
    <w:rsid w:val="00234D0D"/>
    <w:rsid w:val="002430DA"/>
    <w:rsid w:val="002573E8"/>
    <w:rsid w:val="00267E4F"/>
    <w:rsid w:val="002B330B"/>
    <w:rsid w:val="002B7F17"/>
    <w:rsid w:val="00310F9D"/>
    <w:rsid w:val="00311584"/>
    <w:rsid w:val="003647B5"/>
    <w:rsid w:val="0036563A"/>
    <w:rsid w:val="003704A7"/>
    <w:rsid w:val="00383D7E"/>
    <w:rsid w:val="003B284F"/>
    <w:rsid w:val="003D4DA6"/>
    <w:rsid w:val="003D58A1"/>
    <w:rsid w:val="00411BB9"/>
    <w:rsid w:val="00415FB3"/>
    <w:rsid w:val="0042396A"/>
    <w:rsid w:val="00441502"/>
    <w:rsid w:val="00466C1F"/>
    <w:rsid w:val="00496A4F"/>
    <w:rsid w:val="004B5241"/>
    <w:rsid w:val="004D7288"/>
    <w:rsid w:val="004E0432"/>
    <w:rsid w:val="00525D6A"/>
    <w:rsid w:val="0053161B"/>
    <w:rsid w:val="0054169C"/>
    <w:rsid w:val="0054722E"/>
    <w:rsid w:val="005649F8"/>
    <w:rsid w:val="00570996"/>
    <w:rsid w:val="0059117E"/>
    <w:rsid w:val="005C3A73"/>
    <w:rsid w:val="00604481"/>
    <w:rsid w:val="0061151D"/>
    <w:rsid w:val="00613343"/>
    <w:rsid w:val="00614771"/>
    <w:rsid w:val="006248E6"/>
    <w:rsid w:val="00635779"/>
    <w:rsid w:val="00645974"/>
    <w:rsid w:val="00651ECF"/>
    <w:rsid w:val="00657724"/>
    <w:rsid w:val="00662177"/>
    <w:rsid w:val="00670F0C"/>
    <w:rsid w:val="006722B9"/>
    <w:rsid w:val="00697242"/>
    <w:rsid w:val="006B559B"/>
    <w:rsid w:val="006F1BAF"/>
    <w:rsid w:val="00705207"/>
    <w:rsid w:val="00710D63"/>
    <w:rsid w:val="00745A60"/>
    <w:rsid w:val="007565F0"/>
    <w:rsid w:val="007603DE"/>
    <w:rsid w:val="00767A8E"/>
    <w:rsid w:val="0077725D"/>
    <w:rsid w:val="0079170C"/>
    <w:rsid w:val="007C7FAE"/>
    <w:rsid w:val="007E22EC"/>
    <w:rsid w:val="007F057A"/>
    <w:rsid w:val="007F3CED"/>
    <w:rsid w:val="00846A37"/>
    <w:rsid w:val="00850930"/>
    <w:rsid w:val="00863B32"/>
    <w:rsid w:val="00877FC7"/>
    <w:rsid w:val="008A0540"/>
    <w:rsid w:val="008A49DF"/>
    <w:rsid w:val="008C4FE0"/>
    <w:rsid w:val="00903EC1"/>
    <w:rsid w:val="009D545E"/>
    <w:rsid w:val="009E18C3"/>
    <w:rsid w:val="009E6532"/>
    <w:rsid w:val="009F1002"/>
    <w:rsid w:val="00A414AC"/>
    <w:rsid w:val="00A4477F"/>
    <w:rsid w:val="00A45E70"/>
    <w:rsid w:val="00A64745"/>
    <w:rsid w:val="00A75142"/>
    <w:rsid w:val="00A83AEE"/>
    <w:rsid w:val="00A85B5A"/>
    <w:rsid w:val="00A97B69"/>
    <w:rsid w:val="00AB2291"/>
    <w:rsid w:val="00AB6D5C"/>
    <w:rsid w:val="00AD0634"/>
    <w:rsid w:val="00AD67DC"/>
    <w:rsid w:val="00AE0639"/>
    <w:rsid w:val="00B16FCA"/>
    <w:rsid w:val="00B179A3"/>
    <w:rsid w:val="00B45328"/>
    <w:rsid w:val="00B5526A"/>
    <w:rsid w:val="00B85604"/>
    <w:rsid w:val="00BA15F9"/>
    <w:rsid w:val="00BD38F4"/>
    <w:rsid w:val="00C061D4"/>
    <w:rsid w:val="00C25AEB"/>
    <w:rsid w:val="00C309DA"/>
    <w:rsid w:val="00C47FE3"/>
    <w:rsid w:val="00C74181"/>
    <w:rsid w:val="00C822BD"/>
    <w:rsid w:val="00CC4134"/>
    <w:rsid w:val="00CF0473"/>
    <w:rsid w:val="00D2750E"/>
    <w:rsid w:val="00D4328A"/>
    <w:rsid w:val="00D70EC3"/>
    <w:rsid w:val="00D84FD5"/>
    <w:rsid w:val="00D87E1C"/>
    <w:rsid w:val="00D92629"/>
    <w:rsid w:val="00DA1E7D"/>
    <w:rsid w:val="00DB362E"/>
    <w:rsid w:val="00E24BF9"/>
    <w:rsid w:val="00E32FC3"/>
    <w:rsid w:val="00E46CD6"/>
    <w:rsid w:val="00E47A73"/>
    <w:rsid w:val="00E80BBB"/>
    <w:rsid w:val="00E96D5D"/>
    <w:rsid w:val="00EA1058"/>
    <w:rsid w:val="00EA6DB7"/>
    <w:rsid w:val="00EC452E"/>
    <w:rsid w:val="00ED77BB"/>
    <w:rsid w:val="00EE792C"/>
    <w:rsid w:val="00EF5F7C"/>
    <w:rsid w:val="00F04A1A"/>
    <w:rsid w:val="00F04BE5"/>
    <w:rsid w:val="00F22973"/>
    <w:rsid w:val="00F23B2C"/>
    <w:rsid w:val="00F44B61"/>
    <w:rsid w:val="00F51ADF"/>
    <w:rsid w:val="00F55E71"/>
    <w:rsid w:val="00F849B6"/>
    <w:rsid w:val="00F84BA5"/>
    <w:rsid w:val="00F85D3D"/>
    <w:rsid w:val="00F85DCC"/>
    <w:rsid w:val="00FB4721"/>
    <w:rsid w:val="00FC283C"/>
    <w:rsid w:val="00FC5049"/>
    <w:rsid w:val="00FC7481"/>
    <w:rsid w:val="00FD29FB"/>
    <w:rsid w:val="0B5245FC"/>
    <w:rsid w:val="0D34033C"/>
    <w:rsid w:val="0FB1288E"/>
    <w:rsid w:val="15251D5F"/>
    <w:rsid w:val="16AA5402"/>
    <w:rsid w:val="1B917628"/>
    <w:rsid w:val="2EFC0CAC"/>
    <w:rsid w:val="3F42037B"/>
    <w:rsid w:val="43F979F6"/>
    <w:rsid w:val="448A1F13"/>
    <w:rsid w:val="47916B77"/>
    <w:rsid w:val="4CCE45AD"/>
    <w:rsid w:val="524023B9"/>
    <w:rsid w:val="5465477E"/>
    <w:rsid w:val="569968C5"/>
    <w:rsid w:val="5B901B82"/>
    <w:rsid w:val="5DB412BC"/>
    <w:rsid w:val="67136D8F"/>
    <w:rsid w:val="6CF754C1"/>
    <w:rsid w:val="7245318B"/>
    <w:rsid w:val="72AB295B"/>
    <w:rsid w:val="7C352EE5"/>
    <w:rsid w:val="7D262B9B"/>
    <w:rsid w:val="7FF9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E5B086"/>
  <w15:docId w15:val="{149B39F5-85FB-4E4D-AA52-7FEB5CB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620" w:hanging="10"/>
      <w:jc w:val="both"/>
    </w:pPr>
    <w:rPr>
      <w:rFonts w:eastAsia="Times New Roman"/>
      <w:color w:val="000000"/>
      <w:sz w:val="26"/>
      <w:szCs w:val="22"/>
    </w:rPr>
  </w:style>
  <w:style w:type="paragraph" w:styleId="Heading1">
    <w:name w:val="heading 1"/>
    <w:next w:val="Normal"/>
    <w:link w:val="Heading1Char"/>
    <w:uiPriority w:val="9"/>
    <w:qFormat/>
    <w:pPr>
      <w:keepNext/>
      <w:keepLines/>
      <w:spacing w:after="3" w:line="261" w:lineRule="auto"/>
      <w:ind w:left="488" w:hanging="10"/>
      <w:outlineLvl w:val="0"/>
    </w:pPr>
    <w:rPr>
      <w:rFonts w:eastAsia="Times New Roman"/>
      <w:b/>
      <w:color w:val="0D0D0D"/>
      <w:sz w:val="26"/>
      <w:szCs w:val="22"/>
    </w:rPr>
  </w:style>
  <w:style w:type="paragraph" w:styleId="Heading2">
    <w:name w:val="heading 2"/>
    <w:next w:val="Normal"/>
    <w:link w:val="Heading2Char"/>
    <w:uiPriority w:val="9"/>
    <w:unhideWhenUsed/>
    <w:qFormat/>
    <w:pPr>
      <w:keepNext/>
      <w:keepLines/>
      <w:spacing w:after="269" w:line="265" w:lineRule="auto"/>
      <w:ind w:left="63"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269" w:line="265" w:lineRule="auto"/>
      <w:ind w:left="63" w:hanging="10"/>
      <w:outlineLvl w:val="2"/>
    </w:pPr>
    <w:rPr>
      <w:rFonts w:eastAsia="Times New Roman"/>
      <w:b/>
      <w:color w:val="000000"/>
      <w:sz w:val="28"/>
      <w:szCs w:val="22"/>
    </w:rPr>
  </w:style>
  <w:style w:type="paragraph" w:styleId="Heading4">
    <w:name w:val="heading 4"/>
    <w:next w:val="Normal"/>
    <w:link w:val="Heading4Char"/>
    <w:uiPriority w:val="9"/>
    <w:unhideWhenUsed/>
    <w:qFormat/>
    <w:pPr>
      <w:keepNext/>
      <w:keepLines/>
      <w:spacing w:after="269" w:line="265" w:lineRule="auto"/>
      <w:ind w:left="63" w:hanging="10"/>
      <w:outlineLvl w:val="3"/>
    </w:pPr>
    <w:rPr>
      <w:rFonts w:eastAsia="Times New Roman"/>
      <w:b/>
      <w:color w:val="000000"/>
      <w:sz w:val="28"/>
      <w:szCs w:val="22"/>
    </w:rPr>
  </w:style>
  <w:style w:type="paragraph" w:styleId="Heading5">
    <w:name w:val="heading 5"/>
    <w:next w:val="Normal"/>
    <w:link w:val="Heading5Char"/>
    <w:uiPriority w:val="9"/>
    <w:unhideWhenUsed/>
    <w:qFormat/>
    <w:pPr>
      <w:keepNext/>
      <w:keepLines/>
      <w:spacing w:after="3" w:line="261" w:lineRule="auto"/>
      <w:ind w:left="488" w:hanging="10"/>
      <w:outlineLvl w:val="4"/>
    </w:pPr>
    <w:rPr>
      <w:rFonts w:eastAsia="Times New Roman"/>
      <w:b/>
      <w:color w:val="0D0D0D"/>
      <w:sz w:val="26"/>
      <w:szCs w:val="22"/>
    </w:rPr>
  </w:style>
  <w:style w:type="paragraph" w:styleId="Heading6">
    <w:name w:val="heading 6"/>
    <w:next w:val="Normal"/>
    <w:link w:val="Heading6Char"/>
    <w:uiPriority w:val="9"/>
    <w:unhideWhenUsed/>
    <w:qFormat/>
    <w:pPr>
      <w:keepNext/>
      <w:keepLines/>
      <w:spacing w:line="259" w:lineRule="auto"/>
      <w:ind w:left="783" w:right="6111" w:hanging="730"/>
      <w:outlineLvl w:val="5"/>
    </w:pPr>
    <w:rPr>
      <w:rFonts w:eastAsia="Times New Roman"/>
      <w:b/>
      <w:i/>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151" w:line="270" w:lineRule="auto"/>
      <w:ind w:left="444" w:right="23" w:hanging="10"/>
      <w:jc w:val="both"/>
    </w:pPr>
    <w:rPr>
      <w:rFonts w:eastAsia="Times New Roman"/>
      <w:color w:val="000000"/>
      <w:sz w:val="26"/>
      <w:szCs w:val="22"/>
    </w:rPr>
  </w:style>
  <w:style w:type="paragraph" w:styleId="TOC2">
    <w:name w:val="toc 2"/>
    <w:next w:val="Normal"/>
    <w:hidden/>
    <w:uiPriority w:val="39"/>
    <w:qFormat/>
    <w:pPr>
      <w:spacing w:after="148" w:line="265" w:lineRule="auto"/>
      <w:ind w:left="444" w:right="23" w:hanging="10"/>
      <w:jc w:val="both"/>
    </w:pPr>
    <w:rPr>
      <w:rFonts w:eastAsia="Times New Roman"/>
      <w:color w:val="000000"/>
      <w:sz w:val="26"/>
      <w:szCs w:val="22"/>
    </w:rPr>
  </w:style>
  <w:style w:type="character" w:customStyle="1" w:styleId="Heading5Char">
    <w:name w:val="Heading 5 Char"/>
    <w:link w:val="Heading5"/>
    <w:qFormat/>
    <w:rPr>
      <w:rFonts w:ascii="Times New Roman" w:eastAsia="Times New Roman" w:hAnsi="Times New Roman" w:cs="Times New Roman"/>
      <w:b/>
      <w:color w:val="0D0D0D"/>
      <w:sz w:val="2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i/>
      <w:color w:val="000000"/>
      <w:sz w:val="26"/>
    </w:rPr>
  </w:style>
  <w:style w:type="character" w:customStyle="1" w:styleId="Heading1Char">
    <w:name w:val="Heading 1 Char"/>
    <w:link w:val="Heading1"/>
    <w:qFormat/>
    <w:rPr>
      <w:rFonts w:ascii="Times New Roman" w:eastAsia="Times New Roman" w:hAnsi="Times New Roman" w:cs="Times New Roman"/>
      <w:b/>
      <w:color w:val="0D0D0D"/>
      <w:sz w:val="26"/>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rsid w:val="008A0540"/>
    <w:pPr>
      <w:ind w:left="720"/>
      <w:contextualSpacing/>
    </w:pPr>
  </w:style>
  <w:style w:type="paragraph" w:styleId="EndnoteText">
    <w:name w:val="endnote text"/>
    <w:basedOn w:val="Normal"/>
    <w:link w:val="EndnoteTextChar"/>
    <w:uiPriority w:val="99"/>
    <w:semiHidden/>
    <w:unhideWhenUsed/>
    <w:rsid w:val="008A4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9DF"/>
    <w:rPr>
      <w:rFonts w:eastAsia="Times New Roman"/>
      <w:color w:val="000000"/>
    </w:rPr>
  </w:style>
  <w:style w:type="character" w:styleId="EndnoteReference">
    <w:name w:val="endnote reference"/>
    <w:basedOn w:val="DefaultParagraphFont"/>
    <w:uiPriority w:val="99"/>
    <w:semiHidden/>
    <w:unhideWhenUsed/>
    <w:rsid w:val="008A49DF"/>
    <w:rPr>
      <w:vertAlign w:val="superscript"/>
    </w:rPr>
  </w:style>
  <w:style w:type="paragraph" w:styleId="TOC3">
    <w:name w:val="toc 3"/>
    <w:basedOn w:val="Normal"/>
    <w:next w:val="Normal"/>
    <w:autoRedefine/>
    <w:uiPriority w:val="39"/>
    <w:unhideWhenUsed/>
    <w:rsid w:val="0008255D"/>
    <w:pPr>
      <w:tabs>
        <w:tab w:val="left" w:pos="1320"/>
        <w:tab w:val="right" w:leader="dot" w:pos="8782"/>
      </w:tabs>
      <w:spacing w:after="100"/>
      <w:ind w:left="520"/>
    </w:pPr>
    <w:rPr>
      <w:noProof/>
    </w:rPr>
  </w:style>
  <w:style w:type="paragraph" w:styleId="TOC4">
    <w:name w:val="toc 4"/>
    <w:basedOn w:val="Normal"/>
    <w:next w:val="Normal"/>
    <w:autoRedefine/>
    <w:uiPriority w:val="39"/>
    <w:unhideWhenUsed/>
    <w:rsid w:val="003647B5"/>
    <w:pPr>
      <w:spacing w:after="100"/>
      <w:ind w:left="780"/>
    </w:pPr>
  </w:style>
  <w:style w:type="character" w:styleId="Hyperlink">
    <w:name w:val="Hyperlink"/>
    <w:basedOn w:val="DefaultParagraphFont"/>
    <w:uiPriority w:val="99"/>
    <w:unhideWhenUsed/>
    <w:rsid w:val="003647B5"/>
    <w:rPr>
      <w:color w:val="0563C1" w:themeColor="hyperlink"/>
      <w:u w:val="single"/>
    </w:rPr>
  </w:style>
  <w:style w:type="paragraph" w:styleId="TOCHeading">
    <w:name w:val="TOC Heading"/>
    <w:basedOn w:val="Heading1"/>
    <w:next w:val="Normal"/>
    <w:uiPriority w:val="39"/>
    <w:unhideWhenUsed/>
    <w:qFormat/>
    <w:rsid w:val="00D70EC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Footer">
    <w:name w:val="footer"/>
    <w:basedOn w:val="Normal"/>
    <w:link w:val="FooterChar"/>
    <w:uiPriority w:val="99"/>
    <w:unhideWhenUsed/>
    <w:rsid w:val="00D70E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70EC3"/>
    <w:rPr>
      <w:rFonts w:asciiTheme="minorHAnsi" w:eastAsiaTheme="minorEastAsia" w:hAnsiTheme="minorHAnsi"/>
      <w:sz w:val="22"/>
      <w:szCs w:val="22"/>
    </w:rPr>
  </w:style>
  <w:style w:type="paragraph" w:styleId="Caption">
    <w:name w:val="caption"/>
    <w:basedOn w:val="Normal"/>
    <w:next w:val="Normal"/>
    <w:uiPriority w:val="35"/>
    <w:unhideWhenUsed/>
    <w:qFormat/>
    <w:rsid w:val="00E24B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F17"/>
    <w:pPr>
      <w:spacing w:after="0"/>
      <w:ind w:left="0"/>
    </w:pPr>
  </w:style>
  <w:style w:type="paragraph" w:styleId="Header">
    <w:name w:val="header"/>
    <w:basedOn w:val="Normal"/>
    <w:link w:val="HeaderChar"/>
    <w:uiPriority w:val="99"/>
    <w:unhideWhenUsed/>
    <w:rsid w:val="00F0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E5"/>
    <w:rPr>
      <w:rFonts w:eastAsia="Times New Roman"/>
      <w:color w:val="000000"/>
      <w:sz w:val="26"/>
      <w:szCs w:val="22"/>
    </w:rPr>
  </w:style>
  <w:style w:type="paragraph" w:styleId="FootnoteText">
    <w:name w:val="footnote text"/>
    <w:basedOn w:val="Normal"/>
    <w:link w:val="FootnoteTextChar"/>
    <w:uiPriority w:val="99"/>
    <w:semiHidden/>
    <w:unhideWhenUsed/>
    <w:rsid w:val="00311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584"/>
    <w:rPr>
      <w:rFonts w:eastAsia="Times New Roman"/>
      <w:color w:val="000000"/>
    </w:rPr>
  </w:style>
  <w:style w:type="character" w:styleId="FootnoteReference">
    <w:name w:val="footnote reference"/>
    <w:basedOn w:val="DefaultParagraphFont"/>
    <w:uiPriority w:val="99"/>
    <w:semiHidden/>
    <w:unhideWhenUsed/>
    <w:rsid w:val="00311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561">
      <w:bodyDiv w:val="1"/>
      <w:marLeft w:val="0"/>
      <w:marRight w:val="0"/>
      <w:marTop w:val="0"/>
      <w:marBottom w:val="0"/>
      <w:divBdr>
        <w:top w:val="none" w:sz="0" w:space="0" w:color="auto"/>
        <w:left w:val="none" w:sz="0" w:space="0" w:color="auto"/>
        <w:bottom w:val="none" w:sz="0" w:space="0" w:color="auto"/>
        <w:right w:val="none" w:sz="0" w:space="0" w:color="auto"/>
      </w:divBdr>
    </w:div>
    <w:div w:id="127629104">
      <w:bodyDiv w:val="1"/>
      <w:marLeft w:val="0"/>
      <w:marRight w:val="0"/>
      <w:marTop w:val="0"/>
      <w:marBottom w:val="0"/>
      <w:divBdr>
        <w:top w:val="none" w:sz="0" w:space="0" w:color="auto"/>
        <w:left w:val="none" w:sz="0" w:space="0" w:color="auto"/>
        <w:bottom w:val="none" w:sz="0" w:space="0" w:color="auto"/>
        <w:right w:val="none" w:sz="0" w:space="0" w:color="auto"/>
      </w:divBdr>
    </w:div>
    <w:div w:id="166755320">
      <w:bodyDiv w:val="1"/>
      <w:marLeft w:val="0"/>
      <w:marRight w:val="0"/>
      <w:marTop w:val="0"/>
      <w:marBottom w:val="0"/>
      <w:divBdr>
        <w:top w:val="none" w:sz="0" w:space="0" w:color="auto"/>
        <w:left w:val="none" w:sz="0" w:space="0" w:color="auto"/>
        <w:bottom w:val="none" w:sz="0" w:space="0" w:color="auto"/>
        <w:right w:val="none" w:sz="0" w:space="0" w:color="auto"/>
      </w:divBdr>
    </w:div>
    <w:div w:id="222719649">
      <w:bodyDiv w:val="1"/>
      <w:marLeft w:val="0"/>
      <w:marRight w:val="0"/>
      <w:marTop w:val="0"/>
      <w:marBottom w:val="0"/>
      <w:divBdr>
        <w:top w:val="none" w:sz="0" w:space="0" w:color="auto"/>
        <w:left w:val="none" w:sz="0" w:space="0" w:color="auto"/>
        <w:bottom w:val="none" w:sz="0" w:space="0" w:color="auto"/>
        <w:right w:val="none" w:sz="0" w:space="0" w:color="auto"/>
      </w:divBdr>
    </w:div>
    <w:div w:id="300616903">
      <w:bodyDiv w:val="1"/>
      <w:marLeft w:val="0"/>
      <w:marRight w:val="0"/>
      <w:marTop w:val="0"/>
      <w:marBottom w:val="0"/>
      <w:divBdr>
        <w:top w:val="none" w:sz="0" w:space="0" w:color="auto"/>
        <w:left w:val="none" w:sz="0" w:space="0" w:color="auto"/>
        <w:bottom w:val="none" w:sz="0" w:space="0" w:color="auto"/>
        <w:right w:val="none" w:sz="0" w:space="0" w:color="auto"/>
      </w:divBdr>
    </w:div>
    <w:div w:id="313804330">
      <w:bodyDiv w:val="1"/>
      <w:marLeft w:val="0"/>
      <w:marRight w:val="0"/>
      <w:marTop w:val="0"/>
      <w:marBottom w:val="0"/>
      <w:divBdr>
        <w:top w:val="none" w:sz="0" w:space="0" w:color="auto"/>
        <w:left w:val="none" w:sz="0" w:space="0" w:color="auto"/>
        <w:bottom w:val="none" w:sz="0" w:space="0" w:color="auto"/>
        <w:right w:val="none" w:sz="0" w:space="0" w:color="auto"/>
      </w:divBdr>
    </w:div>
    <w:div w:id="332220411">
      <w:bodyDiv w:val="1"/>
      <w:marLeft w:val="0"/>
      <w:marRight w:val="0"/>
      <w:marTop w:val="0"/>
      <w:marBottom w:val="0"/>
      <w:divBdr>
        <w:top w:val="none" w:sz="0" w:space="0" w:color="auto"/>
        <w:left w:val="none" w:sz="0" w:space="0" w:color="auto"/>
        <w:bottom w:val="none" w:sz="0" w:space="0" w:color="auto"/>
        <w:right w:val="none" w:sz="0" w:space="0" w:color="auto"/>
      </w:divBdr>
    </w:div>
    <w:div w:id="370806290">
      <w:bodyDiv w:val="1"/>
      <w:marLeft w:val="0"/>
      <w:marRight w:val="0"/>
      <w:marTop w:val="0"/>
      <w:marBottom w:val="0"/>
      <w:divBdr>
        <w:top w:val="none" w:sz="0" w:space="0" w:color="auto"/>
        <w:left w:val="none" w:sz="0" w:space="0" w:color="auto"/>
        <w:bottom w:val="none" w:sz="0" w:space="0" w:color="auto"/>
        <w:right w:val="none" w:sz="0" w:space="0" w:color="auto"/>
      </w:divBdr>
    </w:div>
    <w:div w:id="428432624">
      <w:bodyDiv w:val="1"/>
      <w:marLeft w:val="0"/>
      <w:marRight w:val="0"/>
      <w:marTop w:val="0"/>
      <w:marBottom w:val="0"/>
      <w:divBdr>
        <w:top w:val="none" w:sz="0" w:space="0" w:color="auto"/>
        <w:left w:val="none" w:sz="0" w:space="0" w:color="auto"/>
        <w:bottom w:val="none" w:sz="0" w:space="0" w:color="auto"/>
        <w:right w:val="none" w:sz="0" w:space="0" w:color="auto"/>
      </w:divBdr>
    </w:div>
    <w:div w:id="430703998">
      <w:bodyDiv w:val="1"/>
      <w:marLeft w:val="0"/>
      <w:marRight w:val="0"/>
      <w:marTop w:val="0"/>
      <w:marBottom w:val="0"/>
      <w:divBdr>
        <w:top w:val="none" w:sz="0" w:space="0" w:color="auto"/>
        <w:left w:val="none" w:sz="0" w:space="0" w:color="auto"/>
        <w:bottom w:val="none" w:sz="0" w:space="0" w:color="auto"/>
        <w:right w:val="none" w:sz="0" w:space="0" w:color="auto"/>
      </w:divBdr>
    </w:div>
    <w:div w:id="440299394">
      <w:bodyDiv w:val="1"/>
      <w:marLeft w:val="0"/>
      <w:marRight w:val="0"/>
      <w:marTop w:val="0"/>
      <w:marBottom w:val="0"/>
      <w:divBdr>
        <w:top w:val="none" w:sz="0" w:space="0" w:color="auto"/>
        <w:left w:val="none" w:sz="0" w:space="0" w:color="auto"/>
        <w:bottom w:val="none" w:sz="0" w:space="0" w:color="auto"/>
        <w:right w:val="none" w:sz="0" w:space="0" w:color="auto"/>
      </w:divBdr>
    </w:div>
    <w:div w:id="473833936">
      <w:bodyDiv w:val="1"/>
      <w:marLeft w:val="0"/>
      <w:marRight w:val="0"/>
      <w:marTop w:val="0"/>
      <w:marBottom w:val="0"/>
      <w:divBdr>
        <w:top w:val="none" w:sz="0" w:space="0" w:color="auto"/>
        <w:left w:val="none" w:sz="0" w:space="0" w:color="auto"/>
        <w:bottom w:val="none" w:sz="0" w:space="0" w:color="auto"/>
        <w:right w:val="none" w:sz="0" w:space="0" w:color="auto"/>
      </w:divBdr>
    </w:div>
    <w:div w:id="586353632">
      <w:bodyDiv w:val="1"/>
      <w:marLeft w:val="0"/>
      <w:marRight w:val="0"/>
      <w:marTop w:val="0"/>
      <w:marBottom w:val="0"/>
      <w:divBdr>
        <w:top w:val="none" w:sz="0" w:space="0" w:color="auto"/>
        <w:left w:val="none" w:sz="0" w:space="0" w:color="auto"/>
        <w:bottom w:val="none" w:sz="0" w:space="0" w:color="auto"/>
        <w:right w:val="none" w:sz="0" w:space="0" w:color="auto"/>
      </w:divBdr>
    </w:div>
    <w:div w:id="647168134">
      <w:bodyDiv w:val="1"/>
      <w:marLeft w:val="0"/>
      <w:marRight w:val="0"/>
      <w:marTop w:val="0"/>
      <w:marBottom w:val="0"/>
      <w:divBdr>
        <w:top w:val="none" w:sz="0" w:space="0" w:color="auto"/>
        <w:left w:val="none" w:sz="0" w:space="0" w:color="auto"/>
        <w:bottom w:val="none" w:sz="0" w:space="0" w:color="auto"/>
        <w:right w:val="none" w:sz="0" w:space="0" w:color="auto"/>
      </w:divBdr>
    </w:div>
    <w:div w:id="684869210">
      <w:bodyDiv w:val="1"/>
      <w:marLeft w:val="0"/>
      <w:marRight w:val="0"/>
      <w:marTop w:val="0"/>
      <w:marBottom w:val="0"/>
      <w:divBdr>
        <w:top w:val="none" w:sz="0" w:space="0" w:color="auto"/>
        <w:left w:val="none" w:sz="0" w:space="0" w:color="auto"/>
        <w:bottom w:val="none" w:sz="0" w:space="0" w:color="auto"/>
        <w:right w:val="none" w:sz="0" w:space="0" w:color="auto"/>
      </w:divBdr>
    </w:div>
    <w:div w:id="711228033">
      <w:bodyDiv w:val="1"/>
      <w:marLeft w:val="0"/>
      <w:marRight w:val="0"/>
      <w:marTop w:val="0"/>
      <w:marBottom w:val="0"/>
      <w:divBdr>
        <w:top w:val="none" w:sz="0" w:space="0" w:color="auto"/>
        <w:left w:val="none" w:sz="0" w:space="0" w:color="auto"/>
        <w:bottom w:val="none" w:sz="0" w:space="0" w:color="auto"/>
        <w:right w:val="none" w:sz="0" w:space="0" w:color="auto"/>
      </w:divBdr>
    </w:div>
    <w:div w:id="742219907">
      <w:bodyDiv w:val="1"/>
      <w:marLeft w:val="0"/>
      <w:marRight w:val="0"/>
      <w:marTop w:val="0"/>
      <w:marBottom w:val="0"/>
      <w:divBdr>
        <w:top w:val="none" w:sz="0" w:space="0" w:color="auto"/>
        <w:left w:val="none" w:sz="0" w:space="0" w:color="auto"/>
        <w:bottom w:val="none" w:sz="0" w:space="0" w:color="auto"/>
        <w:right w:val="none" w:sz="0" w:space="0" w:color="auto"/>
      </w:divBdr>
    </w:div>
    <w:div w:id="755394913">
      <w:bodyDiv w:val="1"/>
      <w:marLeft w:val="0"/>
      <w:marRight w:val="0"/>
      <w:marTop w:val="0"/>
      <w:marBottom w:val="0"/>
      <w:divBdr>
        <w:top w:val="none" w:sz="0" w:space="0" w:color="auto"/>
        <w:left w:val="none" w:sz="0" w:space="0" w:color="auto"/>
        <w:bottom w:val="none" w:sz="0" w:space="0" w:color="auto"/>
        <w:right w:val="none" w:sz="0" w:space="0" w:color="auto"/>
      </w:divBdr>
    </w:div>
    <w:div w:id="775515854">
      <w:bodyDiv w:val="1"/>
      <w:marLeft w:val="0"/>
      <w:marRight w:val="0"/>
      <w:marTop w:val="0"/>
      <w:marBottom w:val="0"/>
      <w:divBdr>
        <w:top w:val="none" w:sz="0" w:space="0" w:color="auto"/>
        <w:left w:val="none" w:sz="0" w:space="0" w:color="auto"/>
        <w:bottom w:val="none" w:sz="0" w:space="0" w:color="auto"/>
        <w:right w:val="none" w:sz="0" w:space="0" w:color="auto"/>
      </w:divBdr>
    </w:div>
    <w:div w:id="882714749">
      <w:bodyDiv w:val="1"/>
      <w:marLeft w:val="0"/>
      <w:marRight w:val="0"/>
      <w:marTop w:val="0"/>
      <w:marBottom w:val="0"/>
      <w:divBdr>
        <w:top w:val="none" w:sz="0" w:space="0" w:color="auto"/>
        <w:left w:val="none" w:sz="0" w:space="0" w:color="auto"/>
        <w:bottom w:val="none" w:sz="0" w:space="0" w:color="auto"/>
        <w:right w:val="none" w:sz="0" w:space="0" w:color="auto"/>
      </w:divBdr>
    </w:div>
    <w:div w:id="911041343">
      <w:bodyDiv w:val="1"/>
      <w:marLeft w:val="0"/>
      <w:marRight w:val="0"/>
      <w:marTop w:val="0"/>
      <w:marBottom w:val="0"/>
      <w:divBdr>
        <w:top w:val="none" w:sz="0" w:space="0" w:color="auto"/>
        <w:left w:val="none" w:sz="0" w:space="0" w:color="auto"/>
        <w:bottom w:val="none" w:sz="0" w:space="0" w:color="auto"/>
        <w:right w:val="none" w:sz="0" w:space="0" w:color="auto"/>
      </w:divBdr>
    </w:div>
    <w:div w:id="933823811">
      <w:bodyDiv w:val="1"/>
      <w:marLeft w:val="0"/>
      <w:marRight w:val="0"/>
      <w:marTop w:val="0"/>
      <w:marBottom w:val="0"/>
      <w:divBdr>
        <w:top w:val="none" w:sz="0" w:space="0" w:color="auto"/>
        <w:left w:val="none" w:sz="0" w:space="0" w:color="auto"/>
        <w:bottom w:val="none" w:sz="0" w:space="0" w:color="auto"/>
        <w:right w:val="none" w:sz="0" w:space="0" w:color="auto"/>
      </w:divBdr>
    </w:div>
    <w:div w:id="937373875">
      <w:bodyDiv w:val="1"/>
      <w:marLeft w:val="0"/>
      <w:marRight w:val="0"/>
      <w:marTop w:val="0"/>
      <w:marBottom w:val="0"/>
      <w:divBdr>
        <w:top w:val="none" w:sz="0" w:space="0" w:color="auto"/>
        <w:left w:val="none" w:sz="0" w:space="0" w:color="auto"/>
        <w:bottom w:val="none" w:sz="0" w:space="0" w:color="auto"/>
        <w:right w:val="none" w:sz="0" w:space="0" w:color="auto"/>
      </w:divBdr>
    </w:div>
    <w:div w:id="1014649343">
      <w:bodyDiv w:val="1"/>
      <w:marLeft w:val="0"/>
      <w:marRight w:val="0"/>
      <w:marTop w:val="0"/>
      <w:marBottom w:val="0"/>
      <w:divBdr>
        <w:top w:val="none" w:sz="0" w:space="0" w:color="auto"/>
        <w:left w:val="none" w:sz="0" w:space="0" w:color="auto"/>
        <w:bottom w:val="none" w:sz="0" w:space="0" w:color="auto"/>
        <w:right w:val="none" w:sz="0" w:space="0" w:color="auto"/>
      </w:divBdr>
    </w:div>
    <w:div w:id="1033001011">
      <w:bodyDiv w:val="1"/>
      <w:marLeft w:val="0"/>
      <w:marRight w:val="0"/>
      <w:marTop w:val="0"/>
      <w:marBottom w:val="0"/>
      <w:divBdr>
        <w:top w:val="none" w:sz="0" w:space="0" w:color="auto"/>
        <w:left w:val="none" w:sz="0" w:space="0" w:color="auto"/>
        <w:bottom w:val="none" w:sz="0" w:space="0" w:color="auto"/>
        <w:right w:val="none" w:sz="0" w:space="0" w:color="auto"/>
      </w:divBdr>
    </w:div>
    <w:div w:id="1048533611">
      <w:bodyDiv w:val="1"/>
      <w:marLeft w:val="0"/>
      <w:marRight w:val="0"/>
      <w:marTop w:val="0"/>
      <w:marBottom w:val="0"/>
      <w:divBdr>
        <w:top w:val="none" w:sz="0" w:space="0" w:color="auto"/>
        <w:left w:val="none" w:sz="0" w:space="0" w:color="auto"/>
        <w:bottom w:val="none" w:sz="0" w:space="0" w:color="auto"/>
        <w:right w:val="none" w:sz="0" w:space="0" w:color="auto"/>
      </w:divBdr>
      <w:divsChild>
        <w:div w:id="1398283101">
          <w:marLeft w:val="0"/>
          <w:marRight w:val="0"/>
          <w:marTop w:val="0"/>
          <w:marBottom w:val="0"/>
          <w:divBdr>
            <w:top w:val="none" w:sz="0" w:space="0" w:color="auto"/>
            <w:left w:val="none" w:sz="0" w:space="0" w:color="auto"/>
            <w:bottom w:val="none" w:sz="0" w:space="0" w:color="auto"/>
            <w:right w:val="none" w:sz="0" w:space="0" w:color="auto"/>
          </w:divBdr>
          <w:divsChild>
            <w:div w:id="94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886">
      <w:bodyDiv w:val="1"/>
      <w:marLeft w:val="0"/>
      <w:marRight w:val="0"/>
      <w:marTop w:val="0"/>
      <w:marBottom w:val="0"/>
      <w:divBdr>
        <w:top w:val="none" w:sz="0" w:space="0" w:color="auto"/>
        <w:left w:val="none" w:sz="0" w:space="0" w:color="auto"/>
        <w:bottom w:val="none" w:sz="0" w:space="0" w:color="auto"/>
        <w:right w:val="none" w:sz="0" w:space="0" w:color="auto"/>
      </w:divBdr>
    </w:div>
    <w:div w:id="1194803204">
      <w:bodyDiv w:val="1"/>
      <w:marLeft w:val="0"/>
      <w:marRight w:val="0"/>
      <w:marTop w:val="0"/>
      <w:marBottom w:val="0"/>
      <w:divBdr>
        <w:top w:val="none" w:sz="0" w:space="0" w:color="auto"/>
        <w:left w:val="none" w:sz="0" w:space="0" w:color="auto"/>
        <w:bottom w:val="none" w:sz="0" w:space="0" w:color="auto"/>
        <w:right w:val="none" w:sz="0" w:space="0" w:color="auto"/>
      </w:divBdr>
    </w:div>
    <w:div w:id="1223756569">
      <w:bodyDiv w:val="1"/>
      <w:marLeft w:val="0"/>
      <w:marRight w:val="0"/>
      <w:marTop w:val="0"/>
      <w:marBottom w:val="0"/>
      <w:divBdr>
        <w:top w:val="none" w:sz="0" w:space="0" w:color="auto"/>
        <w:left w:val="none" w:sz="0" w:space="0" w:color="auto"/>
        <w:bottom w:val="none" w:sz="0" w:space="0" w:color="auto"/>
        <w:right w:val="none" w:sz="0" w:space="0" w:color="auto"/>
      </w:divBdr>
    </w:div>
    <w:div w:id="1243223145">
      <w:bodyDiv w:val="1"/>
      <w:marLeft w:val="0"/>
      <w:marRight w:val="0"/>
      <w:marTop w:val="0"/>
      <w:marBottom w:val="0"/>
      <w:divBdr>
        <w:top w:val="none" w:sz="0" w:space="0" w:color="auto"/>
        <w:left w:val="none" w:sz="0" w:space="0" w:color="auto"/>
        <w:bottom w:val="none" w:sz="0" w:space="0" w:color="auto"/>
        <w:right w:val="none" w:sz="0" w:space="0" w:color="auto"/>
      </w:divBdr>
    </w:div>
    <w:div w:id="1293093670">
      <w:bodyDiv w:val="1"/>
      <w:marLeft w:val="0"/>
      <w:marRight w:val="0"/>
      <w:marTop w:val="0"/>
      <w:marBottom w:val="0"/>
      <w:divBdr>
        <w:top w:val="none" w:sz="0" w:space="0" w:color="auto"/>
        <w:left w:val="none" w:sz="0" w:space="0" w:color="auto"/>
        <w:bottom w:val="none" w:sz="0" w:space="0" w:color="auto"/>
        <w:right w:val="none" w:sz="0" w:space="0" w:color="auto"/>
      </w:divBdr>
    </w:div>
    <w:div w:id="1349791144">
      <w:bodyDiv w:val="1"/>
      <w:marLeft w:val="0"/>
      <w:marRight w:val="0"/>
      <w:marTop w:val="0"/>
      <w:marBottom w:val="0"/>
      <w:divBdr>
        <w:top w:val="none" w:sz="0" w:space="0" w:color="auto"/>
        <w:left w:val="none" w:sz="0" w:space="0" w:color="auto"/>
        <w:bottom w:val="none" w:sz="0" w:space="0" w:color="auto"/>
        <w:right w:val="none" w:sz="0" w:space="0" w:color="auto"/>
      </w:divBdr>
    </w:div>
    <w:div w:id="1367293781">
      <w:bodyDiv w:val="1"/>
      <w:marLeft w:val="0"/>
      <w:marRight w:val="0"/>
      <w:marTop w:val="0"/>
      <w:marBottom w:val="0"/>
      <w:divBdr>
        <w:top w:val="none" w:sz="0" w:space="0" w:color="auto"/>
        <w:left w:val="none" w:sz="0" w:space="0" w:color="auto"/>
        <w:bottom w:val="none" w:sz="0" w:space="0" w:color="auto"/>
        <w:right w:val="none" w:sz="0" w:space="0" w:color="auto"/>
      </w:divBdr>
    </w:div>
    <w:div w:id="1376616219">
      <w:bodyDiv w:val="1"/>
      <w:marLeft w:val="0"/>
      <w:marRight w:val="0"/>
      <w:marTop w:val="0"/>
      <w:marBottom w:val="0"/>
      <w:divBdr>
        <w:top w:val="none" w:sz="0" w:space="0" w:color="auto"/>
        <w:left w:val="none" w:sz="0" w:space="0" w:color="auto"/>
        <w:bottom w:val="none" w:sz="0" w:space="0" w:color="auto"/>
        <w:right w:val="none" w:sz="0" w:space="0" w:color="auto"/>
      </w:divBdr>
    </w:div>
    <w:div w:id="1392269057">
      <w:bodyDiv w:val="1"/>
      <w:marLeft w:val="0"/>
      <w:marRight w:val="0"/>
      <w:marTop w:val="0"/>
      <w:marBottom w:val="0"/>
      <w:divBdr>
        <w:top w:val="none" w:sz="0" w:space="0" w:color="auto"/>
        <w:left w:val="none" w:sz="0" w:space="0" w:color="auto"/>
        <w:bottom w:val="none" w:sz="0" w:space="0" w:color="auto"/>
        <w:right w:val="none" w:sz="0" w:space="0" w:color="auto"/>
      </w:divBdr>
    </w:div>
    <w:div w:id="1447041540">
      <w:bodyDiv w:val="1"/>
      <w:marLeft w:val="0"/>
      <w:marRight w:val="0"/>
      <w:marTop w:val="0"/>
      <w:marBottom w:val="0"/>
      <w:divBdr>
        <w:top w:val="none" w:sz="0" w:space="0" w:color="auto"/>
        <w:left w:val="none" w:sz="0" w:space="0" w:color="auto"/>
        <w:bottom w:val="none" w:sz="0" w:space="0" w:color="auto"/>
        <w:right w:val="none" w:sz="0" w:space="0" w:color="auto"/>
      </w:divBdr>
    </w:div>
    <w:div w:id="1540586477">
      <w:bodyDiv w:val="1"/>
      <w:marLeft w:val="0"/>
      <w:marRight w:val="0"/>
      <w:marTop w:val="0"/>
      <w:marBottom w:val="0"/>
      <w:divBdr>
        <w:top w:val="none" w:sz="0" w:space="0" w:color="auto"/>
        <w:left w:val="none" w:sz="0" w:space="0" w:color="auto"/>
        <w:bottom w:val="none" w:sz="0" w:space="0" w:color="auto"/>
        <w:right w:val="none" w:sz="0" w:space="0" w:color="auto"/>
      </w:divBdr>
    </w:div>
    <w:div w:id="1609242026">
      <w:bodyDiv w:val="1"/>
      <w:marLeft w:val="0"/>
      <w:marRight w:val="0"/>
      <w:marTop w:val="0"/>
      <w:marBottom w:val="0"/>
      <w:divBdr>
        <w:top w:val="none" w:sz="0" w:space="0" w:color="auto"/>
        <w:left w:val="none" w:sz="0" w:space="0" w:color="auto"/>
        <w:bottom w:val="none" w:sz="0" w:space="0" w:color="auto"/>
        <w:right w:val="none" w:sz="0" w:space="0" w:color="auto"/>
      </w:divBdr>
    </w:div>
    <w:div w:id="1709840474">
      <w:bodyDiv w:val="1"/>
      <w:marLeft w:val="0"/>
      <w:marRight w:val="0"/>
      <w:marTop w:val="0"/>
      <w:marBottom w:val="0"/>
      <w:divBdr>
        <w:top w:val="none" w:sz="0" w:space="0" w:color="auto"/>
        <w:left w:val="none" w:sz="0" w:space="0" w:color="auto"/>
        <w:bottom w:val="none" w:sz="0" w:space="0" w:color="auto"/>
        <w:right w:val="none" w:sz="0" w:space="0" w:color="auto"/>
      </w:divBdr>
    </w:div>
    <w:div w:id="1809741020">
      <w:bodyDiv w:val="1"/>
      <w:marLeft w:val="0"/>
      <w:marRight w:val="0"/>
      <w:marTop w:val="0"/>
      <w:marBottom w:val="0"/>
      <w:divBdr>
        <w:top w:val="none" w:sz="0" w:space="0" w:color="auto"/>
        <w:left w:val="none" w:sz="0" w:space="0" w:color="auto"/>
        <w:bottom w:val="none" w:sz="0" w:space="0" w:color="auto"/>
        <w:right w:val="none" w:sz="0" w:space="0" w:color="auto"/>
      </w:divBdr>
    </w:div>
    <w:div w:id="1839031739">
      <w:bodyDiv w:val="1"/>
      <w:marLeft w:val="0"/>
      <w:marRight w:val="0"/>
      <w:marTop w:val="0"/>
      <w:marBottom w:val="0"/>
      <w:divBdr>
        <w:top w:val="none" w:sz="0" w:space="0" w:color="auto"/>
        <w:left w:val="none" w:sz="0" w:space="0" w:color="auto"/>
        <w:bottom w:val="none" w:sz="0" w:space="0" w:color="auto"/>
        <w:right w:val="none" w:sz="0" w:space="0" w:color="auto"/>
      </w:divBdr>
    </w:div>
    <w:div w:id="1970894153">
      <w:bodyDiv w:val="1"/>
      <w:marLeft w:val="0"/>
      <w:marRight w:val="0"/>
      <w:marTop w:val="0"/>
      <w:marBottom w:val="0"/>
      <w:divBdr>
        <w:top w:val="none" w:sz="0" w:space="0" w:color="auto"/>
        <w:left w:val="none" w:sz="0" w:space="0" w:color="auto"/>
        <w:bottom w:val="none" w:sz="0" w:space="0" w:color="auto"/>
        <w:right w:val="none" w:sz="0" w:space="0" w:color="auto"/>
      </w:divBdr>
    </w:div>
    <w:div w:id="2014869140">
      <w:bodyDiv w:val="1"/>
      <w:marLeft w:val="0"/>
      <w:marRight w:val="0"/>
      <w:marTop w:val="0"/>
      <w:marBottom w:val="0"/>
      <w:divBdr>
        <w:top w:val="none" w:sz="0" w:space="0" w:color="auto"/>
        <w:left w:val="none" w:sz="0" w:space="0" w:color="auto"/>
        <w:bottom w:val="none" w:sz="0" w:space="0" w:color="auto"/>
        <w:right w:val="none" w:sz="0" w:space="0" w:color="auto"/>
      </w:divBdr>
    </w:div>
    <w:div w:id="214107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ngrok.com/docs?fbclid=IwAR1Db4pRxU8O1NTug62wjp7scM49poLI9sPEnADzK0Rwi3eBQ5dFMFH1OsA" TargetMode="External"/><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bin"/><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footer" Target="footer8.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hyperlink" Target="https://www.raspberrypi.com/software/?fbclid=IwAR350lEukmOlBAcfZbCmdUYWELs8UV987g-6Bx7zbEeYYatmTYi5C3qgCzI"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image" Target="media/image19.bin"/><Relationship Id="rId54" Type="http://schemas.openxmlformats.org/officeDocument/2006/relationships/image" Target="media/image32.png"/><Relationship Id="rId62" Type="http://schemas.openxmlformats.org/officeDocument/2006/relationships/footer" Target="footer9.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7</b:Tag>
    <b:SourceType>Book</b:SourceType>
    <b:Guid>{65C5C6FE-1915-498B-B5C9-BF2F323D001F}</b:Guid>
    <b:LCID>en-US</b:LCID>
    <b:Author>
      <b:Author>
        <b:NameList>
          <b:Person>
            <b:Last>Yahiaoui</b:Last>
            <b:First>Houssem</b:First>
          </b:Person>
        </b:NameList>
      </b:Author>
    </b:Author>
    <b:Title>Firebase Cookbook</b:Title>
    <b:Year>November 2017</b:Year>
    <b:Publisher>Packt Publishing</b:Publisher>
    <b:RefOrder>2</b:RefOrder>
  </b:Source>
  <b:Source>
    <b:Tag>Dus14</b:Tag>
    <b:SourceType>Book</b:SourceType>
    <b:Guid>{BC3FABB6-C2F8-42ED-8C69-D2ABC1DF5BF4}</b:Guid>
    <b:Author>
      <b:Author>
        <b:NameList>
          <b:Person>
            <b:Last>Phillips</b:Last>
            <b:First>Dusty</b:First>
          </b:Person>
        </b:NameList>
      </b:Author>
    </b:Author>
    <b:Title>Creating Apps in Kivy: Mobile with Python 1st Edition</b:Title>
    <b:Year>April 27, 2014</b:Year>
    <b:Publisher>O'Reilly Media</b:Publisher>
    <b:RefOrder>1</b:RefOrder>
  </b:Source>
  <b:Source>
    <b:Tag>htt</b:Tag>
    <b:SourceType>Book</b:SourceType>
    <b:Guid>{D96002A2-2D71-4085-AE1A-4BCD7D23479F}</b:Guid>
    <b:URL>https://www.raspberrypi.com/software/?fbclid=IwAR350lEukmOlBAcfZbCmdUYWELs8UV987g-6Bx7zbEeYYatmTYi5C3qgCzI</b:URL>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C060A2-2323-481C-9924-EA34B3EEBB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1</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creator>Nguyen Thanh Binh</dc:creator>
  <cp:lastModifiedBy>Thắng Hoàng</cp:lastModifiedBy>
  <cp:revision>48</cp:revision>
  <cp:lastPrinted>2022-07-16T12:02:00Z</cp:lastPrinted>
  <dcterms:created xsi:type="dcterms:W3CDTF">2022-07-07T02:02:00Z</dcterms:created>
  <dcterms:modified xsi:type="dcterms:W3CDTF">2022-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F498FB378FA46119C6D66DCF776AEFC</vt:lpwstr>
  </property>
</Properties>
</file>